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C0" w:rsidRDefault="009909C0" w:rsidP="00884F8B">
      <w:pPr>
        <w:jc w:val="right"/>
        <w:rPr>
          <w:sz w:val="24"/>
          <w:szCs w:val="24"/>
        </w:rPr>
      </w:pPr>
    </w:p>
    <w:p w:rsidR="009909C0" w:rsidRPr="00434368" w:rsidRDefault="009909C0" w:rsidP="009909C0">
      <w:pPr>
        <w:jc w:val="center"/>
        <w:rPr>
          <w:rStyle w:val="msonormal0"/>
          <w:sz w:val="28"/>
          <w:szCs w:val="28"/>
        </w:rPr>
      </w:pPr>
      <w:r w:rsidRPr="00434368">
        <w:rPr>
          <w:rStyle w:val="msonormal0"/>
          <w:sz w:val="28"/>
          <w:szCs w:val="28"/>
        </w:rPr>
        <w:t>ПРОЕКТ</w:t>
      </w:r>
    </w:p>
    <w:p w:rsidR="009909C0" w:rsidRDefault="009909C0" w:rsidP="009909C0">
      <w:pPr>
        <w:jc w:val="center"/>
        <w:rPr>
          <w:rStyle w:val="msonormal0"/>
          <w:szCs w:val="28"/>
        </w:rPr>
      </w:pPr>
      <w:r w:rsidRPr="00434368">
        <w:rPr>
          <w:rStyle w:val="msonormal0"/>
          <w:sz w:val="28"/>
          <w:szCs w:val="28"/>
        </w:rPr>
        <w:t xml:space="preserve">актуализации </w:t>
      </w:r>
      <w:proofErr w:type="gramStart"/>
      <w:r w:rsidRPr="00434368">
        <w:rPr>
          <w:rStyle w:val="msonormal0"/>
          <w:sz w:val="28"/>
          <w:szCs w:val="28"/>
        </w:rPr>
        <w:t>схемы теплоснабжения сельских поселений Галичского муниципального  района   Костромской области</w:t>
      </w:r>
      <w:proofErr w:type="gramEnd"/>
      <w:r w:rsidRPr="00434368">
        <w:rPr>
          <w:rStyle w:val="msonormal0"/>
          <w:sz w:val="28"/>
          <w:szCs w:val="28"/>
        </w:rPr>
        <w:t xml:space="preserve"> на 2023 год</w:t>
      </w:r>
    </w:p>
    <w:p w:rsidR="009909C0" w:rsidRPr="00434368" w:rsidRDefault="009909C0" w:rsidP="009909C0">
      <w:pPr>
        <w:jc w:val="center"/>
        <w:rPr>
          <w:sz w:val="28"/>
          <w:szCs w:val="28"/>
        </w:rPr>
      </w:pPr>
    </w:p>
    <w:p w:rsidR="009909C0" w:rsidRDefault="009909C0">
      <w:pPr>
        <w:spacing w:after="200" w:line="276" w:lineRule="auto"/>
        <w:rPr>
          <w:sz w:val="24"/>
          <w:szCs w:val="24"/>
        </w:rPr>
      </w:pPr>
    </w:p>
    <w:p w:rsidR="003B796B" w:rsidRPr="000348FF" w:rsidRDefault="00642881" w:rsidP="00884F8B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B796B" w:rsidRPr="000348FF">
        <w:rPr>
          <w:sz w:val="24"/>
          <w:szCs w:val="24"/>
        </w:rPr>
        <w:t xml:space="preserve">риложение  </w:t>
      </w:r>
    </w:p>
    <w:p w:rsidR="003B796B" w:rsidRPr="000348FF" w:rsidRDefault="003B796B" w:rsidP="00884F8B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УТВЕРЖДЕН</w:t>
      </w:r>
      <w:r w:rsidR="0008294C">
        <w:rPr>
          <w:sz w:val="24"/>
          <w:szCs w:val="24"/>
        </w:rPr>
        <w:t>О</w:t>
      </w:r>
      <w:r w:rsidRPr="000348FF">
        <w:rPr>
          <w:sz w:val="24"/>
          <w:szCs w:val="24"/>
        </w:rPr>
        <w:t xml:space="preserve">  </w:t>
      </w:r>
    </w:p>
    <w:p w:rsidR="003B796B" w:rsidRPr="000348FF" w:rsidRDefault="003B796B" w:rsidP="00884F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0348FF">
        <w:rPr>
          <w:sz w:val="24"/>
          <w:szCs w:val="24"/>
        </w:rPr>
        <w:t xml:space="preserve">постановлением администрации </w:t>
      </w:r>
    </w:p>
    <w:p w:rsidR="003B796B" w:rsidRPr="000348FF" w:rsidRDefault="003B796B" w:rsidP="00884F8B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Галичского муниципального района</w:t>
      </w:r>
    </w:p>
    <w:p w:rsidR="003B796B" w:rsidRPr="000348FF" w:rsidRDefault="003B796B" w:rsidP="00884F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348FF">
        <w:rPr>
          <w:sz w:val="24"/>
          <w:szCs w:val="24"/>
        </w:rPr>
        <w:t>Костромской области</w:t>
      </w:r>
    </w:p>
    <w:p w:rsidR="003B796B" w:rsidRPr="00F27602" w:rsidRDefault="003B796B" w:rsidP="00884F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27602">
        <w:rPr>
          <w:sz w:val="24"/>
          <w:szCs w:val="24"/>
        </w:rPr>
        <w:t xml:space="preserve">от « </w:t>
      </w:r>
      <w:r w:rsidR="00884F8B">
        <w:rPr>
          <w:sz w:val="24"/>
          <w:szCs w:val="24"/>
        </w:rPr>
        <w:t xml:space="preserve">    </w:t>
      </w:r>
      <w:r w:rsidRPr="00F27602">
        <w:rPr>
          <w:sz w:val="24"/>
          <w:szCs w:val="24"/>
        </w:rPr>
        <w:t xml:space="preserve"> » </w:t>
      </w:r>
      <w:r w:rsidR="00B930FE" w:rsidRPr="00F27602">
        <w:rPr>
          <w:sz w:val="24"/>
          <w:szCs w:val="24"/>
        </w:rPr>
        <w:t xml:space="preserve"> </w:t>
      </w:r>
      <w:r w:rsidR="00F271DB">
        <w:rPr>
          <w:sz w:val="24"/>
          <w:szCs w:val="24"/>
        </w:rPr>
        <w:t>апреля</w:t>
      </w:r>
      <w:r w:rsidRPr="00F27602">
        <w:rPr>
          <w:sz w:val="24"/>
          <w:szCs w:val="24"/>
        </w:rPr>
        <w:t xml:space="preserve"> 202</w:t>
      </w:r>
      <w:r w:rsidR="00F271DB">
        <w:rPr>
          <w:sz w:val="24"/>
          <w:szCs w:val="24"/>
        </w:rPr>
        <w:t>2</w:t>
      </w:r>
      <w:r w:rsidR="00B930FE" w:rsidRPr="00F27602">
        <w:rPr>
          <w:sz w:val="24"/>
          <w:szCs w:val="24"/>
        </w:rPr>
        <w:t xml:space="preserve"> года №</w:t>
      </w:r>
      <w:r w:rsidR="00884F8B">
        <w:rPr>
          <w:sz w:val="24"/>
          <w:szCs w:val="24"/>
        </w:rPr>
        <w:t xml:space="preserve"> </w:t>
      </w: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Pr="00966C38" w:rsidRDefault="003B796B" w:rsidP="003B796B">
      <w:pPr>
        <w:jc w:val="center"/>
        <w:rPr>
          <w:sz w:val="36"/>
          <w:szCs w:val="36"/>
        </w:rPr>
      </w:pPr>
      <w:r>
        <w:rPr>
          <w:sz w:val="24"/>
          <w:szCs w:val="24"/>
        </w:rPr>
        <w:t xml:space="preserve">                </w:t>
      </w:r>
      <w:r w:rsidRPr="000348FF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</w:t>
      </w:r>
      <w:r w:rsidRPr="000348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Pr="000A757E" w:rsidRDefault="003B796B" w:rsidP="003B796B">
      <w:pPr>
        <w:jc w:val="center"/>
        <w:rPr>
          <w:b/>
          <w:sz w:val="44"/>
          <w:szCs w:val="44"/>
        </w:rPr>
      </w:pPr>
      <w:r w:rsidRPr="000A757E">
        <w:rPr>
          <w:b/>
          <w:color w:val="000000"/>
          <w:sz w:val="44"/>
          <w:szCs w:val="44"/>
          <w:lang w:bidi="ru-RU"/>
        </w:rPr>
        <w:t>Схемы теплоснабжения  сельских поселений Галичского муниципального района</w:t>
      </w:r>
      <w:r w:rsidRPr="000A757E">
        <w:rPr>
          <w:b/>
          <w:sz w:val="44"/>
          <w:szCs w:val="44"/>
        </w:rPr>
        <w:t xml:space="preserve"> </w:t>
      </w: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2928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алич 202</w:t>
      </w:r>
      <w:r w:rsidR="00F271D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5275" w:rsidRDefault="008A5275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4F8B" w:rsidRDefault="00884F8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4F8B" w:rsidRDefault="00884F8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4F8B" w:rsidRDefault="00884F8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B9B" w:rsidRPr="00175998" w:rsidRDefault="009D3B9B" w:rsidP="009D1DAD">
      <w:pPr>
        <w:ind w:firstLine="709"/>
        <w:jc w:val="both"/>
        <w:rPr>
          <w:b/>
          <w:sz w:val="28"/>
          <w:szCs w:val="28"/>
        </w:rPr>
      </w:pPr>
      <w:r w:rsidRPr="00175998">
        <w:rPr>
          <w:b/>
          <w:sz w:val="28"/>
          <w:szCs w:val="28"/>
        </w:rPr>
        <w:t xml:space="preserve">Введение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Схема теплоснабжения (актуализация на 202</w:t>
      </w:r>
      <w:r w:rsidR="00884F8B">
        <w:rPr>
          <w:sz w:val="28"/>
          <w:szCs w:val="28"/>
        </w:rPr>
        <w:t>3</w:t>
      </w:r>
      <w:r w:rsidRPr="009D1DAD">
        <w:rPr>
          <w:sz w:val="28"/>
          <w:szCs w:val="28"/>
        </w:rPr>
        <w:t xml:space="preserve">г) муниципального образования разработана в целях удовлетворения спроса на тепловую энергию и теплоноситель, обеспечения надежного теплоснабжения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9D1DAD" w:rsidRPr="009D1DAD" w:rsidRDefault="009D1DAD" w:rsidP="009D1DAD">
      <w:pPr>
        <w:ind w:firstLine="709"/>
        <w:jc w:val="both"/>
        <w:rPr>
          <w:i/>
          <w:sz w:val="28"/>
          <w:szCs w:val="28"/>
        </w:rPr>
      </w:pPr>
      <w:r w:rsidRPr="009D1DAD">
        <w:rPr>
          <w:i/>
          <w:sz w:val="28"/>
          <w:szCs w:val="28"/>
        </w:rPr>
        <w:t xml:space="preserve">Основными принципами организации отношений в сфере теплоснабжения являются: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обеспечение безопасности системы теплоснабжения.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Используемые понятия в настоящей схеме означают следующее:  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зона действия системы теплоснабжения</w:t>
      </w:r>
      <w:r w:rsidRPr="009D1DAD">
        <w:rPr>
          <w:sz w:val="28"/>
          <w:szCs w:val="28"/>
        </w:rPr>
        <w:t xml:space="preserve">» – территория поселения,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зона действия источника тепловой энергии</w:t>
      </w:r>
      <w:r w:rsidRPr="009D1DAD">
        <w:rPr>
          <w:sz w:val="28"/>
          <w:szCs w:val="28"/>
        </w:rPr>
        <w:t xml:space="preserve">» – территория поселения, или ее часть, границы которой устанавливаются закрытыми секционирующими задвижками тепловой сети системы теплоснабжения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установленная мощность источника тепловой энергии</w:t>
      </w:r>
      <w:r w:rsidRPr="009D1DAD">
        <w:rPr>
          <w:sz w:val="28"/>
          <w:szCs w:val="28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proofErr w:type="gramStart"/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располагаемая мощность источника тепловой энергии</w:t>
      </w:r>
      <w:r w:rsidRPr="009D1DAD">
        <w:rPr>
          <w:sz w:val="28"/>
          <w:szCs w:val="28"/>
        </w:rPr>
        <w:t xml:space="preserve"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; </w:t>
      </w:r>
      <w:proofErr w:type="gramEnd"/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мощность источника тепловой энергии нетто</w:t>
      </w:r>
      <w:r w:rsidRPr="009D1DAD">
        <w:rPr>
          <w:sz w:val="28"/>
          <w:szCs w:val="28"/>
        </w:rPr>
        <w:t xml:space="preserve">» – величина, равная располагаемой мощности источника тепловой энергии за вычетом тепловой нагрузки насобственные и хозяйственные нужды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теплосетевые объекты</w:t>
      </w:r>
      <w:r w:rsidRPr="009D1DAD">
        <w:rPr>
          <w:sz w:val="28"/>
          <w:szCs w:val="28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lastRenderedPageBreak/>
        <w:t>− «</w:t>
      </w:r>
      <w:r w:rsidRPr="009D1DAD">
        <w:rPr>
          <w:i/>
          <w:sz w:val="28"/>
          <w:szCs w:val="28"/>
        </w:rPr>
        <w:t>элемент территориального деления</w:t>
      </w:r>
      <w:r w:rsidRPr="009D1DAD">
        <w:rPr>
          <w:sz w:val="28"/>
          <w:szCs w:val="28"/>
        </w:rPr>
        <w:t>» – территория поселения, или ее часть, установленная по границам административно-территориальных</w:t>
      </w:r>
      <w:r w:rsidR="00AC7060">
        <w:rPr>
          <w:sz w:val="28"/>
          <w:szCs w:val="28"/>
        </w:rPr>
        <w:t xml:space="preserve"> </w:t>
      </w:r>
      <w:r w:rsidRPr="009D1DAD">
        <w:rPr>
          <w:sz w:val="28"/>
          <w:szCs w:val="28"/>
        </w:rPr>
        <w:t xml:space="preserve">единиц; </w:t>
      </w:r>
    </w:p>
    <w:p w:rsidR="009D1DAD" w:rsidRPr="009D1DAD" w:rsidRDefault="009D1DAD" w:rsidP="00AF241C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расчетный элемент территориального деления</w:t>
      </w:r>
      <w:r w:rsidRPr="009D1DAD">
        <w:rPr>
          <w:sz w:val="28"/>
          <w:szCs w:val="28"/>
        </w:rPr>
        <w:t>» – территория поселения,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832743" w:rsidRDefault="00832743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63150" w:rsidRPr="00816BAF" w:rsidRDefault="00E63150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16BAF">
        <w:rPr>
          <w:b/>
          <w:sz w:val="28"/>
          <w:szCs w:val="28"/>
        </w:rPr>
        <w:t>ОБЩИЕ СВЕДЕ</w:t>
      </w:r>
      <w:r>
        <w:rPr>
          <w:b/>
          <w:sz w:val="28"/>
          <w:szCs w:val="28"/>
        </w:rPr>
        <w:t>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Галичский район расположен в северо-западной части Костромской области на водоразделе двух л</w:t>
      </w:r>
      <w:r>
        <w:rPr>
          <w:sz w:val="28"/>
          <w:szCs w:val="28"/>
        </w:rPr>
        <w:t>евых притоков рек Костромы и Неи</w:t>
      </w:r>
      <w:r w:rsidRPr="007411AD">
        <w:rPr>
          <w:sz w:val="28"/>
          <w:szCs w:val="28"/>
        </w:rPr>
        <w:t>. Граничит с Чухломским, Антроповским, Островским, Судиславским и Буйским районами. Административным центром является город Галич.</w:t>
      </w:r>
    </w:p>
    <w:p w:rsidR="00E63150" w:rsidRPr="00F15130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5130">
        <w:rPr>
          <w:i/>
          <w:sz w:val="28"/>
          <w:szCs w:val="28"/>
        </w:rPr>
        <w:t>Основные характеристики района: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Общая площадь - 281052 га.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Количество населенных пунктов –299</w:t>
      </w:r>
      <w:r w:rsidRPr="007411AD">
        <w:rPr>
          <w:color w:val="000000"/>
          <w:sz w:val="28"/>
          <w:szCs w:val="28"/>
        </w:rPr>
        <w:t>.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411AD">
        <w:rPr>
          <w:sz w:val="28"/>
          <w:szCs w:val="28"/>
        </w:rPr>
        <w:t>Расстояние до областного центра - 124 км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Галичский район относится к зоне влажного климата с теплым летом и умеренно суровой и снежной зимой.</w:t>
      </w:r>
    </w:p>
    <w:p w:rsidR="00FB18D5" w:rsidRPr="00311551" w:rsidRDefault="00FB18D5" w:rsidP="00FB18D5">
      <w:r w:rsidRPr="00311551">
        <w:t xml:space="preserve"> </w:t>
      </w:r>
    </w:p>
    <w:p w:rsidR="00E63150" w:rsidRDefault="00E63150" w:rsidP="00E63150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249636" cy="5383924"/>
            <wp:effectExtent l="19050" t="0" r="8164" b="0"/>
            <wp:docPr id="2" name="Рисунок 2" descr="Karta-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-ray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9" cy="53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Pr="00174461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FB18D5" w:rsidP="00E63150">
      <w:pPr>
        <w:autoSpaceDE w:val="0"/>
        <w:ind w:firstLine="540"/>
        <w:jc w:val="both"/>
        <w:rPr>
          <w:sz w:val="28"/>
          <w:szCs w:val="28"/>
        </w:rPr>
      </w:pPr>
      <w:r w:rsidRPr="00174461">
        <w:rPr>
          <w:sz w:val="28"/>
          <w:szCs w:val="28"/>
        </w:rPr>
        <w:lastRenderedPageBreak/>
        <w:t>Расположение Галичского муниципального района Костромской области на карте.</w:t>
      </w:r>
    </w:p>
    <w:p w:rsidR="00AF241C" w:rsidRDefault="00AF241C" w:rsidP="006C128B">
      <w:pPr>
        <w:jc w:val="center"/>
        <w:rPr>
          <w:sz w:val="28"/>
          <w:szCs w:val="28"/>
        </w:rPr>
      </w:pPr>
    </w:p>
    <w:p w:rsidR="00AF241C" w:rsidRDefault="00AF241C" w:rsidP="006C128B">
      <w:pPr>
        <w:jc w:val="center"/>
        <w:rPr>
          <w:sz w:val="28"/>
          <w:szCs w:val="28"/>
        </w:rPr>
      </w:pPr>
    </w:p>
    <w:p w:rsidR="00900043" w:rsidRDefault="00900043" w:rsidP="006C128B">
      <w:pPr>
        <w:jc w:val="center"/>
        <w:rPr>
          <w:sz w:val="28"/>
          <w:szCs w:val="28"/>
        </w:rPr>
      </w:pPr>
      <w:r w:rsidRPr="00174461">
        <w:rPr>
          <w:sz w:val="28"/>
          <w:szCs w:val="28"/>
        </w:rPr>
        <w:t>Изменение численности населения по годам приведено в таблице</w:t>
      </w:r>
    </w:p>
    <w:p w:rsidR="003F28B0" w:rsidRPr="00174461" w:rsidRDefault="003F28B0" w:rsidP="006C128B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562"/>
        <w:gridCol w:w="1335"/>
        <w:gridCol w:w="1335"/>
        <w:gridCol w:w="1335"/>
        <w:gridCol w:w="1335"/>
        <w:gridCol w:w="1335"/>
        <w:gridCol w:w="1335"/>
      </w:tblGrid>
      <w:tr w:rsidR="00884F8B" w:rsidRPr="00174461" w:rsidTr="00884F8B">
        <w:trPr>
          <w:trHeight w:val="30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Галичский район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nil"/>
            </w:tcBorders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8B" w:rsidRPr="00174461" w:rsidRDefault="00884F8B" w:rsidP="004F59D4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Численность населения, человек</w:t>
            </w:r>
          </w:p>
        </w:tc>
      </w:tr>
      <w:tr w:rsidR="00884F8B" w:rsidRPr="00174461" w:rsidTr="00884F8B">
        <w:trPr>
          <w:trHeight w:val="30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8B" w:rsidRPr="00174461" w:rsidRDefault="00884F8B" w:rsidP="00431F7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4г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8г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9г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20г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21г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B" w:rsidRPr="00174461" w:rsidRDefault="00884F8B" w:rsidP="00884F8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44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84F8B" w:rsidRPr="00174461" w:rsidTr="00884F8B">
        <w:trPr>
          <w:trHeight w:val="300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8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71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7E173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69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8B" w:rsidRPr="00174461" w:rsidRDefault="00884F8B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B" w:rsidRPr="00174461" w:rsidRDefault="00884F8B" w:rsidP="00865C0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84F8B">
              <w:rPr>
                <w:rFonts w:ascii="Times New Roman" w:hAnsi="Times New Roman"/>
                <w:sz w:val="24"/>
                <w:szCs w:val="24"/>
                <w:highlight w:val="yellow"/>
              </w:rPr>
              <w:t>6810</w:t>
            </w:r>
          </w:p>
        </w:tc>
      </w:tr>
    </w:tbl>
    <w:p w:rsidR="00F5087E" w:rsidRDefault="00F5087E" w:rsidP="00E63150">
      <w:pPr>
        <w:autoSpaceDE w:val="0"/>
        <w:ind w:firstLine="540"/>
        <w:jc w:val="both"/>
        <w:rPr>
          <w:sz w:val="28"/>
          <w:szCs w:val="28"/>
        </w:rPr>
      </w:pPr>
    </w:p>
    <w:p w:rsidR="00E63150" w:rsidRPr="00E2484B" w:rsidRDefault="00E63150" w:rsidP="00E63150">
      <w:pPr>
        <w:autoSpaceDE w:val="0"/>
        <w:ind w:firstLine="540"/>
        <w:jc w:val="both"/>
        <w:rPr>
          <w:sz w:val="28"/>
          <w:szCs w:val="28"/>
        </w:rPr>
      </w:pPr>
      <w:r w:rsidRPr="00E2484B">
        <w:rPr>
          <w:sz w:val="28"/>
          <w:szCs w:val="28"/>
        </w:rPr>
        <w:t>В состав муниципального района входит пять муниципальных образований - сельских поселений:</w:t>
      </w:r>
    </w:p>
    <w:p w:rsidR="00E63150" w:rsidRPr="00E2484B" w:rsidRDefault="00E63150" w:rsidP="00884F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1. Администрация Березовского сельского поселения</w:t>
      </w:r>
    </w:p>
    <w:p w:rsidR="00E63150" w:rsidRPr="00E2484B" w:rsidRDefault="00E63150" w:rsidP="00E248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К</w:t>
      </w:r>
      <w:r w:rsidR="003F28B0" w:rsidRPr="00E2484B">
        <w:rPr>
          <w:rFonts w:ascii="Times New Roman" w:hAnsi="Times New Roman" w:cs="Times New Roman"/>
          <w:sz w:val="28"/>
          <w:szCs w:val="28"/>
        </w:rPr>
        <w:t>онтактная информация (849437) 3</w:t>
      </w:r>
      <w:r w:rsidRPr="00E2484B">
        <w:rPr>
          <w:rFonts w:ascii="Times New Roman" w:hAnsi="Times New Roman" w:cs="Times New Roman"/>
          <w:sz w:val="28"/>
          <w:szCs w:val="28"/>
        </w:rPr>
        <w:t>0</w:t>
      </w:r>
      <w:r w:rsidR="003F28B0" w:rsidRPr="00E2484B">
        <w:rPr>
          <w:rFonts w:ascii="Times New Roman" w:hAnsi="Times New Roman" w:cs="Times New Roman"/>
          <w:sz w:val="28"/>
          <w:szCs w:val="28"/>
        </w:rPr>
        <w:t>-</w:t>
      </w:r>
      <w:r w:rsidRPr="00E2484B">
        <w:rPr>
          <w:rFonts w:ascii="Times New Roman" w:hAnsi="Times New Roman" w:cs="Times New Roman"/>
          <w:sz w:val="28"/>
          <w:szCs w:val="28"/>
        </w:rPr>
        <w:t>5-07;</w:t>
      </w:r>
    </w:p>
    <w:p w:rsidR="00E63150" w:rsidRPr="00E2484B" w:rsidRDefault="00E63150" w:rsidP="00884F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2. Администрация Дмитриевского сельского поселения</w:t>
      </w:r>
    </w:p>
    <w:p w:rsidR="00E63150" w:rsidRPr="00E2484B" w:rsidRDefault="00E63150" w:rsidP="00E248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К</w:t>
      </w:r>
      <w:r w:rsidR="003F28B0" w:rsidRPr="00E2484B">
        <w:rPr>
          <w:rFonts w:ascii="Times New Roman" w:hAnsi="Times New Roman" w:cs="Times New Roman"/>
          <w:sz w:val="28"/>
          <w:szCs w:val="28"/>
        </w:rPr>
        <w:t>онтактная информация (849437) 2</w:t>
      </w:r>
      <w:r w:rsidRPr="00E2484B">
        <w:rPr>
          <w:rFonts w:ascii="Times New Roman" w:hAnsi="Times New Roman" w:cs="Times New Roman"/>
          <w:sz w:val="28"/>
          <w:szCs w:val="28"/>
        </w:rPr>
        <w:t>1</w:t>
      </w:r>
      <w:r w:rsidR="003F28B0" w:rsidRPr="00E2484B">
        <w:rPr>
          <w:rFonts w:ascii="Times New Roman" w:hAnsi="Times New Roman" w:cs="Times New Roman"/>
          <w:sz w:val="28"/>
          <w:szCs w:val="28"/>
        </w:rPr>
        <w:t>-</w:t>
      </w:r>
      <w:r w:rsidRPr="00E2484B">
        <w:rPr>
          <w:rFonts w:ascii="Times New Roman" w:hAnsi="Times New Roman" w:cs="Times New Roman"/>
          <w:sz w:val="28"/>
          <w:szCs w:val="28"/>
        </w:rPr>
        <w:t>3-13;</w:t>
      </w:r>
    </w:p>
    <w:p w:rsidR="00E63150" w:rsidRPr="00E2484B" w:rsidRDefault="00E63150" w:rsidP="00884F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3. Администрация Лопаревского сельского поселения</w:t>
      </w:r>
    </w:p>
    <w:p w:rsidR="00E63150" w:rsidRPr="00E2484B" w:rsidRDefault="00E63150" w:rsidP="00E248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Контактная информация (849437) 33</w:t>
      </w:r>
      <w:r w:rsidR="003F28B0" w:rsidRPr="00E2484B">
        <w:rPr>
          <w:rFonts w:ascii="Times New Roman" w:hAnsi="Times New Roman" w:cs="Times New Roman"/>
          <w:sz w:val="28"/>
          <w:szCs w:val="28"/>
        </w:rPr>
        <w:t>-</w:t>
      </w:r>
      <w:r w:rsidRPr="00E2484B">
        <w:rPr>
          <w:rFonts w:ascii="Times New Roman" w:hAnsi="Times New Roman" w:cs="Times New Roman"/>
          <w:sz w:val="28"/>
          <w:szCs w:val="28"/>
        </w:rPr>
        <w:t>3-34;</w:t>
      </w:r>
    </w:p>
    <w:p w:rsidR="00E63150" w:rsidRPr="00E2484B" w:rsidRDefault="00E63150" w:rsidP="00884F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 xml:space="preserve">4. Администрация Степановского сельского поселения </w:t>
      </w:r>
    </w:p>
    <w:p w:rsidR="00E63150" w:rsidRPr="00E2484B" w:rsidRDefault="00E63150" w:rsidP="00E2484B">
      <w:pPr>
        <w:ind w:firstLine="709"/>
        <w:jc w:val="center"/>
        <w:rPr>
          <w:sz w:val="28"/>
          <w:szCs w:val="28"/>
        </w:rPr>
      </w:pPr>
      <w:r w:rsidRPr="00E2484B">
        <w:rPr>
          <w:sz w:val="28"/>
          <w:szCs w:val="28"/>
        </w:rPr>
        <w:t>Контактная информация (849437) 36-128;</w:t>
      </w:r>
    </w:p>
    <w:p w:rsidR="00E63150" w:rsidRPr="00E2484B" w:rsidRDefault="00E63150" w:rsidP="00884F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484B">
        <w:rPr>
          <w:rFonts w:ascii="Times New Roman" w:hAnsi="Times New Roman" w:cs="Times New Roman"/>
          <w:sz w:val="28"/>
          <w:szCs w:val="28"/>
        </w:rPr>
        <w:t>5. Администрация Ореховского сельского поселения</w:t>
      </w:r>
    </w:p>
    <w:p w:rsidR="00E63150" w:rsidRPr="00E2484B" w:rsidRDefault="00E63150" w:rsidP="00E2484B">
      <w:pPr>
        <w:ind w:firstLine="709"/>
        <w:jc w:val="center"/>
        <w:rPr>
          <w:sz w:val="28"/>
          <w:szCs w:val="28"/>
        </w:rPr>
      </w:pPr>
      <w:r w:rsidRPr="00E2484B">
        <w:rPr>
          <w:sz w:val="28"/>
          <w:szCs w:val="28"/>
        </w:rPr>
        <w:t>Контактная информация (849437) 31-205.</w:t>
      </w:r>
    </w:p>
    <w:p w:rsidR="00884F8B" w:rsidRPr="003F28B0" w:rsidRDefault="00884F8B" w:rsidP="00884F8B">
      <w:pPr>
        <w:ind w:firstLine="709"/>
        <w:rPr>
          <w:sz w:val="24"/>
          <w:szCs w:val="24"/>
        </w:rPr>
      </w:pPr>
    </w:p>
    <w:p w:rsidR="00E63150" w:rsidRPr="00884F8B" w:rsidRDefault="00E63150" w:rsidP="00884F8B">
      <w:pPr>
        <w:ind w:firstLine="709"/>
        <w:rPr>
          <w:sz w:val="28"/>
          <w:szCs w:val="28"/>
        </w:rPr>
      </w:pPr>
      <w:r w:rsidRPr="00884F8B">
        <w:rPr>
          <w:sz w:val="28"/>
          <w:szCs w:val="28"/>
        </w:rPr>
        <w:t xml:space="preserve">На территории муниципального района </w:t>
      </w:r>
      <w:r w:rsidR="00F06E5E" w:rsidRPr="00884F8B">
        <w:rPr>
          <w:sz w:val="28"/>
          <w:szCs w:val="28"/>
        </w:rPr>
        <w:t xml:space="preserve">функционирует </w:t>
      </w:r>
      <w:r w:rsidRPr="00884F8B">
        <w:rPr>
          <w:sz w:val="28"/>
          <w:szCs w:val="28"/>
        </w:rPr>
        <w:t>34 источник</w:t>
      </w:r>
      <w:r w:rsidR="00F06E5E" w:rsidRPr="00884F8B">
        <w:rPr>
          <w:sz w:val="28"/>
          <w:szCs w:val="28"/>
        </w:rPr>
        <w:t>а теплоснабжения:</w:t>
      </w:r>
    </w:p>
    <w:p w:rsidR="00E63150" w:rsidRDefault="00E63150" w:rsidP="002524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2 муниципальных </w:t>
      </w:r>
      <w:r w:rsidR="0025242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32 бюджетных котельных.</w:t>
      </w:r>
    </w:p>
    <w:p w:rsidR="00E63150" w:rsidRPr="00084AA1" w:rsidRDefault="00E63150" w:rsidP="00E2484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84AA1">
        <w:rPr>
          <w:rFonts w:ascii="yandex-sans" w:hAnsi="yandex-sans"/>
          <w:color w:val="000000"/>
          <w:sz w:val="28"/>
          <w:szCs w:val="28"/>
        </w:rPr>
        <w:t xml:space="preserve">Кроме указанных котельных </w:t>
      </w:r>
      <w:r>
        <w:rPr>
          <w:rFonts w:ascii="yandex-sans" w:hAnsi="yandex-sans"/>
          <w:color w:val="000000"/>
          <w:sz w:val="28"/>
          <w:szCs w:val="28"/>
        </w:rPr>
        <w:t xml:space="preserve">на территории поселений </w:t>
      </w:r>
      <w:r w:rsidR="00F06E5E">
        <w:rPr>
          <w:rFonts w:ascii="yandex-sans" w:hAnsi="yandex-sans"/>
          <w:color w:val="000000"/>
          <w:sz w:val="28"/>
          <w:szCs w:val="28"/>
        </w:rPr>
        <w:t xml:space="preserve">Галичского </w:t>
      </w:r>
      <w:r>
        <w:rPr>
          <w:rFonts w:ascii="yandex-sans" w:hAnsi="yandex-sans"/>
          <w:color w:val="000000"/>
          <w:sz w:val="28"/>
          <w:szCs w:val="28"/>
        </w:rPr>
        <w:t>района функционирую</w:t>
      </w:r>
      <w:r w:rsidRPr="00084AA1">
        <w:rPr>
          <w:rFonts w:ascii="yandex-sans" w:hAnsi="yandex-sans"/>
          <w:color w:val="000000"/>
          <w:sz w:val="28"/>
          <w:szCs w:val="28"/>
        </w:rPr>
        <w:t>т мелк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084AA1">
        <w:rPr>
          <w:rFonts w:ascii="yandex-sans" w:hAnsi="yandex-sans"/>
          <w:color w:val="000000"/>
          <w:sz w:val="28"/>
          <w:szCs w:val="28"/>
        </w:rPr>
        <w:t xml:space="preserve"> котельны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084AA1">
        <w:rPr>
          <w:rFonts w:ascii="yandex-sans" w:hAnsi="yandex-sans"/>
          <w:color w:val="000000"/>
          <w:sz w:val="28"/>
          <w:szCs w:val="28"/>
        </w:rPr>
        <w:t xml:space="preserve"> для индивидуального теплоснабжения зданий </w:t>
      </w:r>
      <w:r w:rsidR="00F06E5E" w:rsidRPr="00084AA1">
        <w:rPr>
          <w:rFonts w:ascii="yandex-sans" w:hAnsi="yandex-sans"/>
          <w:color w:val="000000"/>
          <w:sz w:val="28"/>
          <w:szCs w:val="28"/>
        </w:rPr>
        <w:t xml:space="preserve">частных организаций и </w:t>
      </w:r>
      <w:r w:rsidRPr="00084AA1">
        <w:rPr>
          <w:rFonts w:ascii="yandex-sans" w:hAnsi="yandex-sans"/>
          <w:color w:val="000000"/>
          <w:sz w:val="28"/>
          <w:szCs w:val="28"/>
        </w:rPr>
        <w:t>индивидуаль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84AA1">
        <w:rPr>
          <w:rFonts w:ascii="yandex-sans" w:hAnsi="yandex-sans"/>
          <w:color w:val="000000"/>
          <w:sz w:val="28"/>
          <w:szCs w:val="28"/>
        </w:rPr>
        <w:t>предпринимателей.</w:t>
      </w:r>
    </w:p>
    <w:p w:rsidR="00E63150" w:rsidRPr="00237759" w:rsidRDefault="00E63150" w:rsidP="00E63150">
      <w:pPr>
        <w:ind w:firstLine="54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ольшая часть бюджетных учреждений на территории поселений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</w:t>
      </w:r>
      <w:r w:rsidR="006D703D">
        <w:rPr>
          <w:sz w:val="28"/>
          <w:szCs w:val="28"/>
        </w:rPr>
        <w:t xml:space="preserve">, </w:t>
      </w:r>
      <w:r w:rsidRPr="00EC363F">
        <w:rPr>
          <w:color w:val="000000"/>
          <w:sz w:val="28"/>
          <w:szCs w:val="28"/>
        </w:rPr>
        <w:t>к</w:t>
      </w:r>
      <w:r w:rsidR="006D703D">
        <w:rPr>
          <w:color w:val="000000"/>
          <w:sz w:val="28"/>
          <w:szCs w:val="28"/>
        </w:rPr>
        <w:t>оторые к</w:t>
      </w:r>
      <w:r w:rsidRPr="00EC363F">
        <w:rPr>
          <w:color w:val="000000"/>
          <w:sz w:val="28"/>
          <w:szCs w:val="28"/>
        </w:rPr>
        <w:t xml:space="preserve"> тепловым сетям</w:t>
      </w:r>
      <w:r>
        <w:rPr>
          <w:color w:val="000000"/>
          <w:sz w:val="28"/>
          <w:szCs w:val="28"/>
        </w:rPr>
        <w:t xml:space="preserve"> централизованного теплоснабжения</w:t>
      </w:r>
      <w:r w:rsidRPr="00EC363F">
        <w:rPr>
          <w:color w:val="000000"/>
          <w:sz w:val="28"/>
          <w:szCs w:val="28"/>
        </w:rPr>
        <w:t xml:space="preserve"> не присоединены</w:t>
      </w:r>
      <w:r w:rsidR="00E2484B">
        <w:rPr>
          <w:sz w:val="28"/>
          <w:szCs w:val="28"/>
        </w:rPr>
        <w:t>.</w:t>
      </w:r>
    </w:p>
    <w:p w:rsidR="00226CC0" w:rsidRDefault="00364C3F" w:rsidP="00E248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На территории Берё</w:t>
      </w:r>
      <w:r w:rsidR="00E63150">
        <w:rPr>
          <w:rFonts w:ascii="yandex-sans" w:hAnsi="yandex-sans"/>
          <w:color w:val="000000"/>
          <w:sz w:val="28"/>
          <w:szCs w:val="28"/>
        </w:rPr>
        <w:t>зовского и Лопаревского сельских поселений Галичского района Костромской области отсутствует централизованное теплоснабжение.</w:t>
      </w:r>
      <w:r w:rsidR="00E63150" w:rsidRPr="0092310A">
        <w:rPr>
          <w:color w:val="000000"/>
          <w:sz w:val="28"/>
          <w:szCs w:val="28"/>
        </w:rPr>
        <w:t xml:space="preserve"> </w:t>
      </w:r>
    </w:p>
    <w:p w:rsidR="00226CC0" w:rsidRDefault="00364C3F" w:rsidP="00E248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нных поселениях т</w:t>
      </w:r>
      <w:r w:rsidR="00E63150" w:rsidRPr="004E2A3D">
        <w:rPr>
          <w:sz w:val="28"/>
          <w:szCs w:val="28"/>
        </w:rPr>
        <w:t xml:space="preserve">еплоснабжение жилой и общественной застройки осуществляется по </w:t>
      </w:r>
      <w:r w:rsidR="00E63150">
        <w:rPr>
          <w:sz w:val="28"/>
          <w:szCs w:val="28"/>
        </w:rPr>
        <w:t>индивидуальной схеме</w:t>
      </w:r>
      <w:r w:rsidR="00E63150" w:rsidRPr="004E2A3D">
        <w:rPr>
          <w:sz w:val="28"/>
          <w:szCs w:val="28"/>
        </w:rPr>
        <w:t xml:space="preserve">. Индивидуальная жилая застройка и большая часть мелких общественных и коммунально-бытовых потребителей </w:t>
      </w:r>
      <w:proofErr w:type="gramStart"/>
      <w:r w:rsidR="00E63150">
        <w:rPr>
          <w:sz w:val="28"/>
          <w:szCs w:val="28"/>
        </w:rPr>
        <w:t>оснащены</w:t>
      </w:r>
      <w:proofErr w:type="gramEnd"/>
      <w:r w:rsidR="00E63150" w:rsidRPr="004E2A3D">
        <w:rPr>
          <w:sz w:val="28"/>
          <w:szCs w:val="28"/>
        </w:rPr>
        <w:t xml:space="preserve"> печами на твердом топливе</w:t>
      </w:r>
      <w:r w:rsidR="00E63150">
        <w:rPr>
          <w:sz w:val="28"/>
          <w:szCs w:val="28"/>
        </w:rPr>
        <w:t xml:space="preserve"> - дровах. </w:t>
      </w:r>
    </w:p>
    <w:p w:rsidR="00291793" w:rsidRDefault="00E63150" w:rsidP="00E248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орячего водоснабжения используются электрические водонагреватели.</w:t>
      </w:r>
    </w:p>
    <w:p w:rsidR="007450A6" w:rsidRDefault="00BE32E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Ореховского сельского поселения централизованное теплоснабжение осуществляет с </w:t>
      </w:r>
      <w:r w:rsidRPr="00311B9E">
        <w:rPr>
          <w:color w:val="000000"/>
          <w:sz w:val="28"/>
          <w:szCs w:val="28"/>
          <w:highlight w:val="yellow"/>
        </w:rPr>
        <w:t>2010</w:t>
      </w:r>
      <w:r>
        <w:rPr>
          <w:color w:val="000000"/>
          <w:sz w:val="28"/>
          <w:szCs w:val="28"/>
        </w:rPr>
        <w:t xml:space="preserve"> года – МОУ Россоловская ООШ.</w:t>
      </w:r>
    </w:p>
    <w:p w:rsidR="007450A6" w:rsidRDefault="007450A6" w:rsidP="00745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Галичского муниципального района осуществляется  сезонный режим потребления тепла – отопление в холодное время года, которое составляет в среднем 227 дней. </w:t>
      </w:r>
    </w:p>
    <w:p w:rsidR="00E2484B" w:rsidRDefault="00E2484B">
      <w:pPr>
        <w:spacing w:after="200"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br w:type="page"/>
      </w: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Список бюджетных котельных </w:t>
      </w:r>
      <w:r>
        <w:rPr>
          <w:rFonts w:ascii="yandex-sans" w:hAnsi="yandex-sans" w:hint="eastAsia"/>
          <w:color w:val="000000"/>
          <w:sz w:val="28"/>
          <w:szCs w:val="28"/>
        </w:rPr>
        <w:t>Лоп</w:t>
      </w:r>
      <w:r>
        <w:rPr>
          <w:rFonts w:ascii="yandex-sans" w:hAnsi="yandex-sans"/>
          <w:color w:val="000000"/>
          <w:sz w:val="28"/>
          <w:szCs w:val="28"/>
        </w:rPr>
        <w:t>аревского сельского поселения</w:t>
      </w:r>
    </w:p>
    <w:p w:rsidR="0034671F" w:rsidRDefault="0034671F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"/>
        <w:gridCol w:w="2382"/>
        <w:gridCol w:w="1844"/>
        <w:gridCol w:w="1560"/>
        <w:gridCol w:w="1560"/>
        <w:gridCol w:w="1664"/>
      </w:tblGrid>
      <w:tr w:rsidR="00E63150" w:rsidRPr="00930ACB" w:rsidTr="00291793">
        <w:tc>
          <w:tcPr>
            <w:tcW w:w="294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30ACB">
              <w:rPr>
                <w:b/>
                <w:sz w:val="24"/>
                <w:szCs w:val="24"/>
              </w:rPr>
              <w:t>п</w:t>
            </w:r>
            <w:proofErr w:type="gramEnd"/>
            <w:r w:rsidRPr="00930A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44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тапливаемый объект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Протяженность сетей (м)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Надземная</w:t>
            </w:r>
          </w:p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бслуживающая</w:t>
            </w:r>
          </w:p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E63150" w:rsidRPr="00930ACB" w:rsidTr="00291793"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Школьная 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ОУ </w:t>
            </w:r>
            <w:r w:rsidRPr="00930ACB">
              <w:rPr>
                <w:sz w:val="24"/>
                <w:szCs w:val="24"/>
              </w:rPr>
              <w:t xml:space="preserve">Лопаревская школа  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Лопаревская СОШ</w:t>
            </w:r>
          </w:p>
        </w:tc>
      </w:tr>
      <w:tr w:rsidR="00E63150" w:rsidRPr="00930ACB" w:rsidTr="00291793">
        <w:trPr>
          <w:trHeight w:val="1218"/>
        </w:trPr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Школьная 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Pr="00930ACB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 xml:space="preserve">ого </w:t>
            </w:r>
            <w:r w:rsidRPr="00930ACB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а</w:t>
            </w:r>
          </w:p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Лопаревская СОШ</w:t>
            </w:r>
          </w:p>
        </w:tc>
      </w:tr>
      <w:tr w:rsidR="00E63150" w:rsidRPr="00930ACB" w:rsidTr="00291793"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30ACB">
              <w:rPr>
                <w:sz w:val="24"/>
                <w:szCs w:val="24"/>
              </w:rPr>
              <w:t>ом культуры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30ACB">
              <w:rPr>
                <w:sz w:val="24"/>
                <w:szCs w:val="24"/>
              </w:rPr>
              <w:t>дминистрация сельского поселения</w:t>
            </w:r>
          </w:p>
        </w:tc>
      </w:tr>
    </w:tbl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C23B77" w:rsidRDefault="00C23B77" w:rsidP="00C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C363F">
        <w:rPr>
          <w:color w:val="000000"/>
          <w:sz w:val="28"/>
          <w:szCs w:val="28"/>
        </w:rPr>
        <w:t>еплопотребляющие установки и тепловая сеть</w:t>
      </w:r>
      <w:r>
        <w:rPr>
          <w:color w:val="000000"/>
          <w:sz w:val="28"/>
          <w:szCs w:val="28"/>
        </w:rPr>
        <w:t xml:space="preserve"> котельных</w:t>
      </w:r>
      <w:r w:rsidRPr="00EC36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. Лопарево </w:t>
      </w:r>
      <w:r w:rsidRPr="00EC363F">
        <w:rPr>
          <w:color w:val="000000"/>
          <w:sz w:val="28"/>
          <w:szCs w:val="28"/>
        </w:rPr>
        <w:t xml:space="preserve">не имеют иного технологического соединения с системой теплоснабжения и к тепловым сетям </w:t>
      </w:r>
      <w:r>
        <w:rPr>
          <w:color w:val="000000"/>
          <w:sz w:val="28"/>
          <w:szCs w:val="28"/>
        </w:rPr>
        <w:t>иных</w:t>
      </w:r>
      <w:r w:rsidRPr="00EC363F">
        <w:rPr>
          <w:color w:val="000000"/>
          <w:sz w:val="28"/>
          <w:szCs w:val="28"/>
        </w:rPr>
        <w:t xml:space="preserve"> потребител</w:t>
      </w:r>
      <w:r>
        <w:rPr>
          <w:color w:val="000000"/>
          <w:sz w:val="28"/>
          <w:szCs w:val="28"/>
        </w:rPr>
        <w:t>ей не присоединены.</w:t>
      </w:r>
    </w:p>
    <w:p w:rsidR="00AF241C" w:rsidRDefault="00AF241C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писок бюджетных котельных Бер</w:t>
      </w:r>
      <w:r w:rsidR="00291793">
        <w:rPr>
          <w:rFonts w:ascii="yandex-sans" w:hAnsi="yandex-sans"/>
          <w:color w:val="000000"/>
          <w:sz w:val="28"/>
          <w:szCs w:val="28"/>
        </w:rPr>
        <w:t>ё</w:t>
      </w:r>
      <w:r>
        <w:rPr>
          <w:rFonts w:ascii="yandex-sans" w:hAnsi="yandex-sans"/>
          <w:color w:val="000000"/>
          <w:sz w:val="28"/>
          <w:szCs w:val="28"/>
        </w:rPr>
        <w:t>зовского сельского поселения</w:t>
      </w: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382"/>
        <w:gridCol w:w="1844"/>
        <w:gridCol w:w="1306"/>
        <w:gridCol w:w="1399"/>
        <w:gridCol w:w="2081"/>
      </w:tblGrid>
      <w:tr w:rsidR="00E63150" w:rsidRPr="006B592C" w:rsidTr="00A37BCC">
        <w:trPr>
          <w:trHeight w:val="1085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right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592C">
              <w:rPr>
                <w:b/>
                <w:sz w:val="24"/>
                <w:szCs w:val="24"/>
              </w:rPr>
              <w:t>п</w:t>
            </w:r>
            <w:proofErr w:type="gramEnd"/>
            <w:r w:rsidRPr="006B59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44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тапливаемый объект</w:t>
            </w: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Протяженность сетей (м)</w:t>
            </w: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Надземная</w:t>
            </w:r>
          </w:p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бслуживающая</w:t>
            </w:r>
          </w:p>
          <w:p w:rsidR="00E63150" w:rsidRPr="006B592C" w:rsidRDefault="00E63150" w:rsidP="00A37BCC">
            <w:pPr>
              <w:jc w:val="right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на твердом топливе с. Берёзовец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Pr="006B592C">
              <w:rPr>
                <w:sz w:val="24"/>
                <w:szCs w:val="24"/>
              </w:rPr>
              <w:t>МОУ 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00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00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2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на твердом топливе д. Ладыги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="00E42E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 w:rsidRPr="006B592C">
              <w:rPr>
                <w:sz w:val="24"/>
                <w:szCs w:val="24"/>
              </w:rPr>
              <w:t>Дом культуры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-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-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администрация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езовского сельского поселения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3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д. Ладыгино (дет/сад), электрокотел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B592C">
              <w:rPr>
                <w:sz w:val="24"/>
                <w:szCs w:val="24"/>
              </w:rPr>
              <w:t>дание детского сада д. Ладыгино</w:t>
            </w:r>
          </w:p>
        </w:tc>
        <w:tc>
          <w:tcPr>
            <w:tcW w:w="682" w:type="pct"/>
            <w:shd w:val="clear" w:color="auto" w:fill="auto"/>
          </w:tcPr>
          <w:p w:rsidR="00E63150" w:rsidRPr="006B592C" w:rsidRDefault="0034671F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" w:type="pct"/>
            <w:shd w:val="clear" w:color="auto" w:fill="auto"/>
          </w:tcPr>
          <w:p w:rsidR="00E63150" w:rsidRPr="006B592C" w:rsidRDefault="0034671F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C23B77" w:rsidRDefault="00C23B77" w:rsidP="00C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C363F">
        <w:rPr>
          <w:color w:val="000000"/>
          <w:sz w:val="28"/>
          <w:szCs w:val="28"/>
        </w:rPr>
        <w:t>еплопотребляющие установки и тепловая сеть</w:t>
      </w:r>
      <w:r>
        <w:rPr>
          <w:color w:val="000000"/>
          <w:sz w:val="28"/>
          <w:szCs w:val="28"/>
        </w:rPr>
        <w:t xml:space="preserve"> данных котельных</w:t>
      </w:r>
      <w:r w:rsidRPr="00EC363F">
        <w:rPr>
          <w:color w:val="000000"/>
          <w:sz w:val="28"/>
          <w:szCs w:val="28"/>
        </w:rPr>
        <w:t xml:space="preserve"> не имеют иного технологического соединения с системой теплоснабжения и к тепловым сетям </w:t>
      </w:r>
      <w:r>
        <w:rPr>
          <w:color w:val="000000"/>
          <w:sz w:val="28"/>
          <w:szCs w:val="28"/>
        </w:rPr>
        <w:t>иных</w:t>
      </w:r>
      <w:r w:rsidRPr="00EC363F">
        <w:rPr>
          <w:color w:val="000000"/>
          <w:sz w:val="28"/>
          <w:szCs w:val="28"/>
        </w:rPr>
        <w:t xml:space="preserve"> потребител</w:t>
      </w:r>
      <w:r>
        <w:rPr>
          <w:color w:val="000000"/>
          <w:sz w:val="28"/>
          <w:szCs w:val="28"/>
        </w:rPr>
        <w:t>ей не присоединены.</w:t>
      </w:r>
    </w:p>
    <w:p w:rsidR="00C23B77" w:rsidRDefault="00C23B77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Лопаревского и Бер</w:t>
      </w:r>
      <w:r w:rsidR="00291793">
        <w:rPr>
          <w:sz w:val="28"/>
          <w:szCs w:val="28"/>
        </w:rPr>
        <w:t>ё</w:t>
      </w:r>
      <w:r>
        <w:rPr>
          <w:sz w:val="28"/>
          <w:szCs w:val="28"/>
        </w:rPr>
        <w:t xml:space="preserve">зовского сельских поселений равны </w:t>
      </w:r>
      <w:proofErr w:type="gramStart"/>
      <w:r>
        <w:rPr>
          <w:sz w:val="28"/>
          <w:szCs w:val="28"/>
        </w:rPr>
        <w:t>существующим</w:t>
      </w:r>
      <w:proofErr w:type="gramEnd"/>
      <w:r>
        <w:rPr>
          <w:sz w:val="28"/>
          <w:szCs w:val="28"/>
        </w:rPr>
        <w:t>, в Генеральном плане сельского поселения не предусмотрено изменение существующей схемы теплоснабжения.</w:t>
      </w:r>
    </w:p>
    <w:p w:rsidR="00E2484B" w:rsidRDefault="00E248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AEB" w:rsidRDefault="008C0AEB" w:rsidP="00E63150">
      <w:pPr>
        <w:ind w:firstLine="567"/>
        <w:jc w:val="center"/>
        <w:rPr>
          <w:b/>
          <w:sz w:val="28"/>
          <w:szCs w:val="28"/>
        </w:rPr>
      </w:pPr>
    </w:p>
    <w:p w:rsidR="00E63150" w:rsidRPr="00966C38" w:rsidRDefault="00937D27" w:rsidP="00E63150">
      <w:pPr>
        <w:ind w:firstLine="567"/>
        <w:jc w:val="center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 xml:space="preserve">АКТУАЛИЗАЦИЯ </w:t>
      </w:r>
      <w:proofErr w:type="gramStart"/>
      <w:r w:rsidRPr="00966C38">
        <w:rPr>
          <w:b/>
          <w:sz w:val="28"/>
          <w:szCs w:val="28"/>
        </w:rPr>
        <w:t xml:space="preserve">СХЕМ ТЕПЛОСНАБЖЕНИЯ СЕЛЬСКИХ ПОСЕЛЕНИЙ ГАЛИЧСКОГО МУНИЦИПАЛЬНОГО РАЙОНА </w:t>
      </w:r>
      <w:r>
        <w:rPr>
          <w:b/>
          <w:sz w:val="28"/>
          <w:szCs w:val="28"/>
        </w:rPr>
        <w:t>КОСТРОМСКОЙ ОБЛАСТИ</w:t>
      </w:r>
      <w:proofErr w:type="gramEnd"/>
      <w:r>
        <w:rPr>
          <w:b/>
          <w:sz w:val="28"/>
          <w:szCs w:val="28"/>
        </w:rPr>
        <w:t xml:space="preserve"> НА 2022 ГОД</w:t>
      </w:r>
    </w:p>
    <w:p w:rsidR="00E63150" w:rsidRPr="00966C38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7001">
        <w:rPr>
          <w:sz w:val="28"/>
          <w:szCs w:val="28"/>
        </w:rPr>
        <w:t>В настоящее время ц</w:t>
      </w:r>
      <w:r>
        <w:rPr>
          <w:sz w:val="28"/>
          <w:szCs w:val="28"/>
        </w:rPr>
        <w:t>ентрализованное теплоснабжение на территории Галичского муниципального района Костромской области представлен</w:t>
      </w:r>
      <w:r w:rsidR="009D1DAD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Pr="00966C38">
        <w:rPr>
          <w:sz w:val="28"/>
          <w:szCs w:val="28"/>
        </w:rPr>
        <w:t>Дмитриевск</w:t>
      </w:r>
      <w:r>
        <w:rPr>
          <w:sz w:val="28"/>
          <w:szCs w:val="28"/>
        </w:rPr>
        <w:t>ом</w:t>
      </w:r>
      <w:r w:rsidRPr="00966C38">
        <w:rPr>
          <w:sz w:val="28"/>
          <w:szCs w:val="28"/>
        </w:rPr>
        <w:t>, Ореховско</w:t>
      </w:r>
      <w:r>
        <w:rPr>
          <w:sz w:val="28"/>
          <w:szCs w:val="28"/>
        </w:rPr>
        <w:t xml:space="preserve">м </w:t>
      </w:r>
      <w:r w:rsidRPr="00966C38">
        <w:rPr>
          <w:sz w:val="28"/>
          <w:szCs w:val="28"/>
        </w:rPr>
        <w:t>и Степановско</w:t>
      </w:r>
      <w:r>
        <w:rPr>
          <w:sz w:val="28"/>
          <w:szCs w:val="28"/>
        </w:rPr>
        <w:t xml:space="preserve">м сельских поселениях, кроме этого </w:t>
      </w:r>
      <w:r w:rsidR="00B436DF">
        <w:rPr>
          <w:sz w:val="28"/>
          <w:szCs w:val="28"/>
        </w:rPr>
        <w:t xml:space="preserve">в них </w:t>
      </w:r>
      <w:r w:rsidRPr="00C77001">
        <w:rPr>
          <w:sz w:val="28"/>
          <w:szCs w:val="28"/>
        </w:rPr>
        <w:t>имеется автономно</w:t>
      </w:r>
      <w:r>
        <w:rPr>
          <w:sz w:val="28"/>
          <w:szCs w:val="28"/>
        </w:rPr>
        <w:t>е</w:t>
      </w:r>
      <w:r w:rsidRPr="00C77001">
        <w:rPr>
          <w:sz w:val="28"/>
          <w:szCs w:val="28"/>
        </w:rPr>
        <w:t> теплоснабжение, работающи</w:t>
      </w:r>
      <w:r>
        <w:rPr>
          <w:sz w:val="28"/>
          <w:szCs w:val="28"/>
        </w:rPr>
        <w:t>е</w:t>
      </w:r>
      <w:r w:rsidRPr="00C77001">
        <w:rPr>
          <w:sz w:val="28"/>
          <w:szCs w:val="28"/>
        </w:rPr>
        <w:t xml:space="preserve"> на природном газе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sz w:val="28"/>
          <w:szCs w:val="28"/>
        </w:rPr>
        <w:t xml:space="preserve">                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66C38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966C38">
        <w:rPr>
          <w:sz w:val="28"/>
          <w:szCs w:val="28"/>
        </w:rPr>
        <w:t xml:space="preserve"> теплоснабжения сельских поселений Галичского муниципального района Костромской области </w:t>
      </w:r>
      <w:r>
        <w:rPr>
          <w:sz w:val="28"/>
          <w:szCs w:val="28"/>
        </w:rPr>
        <w:t xml:space="preserve">разработаны </w:t>
      </w:r>
      <w:r w:rsidRPr="00966C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66C38">
        <w:rPr>
          <w:sz w:val="28"/>
          <w:szCs w:val="28"/>
        </w:rPr>
        <w:t xml:space="preserve"> году  в целях удовлетворения спроса на тепловую энергию (мощность) и теплоноситель, обеспечения надежного теплоснабжения населения данных сельских поселений Галичского муниципального района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</w:t>
      </w:r>
      <w:r>
        <w:rPr>
          <w:sz w:val="28"/>
          <w:szCs w:val="28"/>
        </w:rPr>
        <w:t>регающих технологий и утверждены:</w:t>
      </w:r>
      <w:proofErr w:type="gramEnd"/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91"/>
        <w:gridCol w:w="4281"/>
      </w:tblGrid>
      <w:tr w:rsidR="00E63150" w:rsidRPr="008F2201" w:rsidTr="00A37BCC">
        <w:trPr>
          <w:trHeight w:val="341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 Берёзовского с/</w:t>
            </w:r>
            <w:proofErr w:type="gramStart"/>
            <w:r w:rsidRPr="00036A4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14.05.13 №25-р</w:t>
            </w:r>
          </w:p>
        </w:tc>
      </w:tr>
      <w:tr w:rsidR="00E63150" w:rsidRPr="008F2201" w:rsidTr="00A37BCC">
        <w:trPr>
          <w:trHeight w:val="289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Дмитриевского с/</w:t>
            </w:r>
            <w:proofErr w:type="gramStart"/>
            <w:r w:rsidRPr="00036A4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1.04.2013 №30</w:t>
            </w:r>
          </w:p>
        </w:tc>
      </w:tr>
      <w:tr w:rsidR="00E63150" w:rsidRPr="008F2201" w:rsidTr="00A37BCC">
        <w:trPr>
          <w:trHeight w:val="237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Лопаревоского с/</w:t>
            </w:r>
            <w:proofErr w:type="gramStart"/>
            <w:r w:rsidRPr="00036A4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3.09.2013 №28</w:t>
            </w:r>
          </w:p>
        </w:tc>
      </w:tr>
      <w:tr w:rsidR="00E63150" w:rsidRPr="008F2201" w:rsidTr="00A37BCC">
        <w:trPr>
          <w:trHeight w:val="233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Ореховского с/</w:t>
            </w:r>
            <w:proofErr w:type="gramStart"/>
            <w:r w:rsidRPr="00036A4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3.04.2013 №162</w:t>
            </w:r>
          </w:p>
        </w:tc>
      </w:tr>
      <w:tr w:rsidR="00E63150" w:rsidRPr="008F2201" w:rsidTr="00A37BCC">
        <w:trPr>
          <w:trHeight w:val="85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Степановского с/</w:t>
            </w:r>
            <w:proofErr w:type="gramStart"/>
            <w:r w:rsidRPr="00036A4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27.12.2013 №58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2484B">
      <w:pPr>
        <w:ind w:firstLine="567"/>
        <w:jc w:val="both"/>
        <w:rPr>
          <w:sz w:val="28"/>
          <w:szCs w:val="28"/>
        </w:rPr>
      </w:pPr>
      <w:r w:rsidRPr="00966C38">
        <w:rPr>
          <w:sz w:val="28"/>
          <w:szCs w:val="28"/>
        </w:rPr>
        <w:t>Ежегодная актуализация схемы теплоснабжения выполнена в соответствии с требованиями Федерального закона от 27.07.2010 года № 190-ФЗ «О теплоснабжении», Постановления Правительства Российской Федерации от 22.02.2012 года № 154 «О требованиях к схемам теплоснабжения, порядку их разработки и утверждения»</w:t>
      </w:r>
      <w:r>
        <w:rPr>
          <w:sz w:val="28"/>
          <w:szCs w:val="28"/>
        </w:rPr>
        <w:t xml:space="preserve"> и приказом Минэнерго России от 05.03.2019 №212 «Об утверждении Методических указаний по разработке схем теплоснабжения»</w:t>
      </w:r>
      <w:r w:rsidRPr="00966C38">
        <w:rPr>
          <w:sz w:val="28"/>
          <w:szCs w:val="28"/>
        </w:rPr>
        <w:t xml:space="preserve">. </w:t>
      </w:r>
    </w:p>
    <w:p w:rsidR="00E63150" w:rsidRPr="00966C38" w:rsidRDefault="00E63150" w:rsidP="00E63150">
      <w:pPr>
        <w:ind w:firstLine="567"/>
        <w:jc w:val="both"/>
        <w:rPr>
          <w:sz w:val="28"/>
          <w:szCs w:val="28"/>
        </w:rPr>
      </w:pPr>
    </w:p>
    <w:p w:rsidR="00E2484B" w:rsidRDefault="00E248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71DB" w:rsidRDefault="00F271DB" w:rsidP="00F271DB">
      <w:pPr>
        <w:jc w:val="right"/>
        <w:rPr>
          <w:sz w:val="24"/>
          <w:szCs w:val="24"/>
        </w:rPr>
      </w:pPr>
      <w:r w:rsidRPr="00F271DB">
        <w:rPr>
          <w:sz w:val="24"/>
          <w:szCs w:val="24"/>
        </w:rPr>
        <w:lastRenderedPageBreak/>
        <w:t>Приложение №1</w:t>
      </w:r>
    </w:p>
    <w:p w:rsidR="00F271DB" w:rsidRPr="000348FF" w:rsidRDefault="00F271DB" w:rsidP="00F27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остановлени</w:t>
      </w:r>
      <w:r w:rsidR="00D7321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348FF">
        <w:rPr>
          <w:sz w:val="24"/>
          <w:szCs w:val="24"/>
        </w:rPr>
        <w:t xml:space="preserve">администрации </w:t>
      </w:r>
    </w:p>
    <w:p w:rsidR="00F271DB" w:rsidRPr="000348FF" w:rsidRDefault="00F271DB" w:rsidP="00F271DB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Галичского муниципального района</w:t>
      </w:r>
    </w:p>
    <w:p w:rsidR="00F271DB" w:rsidRPr="000348FF" w:rsidRDefault="00F271DB" w:rsidP="00F27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348FF">
        <w:rPr>
          <w:sz w:val="24"/>
          <w:szCs w:val="24"/>
        </w:rPr>
        <w:t>Костромской области</w:t>
      </w:r>
    </w:p>
    <w:p w:rsidR="00F271DB" w:rsidRDefault="00F271DB" w:rsidP="00F27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27602">
        <w:rPr>
          <w:sz w:val="24"/>
          <w:szCs w:val="24"/>
        </w:rPr>
        <w:t xml:space="preserve">от « </w:t>
      </w:r>
      <w:r>
        <w:rPr>
          <w:sz w:val="24"/>
          <w:szCs w:val="24"/>
        </w:rPr>
        <w:t xml:space="preserve">    </w:t>
      </w:r>
      <w:r w:rsidRPr="00F27602">
        <w:rPr>
          <w:sz w:val="24"/>
          <w:szCs w:val="24"/>
        </w:rPr>
        <w:t xml:space="preserve"> »  </w:t>
      </w:r>
      <w:r>
        <w:rPr>
          <w:sz w:val="24"/>
          <w:szCs w:val="24"/>
        </w:rPr>
        <w:t>апреля</w:t>
      </w:r>
      <w:r w:rsidRPr="00F2760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F27602">
        <w:rPr>
          <w:sz w:val="24"/>
          <w:szCs w:val="24"/>
        </w:rPr>
        <w:t xml:space="preserve"> года №</w:t>
      </w:r>
    </w:p>
    <w:p w:rsidR="00F271DB" w:rsidRPr="00F271DB" w:rsidRDefault="00F271DB" w:rsidP="00F27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71DB" w:rsidRDefault="00F271DB" w:rsidP="007322A6">
      <w:pPr>
        <w:jc w:val="center"/>
        <w:rPr>
          <w:b/>
          <w:sz w:val="24"/>
          <w:szCs w:val="24"/>
        </w:rPr>
      </w:pPr>
    </w:p>
    <w:p w:rsidR="00BD26B4" w:rsidRPr="00BA68D8" w:rsidRDefault="007322A6" w:rsidP="007322A6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СХЕМА ТЕПЛОСНАБЖЕНИЯ </w:t>
      </w:r>
    </w:p>
    <w:p w:rsidR="00BD26B4" w:rsidRPr="00BA68D8" w:rsidRDefault="007322A6" w:rsidP="007322A6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ДМИТРИЕВСКОГО </w:t>
      </w:r>
      <w:r w:rsidR="00BD26B4" w:rsidRPr="00BA68D8">
        <w:rPr>
          <w:b/>
          <w:color w:val="17365D" w:themeColor="text2" w:themeShade="BF"/>
          <w:sz w:val="24"/>
          <w:szCs w:val="24"/>
        </w:rPr>
        <w:t>СЕЛЬСКОГО ПОСЕЛЕНИЕ</w:t>
      </w:r>
    </w:p>
    <w:p w:rsidR="00E63150" w:rsidRPr="00BA68D8" w:rsidRDefault="00BD26B4" w:rsidP="007322A6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 ГАЛИЧСКОГО </w:t>
      </w:r>
      <w:r w:rsidR="00D73213" w:rsidRPr="00D73213">
        <w:rPr>
          <w:b/>
          <w:color w:val="17365D" w:themeColor="text2" w:themeShade="BF"/>
          <w:sz w:val="24"/>
          <w:szCs w:val="24"/>
        </w:rPr>
        <w:t>МУНИЦИПАЛЬНОГО</w:t>
      </w:r>
      <w:r w:rsidR="00D73213">
        <w:rPr>
          <w:b/>
          <w:color w:val="17365D" w:themeColor="text2" w:themeShade="BF"/>
          <w:sz w:val="24"/>
          <w:szCs w:val="24"/>
        </w:rPr>
        <w:t xml:space="preserve"> </w:t>
      </w:r>
      <w:r w:rsidRPr="00BA68D8">
        <w:rPr>
          <w:b/>
          <w:color w:val="17365D" w:themeColor="text2" w:themeShade="BF"/>
          <w:sz w:val="24"/>
          <w:szCs w:val="24"/>
        </w:rPr>
        <w:t>РАЙОНА КОСТРОМСКОЙ ОБЛАСТИ</w:t>
      </w:r>
    </w:p>
    <w:p w:rsidR="00E63150" w:rsidRPr="00240454" w:rsidRDefault="00E63150" w:rsidP="00E63150">
      <w:pPr>
        <w:jc w:val="both"/>
        <w:rPr>
          <w:sz w:val="24"/>
          <w:szCs w:val="24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Pr="00144BE8" w:rsidRDefault="00E63150" w:rsidP="00E2484B">
      <w:pPr>
        <w:pStyle w:val="af"/>
        <w:ind w:left="0" w:firstLine="709"/>
        <w:jc w:val="both"/>
        <w:rPr>
          <w:b/>
          <w:i/>
          <w:sz w:val="28"/>
          <w:szCs w:val="28"/>
        </w:rPr>
      </w:pPr>
      <w:r>
        <w:rPr>
          <w:i/>
          <w:color w:val="22272F"/>
          <w:sz w:val="28"/>
          <w:szCs w:val="28"/>
          <w:shd w:val="clear" w:color="auto" w:fill="FFFFFF"/>
        </w:rPr>
        <w:t xml:space="preserve">1.1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E63150" w:rsidRPr="00125FA0" w:rsidRDefault="00E63150" w:rsidP="00240454">
      <w:pPr>
        <w:ind w:firstLine="539"/>
        <w:jc w:val="both"/>
        <w:rPr>
          <w:sz w:val="28"/>
          <w:szCs w:val="28"/>
        </w:rPr>
      </w:pPr>
      <w:r w:rsidRPr="00125FA0">
        <w:rPr>
          <w:sz w:val="28"/>
          <w:szCs w:val="28"/>
        </w:rPr>
        <w:t xml:space="preserve">Дмитриевское сельское поселение расположено в южной и центральной части Галичского муниципального района. Протяженность сельского поселения с севера на юг </w:t>
      </w:r>
      <w:smartTag w:uri="urn:schemas-microsoft-com:office:smarttags" w:element="metricconverter">
        <w:smartTagPr>
          <w:attr w:name="ProductID" w:val="40.4 км"/>
        </w:smartTagPr>
        <w:r w:rsidRPr="00125FA0">
          <w:rPr>
            <w:sz w:val="28"/>
            <w:szCs w:val="28"/>
          </w:rPr>
          <w:t>40.4 км</w:t>
        </w:r>
      </w:smartTag>
      <w:r w:rsidRPr="00125FA0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7,5 км"/>
        </w:smartTagPr>
        <w:r w:rsidRPr="00125FA0">
          <w:rPr>
            <w:sz w:val="28"/>
            <w:szCs w:val="28"/>
          </w:rPr>
          <w:t>37,5 км</w:t>
        </w:r>
      </w:smartTag>
      <w:r w:rsidRPr="00125FA0">
        <w:rPr>
          <w:sz w:val="28"/>
          <w:szCs w:val="28"/>
        </w:rPr>
        <w:t xml:space="preserve"> с запада на восток. </w:t>
      </w:r>
    </w:p>
    <w:p w:rsidR="00E63150" w:rsidRPr="00F61414" w:rsidRDefault="00E63150" w:rsidP="00E63150">
      <w:pPr>
        <w:ind w:firstLine="540"/>
        <w:jc w:val="both"/>
        <w:rPr>
          <w:sz w:val="28"/>
          <w:szCs w:val="28"/>
        </w:rPr>
      </w:pPr>
      <w:r w:rsidRPr="00125FA0">
        <w:rPr>
          <w:sz w:val="28"/>
          <w:szCs w:val="28"/>
        </w:rPr>
        <w:t xml:space="preserve">Административным центром Дмитриевского сельского поселения  является </w:t>
      </w:r>
      <w:proofErr w:type="gramStart"/>
      <w:r w:rsidRPr="00125FA0">
        <w:rPr>
          <w:sz w:val="28"/>
          <w:szCs w:val="28"/>
        </w:rPr>
        <w:t>г</w:t>
      </w:r>
      <w:proofErr w:type="gramEnd"/>
      <w:r w:rsidRPr="00125FA0">
        <w:rPr>
          <w:sz w:val="28"/>
          <w:szCs w:val="28"/>
        </w:rPr>
        <w:t xml:space="preserve">. Галич, который связан с населёнными пунктами поселения </w:t>
      </w:r>
      <w:r w:rsidRPr="00F61414">
        <w:rPr>
          <w:sz w:val="28"/>
          <w:szCs w:val="28"/>
        </w:rPr>
        <w:t>муниципальными дорогами III-V категории. Общая площадь территории Дмитриевского сельского поселения – 106295.1</w:t>
      </w:r>
      <w:r w:rsidR="006D3A2E">
        <w:rPr>
          <w:sz w:val="28"/>
          <w:szCs w:val="28"/>
        </w:rPr>
        <w:t xml:space="preserve"> </w:t>
      </w:r>
      <w:r w:rsidRPr="00F61414">
        <w:rPr>
          <w:sz w:val="28"/>
          <w:szCs w:val="28"/>
        </w:rPr>
        <w:t xml:space="preserve">га. </w:t>
      </w:r>
    </w:p>
    <w:p w:rsidR="00443A55" w:rsidRDefault="00E63150" w:rsidP="00443A55">
      <w:pPr>
        <w:ind w:firstLine="539"/>
        <w:jc w:val="both"/>
        <w:rPr>
          <w:sz w:val="28"/>
          <w:szCs w:val="28"/>
        </w:rPr>
      </w:pPr>
      <w:r w:rsidRPr="00F61414">
        <w:rPr>
          <w:sz w:val="28"/>
          <w:szCs w:val="28"/>
        </w:rPr>
        <w:t xml:space="preserve">Численность населения в поселении составляет </w:t>
      </w:r>
      <w:r w:rsidRPr="00B90C42">
        <w:rPr>
          <w:sz w:val="28"/>
          <w:szCs w:val="28"/>
        </w:rPr>
        <w:t>на 01.01.202</w:t>
      </w:r>
      <w:r w:rsidR="00865C07">
        <w:rPr>
          <w:sz w:val="28"/>
          <w:szCs w:val="28"/>
        </w:rPr>
        <w:t>2</w:t>
      </w:r>
      <w:r w:rsidRPr="00B90C42">
        <w:rPr>
          <w:sz w:val="28"/>
          <w:szCs w:val="28"/>
        </w:rPr>
        <w:t xml:space="preserve"> г. -  </w:t>
      </w:r>
      <w:r w:rsidR="00B90C42" w:rsidRPr="00923FD6">
        <w:rPr>
          <w:sz w:val="28"/>
          <w:szCs w:val="28"/>
          <w:highlight w:val="yellow"/>
        </w:rPr>
        <w:t>3551</w:t>
      </w:r>
      <w:r w:rsidR="00B90C42" w:rsidRPr="00B90C42">
        <w:rPr>
          <w:sz w:val="28"/>
          <w:szCs w:val="28"/>
        </w:rPr>
        <w:t xml:space="preserve"> человек</w:t>
      </w:r>
      <w:r w:rsidRPr="00B90C42">
        <w:rPr>
          <w:sz w:val="28"/>
          <w:szCs w:val="28"/>
        </w:rPr>
        <w:t>.</w:t>
      </w:r>
      <w:r w:rsidR="00240454">
        <w:rPr>
          <w:sz w:val="28"/>
          <w:szCs w:val="28"/>
        </w:rPr>
        <w:t xml:space="preserve"> </w:t>
      </w:r>
      <w:r w:rsidRPr="00F61414">
        <w:rPr>
          <w:sz w:val="28"/>
          <w:szCs w:val="28"/>
        </w:rPr>
        <w:t xml:space="preserve"> </w:t>
      </w:r>
      <w:r w:rsidR="00B9529C" w:rsidRPr="00B9529C">
        <w:rPr>
          <w:sz w:val="28"/>
          <w:szCs w:val="28"/>
        </w:rPr>
        <w:t xml:space="preserve">Согласно </w:t>
      </w:r>
      <w:r w:rsidR="00B9529C">
        <w:rPr>
          <w:sz w:val="28"/>
          <w:szCs w:val="28"/>
        </w:rPr>
        <w:t>сведений</w:t>
      </w:r>
      <w:r w:rsidR="00B9529C" w:rsidRPr="00B9529C">
        <w:rPr>
          <w:sz w:val="28"/>
          <w:szCs w:val="28"/>
        </w:rPr>
        <w:t xml:space="preserve"> о жилищном фонде</w:t>
      </w:r>
      <w:r w:rsidR="00B9529C">
        <w:rPr>
          <w:sz w:val="28"/>
          <w:szCs w:val="28"/>
        </w:rPr>
        <w:t xml:space="preserve"> </w:t>
      </w:r>
      <w:r w:rsidR="00B9529C" w:rsidRPr="00B9529C">
        <w:rPr>
          <w:sz w:val="28"/>
          <w:szCs w:val="28"/>
        </w:rPr>
        <w:t>по состоянию на 31 декабря 2020 года</w:t>
      </w:r>
      <w:r w:rsidR="00B9529C">
        <w:rPr>
          <w:sz w:val="28"/>
          <w:szCs w:val="28"/>
        </w:rPr>
        <w:t>, о</w:t>
      </w:r>
      <w:r w:rsidR="00865C07" w:rsidRPr="00865C07">
        <w:rPr>
          <w:sz w:val="28"/>
          <w:szCs w:val="28"/>
        </w:rPr>
        <w:t>бщая площадь жилых помещений составляет согласно отчетности 104,2  тыс. м2</w:t>
      </w:r>
      <w:proofErr w:type="gramStart"/>
      <w:r w:rsidR="00443A55">
        <w:rPr>
          <w:sz w:val="28"/>
          <w:szCs w:val="28"/>
        </w:rPr>
        <w:t xml:space="preserve"> </w:t>
      </w:r>
      <w:r w:rsidRPr="00F61414">
        <w:rPr>
          <w:sz w:val="28"/>
          <w:szCs w:val="28"/>
        </w:rPr>
        <w:t>В</w:t>
      </w:r>
      <w:proofErr w:type="gramEnd"/>
      <w:r w:rsidRPr="00F61414">
        <w:rPr>
          <w:sz w:val="28"/>
          <w:szCs w:val="28"/>
        </w:rPr>
        <w:t xml:space="preserve"> сельском поселении преобладает одно</w:t>
      </w:r>
      <w:r w:rsidR="009A699C">
        <w:rPr>
          <w:sz w:val="28"/>
          <w:szCs w:val="28"/>
        </w:rPr>
        <w:t xml:space="preserve"> - двухэтажная застройка с печным </w:t>
      </w:r>
      <w:r w:rsidRPr="00F61414">
        <w:rPr>
          <w:sz w:val="28"/>
          <w:szCs w:val="28"/>
        </w:rPr>
        <w:t>отоплением.</w:t>
      </w:r>
      <w:r w:rsidR="00443A55">
        <w:rPr>
          <w:sz w:val="28"/>
          <w:szCs w:val="28"/>
        </w:rPr>
        <w:t xml:space="preserve"> </w:t>
      </w:r>
    </w:p>
    <w:p w:rsidR="009C72AC" w:rsidRPr="00A20A4D" w:rsidRDefault="006D3A2E" w:rsidP="00A20A4D">
      <w:pPr>
        <w:ind w:firstLine="540"/>
        <w:jc w:val="both"/>
      </w:pPr>
      <w:r>
        <w:rPr>
          <w:sz w:val="28"/>
          <w:szCs w:val="28"/>
        </w:rPr>
        <w:t xml:space="preserve"> </w:t>
      </w:r>
      <w:r w:rsidR="00F61414" w:rsidRPr="00F61414">
        <w:rPr>
          <w:sz w:val="28"/>
          <w:szCs w:val="28"/>
        </w:rPr>
        <w:t>Централизованное отопление имеют отдельные хозяйственные </w:t>
      </w:r>
      <w:r w:rsidR="0058571E">
        <w:rPr>
          <w:sz w:val="28"/>
          <w:szCs w:val="28"/>
        </w:rPr>
        <w:t xml:space="preserve">    </w:t>
      </w:r>
      <w:r w:rsidR="001444E1">
        <w:rPr>
          <w:sz w:val="28"/>
          <w:szCs w:val="28"/>
        </w:rPr>
        <w:t>потребит</w:t>
      </w:r>
      <w:r w:rsidR="00F61414" w:rsidRPr="00F61414">
        <w:rPr>
          <w:sz w:val="28"/>
          <w:szCs w:val="28"/>
        </w:rPr>
        <w:t>ели, общественные, коммунальные и культурно-бытовые здания.</w:t>
      </w:r>
      <w:r>
        <w:rPr>
          <w:sz w:val="28"/>
          <w:szCs w:val="28"/>
        </w:rPr>
        <w:t xml:space="preserve"> </w:t>
      </w:r>
      <w:r w:rsidR="00A20A4D" w:rsidRPr="00F61414">
        <w:rPr>
          <w:sz w:val="28"/>
          <w:szCs w:val="28"/>
        </w:rPr>
        <w:t>В системе теплоснабжения Дмитриевского</w:t>
      </w:r>
      <w:r w:rsidR="00A20A4D" w:rsidRPr="004E2A3D">
        <w:rPr>
          <w:sz w:val="28"/>
          <w:szCs w:val="28"/>
        </w:rPr>
        <w:t xml:space="preserve"> сельского поселения насчитывается </w:t>
      </w:r>
      <w:r w:rsidR="00A20A4D">
        <w:rPr>
          <w:sz w:val="28"/>
          <w:szCs w:val="28"/>
        </w:rPr>
        <w:t>16</w:t>
      </w:r>
      <w:r w:rsidR="00A20A4D" w:rsidRPr="004E2A3D">
        <w:rPr>
          <w:sz w:val="28"/>
          <w:szCs w:val="28"/>
        </w:rPr>
        <w:t xml:space="preserve"> </w:t>
      </w:r>
      <w:r w:rsidR="00A20A4D">
        <w:rPr>
          <w:sz w:val="28"/>
          <w:szCs w:val="28"/>
        </w:rPr>
        <w:t xml:space="preserve">муниципальных </w:t>
      </w:r>
      <w:r w:rsidR="00A20A4D" w:rsidRPr="004E2A3D">
        <w:rPr>
          <w:sz w:val="28"/>
          <w:szCs w:val="28"/>
        </w:rPr>
        <w:t>котельных, из них на обслужи</w:t>
      </w:r>
      <w:r w:rsidR="00A20A4D">
        <w:rPr>
          <w:sz w:val="28"/>
          <w:szCs w:val="28"/>
        </w:rPr>
        <w:t>вании предприятий ЖКХ находится одна</w:t>
      </w:r>
      <w:r w:rsidR="00A20A4D" w:rsidRPr="004E2A3D">
        <w:rPr>
          <w:sz w:val="28"/>
          <w:szCs w:val="28"/>
        </w:rPr>
        <w:t xml:space="preserve"> котельная</w:t>
      </w:r>
      <w:r w:rsidR="00A20A4D">
        <w:rPr>
          <w:sz w:val="28"/>
          <w:szCs w:val="28"/>
        </w:rPr>
        <w:t xml:space="preserve"> в деревне Пронино.</w:t>
      </w:r>
      <w:r w:rsidR="00A20A4D">
        <w:t xml:space="preserve"> </w:t>
      </w:r>
      <w:r w:rsidR="00A20A4D" w:rsidRPr="00A20A4D">
        <w:rPr>
          <w:sz w:val="28"/>
          <w:szCs w:val="28"/>
        </w:rPr>
        <w:t>Ч</w:t>
      </w:r>
      <w:r w:rsidR="00E63150" w:rsidRPr="00F61414">
        <w:rPr>
          <w:sz w:val="28"/>
          <w:szCs w:val="28"/>
        </w:rPr>
        <w:t xml:space="preserve">асть многоквартирного жилого фонда, некоторые общественные здания подключены к централизованной системе теплоснабжения, которая состоит из котельных и тепловых сетей. </w:t>
      </w:r>
    </w:p>
    <w:p w:rsidR="00E63150" w:rsidRDefault="00E63150" w:rsidP="00E6315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отапливаемые площади</w:t>
      </w:r>
      <w:r w:rsidR="00A20A4D">
        <w:rPr>
          <w:sz w:val="28"/>
          <w:szCs w:val="28"/>
        </w:rPr>
        <w:t xml:space="preserve"> (централизованно)</w:t>
      </w:r>
      <w:r>
        <w:rPr>
          <w:sz w:val="28"/>
          <w:szCs w:val="28"/>
        </w:rPr>
        <w:t xml:space="preserve"> строительных фондов с централизованным теплоснабжением Дмитриевского сельского поселения, д. Пронино (Таблица 1.1)</w:t>
      </w:r>
    </w:p>
    <w:p w:rsidR="006F7C29" w:rsidRDefault="006F7C29" w:rsidP="00E63150">
      <w:pPr>
        <w:spacing w:line="276" w:lineRule="auto"/>
        <w:jc w:val="right"/>
        <w:rPr>
          <w:sz w:val="24"/>
          <w:szCs w:val="24"/>
        </w:rPr>
      </w:pPr>
    </w:p>
    <w:p w:rsidR="006F7C29" w:rsidRDefault="006F7C29" w:rsidP="00E63150">
      <w:pPr>
        <w:spacing w:line="276" w:lineRule="auto"/>
        <w:jc w:val="right"/>
        <w:rPr>
          <w:sz w:val="24"/>
          <w:szCs w:val="24"/>
        </w:rPr>
      </w:pPr>
    </w:p>
    <w:p w:rsidR="00A11284" w:rsidRDefault="00A11284" w:rsidP="00E63150">
      <w:pPr>
        <w:spacing w:line="276" w:lineRule="auto"/>
        <w:jc w:val="right"/>
        <w:rPr>
          <w:sz w:val="24"/>
          <w:szCs w:val="24"/>
        </w:rPr>
      </w:pPr>
    </w:p>
    <w:p w:rsidR="00A11284" w:rsidRDefault="00A11284" w:rsidP="00E63150">
      <w:pPr>
        <w:spacing w:line="276" w:lineRule="auto"/>
        <w:jc w:val="right"/>
        <w:rPr>
          <w:sz w:val="24"/>
          <w:szCs w:val="24"/>
        </w:rPr>
      </w:pPr>
    </w:p>
    <w:p w:rsidR="00E63150" w:rsidRDefault="00E63150" w:rsidP="00E6315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1</w:t>
      </w:r>
    </w:p>
    <w:tbl>
      <w:tblPr>
        <w:tblpPr w:leftFromText="180" w:rightFromText="180" w:vertAnchor="text" w:horzAnchor="margin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53"/>
        <w:gridCol w:w="944"/>
        <w:gridCol w:w="978"/>
        <w:gridCol w:w="927"/>
        <w:gridCol w:w="881"/>
        <w:gridCol w:w="1009"/>
        <w:gridCol w:w="980"/>
        <w:gridCol w:w="980"/>
      </w:tblGrid>
      <w:tr w:rsidR="00603719" w:rsidRPr="003D4860" w:rsidTr="00603719">
        <w:tc>
          <w:tcPr>
            <w:tcW w:w="1160" w:type="pct"/>
            <w:vMerge w:val="restart"/>
            <w:tcBorders>
              <w:tr2bl w:val="single" w:sz="4" w:space="0" w:color="auto"/>
            </w:tcBorders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Объекты</w:t>
            </w:r>
          </w:p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 xml:space="preserve">                          Год</w:t>
            </w:r>
          </w:p>
        </w:tc>
        <w:tc>
          <w:tcPr>
            <w:tcW w:w="3328" w:type="pct"/>
            <w:gridSpan w:val="7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Площадь отапливаемых объектов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3719" w:rsidRPr="003D4860" w:rsidTr="00603719">
        <w:tc>
          <w:tcPr>
            <w:tcW w:w="1160" w:type="pct"/>
            <w:vMerge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5 г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</w:t>
            </w:r>
          </w:p>
        </w:tc>
      </w:tr>
      <w:tr w:rsidR="00603719" w:rsidRPr="003D4860" w:rsidTr="00603719">
        <w:tc>
          <w:tcPr>
            <w:tcW w:w="11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Учреждения, организации с централизованным отоплением</w:t>
            </w: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м</w:t>
            </w:r>
            <w:proofErr w:type="gramStart"/>
            <w:r w:rsidRPr="003D486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603719" w:rsidRPr="003D4860" w:rsidTr="00603719">
        <w:tc>
          <w:tcPr>
            <w:tcW w:w="11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Жилые дома с   централизованным отоплением</w:t>
            </w: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м</w:t>
            </w:r>
            <w:proofErr w:type="gramStart"/>
            <w:r w:rsidRPr="003D486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  <w:lang w:eastAsia="en-US"/>
        </w:rPr>
      </w:pP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 w:rsidRPr="00A0577A">
        <w:rPr>
          <w:sz w:val="28"/>
          <w:szCs w:val="28"/>
        </w:rPr>
        <w:t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спективного строительства к 202</w:t>
      </w:r>
      <w:r w:rsidR="00E2484B">
        <w:rPr>
          <w:sz w:val="28"/>
          <w:szCs w:val="28"/>
        </w:rPr>
        <w:t>3</w:t>
      </w:r>
      <w:r w:rsidRPr="00A0577A">
        <w:rPr>
          <w:sz w:val="28"/>
          <w:szCs w:val="28"/>
        </w:rPr>
        <w:t xml:space="preserve"> году на котельной д. Пронино не ожидается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540"/>
        <w:jc w:val="both"/>
      </w:pPr>
    </w:p>
    <w:p w:rsidR="00E63150" w:rsidRPr="00D67830" w:rsidRDefault="00E63150" w:rsidP="00E63150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D67830">
        <w:rPr>
          <w:b/>
          <w:bCs/>
          <w:i/>
          <w:color w:val="000000"/>
          <w:sz w:val="28"/>
          <w:szCs w:val="28"/>
        </w:rPr>
        <w:t>Изменения принадлежности источников и тепловых сетей и ресурсоснабжающих организаций на период актуализации схемы теплоснабжения.</w:t>
      </w:r>
    </w:p>
    <w:p w:rsidR="00BE32E8" w:rsidRDefault="00E63150" w:rsidP="00B308BB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На момент разработки схемы теплоснабжения исходные данные были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>предоставлены обществом с ограниченной ответственностью «Водосервис</w:t>
      </w:r>
      <w:r>
        <w:rPr>
          <w:color w:val="000000"/>
          <w:sz w:val="28"/>
          <w:szCs w:val="28"/>
        </w:rPr>
        <w:t>»</w:t>
      </w:r>
      <w:r w:rsidR="00E2484B">
        <w:rPr>
          <w:color w:val="000000"/>
          <w:sz w:val="28"/>
          <w:szCs w:val="28"/>
        </w:rPr>
        <w:t xml:space="preserve"> (2013 г.).</w:t>
      </w:r>
      <w:r w:rsidR="00B04C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743E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B743E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г.</w:t>
      </w:r>
      <w:r w:rsidRPr="00B743E8">
        <w:rPr>
          <w:color w:val="000000"/>
          <w:sz w:val="28"/>
          <w:szCs w:val="28"/>
        </w:rPr>
        <w:t xml:space="preserve"> в качестве ресурсоснабжающей организации </w:t>
      </w:r>
      <w:r w:rsidR="008A1DA5">
        <w:rPr>
          <w:color w:val="000000"/>
          <w:sz w:val="28"/>
          <w:szCs w:val="28"/>
        </w:rPr>
        <w:t>выступи</w:t>
      </w:r>
      <w:r>
        <w:rPr>
          <w:color w:val="000000"/>
          <w:sz w:val="28"/>
          <w:szCs w:val="28"/>
        </w:rPr>
        <w:t xml:space="preserve">ло </w:t>
      </w:r>
      <w:r w:rsidRPr="00B743E8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с ограниченной ответственностью «Благоустройство города». </w:t>
      </w:r>
      <w:r w:rsidR="00E2484B">
        <w:rPr>
          <w:color w:val="000000"/>
          <w:sz w:val="28"/>
          <w:szCs w:val="28"/>
        </w:rPr>
        <w:t>С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9 </w:t>
      </w:r>
      <w:r w:rsidR="00E2484B">
        <w:rPr>
          <w:color w:val="000000"/>
          <w:sz w:val="28"/>
          <w:szCs w:val="28"/>
        </w:rPr>
        <w:t xml:space="preserve">г. договор аренды с ООО «Благоустройство города» </w:t>
      </w:r>
      <w:proofErr w:type="gramStart"/>
      <w:r w:rsidR="00E2484B">
        <w:rPr>
          <w:color w:val="000000"/>
          <w:sz w:val="28"/>
          <w:szCs w:val="28"/>
        </w:rPr>
        <w:t xml:space="preserve">расторгнут и </w:t>
      </w:r>
      <w:r>
        <w:rPr>
          <w:color w:val="000000"/>
          <w:sz w:val="28"/>
          <w:szCs w:val="28"/>
        </w:rPr>
        <w:t>имущество передано</w:t>
      </w:r>
      <w:proofErr w:type="gramEnd"/>
      <w:r>
        <w:rPr>
          <w:color w:val="000000"/>
          <w:sz w:val="28"/>
          <w:szCs w:val="28"/>
        </w:rPr>
        <w:t xml:space="preserve"> в оперативное управление МКУП «Водотеплоресурс»</w:t>
      </w:r>
      <w:r w:rsidR="008A1D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2484B">
        <w:rPr>
          <w:color w:val="000000"/>
          <w:sz w:val="28"/>
          <w:szCs w:val="28"/>
        </w:rPr>
        <w:t>В оперативном управлении предприятия находятся два действующих объекта теплоснабжения  котельная д. Пронино и котельная д. Степаново.</w:t>
      </w:r>
      <w:r w:rsidR="00B308BB">
        <w:rPr>
          <w:color w:val="000000"/>
          <w:sz w:val="28"/>
          <w:szCs w:val="28"/>
        </w:rPr>
        <w:t xml:space="preserve"> </w:t>
      </w:r>
      <w:r w:rsidR="008A1DA5">
        <w:rPr>
          <w:color w:val="000000"/>
          <w:sz w:val="28"/>
          <w:szCs w:val="28"/>
        </w:rPr>
        <w:t xml:space="preserve">Со второй половины 2019 года и по настоящее время </w:t>
      </w:r>
      <w:r w:rsidRPr="00B743E8">
        <w:rPr>
          <w:color w:val="000000"/>
          <w:sz w:val="28"/>
          <w:szCs w:val="28"/>
        </w:rPr>
        <w:t>в качестве</w:t>
      </w:r>
      <w:r w:rsidR="00E2484B">
        <w:rPr>
          <w:color w:val="000000"/>
          <w:sz w:val="28"/>
          <w:szCs w:val="28"/>
        </w:rPr>
        <w:t xml:space="preserve"> ресурсоснабжающей организации</w:t>
      </w:r>
      <w:r w:rsidR="00B308BB">
        <w:rPr>
          <w:color w:val="000000"/>
          <w:sz w:val="28"/>
          <w:szCs w:val="28"/>
        </w:rPr>
        <w:t xml:space="preserve"> в сфере теплоснабжения</w:t>
      </w:r>
      <w:r w:rsidR="00E24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="009A699C">
        <w:rPr>
          <w:color w:val="000000"/>
          <w:sz w:val="28"/>
          <w:szCs w:val="28"/>
        </w:rPr>
        <w:t xml:space="preserve">Дмитриевского сельского поселения </w:t>
      </w:r>
      <w:r w:rsidR="008A1DA5">
        <w:rPr>
          <w:color w:val="000000"/>
          <w:sz w:val="28"/>
          <w:szCs w:val="28"/>
        </w:rPr>
        <w:t xml:space="preserve">выступает муниципальное казенное унитарное предприятие Галичского района </w:t>
      </w:r>
      <w:r>
        <w:rPr>
          <w:color w:val="000000"/>
          <w:sz w:val="28"/>
          <w:szCs w:val="28"/>
        </w:rPr>
        <w:t>«Водотеплоресурс».</w:t>
      </w:r>
      <w:r w:rsidR="00532CA1">
        <w:rPr>
          <w:color w:val="000000"/>
          <w:sz w:val="28"/>
          <w:szCs w:val="28"/>
        </w:rPr>
        <w:t xml:space="preserve"> </w:t>
      </w:r>
    </w:p>
    <w:p w:rsidR="00CF7ACF" w:rsidRDefault="00BE32E8" w:rsidP="00B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учреждения на территории Дмитриевского сельского поселения имеют индивидуальные котельные (исключение МОУ Пронинская СОШ, филиал </w:t>
      </w:r>
      <w:r w:rsidR="00CF7ACF">
        <w:rPr>
          <w:sz w:val="28"/>
          <w:szCs w:val="28"/>
        </w:rPr>
        <w:t>№12 П</w:t>
      </w:r>
      <w:r w:rsidR="00CF7ACF" w:rsidRPr="00CF7ACF">
        <w:rPr>
          <w:color w:val="000000"/>
          <w:sz w:val="28"/>
          <w:szCs w:val="28"/>
        </w:rPr>
        <w:t>ронинский сельский дом культуры муниципальное</w:t>
      </w:r>
      <w:r w:rsidR="00CF7ACF">
        <w:rPr>
          <w:color w:val="000000"/>
          <w:sz w:val="28"/>
          <w:szCs w:val="28"/>
        </w:rPr>
        <w:t xml:space="preserve"> казенное учреждение культуры "Дом народного творчества" Г</w:t>
      </w:r>
      <w:r w:rsidR="00CF7ACF" w:rsidRPr="00CF7ACF">
        <w:rPr>
          <w:color w:val="000000"/>
          <w:sz w:val="28"/>
          <w:szCs w:val="28"/>
        </w:rPr>
        <w:t>а</w:t>
      </w:r>
      <w:r w:rsidR="00CF7ACF">
        <w:rPr>
          <w:color w:val="000000"/>
          <w:sz w:val="28"/>
          <w:szCs w:val="28"/>
        </w:rPr>
        <w:t>личского муниципального района К</w:t>
      </w:r>
      <w:r w:rsidR="00CF7ACF" w:rsidRPr="00CF7ACF">
        <w:rPr>
          <w:color w:val="000000"/>
          <w:sz w:val="28"/>
          <w:szCs w:val="28"/>
        </w:rPr>
        <w:t>остромской области</w:t>
      </w:r>
      <w:r>
        <w:rPr>
          <w:sz w:val="28"/>
          <w:szCs w:val="28"/>
        </w:rPr>
        <w:t xml:space="preserve">). </w:t>
      </w:r>
    </w:p>
    <w:p w:rsidR="00BE32E8" w:rsidRPr="004E6358" w:rsidRDefault="00BE32E8" w:rsidP="00BE32E8">
      <w:pPr>
        <w:ind w:firstLine="709"/>
        <w:jc w:val="both"/>
        <w:rPr>
          <w:sz w:val="28"/>
          <w:szCs w:val="28"/>
        </w:rPr>
      </w:pPr>
      <w:r w:rsidRPr="004E2A3D">
        <w:rPr>
          <w:sz w:val="28"/>
          <w:szCs w:val="28"/>
        </w:rPr>
        <w:t xml:space="preserve">Эксплуатацию </w:t>
      </w:r>
      <w:r w:rsidR="00CF7ACF">
        <w:rPr>
          <w:sz w:val="28"/>
          <w:szCs w:val="28"/>
        </w:rPr>
        <w:t xml:space="preserve">индивидуальных </w:t>
      </w:r>
      <w:r w:rsidRPr="004E2A3D">
        <w:rPr>
          <w:sz w:val="28"/>
          <w:szCs w:val="28"/>
        </w:rPr>
        <w:t>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сами учреждения, </w:t>
      </w:r>
      <w:r>
        <w:rPr>
          <w:color w:val="000000"/>
          <w:sz w:val="28"/>
          <w:szCs w:val="28"/>
        </w:rPr>
        <w:t xml:space="preserve">к </w:t>
      </w:r>
      <w:r w:rsidR="00CF7ACF">
        <w:rPr>
          <w:color w:val="000000"/>
          <w:sz w:val="28"/>
          <w:szCs w:val="28"/>
        </w:rPr>
        <w:t xml:space="preserve">их </w:t>
      </w:r>
      <w:r w:rsidRPr="00EC363F">
        <w:rPr>
          <w:color w:val="000000"/>
          <w:sz w:val="28"/>
          <w:szCs w:val="28"/>
        </w:rPr>
        <w:t>тепловым сетям теплопотребляющие</w:t>
      </w:r>
      <w:r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установки иных потребителей</w:t>
      </w:r>
      <w:r w:rsidRPr="00303083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не присоединены</w:t>
      </w:r>
      <w:r>
        <w:rPr>
          <w:sz w:val="28"/>
          <w:szCs w:val="28"/>
        </w:rPr>
        <w:t>.</w:t>
      </w:r>
      <w:r w:rsidRPr="004E2A3D">
        <w:rPr>
          <w:sz w:val="28"/>
          <w:szCs w:val="28"/>
        </w:rPr>
        <w:t xml:space="preserve"> </w:t>
      </w:r>
    </w:p>
    <w:p w:rsidR="00E63150" w:rsidRDefault="00E63150" w:rsidP="00B308BB">
      <w:pPr>
        <w:ind w:firstLine="709"/>
        <w:jc w:val="both"/>
        <w:rPr>
          <w:color w:val="000000"/>
          <w:sz w:val="28"/>
          <w:szCs w:val="28"/>
        </w:rPr>
      </w:pPr>
    </w:p>
    <w:p w:rsidR="00C772E8" w:rsidRPr="00C772E8" w:rsidRDefault="00C772E8" w:rsidP="008A1DA5">
      <w:pPr>
        <w:ind w:firstLine="709"/>
        <w:jc w:val="both"/>
        <w:rPr>
          <w:i/>
          <w:color w:val="000000"/>
          <w:sz w:val="28"/>
          <w:szCs w:val="28"/>
        </w:rPr>
      </w:pPr>
      <w:r w:rsidRPr="00E2484B">
        <w:rPr>
          <w:b/>
          <w:i/>
          <w:color w:val="000000"/>
          <w:sz w:val="28"/>
          <w:szCs w:val="28"/>
        </w:rPr>
        <w:t>Выведенные из эксплуатации котельные</w:t>
      </w:r>
      <w:r w:rsidRPr="00C772E8">
        <w:rPr>
          <w:i/>
          <w:color w:val="000000"/>
          <w:sz w:val="28"/>
          <w:szCs w:val="28"/>
        </w:rPr>
        <w:t>.</w:t>
      </w:r>
    </w:p>
    <w:p w:rsidR="00E63150" w:rsidRDefault="00C8713E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63150">
        <w:rPr>
          <w:color w:val="000000"/>
          <w:sz w:val="28"/>
          <w:szCs w:val="28"/>
        </w:rPr>
        <w:t xml:space="preserve"> </w:t>
      </w:r>
      <w:r w:rsidR="00EE28EB">
        <w:rPr>
          <w:color w:val="000000"/>
          <w:sz w:val="28"/>
          <w:szCs w:val="28"/>
        </w:rPr>
        <w:t>2018 году в</w:t>
      </w:r>
      <w:r w:rsidR="00EE28EB" w:rsidRPr="00977928">
        <w:rPr>
          <w:color w:val="000000"/>
          <w:sz w:val="28"/>
          <w:szCs w:val="28"/>
        </w:rPr>
        <w:t xml:space="preserve">ыведена </w:t>
      </w:r>
      <w:r w:rsidR="00E2484B" w:rsidRPr="00977928">
        <w:rPr>
          <w:color w:val="000000"/>
          <w:sz w:val="28"/>
          <w:szCs w:val="28"/>
        </w:rPr>
        <w:t>из эксплуатации</w:t>
      </w:r>
      <w:r w:rsidR="00E2484B">
        <w:rPr>
          <w:color w:val="000000"/>
          <w:sz w:val="28"/>
          <w:szCs w:val="28"/>
        </w:rPr>
        <w:t xml:space="preserve"> </w:t>
      </w:r>
      <w:r w:rsidR="00E63150" w:rsidRPr="00977928">
        <w:rPr>
          <w:color w:val="000000"/>
          <w:sz w:val="28"/>
          <w:szCs w:val="28"/>
        </w:rPr>
        <w:t>котельная, расположенная по адресу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Галичский район, </w:t>
      </w:r>
      <w:r w:rsidR="00E63150">
        <w:rPr>
          <w:color w:val="000000"/>
          <w:sz w:val="28"/>
          <w:szCs w:val="28"/>
        </w:rPr>
        <w:t>д</w:t>
      </w:r>
      <w:r w:rsidR="00E63150" w:rsidRPr="00977928">
        <w:rPr>
          <w:color w:val="000000"/>
          <w:sz w:val="28"/>
          <w:szCs w:val="28"/>
        </w:rPr>
        <w:t>.</w:t>
      </w:r>
      <w:r w:rsidR="00E63150">
        <w:rPr>
          <w:color w:val="000000"/>
          <w:sz w:val="28"/>
          <w:szCs w:val="28"/>
        </w:rPr>
        <w:t xml:space="preserve"> Фоминское, ул. Солнечная, </w:t>
      </w:r>
      <w:r w:rsidR="00837DD8">
        <w:rPr>
          <w:color w:val="000000"/>
          <w:sz w:val="28"/>
          <w:szCs w:val="28"/>
        </w:rPr>
        <w:t xml:space="preserve">дом </w:t>
      </w:r>
      <w:r w:rsidR="00E63150">
        <w:rPr>
          <w:color w:val="000000"/>
          <w:sz w:val="28"/>
          <w:szCs w:val="28"/>
        </w:rPr>
        <w:t>6</w:t>
      </w:r>
      <w:r w:rsidR="00837DD8">
        <w:rPr>
          <w:color w:val="000000"/>
          <w:sz w:val="28"/>
          <w:szCs w:val="28"/>
        </w:rPr>
        <w:t>, от которой отаплива</w:t>
      </w:r>
      <w:r w:rsidR="00E2484B">
        <w:rPr>
          <w:color w:val="000000"/>
          <w:sz w:val="28"/>
          <w:szCs w:val="28"/>
        </w:rPr>
        <w:t>л</w:t>
      </w:r>
      <w:r w:rsidR="00837DD8">
        <w:rPr>
          <w:color w:val="000000"/>
          <w:sz w:val="28"/>
          <w:szCs w:val="28"/>
        </w:rPr>
        <w:t>ась</w:t>
      </w:r>
      <w:r w:rsidR="00E2484B">
        <w:rPr>
          <w:color w:val="000000"/>
          <w:sz w:val="28"/>
          <w:szCs w:val="28"/>
        </w:rPr>
        <w:t xml:space="preserve"> </w:t>
      </w:r>
      <w:r w:rsidR="00837DD8">
        <w:rPr>
          <w:color w:val="000000"/>
          <w:sz w:val="28"/>
          <w:szCs w:val="28"/>
        </w:rPr>
        <w:t xml:space="preserve">часть </w:t>
      </w:r>
      <w:r w:rsidR="00E2484B">
        <w:rPr>
          <w:color w:val="000000"/>
          <w:sz w:val="28"/>
          <w:szCs w:val="28"/>
        </w:rPr>
        <w:t>жил</w:t>
      </w:r>
      <w:r w:rsidR="00837DD8">
        <w:rPr>
          <w:color w:val="000000"/>
          <w:sz w:val="28"/>
          <w:szCs w:val="28"/>
        </w:rPr>
        <w:t xml:space="preserve">ого </w:t>
      </w:r>
      <w:r w:rsidR="00E2484B">
        <w:rPr>
          <w:color w:val="000000"/>
          <w:sz w:val="28"/>
          <w:szCs w:val="28"/>
        </w:rPr>
        <w:t>фонд</w:t>
      </w:r>
      <w:r w:rsidR="00837DD8">
        <w:rPr>
          <w:color w:val="000000"/>
          <w:sz w:val="28"/>
          <w:szCs w:val="28"/>
        </w:rPr>
        <w:t>а</w:t>
      </w:r>
      <w:r w:rsidR="00E2484B">
        <w:rPr>
          <w:color w:val="000000"/>
          <w:sz w:val="28"/>
          <w:szCs w:val="28"/>
        </w:rPr>
        <w:t xml:space="preserve"> </w:t>
      </w:r>
      <w:r w:rsidR="00837DD8">
        <w:rPr>
          <w:color w:val="000000"/>
          <w:sz w:val="28"/>
          <w:szCs w:val="28"/>
        </w:rPr>
        <w:t xml:space="preserve"> </w:t>
      </w:r>
      <w:r w:rsidR="00E2484B">
        <w:rPr>
          <w:color w:val="000000"/>
          <w:sz w:val="28"/>
          <w:szCs w:val="28"/>
        </w:rPr>
        <w:t>д. Фоминско</w:t>
      </w:r>
      <w:r w:rsidR="00842FDF">
        <w:rPr>
          <w:color w:val="000000"/>
          <w:sz w:val="28"/>
          <w:szCs w:val="28"/>
        </w:rPr>
        <w:t>е</w:t>
      </w:r>
      <w:r w:rsidR="00EE28EB">
        <w:rPr>
          <w:color w:val="000000"/>
          <w:sz w:val="28"/>
          <w:szCs w:val="28"/>
        </w:rPr>
        <w:t>, в связи с переходом потребителей на индивидуальные источники  отопления природным газом,</w:t>
      </w:r>
      <w:r w:rsidR="00E2484B">
        <w:rPr>
          <w:color w:val="000000"/>
          <w:sz w:val="28"/>
          <w:szCs w:val="28"/>
        </w:rPr>
        <w:t>.</w:t>
      </w:r>
      <w:r w:rsidR="00E63150">
        <w:rPr>
          <w:color w:val="000000"/>
          <w:sz w:val="28"/>
          <w:szCs w:val="28"/>
        </w:rPr>
        <w:t xml:space="preserve"> </w:t>
      </w:r>
      <w:proofErr w:type="gramEnd"/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lastRenderedPageBreak/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осуществляется  сезонный режим потребления тепла – отопление в холодное время года</w:t>
      </w:r>
      <w:r w:rsidR="00C44C4F">
        <w:rPr>
          <w:sz w:val="28"/>
          <w:szCs w:val="28"/>
        </w:rPr>
        <w:t>, которое составляет в среднем 227 дней</w:t>
      </w:r>
      <w:r w:rsidR="004E6358">
        <w:rPr>
          <w:sz w:val="28"/>
          <w:szCs w:val="28"/>
        </w:rPr>
        <w:t xml:space="preserve">. </w:t>
      </w:r>
    </w:p>
    <w:p w:rsidR="004E6358" w:rsidRDefault="00E63150" w:rsidP="004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горячее водоснабжение отсутствует</w:t>
      </w:r>
      <w:r w:rsidR="004E6358">
        <w:rPr>
          <w:sz w:val="28"/>
          <w:szCs w:val="28"/>
        </w:rPr>
        <w:t>. Н</w:t>
      </w:r>
      <w:r>
        <w:rPr>
          <w:sz w:val="28"/>
          <w:szCs w:val="28"/>
        </w:rPr>
        <w:t xml:space="preserve">аселение использует индивидуальные </w:t>
      </w:r>
      <w:r w:rsidRPr="00966C3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966C38">
        <w:rPr>
          <w:sz w:val="28"/>
          <w:szCs w:val="28"/>
        </w:rPr>
        <w:t xml:space="preserve"> водонагреватели</w:t>
      </w:r>
      <w:r>
        <w:rPr>
          <w:sz w:val="28"/>
          <w:szCs w:val="28"/>
        </w:rPr>
        <w:t>,</w:t>
      </w:r>
      <w:r w:rsidRPr="00966C38">
        <w:rPr>
          <w:sz w:val="28"/>
          <w:szCs w:val="28"/>
        </w:rPr>
        <w:t xml:space="preserve"> газовые котлы и газовые колонки.</w:t>
      </w:r>
      <w:r w:rsidR="00C274E8">
        <w:rPr>
          <w:sz w:val="28"/>
          <w:szCs w:val="28"/>
        </w:rPr>
        <w:t xml:space="preserve"> </w:t>
      </w:r>
    </w:p>
    <w:p w:rsidR="008C3F51" w:rsidRDefault="008C3F51" w:rsidP="004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 осуществляется природным </w:t>
      </w:r>
      <w:r w:rsidR="00C274E8">
        <w:rPr>
          <w:sz w:val="28"/>
          <w:szCs w:val="28"/>
        </w:rPr>
        <w:t>газом</w:t>
      </w:r>
      <w:r w:rsidR="004E6358">
        <w:rPr>
          <w:sz w:val="28"/>
          <w:szCs w:val="28"/>
        </w:rPr>
        <w:t>. Для бытовых нужд используется в большинстве населенных пунктов сжиженный</w:t>
      </w:r>
      <w:r>
        <w:rPr>
          <w:sz w:val="28"/>
          <w:szCs w:val="28"/>
        </w:rPr>
        <w:t xml:space="preserve"> углеводородны</w:t>
      </w:r>
      <w:r w:rsidR="004E6358">
        <w:rPr>
          <w:sz w:val="28"/>
          <w:szCs w:val="28"/>
        </w:rPr>
        <w:t>й газ</w:t>
      </w:r>
      <w:r>
        <w:rPr>
          <w:sz w:val="28"/>
          <w:szCs w:val="28"/>
        </w:rPr>
        <w:t xml:space="preserve"> в баллонах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часть, установленная по границам административно-территориальных единиц. 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>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зоны действия источников тепловой энергии.</w:t>
      </w:r>
      <w:r>
        <w:rPr>
          <w:sz w:val="28"/>
          <w:szCs w:val="28"/>
        </w:rPr>
        <w:t xml:space="preserve"> </w:t>
      </w:r>
    </w:p>
    <w:p w:rsidR="00E63150" w:rsidRDefault="00E63150" w:rsidP="004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митриевском сельском поселении Галичского</w:t>
      </w:r>
      <w:r w:rsidR="004E635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централизованное теплоснабжение осуществляется только в одном населенном пункте д. Пронино.</w:t>
      </w:r>
      <w:r w:rsidR="004E635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7491">
        <w:rPr>
          <w:sz w:val="28"/>
          <w:szCs w:val="28"/>
        </w:rPr>
        <w:t xml:space="preserve">естоположение источника теплоснабжения </w:t>
      </w:r>
      <w:r w:rsidR="00904E1B">
        <w:rPr>
          <w:sz w:val="28"/>
          <w:szCs w:val="28"/>
        </w:rPr>
        <w:t>– Галичский ра</w:t>
      </w:r>
      <w:r w:rsidR="00A578CB">
        <w:rPr>
          <w:sz w:val="28"/>
          <w:szCs w:val="28"/>
        </w:rPr>
        <w:t>й</w:t>
      </w:r>
      <w:r w:rsidR="00904E1B">
        <w:rPr>
          <w:sz w:val="28"/>
          <w:szCs w:val="28"/>
        </w:rPr>
        <w:t>он,</w:t>
      </w:r>
      <w:r w:rsidR="00A578CB">
        <w:rPr>
          <w:sz w:val="28"/>
          <w:szCs w:val="28"/>
        </w:rPr>
        <w:t xml:space="preserve"> </w:t>
      </w:r>
      <w:r w:rsidR="00904E1B">
        <w:rPr>
          <w:sz w:val="28"/>
          <w:szCs w:val="28"/>
        </w:rPr>
        <w:t xml:space="preserve">д. Пронино, ул. </w:t>
      </w:r>
      <w:proofErr w:type="gramStart"/>
      <w:r w:rsidR="00A578CB">
        <w:rPr>
          <w:sz w:val="28"/>
          <w:szCs w:val="28"/>
        </w:rPr>
        <w:t>Центральная</w:t>
      </w:r>
      <w:proofErr w:type="gramEnd"/>
      <w:r w:rsidR="00A578CB">
        <w:rPr>
          <w:sz w:val="28"/>
          <w:szCs w:val="28"/>
        </w:rPr>
        <w:t>, 1</w:t>
      </w:r>
      <w:r w:rsidR="00904E1B">
        <w:rPr>
          <w:sz w:val="28"/>
          <w:szCs w:val="28"/>
        </w:rPr>
        <w:t>а</w:t>
      </w:r>
      <w:r w:rsidR="00D77D67">
        <w:rPr>
          <w:sz w:val="28"/>
          <w:szCs w:val="28"/>
        </w:rPr>
        <w:t>.</w:t>
      </w:r>
    </w:p>
    <w:p w:rsidR="001271F0" w:rsidRDefault="001271F0" w:rsidP="004E6358">
      <w:pPr>
        <w:ind w:firstLine="709"/>
        <w:jc w:val="both"/>
        <w:rPr>
          <w:sz w:val="28"/>
          <w:szCs w:val="28"/>
        </w:rPr>
      </w:pPr>
    </w:p>
    <w:p w:rsidR="00D77D67" w:rsidRDefault="00D77D67" w:rsidP="004E6358">
      <w:pPr>
        <w:jc w:val="center"/>
        <w:rPr>
          <w:sz w:val="28"/>
          <w:szCs w:val="28"/>
        </w:rPr>
      </w:pPr>
      <w:r w:rsidRPr="00085453">
        <w:rPr>
          <w:sz w:val="28"/>
          <w:szCs w:val="28"/>
        </w:rPr>
        <w:t>Существующие и перспективные объемы потребления тепловой энергии</w:t>
      </w:r>
    </w:p>
    <w:p w:rsidR="00D77D67" w:rsidRPr="00085453" w:rsidRDefault="00085453" w:rsidP="00085453">
      <w:pPr>
        <w:ind w:firstLine="709"/>
        <w:jc w:val="right"/>
        <w:rPr>
          <w:sz w:val="24"/>
          <w:szCs w:val="24"/>
        </w:rPr>
      </w:pPr>
      <w:r w:rsidRPr="00085453">
        <w:rPr>
          <w:sz w:val="24"/>
          <w:szCs w:val="24"/>
        </w:rPr>
        <w:t>Таблица 1.2.</w:t>
      </w:r>
    </w:p>
    <w:tbl>
      <w:tblPr>
        <w:tblW w:w="5000" w:type="pct"/>
        <w:tblLook w:val="04A0"/>
      </w:tblPr>
      <w:tblGrid>
        <w:gridCol w:w="540"/>
        <w:gridCol w:w="1893"/>
        <w:gridCol w:w="1017"/>
        <w:gridCol w:w="1072"/>
        <w:gridCol w:w="1072"/>
        <w:gridCol w:w="995"/>
        <w:gridCol w:w="1490"/>
        <w:gridCol w:w="1493"/>
      </w:tblGrid>
      <w:tr w:rsidR="004E6358" w:rsidRPr="00300307" w:rsidTr="004E6358">
        <w:trPr>
          <w:trHeight w:val="29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030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0030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Название котельной</w:t>
            </w:r>
          </w:p>
        </w:tc>
        <w:tc>
          <w:tcPr>
            <w:tcW w:w="3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Отпущено тепловой энергии (Гкал)</w:t>
            </w:r>
          </w:p>
        </w:tc>
      </w:tr>
      <w:tr w:rsidR="004E6358" w:rsidRPr="00300307" w:rsidTr="002043C0">
        <w:trPr>
          <w:trHeight w:val="30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58" w:rsidRPr="00300307" w:rsidRDefault="004E6358" w:rsidP="005959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58" w:rsidRPr="00300307" w:rsidRDefault="004E6358" w:rsidP="005959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358" w:rsidRPr="00300307" w:rsidRDefault="004E6358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2г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прогнозно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358" w:rsidRPr="00300307" w:rsidRDefault="004E6358" w:rsidP="004E63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00307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прогнозно)</w:t>
            </w:r>
          </w:p>
        </w:tc>
      </w:tr>
      <w:tr w:rsidR="004E6358" w:rsidRPr="00300307" w:rsidTr="009D621A">
        <w:trPr>
          <w:trHeight w:val="7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right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58" w:rsidRPr="00300307" w:rsidRDefault="004E6358" w:rsidP="00595996">
            <w:pPr>
              <w:jc w:val="both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Котельная д. Пронино</w:t>
            </w:r>
          </w:p>
          <w:p w:rsidR="004E6358" w:rsidRPr="002043C0" w:rsidRDefault="004E6358" w:rsidP="00595996">
            <w:pPr>
              <w:jc w:val="both"/>
              <w:rPr>
                <w:color w:val="000000"/>
                <w:sz w:val="24"/>
                <w:szCs w:val="24"/>
              </w:rPr>
            </w:pPr>
            <w:r w:rsidRPr="002043C0">
              <w:rPr>
                <w:iCs/>
                <w:color w:val="000000"/>
                <w:sz w:val="24"/>
                <w:szCs w:val="24"/>
              </w:rPr>
              <w:t>ул. Центральная,1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  <w:r w:rsidRPr="009D621A">
              <w:rPr>
                <w:color w:val="000000"/>
                <w:sz w:val="24"/>
                <w:szCs w:val="24"/>
              </w:rPr>
              <w:t>910,1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  <w:r w:rsidRPr="009D621A">
              <w:rPr>
                <w:color w:val="000000"/>
                <w:sz w:val="24"/>
                <w:szCs w:val="24"/>
              </w:rPr>
              <w:t>826,1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4E6358" w:rsidP="009D621A">
            <w:pPr>
              <w:jc w:val="center"/>
              <w:rPr>
                <w:color w:val="000000"/>
                <w:sz w:val="24"/>
                <w:szCs w:val="24"/>
              </w:rPr>
            </w:pPr>
            <w:r w:rsidRPr="009D621A">
              <w:rPr>
                <w:color w:val="000000"/>
                <w:sz w:val="24"/>
                <w:szCs w:val="24"/>
              </w:rPr>
              <w:t>1151,4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F97E8A" w:rsidP="009D6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F97E8A" w:rsidP="009D6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621A" w:rsidRPr="009D621A" w:rsidRDefault="009D621A" w:rsidP="009D62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6358" w:rsidRPr="009D621A" w:rsidRDefault="00F97E8A" w:rsidP="00F97E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</w:tr>
    </w:tbl>
    <w:p w:rsidR="00094466" w:rsidRDefault="00094466" w:rsidP="00E63150">
      <w:pPr>
        <w:ind w:firstLine="709"/>
        <w:jc w:val="both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A11284" w:rsidRDefault="00A11284" w:rsidP="002043C0">
      <w:pPr>
        <w:ind w:firstLine="709"/>
        <w:jc w:val="center"/>
        <w:rPr>
          <w:sz w:val="28"/>
          <w:szCs w:val="28"/>
        </w:rPr>
      </w:pPr>
    </w:p>
    <w:p w:rsidR="00A11284" w:rsidRDefault="00A11284" w:rsidP="002043C0">
      <w:pPr>
        <w:ind w:firstLine="709"/>
        <w:jc w:val="center"/>
        <w:rPr>
          <w:sz w:val="28"/>
          <w:szCs w:val="28"/>
        </w:rPr>
      </w:pPr>
    </w:p>
    <w:p w:rsidR="00A11284" w:rsidRDefault="00A11284" w:rsidP="002043C0">
      <w:pPr>
        <w:ind w:firstLine="709"/>
        <w:jc w:val="center"/>
        <w:rPr>
          <w:sz w:val="28"/>
          <w:szCs w:val="28"/>
        </w:rPr>
      </w:pPr>
    </w:p>
    <w:p w:rsidR="00A11284" w:rsidRDefault="00A11284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2043C0" w:rsidP="002043C0">
      <w:pPr>
        <w:ind w:firstLine="709"/>
        <w:jc w:val="center"/>
        <w:rPr>
          <w:sz w:val="28"/>
          <w:szCs w:val="28"/>
        </w:rPr>
      </w:pPr>
    </w:p>
    <w:p w:rsidR="002043C0" w:rsidRDefault="00F516C2" w:rsidP="002043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потребления </w:t>
      </w:r>
      <w:r w:rsidR="00EC2B2F">
        <w:rPr>
          <w:sz w:val="28"/>
          <w:szCs w:val="28"/>
        </w:rPr>
        <w:t>тепловой энергии</w:t>
      </w:r>
    </w:p>
    <w:p w:rsidR="00F516C2" w:rsidRDefault="00D810DF" w:rsidP="002043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E6E2F">
        <w:rPr>
          <w:sz w:val="28"/>
          <w:szCs w:val="28"/>
        </w:rPr>
        <w:t>котельная д. Пронино</w:t>
      </w:r>
      <w:r>
        <w:rPr>
          <w:sz w:val="28"/>
          <w:szCs w:val="28"/>
        </w:rPr>
        <w:t>)</w:t>
      </w:r>
    </w:p>
    <w:p w:rsidR="002043C0" w:rsidRDefault="002043C0" w:rsidP="00E63150">
      <w:pPr>
        <w:ind w:firstLine="709"/>
        <w:jc w:val="both"/>
        <w:rPr>
          <w:sz w:val="28"/>
          <w:szCs w:val="28"/>
        </w:rPr>
      </w:pPr>
    </w:p>
    <w:p w:rsidR="00E63150" w:rsidRDefault="002043C0" w:rsidP="0008545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E63150" w:rsidRPr="0095780D">
        <w:rPr>
          <w:sz w:val="24"/>
          <w:szCs w:val="24"/>
        </w:rPr>
        <w:t>аблица</w:t>
      </w:r>
      <w:r w:rsidR="00E63150">
        <w:rPr>
          <w:sz w:val="24"/>
          <w:szCs w:val="24"/>
        </w:rPr>
        <w:t xml:space="preserve"> 1.</w:t>
      </w:r>
      <w:r w:rsidR="00085453">
        <w:rPr>
          <w:sz w:val="24"/>
          <w:szCs w:val="24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419"/>
        <w:gridCol w:w="2032"/>
        <w:gridCol w:w="1872"/>
        <w:gridCol w:w="1872"/>
      </w:tblGrid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441952" w:rsidP="00346D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 xml:space="preserve">Объем </w:t>
            </w:r>
            <w:r w:rsidR="00A578CB" w:rsidRPr="00300307">
              <w:rPr>
                <w:b/>
                <w:bCs/>
                <w:color w:val="000000"/>
                <w:sz w:val="24"/>
                <w:szCs w:val="24"/>
              </w:rPr>
              <w:t xml:space="preserve">здания м3 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441952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Удельная отоп</w:t>
            </w:r>
            <w:r w:rsidR="00441952" w:rsidRPr="0030030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A578CB" w:rsidRPr="00300307" w:rsidRDefault="00346D7A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характер</w:t>
            </w:r>
            <w:proofErr w:type="gramStart"/>
            <w:r w:rsidRPr="00300307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003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0307">
              <w:rPr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00307">
              <w:rPr>
                <w:b/>
                <w:bCs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1F2472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 xml:space="preserve">Расход </w:t>
            </w:r>
          </w:p>
          <w:p w:rsidR="00A578CB" w:rsidRPr="00300307" w:rsidRDefault="00A578CB" w:rsidP="001F24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тепловой энергии на отопление Гкал/го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Сведения о наличии приборов учета  т/энер.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0D41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 xml:space="preserve">Котельна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0307">
              <w:rPr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 МОУ Школа  ул</w:t>
            </w:r>
            <w:proofErr w:type="gramStart"/>
            <w:r w:rsidRPr="0030030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00307">
              <w:rPr>
                <w:color w:val="000000"/>
                <w:sz w:val="24"/>
                <w:szCs w:val="24"/>
              </w:rPr>
              <w:t>ентральная.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4536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МОУ Детский сад, ул</w:t>
            </w:r>
            <w:proofErr w:type="gramStart"/>
            <w:r w:rsidRPr="0030030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00307">
              <w:rPr>
                <w:color w:val="000000"/>
                <w:sz w:val="24"/>
                <w:szCs w:val="24"/>
              </w:rPr>
              <w:t>ентральная.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C5345A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  Клуб,                     ул</w:t>
            </w:r>
            <w:proofErr w:type="gramStart"/>
            <w:r w:rsidRPr="0030030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00307">
              <w:rPr>
                <w:color w:val="000000"/>
                <w:sz w:val="24"/>
                <w:szCs w:val="24"/>
              </w:rPr>
              <w:t>ентральная</w:t>
            </w:r>
            <w:r w:rsidR="00C5345A" w:rsidRPr="00300307">
              <w:rPr>
                <w:color w:val="000000"/>
                <w:sz w:val="24"/>
                <w:szCs w:val="24"/>
              </w:rPr>
              <w:t>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6233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МУЗ  (ФАП)              ул</w:t>
            </w:r>
            <w:proofErr w:type="gramStart"/>
            <w:r w:rsidRPr="0030030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00307">
              <w:rPr>
                <w:color w:val="000000"/>
                <w:sz w:val="24"/>
                <w:szCs w:val="24"/>
              </w:rPr>
              <w:t>ентральная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495,56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6 кв. дом № 8</w:t>
            </w:r>
            <w:r w:rsidR="00C5345A" w:rsidRPr="00300307">
              <w:rPr>
                <w:color w:val="000000"/>
                <w:sz w:val="24"/>
                <w:szCs w:val="24"/>
              </w:rPr>
              <w:t xml:space="preserve"> пер Мал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6 кв. дом № 10</w:t>
            </w:r>
            <w:r w:rsidR="00C5345A" w:rsidRPr="00300307">
              <w:rPr>
                <w:color w:val="000000"/>
                <w:sz w:val="24"/>
                <w:szCs w:val="24"/>
              </w:rPr>
              <w:t xml:space="preserve"> пер Мал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1F2472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FFFFCC" w:fill="F2F2F2"/>
            <w:noWrap/>
            <w:vAlign w:val="bottom"/>
            <w:hideMark/>
          </w:tcPr>
          <w:p w:rsidR="00A578CB" w:rsidRPr="00300307" w:rsidRDefault="00A578CB" w:rsidP="00A578CB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300307">
              <w:rPr>
                <w:b/>
                <w:bCs/>
                <w:color w:val="3F3F3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 w:rsidRPr="00300307">
              <w:rPr>
                <w:b/>
                <w:bCs/>
                <w:color w:val="3F3F3F"/>
                <w:sz w:val="24"/>
                <w:szCs w:val="24"/>
              </w:rPr>
              <w:t>21</w:t>
            </w:r>
            <w:r w:rsidR="00521BC0" w:rsidRPr="00300307">
              <w:rPr>
                <w:b/>
                <w:bCs/>
                <w:color w:val="3F3F3F"/>
                <w:sz w:val="24"/>
                <w:szCs w:val="24"/>
              </w:rPr>
              <w:t xml:space="preserve"> </w:t>
            </w:r>
            <w:r w:rsidRPr="00300307">
              <w:rPr>
                <w:b/>
                <w:bCs/>
                <w:color w:val="3F3F3F"/>
                <w:sz w:val="24"/>
                <w:szCs w:val="24"/>
              </w:rPr>
              <w:t>774,56</w:t>
            </w:r>
          </w:p>
        </w:tc>
        <w:tc>
          <w:tcPr>
            <w:tcW w:w="2032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872" w:type="dxa"/>
            <w:shd w:val="clear" w:color="FFFFCC" w:fill="F2F2F2"/>
            <w:noWrap/>
            <w:vAlign w:val="center"/>
            <w:hideMark/>
          </w:tcPr>
          <w:p w:rsidR="00A578CB" w:rsidRPr="00300307" w:rsidRDefault="00F97E8A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>
              <w:rPr>
                <w:b/>
                <w:bCs/>
                <w:color w:val="3F3F3F"/>
                <w:sz w:val="24"/>
                <w:szCs w:val="24"/>
              </w:rPr>
              <w:t>941</w:t>
            </w:r>
          </w:p>
        </w:tc>
        <w:tc>
          <w:tcPr>
            <w:tcW w:w="1872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</w:tr>
    </w:tbl>
    <w:p w:rsidR="00D77D67" w:rsidRDefault="00D77D67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577A">
        <w:rPr>
          <w:sz w:val="28"/>
          <w:szCs w:val="28"/>
        </w:rPr>
        <w:t xml:space="preserve">огласно Генеральному плану </w:t>
      </w:r>
      <w:r>
        <w:rPr>
          <w:sz w:val="28"/>
          <w:szCs w:val="28"/>
        </w:rPr>
        <w:t xml:space="preserve">Дмитриевского </w:t>
      </w:r>
      <w:r w:rsidRPr="00A0577A">
        <w:rPr>
          <w:sz w:val="28"/>
          <w:szCs w:val="28"/>
        </w:rPr>
        <w:t xml:space="preserve"> поселения Галичского муниципального района Костромской области, </w:t>
      </w:r>
      <w:r>
        <w:rPr>
          <w:sz w:val="28"/>
          <w:szCs w:val="28"/>
        </w:rPr>
        <w:t xml:space="preserve">строящихся объектов,  </w:t>
      </w:r>
      <w:r w:rsidRPr="00A0577A">
        <w:rPr>
          <w:sz w:val="28"/>
          <w:szCs w:val="28"/>
        </w:rPr>
        <w:t>на котор</w:t>
      </w:r>
      <w:r>
        <w:rPr>
          <w:sz w:val="28"/>
          <w:szCs w:val="28"/>
        </w:rPr>
        <w:t>ые</w:t>
      </w:r>
      <w:r w:rsidRPr="00A0577A">
        <w:rPr>
          <w:sz w:val="28"/>
          <w:szCs w:val="28"/>
        </w:rPr>
        <w:t xml:space="preserve"> получены технические условия подключения</w:t>
      </w:r>
      <w:r>
        <w:rPr>
          <w:sz w:val="28"/>
          <w:szCs w:val="28"/>
        </w:rPr>
        <w:t xml:space="preserve"> к централизованной системе теплоснабжения</w:t>
      </w:r>
      <w:r w:rsidRPr="00A0577A">
        <w:rPr>
          <w:sz w:val="28"/>
          <w:szCs w:val="28"/>
        </w:rPr>
        <w:t xml:space="preserve"> у ресурсоснабжающих организаций, отсутствуют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A0577A">
        <w:rPr>
          <w:sz w:val="28"/>
          <w:szCs w:val="28"/>
        </w:rPr>
        <w:t xml:space="preserve">Прирост </w:t>
      </w:r>
      <w:r w:rsidRPr="00865D4D">
        <w:rPr>
          <w:sz w:val="28"/>
          <w:szCs w:val="28"/>
        </w:rPr>
        <w:t xml:space="preserve">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</w:t>
      </w:r>
      <w:r>
        <w:rPr>
          <w:sz w:val="28"/>
          <w:szCs w:val="28"/>
        </w:rPr>
        <w:t>отсутствует.</w:t>
      </w:r>
    </w:p>
    <w:p w:rsidR="002043C0" w:rsidRDefault="002043C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pacing w:after="200" w:line="276" w:lineRule="auto"/>
        <w:jc w:val="both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0F5D7B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ителями централизованного т</w:t>
      </w:r>
      <w:r w:rsidRPr="008F68A9">
        <w:rPr>
          <w:sz w:val="28"/>
          <w:szCs w:val="28"/>
        </w:rPr>
        <w:t>епл</w:t>
      </w:r>
      <w:r>
        <w:rPr>
          <w:sz w:val="28"/>
          <w:szCs w:val="28"/>
        </w:rPr>
        <w:t>оснабжения</w:t>
      </w:r>
      <w:r w:rsidRPr="008F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жилые дома, </w:t>
      </w:r>
      <w:r w:rsidRPr="00C532D4">
        <w:rPr>
          <w:sz w:val="28"/>
          <w:szCs w:val="28"/>
        </w:rPr>
        <w:t>бюджетные учреждения</w:t>
      </w:r>
      <w:r>
        <w:rPr>
          <w:sz w:val="28"/>
          <w:szCs w:val="28"/>
        </w:rPr>
        <w:t xml:space="preserve"> соцкультбыта и организация сферы розничной торговли. П</w:t>
      </w:r>
      <w:r w:rsidRPr="00C532D4">
        <w:rPr>
          <w:sz w:val="28"/>
          <w:szCs w:val="28"/>
        </w:rPr>
        <w:t>ромышленны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</w:t>
      </w:r>
      <w:r w:rsidRPr="00C532D4">
        <w:rPr>
          <w:sz w:val="28"/>
          <w:szCs w:val="28"/>
        </w:rPr>
        <w:t xml:space="preserve"> централизованно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теплоснабжени</w:t>
      </w:r>
      <w:r>
        <w:rPr>
          <w:sz w:val="28"/>
          <w:szCs w:val="28"/>
        </w:rPr>
        <w:t>е, на территории Дмитриевского сельского поселения Галичского района Костромской области отсутствуют.</w:t>
      </w:r>
      <w:r w:rsidRPr="000F5D7B">
        <w:rPr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  <w:r w:rsidRPr="000F5D7B">
        <w:rPr>
          <w:i/>
          <w:sz w:val="28"/>
          <w:szCs w:val="28"/>
        </w:rPr>
        <w:t>1.4</w:t>
      </w:r>
      <w:r>
        <w:rPr>
          <w:i/>
          <w:sz w:val="28"/>
          <w:szCs w:val="28"/>
        </w:rPr>
        <w:t xml:space="preserve">. </w:t>
      </w:r>
      <w:r w:rsidRPr="000F5D7B">
        <w:rPr>
          <w:i/>
          <w:sz w:val="28"/>
          <w:szCs w:val="28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</w:p>
    <w:p w:rsidR="00E63150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AA25DD">
        <w:rPr>
          <w:sz w:val="28"/>
          <w:szCs w:val="28"/>
        </w:rPr>
        <w:t>Средневзвешенная плотность тепловой нагрузки по поселению, городскому округу, городу федерального значения должна определяться как частное от деления расчетной тепловой нагрузки потребителей, присоединенных к тепловым сетям всех систем теплоснабжения, действующих в поселении, городском округе, городе федерального значения, на площадь застроенной территории (по данным утвержденного генерального плана поселения, городского округа, города федерального значения).</w:t>
      </w:r>
      <w:r w:rsidRPr="000F5D7B">
        <w:rPr>
          <w:sz w:val="28"/>
          <w:szCs w:val="28"/>
        </w:rPr>
        <w:t xml:space="preserve"> </w:t>
      </w:r>
      <w:proofErr w:type="gramEnd"/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асчета показателя </w:t>
      </w:r>
      <w:r w:rsidR="00B60E20" w:rsidRPr="00B60E20">
        <w:rPr>
          <w:sz w:val="28"/>
          <w:szCs w:val="28"/>
        </w:rPr>
        <w:t>величины средневзвешенной плотности тепловой нагрузки</w:t>
      </w:r>
      <w:r w:rsidR="00B6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 данные </w:t>
      </w:r>
      <w:r w:rsidRPr="00AA25DD">
        <w:rPr>
          <w:sz w:val="28"/>
          <w:szCs w:val="28"/>
        </w:rPr>
        <w:t>площад</w:t>
      </w:r>
      <w:r>
        <w:rPr>
          <w:sz w:val="28"/>
          <w:szCs w:val="28"/>
        </w:rPr>
        <w:t>и застроенной территории в утвержденном генеральном</w:t>
      </w:r>
      <w:r w:rsidRPr="00AA25DD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AA25D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577FD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2. Существующие и перспективные балансы тепловой мощности</w:t>
      </w: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источников тепловой энергии и тепловой нагрузки потребителей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77FD6">
        <w:rPr>
          <w:rFonts w:ascii="TimesNewRomanPS-BoldMT" w:hAnsi="TimesNewRomanPS-BoldMT"/>
          <w:bCs/>
          <w:i/>
          <w:color w:val="000000"/>
          <w:sz w:val="28"/>
          <w:szCs w:val="28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D81A90" w:rsidRPr="00577FD6" w:rsidRDefault="00D81A9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4F38A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митриевского сельского поселения  расположен один источник </w:t>
      </w:r>
      <w:r w:rsidR="00CE6A5F">
        <w:rPr>
          <w:sz w:val="28"/>
          <w:szCs w:val="28"/>
        </w:rPr>
        <w:t>централизованного теплоснабжения</w:t>
      </w:r>
      <w:r w:rsidR="00D81A90">
        <w:rPr>
          <w:sz w:val="28"/>
          <w:szCs w:val="28"/>
        </w:rPr>
        <w:t xml:space="preserve"> - котельная</w:t>
      </w:r>
      <w:r w:rsidR="00D810DF" w:rsidRPr="00D810DF">
        <w:rPr>
          <w:sz w:val="28"/>
          <w:szCs w:val="28"/>
        </w:rPr>
        <w:t xml:space="preserve"> </w:t>
      </w:r>
      <w:r w:rsidR="00D810DF">
        <w:rPr>
          <w:sz w:val="28"/>
          <w:szCs w:val="28"/>
        </w:rPr>
        <w:t>в д. Пронино Галичского муниципального района</w:t>
      </w:r>
      <w:r w:rsidR="00CE6A5F">
        <w:rPr>
          <w:sz w:val="28"/>
          <w:szCs w:val="28"/>
        </w:rPr>
        <w:t xml:space="preserve">. </w:t>
      </w:r>
    </w:p>
    <w:p w:rsidR="00D81A90" w:rsidRDefault="00D81A90" w:rsidP="00E63150">
      <w:pPr>
        <w:ind w:firstLine="567"/>
        <w:jc w:val="both"/>
        <w:rPr>
          <w:sz w:val="28"/>
          <w:szCs w:val="28"/>
        </w:rPr>
      </w:pPr>
    </w:p>
    <w:p w:rsidR="00A11284" w:rsidRDefault="004F38A0" w:rsidP="00E6315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1490" cy="3988970"/>
            <wp:effectExtent l="19050" t="0" r="206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45" cy="40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6165C">
        <w:rPr>
          <w:sz w:val="28"/>
          <w:szCs w:val="28"/>
        </w:rPr>
        <w:t xml:space="preserve"> </w:t>
      </w:r>
    </w:p>
    <w:p w:rsidR="00A11284" w:rsidRDefault="00A11284" w:rsidP="00E63150">
      <w:pPr>
        <w:ind w:firstLine="567"/>
        <w:jc w:val="both"/>
        <w:rPr>
          <w:sz w:val="28"/>
          <w:szCs w:val="28"/>
        </w:rPr>
      </w:pPr>
    </w:p>
    <w:p w:rsidR="00E63150" w:rsidRDefault="00CE6A5F" w:rsidP="00E63150">
      <w:pPr>
        <w:ind w:firstLine="567"/>
        <w:jc w:val="both"/>
        <w:rPr>
          <w:sz w:val="28"/>
          <w:szCs w:val="28"/>
        </w:rPr>
      </w:pPr>
      <w:r w:rsidRPr="0086165C">
        <w:rPr>
          <w:sz w:val="24"/>
          <w:szCs w:val="24"/>
        </w:rPr>
        <w:t>Котельная д. Пронино.</w:t>
      </w:r>
    </w:p>
    <w:p w:rsidR="00CE6A5F" w:rsidRDefault="00CE6A5F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5713F">
        <w:rPr>
          <w:sz w:val="28"/>
          <w:szCs w:val="28"/>
        </w:rPr>
        <w:t>ощность источник</w:t>
      </w:r>
      <w:r>
        <w:rPr>
          <w:sz w:val="28"/>
          <w:szCs w:val="28"/>
        </w:rPr>
        <w:t>а</w:t>
      </w:r>
      <w:r w:rsidRPr="0085713F">
        <w:rPr>
          <w:sz w:val="28"/>
          <w:szCs w:val="28"/>
        </w:rPr>
        <w:t xml:space="preserve"> теплоснабжения объектов социальной сферы и жилищного фонда </w:t>
      </w:r>
      <w:r>
        <w:rPr>
          <w:sz w:val="28"/>
          <w:szCs w:val="28"/>
        </w:rPr>
        <w:t xml:space="preserve"> д. Пронино  составляет  1,08 Гкал/час.                   </w:t>
      </w:r>
    </w:p>
    <w:p w:rsidR="00695A80" w:rsidRDefault="00E63150" w:rsidP="00D05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лоснабжение осуществляется от двух водогрейных котлов КВр-0,63</w:t>
      </w:r>
      <w:r w:rsidR="00F46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. Киров). </w:t>
      </w:r>
    </w:p>
    <w:p w:rsidR="00D05CA5" w:rsidRDefault="00D05CA5" w:rsidP="00D05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топлива - каменный уголь. Резервным топливом являются дрова. 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тяженность сетей теплоснабжения </w:t>
      </w:r>
      <w:r w:rsidR="00F46C47">
        <w:rPr>
          <w:sz w:val="28"/>
          <w:szCs w:val="28"/>
        </w:rPr>
        <w:t>д. Пронино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1140 м.п.</w:t>
      </w:r>
      <w:r w:rsidR="00F46C47" w:rsidRPr="00F46C47">
        <w:rPr>
          <w:sz w:val="28"/>
          <w:szCs w:val="28"/>
        </w:rPr>
        <w:t xml:space="preserve"> </w:t>
      </w:r>
      <w:r w:rsidR="00F46C47">
        <w:rPr>
          <w:sz w:val="28"/>
          <w:szCs w:val="28"/>
        </w:rPr>
        <w:t xml:space="preserve">в </w:t>
      </w:r>
      <w:r w:rsidR="00F46C47" w:rsidRPr="00D81543">
        <w:rPr>
          <w:sz w:val="28"/>
          <w:szCs w:val="28"/>
        </w:rPr>
        <w:t> двухтрубном ис</w:t>
      </w:r>
      <w:r w:rsidR="00F46C47">
        <w:rPr>
          <w:sz w:val="28"/>
          <w:szCs w:val="28"/>
        </w:rPr>
        <w:t>полнении</w:t>
      </w:r>
      <w:r>
        <w:rPr>
          <w:sz w:val="28"/>
          <w:szCs w:val="28"/>
        </w:rPr>
        <w:t>, основной диаметр труб -76 мм.</w:t>
      </w:r>
    </w:p>
    <w:p w:rsidR="00E63150" w:rsidRDefault="00731ABF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150" w:rsidRPr="003D38C2">
        <w:rPr>
          <w:sz w:val="28"/>
          <w:szCs w:val="28"/>
        </w:rPr>
        <w:t>уществующие зоны</w:t>
      </w:r>
      <w:r w:rsidR="00E63150">
        <w:rPr>
          <w:sz w:val="28"/>
          <w:szCs w:val="28"/>
        </w:rPr>
        <w:t xml:space="preserve"> </w:t>
      </w:r>
      <w:r w:rsidR="00E63150" w:rsidRPr="003D38C2">
        <w:rPr>
          <w:sz w:val="28"/>
          <w:szCs w:val="28"/>
        </w:rPr>
        <w:t>действия систем теплоснабжения и источник</w:t>
      </w:r>
      <w:r w:rsidR="00E63150">
        <w:rPr>
          <w:sz w:val="28"/>
          <w:szCs w:val="28"/>
        </w:rPr>
        <w:t>а</w:t>
      </w:r>
      <w:r w:rsidR="00E63150" w:rsidRPr="003D38C2">
        <w:rPr>
          <w:sz w:val="28"/>
          <w:szCs w:val="28"/>
        </w:rPr>
        <w:t xml:space="preserve"> тепловой энергии</w:t>
      </w:r>
      <w:r w:rsidR="00237A2B" w:rsidRPr="00237A2B">
        <w:rPr>
          <w:sz w:val="28"/>
          <w:szCs w:val="28"/>
        </w:rPr>
        <w:t xml:space="preserve"> </w:t>
      </w:r>
      <w:r w:rsidR="00237A2B">
        <w:rPr>
          <w:sz w:val="28"/>
          <w:szCs w:val="28"/>
        </w:rPr>
        <w:t>д</w:t>
      </w:r>
      <w:proofErr w:type="gramStart"/>
      <w:r w:rsidR="00237A2B">
        <w:rPr>
          <w:sz w:val="28"/>
          <w:szCs w:val="28"/>
        </w:rPr>
        <w:t>.</w:t>
      </w:r>
      <w:r w:rsidR="00695A80">
        <w:rPr>
          <w:sz w:val="28"/>
          <w:szCs w:val="28"/>
        </w:rPr>
        <w:t>П</w:t>
      </w:r>
      <w:proofErr w:type="gramEnd"/>
      <w:r w:rsidR="00695A80">
        <w:rPr>
          <w:sz w:val="28"/>
          <w:szCs w:val="28"/>
        </w:rPr>
        <w:t>ронино</w:t>
      </w:r>
      <w:r>
        <w:rPr>
          <w:sz w:val="28"/>
          <w:szCs w:val="28"/>
        </w:rPr>
        <w:t>:</w:t>
      </w:r>
    </w:p>
    <w:p w:rsidR="00695A80" w:rsidRDefault="00695A80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CAF">
        <w:rPr>
          <w:sz w:val="28"/>
          <w:szCs w:val="28"/>
        </w:rPr>
        <w:t xml:space="preserve"> </w:t>
      </w:r>
      <w:r w:rsidR="00731ABF">
        <w:rPr>
          <w:sz w:val="28"/>
          <w:szCs w:val="28"/>
        </w:rPr>
        <w:t xml:space="preserve">ул. Центральная </w:t>
      </w:r>
    </w:p>
    <w:p w:rsidR="00EC2CAF" w:rsidRDefault="00695A80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1ABF">
        <w:rPr>
          <w:sz w:val="28"/>
          <w:szCs w:val="28"/>
        </w:rPr>
        <w:t xml:space="preserve"> </w:t>
      </w:r>
      <w:r w:rsidR="00D81A90">
        <w:rPr>
          <w:sz w:val="28"/>
          <w:szCs w:val="28"/>
        </w:rPr>
        <w:t xml:space="preserve"> </w:t>
      </w:r>
      <w:r w:rsidR="00731ABF">
        <w:rPr>
          <w:sz w:val="28"/>
          <w:szCs w:val="28"/>
        </w:rPr>
        <w:t xml:space="preserve">пер. Малый. </w:t>
      </w:r>
    </w:p>
    <w:p w:rsidR="00731ABF" w:rsidRDefault="00731ABF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я на прочих улицах данного населенного пункта не имеют подключения к тепловым сетям</w:t>
      </w:r>
      <w:r w:rsidR="00D81A90">
        <w:rPr>
          <w:sz w:val="28"/>
          <w:szCs w:val="28"/>
        </w:rPr>
        <w:t xml:space="preserve"> централизованного теплоснабжен</w:t>
      </w:r>
      <w:r w:rsidR="00CA6B70">
        <w:rPr>
          <w:sz w:val="28"/>
          <w:szCs w:val="28"/>
        </w:rPr>
        <w:t>ия</w:t>
      </w:r>
      <w:r w:rsidR="00D81A90">
        <w:rPr>
          <w:sz w:val="28"/>
          <w:szCs w:val="28"/>
        </w:rPr>
        <w:t xml:space="preserve">, индивидуальное печное отопление. </w:t>
      </w:r>
    </w:p>
    <w:p w:rsidR="00D81A90" w:rsidRDefault="00D81A90" w:rsidP="00E63150">
      <w:pPr>
        <w:ind w:firstLine="567"/>
        <w:jc w:val="both"/>
        <w:rPr>
          <w:sz w:val="28"/>
          <w:szCs w:val="28"/>
        </w:rPr>
      </w:pPr>
    </w:p>
    <w:p w:rsidR="00731ABF" w:rsidRDefault="00EC2CAF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3D38C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 теплоснабжения и источник</w:t>
      </w:r>
      <w:r>
        <w:rPr>
          <w:sz w:val="28"/>
          <w:szCs w:val="28"/>
        </w:rPr>
        <w:t>а</w:t>
      </w:r>
      <w:r w:rsidRPr="003D38C2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 xml:space="preserve"> представлена на рисунке 1.</w:t>
      </w:r>
    </w:p>
    <w:p w:rsidR="00D81A90" w:rsidRDefault="00D81A90" w:rsidP="00E63150">
      <w:pPr>
        <w:ind w:firstLine="567"/>
        <w:jc w:val="both"/>
        <w:rPr>
          <w:sz w:val="28"/>
          <w:szCs w:val="28"/>
        </w:rPr>
      </w:pPr>
    </w:p>
    <w:p w:rsidR="00D81A90" w:rsidRDefault="00D81A90" w:rsidP="00D81A9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3D38C2">
        <w:rPr>
          <w:sz w:val="28"/>
          <w:szCs w:val="28"/>
        </w:rPr>
        <w:t>он</w:t>
      </w:r>
      <w:r>
        <w:rPr>
          <w:sz w:val="28"/>
          <w:szCs w:val="28"/>
        </w:rPr>
        <w:t xml:space="preserve">а </w:t>
      </w:r>
      <w:r w:rsidRPr="003D38C2">
        <w:rPr>
          <w:sz w:val="28"/>
          <w:szCs w:val="28"/>
        </w:rPr>
        <w:t>действия систем</w:t>
      </w:r>
      <w:r>
        <w:rPr>
          <w:sz w:val="28"/>
          <w:szCs w:val="28"/>
        </w:rPr>
        <w:t>ы</w:t>
      </w:r>
      <w:r w:rsidRPr="003D38C2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д. Пронино</w:t>
      </w:r>
    </w:p>
    <w:p w:rsidR="00E63150" w:rsidRDefault="00EC2CAF" w:rsidP="00EC2CAF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30C86">
        <w:rPr>
          <w:sz w:val="28"/>
          <w:szCs w:val="28"/>
        </w:rPr>
        <w:t xml:space="preserve"> </w:t>
      </w:r>
      <w:r w:rsidR="00E63150">
        <w:rPr>
          <w:noProof/>
          <w:sz w:val="28"/>
          <w:szCs w:val="28"/>
        </w:rPr>
        <w:drawing>
          <wp:inline distT="0" distB="0" distL="0" distR="0">
            <wp:extent cx="5775455" cy="4053016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9" cy="406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90" w:rsidRDefault="00EC2CAF" w:rsidP="00EC2CA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63150" w:rsidRDefault="00230C86" w:rsidP="00D81A9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227E6B">
        <w:rPr>
          <w:sz w:val="28"/>
          <w:szCs w:val="28"/>
        </w:rPr>
        <w:t>.</w:t>
      </w:r>
    </w:p>
    <w:p w:rsidR="00A47685" w:rsidRDefault="00A47685" w:rsidP="00731ABF">
      <w:pPr>
        <w:ind w:firstLine="567"/>
        <w:jc w:val="center"/>
        <w:rPr>
          <w:sz w:val="28"/>
          <w:szCs w:val="28"/>
        </w:rPr>
      </w:pPr>
    </w:p>
    <w:p w:rsidR="00D81A90" w:rsidRDefault="00D81A90" w:rsidP="00D73213">
      <w:pPr>
        <w:ind w:firstLine="567"/>
        <w:jc w:val="center"/>
        <w:rPr>
          <w:bCs/>
          <w:i/>
          <w:color w:val="000000"/>
          <w:sz w:val="28"/>
          <w:szCs w:val="28"/>
        </w:rPr>
      </w:pPr>
    </w:p>
    <w:p w:rsidR="00D73213" w:rsidRDefault="00D73213" w:rsidP="00D73213">
      <w:pPr>
        <w:ind w:firstLine="567"/>
        <w:jc w:val="center"/>
        <w:rPr>
          <w:bCs/>
          <w:i/>
          <w:color w:val="000000"/>
          <w:sz w:val="28"/>
          <w:szCs w:val="28"/>
        </w:rPr>
      </w:pPr>
    </w:p>
    <w:p w:rsidR="00D73213" w:rsidRDefault="00D73213" w:rsidP="00D73213">
      <w:pPr>
        <w:ind w:firstLine="567"/>
        <w:jc w:val="center"/>
        <w:rPr>
          <w:bCs/>
          <w:i/>
          <w:color w:val="000000"/>
          <w:sz w:val="28"/>
          <w:szCs w:val="28"/>
        </w:rPr>
      </w:pPr>
    </w:p>
    <w:p w:rsidR="00D81A90" w:rsidRDefault="00D81A90" w:rsidP="00D81A90">
      <w:pPr>
        <w:ind w:firstLine="567"/>
        <w:jc w:val="center"/>
        <w:rPr>
          <w:sz w:val="28"/>
          <w:szCs w:val="28"/>
        </w:rPr>
      </w:pPr>
    </w:p>
    <w:p w:rsidR="00D81A90" w:rsidRDefault="00D81A90" w:rsidP="00D81A90">
      <w:pPr>
        <w:ind w:firstLine="567"/>
        <w:jc w:val="center"/>
        <w:rPr>
          <w:sz w:val="28"/>
          <w:szCs w:val="28"/>
        </w:rPr>
      </w:pPr>
    </w:p>
    <w:p w:rsidR="00D81A90" w:rsidRDefault="00D81A90" w:rsidP="00D81A90">
      <w:pPr>
        <w:ind w:firstLine="567"/>
        <w:jc w:val="center"/>
        <w:rPr>
          <w:sz w:val="28"/>
          <w:szCs w:val="28"/>
        </w:rPr>
      </w:pPr>
    </w:p>
    <w:p w:rsidR="00D81A90" w:rsidRDefault="00D81A90" w:rsidP="00D81A90">
      <w:pPr>
        <w:ind w:firstLine="567"/>
        <w:jc w:val="center"/>
        <w:rPr>
          <w:sz w:val="28"/>
          <w:szCs w:val="28"/>
        </w:rPr>
      </w:pPr>
    </w:p>
    <w:p w:rsidR="00D81A90" w:rsidRDefault="00D81A90" w:rsidP="00D81A90">
      <w:pPr>
        <w:ind w:firstLine="567"/>
        <w:jc w:val="center"/>
        <w:rPr>
          <w:sz w:val="28"/>
          <w:szCs w:val="28"/>
        </w:rPr>
      </w:pPr>
      <w:r w:rsidRPr="00E858B2">
        <w:rPr>
          <w:sz w:val="28"/>
          <w:szCs w:val="28"/>
        </w:rPr>
        <w:lastRenderedPageBreak/>
        <w:t>Схема тепло</w:t>
      </w:r>
      <w:r>
        <w:rPr>
          <w:sz w:val="28"/>
          <w:szCs w:val="28"/>
        </w:rPr>
        <w:t>вых сетей д. Пронино</w:t>
      </w:r>
    </w:p>
    <w:p w:rsidR="00D81A90" w:rsidRDefault="00D81A90" w:rsidP="00D81A90">
      <w:pPr>
        <w:jc w:val="both"/>
        <w:rPr>
          <w:bCs/>
          <w:i/>
          <w:color w:val="000000"/>
          <w:sz w:val="28"/>
          <w:szCs w:val="28"/>
        </w:rPr>
      </w:pPr>
    </w:p>
    <w:p w:rsidR="00D81A90" w:rsidRDefault="00D81A90" w:rsidP="00731ABF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10910" cy="4015105"/>
            <wp:effectExtent l="19050" t="0" r="889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D81A90" w:rsidP="00D81A90">
      <w:pPr>
        <w:jc w:val="center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D81A90">
        <w:rPr>
          <w:rFonts w:ascii="TimesNewRomanPS-BoldMT" w:hAnsi="TimesNewRomanPS-BoldMT"/>
          <w:bCs/>
          <w:color w:val="000000"/>
          <w:sz w:val="26"/>
          <w:szCs w:val="26"/>
        </w:rPr>
        <w:t>Рис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>. 2</w:t>
      </w:r>
    </w:p>
    <w:p w:rsidR="00590DDD" w:rsidRDefault="00590DDD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Pr="000D23FF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0D23FF">
        <w:rPr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0D23FF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91129D">
        <w:rPr>
          <w:rFonts w:ascii="TimesNewRomanPSMT" w:hAnsi="TimesNewRomanPSMT"/>
          <w:color w:val="000000"/>
          <w:sz w:val="28"/>
          <w:szCs w:val="28"/>
        </w:rPr>
        <w:t>В соответствии с Федеральным законом от 27.07.2010 № 190-ФЗ «О теплоснабжении» ст.14 п.15 «Запрещается переход на отопление жилых помещений в многоквартир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домах с использованием индивидуальных квартирных источников тепловой энерг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перечень которых определяется правилами подключения к системам теплоснабж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утвержденными Правительством Российской Федерации, при наличии осуществленного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надлежащем порядке подключения к системам теплоснабжения многоквартирных дом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за исключением случаев, определенных схемой теплоснабжения</w:t>
      </w:r>
      <w:r w:rsidRPr="00FD16C3">
        <w:rPr>
          <w:rFonts w:ascii="TimesNewRomanPSMT" w:hAnsi="TimesNewRomanPSMT"/>
          <w:color w:val="000000"/>
          <w:sz w:val="28"/>
          <w:szCs w:val="28"/>
        </w:rPr>
        <w:t>.».</w:t>
      </w:r>
      <w:r w:rsidRPr="000D23FF">
        <w:rPr>
          <w:rFonts w:ascii="TimesNewRomanPSMT" w:hAnsi="TimesNewRomanPSMT"/>
          <w:color w:val="000000"/>
          <w:sz w:val="28"/>
          <w:szCs w:val="28"/>
        </w:rPr>
        <w:t xml:space="preserve">    </w:t>
      </w:r>
      <w:proofErr w:type="gramEnd"/>
    </w:p>
    <w:p w:rsidR="00A50EA8" w:rsidRDefault="009C60CB" w:rsidP="009C60C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9C60CB">
        <w:rPr>
          <w:rFonts w:ascii="TimesNewRomanPSMT" w:hAnsi="TimesNewRomanPSMT"/>
          <w:color w:val="000000"/>
          <w:sz w:val="28"/>
          <w:szCs w:val="28"/>
        </w:rPr>
        <w:t>ндивидуальны</w:t>
      </w:r>
      <w:r>
        <w:rPr>
          <w:rFonts w:ascii="TimesNewRomanPSMT" w:hAnsi="TimesNewRomanPSMT"/>
          <w:color w:val="000000"/>
          <w:sz w:val="28"/>
          <w:szCs w:val="28"/>
        </w:rPr>
        <w:t>е источники</w:t>
      </w:r>
      <w:r w:rsidRPr="009C60CB">
        <w:rPr>
          <w:rFonts w:ascii="TimesNewRomanPSMT" w:hAnsi="TimesNewRomanPSMT"/>
          <w:color w:val="000000"/>
          <w:sz w:val="28"/>
          <w:szCs w:val="28"/>
        </w:rPr>
        <w:t xml:space="preserve"> тепловой энергии</w:t>
      </w:r>
      <w:r>
        <w:rPr>
          <w:rFonts w:ascii="TimesNewRomanPSMT" w:hAnsi="TimesNewRomanPSMT"/>
          <w:color w:val="000000"/>
          <w:sz w:val="28"/>
          <w:szCs w:val="28"/>
        </w:rPr>
        <w:t xml:space="preserve"> в </w:t>
      </w:r>
      <w:r w:rsidR="00E63150" w:rsidRPr="009C60CB">
        <w:rPr>
          <w:rFonts w:ascii="TimesNewRomanPSMT" w:hAnsi="TimesNewRomanPSMT"/>
          <w:color w:val="000000"/>
          <w:sz w:val="28"/>
          <w:szCs w:val="28"/>
        </w:rPr>
        <w:t>Дмитриевском сельском поселении</w:t>
      </w:r>
      <w:r w:rsidR="00AB5BC1">
        <w:rPr>
          <w:rFonts w:ascii="TimesNewRomanPSMT" w:hAnsi="TimesNewRomanPSMT"/>
          <w:color w:val="000000"/>
          <w:sz w:val="28"/>
          <w:szCs w:val="28"/>
        </w:rPr>
        <w:t xml:space="preserve"> являются преобладающим видом теплоснабжения. </w:t>
      </w:r>
      <w:r w:rsidR="00E63150" w:rsidRPr="009C60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5BC1">
        <w:rPr>
          <w:rFonts w:ascii="TimesNewRomanPSMT" w:hAnsi="TimesNewRomanPSMT"/>
          <w:color w:val="000000"/>
          <w:sz w:val="28"/>
          <w:szCs w:val="28"/>
        </w:rPr>
        <w:t>Большая часть жилого фонда</w:t>
      </w:r>
      <w:r w:rsidR="00624FF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5BC1">
        <w:rPr>
          <w:rFonts w:ascii="TimesNewRomanPSMT" w:hAnsi="TimesNewRomanPSMT"/>
          <w:color w:val="000000"/>
          <w:sz w:val="28"/>
          <w:szCs w:val="28"/>
        </w:rPr>
        <w:t>- это</w:t>
      </w:r>
      <w:r w:rsidR="00E63150">
        <w:rPr>
          <w:sz w:val="28"/>
          <w:szCs w:val="28"/>
        </w:rPr>
        <w:t xml:space="preserve"> индивидуальные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дома  с печным отоплением на дровах. </w:t>
      </w:r>
      <w:r w:rsidR="00AC49E9">
        <w:rPr>
          <w:rFonts w:ascii="TimesNewRomanPSMT" w:hAnsi="TimesNewRomanPSMT"/>
          <w:color w:val="000000"/>
          <w:sz w:val="28"/>
          <w:szCs w:val="28"/>
        </w:rPr>
        <w:t>Д. Дмитриевское, д. Фоминское, д. Лаптево, с. Михайловское, с. Успенская Слобод</w:t>
      </w:r>
      <w:proofErr w:type="gramStart"/>
      <w:r w:rsidR="00AC49E9">
        <w:rPr>
          <w:rFonts w:ascii="TimesNewRomanPSMT" w:hAnsi="TimesNewRomanPSMT"/>
          <w:color w:val="000000"/>
          <w:sz w:val="28"/>
          <w:szCs w:val="28"/>
        </w:rPr>
        <w:t>а-</w:t>
      </w:r>
      <w:proofErr w:type="gramEnd"/>
      <w:r w:rsidR="00AC49E9">
        <w:rPr>
          <w:rFonts w:ascii="TimesNewRomanPSMT" w:hAnsi="TimesNewRomanPSMT"/>
          <w:color w:val="000000"/>
          <w:sz w:val="28"/>
          <w:szCs w:val="28"/>
        </w:rPr>
        <w:t xml:space="preserve"> природный газ.</w:t>
      </w:r>
    </w:p>
    <w:p w:rsidR="00E63150" w:rsidRPr="00FF6A2C" w:rsidRDefault="00902047" w:rsidP="00E63150">
      <w:pPr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</w:t>
      </w:r>
      <w:r w:rsidRPr="00FF6A2C">
        <w:rPr>
          <w:rFonts w:ascii="TimesNewRomanPSMT" w:hAnsi="TimesNewRomanPSMT"/>
          <w:color w:val="000000"/>
          <w:sz w:val="28"/>
          <w:szCs w:val="28"/>
        </w:rPr>
        <w:t>а территории поселения значится 113 единиц</w:t>
      </w:r>
      <w:r>
        <w:rPr>
          <w:rFonts w:ascii="TimesNewRomanPSMT" w:hAnsi="TimesNewRomanPSMT"/>
          <w:color w:val="000000"/>
          <w:sz w:val="28"/>
          <w:szCs w:val="28"/>
        </w:rPr>
        <w:t xml:space="preserve"> н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аселенных пунктов, из них в 35 </w:t>
      </w:r>
      <w:proofErr w:type="gramStart"/>
      <w:r w:rsidR="00E63150" w:rsidRPr="00FF6A2C">
        <w:rPr>
          <w:rFonts w:ascii="TimesNewRomanPSMT" w:hAnsi="TimesNewRomanPSMT"/>
          <w:color w:val="000000"/>
          <w:sz w:val="28"/>
          <w:szCs w:val="28"/>
        </w:rPr>
        <w:t>постоянно</w:t>
      </w:r>
      <w:r w:rsidR="00AA1B78">
        <w:rPr>
          <w:rFonts w:ascii="TimesNewRomanPSMT" w:hAnsi="TimesNewRomanPSMT"/>
          <w:color w:val="000000"/>
          <w:sz w:val="28"/>
          <w:szCs w:val="28"/>
        </w:rPr>
        <w:t>е</w:t>
      </w:r>
      <w:proofErr w:type="gramEnd"/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населения </w:t>
      </w:r>
      <w:r w:rsidR="00AA1B78">
        <w:rPr>
          <w:rFonts w:ascii="TimesNewRomanPSMT" w:hAnsi="TimesNewRomanPSMT"/>
          <w:color w:val="000000"/>
          <w:sz w:val="28"/>
          <w:szCs w:val="28"/>
        </w:rPr>
        <w:t>отсутствует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gramStart"/>
      <w:r w:rsidR="00E63150" w:rsidRPr="00FF6A2C">
        <w:rPr>
          <w:rFonts w:ascii="TimesNewRomanPSMT" w:hAnsi="TimesNewRomanPSMT"/>
          <w:color w:val="000000"/>
          <w:sz w:val="28"/>
          <w:szCs w:val="28"/>
        </w:rPr>
        <w:t>Самые крупные населенные пункты</w:t>
      </w:r>
      <w:r w:rsidR="004A6D73">
        <w:rPr>
          <w:rFonts w:ascii="TimesNewRomanPSMT" w:hAnsi="TimesNewRomanPSMT"/>
          <w:color w:val="000000"/>
          <w:sz w:val="28"/>
          <w:szCs w:val="28"/>
        </w:rPr>
        <w:t xml:space="preserve"> (численность на 1.01.2021 г.)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– д. Дмитриевское –</w:t>
      </w:r>
      <w:r w:rsidR="0084507F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>31</w:t>
      </w:r>
      <w:r w:rsidR="00E63150">
        <w:rPr>
          <w:rFonts w:ascii="TimesNewRomanPSMT" w:hAnsi="TimesNewRomanPSMT"/>
          <w:color w:val="000000"/>
          <w:sz w:val="28"/>
          <w:szCs w:val="28"/>
        </w:rPr>
        <w:t>5 чел., д. Лаптево – 127 чел., д. Малышево – 88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с. Михайловское – 2</w:t>
      </w:r>
      <w:r w:rsidR="00A50EA8">
        <w:rPr>
          <w:rFonts w:ascii="TimesNewRomanPSMT" w:hAnsi="TimesNewRomanPSMT"/>
          <w:color w:val="000000"/>
          <w:sz w:val="28"/>
          <w:szCs w:val="28"/>
        </w:rPr>
        <w:t>27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с. Успенская Слобода – 1</w:t>
      </w:r>
      <w:r w:rsidR="00E63150">
        <w:rPr>
          <w:rFonts w:ascii="TimesNewRomanPSMT" w:hAnsi="TimesNewRomanPSMT"/>
          <w:color w:val="000000"/>
          <w:sz w:val="28"/>
          <w:szCs w:val="28"/>
        </w:rPr>
        <w:t>8</w:t>
      </w:r>
      <w:r w:rsidR="00A50EA8">
        <w:rPr>
          <w:rFonts w:ascii="TimesNewRomanPSMT" w:hAnsi="TimesNewRomanPSMT"/>
          <w:color w:val="000000"/>
          <w:sz w:val="28"/>
          <w:szCs w:val="28"/>
        </w:rPr>
        <w:t>1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д. Фоминское – </w:t>
      </w:r>
      <w:r w:rsidR="00E63150">
        <w:rPr>
          <w:rFonts w:ascii="TimesNewRomanPSMT" w:hAnsi="TimesNewRomanPSMT"/>
          <w:color w:val="000000"/>
          <w:sz w:val="28"/>
          <w:szCs w:val="28"/>
        </w:rPr>
        <w:t>4</w:t>
      </w:r>
      <w:r w:rsidR="00A50EA8">
        <w:rPr>
          <w:rFonts w:ascii="TimesNewRomanPSMT" w:hAnsi="TimesNewRomanPSMT"/>
          <w:color w:val="000000"/>
          <w:sz w:val="28"/>
          <w:szCs w:val="28"/>
        </w:rPr>
        <w:t>1</w:t>
      </w:r>
      <w:r w:rsidR="00E63150">
        <w:rPr>
          <w:rFonts w:ascii="TimesNewRomanPSMT" w:hAnsi="TimesNewRomanPSMT"/>
          <w:color w:val="000000"/>
          <w:sz w:val="28"/>
          <w:szCs w:val="28"/>
        </w:rPr>
        <w:t>7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с. Кабаново – 1</w:t>
      </w:r>
      <w:r w:rsidR="00E63150">
        <w:rPr>
          <w:rFonts w:ascii="TimesNewRomanPSMT" w:hAnsi="TimesNewRomanPSMT"/>
          <w:color w:val="000000"/>
          <w:sz w:val="28"/>
          <w:szCs w:val="28"/>
        </w:rPr>
        <w:t>31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п. Красильниково -</w:t>
      </w:r>
      <w:r w:rsidR="00E63150">
        <w:rPr>
          <w:rFonts w:ascii="TimesNewRomanPSMT" w:hAnsi="TimesNewRomanPSMT"/>
          <w:color w:val="000000"/>
          <w:sz w:val="28"/>
          <w:szCs w:val="28"/>
        </w:rPr>
        <w:t xml:space="preserve"> 2</w:t>
      </w:r>
      <w:r w:rsidR="00A50EA8">
        <w:rPr>
          <w:rFonts w:ascii="TimesNewRomanPSMT" w:hAnsi="TimesNewRomanPSMT"/>
          <w:color w:val="000000"/>
          <w:sz w:val="28"/>
          <w:szCs w:val="28"/>
        </w:rPr>
        <w:t>06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д. Аксеново –</w:t>
      </w:r>
      <w:r w:rsidR="00A50EA8">
        <w:rPr>
          <w:rFonts w:ascii="TimesNewRomanPSMT" w:hAnsi="TimesNewRomanPSMT"/>
          <w:color w:val="000000"/>
          <w:sz w:val="28"/>
          <w:szCs w:val="28"/>
        </w:rPr>
        <w:t>76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 д. Пронино – </w:t>
      </w:r>
      <w:r w:rsidR="00E63150">
        <w:rPr>
          <w:rFonts w:ascii="TimesNewRomanPSMT" w:hAnsi="TimesNewRomanPSMT"/>
          <w:color w:val="000000"/>
          <w:sz w:val="28"/>
          <w:szCs w:val="28"/>
        </w:rPr>
        <w:t>28</w:t>
      </w:r>
      <w:r w:rsidR="00A50EA8">
        <w:rPr>
          <w:rFonts w:ascii="TimesNewRomanPSMT" w:hAnsi="TimesNewRomanPSMT"/>
          <w:color w:val="000000"/>
          <w:sz w:val="28"/>
          <w:szCs w:val="28"/>
        </w:rPr>
        <w:t>8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д. Иваньково –</w:t>
      </w:r>
      <w:r w:rsidR="00E63150">
        <w:rPr>
          <w:rFonts w:ascii="TimesNewRomanPSMT" w:hAnsi="TimesNewRomanPSMT"/>
          <w:color w:val="000000"/>
          <w:sz w:val="28"/>
          <w:szCs w:val="28"/>
        </w:rPr>
        <w:t xml:space="preserve"> 4</w:t>
      </w:r>
      <w:r w:rsidR="00A50EA8">
        <w:rPr>
          <w:rFonts w:ascii="TimesNewRomanPSMT" w:hAnsi="TimesNewRomanPSMT"/>
          <w:color w:val="000000"/>
          <w:sz w:val="28"/>
          <w:szCs w:val="28"/>
        </w:rPr>
        <w:t>4</w:t>
      </w:r>
      <w:r w:rsidR="00E63150">
        <w:rPr>
          <w:rFonts w:ascii="TimesNewRomanPSMT" w:hAnsi="TimesNewRomanPSMT"/>
          <w:color w:val="000000"/>
          <w:sz w:val="28"/>
          <w:szCs w:val="28"/>
        </w:rPr>
        <w:t xml:space="preserve"> чел., с. Митино – </w:t>
      </w:r>
      <w:r w:rsidR="00A50EA8">
        <w:rPr>
          <w:rFonts w:ascii="TimesNewRomanPSMT" w:hAnsi="TimesNewRomanPSMT"/>
          <w:color w:val="000000"/>
          <w:sz w:val="28"/>
          <w:szCs w:val="28"/>
        </w:rPr>
        <w:t xml:space="preserve">187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>чел., с. Углево – 1</w:t>
      </w:r>
      <w:r w:rsidR="00A50EA8">
        <w:rPr>
          <w:rFonts w:ascii="TimesNewRomanPSMT" w:hAnsi="TimesNewRomanPSMT"/>
          <w:color w:val="000000"/>
          <w:sz w:val="28"/>
          <w:szCs w:val="28"/>
        </w:rPr>
        <w:t>15</w:t>
      </w:r>
      <w:proofErr w:type="gramEnd"/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д. Челсма –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lastRenderedPageBreak/>
        <w:t>6</w:t>
      </w:r>
      <w:r w:rsidR="00A50EA8">
        <w:rPr>
          <w:rFonts w:ascii="TimesNewRomanPSMT" w:hAnsi="TimesNewRomanPSMT"/>
          <w:color w:val="000000"/>
          <w:sz w:val="28"/>
          <w:szCs w:val="28"/>
        </w:rPr>
        <w:t>34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с. Нагатино – 1</w:t>
      </w:r>
      <w:r w:rsidR="00E63150">
        <w:rPr>
          <w:rFonts w:ascii="TimesNewRomanPSMT" w:hAnsi="TimesNewRomanPSMT"/>
          <w:color w:val="000000"/>
          <w:sz w:val="28"/>
          <w:szCs w:val="28"/>
        </w:rPr>
        <w:t>0</w:t>
      </w:r>
      <w:r w:rsidR="00A50EA8">
        <w:rPr>
          <w:rFonts w:ascii="TimesNewRomanPSMT" w:hAnsi="TimesNewRomanPSMT"/>
          <w:color w:val="000000"/>
          <w:sz w:val="28"/>
          <w:szCs w:val="28"/>
        </w:rPr>
        <w:t>2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чел., д. Буносово – 7</w:t>
      </w:r>
      <w:r w:rsidR="00A50EA8">
        <w:rPr>
          <w:rFonts w:ascii="TimesNewRomanPSMT" w:hAnsi="TimesNewRomanPSMT"/>
          <w:color w:val="000000"/>
          <w:sz w:val="28"/>
          <w:szCs w:val="28"/>
        </w:rPr>
        <w:t xml:space="preserve">3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>чел.  В 11 населенных пунктах население составляет от 10 до 32 чел, в 51 населенн</w:t>
      </w:r>
      <w:r w:rsidR="00A50EA8">
        <w:rPr>
          <w:rFonts w:ascii="TimesNewRomanPSMT" w:hAnsi="TimesNewRomanPSMT"/>
          <w:color w:val="000000"/>
          <w:sz w:val="28"/>
          <w:szCs w:val="28"/>
        </w:rPr>
        <w:t>ом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пункт</w:t>
      </w:r>
      <w:r w:rsidR="00A50EA8">
        <w:rPr>
          <w:rFonts w:ascii="TimesNewRomanPSMT" w:hAnsi="TimesNewRomanPSMT"/>
          <w:color w:val="000000"/>
          <w:sz w:val="28"/>
          <w:szCs w:val="28"/>
        </w:rPr>
        <w:t>е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 проживает меньше 10 человек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7E7">
        <w:rPr>
          <w:sz w:val="28"/>
          <w:szCs w:val="28"/>
        </w:rPr>
        <w:t>При вводе в эксплуатацию нового жилья</w:t>
      </w:r>
      <w:r>
        <w:rPr>
          <w:sz w:val="28"/>
          <w:szCs w:val="28"/>
        </w:rPr>
        <w:t>,</w:t>
      </w:r>
      <w:r w:rsidRPr="008917E7">
        <w:rPr>
          <w:sz w:val="28"/>
          <w:szCs w:val="28"/>
        </w:rPr>
        <w:t xml:space="preserve"> отопление осуществляется от индивидуальных источников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 xml:space="preserve">Ввод в действие индивидуального жилищного строительства в </w:t>
      </w:r>
      <w:r>
        <w:rPr>
          <w:sz w:val="28"/>
          <w:szCs w:val="28"/>
        </w:rPr>
        <w:t>Дмитриевс</w:t>
      </w:r>
      <w:r w:rsidRPr="008917E7">
        <w:rPr>
          <w:sz w:val="28"/>
          <w:szCs w:val="28"/>
        </w:rPr>
        <w:t xml:space="preserve">ком сельском поселении </w:t>
      </w:r>
      <w:r>
        <w:rPr>
          <w:sz w:val="28"/>
          <w:szCs w:val="28"/>
        </w:rPr>
        <w:t>составил</w:t>
      </w:r>
      <w:r w:rsidRPr="008917E7">
        <w:rPr>
          <w:sz w:val="28"/>
          <w:szCs w:val="28"/>
        </w:rPr>
        <w:t xml:space="preserve">: </w:t>
      </w:r>
    </w:p>
    <w:p w:rsidR="00E63150" w:rsidRPr="008917E7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7E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1471"/>
        <w:gridCol w:w="5390"/>
      </w:tblGrid>
      <w:tr w:rsidR="00920F1F" w:rsidRPr="0013502E" w:rsidTr="00A37BCC">
        <w:tc>
          <w:tcPr>
            <w:tcW w:w="2802" w:type="dxa"/>
          </w:tcPr>
          <w:p w:rsidR="00920F1F" w:rsidRPr="0013502E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97" w:type="dxa"/>
          </w:tcPr>
          <w:p w:rsidR="00920F1F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571" w:type="dxa"/>
          </w:tcPr>
          <w:p w:rsidR="00920F1F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7 год</w:t>
            </w:r>
          </w:p>
        </w:tc>
        <w:tc>
          <w:tcPr>
            <w:tcW w:w="1197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2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8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9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9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8</w:t>
            </w:r>
          </w:p>
        </w:tc>
      </w:tr>
      <w:tr w:rsidR="00553CB2" w:rsidRPr="0013502E" w:rsidTr="00A37BCC">
        <w:tc>
          <w:tcPr>
            <w:tcW w:w="2802" w:type="dxa"/>
          </w:tcPr>
          <w:p w:rsidR="00553CB2" w:rsidRPr="0013502E" w:rsidRDefault="00553CB2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97" w:type="dxa"/>
          </w:tcPr>
          <w:p w:rsidR="00553CB2" w:rsidRPr="006B0EBA" w:rsidRDefault="00553CB2" w:rsidP="00A3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5571" w:type="dxa"/>
          </w:tcPr>
          <w:p w:rsidR="00553CB2" w:rsidRDefault="001B6F63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</w:tr>
      <w:tr w:rsidR="00A0275D" w:rsidRPr="0013502E" w:rsidTr="00D73213">
        <w:trPr>
          <w:trHeight w:val="285"/>
        </w:trPr>
        <w:tc>
          <w:tcPr>
            <w:tcW w:w="2802" w:type="dxa"/>
          </w:tcPr>
          <w:p w:rsidR="00A0275D" w:rsidRDefault="00A0275D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97" w:type="dxa"/>
          </w:tcPr>
          <w:p w:rsidR="00A0275D" w:rsidRDefault="0030614C" w:rsidP="00A3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A0275D" w:rsidRDefault="0030614C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исок частных предприятий</w:t>
      </w:r>
      <w:r w:rsidR="008C584A">
        <w:rPr>
          <w:sz w:val="28"/>
          <w:szCs w:val="28"/>
        </w:rPr>
        <w:t xml:space="preserve"> (</w:t>
      </w:r>
      <w:r w:rsidR="008C584A" w:rsidRPr="00C23B77">
        <w:rPr>
          <w:sz w:val="28"/>
          <w:szCs w:val="28"/>
        </w:rPr>
        <w:t>производственных объектов</w:t>
      </w:r>
      <w:r w:rsidR="008C584A">
        <w:rPr>
          <w:sz w:val="28"/>
          <w:szCs w:val="28"/>
        </w:rPr>
        <w:t>)</w:t>
      </w:r>
      <w:r>
        <w:rPr>
          <w:sz w:val="28"/>
          <w:szCs w:val="28"/>
        </w:rPr>
        <w:t xml:space="preserve"> имеющих собственные котельные</w:t>
      </w:r>
      <w:r w:rsidR="001F2595">
        <w:rPr>
          <w:sz w:val="28"/>
          <w:szCs w:val="28"/>
        </w:rPr>
        <w:t>,</w:t>
      </w:r>
      <w:r w:rsidRPr="00FB43ED">
        <w:rPr>
          <w:sz w:val="28"/>
          <w:szCs w:val="28"/>
        </w:rPr>
        <w:t xml:space="preserve"> приведен в таблице </w:t>
      </w:r>
      <w:r w:rsidR="001F2595">
        <w:rPr>
          <w:sz w:val="28"/>
          <w:szCs w:val="28"/>
        </w:rPr>
        <w:t>2.2</w:t>
      </w:r>
      <w:r w:rsidRPr="00FB43ED">
        <w:rPr>
          <w:sz w:val="28"/>
          <w:szCs w:val="28"/>
          <w:lang w:eastAsia="en-US"/>
        </w:rPr>
        <w:t>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 2.2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3118"/>
        <w:gridCol w:w="2268"/>
        <w:gridCol w:w="1559"/>
        <w:gridCol w:w="1134"/>
        <w:gridCol w:w="1103"/>
      </w:tblGrid>
      <w:tr w:rsidR="00F15575" w:rsidRPr="0091589B" w:rsidTr="00F15575">
        <w:trPr>
          <w:trHeight w:val="89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628" w:type="pct"/>
            <w:shd w:val="clear" w:color="auto" w:fill="auto"/>
            <w:hideMark/>
          </w:tcPr>
          <w:p w:rsidR="00F15575" w:rsidRDefault="00F15575" w:rsidP="00A37BCC">
            <w:pPr>
              <w:rPr>
                <w:color w:val="000000"/>
                <w:sz w:val="26"/>
                <w:szCs w:val="26"/>
                <w:lang w:bidi="ru-RU"/>
              </w:rPr>
            </w:pPr>
          </w:p>
          <w:p w:rsidR="00F15575" w:rsidRPr="0091589B" w:rsidRDefault="00F15575" w:rsidP="00A37BCC">
            <w:pPr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ъект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15575">
              <w:rPr>
                <w:color w:val="000000"/>
                <w:sz w:val="26"/>
                <w:szCs w:val="26"/>
                <w:lang w:bidi="ru-RU"/>
              </w:rPr>
              <w:t>Исполнени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Pr="0091589B" w:rsidRDefault="00860747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ид  топли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15575" w:rsidRPr="0091589B" w:rsidRDefault="00F15575" w:rsidP="00F15575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8163B">
              <w:rPr>
                <w:sz w:val="22"/>
                <w:szCs w:val="22"/>
              </w:rPr>
              <w:t xml:space="preserve">Марка и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sz w:val="22"/>
                <w:szCs w:val="22"/>
              </w:rPr>
              <w:t>К</w:t>
            </w:r>
            <w:r w:rsidRPr="0028163B">
              <w:rPr>
                <w:sz w:val="22"/>
                <w:szCs w:val="22"/>
              </w:rPr>
              <w:t>ол-во котлов</w:t>
            </w:r>
          </w:p>
        </w:tc>
      </w:tr>
      <w:tr w:rsidR="00E63150" w:rsidRPr="0091589B" w:rsidTr="00F15575">
        <w:trPr>
          <w:trHeight w:val="89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8" w:type="pct"/>
            <w:shd w:val="clear" w:color="auto" w:fill="auto"/>
            <w:hideMark/>
          </w:tcPr>
          <w:p w:rsidR="00E63150" w:rsidRPr="0091589B" w:rsidRDefault="00E63150" w:rsidP="00A37BCC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ООО «Проект ОБЛО» д. Дмитриевское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В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91589B" w:rsidTr="00F15575">
        <w:trPr>
          <w:trHeight w:val="1002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8" w:type="pct"/>
            <w:shd w:val="clear" w:color="auto" w:fill="auto"/>
            <w:hideMark/>
          </w:tcPr>
          <w:p w:rsidR="00E63150" w:rsidRPr="0091589B" w:rsidRDefault="00E63150" w:rsidP="00A37BCC">
            <w:pPr>
              <w:rPr>
                <w:color w:val="000000"/>
                <w:sz w:val="26"/>
                <w:szCs w:val="26"/>
                <w:lang w:bidi="ru-RU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адм. з</w:t>
            </w:r>
            <w:r>
              <w:rPr>
                <w:color w:val="000000"/>
                <w:sz w:val="26"/>
                <w:szCs w:val="26"/>
                <w:lang w:bidi="ru-RU"/>
              </w:rPr>
              <w:t>дания</w:t>
            </w:r>
            <w:proofErr w:type="gramStart"/>
            <w:r w:rsidRPr="0091589B">
              <w:rPr>
                <w:color w:val="000000"/>
                <w:sz w:val="26"/>
                <w:szCs w:val="26"/>
                <w:lang w:bidi="ru-RU"/>
              </w:rPr>
              <w:t>.</w:t>
            </w:r>
            <w:proofErr w:type="gramEnd"/>
            <w:r w:rsidRPr="0091589B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A0275D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>-з</w:t>
            </w:r>
            <w:r w:rsidR="00A0275D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91589B">
              <w:rPr>
                <w:color w:val="000000"/>
                <w:sz w:val="26"/>
                <w:szCs w:val="26"/>
                <w:lang w:bidi="ru-RU"/>
              </w:rPr>
              <w:t>«За Мир»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1</w:t>
            </w:r>
          </w:p>
        </w:tc>
      </w:tr>
      <w:tr w:rsidR="009C5A9E" w:rsidRPr="0091589B" w:rsidTr="00F15575">
        <w:trPr>
          <w:trHeight w:val="630"/>
        </w:trPr>
        <w:tc>
          <w:tcPr>
            <w:tcW w:w="206" w:type="pct"/>
            <w:vMerge w:val="restart"/>
            <w:shd w:val="clear" w:color="auto" w:fill="auto"/>
            <w:noWrap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8" w:type="pct"/>
            <w:vMerge w:val="restart"/>
            <w:shd w:val="clear" w:color="auto" w:fill="auto"/>
            <w:hideMark/>
          </w:tcPr>
          <w:p w:rsidR="009C5A9E" w:rsidRPr="0091589B" w:rsidRDefault="009C5A9E" w:rsidP="00A37BCC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АО "Галичское" по птицеводству д. Дмитриевское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C5A9E" w:rsidRPr="0091589B" w:rsidRDefault="009C5A9E" w:rsidP="00F15575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КВР-10/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9C5A9E" w:rsidRPr="0091589B" w:rsidTr="00F15575">
        <w:trPr>
          <w:trHeight w:val="630"/>
        </w:trPr>
        <w:tc>
          <w:tcPr>
            <w:tcW w:w="206" w:type="pct"/>
            <w:vMerge/>
            <w:shd w:val="clear" w:color="auto" w:fill="auto"/>
            <w:noWrap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8" w:type="pct"/>
            <w:vMerge/>
            <w:shd w:val="clear" w:color="auto" w:fill="auto"/>
            <w:hideMark/>
          </w:tcPr>
          <w:p w:rsidR="009C5A9E" w:rsidRPr="0091589B" w:rsidRDefault="009C5A9E" w:rsidP="00A37BCC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C5A9E" w:rsidRPr="0091589B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C5A9E">
              <w:rPr>
                <w:color w:val="000000"/>
                <w:sz w:val="26"/>
                <w:szCs w:val="26"/>
              </w:rPr>
              <w:t xml:space="preserve">тдельностоящая 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C5A9E" w:rsidRDefault="00F97E8A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сман </w:t>
            </w:r>
            <w:r w:rsidR="009C5A9E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C5A9E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8917E7" w:rsidRDefault="00706727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язи с расширением производства</w:t>
      </w:r>
      <w:r w:rsidR="008F264F">
        <w:rPr>
          <w:sz w:val="28"/>
          <w:szCs w:val="28"/>
        </w:rPr>
        <w:t xml:space="preserve"> (</w:t>
      </w:r>
      <w:r>
        <w:rPr>
          <w:sz w:val="28"/>
          <w:szCs w:val="28"/>
        </w:rPr>
        <w:t>строительство новых цехов</w:t>
      </w:r>
      <w:r w:rsidR="008F264F">
        <w:rPr>
          <w:sz w:val="28"/>
          <w:szCs w:val="28"/>
        </w:rPr>
        <w:t xml:space="preserve">)                 </w:t>
      </w:r>
      <w:r>
        <w:rPr>
          <w:sz w:val="28"/>
          <w:szCs w:val="28"/>
        </w:rPr>
        <w:t xml:space="preserve"> </w:t>
      </w:r>
      <w:r w:rsidR="009C5A9E">
        <w:rPr>
          <w:sz w:val="28"/>
          <w:szCs w:val="28"/>
        </w:rPr>
        <w:t>АО «Галичское»</w:t>
      </w:r>
      <w:r>
        <w:rPr>
          <w:sz w:val="28"/>
          <w:szCs w:val="28"/>
        </w:rPr>
        <w:t xml:space="preserve"> по птицеводству в 2021</w:t>
      </w:r>
      <w:r w:rsidR="009C5A9E">
        <w:rPr>
          <w:sz w:val="28"/>
          <w:szCs w:val="28"/>
        </w:rPr>
        <w:t xml:space="preserve"> году </w:t>
      </w:r>
      <w:r w:rsidR="008F264F">
        <w:rPr>
          <w:sz w:val="28"/>
          <w:szCs w:val="28"/>
        </w:rPr>
        <w:t xml:space="preserve">для собственных нужд </w:t>
      </w:r>
      <w:r w:rsidR="009C5A9E">
        <w:rPr>
          <w:sz w:val="28"/>
          <w:szCs w:val="28"/>
        </w:rPr>
        <w:t xml:space="preserve">ввело в эксплуатацию новую </w:t>
      </w:r>
      <w:r w:rsidR="00623EB7">
        <w:rPr>
          <w:sz w:val="28"/>
          <w:szCs w:val="28"/>
        </w:rPr>
        <w:t xml:space="preserve">частную </w:t>
      </w:r>
      <w:r w:rsidR="009C5A9E">
        <w:rPr>
          <w:sz w:val="28"/>
          <w:szCs w:val="28"/>
        </w:rPr>
        <w:t>котельную на природном газе</w:t>
      </w:r>
      <w:r w:rsidR="00F963E7">
        <w:rPr>
          <w:sz w:val="28"/>
          <w:szCs w:val="28"/>
        </w:rPr>
        <w:t xml:space="preserve">, </w:t>
      </w:r>
      <w:r w:rsidR="004F4856">
        <w:rPr>
          <w:sz w:val="28"/>
          <w:szCs w:val="28"/>
        </w:rPr>
        <w:t xml:space="preserve">используются </w:t>
      </w:r>
      <w:r w:rsidR="00F963E7">
        <w:rPr>
          <w:sz w:val="28"/>
          <w:szCs w:val="28"/>
        </w:rPr>
        <w:t xml:space="preserve">котлы </w:t>
      </w:r>
      <w:r w:rsidR="004F4856">
        <w:rPr>
          <w:sz w:val="28"/>
          <w:szCs w:val="28"/>
        </w:rPr>
        <w:t>фирмы «Висман».</w:t>
      </w:r>
    </w:p>
    <w:p w:rsidR="00503C75" w:rsidRPr="00C23B77" w:rsidRDefault="007C2648" w:rsidP="00503C75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плоснабжение бюджетных учреждений Дмитриевского сельского поселения осуществляется от собственных котельных, </w:t>
      </w:r>
      <w:r w:rsidR="00DE65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мещенных на территории учреждения, </w:t>
      </w:r>
      <w:r w:rsidR="007840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ающих на дровах </w:t>
      </w:r>
      <w:proofErr w:type="gramStart"/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</w:t>
      </w:r>
      <w:proofErr w:type="gramEnd"/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аблице 2.2.</w:t>
      </w:r>
      <w:r w:rsidR="00503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</w:p>
    <w:p w:rsidR="00503C75" w:rsidRDefault="00503C75" w:rsidP="00503C75">
      <w:pPr>
        <w:ind w:firstLine="567"/>
        <w:jc w:val="both"/>
        <w:rPr>
          <w:sz w:val="28"/>
          <w:szCs w:val="28"/>
        </w:rPr>
      </w:pPr>
    </w:p>
    <w:p w:rsidR="00503C75" w:rsidRDefault="00503C75" w:rsidP="00C23B77">
      <w:pPr>
        <w:ind w:firstLine="709"/>
        <w:jc w:val="both"/>
        <w:rPr>
          <w:sz w:val="28"/>
          <w:szCs w:val="28"/>
        </w:rPr>
      </w:pPr>
    </w:p>
    <w:p w:rsidR="009C5A9E" w:rsidRPr="00376658" w:rsidRDefault="009C5A9E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  <w:sectPr w:rsidR="009C5A9E" w:rsidRPr="00376658" w:rsidSect="003E0D9F">
          <w:footerReference w:type="first" r:id="rId12"/>
          <w:type w:val="continuous"/>
          <w:pgSz w:w="11906" w:h="16838" w:code="9"/>
          <w:pgMar w:top="709" w:right="849" w:bottom="426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писок котельных бюджетных учреждений, отапливающих собственные здания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  <w:r w:rsidR="00503C75">
        <w:rPr>
          <w:noProof/>
          <w:sz w:val="24"/>
          <w:szCs w:val="24"/>
        </w:rPr>
        <w:t>1</w:t>
      </w:r>
    </w:p>
    <w:tbl>
      <w:tblPr>
        <w:tblW w:w="5000" w:type="pct"/>
        <w:tblLook w:val="04A0"/>
      </w:tblPr>
      <w:tblGrid>
        <w:gridCol w:w="893"/>
        <w:gridCol w:w="4821"/>
        <w:gridCol w:w="2181"/>
        <w:gridCol w:w="2422"/>
        <w:gridCol w:w="1401"/>
        <w:gridCol w:w="2049"/>
        <w:gridCol w:w="736"/>
      </w:tblGrid>
      <w:tr w:rsidR="00E63150" w:rsidRPr="003D5C76" w:rsidTr="00A37BCC">
        <w:trPr>
          <w:trHeight w:val="82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D5C7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D5C76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Наименование котельно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тапливаемый объек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4C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Вид </w:t>
            </w:r>
          </w:p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топ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softHyphen/>
              <w:t>ли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4C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Тип </w:t>
            </w:r>
          </w:p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тло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30614C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К</w:t>
            </w:r>
            <w:r w:rsidR="00E63150" w:rsidRPr="003D5C76">
              <w:rPr>
                <w:color w:val="000000"/>
                <w:sz w:val="26"/>
                <w:szCs w:val="26"/>
                <w:lang w:bidi="ru-RU"/>
              </w:rPr>
              <w:t>ол-</w:t>
            </w:r>
          </w:p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во</w:t>
            </w:r>
          </w:p>
        </w:tc>
      </w:tr>
      <w:tr w:rsidR="00E63150" w:rsidRPr="003D5C76" w:rsidTr="00A37BCC">
        <w:trPr>
          <w:trHeight w:val="41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тельная д</w:t>
            </w:r>
            <w:r>
              <w:rPr>
                <w:color w:val="000000"/>
                <w:sz w:val="26"/>
                <w:szCs w:val="26"/>
                <w:lang w:bidi="ru-RU"/>
              </w:rPr>
              <w:t>е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/с</w:t>
            </w:r>
            <w:r>
              <w:rPr>
                <w:color w:val="000000"/>
                <w:sz w:val="26"/>
                <w:szCs w:val="26"/>
                <w:lang w:bidi="ru-RU"/>
              </w:rPr>
              <w:t>ад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 д</w:t>
            </w:r>
            <w:proofErr w:type="gramStart"/>
            <w:r w:rsidRPr="003D5C76">
              <w:rPr>
                <w:color w:val="000000"/>
                <w:sz w:val="26"/>
                <w:szCs w:val="26"/>
                <w:lang w:bidi="ru-RU"/>
              </w:rPr>
              <w:t>.Д</w:t>
            </w:r>
            <w:proofErr w:type="gramEnd"/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митриевское 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/</w:t>
            </w: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с</w:t>
            </w:r>
            <w:proofErr w:type="gramEnd"/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уппер ПРО -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hRule="exact" w:val="31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тельная дет/сад с</w:t>
            </w:r>
            <w:proofErr w:type="gramStart"/>
            <w:r w:rsidRPr="003D5C76">
              <w:rPr>
                <w:color w:val="000000"/>
                <w:sz w:val="26"/>
                <w:szCs w:val="26"/>
                <w:lang w:bidi="ru-RU"/>
              </w:rPr>
              <w:t>.М</w:t>
            </w:r>
            <w:proofErr w:type="gramEnd"/>
            <w:r w:rsidRPr="003D5C76">
              <w:rPr>
                <w:color w:val="000000"/>
                <w:sz w:val="26"/>
                <w:szCs w:val="26"/>
                <w:lang w:bidi="ru-RU"/>
              </w:rPr>
              <w:t>ихайловск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/</w:t>
            </w: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с</w:t>
            </w:r>
            <w:proofErr w:type="gramEnd"/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Вн-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школы п. Красильниково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школ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Универсал-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</w:tr>
      <w:tr w:rsidR="00E63150" w:rsidRPr="003D5C76" w:rsidTr="00A37BCC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 xml:space="preserve">Котельная школы д. Чёлсма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школ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Универсал -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</w:tr>
      <w:tr w:rsidR="00E63150" w:rsidRPr="003D5C76" w:rsidTr="00A37BCC">
        <w:trPr>
          <w:trHeight w:val="38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отельная д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3D5C76">
              <w:rPr>
                <w:color w:val="000000"/>
                <w:sz w:val="26"/>
                <w:szCs w:val="26"/>
              </w:rPr>
              <w:t>/с</w:t>
            </w:r>
            <w:r>
              <w:rPr>
                <w:color w:val="000000"/>
                <w:sz w:val="26"/>
                <w:szCs w:val="26"/>
              </w:rPr>
              <w:t>ад</w:t>
            </w:r>
            <w:r w:rsidRPr="003D5C76">
              <w:rPr>
                <w:color w:val="000000"/>
                <w:sz w:val="26"/>
                <w:szCs w:val="26"/>
              </w:rPr>
              <w:t xml:space="preserve">  д. Чёлсма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е д/сад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молодеж. центра «Начало» п. Красильниково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центр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4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КУК ДНТ д. 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Дмитриевск</w:t>
            </w:r>
            <w:r>
              <w:rPr>
                <w:color w:val="000000"/>
                <w:sz w:val="26"/>
                <w:szCs w:val="26"/>
                <w:lang w:bidi="ru-RU"/>
              </w:rPr>
              <w:t>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6 </w:t>
            </w:r>
            <w:r>
              <w:rPr>
                <w:color w:val="000000"/>
                <w:sz w:val="26"/>
                <w:szCs w:val="26"/>
                <w:lang w:bidi="ru-RU"/>
              </w:rPr>
              <w:t>д. Аксенов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клуб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7 </w:t>
            </w:r>
            <w:r>
              <w:rPr>
                <w:color w:val="000000"/>
                <w:sz w:val="26"/>
                <w:szCs w:val="26"/>
                <w:lang w:bidi="ru-RU"/>
              </w:rPr>
              <w:t>МКУК ДН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  д. Челс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6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10 </w:t>
            </w:r>
            <w:r>
              <w:rPr>
                <w:color w:val="000000"/>
                <w:sz w:val="26"/>
                <w:szCs w:val="26"/>
                <w:lang w:bidi="ru-RU"/>
              </w:rPr>
              <w:t>МКУК МН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  с. </w:t>
            </w:r>
            <w:proofErr w:type="gramStart"/>
            <w:r w:rsidRPr="003D5C76">
              <w:rPr>
                <w:color w:val="000000"/>
                <w:sz w:val="26"/>
                <w:szCs w:val="26"/>
                <w:lang w:bidi="ru-RU"/>
              </w:rPr>
              <w:t>Митино</w:t>
            </w:r>
            <w:proofErr w:type="gramEnd"/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ома культур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20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 xml:space="preserve">Котельная </w:t>
            </w:r>
            <w:r>
              <w:rPr>
                <w:color w:val="000000"/>
                <w:sz w:val="26"/>
                <w:szCs w:val="26"/>
                <w:lang w:bidi="ru-RU"/>
              </w:rPr>
              <w:t>МКУК ДНТ, д.</w:t>
            </w:r>
            <w:r w:rsidRPr="003D5C76">
              <w:rPr>
                <w:color w:val="000000"/>
                <w:sz w:val="26"/>
                <w:szCs w:val="26"/>
              </w:rPr>
              <w:t xml:space="preserve"> Иваньков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е Д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2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  <w:lang w:bidi="ru-RU"/>
              </w:rPr>
              <w:t xml:space="preserve">Котельная Филиал №11 </w:t>
            </w:r>
            <w:r>
              <w:rPr>
                <w:sz w:val="26"/>
                <w:szCs w:val="26"/>
                <w:lang w:bidi="ru-RU"/>
              </w:rPr>
              <w:t xml:space="preserve">МКУК ДНТ </w:t>
            </w:r>
            <w:r w:rsidRPr="003D5C76">
              <w:rPr>
                <w:sz w:val="26"/>
                <w:szCs w:val="26"/>
                <w:lang w:bidi="ru-RU"/>
              </w:rPr>
              <w:t>с</w:t>
            </w:r>
            <w:proofErr w:type="gramStart"/>
            <w:r w:rsidRPr="003D5C76">
              <w:rPr>
                <w:sz w:val="26"/>
                <w:szCs w:val="26"/>
                <w:lang w:bidi="ru-RU"/>
              </w:rPr>
              <w:t>.У</w:t>
            </w:r>
            <w:proofErr w:type="gramEnd"/>
            <w:r w:rsidRPr="003D5C76">
              <w:rPr>
                <w:sz w:val="26"/>
                <w:szCs w:val="26"/>
                <w:lang w:bidi="ru-RU"/>
              </w:rPr>
              <w:t>глев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 xml:space="preserve">Котельная ФАП, библиотека  с. </w:t>
            </w:r>
            <w:proofErr w:type="gramStart"/>
            <w:r w:rsidRPr="003D5C76">
              <w:rPr>
                <w:sz w:val="26"/>
                <w:szCs w:val="26"/>
              </w:rPr>
              <w:t>Митино</w:t>
            </w:r>
            <w:proofErr w:type="gramEnd"/>
            <w:r w:rsidRPr="003D5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иблиотеки              (в нем же ФАП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 xml:space="preserve">Котельная </w:t>
            </w:r>
            <w:r>
              <w:rPr>
                <w:color w:val="000000"/>
                <w:sz w:val="26"/>
                <w:szCs w:val="26"/>
                <w:lang w:bidi="ru-RU"/>
              </w:rPr>
              <w:t>МКУК ДНТ,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 </w:t>
            </w:r>
            <w:r>
              <w:rPr>
                <w:color w:val="000000"/>
                <w:sz w:val="26"/>
                <w:szCs w:val="26"/>
                <w:lang w:bidi="ru-RU"/>
              </w:rPr>
              <w:t>д.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3D5C76">
              <w:rPr>
                <w:sz w:val="26"/>
                <w:szCs w:val="26"/>
              </w:rPr>
              <w:t>Кабанов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2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</w:t>
            </w:r>
            <w:r w:rsidRPr="00C46101">
              <w:rPr>
                <w:color w:val="000000"/>
                <w:sz w:val="26"/>
                <w:szCs w:val="26"/>
                <w:lang w:bidi="ru-RU"/>
              </w:rPr>
              <w:t>ФАП д</w:t>
            </w:r>
            <w:proofErr w:type="gramStart"/>
            <w:r w:rsidRPr="00C46101">
              <w:rPr>
                <w:color w:val="000000"/>
                <w:sz w:val="26"/>
                <w:szCs w:val="26"/>
                <w:lang w:bidi="ru-RU"/>
              </w:rPr>
              <w:t>.А</w:t>
            </w:r>
            <w:proofErr w:type="gramEnd"/>
            <w:r w:rsidRPr="00C46101">
              <w:rPr>
                <w:color w:val="000000"/>
                <w:sz w:val="26"/>
                <w:szCs w:val="26"/>
                <w:lang w:bidi="ru-RU"/>
              </w:rPr>
              <w:t>ксёново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/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ФАП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41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C46101">
              <w:rPr>
                <w:color w:val="000000"/>
                <w:sz w:val="26"/>
                <w:szCs w:val="26"/>
                <w:lang w:bidi="ru-RU"/>
              </w:rPr>
              <w:t xml:space="preserve">Котельная библиотеки с ФАП    п. Красильниково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библиотеки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DE7B34">
          <w:pgSz w:w="16838" w:h="11906" w:orient="landscape"/>
          <w:pgMar w:top="851" w:right="850" w:bottom="1134" w:left="1701" w:header="708" w:footer="708" w:gutter="0"/>
          <w:cols w:space="708"/>
          <w:docGrid w:linePitch="360"/>
        </w:sectPr>
      </w:pPr>
    </w:p>
    <w:p w:rsidR="00B77A31" w:rsidRDefault="00503C75" w:rsidP="00503C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территории Дмитриевского сельского поселения Галичского муниципального района </w:t>
      </w:r>
      <w:r w:rsidRPr="00D30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ифицированы природным газом - </w:t>
      </w:r>
      <w:r w:rsidR="00E2524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д. Дмитриевское, д. Фоминское, с. Успенская Слобода, д. Лаптево,</w:t>
      </w:r>
      <w:r w:rsidR="00E2524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с. Михайловское.</w:t>
      </w:r>
      <w:proofErr w:type="gramEnd"/>
    </w:p>
    <w:p w:rsidR="0093531C" w:rsidRDefault="00503C75" w:rsidP="0050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ых населенных пунктах осуществляется </w:t>
      </w:r>
      <w:r w:rsidR="0093531C">
        <w:rPr>
          <w:sz w:val="28"/>
          <w:szCs w:val="28"/>
        </w:rPr>
        <w:t xml:space="preserve">смешанное </w:t>
      </w:r>
      <w:r>
        <w:rPr>
          <w:sz w:val="28"/>
          <w:szCs w:val="28"/>
        </w:rPr>
        <w:t>индивидуальное отопление природным газом</w:t>
      </w:r>
      <w:r w:rsidR="0093531C">
        <w:rPr>
          <w:sz w:val="28"/>
          <w:szCs w:val="28"/>
        </w:rPr>
        <w:t xml:space="preserve"> либо </w:t>
      </w:r>
      <w:r w:rsidR="0093531C" w:rsidRPr="0093531C">
        <w:rPr>
          <w:sz w:val="28"/>
          <w:szCs w:val="28"/>
        </w:rPr>
        <w:t xml:space="preserve"> </w:t>
      </w:r>
      <w:r w:rsidR="0093531C">
        <w:rPr>
          <w:sz w:val="28"/>
          <w:szCs w:val="28"/>
        </w:rPr>
        <w:t>дровами.</w:t>
      </w:r>
      <w:r>
        <w:rPr>
          <w:sz w:val="28"/>
          <w:szCs w:val="28"/>
        </w:rPr>
        <w:t xml:space="preserve"> </w:t>
      </w:r>
    </w:p>
    <w:p w:rsidR="00503C75" w:rsidRDefault="00503C75" w:rsidP="0050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ндивидуальных источников теплоснабжения на природном г</w:t>
      </w:r>
      <w:r w:rsidR="00E2524D">
        <w:rPr>
          <w:sz w:val="28"/>
          <w:szCs w:val="28"/>
        </w:rPr>
        <w:t>азу представлен в таблице 2.2.2:</w:t>
      </w:r>
    </w:p>
    <w:p w:rsidR="00503C75" w:rsidRDefault="00503C75" w:rsidP="00503C75">
      <w:pPr>
        <w:pStyle w:val="26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</w:p>
    <w:p w:rsidR="00E2524D" w:rsidRDefault="008F264F" w:rsidP="00B77A31">
      <w:pPr>
        <w:ind w:left="709"/>
        <w:jc w:val="center"/>
        <w:rPr>
          <w:b/>
          <w:noProof/>
          <w:sz w:val="28"/>
          <w:szCs w:val="28"/>
        </w:rPr>
      </w:pPr>
      <w:r w:rsidRPr="007E0717">
        <w:rPr>
          <w:b/>
          <w:noProof/>
          <w:sz w:val="28"/>
          <w:szCs w:val="28"/>
        </w:rPr>
        <w:t>С</w:t>
      </w:r>
      <w:r w:rsidR="00E63150" w:rsidRPr="007E0717">
        <w:rPr>
          <w:b/>
          <w:noProof/>
          <w:sz w:val="28"/>
          <w:szCs w:val="28"/>
        </w:rPr>
        <w:t>писок абонентов, имеющих подключение к природному газу, в том числе  с индивидуальным автономным газовым отоплением</w:t>
      </w:r>
      <w:r w:rsidR="00E2524D">
        <w:rPr>
          <w:b/>
          <w:noProof/>
          <w:sz w:val="28"/>
          <w:szCs w:val="28"/>
        </w:rPr>
        <w:t>,</w:t>
      </w:r>
    </w:p>
    <w:p w:rsidR="00E63150" w:rsidRPr="007E0717" w:rsidRDefault="00E63150" w:rsidP="00B77A31">
      <w:pPr>
        <w:ind w:left="709"/>
        <w:jc w:val="center"/>
        <w:rPr>
          <w:b/>
          <w:sz w:val="28"/>
          <w:szCs w:val="28"/>
        </w:rPr>
      </w:pPr>
      <w:r w:rsidRPr="007E0717">
        <w:rPr>
          <w:b/>
          <w:noProof/>
          <w:sz w:val="28"/>
          <w:szCs w:val="28"/>
        </w:rPr>
        <w:t xml:space="preserve"> п</w:t>
      </w:r>
      <w:r w:rsidR="00B77A31" w:rsidRPr="007E0717">
        <w:rPr>
          <w:b/>
          <w:sz w:val="28"/>
          <w:szCs w:val="28"/>
        </w:rPr>
        <w:t>о состоянию на  1 января 2022</w:t>
      </w:r>
      <w:r w:rsidRPr="007E0717">
        <w:rPr>
          <w:b/>
          <w:sz w:val="28"/>
          <w:szCs w:val="28"/>
        </w:rPr>
        <w:t xml:space="preserve"> года на территории</w:t>
      </w:r>
      <w:r w:rsidR="0093531C" w:rsidRPr="007E0717">
        <w:rPr>
          <w:b/>
          <w:sz w:val="28"/>
          <w:szCs w:val="28"/>
        </w:rPr>
        <w:t xml:space="preserve"> </w:t>
      </w:r>
      <w:r w:rsidRPr="007E0717">
        <w:rPr>
          <w:b/>
          <w:sz w:val="28"/>
          <w:szCs w:val="28"/>
        </w:rPr>
        <w:t>Дмитриевского сельского поселения:</w:t>
      </w:r>
    </w:p>
    <w:p w:rsidR="007E0717" w:rsidRPr="007E0717" w:rsidRDefault="007E0717" w:rsidP="00B77A31">
      <w:pPr>
        <w:ind w:left="709"/>
        <w:jc w:val="center"/>
        <w:rPr>
          <w:b/>
          <w:sz w:val="28"/>
          <w:szCs w:val="28"/>
        </w:rPr>
      </w:pPr>
    </w:p>
    <w:p w:rsidR="007E0717" w:rsidRPr="007E0717" w:rsidRDefault="00E2524D" w:rsidP="00E2524D">
      <w:pPr>
        <w:ind w:left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2.2.2</w:t>
      </w:r>
    </w:p>
    <w:tbl>
      <w:tblPr>
        <w:tblW w:w="5092" w:type="pct"/>
        <w:tblLook w:val="04A0"/>
      </w:tblPr>
      <w:tblGrid>
        <w:gridCol w:w="9954"/>
      </w:tblGrid>
      <w:tr w:rsidR="007E0717" w:rsidRPr="00F97E8A" w:rsidTr="00E2524D">
        <w:trPr>
          <w:trHeight w:val="300"/>
        </w:trPr>
        <w:tc>
          <w:tcPr>
            <w:tcW w:w="500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20, ком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5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8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9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9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2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2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3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4, кв. 2,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6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6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6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25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27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9а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1, ком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1, ком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9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29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3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3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3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3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2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6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70 лет Октября, д. № 6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4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47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5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5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5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5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2, кв.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, кв.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, кв.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0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0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2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6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1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2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2, кв.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1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2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4, кв.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1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1в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2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6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Юбилейная, д. № 6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1б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8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8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б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19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3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3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7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17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7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7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8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8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9, ком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Молодежная, д. № 9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5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2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4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0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3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Новая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9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Олимпийская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Центральная, д. № 3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1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Дмитриевское, ул Школьн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14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7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8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0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0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2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2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1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6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6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д. № 7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Зелёная, д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Рябиновая, д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Рябиновая, д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7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7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Лаптево, ул Строителей, д. №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26а, ком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26а, ком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4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Ветеранов, д. № 6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Космонавтов, д. №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1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2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3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4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5, кв. 9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Солнечная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д Фоминское, ул Энтузиастов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Изумрудная, д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2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3а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№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№ 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№ 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№ 3а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Молодежная, д. № 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1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18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2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2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3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Победы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1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1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15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15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1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1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1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1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16б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24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24б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28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28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адовая, д. № 8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основая, д. 1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основая, д. №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основ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Соснов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Тихая, д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Тих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1б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3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3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0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1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1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8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18, кв. 3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2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5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6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Центральная, д. № 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Южная, д. №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Михайловское, ул Южная, д. № 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lastRenderedPageBreak/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2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17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24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30, кв. 1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30, кв. 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Дружбы, д. № 32</w:t>
            </w:r>
          </w:p>
        </w:tc>
      </w:tr>
      <w:tr w:rsidR="007E0717" w:rsidRPr="00F97E8A" w:rsidTr="00E2524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7E0717" w:rsidRPr="00F97E8A" w:rsidRDefault="007E0717" w:rsidP="007E0717">
            <w:pPr>
              <w:rPr>
                <w:sz w:val="24"/>
                <w:szCs w:val="24"/>
              </w:rPr>
            </w:pPr>
            <w:r w:rsidRPr="00F97E8A">
              <w:rPr>
                <w:sz w:val="24"/>
                <w:szCs w:val="24"/>
              </w:rPr>
              <w:t xml:space="preserve">157201, Костромская </w:t>
            </w:r>
            <w:proofErr w:type="gramStart"/>
            <w:r w:rsidRPr="00F97E8A">
              <w:rPr>
                <w:sz w:val="24"/>
                <w:szCs w:val="24"/>
              </w:rPr>
              <w:t>обл</w:t>
            </w:r>
            <w:proofErr w:type="gramEnd"/>
            <w:r w:rsidRPr="00F97E8A">
              <w:rPr>
                <w:sz w:val="24"/>
                <w:szCs w:val="24"/>
              </w:rPr>
              <w:t>, Галичский р-н, с Успенская Слобода, ул Фестивальная, д. № 35</w:t>
            </w:r>
          </w:p>
        </w:tc>
      </w:tr>
    </w:tbl>
    <w:p w:rsidR="007E0717" w:rsidRDefault="007E0717" w:rsidP="00B77A31">
      <w:pPr>
        <w:ind w:left="709"/>
        <w:jc w:val="center"/>
        <w:rPr>
          <w:b/>
          <w:sz w:val="28"/>
          <w:szCs w:val="28"/>
        </w:rPr>
      </w:pPr>
    </w:p>
    <w:p w:rsidR="007E0717" w:rsidRDefault="007E0717" w:rsidP="00B77A31">
      <w:pPr>
        <w:ind w:left="709"/>
        <w:jc w:val="center"/>
        <w:rPr>
          <w:sz w:val="28"/>
          <w:szCs w:val="28"/>
        </w:rPr>
      </w:pPr>
    </w:p>
    <w:p w:rsidR="00E63150" w:rsidRPr="00577FD6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Cs/>
          <w:i/>
          <w:color w:val="000000"/>
          <w:sz w:val="28"/>
          <w:szCs w:val="28"/>
        </w:rPr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</w:p>
    <w:p w:rsidR="00E63150" w:rsidRPr="003D7CDC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1. </w:t>
      </w:r>
    </w:p>
    <w:p w:rsidR="0075036A" w:rsidRDefault="0075036A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95780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875"/>
        <w:gridCol w:w="728"/>
        <w:gridCol w:w="1046"/>
        <w:gridCol w:w="783"/>
        <w:gridCol w:w="1104"/>
        <w:gridCol w:w="1086"/>
        <w:gridCol w:w="1111"/>
        <w:gridCol w:w="866"/>
        <w:gridCol w:w="868"/>
      </w:tblGrid>
      <w:tr w:rsidR="00E63150" w:rsidRPr="007E2608" w:rsidTr="00A37BCC">
        <w:trPr>
          <w:trHeight w:val="1718"/>
        </w:trPr>
        <w:tc>
          <w:tcPr>
            <w:tcW w:w="71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44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Протяженность теплосети, </w:t>
            </w:r>
            <w:proofErr w:type="gramStart"/>
            <w:r w:rsidRPr="007E2608">
              <w:rPr>
                <w:color w:val="000000"/>
                <w:sz w:val="24"/>
                <w:szCs w:val="24"/>
              </w:rPr>
              <w:t>м</w:t>
            </w:r>
            <w:proofErr w:type="gramEnd"/>
          </w:p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Диаметр трубы, </w:t>
            </w:r>
            <w:proofErr w:type="gramStart"/>
            <w:r w:rsidRPr="007E2608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2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396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 w:rsidRPr="00D03FA3">
              <w:t>(Гкал)</w:t>
            </w:r>
          </w:p>
        </w:tc>
        <w:tc>
          <w:tcPr>
            <w:tcW w:w="558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Подключенная нагрузка, </w:t>
            </w:r>
            <w:r w:rsidRPr="00D03FA3">
              <w:t>(Гкал/ч)</w:t>
            </w:r>
          </w:p>
        </w:tc>
        <w:tc>
          <w:tcPr>
            <w:tcW w:w="549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D03FA3">
              <w:t>(Гкал)</w:t>
            </w:r>
          </w:p>
        </w:tc>
        <w:tc>
          <w:tcPr>
            <w:tcW w:w="562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Установленная мощность источника, </w:t>
            </w:r>
            <w:r w:rsidRPr="00D03FA3">
              <w:t>(Гкал/</w:t>
            </w:r>
            <w:proofErr w:type="gramStart"/>
            <w:r w:rsidRPr="00D03FA3">
              <w:t>ч</w:t>
            </w:r>
            <w:proofErr w:type="gramEnd"/>
            <w:r w:rsidRPr="00D03FA3">
              <w:t>/ мВт)</w:t>
            </w:r>
          </w:p>
        </w:tc>
        <w:tc>
          <w:tcPr>
            <w:tcW w:w="438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3FA3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43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Годовая выработка, Гкал</w:t>
            </w:r>
          </w:p>
        </w:tc>
      </w:tr>
      <w:tr w:rsidR="00E63150" w:rsidRPr="007E2608" w:rsidTr="00A37BCC">
        <w:trPr>
          <w:trHeight w:val="562"/>
        </w:trPr>
        <w:tc>
          <w:tcPr>
            <w:tcW w:w="71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Котельная                            д. Пронино   </w:t>
            </w:r>
          </w:p>
        </w:tc>
        <w:tc>
          <w:tcPr>
            <w:tcW w:w="44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E2608">
              <w:rPr>
                <w:color w:val="000000"/>
                <w:sz w:val="24"/>
                <w:szCs w:val="24"/>
              </w:rPr>
              <w:t>0 м</w:t>
            </w:r>
          </w:p>
        </w:tc>
        <w:tc>
          <w:tcPr>
            <w:tcW w:w="36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2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579,23т (уголь)</w:t>
            </w:r>
          </w:p>
        </w:tc>
        <w:tc>
          <w:tcPr>
            <w:tcW w:w="396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55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56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,08/1,2</w:t>
            </w:r>
          </w:p>
        </w:tc>
        <w:tc>
          <w:tcPr>
            <w:tcW w:w="43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3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813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.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9A7A2D" w:rsidRDefault="009A7A2D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437D5D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 xml:space="preserve">основного оборудования источников теплоснабжения 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.</w:t>
      </w:r>
      <w:r w:rsidRPr="00C168D0"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2</w:t>
      </w:r>
      <w:r w:rsidRPr="00C168D0">
        <w:rPr>
          <w:sz w:val="24"/>
          <w:szCs w:val="24"/>
        </w:rPr>
        <w:t>.</w:t>
      </w:r>
    </w:p>
    <w:tbl>
      <w:tblPr>
        <w:tblW w:w="5166" w:type="pct"/>
        <w:tblInd w:w="-318" w:type="dxa"/>
        <w:tblLook w:val="04A0"/>
      </w:tblPr>
      <w:tblGrid>
        <w:gridCol w:w="2154"/>
        <w:gridCol w:w="1392"/>
        <w:gridCol w:w="1558"/>
        <w:gridCol w:w="1560"/>
        <w:gridCol w:w="1525"/>
        <w:gridCol w:w="1699"/>
      </w:tblGrid>
      <w:tr w:rsidR="00437D5D" w:rsidRPr="00C5681D" w:rsidTr="00437D5D">
        <w:trPr>
          <w:trHeight w:val="309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5681D" w:rsidRDefault="00437D5D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437D5D" w:rsidRPr="00C20EC4" w:rsidRDefault="00437D5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D5D" w:rsidRPr="00C5681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отельная д. Пронин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C168D0">
              <w:rPr>
                <w:sz w:val="24"/>
                <w:szCs w:val="24"/>
              </w:rPr>
              <w:t xml:space="preserve"> </w:t>
            </w:r>
            <w:r w:rsidRPr="00C5681D">
              <w:rPr>
                <w:rStyle w:val="fontstyle01"/>
              </w:rPr>
              <w:t xml:space="preserve">установленная тепловая мощность, </w:t>
            </w:r>
            <w:r>
              <w:rPr>
                <w:rStyle w:val="fontstyle01"/>
              </w:rPr>
              <w:t>МВт/</w:t>
            </w:r>
            <w:r>
              <w:rPr>
                <w:rStyle w:val="fontstyle01"/>
                <w:rFonts w:hint="eastAsia"/>
              </w:rPr>
              <w:t>час</w:t>
            </w:r>
          </w:p>
        </w:tc>
      </w:tr>
      <w:tr w:rsidR="00437D5D" w:rsidRPr="00C5681D" w:rsidTr="00437D5D">
        <w:trPr>
          <w:trHeight w:val="525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5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37D5D" w:rsidRPr="00C5681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437D5D" w:rsidRPr="00C5681D" w:rsidTr="002F1151">
        <w:trPr>
          <w:trHeight w:val="52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Pr="00C5681D" w:rsidRDefault="00437D5D" w:rsidP="002F1151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р-0,6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Pr="00C5681D" w:rsidRDefault="00437D5D" w:rsidP="002F1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2F1151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2F1151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2F1151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D5D" w:rsidRPr="00334AD9" w:rsidRDefault="00437D5D" w:rsidP="002F1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</w:tr>
    </w:tbl>
    <w:p w:rsidR="009F2502" w:rsidRDefault="009F2502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личен</w:t>
      </w:r>
      <w:r w:rsidRPr="00C2618C">
        <w:rPr>
          <w:bCs/>
          <w:color w:val="000000"/>
          <w:sz w:val="28"/>
          <w:szCs w:val="28"/>
        </w:rPr>
        <w:t>ие балансов тепловой мощности и тепловой нагрузки в  зонах действия источников тепловой энергии на планируемый период не предусмотрено</w:t>
      </w:r>
      <w:r>
        <w:rPr>
          <w:bCs/>
          <w:color w:val="000000"/>
          <w:sz w:val="28"/>
          <w:szCs w:val="28"/>
        </w:rPr>
        <w:t xml:space="preserve"> Генеральным планом.</w:t>
      </w:r>
    </w:p>
    <w:p w:rsidR="00E63150" w:rsidRPr="00C2618C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Pr="00F94E1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Ограничение и прекращение подачи тепловой энергии потребителям может вводиться в следующих случаях: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</w:t>
      </w:r>
      <w:proofErr w:type="gramEnd"/>
      <w:r w:rsidRPr="00AB67DF">
        <w:rPr>
          <w:bCs/>
          <w:color w:val="000000"/>
          <w:sz w:val="28"/>
          <w:szCs w:val="28"/>
        </w:rPr>
        <w:t xml:space="preserve">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прекращение обязатель</w:t>
      </w:r>
      <w:proofErr w:type="gramStart"/>
      <w:r w:rsidRPr="00AB67DF">
        <w:rPr>
          <w:bCs/>
          <w:color w:val="000000"/>
          <w:sz w:val="28"/>
          <w:szCs w:val="28"/>
        </w:rPr>
        <w:t>ств ст</w:t>
      </w:r>
      <w:proofErr w:type="gramEnd"/>
      <w:r w:rsidRPr="00AB67DF">
        <w:rPr>
          <w:bCs/>
          <w:color w:val="000000"/>
          <w:sz w:val="28"/>
          <w:szCs w:val="28"/>
        </w:rPr>
        <w:t>орон по договору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ыявление фактов бездоговорного потребления тепловой энергии (мощности) и (или) теплоносител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озникновение (угроза возникновения) аварийных ситуаций в системе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аличие обращения потребителя о введении огранич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E63150" w:rsidRPr="00AB67DF" w:rsidRDefault="00E63150" w:rsidP="00E63150">
      <w:pPr>
        <w:pStyle w:val="1"/>
        <w:spacing w:after="169" w:line="288" w:lineRule="atLeast"/>
        <w:jc w:val="both"/>
        <w:rPr>
          <w:bCs/>
          <w:color w:val="000000"/>
          <w:szCs w:val="28"/>
        </w:rPr>
      </w:pPr>
      <w:r w:rsidRPr="00AB67DF">
        <w:rPr>
          <w:bCs/>
          <w:color w:val="000000"/>
          <w:szCs w:val="28"/>
        </w:rPr>
        <w:t>Порядок ограничения и прекращения подачи тепловой энергии определяется договором теплоснабжения с учетом положений Правил</w:t>
      </w:r>
      <w:r>
        <w:rPr>
          <w:bCs/>
          <w:color w:val="000000"/>
          <w:szCs w:val="28"/>
        </w:rPr>
        <w:t xml:space="preserve"> (</w:t>
      </w:r>
      <w:r w:rsidRPr="00833033">
        <w:rPr>
          <w:bCs/>
          <w:color w:val="000000"/>
          <w:szCs w:val="28"/>
        </w:rPr>
        <w:t>Постановление Правительства Российской Федерации от 8 августа 2012 г. N 808 г. Москва "Об организации теплоснабжения в Российской Федерации и о внесении изменений в некоторые акты Правительства Российской Федерации"</w:t>
      </w:r>
      <w:r>
        <w:rPr>
          <w:bCs/>
          <w:color w:val="000000"/>
          <w:szCs w:val="28"/>
        </w:rPr>
        <w:t>)</w:t>
      </w:r>
      <w:r w:rsidRPr="00AB67DF">
        <w:rPr>
          <w:bCs/>
          <w:color w:val="000000"/>
          <w:szCs w:val="28"/>
        </w:rPr>
        <w:t>.</w:t>
      </w:r>
    </w:p>
    <w:p w:rsidR="00E63150" w:rsidRPr="00500F9B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7A40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500F9B">
        <w:rPr>
          <w:rFonts w:ascii="TimesNewRomanPS-BoldMT" w:hAnsi="TimesNewRomanPS-BoldMT"/>
          <w:bCs/>
          <w:i/>
          <w:color w:val="000000"/>
          <w:sz w:val="28"/>
          <w:szCs w:val="28"/>
        </w:rPr>
        <w:t>.3.1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500F9B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196"/>
        <w:gridCol w:w="1196"/>
        <w:gridCol w:w="1196"/>
        <w:gridCol w:w="1068"/>
        <w:gridCol w:w="1142"/>
        <w:gridCol w:w="1030"/>
        <w:gridCol w:w="879"/>
      </w:tblGrid>
      <w:tr w:rsidR="002F1151" w:rsidRPr="005337B3" w:rsidTr="002F1151">
        <w:tc>
          <w:tcPr>
            <w:tcW w:w="1863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196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196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196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068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142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1030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79" w:type="dxa"/>
          </w:tcPr>
          <w:p w:rsidR="002F1151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2F1151" w:rsidRPr="005337B3" w:rsidTr="002F1151">
        <w:tc>
          <w:tcPr>
            <w:tcW w:w="1863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отельная д. Пронино</w:t>
            </w:r>
          </w:p>
        </w:tc>
        <w:tc>
          <w:tcPr>
            <w:tcW w:w="1196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96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96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8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0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79" w:type="dxa"/>
            <w:vAlign w:val="center"/>
          </w:tcPr>
          <w:p w:rsid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4. Значения существующей и перспективной тепловой мощности источников тепловой энергии нетто</w:t>
      </w:r>
    </w:p>
    <w:p w:rsidR="00E63150" w:rsidRPr="00F94E14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172"/>
        <w:gridCol w:w="1173"/>
        <w:gridCol w:w="1173"/>
        <w:gridCol w:w="1139"/>
        <w:gridCol w:w="1173"/>
        <w:gridCol w:w="960"/>
        <w:gridCol w:w="931"/>
      </w:tblGrid>
      <w:tr w:rsidR="002F1151" w:rsidRPr="005337B3" w:rsidTr="002F1151">
        <w:tc>
          <w:tcPr>
            <w:tcW w:w="1855" w:type="dxa"/>
          </w:tcPr>
          <w:p w:rsidR="002F1151" w:rsidRPr="005337B3" w:rsidRDefault="002F1151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26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226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226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176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226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74" w:type="dxa"/>
          </w:tcPr>
          <w:p w:rsidR="002F1151" w:rsidRPr="005337B3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 г</w:t>
            </w:r>
          </w:p>
        </w:tc>
        <w:tc>
          <w:tcPr>
            <w:tcW w:w="661" w:type="dxa"/>
          </w:tcPr>
          <w:p w:rsidR="002F1151" w:rsidRDefault="002F1151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2F1151" w:rsidRPr="002F1151" w:rsidTr="002F1151">
        <w:tc>
          <w:tcPr>
            <w:tcW w:w="1855" w:type="dxa"/>
          </w:tcPr>
          <w:p w:rsidR="002F1151" w:rsidRP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отельная д. Пронино, Гкал/год</w:t>
            </w:r>
          </w:p>
        </w:tc>
        <w:tc>
          <w:tcPr>
            <w:tcW w:w="1226" w:type="dxa"/>
            <w:vAlign w:val="center"/>
          </w:tcPr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226" w:type="dxa"/>
            <w:vAlign w:val="center"/>
          </w:tcPr>
          <w:p w:rsidR="002F1151" w:rsidRP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226" w:type="dxa"/>
            <w:vAlign w:val="center"/>
          </w:tcPr>
          <w:p w:rsidR="002F1151" w:rsidRP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176" w:type="dxa"/>
            <w:vAlign w:val="center"/>
          </w:tcPr>
          <w:p w:rsidR="002F1151" w:rsidRP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226" w:type="dxa"/>
            <w:vAlign w:val="center"/>
          </w:tcPr>
          <w:p w:rsidR="002F1151" w:rsidRP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974" w:type="dxa"/>
            <w:vAlign w:val="center"/>
          </w:tcPr>
          <w:p w:rsid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2F1151" w:rsidRPr="005337B3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4</w:t>
            </w:r>
          </w:p>
        </w:tc>
        <w:tc>
          <w:tcPr>
            <w:tcW w:w="661" w:type="dxa"/>
            <w:vAlign w:val="center"/>
          </w:tcPr>
          <w:p w:rsidR="002F1151" w:rsidRDefault="002F1151" w:rsidP="002F1151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4</w:t>
            </w:r>
          </w:p>
        </w:tc>
      </w:tr>
    </w:tbl>
    <w:p w:rsidR="00E63150" w:rsidRPr="002F1151" w:rsidRDefault="00E63150" w:rsidP="002F1151">
      <w:pPr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Pr="00B5312D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B5312D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B5312D">
        <w:rPr>
          <w:bCs/>
          <w:i/>
          <w:color w:val="000000"/>
          <w:sz w:val="28"/>
          <w:szCs w:val="28"/>
        </w:rPr>
        <w:t>.3.1.6. Затраты существующей и перспективной тепловой мощности на</w:t>
      </w:r>
      <w:r w:rsidR="004F28FE">
        <w:rPr>
          <w:bCs/>
          <w:i/>
          <w:color w:val="000000"/>
          <w:sz w:val="28"/>
          <w:szCs w:val="28"/>
        </w:rPr>
        <w:t xml:space="preserve"> </w:t>
      </w:r>
      <w:r w:rsidRPr="00B5312D">
        <w:rPr>
          <w:bCs/>
          <w:i/>
          <w:color w:val="000000"/>
          <w:sz w:val="28"/>
          <w:szCs w:val="28"/>
        </w:rPr>
        <w:t>хозяйственные нужды теплоснабжающей (теплосетевой) организации в отношении тепловых сетей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B5312D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B5312D">
        <w:rPr>
          <w:color w:val="000000"/>
          <w:sz w:val="28"/>
          <w:szCs w:val="28"/>
        </w:rPr>
        <w:t>Затраты существующей и перспективной тепловой мощности на собственные нужды</w:t>
      </w:r>
      <w:r>
        <w:rPr>
          <w:color w:val="000000"/>
          <w:sz w:val="28"/>
          <w:szCs w:val="28"/>
        </w:rPr>
        <w:t xml:space="preserve"> </w:t>
      </w:r>
      <w:r w:rsidRPr="00B5312D">
        <w:rPr>
          <w:color w:val="000000"/>
          <w:sz w:val="28"/>
          <w:szCs w:val="28"/>
        </w:rPr>
        <w:t>тепловых сетей отсутствую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983D87">
        <w:rPr>
          <w:bCs/>
          <w:i/>
          <w:color w:val="000000"/>
          <w:sz w:val="28"/>
          <w:szCs w:val="28"/>
        </w:rPr>
        <w:t>2.3.1.7. Значения существующей и перспективной резервной тепловой мощности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источников тепловой энергии, в том числе источников тепловой энергии,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ринадлежащих потребителям, и источников тепловой энергии теплоснабжающих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организаций, с выделением значений аварийного резерва и резерва по договорам на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оддержание резервной тепловой мощности</w:t>
      </w: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2F1151" w:rsidRDefault="00E63150" w:rsidP="002F1151">
      <w:pPr>
        <w:ind w:firstLine="567"/>
        <w:jc w:val="both"/>
        <w:rPr>
          <w:color w:val="000000"/>
          <w:sz w:val="28"/>
          <w:szCs w:val="28"/>
        </w:rPr>
      </w:pPr>
      <w:r w:rsidRPr="00D91482">
        <w:rPr>
          <w:color w:val="000000"/>
          <w:sz w:val="28"/>
          <w:szCs w:val="28"/>
        </w:rPr>
        <w:t xml:space="preserve">Резервные источники теплоснабжения отсутствуют. </w:t>
      </w:r>
      <w:r w:rsidR="002F1151">
        <w:rPr>
          <w:color w:val="000000"/>
          <w:sz w:val="28"/>
          <w:szCs w:val="28"/>
        </w:rPr>
        <w:t xml:space="preserve">На </w:t>
      </w:r>
      <w:r w:rsidR="002F1151" w:rsidRPr="002338A9">
        <w:rPr>
          <w:color w:val="000000"/>
          <w:sz w:val="28"/>
          <w:szCs w:val="28"/>
        </w:rPr>
        <w:t>источниках теплоснабжения дефицит тепловой мощности</w:t>
      </w:r>
      <w:r w:rsidR="002F1151">
        <w:rPr>
          <w:color w:val="000000"/>
          <w:sz w:val="28"/>
          <w:szCs w:val="28"/>
        </w:rPr>
        <w:t xml:space="preserve">  отсутствуе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770ADD">
        <w:rPr>
          <w:bCs/>
          <w:i/>
          <w:color w:val="000000"/>
          <w:sz w:val="28"/>
          <w:szCs w:val="28"/>
        </w:rPr>
        <w:t>2.3.1.8. Значения существующей и перспективной тепловой нагрузки потребителей, устанавливаемые с учетом расчетной тепловой нагрузки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770AD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</w:t>
      </w:r>
      <w:r w:rsidRPr="00770ADD">
        <w:rPr>
          <w:color w:val="000000"/>
          <w:sz w:val="28"/>
          <w:szCs w:val="28"/>
        </w:rPr>
        <w:t>Существующие тепловые нагрузки потребителей отражены в таблице в соответствии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с разделом «1.1. Описание значений спроса на тепловую мощность в расчетных элементах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рриториального деления, в том числе значений тепловых нагрузок потребителей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пловой энергии, групп потребителей тепловой энергии» главы 1 части 5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обосновывающих материалов</w:t>
      </w:r>
    </w:p>
    <w:p w:rsidR="00E63150" w:rsidRDefault="00E63150" w:rsidP="00E63150">
      <w:pPr>
        <w:jc w:val="right"/>
        <w:rPr>
          <w:color w:val="000000"/>
          <w:sz w:val="28"/>
          <w:szCs w:val="28"/>
        </w:rPr>
      </w:pPr>
      <w:r w:rsidRPr="00770AD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2F1151" w:rsidRDefault="002F1151" w:rsidP="00E63150">
      <w:pPr>
        <w:jc w:val="right"/>
        <w:rPr>
          <w:rFonts w:ascii="TimesNewRomanPSMT" w:hAnsi="TimesNewRomanPSMT"/>
          <w:color w:val="000000"/>
          <w:sz w:val="24"/>
        </w:rPr>
      </w:pPr>
    </w:p>
    <w:p w:rsidR="002F1151" w:rsidRDefault="002F1151" w:rsidP="002F115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3.1.1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65"/>
        <w:gridCol w:w="1886"/>
        <w:gridCol w:w="1933"/>
        <w:gridCol w:w="1886"/>
      </w:tblGrid>
      <w:tr w:rsidR="00E63150" w:rsidRPr="00A11284" w:rsidTr="002F115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Наименование источн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Существующая</w:t>
            </w:r>
            <w:r w:rsidRPr="00A11284">
              <w:rPr>
                <w:color w:val="000000"/>
              </w:rPr>
              <w:br/>
              <w:t>договорная</w:t>
            </w:r>
            <w:r w:rsidRPr="00A11284">
              <w:rPr>
                <w:color w:val="000000"/>
              </w:rPr>
              <w:br/>
              <w:t>присоединенная</w:t>
            </w:r>
            <w:r w:rsidRPr="00A11284">
              <w:rPr>
                <w:color w:val="000000"/>
              </w:rPr>
              <w:br/>
              <w:t>нагрузка</w:t>
            </w:r>
            <w:r w:rsidRPr="00A11284">
              <w:rPr>
                <w:color w:val="000000"/>
              </w:rPr>
              <w:br/>
              <w:t>потребителей с</w:t>
            </w:r>
            <w:r w:rsidRPr="00A11284">
              <w:rPr>
                <w:color w:val="000000"/>
              </w:rPr>
              <w:br/>
              <w:t>учетом всех</w:t>
            </w:r>
            <w:r w:rsidRPr="00A11284">
              <w:rPr>
                <w:color w:val="000000"/>
              </w:rPr>
              <w:br/>
              <w:t>потерь, Гкал/</w:t>
            </w:r>
            <w:proofErr w:type="gramStart"/>
            <w:r w:rsidRPr="00A11284">
              <w:rPr>
                <w:color w:val="000000"/>
              </w:rPr>
              <w:t>ч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Существующая</w:t>
            </w:r>
            <w:r w:rsidRPr="00A11284">
              <w:rPr>
                <w:color w:val="000000"/>
              </w:rPr>
              <w:br/>
              <w:t>фактическая</w:t>
            </w:r>
            <w:r w:rsidRPr="00A11284">
              <w:rPr>
                <w:color w:val="000000"/>
              </w:rPr>
              <w:br/>
              <w:t>присоединенная</w:t>
            </w:r>
            <w:r w:rsidRPr="00A11284">
              <w:rPr>
                <w:color w:val="000000"/>
              </w:rPr>
              <w:br/>
              <w:t>нагрузка</w:t>
            </w:r>
            <w:r w:rsidRPr="00A11284">
              <w:rPr>
                <w:color w:val="000000"/>
              </w:rPr>
              <w:br/>
              <w:t>потребителей с</w:t>
            </w:r>
            <w:r w:rsidRPr="00A11284">
              <w:rPr>
                <w:color w:val="000000"/>
              </w:rPr>
              <w:br/>
              <w:t>учетом всех потерь,</w:t>
            </w:r>
            <w:r w:rsidRPr="00A11284">
              <w:rPr>
                <w:color w:val="000000"/>
              </w:rPr>
              <w:br/>
              <w:t>Гкал/</w:t>
            </w:r>
            <w:proofErr w:type="gramStart"/>
            <w:r w:rsidRPr="00A11284">
              <w:rPr>
                <w:color w:val="000000"/>
              </w:rPr>
              <w:t>ч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Перспективная</w:t>
            </w:r>
            <w:r w:rsidRPr="00A11284">
              <w:rPr>
                <w:color w:val="000000"/>
              </w:rPr>
              <w:br/>
              <w:t>присоединенная</w:t>
            </w:r>
            <w:r w:rsidRPr="00A11284">
              <w:rPr>
                <w:color w:val="000000"/>
              </w:rPr>
              <w:br/>
              <w:t>нагрузка</w:t>
            </w:r>
            <w:r w:rsidRPr="00A11284">
              <w:rPr>
                <w:color w:val="000000"/>
              </w:rPr>
              <w:br/>
              <w:t>потребителей,</w:t>
            </w:r>
            <w:r w:rsidRPr="00A11284">
              <w:rPr>
                <w:color w:val="000000"/>
              </w:rPr>
              <w:br/>
              <w:t>Гкал/</w:t>
            </w:r>
            <w:proofErr w:type="gramStart"/>
            <w:r w:rsidRPr="00A11284">
              <w:rPr>
                <w:color w:val="000000"/>
              </w:rPr>
              <w:t>ч</w:t>
            </w:r>
            <w:proofErr w:type="gramEnd"/>
          </w:p>
        </w:tc>
      </w:tr>
      <w:tr w:rsidR="00E63150" w:rsidRPr="00A11284" w:rsidTr="002F115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Котельная д</w:t>
            </w:r>
            <w:proofErr w:type="gramStart"/>
            <w:r w:rsidRPr="00A11284">
              <w:rPr>
                <w:color w:val="000000"/>
              </w:rPr>
              <w:t>.П</w:t>
            </w:r>
            <w:proofErr w:type="gramEnd"/>
            <w:r w:rsidRPr="00A11284">
              <w:rPr>
                <w:color w:val="000000"/>
              </w:rPr>
              <w:t xml:space="preserve">ронино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0,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11284" w:rsidRDefault="00E63150" w:rsidP="00A37BCC">
            <w:r w:rsidRPr="00A11284">
              <w:rPr>
                <w:color w:val="000000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E63150" w:rsidRPr="00A11284" w:rsidRDefault="00E63150" w:rsidP="00A37BCC">
            <w:r w:rsidRPr="00A11284">
              <w:t>-</w:t>
            </w:r>
          </w:p>
        </w:tc>
      </w:tr>
    </w:tbl>
    <w:p w:rsidR="000D1B6E" w:rsidRDefault="000D1B6E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6"/>
          <w:szCs w:val="26"/>
        </w:rPr>
        <w:lastRenderedPageBreak/>
        <w:t>2</w:t>
      </w: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.4.</w:t>
      </w:r>
      <w:r>
        <w:t xml:space="preserve">  </w:t>
      </w:r>
      <w:r w:rsidRPr="00F9129C">
        <w:rPr>
          <w:i/>
          <w:sz w:val="28"/>
          <w:szCs w:val="28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F9129C">
        <w:rPr>
          <w:i/>
          <w:sz w:val="28"/>
          <w:szCs w:val="28"/>
        </w:rPr>
        <w:t>округов</w:t>
      </w:r>
      <w:proofErr w:type="gramEnd"/>
      <w:r w:rsidRPr="00F9129C">
        <w:rPr>
          <w:i/>
          <w:sz w:val="28"/>
          <w:szCs w:val="28"/>
        </w:rPr>
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митриевском сельском поселении</w:t>
      </w:r>
      <w:r w:rsidRPr="003F17B3">
        <w:rPr>
          <w:color w:val="000000"/>
          <w:sz w:val="28"/>
          <w:szCs w:val="28"/>
        </w:rPr>
        <w:t xml:space="preserve">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</w:t>
      </w:r>
      <w:proofErr w:type="gramStart"/>
      <w:r>
        <w:rPr>
          <w:color w:val="000000"/>
          <w:sz w:val="28"/>
          <w:szCs w:val="28"/>
        </w:rPr>
        <w:t>действия</w:t>
      </w:r>
      <w:proofErr w:type="gramEnd"/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ниже приведены параметры расстояния источника теплоснабжения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3"/>
        <w:gridCol w:w="10"/>
        <w:gridCol w:w="2232"/>
        <w:gridCol w:w="2203"/>
        <w:gridCol w:w="2712"/>
      </w:tblGrid>
      <w:tr w:rsidR="00E63150" w:rsidRPr="00035424" w:rsidTr="00A37BC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 xml:space="preserve">Максимальное удаление точки подключения потребителей от источника тепловой энергии, </w:t>
            </w:r>
            <w:proofErr w:type="gramStart"/>
            <w:r w:rsidRPr="00035424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63150" w:rsidRPr="00035424" w:rsidTr="00A37BCC"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запад</w:t>
            </w:r>
          </w:p>
        </w:tc>
      </w:tr>
      <w:tr w:rsidR="00E63150" w:rsidRPr="00035424" w:rsidTr="00A37BC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. Пронино</w:t>
            </w:r>
          </w:p>
        </w:tc>
      </w:tr>
      <w:tr w:rsidR="00E63150" w:rsidRPr="00035424" w:rsidTr="00A37BCC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 xml:space="preserve">одключение новых или увеличивающих тепловую нагрузку теплопотребляющих установок к системе </w:t>
      </w:r>
      <w:r w:rsidR="002F1151">
        <w:rPr>
          <w:color w:val="000000"/>
          <w:sz w:val="28"/>
          <w:szCs w:val="28"/>
        </w:rPr>
        <w:t xml:space="preserve">центрального </w:t>
      </w:r>
      <w:r w:rsidRPr="009E1566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</w:t>
      </w:r>
      <w:r w:rsidR="002F1151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. Пронино на планируемый период не предусмотрено.</w:t>
      </w:r>
    </w:p>
    <w:p w:rsidR="00A85E5E" w:rsidRDefault="00A85E5E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</w:t>
      </w:r>
      <w:r w:rsidR="008C6EAC">
        <w:rPr>
          <w:sz w:val="28"/>
          <w:szCs w:val="28"/>
        </w:rPr>
        <w:t xml:space="preserve">        </w:t>
      </w:r>
      <w:r w:rsidRPr="007633F3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lastRenderedPageBreak/>
        <w:t xml:space="preserve">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61"/>
        <w:gridCol w:w="2692"/>
        <w:gridCol w:w="2331"/>
        <w:gridCol w:w="1886"/>
      </w:tblGrid>
      <w:tr w:rsidR="00E63150" w:rsidRPr="00521869" w:rsidTr="00F11BDB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Существующая</w:t>
            </w:r>
            <w:r w:rsidRPr="00F11BDB">
              <w:rPr>
                <w:sz w:val="24"/>
                <w:szCs w:val="24"/>
              </w:rPr>
              <w:br/>
              <w:t>договорн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 с</w:t>
            </w:r>
            <w:r w:rsidRPr="00F11BDB">
              <w:rPr>
                <w:sz w:val="24"/>
                <w:szCs w:val="24"/>
              </w:rPr>
              <w:br/>
              <w:t>учетом всех</w:t>
            </w:r>
            <w:r w:rsidRPr="00F11BDB">
              <w:rPr>
                <w:sz w:val="24"/>
                <w:szCs w:val="24"/>
              </w:rPr>
              <w:br/>
              <w:t>потерь, Гкал/</w:t>
            </w:r>
            <w:proofErr w:type="gramStart"/>
            <w:r w:rsidRPr="00F11BDB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Существующая</w:t>
            </w:r>
            <w:r w:rsidRPr="00F11BDB">
              <w:rPr>
                <w:sz w:val="24"/>
                <w:szCs w:val="24"/>
              </w:rPr>
              <w:br/>
              <w:t>фактическ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 с</w:t>
            </w:r>
            <w:r w:rsidRPr="00F11BDB">
              <w:rPr>
                <w:sz w:val="24"/>
                <w:szCs w:val="24"/>
              </w:rPr>
              <w:br/>
              <w:t>учетом всех потерь,</w:t>
            </w:r>
            <w:r w:rsidRPr="00F11BDB">
              <w:rPr>
                <w:sz w:val="24"/>
                <w:szCs w:val="24"/>
              </w:rPr>
              <w:br/>
              <w:t>Гкал/</w:t>
            </w:r>
            <w:proofErr w:type="gramStart"/>
            <w:r w:rsidRPr="00F11BDB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Перспективн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,</w:t>
            </w:r>
            <w:r w:rsidRPr="00F11BDB">
              <w:rPr>
                <w:sz w:val="24"/>
                <w:szCs w:val="24"/>
              </w:rPr>
              <w:br/>
              <w:t>Гкал/</w:t>
            </w:r>
            <w:proofErr w:type="gramStart"/>
            <w:r w:rsidRPr="00F11BDB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E63150" w:rsidRPr="00521869" w:rsidTr="00F11BDB">
        <w:trPr>
          <w:trHeight w:val="4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  <w:tc>
          <w:tcPr>
            <w:tcW w:w="985" w:type="pct"/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2F1151" w:rsidRDefault="002F1151" w:rsidP="00E63150">
      <w:pPr>
        <w:ind w:firstLine="567"/>
        <w:jc w:val="both"/>
        <w:rPr>
          <w:i/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17"/>
        <w:gridCol w:w="1276"/>
        <w:gridCol w:w="1843"/>
        <w:gridCol w:w="1275"/>
        <w:gridCol w:w="1525"/>
      </w:tblGrid>
      <w:tr w:rsidR="00E63150" w:rsidRPr="00660727" w:rsidTr="00A37BCC">
        <w:trPr>
          <w:trHeight w:val="433"/>
        </w:trPr>
        <w:tc>
          <w:tcPr>
            <w:tcW w:w="2235" w:type="dxa"/>
            <w:vMerge w:val="restart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vMerge w:val="restart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 xml:space="preserve">Протяженность теплосети </w:t>
            </w:r>
            <w:proofErr w:type="gramStart"/>
            <w:r w:rsidRPr="00F11BD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Merge w:val="restart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13BE0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Мощность</w:t>
            </w:r>
          </w:p>
        </w:tc>
      </w:tr>
      <w:tr w:rsidR="00E63150" w:rsidRPr="00660727" w:rsidTr="00A37BCC">
        <w:trPr>
          <w:trHeight w:val="908"/>
        </w:trPr>
        <w:tc>
          <w:tcPr>
            <w:tcW w:w="2235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proofErr w:type="gramStart"/>
            <w:r w:rsidRPr="00213BE0">
              <w:rPr>
                <w:sz w:val="24"/>
                <w:szCs w:val="24"/>
              </w:rPr>
              <w:t>Установленная</w:t>
            </w:r>
            <w:proofErr w:type="gramEnd"/>
          </w:p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r w:rsidRPr="00213BE0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525" w:type="dxa"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ная </w:t>
            </w:r>
            <w:r w:rsidR="002F1151">
              <w:rPr>
                <w:sz w:val="24"/>
                <w:szCs w:val="24"/>
              </w:rPr>
              <w:t>(</w:t>
            </w:r>
            <w:r w:rsidR="002F1151" w:rsidRPr="002F1151">
              <w:t>договорная</w:t>
            </w:r>
            <w:r w:rsidRPr="00213BE0">
              <w:rPr>
                <w:sz w:val="24"/>
                <w:szCs w:val="24"/>
              </w:rPr>
              <w:t>) мощность</w:t>
            </w:r>
          </w:p>
        </w:tc>
      </w:tr>
      <w:tr w:rsidR="00E63150" w:rsidRPr="00660727" w:rsidTr="00A37BCC">
        <w:tc>
          <w:tcPr>
            <w:tcW w:w="2235" w:type="dxa"/>
          </w:tcPr>
          <w:p w:rsidR="00E63150" w:rsidRPr="00F11BDB" w:rsidRDefault="00E63150" w:rsidP="002F1151">
            <w:pPr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 xml:space="preserve">Котельная д. Пронино, ул. Центральная,1 а   </w:t>
            </w:r>
          </w:p>
        </w:tc>
        <w:tc>
          <w:tcPr>
            <w:tcW w:w="1417" w:type="dxa"/>
          </w:tcPr>
          <w:p w:rsidR="00E63150" w:rsidRPr="00F11BDB" w:rsidRDefault="002F1151" w:rsidP="00F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276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21 910</w:t>
            </w:r>
          </w:p>
        </w:tc>
        <w:tc>
          <w:tcPr>
            <w:tcW w:w="1843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Водогрейный котел КВр-0,63 -2 шт.</w:t>
            </w:r>
          </w:p>
        </w:tc>
        <w:tc>
          <w:tcPr>
            <w:tcW w:w="1275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1,26</w:t>
            </w:r>
          </w:p>
        </w:tc>
        <w:tc>
          <w:tcPr>
            <w:tcW w:w="1525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F11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уществующая присоединенная нагрузка потребителей от установленной (располагаемой)  тепловой мощности основного оборудования источников тепловой энергии составляет:</w:t>
      </w: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>1) котельная д. Пронино – 39%</w:t>
      </w:r>
    </w:p>
    <w:p w:rsidR="001E04F2" w:rsidRPr="00A85E5E" w:rsidRDefault="001E04F2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BF7B18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BF7B18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BF7B18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д</w:t>
            </w:r>
            <w:proofErr w:type="gramStart"/>
            <w:r w:rsidRPr="007C2F32">
              <w:rPr>
                <w:sz w:val="24"/>
                <w:szCs w:val="24"/>
              </w:rPr>
              <w:t>.П</w:t>
            </w:r>
            <w:proofErr w:type="gramEnd"/>
            <w:r w:rsidRPr="007C2F32">
              <w:rPr>
                <w:sz w:val="24"/>
                <w:szCs w:val="24"/>
              </w:rPr>
              <w:t>ронин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rPr>
          <w:i/>
          <w:sz w:val="26"/>
          <w:szCs w:val="26"/>
        </w:rPr>
      </w:pPr>
    </w:p>
    <w:p w:rsidR="00E63150" w:rsidRPr="00532F7E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t xml:space="preserve">          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</w:t>
      </w:r>
      <w:r w:rsidRPr="00532F7E">
        <w:rPr>
          <w:i/>
          <w:sz w:val="26"/>
          <w:szCs w:val="26"/>
        </w:rPr>
        <w:lastRenderedPageBreak/>
        <w:t>потери теплоносителя, с указанием затрат теплоносителя на компенсацию этих потерь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1240"/>
        <w:gridCol w:w="1241"/>
        <w:gridCol w:w="1241"/>
        <w:gridCol w:w="1241"/>
        <w:gridCol w:w="1241"/>
        <w:gridCol w:w="696"/>
        <w:gridCol w:w="696"/>
      </w:tblGrid>
      <w:tr w:rsidR="001B3847" w:rsidRPr="007C2F32" w:rsidTr="00EC5CBA"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47" w:rsidRPr="007C2F32" w:rsidRDefault="001B3847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ри тепловой энергии при передаче, Гкал</w:t>
            </w:r>
          </w:p>
        </w:tc>
      </w:tr>
      <w:tr w:rsidR="001B3847" w:rsidRPr="007C2F32" w:rsidTr="001B3847"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47" w:rsidRPr="007C2F32" w:rsidRDefault="001B3847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847" w:rsidRPr="007C2F32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Pr="007C2F32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47" w:rsidRPr="007C2F32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847" w:rsidRPr="007C2F32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Pr="007C2F32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Default="001B384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1B3847" w:rsidRPr="007C2F32" w:rsidTr="001B3847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Pr="007C2F32" w:rsidRDefault="001B3847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47" w:rsidRPr="007C2F32" w:rsidRDefault="001B384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Default="001B3847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47" w:rsidRDefault="001B3847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847" w:rsidRDefault="001B3847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Pr="00542B14" w:rsidRDefault="001B3847" w:rsidP="00A37BCC">
            <w:pPr>
              <w:rPr>
                <w:color w:val="0070C0"/>
              </w:rPr>
            </w:pPr>
            <w:r w:rsidRPr="00542B14">
              <w:rPr>
                <w:color w:val="0070C0"/>
                <w:sz w:val="24"/>
                <w:szCs w:val="24"/>
              </w:rPr>
              <w:t>116,15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Pr="00542B14" w:rsidRDefault="001B3847" w:rsidP="00A37BCC">
            <w:pPr>
              <w:rPr>
                <w:color w:val="0070C0"/>
                <w:sz w:val="24"/>
                <w:szCs w:val="24"/>
              </w:rPr>
            </w:pPr>
            <w:r w:rsidRPr="00542B14">
              <w:rPr>
                <w:color w:val="0070C0"/>
                <w:sz w:val="24"/>
                <w:szCs w:val="24"/>
              </w:rPr>
              <w:t>1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47" w:rsidRPr="00542B14" w:rsidRDefault="001B3847" w:rsidP="00A37BCC">
            <w:pPr>
              <w:rPr>
                <w:color w:val="0070C0"/>
                <w:sz w:val="24"/>
                <w:szCs w:val="24"/>
              </w:rPr>
            </w:pPr>
            <w:r w:rsidRPr="00542B14">
              <w:rPr>
                <w:color w:val="0070C0"/>
                <w:sz w:val="24"/>
                <w:szCs w:val="24"/>
              </w:rPr>
              <w:t>116</w:t>
            </w:r>
          </w:p>
        </w:tc>
      </w:tr>
    </w:tbl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321"/>
        <w:gridCol w:w="1545"/>
        <w:gridCol w:w="1545"/>
        <w:gridCol w:w="1545"/>
        <w:gridCol w:w="1239"/>
      </w:tblGrid>
      <w:tr w:rsidR="00E63150" w:rsidRPr="007C2F32" w:rsidTr="00A37BC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E63150" w:rsidRPr="007C2F32" w:rsidTr="00A37BC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E63150" w:rsidRPr="007C2F32" w:rsidTr="00A37BC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E63150" w:rsidRPr="001E04F2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ниже</w:t>
      </w:r>
      <w:r w:rsidR="001E04F2" w:rsidRPr="001E04F2">
        <w:rPr>
          <w:sz w:val="28"/>
          <w:szCs w:val="28"/>
          <w:shd w:val="clear" w:color="auto" w:fill="FFFFFF"/>
        </w:rPr>
        <w:t xml:space="preserve"> (2.6.7.)</w:t>
      </w:r>
    </w:p>
    <w:p w:rsidR="001E04F2" w:rsidRPr="001E04F2" w:rsidRDefault="001E04F2" w:rsidP="00E63150">
      <w:pPr>
        <w:ind w:firstLine="567"/>
        <w:jc w:val="right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053"/>
        <w:gridCol w:w="981"/>
        <w:gridCol w:w="844"/>
        <w:gridCol w:w="1276"/>
        <w:gridCol w:w="1276"/>
        <w:gridCol w:w="1276"/>
        <w:gridCol w:w="1278"/>
      </w:tblGrid>
      <w:tr w:rsidR="00935160" w:rsidRPr="00DF0398" w:rsidTr="00935160">
        <w:trPr>
          <w:trHeight w:val="987"/>
        </w:trPr>
        <w:tc>
          <w:tcPr>
            <w:tcW w:w="1766" w:type="dxa"/>
            <w:vMerge w:val="restart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053" w:type="dxa"/>
            <w:vMerge w:val="restart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4377" w:type="dxa"/>
            <w:gridSpan w:val="4"/>
            <w:vAlign w:val="center"/>
          </w:tcPr>
          <w:p w:rsidR="00935160" w:rsidRPr="00B4065B" w:rsidRDefault="00935160" w:rsidP="00542B14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</w:t>
            </w:r>
            <w:r w:rsidR="00542B14">
              <w:rPr>
                <w:sz w:val="24"/>
                <w:szCs w:val="24"/>
              </w:rPr>
              <w:t>плива в натуральных единицах (</w:t>
            </w:r>
            <w:r w:rsidRPr="00B4065B">
              <w:rPr>
                <w:sz w:val="24"/>
                <w:szCs w:val="24"/>
              </w:rPr>
              <w:t>т)</w:t>
            </w:r>
          </w:p>
        </w:tc>
        <w:tc>
          <w:tcPr>
            <w:tcW w:w="1276" w:type="dxa"/>
            <w:vMerge w:val="restart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 w:rsidRPr="00935160">
              <w:t>Резервный</w:t>
            </w:r>
            <w:r w:rsidRPr="00B4065B">
              <w:rPr>
                <w:sz w:val="24"/>
                <w:szCs w:val="24"/>
              </w:rPr>
              <w:t xml:space="preserve"> вид топлива</w:t>
            </w:r>
          </w:p>
        </w:tc>
        <w:tc>
          <w:tcPr>
            <w:tcW w:w="1278" w:type="dxa"/>
            <w:vMerge w:val="restart"/>
            <w:vAlign w:val="center"/>
          </w:tcPr>
          <w:p w:rsidR="00935160" w:rsidRPr="00935160" w:rsidRDefault="00935160" w:rsidP="00935160">
            <w:pPr>
              <w:jc w:val="center"/>
            </w:pPr>
            <w:r w:rsidRPr="00935160">
              <w:t>Аварийный</w:t>
            </w:r>
          </w:p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</w:tr>
      <w:tr w:rsidR="00935160" w:rsidRPr="00DF0398" w:rsidTr="00935160">
        <w:trPr>
          <w:trHeight w:val="101"/>
        </w:trPr>
        <w:tc>
          <w:tcPr>
            <w:tcW w:w="1766" w:type="dxa"/>
            <w:vMerge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35160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о</w:t>
            </w:r>
          </w:p>
        </w:tc>
        <w:tc>
          <w:tcPr>
            <w:tcW w:w="1276" w:type="dxa"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прогнозно</w:t>
            </w:r>
          </w:p>
        </w:tc>
        <w:tc>
          <w:tcPr>
            <w:tcW w:w="1276" w:type="dxa"/>
            <w:vMerge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935160" w:rsidRPr="00B4065B" w:rsidRDefault="00935160" w:rsidP="00935160">
            <w:pPr>
              <w:jc w:val="center"/>
              <w:rPr>
                <w:sz w:val="24"/>
                <w:szCs w:val="24"/>
              </w:rPr>
            </w:pPr>
          </w:p>
        </w:tc>
      </w:tr>
      <w:tr w:rsidR="00935160" w:rsidRPr="00DF0398" w:rsidTr="00935160">
        <w:trPr>
          <w:trHeight w:val="108"/>
        </w:trPr>
        <w:tc>
          <w:tcPr>
            <w:tcW w:w="1766" w:type="dxa"/>
          </w:tcPr>
          <w:p w:rsidR="00935160" w:rsidRPr="00DF0398" w:rsidRDefault="0093516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д</w:t>
            </w:r>
            <w:proofErr w:type="gramStart"/>
            <w:r w:rsidRPr="00DF0398">
              <w:rPr>
                <w:sz w:val="24"/>
                <w:szCs w:val="24"/>
              </w:rPr>
              <w:t>.П</w:t>
            </w:r>
            <w:proofErr w:type="gramEnd"/>
            <w:r w:rsidRPr="00DF0398">
              <w:rPr>
                <w:sz w:val="24"/>
                <w:szCs w:val="24"/>
              </w:rPr>
              <w:t xml:space="preserve">ронино </w:t>
            </w:r>
          </w:p>
        </w:tc>
        <w:tc>
          <w:tcPr>
            <w:tcW w:w="1053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981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3т</w:t>
            </w:r>
          </w:p>
        </w:tc>
        <w:tc>
          <w:tcPr>
            <w:tcW w:w="844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1278" w:type="dxa"/>
            <w:vAlign w:val="center"/>
          </w:tcPr>
          <w:p w:rsidR="00935160" w:rsidRPr="00DF0398" w:rsidRDefault="00935160" w:rsidP="0093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, дрова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сельских поселений Галичского муниципального района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075719" w:rsidRDefault="00E63150" w:rsidP="00E6315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</w:p>
    <w:p w:rsidR="00E63150" w:rsidRDefault="00E63150" w:rsidP="000757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E63150" w:rsidRPr="00CD598E" w:rsidRDefault="00CD598E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аздел 3 </w:t>
      </w:r>
      <w:r w:rsidR="00E63150" w:rsidRPr="00B31943">
        <w:rPr>
          <w:b/>
          <w:sz w:val="28"/>
          <w:szCs w:val="28"/>
          <w:shd w:val="clear" w:color="auto" w:fill="FFFFFF"/>
        </w:rPr>
        <w:t>Существующие и перс</w:t>
      </w:r>
      <w:r>
        <w:rPr>
          <w:b/>
          <w:sz w:val="28"/>
          <w:szCs w:val="28"/>
          <w:shd w:val="clear" w:color="auto" w:fill="FFFFFF"/>
        </w:rPr>
        <w:t>пективные балансы теплоносителя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5184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7"/>
        <w:gridCol w:w="1418"/>
        <w:gridCol w:w="993"/>
        <w:gridCol w:w="1843"/>
        <w:gridCol w:w="1276"/>
        <w:gridCol w:w="992"/>
        <w:gridCol w:w="1133"/>
      </w:tblGrid>
      <w:tr w:rsidR="00E63150" w:rsidRPr="00291546" w:rsidTr="00A03871">
        <w:trPr>
          <w:trHeight w:val="77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нормативные утечки </w:t>
            </w:r>
            <w:r w:rsidR="00BF7B18">
              <w:rPr>
                <w:color w:val="000000"/>
                <w:sz w:val="24"/>
                <w:szCs w:val="24"/>
              </w:rPr>
              <w:t xml:space="preserve"> сетевой воды </w:t>
            </w:r>
            <w:r w:rsidR="00BF7B18" w:rsidRPr="00BF7B18">
              <w:rPr>
                <w:color w:val="000000"/>
                <w:sz w:val="24"/>
                <w:szCs w:val="24"/>
              </w:rPr>
              <w:t>м3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6917BA">
        <w:trPr>
          <w:trHeight w:val="6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C73EDE" w:rsidRDefault="00BF7B18" w:rsidP="00C73E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 w:rsidR="00C73EDE"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</w:t>
      </w:r>
      <w:proofErr w:type="gramEnd"/>
      <w:r w:rsidRPr="00856696">
        <w:rPr>
          <w:rFonts w:ascii="TimesNewRomanPSMT" w:hAnsi="TimesNewRomanPSMT"/>
          <w:color w:val="000000"/>
          <w:sz w:val="28"/>
          <w:szCs w:val="28"/>
        </w:rPr>
        <w:t>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4771FA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.</w:t>
      </w:r>
      <w:proofErr w:type="gramEnd"/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E63150" w:rsidRPr="00C30A08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071733" w:rsidRDefault="00E63150" w:rsidP="00E63150">
      <w:pPr>
        <w:ind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4945" w:type="pct"/>
        <w:tblLayout w:type="fixed"/>
        <w:tblLook w:val="04A0"/>
      </w:tblPr>
      <w:tblGrid>
        <w:gridCol w:w="2558"/>
        <w:gridCol w:w="811"/>
        <w:gridCol w:w="992"/>
        <w:gridCol w:w="992"/>
        <w:gridCol w:w="992"/>
        <w:gridCol w:w="1134"/>
        <w:gridCol w:w="993"/>
        <w:gridCol w:w="993"/>
      </w:tblGrid>
      <w:tr w:rsidR="00E63150" w:rsidRPr="004F680C" w:rsidTr="00AA71FA">
        <w:trPr>
          <w:trHeight w:val="30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AA71FA" w:rsidRPr="004F680C" w:rsidTr="00AA71FA">
        <w:trPr>
          <w:trHeight w:val="300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A" w:rsidRPr="004F680C" w:rsidRDefault="00AA71FA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FA" w:rsidRPr="004F680C" w:rsidRDefault="00AA71FA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FA" w:rsidRPr="004F680C" w:rsidRDefault="00AA71F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FA" w:rsidRPr="004F680C" w:rsidRDefault="00AA71F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FA" w:rsidRPr="004F680C" w:rsidRDefault="00AA71F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1FA" w:rsidRPr="004F680C" w:rsidRDefault="00AA71F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1FA" w:rsidRPr="004F680C" w:rsidRDefault="00AA71FA" w:rsidP="004E2B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1FA" w:rsidRPr="004F680C" w:rsidRDefault="00AA71FA" w:rsidP="00AA71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E63150" w:rsidRPr="004F680C" w:rsidTr="00AA71FA">
        <w:trPr>
          <w:trHeight w:val="30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в аварийном режиме для восполнения потерь в тепловой сети используется </w:t>
            </w:r>
            <w:proofErr w:type="gramStart"/>
            <w:r w:rsidRPr="004F680C">
              <w:rPr>
                <w:color w:val="000000"/>
                <w:sz w:val="24"/>
                <w:szCs w:val="24"/>
              </w:rPr>
              <w:t>сырая</w:t>
            </w:r>
            <w:proofErr w:type="gramEnd"/>
          </w:p>
        </w:tc>
      </w:tr>
      <w:tr w:rsidR="00E63150" w:rsidRPr="004F680C" w:rsidTr="00AA71FA">
        <w:trPr>
          <w:trHeight w:val="30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lastRenderedPageBreak/>
              <w:t>Котельная д</w:t>
            </w:r>
            <w:proofErr w:type="gramStart"/>
            <w:r w:rsidRPr="002915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в аварийном режиме для восполнения потерь в тепловой сети используется </w:t>
            </w:r>
            <w:proofErr w:type="gramStart"/>
            <w:r w:rsidRPr="004F680C">
              <w:rPr>
                <w:color w:val="000000"/>
                <w:sz w:val="24"/>
                <w:szCs w:val="24"/>
              </w:rPr>
              <w:t>сырая</w:t>
            </w:r>
            <w:proofErr w:type="gramEnd"/>
          </w:p>
        </w:tc>
      </w:tr>
      <w:tr w:rsidR="00E63150" w:rsidRPr="004F680C" w:rsidTr="00AA71FA">
        <w:trPr>
          <w:trHeight w:val="30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</w:t>
            </w:r>
            <w:r>
              <w:rPr>
                <w:sz w:val="24"/>
                <w:szCs w:val="24"/>
              </w:rPr>
              <w:t>ОУ</w:t>
            </w:r>
            <w:r w:rsidRPr="00291546">
              <w:rPr>
                <w:sz w:val="24"/>
                <w:szCs w:val="24"/>
              </w:rPr>
              <w:t xml:space="preserve"> Россоловская О</w:t>
            </w:r>
            <w:r>
              <w:rPr>
                <w:sz w:val="24"/>
                <w:szCs w:val="24"/>
              </w:rPr>
              <w:t>ОШ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в аварийном режиме для восполнения потерь в тепловой сети используется </w:t>
            </w:r>
            <w:proofErr w:type="gramStart"/>
            <w:r w:rsidRPr="004F680C">
              <w:rPr>
                <w:color w:val="000000"/>
                <w:sz w:val="24"/>
                <w:szCs w:val="24"/>
              </w:rPr>
              <w:t>сырая</w:t>
            </w:r>
            <w:proofErr w:type="gramEnd"/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ение на планируемый период (2021 год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е предусмотрено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4 Основные положения </w:t>
      </w:r>
      <w:proofErr w:type="gramStart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мастер-плана</w:t>
      </w:r>
      <w:proofErr w:type="gramEnd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</w:t>
      </w:r>
      <w:proofErr w:type="gramStart"/>
      <w:r w:rsidRPr="006A5FCC">
        <w:rPr>
          <w:rFonts w:ascii="Times New Roman" w:hAnsi="Times New Roman"/>
          <w:sz w:val="28"/>
          <w:szCs w:val="28"/>
        </w:rPr>
        <w:t xml:space="preserve">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>сельских поселений Галичского муниципального района Костром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 сельских поселениях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090D44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6335BC" w:rsidRDefault="00E63150" w:rsidP="00EC6F0E">
      <w:pPr>
        <w:jc w:val="both"/>
        <w:rPr>
          <w:color w:val="000000"/>
          <w:sz w:val="24"/>
          <w:szCs w:val="24"/>
        </w:rPr>
      </w:pP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5.3. Предложения по техническому перевооружению и (или) модернизации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 xml:space="preserve">источников тепловой энергии с целью </w:t>
      </w:r>
      <w:proofErr w:type="gramStart"/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повыш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ия эффективности работы систем 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</w:t>
      </w:r>
      <w:proofErr w:type="gramEnd"/>
    </w:p>
    <w:p w:rsidR="00E63150" w:rsidRDefault="00E63150" w:rsidP="00E63150">
      <w:pPr>
        <w:rPr>
          <w:rFonts w:ascii="TimesNewRomanPSMT" w:hAnsi="TimesNewRomanPSMT"/>
          <w:color w:val="000000"/>
          <w:sz w:val="28"/>
          <w:szCs w:val="28"/>
        </w:rPr>
      </w:pPr>
      <w:r w:rsidRPr="0002588F">
        <w:rPr>
          <w:rFonts w:ascii="TimesNewRomanPSMT" w:hAnsi="TimesNewRomanPSMT"/>
          <w:color w:val="000000"/>
          <w:sz w:val="28"/>
          <w:szCs w:val="28"/>
        </w:rPr>
        <w:t>План развития источников тепловой энергии</w:t>
      </w:r>
    </w:p>
    <w:p w:rsidR="00EC6F0E" w:rsidRDefault="00EC6F0E" w:rsidP="00EC6F0E">
      <w:pPr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</w:t>
      </w:r>
      <w:r>
        <w:rPr>
          <w:color w:val="000000"/>
          <w:sz w:val="24"/>
          <w:szCs w:val="24"/>
        </w:rPr>
        <w:t xml:space="preserve"> 5.3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7"/>
        <w:gridCol w:w="2123"/>
        <w:gridCol w:w="1893"/>
        <w:gridCol w:w="1143"/>
        <w:gridCol w:w="657"/>
        <w:gridCol w:w="657"/>
        <w:gridCol w:w="657"/>
        <w:gridCol w:w="651"/>
        <w:gridCol w:w="651"/>
        <w:gridCol w:w="651"/>
      </w:tblGrid>
      <w:tr w:rsidR="006335BC" w:rsidRPr="008B37D3" w:rsidTr="006335B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br/>
            </w:r>
            <w:proofErr w:type="gramStart"/>
            <w:r w:rsidRPr="008B37D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B37D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8B37D3">
              <w:rPr>
                <w:color w:val="000000"/>
                <w:sz w:val="24"/>
                <w:szCs w:val="24"/>
              </w:rPr>
              <w:br/>
              <w:t xml:space="preserve">теплоснабжения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Предложения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6335BC" w:rsidRDefault="006335BC" w:rsidP="006335BC">
            <w:pPr>
              <w:jc w:val="center"/>
            </w:pPr>
            <w:r w:rsidRPr="006335BC">
              <w:rPr>
                <w:color w:val="000000"/>
              </w:rPr>
              <w:t>2018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6335BC" w:rsidRDefault="006335BC" w:rsidP="006335BC">
            <w:pPr>
              <w:jc w:val="center"/>
            </w:pPr>
            <w:r w:rsidRPr="006335BC">
              <w:rPr>
                <w:color w:val="000000"/>
              </w:rPr>
              <w:t>2019 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6335BC" w:rsidRDefault="006335BC" w:rsidP="006335BC">
            <w:pPr>
              <w:jc w:val="center"/>
            </w:pPr>
            <w:r w:rsidRPr="006335BC"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6335BC" w:rsidRDefault="006335BC" w:rsidP="006335BC">
            <w:pPr>
              <w:jc w:val="center"/>
            </w:pPr>
            <w:r w:rsidRPr="006335BC"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BC" w:rsidRPr="006335BC" w:rsidRDefault="006335BC" w:rsidP="006335BC">
            <w:pPr>
              <w:jc w:val="center"/>
            </w:pPr>
            <w:r w:rsidRPr="006335BC">
              <w:rPr>
                <w:lang w:val="en-US"/>
              </w:rPr>
              <w:t xml:space="preserve">2022 </w:t>
            </w:r>
            <w:r w:rsidRPr="006335BC"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BC" w:rsidRPr="006335BC" w:rsidRDefault="006335BC" w:rsidP="006335BC">
            <w:pPr>
              <w:jc w:val="center"/>
            </w:pPr>
            <w:r w:rsidRPr="006335BC">
              <w:t>2023 год</w:t>
            </w:r>
          </w:p>
        </w:tc>
      </w:tr>
      <w:tr w:rsidR="006335BC" w:rsidRPr="008B37D3" w:rsidTr="006335B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Котельная д. Пронино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37D3">
              <w:rPr>
                <w:color w:val="000000"/>
                <w:sz w:val="24"/>
                <w:szCs w:val="24"/>
              </w:rPr>
              <w:t xml:space="preserve"> Центральная,1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6335BC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Техническое перевооружение </w:t>
            </w:r>
            <w:r>
              <w:rPr>
                <w:color w:val="000000"/>
                <w:sz w:val="24"/>
                <w:szCs w:val="24"/>
              </w:rPr>
              <w:t>(замена отопительного котла КВр-0,63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BC" w:rsidRPr="008B37D3" w:rsidRDefault="00EC6F0E" w:rsidP="00EC6F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0</w:t>
            </w:r>
            <w:r w:rsidR="006335BC">
              <w:rPr>
                <w:color w:val="000000"/>
                <w:sz w:val="24"/>
                <w:szCs w:val="24"/>
              </w:rPr>
              <w:t>0</w:t>
            </w:r>
            <w:r w:rsidR="006335BC" w:rsidRPr="008B37D3">
              <w:rPr>
                <w:color w:val="000000"/>
                <w:sz w:val="24"/>
                <w:szCs w:val="24"/>
              </w:rPr>
              <w:t xml:space="preserve"> 000 </w:t>
            </w:r>
          </w:p>
        </w:tc>
        <w:tc>
          <w:tcPr>
            <w:tcW w:w="343" w:type="pct"/>
            <w:vAlign w:val="center"/>
            <w:hideMark/>
          </w:tcPr>
          <w:p w:rsidR="006335BC" w:rsidRPr="008B37D3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  <w:hideMark/>
          </w:tcPr>
          <w:p w:rsidR="006335BC" w:rsidRPr="008B37D3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43" w:type="pct"/>
            <w:vAlign w:val="center"/>
            <w:hideMark/>
          </w:tcPr>
          <w:p w:rsidR="006335BC" w:rsidRPr="008B37D3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  <w:hideMark/>
          </w:tcPr>
          <w:p w:rsidR="006335BC" w:rsidRPr="008B37D3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6335BC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6335BC" w:rsidRDefault="006335BC" w:rsidP="0063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63150" w:rsidRPr="006B6D88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В 2019 году проведена замена отопительного котл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отель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д. Пронин</w:t>
      </w:r>
      <w:proofErr w:type="gramStart"/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-</w:t>
      </w:r>
      <w:proofErr w:type="gramEnd"/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Вр-0,63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(г. Киров).</w:t>
      </w:r>
    </w:p>
    <w:p w:rsidR="005F517C" w:rsidRDefault="005F517C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мероприятия по замене устаревшего или износившегося оборудования систем автономн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6335BC" w:rsidRDefault="006335BC" w:rsidP="006335BC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>В 20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23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год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планируется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>замен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а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отопительного котл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отель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д. Пронин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(второй котел). </w:t>
      </w:r>
    </w:p>
    <w:p w:rsidR="00E63150" w:rsidRPr="007C5F83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8218C" w:rsidRDefault="00E63150" w:rsidP="0088218C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</w:p>
    <w:p w:rsidR="00E63150" w:rsidRDefault="00E63150" w:rsidP="0088218C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 xml:space="preserve">Совместная работа </w:t>
      </w:r>
      <w:proofErr w:type="gramStart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</w:t>
      </w:r>
      <w:proofErr w:type="gramEnd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</w:t>
      </w:r>
      <w:r w:rsidR="00273F3A">
        <w:rPr>
          <w:rFonts w:ascii="TimesNewRomanPS-BoldMT" w:hAnsi="TimesNewRomanPS-BoldMT"/>
          <w:bCs/>
          <w:color w:val="000000"/>
          <w:sz w:val="28"/>
          <w:szCs w:val="28"/>
        </w:rPr>
        <w:t xml:space="preserve">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В 2018 году выведена из эксплуатации котельная д. Фоминское Дмитриевского сельского поселения в виду перехода жилой застройки на индивидуальное отопление от природного газа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493EC2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  <w:r w:rsidR="00493EC2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A42A20" w:rsidRDefault="00E63150" w:rsidP="00A42A2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5.7. Меры по переводу котельных, размещен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ых в существующих и расширяемых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зонах действия источников тепловой э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ргии, функционирующих в режиме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тепловой и электр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ческой энергии, в пиковый режим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работы, либо по выводу их из эксплуатации</w:t>
      </w:r>
    </w:p>
    <w:p w:rsidR="00E63150" w:rsidRPr="00A42A20" w:rsidRDefault="00E63150" w:rsidP="00A42A2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5611AA"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5611AA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5611AA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5.8. Температурный график отпуска теплов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й энергии для каждого источника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ли группы источ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ков тепловой энергии в системе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, работающей на общую теп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ловую сеть, и оценку затрат </w:t>
      </w:r>
      <w:proofErr w:type="gramStart"/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р</w:t>
      </w:r>
      <w:proofErr w:type="gramEnd"/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и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Дмитрие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63150" w:rsidRDefault="00E63150" w:rsidP="00E63150">
      <w:pPr>
        <w:jc w:val="both"/>
        <w:rPr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     </w:t>
      </w:r>
    </w:p>
    <w:p w:rsidR="00493EC2" w:rsidRPr="00A11284" w:rsidRDefault="00E63150" w:rsidP="00A11284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F712D7" w:rsidRDefault="00F712D7" w:rsidP="00F712D7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94E27">
        <w:rPr>
          <w:b/>
          <w:bCs/>
          <w:color w:val="000000"/>
          <w:sz w:val="28"/>
          <w:szCs w:val="28"/>
        </w:rPr>
        <w:t>Температурный график сетевой воды для котельных (95-70 °С)</w:t>
      </w:r>
    </w:p>
    <w:p w:rsidR="00F712D7" w:rsidRPr="00394E27" w:rsidRDefault="00F712D7" w:rsidP="00F712D7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93EC2" w:rsidRDefault="00F712D7" w:rsidP="00F712D7">
      <w:pPr>
        <w:rPr>
          <w:bCs/>
          <w:color w:val="000000"/>
          <w:sz w:val="28"/>
          <w:szCs w:val="28"/>
        </w:rPr>
        <w:sectPr w:rsidR="00493EC2" w:rsidSect="00A85E5E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95717" cy="2372498"/>
            <wp:effectExtent l="1905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54" cy="237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C2" w:rsidRPr="00394E27" w:rsidRDefault="00493EC2" w:rsidP="00493EC2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94E27">
        <w:rPr>
          <w:b/>
          <w:bCs/>
          <w:color w:val="000000"/>
          <w:sz w:val="28"/>
          <w:szCs w:val="28"/>
        </w:rPr>
        <w:lastRenderedPageBreak/>
        <w:t>Температурный график сетевой воды для котельных (95-70 °С)</w:t>
      </w:r>
    </w:p>
    <w:p w:rsidR="00394E27" w:rsidRDefault="00394E27" w:rsidP="00394E27">
      <w:pPr>
        <w:spacing w:after="200" w:line="276" w:lineRule="auto"/>
        <w:jc w:val="center"/>
        <w:rPr>
          <w:sz w:val="28"/>
          <w:szCs w:val="28"/>
        </w:rPr>
      </w:pPr>
      <w:r w:rsidRPr="00394E27">
        <w:rPr>
          <w:b/>
          <w:sz w:val="28"/>
          <w:szCs w:val="28"/>
        </w:rPr>
        <w:t xml:space="preserve">зависимости </w:t>
      </w:r>
      <w:r w:rsidRPr="00472424">
        <w:rPr>
          <w:sz w:val="28"/>
          <w:szCs w:val="28"/>
        </w:rPr>
        <w:t>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д. Прони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</w:rPr>
              <w:t xml:space="preserve">Температура наружного воздуха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</w:rPr>
              <w:t xml:space="preserve"> п</w:t>
            </w:r>
            <w:proofErr w:type="gramStart"/>
            <w:r w:rsidRPr="00F5425D">
              <w:rPr>
                <w:sz w:val="22"/>
                <w:szCs w:val="22"/>
                <w:vertAlign w:val="superscript"/>
              </w:rPr>
              <w:t>0</w:t>
            </w:r>
            <w:proofErr w:type="gramEnd"/>
            <w:r w:rsidRPr="00F5425D">
              <w:rPr>
                <w:sz w:val="22"/>
                <w:szCs w:val="22"/>
                <w:vertAlign w:val="superscript"/>
              </w:rPr>
              <w:t xml:space="preserve"> 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 xml:space="preserve">Температура воды в обратной линии системы отопления,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</w:rPr>
              <w:t xml:space="preserve"> о</w:t>
            </w:r>
            <w:r w:rsidRPr="00F5425D">
              <w:rPr>
                <w:sz w:val="22"/>
                <w:szCs w:val="22"/>
                <w:vertAlign w:val="superscript"/>
              </w:rPr>
              <w:t>0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28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1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2,7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3,7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4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6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8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9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0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1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2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3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3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4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4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5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7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8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9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9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3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4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6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8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9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0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3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6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8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9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0,0</w:t>
            </w:r>
          </w:p>
        </w:tc>
      </w:tr>
    </w:tbl>
    <w:p w:rsidR="00E63150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712D7" w:rsidRDefault="00F712D7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F712D7" w:rsidRDefault="00F712D7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297F7B">
        <w:rPr>
          <w:bCs/>
          <w:i/>
          <w:color w:val="000000"/>
          <w:sz w:val="28"/>
          <w:szCs w:val="28"/>
        </w:rPr>
        <w:lastRenderedPageBreak/>
        <w:t>5.9. Предложения по перспективной установленной тепловой мощности каждого</w:t>
      </w:r>
      <w:r>
        <w:rPr>
          <w:bCs/>
          <w:i/>
          <w:color w:val="000000"/>
          <w:sz w:val="28"/>
          <w:szCs w:val="28"/>
        </w:rPr>
        <w:t xml:space="preserve"> </w:t>
      </w:r>
      <w:r w:rsidRPr="00297F7B">
        <w:rPr>
          <w:bCs/>
          <w:i/>
          <w:color w:val="000000"/>
          <w:sz w:val="28"/>
          <w:szCs w:val="28"/>
        </w:rPr>
        <w:t>источника тепловой энергии с предложениями по сроку ввода в эксплуатацию новых</w:t>
      </w:r>
      <w:r>
        <w:rPr>
          <w:bCs/>
          <w:i/>
          <w:color w:val="000000"/>
          <w:sz w:val="28"/>
          <w:szCs w:val="28"/>
        </w:rPr>
        <w:t xml:space="preserve"> </w:t>
      </w:r>
      <w:r w:rsidRPr="00297F7B">
        <w:rPr>
          <w:bCs/>
          <w:i/>
          <w:color w:val="000000"/>
          <w:sz w:val="28"/>
          <w:szCs w:val="28"/>
        </w:rPr>
        <w:t>мощностей</w:t>
      </w:r>
    </w:p>
    <w:p w:rsidR="00E63150" w:rsidRPr="00297F7B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58B2">
        <w:rPr>
          <w:rFonts w:ascii="TimesNewRomanPSMT" w:hAnsi="TimesNewRomanPSMT"/>
          <w:color w:val="000000"/>
          <w:sz w:val="28"/>
          <w:szCs w:val="28"/>
        </w:rPr>
        <w:br/>
        <w:t>Ввода в эксплуатацию новых мощностей и реконструкции существующих источников тепловой энергии</w:t>
      </w:r>
      <w:r w:rsidRPr="000858B2">
        <w:t xml:space="preserve"> </w:t>
      </w:r>
      <w:r>
        <w:rPr>
          <w:color w:val="000000"/>
          <w:sz w:val="28"/>
          <w:szCs w:val="28"/>
        </w:rPr>
        <w:t>не предусмотрено настоящей схемой теплосгнабжения.</w:t>
      </w:r>
    </w:p>
    <w:p w:rsidR="00E63150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3150" w:rsidRPr="00297F7B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7F7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97F7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тепловых сетей для обеспечения </w:t>
      </w:r>
      <w:proofErr w:type="gramStart"/>
      <w:r w:rsidRPr="00D6512B">
        <w:rPr>
          <w:rFonts w:ascii="TimesNewRomanPSMT" w:hAnsi="TimesNewRomanPSMT"/>
          <w:color w:val="000000"/>
          <w:sz w:val="28"/>
          <w:szCs w:val="28"/>
        </w:rPr>
        <w:t>условий</w:t>
      </w:r>
      <w:proofErr w:type="gramEnd"/>
      <w:r w:rsidRPr="00D6512B">
        <w:rPr>
          <w:rFonts w:ascii="TimesNewRomanPSMT" w:hAnsi="TimesNewRomanPSMT"/>
          <w:color w:val="000000"/>
          <w:sz w:val="28"/>
          <w:szCs w:val="28"/>
        </w:rPr>
        <w:t xml:space="preserve">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Дмитриевского сельского поселения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физического износа,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6266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ду с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ществующих открытых систем 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B24577" w:rsidRDefault="00E63150" w:rsidP="00E63150">
      <w:pPr>
        <w:ind w:firstLine="567"/>
        <w:jc w:val="both"/>
        <w:rPr>
          <w:b/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Галичского муниципального район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отсутствует централизованное горячее водоснабжение, следовательно, </w:t>
      </w: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12004">
        <w:rPr>
          <w:sz w:val="28"/>
          <w:szCs w:val="28"/>
        </w:rPr>
        <w:t xml:space="preserve">использование централизованных открытых систем теплоснабжения (горячего водоснабжения) для нужд горячего </w:t>
      </w:r>
      <w:proofErr w:type="gramStart"/>
      <w:r w:rsidRPr="00212004">
        <w:rPr>
          <w:sz w:val="28"/>
          <w:szCs w:val="28"/>
        </w:rPr>
        <w:t>водоснабжения, осуществляемого путем 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</w:t>
      </w:r>
      <w:proofErr w:type="gramEnd"/>
      <w:r>
        <w:rPr>
          <w:sz w:val="28"/>
          <w:szCs w:val="28"/>
        </w:rPr>
        <w:t xml:space="preserve">. </w:t>
      </w:r>
      <w:r w:rsidRPr="00B24577">
        <w:rPr>
          <w:sz w:val="28"/>
          <w:szCs w:val="28"/>
        </w:rPr>
        <w:t xml:space="preserve">Перевод открытых систем теплоснабжения (горячего водоснабжения) в закрытые системы горячего водоснабжения не предусмотрен. </w:t>
      </w:r>
      <w:r>
        <w:rPr>
          <w:sz w:val="28"/>
          <w:szCs w:val="28"/>
        </w:rPr>
        <w:t xml:space="preserve">Горячее </w:t>
      </w:r>
      <w:r>
        <w:rPr>
          <w:sz w:val="28"/>
          <w:szCs w:val="28"/>
        </w:rPr>
        <w:lastRenderedPageBreak/>
        <w:t xml:space="preserve">водоснабжение </w:t>
      </w:r>
      <w:r w:rsidRPr="006E330D">
        <w:rPr>
          <w:sz w:val="28"/>
          <w:szCs w:val="28"/>
        </w:rPr>
        <w:t xml:space="preserve">осуществляется от индивидуальных водонагревательных приборов. </w:t>
      </w:r>
    </w:p>
    <w:p w:rsidR="00E63150" w:rsidRPr="006D5899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207059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07059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1.</w:t>
      </w:r>
    </w:p>
    <w:tbl>
      <w:tblPr>
        <w:tblW w:w="5092" w:type="pct"/>
        <w:tblLayout w:type="fixed"/>
        <w:tblLook w:val="04A0"/>
      </w:tblPr>
      <w:tblGrid>
        <w:gridCol w:w="1482"/>
        <w:gridCol w:w="1346"/>
        <w:gridCol w:w="1267"/>
        <w:gridCol w:w="1088"/>
        <w:gridCol w:w="1304"/>
        <w:gridCol w:w="1134"/>
        <w:gridCol w:w="994"/>
        <w:gridCol w:w="1131"/>
      </w:tblGrid>
      <w:tr w:rsidR="00E63150" w:rsidRPr="00F5425D" w:rsidTr="00C1742B">
        <w:trPr>
          <w:trHeight w:val="157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F5425D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именование</w:t>
            </w:r>
            <w:r w:rsidRPr="00F5425D">
              <w:rPr>
                <w:color w:val="000000"/>
                <w:sz w:val="24"/>
                <w:szCs w:val="24"/>
              </w:rPr>
              <w:br/>
              <w:t>основного</w:t>
            </w:r>
            <w:r w:rsidRPr="00F5425D">
              <w:rPr>
                <w:color w:val="000000"/>
                <w:sz w:val="24"/>
                <w:szCs w:val="24"/>
              </w:rPr>
              <w:br/>
              <w:t>оборудования</w:t>
            </w:r>
            <w:r w:rsidRPr="00F5425D">
              <w:rPr>
                <w:color w:val="000000"/>
                <w:sz w:val="24"/>
                <w:szCs w:val="24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грузка</w:t>
            </w:r>
            <w:r w:rsidRPr="00F5425D">
              <w:rPr>
                <w:color w:val="000000"/>
                <w:sz w:val="24"/>
                <w:szCs w:val="24"/>
              </w:rPr>
              <w:br/>
              <w:t>потребителей (с</w:t>
            </w:r>
            <w:r w:rsidRPr="00F5425D">
              <w:rPr>
                <w:color w:val="000000"/>
                <w:sz w:val="24"/>
                <w:szCs w:val="24"/>
              </w:rPr>
              <w:br/>
              <w:t>учётом</w:t>
            </w:r>
            <w:r w:rsidRPr="00F5425D">
              <w:rPr>
                <w:color w:val="000000"/>
                <w:sz w:val="24"/>
                <w:szCs w:val="24"/>
              </w:rPr>
              <w:br/>
              <w:t>потерь мощности</w:t>
            </w:r>
            <w:r w:rsidRPr="00F5425D">
              <w:rPr>
                <w:color w:val="000000"/>
                <w:sz w:val="24"/>
                <w:szCs w:val="24"/>
              </w:rPr>
              <w:br/>
              <w:t>в тепловых</w:t>
            </w:r>
            <w:r w:rsidRPr="00F5425D">
              <w:rPr>
                <w:color w:val="000000"/>
                <w:sz w:val="24"/>
                <w:szCs w:val="24"/>
              </w:rPr>
              <w:br/>
              <w:t>сетях),</w:t>
            </w:r>
            <w:r w:rsidRPr="00F5425D">
              <w:rPr>
                <w:color w:val="000000"/>
                <w:sz w:val="24"/>
                <w:szCs w:val="24"/>
              </w:rPr>
              <w:br/>
              <w:t>Гкал/</w:t>
            </w:r>
            <w:proofErr w:type="gramStart"/>
            <w:r w:rsidRPr="00F5425D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Годовая выработка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br/>
              <w:t>Гка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Расчётный годовой</w:t>
            </w:r>
            <w:r w:rsidRPr="00F5425D">
              <w:rPr>
                <w:color w:val="000000"/>
                <w:sz w:val="24"/>
                <w:szCs w:val="24"/>
              </w:rPr>
              <w:br/>
              <w:t>расход основного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150" w:rsidRPr="00F5425D" w:rsidRDefault="00E63150" w:rsidP="00A37BC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Расчётный годовой</w:t>
            </w:r>
            <w:r w:rsidRPr="00F5425D">
              <w:rPr>
                <w:color w:val="000000"/>
                <w:sz w:val="24"/>
                <w:szCs w:val="24"/>
              </w:rPr>
              <w:br/>
              <w:t>запас резервного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</w:tr>
      <w:tr w:rsidR="00E63150" w:rsidRPr="00F5425D" w:rsidTr="00C1742B">
        <w:trPr>
          <w:trHeight w:val="1155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условн.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т у.</w:t>
            </w:r>
            <w:proofErr w:type="gramStart"/>
            <w:r w:rsidRPr="00F5425D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F542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150" w:rsidRPr="00F5425D" w:rsidTr="00C1742B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 xml:space="preserve">КВр-0,63  (2 </w:t>
            </w:r>
            <w:proofErr w:type="gramStart"/>
            <w:r w:rsidRPr="00F5425D">
              <w:rPr>
                <w:color w:val="000000"/>
                <w:sz w:val="24"/>
                <w:szCs w:val="24"/>
              </w:rPr>
              <w:t>шт</w:t>
            </w:r>
            <w:proofErr w:type="gramEnd"/>
            <w:r w:rsidRPr="00F542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 xml:space="preserve">    18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59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7E25B1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587,</w:t>
            </w:r>
            <w:r w:rsidR="007E25B1">
              <w:rPr>
                <w:color w:val="000000"/>
                <w:sz w:val="24"/>
                <w:szCs w:val="24"/>
              </w:rPr>
              <w:t xml:space="preserve"> </w:t>
            </w:r>
            <w:r w:rsidRPr="00F5425D">
              <w:rPr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-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p w:rsidR="00E63150" w:rsidRPr="00EA10C0" w:rsidRDefault="00E63150" w:rsidP="00E631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 качестве а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д. Пронино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едусмотрено твердое топливо -  дрова</w:t>
      </w:r>
      <w:r w:rsidRPr="00EA10C0">
        <w:rPr>
          <w:color w:val="000000"/>
          <w:sz w:val="24"/>
          <w:szCs w:val="24"/>
        </w:rPr>
        <w:t xml:space="preserve"> </w:t>
      </w:r>
    </w:p>
    <w:p w:rsidR="00E63150" w:rsidRPr="0098561F" w:rsidRDefault="00E63150" w:rsidP="00E63150">
      <w:pPr>
        <w:jc w:val="right"/>
        <w:rPr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1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41"/>
        <w:gridCol w:w="1466"/>
        <w:gridCol w:w="955"/>
        <w:gridCol w:w="955"/>
        <w:gridCol w:w="957"/>
        <w:gridCol w:w="1066"/>
        <w:gridCol w:w="1066"/>
        <w:gridCol w:w="1064"/>
      </w:tblGrid>
      <w:tr w:rsidR="009F5D04" w:rsidRPr="00F5425D" w:rsidTr="009F5D04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 xml:space="preserve">Вид топлив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F5425D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F5425D">
              <w:rPr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4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9F5D04" w:rsidRPr="00F5425D" w:rsidTr="009F5D04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Дрова (смешанных пород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rFonts w:hint="eastAsia"/>
                <w:color w:val="000000"/>
                <w:sz w:val="24"/>
                <w:szCs w:val="24"/>
              </w:rPr>
              <w:t>м</w:t>
            </w:r>
            <w:r w:rsidRPr="00F5425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4" w:rsidRPr="00F5425D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04" w:rsidRPr="00F5425D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04" w:rsidRDefault="009F5D04" w:rsidP="009F5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2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1975"/>
        <w:gridCol w:w="2499"/>
        <w:gridCol w:w="2017"/>
      </w:tblGrid>
      <w:tr w:rsidR="00E63150" w:rsidRPr="00687FB8" w:rsidTr="00A37BCC">
        <w:trPr>
          <w:trHeight w:val="690"/>
        </w:trPr>
        <w:tc>
          <w:tcPr>
            <w:tcW w:w="1670" w:type="pct"/>
            <w:vMerge w:val="restar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Источники тепловой энергии, потребляющие топливо</w:t>
            </w:r>
          </w:p>
        </w:tc>
        <w:tc>
          <w:tcPr>
            <w:tcW w:w="1013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Основной вид топлива</w:t>
            </w:r>
          </w:p>
        </w:tc>
        <w:tc>
          <w:tcPr>
            <w:tcW w:w="1282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Фактическое потребление резервного топлива</w:t>
            </w:r>
          </w:p>
        </w:tc>
        <w:tc>
          <w:tcPr>
            <w:tcW w:w="1035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Фактическое потребление аварийного топлива</w:t>
            </w:r>
          </w:p>
        </w:tc>
      </w:tr>
      <w:tr w:rsidR="00E63150" w:rsidRPr="00687FB8" w:rsidTr="00A37BCC">
        <w:trPr>
          <w:trHeight w:val="135"/>
        </w:trPr>
        <w:tc>
          <w:tcPr>
            <w:tcW w:w="1670" w:type="pct"/>
            <w:vMerge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pct"/>
            <w:gridSpan w:val="3"/>
            <w:vAlign w:val="center"/>
          </w:tcPr>
          <w:p w:rsidR="00E63150" w:rsidRPr="00687FB8" w:rsidRDefault="00E63150" w:rsidP="009F5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2017-202</w:t>
            </w:r>
            <w:r w:rsidR="009F5D04">
              <w:rPr>
                <w:color w:val="000000"/>
                <w:sz w:val="24"/>
                <w:szCs w:val="24"/>
              </w:rPr>
              <w:t>1</w:t>
            </w:r>
            <w:r w:rsidRPr="00687FB8">
              <w:rPr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63150" w:rsidRPr="00687FB8" w:rsidTr="00A37BCC">
        <w:trPr>
          <w:trHeight w:val="191"/>
        </w:trPr>
        <w:tc>
          <w:tcPr>
            <w:tcW w:w="1670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1013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82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035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</w:tbl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  <w:r w:rsidRPr="009A2643">
        <w:rPr>
          <w:color w:val="000000"/>
          <w:sz w:val="28"/>
          <w:szCs w:val="28"/>
        </w:rPr>
        <w:t>Возобновляемые источники энергии отсутствуют.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</w:p>
    <w:p w:rsidR="00E63150" w:rsidRDefault="00E63150" w:rsidP="00E63150">
      <w:pPr>
        <w:pStyle w:val="a5"/>
        <w:spacing w:line="23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Pr="005602E1">
        <w:rPr>
          <w:color w:val="000000"/>
          <w:szCs w:val="28"/>
        </w:rPr>
        <w:t xml:space="preserve">В Дмитриевском сельском поселении Галичского муниципального района  в качестве основного топлива на источниках тепловой энергии </w:t>
      </w:r>
      <w:r w:rsidRPr="005602E1">
        <w:rPr>
          <w:color w:val="000000"/>
          <w:szCs w:val="28"/>
        </w:rPr>
        <w:lastRenderedPageBreak/>
        <w:t xml:space="preserve">(централизованное теплоснабжение) используется  </w:t>
      </w:r>
      <w:r w:rsidRPr="00543F11">
        <w:rPr>
          <w:color w:val="000000"/>
          <w:szCs w:val="28"/>
        </w:rPr>
        <w:t>уголь каменный марки ДГ, рассортированный, класс крупности 50 (25) - 200 мм (ДГПК, ДГПКО).</w:t>
      </w:r>
    </w:p>
    <w:p w:rsidR="004C0019" w:rsidRPr="00543F11" w:rsidRDefault="004C0019" w:rsidP="00E63150">
      <w:pPr>
        <w:pStyle w:val="a5"/>
        <w:spacing w:line="230" w:lineRule="auto"/>
        <w:jc w:val="both"/>
        <w:rPr>
          <w:color w:val="000000"/>
          <w:szCs w:val="28"/>
        </w:rPr>
      </w:pP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 w:rsidRPr="005602E1">
        <w:rPr>
          <w:bCs/>
          <w:color w:val="000000"/>
          <w:sz w:val="28"/>
          <w:szCs w:val="28"/>
        </w:rPr>
        <w:t>Среднее значение потребления топлива</w:t>
      </w:r>
      <w:r w:rsidR="00AD3FED">
        <w:rPr>
          <w:bCs/>
          <w:color w:val="000000"/>
          <w:sz w:val="28"/>
          <w:szCs w:val="28"/>
        </w:rPr>
        <w:t xml:space="preserve"> 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3</w:t>
      </w:r>
      <w:r w:rsidRPr="00EA10C0">
        <w:rPr>
          <w:color w:val="000000"/>
          <w:sz w:val="24"/>
          <w:szCs w:val="24"/>
        </w:rPr>
        <w:t>.</w:t>
      </w:r>
    </w:p>
    <w:tbl>
      <w:tblPr>
        <w:tblW w:w="5637" w:type="pct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2"/>
        <w:gridCol w:w="774"/>
        <w:gridCol w:w="776"/>
        <w:gridCol w:w="776"/>
        <w:gridCol w:w="776"/>
        <w:gridCol w:w="776"/>
        <w:gridCol w:w="506"/>
        <w:gridCol w:w="506"/>
        <w:gridCol w:w="506"/>
        <w:gridCol w:w="776"/>
        <w:gridCol w:w="776"/>
        <w:gridCol w:w="776"/>
        <w:gridCol w:w="777"/>
        <w:gridCol w:w="776"/>
      </w:tblGrid>
      <w:tr w:rsidR="00E63150" w:rsidRPr="00BA5559" w:rsidTr="00AD3FED">
        <w:trPr>
          <w:cantSplit/>
          <w:trHeight w:val="128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ые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Год</w:t>
            </w:r>
          </w:p>
        </w:tc>
      </w:tr>
      <w:tr w:rsidR="00E63150" w:rsidRPr="00BA5559" w:rsidTr="00A37BCC">
        <w:trPr>
          <w:trHeight w:val="2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color w:val="000000"/>
                <w:sz w:val="24"/>
                <w:szCs w:val="24"/>
              </w:rPr>
              <w:t>Котельная д. Пронино (уголь)</w:t>
            </w:r>
          </w:p>
        </w:tc>
      </w:tr>
      <w:tr w:rsidR="00AD3FED" w:rsidRPr="00BA5559" w:rsidTr="00AD3FED">
        <w:trPr>
          <w:trHeight w:val="3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AD3FED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2019-2020 </w:t>
            </w:r>
            <w:proofErr w:type="gram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гг</w:t>
            </w:r>
            <w:proofErr w:type="gramEnd"/>
          </w:p>
        </w:tc>
      </w:tr>
      <w:tr w:rsidR="00E63150" w:rsidRPr="00BA5559" w:rsidTr="00AD3FED">
        <w:trPr>
          <w:trHeight w:val="34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тыс. 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579</w:t>
            </w:r>
          </w:p>
        </w:tc>
      </w:tr>
      <w:tr w:rsidR="00E63150" w:rsidRPr="00BA5559" w:rsidTr="00AD3FED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 от общего объема потреб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0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00%</w:t>
            </w:r>
          </w:p>
        </w:tc>
      </w:tr>
      <w:tr w:rsidR="00AD3FED" w:rsidRPr="00BA5559" w:rsidTr="00AD3FED">
        <w:trPr>
          <w:trHeight w:val="3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AD3FED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020-2021гг</w:t>
            </w:r>
          </w:p>
        </w:tc>
      </w:tr>
      <w:tr w:rsidR="00AD3FED" w:rsidRPr="00BA5559" w:rsidTr="00AD3FED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тыс. 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DA50B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</w:t>
            </w:r>
            <w:r w:rsidR="00DA50B1">
              <w:rPr>
                <w:rFonts w:ascii="TimesNewRomanPSMT" w:hAnsi="TimesNewRomanPSMT"/>
                <w:color w:val="000000"/>
                <w:sz w:val="24"/>
                <w:szCs w:val="24"/>
              </w:rPr>
              <w:t>611</w:t>
            </w:r>
          </w:p>
        </w:tc>
      </w:tr>
      <w:tr w:rsidR="00AD3FED" w:rsidRPr="00BA5559" w:rsidTr="00AD3FED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 от общего объема потреб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0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D" w:rsidRPr="00BA5559" w:rsidRDefault="00AD3FED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00%</w:t>
            </w:r>
          </w:p>
        </w:tc>
      </w:tr>
      <w:tr w:rsidR="00DA50B1" w:rsidRPr="00BA5559" w:rsidTr="00DA50B1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DA50B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022-2023гг</w:t>
            </w:r>
          </w:p>
        </w:tc>
      </w:tr>
      <w:tr w:rsidR="00DA50B1" w:rsidRPr="00BA5559" w:rsidTr="00AD3FED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тыс. 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11</w:t>
            </w:r>
          </w:p>
        </w:tc>
      </w:tr>
      <w:tr w:rsidR="00DA50B1" w:rsidRPr="00BA5559" w:rsidTr="00AD3FED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 от общего объема потреб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0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B1" w:rsidRPr="00BA5559" w:rsidRDefault="00DA50B1" w:rsidP="00EC5CBA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00%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D32D79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</w:t>
      </w:r>
      <w:r w:rsidRPr="004D6830">
        <w:rPr>
          <w:rFonts w:ascii="TimesNewRomanPS-BoldMT" w:hAnsi="TimesNewRomanPS-BoldMT"/>
          <w:bCs/>
          <w:color w:val="000000"/>
          <w:sz w:val="28"/>
          <w:szCs w:val="28"/>
        </w:rPr>
        <w:t>Основным видом топлива для котельной д. Пронино является каменный уголь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изшая  теплота</w:t>
      </w:r>
      <w:r w:rsidRPr="000B0DC6">
        <w:rPr>
          <w:rFonts w:ascii="TimesNewRomanPSMT" w:hAnsi="TimesNewRomanPSMT"/>
          <w:color w:val="000000"/>
          <w:sz w:val="28"/>
          <w:szCs w:val="28"/>
        </w:rPr>
        <w:t xml:space="preserve"> сгорания </w:t>
      </w:r>
      <w:r>
        <w:rPr>
          <w:rFonts w:ascii="TimesNewRomanPSMT" w:hAnsi="TimesNewRomanPSMT"/>
          <w:color w:val="000000"/>
          <w:sz w:val="28"/>
          <w:szCs w:val="28"/>
        </w:rPr>
        <w:t xml:space="preserve">угля  5320 ккал/кг. Резервный вид топлива – древесина. </w:t>
      </w:r>
    </w:p>
    <w:p w:rsidR="00E63150" w:rsidRPr="000B0DC6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Дмитриевского сельского поселения Галичского муниципального района </w:t>
      </w:r>
      <w:r w:rsidRPr="002B4935">
        <w:rPr>
          <w:sz w:val="28"/>
          <w:szCs w:val="28"/>
        </w:rPr>
        <w:t xml:space="preserve">не благоустроена, </w:t>
      </w:r>
      <w:r w:rsidRPr="002B4935">
        <w:rPr>
          <w:sz w:val="28"/>
          <w:szCs w:val="28"/>
        </w:rPr>
        <w:lastRenderedPageBreak/>
        <w:t>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.</w:t>
      </w:r>
    </w:p>
    <w:p w:rsidR="00E63150" w:rsidRPr="00717179" w:rsidRDefault="00E63150" w:rsidP="00717179">
      <w:pPr>
        <w:ind w:firstLine="709"/>
        <w:jc w:val="both"/>
        <w:rPr>
          <w:sz w:val="28"/>
          <w:szCs w:val="28"/>
        </w:rPr>
      </w:pPr>
      <w:r w:rsidRPr="00717179">
        <w:rPr>
          <w:sz w:val="28"/>
          <w:szCs w:val="28"/>
        </w:rPr>
        <w:t xml:space="preserve">  В</w:t>
      </w:r>
      <w:r w:rsidR="00717179">
        <w:rPr>
          <w:sz w:val="28"/>
          <w:szCs w:val="28"/>
        </w:rPr>
        <w:t xml:space="preserve"> </w:t>
      </w:r>
      <w:r w:rsidRPr="00717179">
        <w:rPr>
          <w:sz w:val="28"/>
          <w:szCs w:val="28"/>
        </w:rPr>
        <w:t>Дмитриевском сельском поселении Галичского муниципального района  в качестве основного топлива на источнике тепловой энергии централизованного теплоснабжени</w:t>
      </w:r>
      <w:r w:rsidR="00717179">
        <w:rPr>
          <w:sz w:val="28"/>
          <w:szCs w:val="28"/>
        </w:rPr>
        <w:t xml:space="preserve">я </w:t>
      </w:r>
      <w:r w:rsidRPr="00717179">
        <w:rPr>
          <w:sz w:val="28"/>
          <w:szCs w:val="28"/>
        </w:rPr>
        <w:t xml:space="preserve">уголь каменный </w:t>
      </w:r>
      <w:r w:rsidR="00717179">
        <w:rPr>
          <w:sz w:val="28"/>
          <w:szCs w:val="28"/>
        </w:rPr>
        <w:t>уголь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  <w:sz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>Раздел 9. Инвестиции в строительство, реконструкцию, техническое</w:t>
      </w:r>
      <w:r w:rsidRPr="007F2572">
        <w:rPr>
          <w:b/>
          <w:bCs/>
          <w:color w:val="000000"/>
          <w:sz w:val="28"/>
          <w:szCs w:val="28"/>
        </w:rPr>
        <w:br/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 xml:space="preserve">Учитывая, что Генеральным планом </w:t>
      </w:r>
      <w:r>
        <w:rPr>
          <w:sz w:val="28"/>
          <w:szCs w:val="28"/>
        </w:rPr>
        <w:t xml:space="preserve">Дмитриевского </w:t>
      </w:r>
      <w:r w:rsidRPr="007F2572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</w:t>
      </w:r>
      <w:r>
        <w:rPr>
          <w:sz w:val="28"/>
          <w:szCs w:val="28"/>
        </w:rPr>
        <w:t>е схемы теплоснабжения поселения</w:t>
      </w:r>
      <w:r w:rsidRPr="007F2572">
        <w:rPr>
          <w:sz w:val="28"/>
          <w:szCs w:val="28"/>
        </w:rPr>
        <w:t xml:space="preserve">,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 xml:space="preserve">Учитывая, что Генеральным планом </w:t>
      </w:r>
      <w:r>
        <w:rPr>
          <w:sz w:val="28"/>
          <w:szCs w:val="28"/>
        </w:rPr>
        <w:t xml:space="preserve">Дмитриевского </w:t>
      </w:r>
      <w:r w:rsidRPr="007F2572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>,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>не планируется. Тепловые пункты на территории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7F626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lastRenderedPageBreak/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</w:t>
      </w:r>
      <w:r w:rsidR="00C64A6D"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</w:t>
      </w:r>
      <w:proofErr w:type="gramEnd"/>
      <w:r w:rsidRPr="005D4C20">
        <w:rPr>
          <w:color w:val="000000"/>
          <w:sz w:val="28"/>
          <w:szCs w:val="28"/>
        </w:rPr>
        <w:t xml:space="preserve">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</w:t>
      </w:r>
      <w:proofErr w:type="gramStart"/>
      <w:r>
        <w:rPr>
          <w:color w:val="000000"/>
          <w:sz w:val="28"/>
          <w:szCs w:val="28"/>
        </w:rPr>
        <w:t>.</w:t>
      </w:r>
      <w:r w:rsidRPr="005F584C">
        <w:rPr>
          <w:color w:val="000000"/>
          <w:sz w:val="28"/>
          <w:szCs w:val="28"/>
        </w:rPr>
        <w:t>ч</w:t>
      </w:r>
      <w:proofErr w:type="gramEnd"/>
      <w:r w:rsidRPr="005F584C">
        <w:rPr>
          <w:color w:val="000000"/>
          <w:sz w:val="28"/>
          <w:szCs w:val="28"/>
        </w:rPr>
        <w:t>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lastRenderedPageBreak/>
        <w:t xml:space="preserve">Статус 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ой</w:t>
      </w:r>
      <w:r w:rsidRPr="005F584C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ей</w:t>
      </w:r>
      <w:r w:rsidRPr="005F584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и </w:t>
      </w:r>
      <w:r w:rsidRPr="005F584C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сельских поселений Галичского муниципального района </w:t>
      </w:r>
      <w:r w:rsidRPr="005F584C">
        <w:rPr>
          <w:color w:val="000000"/>
          <w:sz w:val="28"/>
          <w:szCs w:val="28"/>
        </w:rPr>
        <w:t>присвоен</w:t>
      </w:r>
      <w:r>
        <w:rPr>
          <w:color w:val="000000"/>
          <w:sz w:val="28"/>
          <w:szCs w:val="28"/>
        </w:rPr>
        <w:t>:</w:t>
      </w:r>
      <w:r w:rsidRPr="005F584C">
        <w:rPr>
          <w:color w:val="000000"/>
          <w:sz w:val="28"/>
          <w:szCs w:val="28"/>
        </w:rPr>
        <w:br/>
        <w:t xml:space="preserve">1. </w:t>
      </w:r>
      <w:r>
        <w:rPr>
          <w:color w:val="000000"/>
          <w:sz w:val="28"/>
          <w:szCs w:val="28"/>
        </w:rPr>
        <w:t>МКУП «Водотеплоресурс» Галичского района Костромской облас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МКУП 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07"/>
        <w:gridCol w:w="3446"/>
      </w:tblGrid>
      <w:tr w:rsidR="00E63150" w:rsidTr="00A37BCC">
        <w:tc>
          <w:tcPr>
            <w:tcW w:w="817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 xml:space="preserve">№ </w:t>
            </w:r>
            <w:proofErr w:type="gramStart"/>
            <w:r w:rsidRPr="00F951F5">
              <w:rPr>
                <w:rStyle w:val="fontstyle01"/>
                <w:rFonts w:cs="Courier New"/>
              </w:rPr>
              <w:t>п</w:t>
            </w:r>
            <w:proofErr w:type="gramEnd"/>
            <w:r w:rsidRPr="00F951F5">
              <w:rPr>
                <w:rStyle w:val="fontstyle01"/>
                <w:rFonts w:cs="Courier New"/>
              </w:rPr>
              <w:t>/п</w:t>
            </w:r>
          </w:p>
        </w:tc>
        <w:tc>
          <w:tcPr>
            <w:tcW w:w="5308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>Наименование источника теплоснабжения, место</w:t>
            </w:r>
            <w:r w:rsidRPr="00F951F5">
              <w:rPr>
                <w:rFonts w:ascii="TimesNewRomanPSMT" w:hAnsi="TimesNewRomanPSMT" w:cs="Courier New"/>
                <w:color w:val="000000"/>
              </w:rPr>
              <w:br/>
            </w:r>
            <w:r w:rsidRPr="00F951F5">
              <w:rPr>
                <w:rStyle w:val="fontstyle01"/>
                <w:rFonts w:cs="Courier New"/>
              </w:rPr>
              <w:t>нахождения источника теплоснабжения</w:t>
            </w:r>
          </w:p>
        </w:tc>
        <w:tc>
          <w:tcPr>
            <w:tcW w:w="3446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>Зона действия источника теплоснабжения</w:t>
            </w:r>
          </w:p>
        </w:tc>
      </w:tr>
      <w:tr w:rsidR="00E63150" w:rsidRPr="008C60D9" w:rsidTr="00A37BCC">
        <w:trPr>
          <w:trHeight w:val="448"/>
        </w:trPr>
        <w:tc>
          <w:tcPr>
            <w:tcW w:w="817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5308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Котельная д. Пронино, ул. Центральная, 1а</w:t>
            </w:r>
          </w:p>
        </w:tc>
        <w:tc>
          <w:tcPr>
            <w:tcW w:w="3446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 xml:space="preserve">д. Пронино, в соответствии со схемой </w:t>
            </w:r>
          </w:p>
        </w:tc>
      </w:tr>
      <w:tr w:rsidR="00E63150" w:rsidRPr="008C60D9" w:rsidTr="00A37BCC">
        <w:tc>
          <w:tcPr>
            <w:tcW w:w="817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2</w:t>
            </w:r>
          </w:p>
        </w:tc>
        <w:tc>
          <w:tcPr>
            <w:tcW w:w="5308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Котельная д. Степаново, ул. Ушкова</w:t>
            </w:r>
          </w:p>
        </w:tc>
        <w:tc>
          <w:tcPr>
            <w:tcW w:w="3446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д. Степаново, в соответствии со схемой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3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7"/>
        <w:gridCol w:w="2431"/>
        <w:gridCol w:w="2572"/>
      </w:tblGrid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Еденицы</w:t>
            </w:r>
            <w:r w:rsidRPr="00D62C03">
              <w:rPr>
                <w:color w:val="000000"/>
                <w:sz w:val="24"/>
                <w:szCs w:val="24"/>
              </w:rPr>
              <w:br/>
            </w:r>
            <w:proofErr w:type="gramStart"/>
            <w:r w:rsidRPr="00D62C03">
              <w:rPr>
                <w:color w:val="000000"/>
                <w:sz w:val="24"/>
                <w:szCs w:val="24"/>
              </w:rPr>
              <w:t>измере</w:t>
            </w:r>
            <w:r w:rsidRPr="00D62C03">
              <w:rPr>
                <w:color w:val="000000"/>
                <w:sz w:val="24"/>
                <w:szCs w:val="24"/>
              </w:rPr>
              <w:br/>
              <w:t>ния</w:t>
            </w:r>
            <w:proofErr w:type="gram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МКУП «Водотеплоресурс»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D62C03">
              <w:rPr>
                <w:color w:val="000000"/>
                <w:sz w:val="24"/>
                <w:szCs w:val="24"/>
              </w:rPr>
              <w:t>источников тепловой</w:t>
            </w:r>
            <w:r w:rsidRPr="00D62C03">
              <w:rPr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мощность источников тепловой </w:t>
            </w:r>
            <w:r w:rsidRPr="00D62C03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2,36 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</w:t>
            </w:r>
            <w:r w:rsidRPr="00D62C03">
              <w:rPr>
                <w:color w:val="000000"/>
                <w:sz w:val="24"/>
                <w:szCs w:val="24"/>
              </w:rPr>
              <w:t>протяженность</w:t>
            </w:r>
            <w:r w:rsidRPr="00D62C03">
              <w:rPr>
                <w:color w:val="000000"/>
                <w:sz w:val="24"/>
                <w:szCs w:val="24"/>
              </w:rPr>
              <w:br/>
              <w:t>тепловой се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proofErr w:type="gramStart"/>
            <w:r w:rsidRPr="00D62C0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62C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</w:t>
      </w:r>
      <w:proofErr w:type="gramEnd"/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 w:rsidR="00756F65">
        <w:rPr>
          <w:rFonts w:ascii="TimesNewRomanPS-BoldMT" w:hAnsi="TimesNewRomanPS-BoldMT"/>
          <w:bCs/>
          <w:color w:val="000000"/>
          <w:sz w:val="28"/>
          <w:szCs w:val="28"/>
        </w:rPr>
        <w:t xml:space="preserve"> (д. Пронино, д. Степаново)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В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дан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е деятельност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отсутствуют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F938E6" w:rsidRPr="000318CE" w:rsidRDefault="00F938E6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</w:t>
      </w:r>
      <w:proofErr w:type="gramEnd"/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митриевского сельского поселения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организаций, действующих в каждой системе теплоснабжения, расположенных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522943" w:rsidRDefault="00522943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5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721"/>
        <w:gridCol w:w="3124"/>
        <w:gridCol w:w="3185"/>
      </w:tblGrid>
      <w:tr w:rsidR="00E63150" w:rsidRPr="00D86BF2" w:rsidTr="003E3D9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</w:t>
            </w:r>
            <w:proofErr w:type="gramEnd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3E3D97">
        <w:trPr>
          <w:trHeight w:hRule="exact" w:val="213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E3D97" w:rsidRDefault="00E63150" w:rsidP="00A37BC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Источник тепловой энергии  </w:t>
            </w:r>
            <w:proofErr w:type="gramStart"/>
            <w:r>
              <w:rPr>
                <w:rStyle w:val="fontstyle01"/>
              </w:rPr>
              <w:t>принадлежит администрации  Дмитриевского сельского посел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инадлежат</w:t>
            </w:r>
            <w:proofErr w:type="gramEnd"/>
            <w:r>
              <w:rPr>
                <w:rStyle w:val="fontstyle01"/>
              </w:rPr>
              <w:t xml:space="preserve"> </w:t>
            </w:r>
          </w:p>
        </w:tc>
      </w:tr>
    </w:tbl>
    <w:p w:rsidR="00E63150" w:rsidRPr="00A64F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1. Решения о распределении тепловой нагрузки между источниками тепловой энергии</w:t>
      </w:r>
    </w:p>
    <w:p w:rsidR="00E63150" w:rsidRPr="00B9717D" w:rsidRDefault="00E63150" w:rsidP="00E63150">
      <w:pPr>
        <w:jc w:val="both"/>
        <w:rPr>
          <w:sz w:val="28"/>
          <w:szCs w:val="28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</w:t>
      </w:r>
      <w:r>
        <w:rPr>
          <w:sz w:val="28"/>
          <w:szCs w:val="28"/>
        </w:rPr>
        <w:t>является единственным на территории населенного пункта.</w:t>
      </w:r>
    </w:p>
    <w:p w:rsidR="00E63150" w:rsidRPr="00E3671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 </w:t>
      </w: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между источниками тепловой энергии, поставляющими тепловую энергию в данной системе, будут иметь следующий вид: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E63150" w:rsidRPr="00111E6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ED5390" w:rsidTr="00A37BCC">
        <w:tc>
          <w:tcPr>
            <w:tcW w:w="34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D5390">
              <w:rPr>
                <w:b/>
                <w:sz w:val="24"/>
                <w:szCs w:val="24"/>
              </w:rPr>
              <w:t>п</w:t>
            </w:r>
            <w:proofErr w:type="gramEnd"/>
            <w:r w:rsidRPr="00ED53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ная нагрузка</w:t>
            </w:r>
          </w:p>
        </w:tc>
      </w:tr>
      <w:tr w:rsidR="00E63150" w:rsidRPr="00ED5390" w:rsidTr="00C400F9">
        <w:tc>
          <w:tcPr>
            <w:tcW w:w="346" w:type="pct"/>
            <w:vAlign w:val="center"/>
          </w:tcPr>
          <w:p w:rsidR="00E63150" w:rsidRDefault="00E63150" w:rsidP="00C400F9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</w:t>
            </w:r>
          </w:p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pct"/>
            <w:vAlign w:val="center"/>
          </w:tcPr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Котельная д. Пронино</w:t>
            </w:r>
          </w:p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,08</w:t>
            </w:r>
          </w:p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</w:p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63150" w:rsidRDefault="00E63150" w:rsidP="00C4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  <w:p w:rsidR="00E63150" w:rsidRPr="00ED5390" w:rsidRDefault="00E63150" w:rsidP="00C40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</w:t>
      </w:r>
      <w:proofErr w:type="gramEnd"/>
      <w:r w:rsidRPr="008C1A9C">
        <w:rPr>
          <w:rFonts w:ascii="TimesNewRomanPSMT" w:hAnsi="TimesNewRomanPSMT"/>
          <w:color w:val="000000"/>
          <w:sz w:val="28"/>
          <w:szCs w:val="28"/>
        </w:rPr>
        <w:t xml:space="preserve">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Pr="00105A8A" w:rsidRDefault="00E63150" w:rsidP="00E63150">
      <w:pPr>
        <w:jc w:val="right"/>
        <w:rPr>
          <w:sz w:val="24"/>
          <w:szCs w:val="24"/>
        </w:rPr>
      </w:pPr>
      <w:r w:rsidRPr="00105A8A">
        <w:rPr>
          <w:sz w:val="24"/>
          <w:szCs w:val="24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>Бесхозяйствен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E3171">
        <w:rPr>
          <w:rFonts w:ascii="TimesNewRomanPSMT" w:hAnsi="TimesNewRomanPSMT"/>
          <w:color w:val="000000"/>
          <w:sz w:val="28"/>
          <w:szCs w:val="28"/>
        </w:rPr>
        <w:t xml:space="preserve">сети </w:t>
      </w:r>
      <w:r>
        <w:rPr>
          <w:rFonts w:ascii="TimesNewRomanPSMT" w:hAnsi="TimesNewRomanPSMT"/>
          <w:color w:val="000000"/>
          <w:sz w:val="28"/>
          <w:szCs w:val="28"/>
        </w:rPr>
        <w:t xml:space="preserve"> в Дмитриевском сельском поселении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C44B2F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 xml:space="preserve">На территории района с 2006 года действует программа «Развитие газификации в Костромской области до 2015 года»: построены и введены в эксплуатацию межпоселковые газопроводы Буй-Галич (протяженность по территории Галичского района 39,41 км) и Степаново-Галич протяженностью 12,9 км (из 14,6 км.). Построена газораспределительная </w:t>
      </w:r>
      <w:r w:rsidRPr="001266B6">
        <w:rPr>
          <w:rFonts w:ascii="TimesNewRomanPSMT" w:hAnsi="TimesNewRomanPSMT"/>
          <w:color w:val="000000"/>
          <w:sz w:val="28"/>
          <w:szCs w:val="28"/>
        </w:rPr>
        <w:lastRenderedPageBreak/>
        <w:t>станция. За время действия программы газифицирован населенный пункт д</w:t>
      </w:r>
      <w:proofErr w:type="gramStart"/>
      <w:r w:rsidRPr="001266B6">
        <w:rPr>
          <w:rFonts w:ascii="TimesNewRomanPSMT" w:hAnsi="TimesNewRomanPSMT"/>
          <w:color w:val="000000"/>
          <w:sz w:val="28"/>
          <w:szCs w:val="28"/>
        </w:rPr>
        <w:t>.</w:t>
      </w:r>
      <w:r w:rsidRPr="00C44B2F">
        <w:rPr>
          <w:rFonts w:ascii="TimesNewRomanPSMT" w:hAnsi="TimesNewRomanPSMT"/>
          <w:color w:val="000000"/>
          <w:sz w:val="28"/>
          <w:szCs w:val="28"/>
        </w:rPr>
        <w:t>С</w:t>
      </w:r>
      <w:proofErr w:type="gramEnd"/>
      <w:r w:rsidRPr="00C44B2F">
        <w:rPr>
          <w:rFonts w:ascii="TimesNewRomanPSMT" w:hAnsi="TimesNewRomanPSMT"/>
          <w:color w:val="000000"/>
          <w:sz w:val="28"/>
          <w:szCs w:val="28"/>
        </w:rPr>
        <w:t xml:space="preserve">тепаново. </w:t>
      </w:r>
    </w:p>
    <w:p w:rsidR="00E63150" w:rsidRPr="00C44B2F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>В 2013 году газифицирован  населенный пункт д. Фоминское и построена межпоселковый газопровод Галич – Успенская Слобода – Фоминское.  Газифицировано ЗАО «Галичское» по птицеводству. В 2014 году в д. Дмитриевское введены в эксплуатацию распределительные газопроводы протяженностью</w:t>
      </w:r>
      <w:r w:rsidR="003F26A8" w:rsidRPr="00C44B2F">
        <w:rPr>
          <w:rFonts w:ascii="TimesNewRomanPSMT" w:hAnsi="TimesNewRomanPSMT"/>
          <w:color w:val="000000"/>
          <w:sz w:val="28"/>
          <w:szCs w:val="28"/>
        </w:rPr>
        <w:t>:</w:t>
      </w:r>
      <w:r w:rsidRPr="00C44B2F">
        <w:rPr>
          <w:rFonts w:ascii="TimesNewRomanPSMT" w:hAnsi="TimesNewRomanPSMT"/>
          <w:color w:val="000000"/>
          <w:sz w:val="28"/>
          <w:szCs w:val="28"/>
        </w:rPr>
        <w:t xml:space="preserve"> 5278,61 м., с</w:t>
      </w:r>
      <w:proofErr w:type="gramStart"/>
      <w:r w:rsidRPr="00C44B2F">
        <w:rPr>
          <w:rFonts w:ascii="TimesNewRomanPSMT" w:hAnsi="TimesNewRomanPSMT"/>
          <w:color w:val="000000"/>
          <w:sz w:val="28"/>
          <w:szCs w:val="28"/>
        </w:rPr>
        <w:t>.У</w:t>
      </w:r>
      <w:proofErr w:type="gramEnd"/>
      <w:r w:rsidRPr="00C44B2F">
        <w:rPr>
          <w:rFonts w:ascii="TimesNewRomanPSMT" w:hAnsi="TimesNewRomanPSMT"/>
          <w:color w:val="000000"/>
          <w:sz w:val="28"/>
          <w:szCs w:val="28"/>
        </w:rPr>
        <w:t xml:space="preserve">спенская Слобода- 3636,6 м. </w:t>
      </w:r>
    </w:p>
    <w:p w:rsidR="00420F8A" w:rsidRPr="00C44B2F" w:rsidRDefault="003F26A8" w:rsidP="00420F8A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 xml:space="preserve">в 2020 году  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>с</w:t>
      </w:r>
      <w:proofErr w:type="gramStart"/>
      <w:r w:rsidR="00420F8A" w:rsidRPr="00C44B2F">
        <w:rPr>
          <w:rFonts w:ascii="TimesNewRomanPSMT" w:hAnsi="TimesNewRomanPSMT"/>
          <w:color w:val="000000"/>
          <w:sz w:val="28"/>
          <w:szCs w:val="28"/>
        </w:rPr>
        <w:t>.М</w:t>
      </w:r>
      <w:proofErr w:type="gramEnd"/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ихайловское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–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2926,2 п.м.</w:t>
      </w:r>
      <w:r w:rsidRPr="00C44B2F">
        <w:rPr>
          <w:rFonts w:ascii="TimesNewRomanPSMT" w:hAnsi="TimesNewRomanPSMT"/>
          <w:color w:val="000000"/>
          <w:sz w:val="28"/>
          <w:szCs w:val="28"/>
        </w:rPr>
        <w:t>,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д.Лаптево </w:t>
      </w:r>
      <w:r w:rsidRPr="00C44B2F">
        <w:rPr>
          <w:rFonts w:ascii="TimesNewRomanPSMT" w:hAnsi="TimesNewRomanPSMT"/>
          <w:color w:val="000000"/>
          <w:sz w:val="28"/>
          <w:szCs w:val="28"/>
        </w:rPr>
        <w:t xml:space="preserve">– 1436,3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п.</w:t>
      </w:r>
      <w:r w:rsidRPr="00C44B2F">
        <w:rPr>
          <w:rFonts w:ascii="TimesNewRomanPSMT" w:hAnsi="TimesNewRomanPSMT"/>
          <w:color w:val="000000"/>
          <w:sz w:val="28"/>
          <w:szCs w:val="28"/>
        </w:rPr>
        <w:t>м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.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                           </w:t>
      </w:r>
    </w:p>
    <w:p w:rsidR="00E63150" w:rsidRPr="00C44B2F" w:rsidRDefault="00E63150" w:rsidP="00E63150">
      <w:pPr>
        <w:pStyle w:val="ConsPlusTitle"/>
        <w:jc w:val="both"/>
        <w:rPr>
          <w:rFonts w:ascii="TimesNewRomanPSMT" w:hAnsi="TimesNewRomanPSMT" w:cs="Times New Roman"/>
          <w:b w:val="0"/>
          <w:color w:val="000000"/>
          <w:sz w:val="28"/>
          <w:szCs w:val="28"/>
        </w:rPr>
      </w:pP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        </w:t>
      </w:r>
      <w:proofErr w:type="gramStart"/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>Согласно программы</w:t>
      </w:r>
      <w:proofErr w:type="gramEnd"/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азификаци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жилищно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>-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коммунального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хозяйства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,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промышленных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ных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рганизаций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К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стромской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бласт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на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2019-2023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оды</w:t>
      </w:r>
    </w:p>
    <w:p w:rsidR="00E63150" w:rsidRDefault="00420F8A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 xml:space="preserve">ведется </w:t>
      </w:r>
      <w:r w:rsidR="00E63150" w:rsidRPr="00C44B2F">
        <w:rPr>
          <w:rFonts w:ascii="TimesNewRomanPSMT" w:hAnsi="TimesNewRomanPSMT"/>
          <w:color w:val="000000"/>
          <w:sz w:val="28"/>
          <w:szCs w:val="28"/>
        </w:rPr>
        <w:t xml:space="preserve"> строительство распределительных сетей </w:t>
      </w:r>
      <w:proofErr w:type="gramStart"/>
      <w:r w:rsidR="00E63150" w:rsidRPr="00C44B2F">
        <w:rPr>
          <w:rFonts w:ascii="TimesNewRomanPSMT" w:hAnsi="TimesNewRomanPSMT"/>
          <w:color w:val="000000"/>
          <w:sz w:val="28"/>
          <w:szCs w:val="28"/>
        </w:rPr>
        <w:t>за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 xml:space="preserve"> счет средств от применения специальной надбавки к тарифам на услуги по транспортировке</w:t>
      </w:r>
      <w:proofErr w:type="gramEnd"/>
      <w:r w:rsidR="00E63150" w:rsidRPr="00C96EC6">
        <w:rPr>
          <w:rFonts w:ascii="TimesNewRomanPSMT" w:hAnsi="TimesNewRomanPSMT"/>
          <w:color w:val="000000"/>
          <w:sz w:val="28"/>
          <w:szCs w:val="28"/>
        </w:rPr>
        <w:t xml:space="preserve"> газа</w:t>
      </w:r>
      <w:r w:rsidR="00E63150"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>по</w:t>
      </w:r>
      <w:r w:rsidR="00E6315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>газораспределительным сетям</w:t>
      </w:r>
      <w:r w:rsidR="00E63150"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>
        <w:rPr>
          <w:rFonts w:ascii="TimesNewRomanPSMT" w:hAnsi="TimesNewRomanPSMT"/>
          <w:color w:val="000000"/>
          <w:sz w:val="28"/>
          <w:szCs w:val="28"/>
        </w:rPr>
        <w:t>д. Мелёшино, д. Артемьевское.</w:t>
      </w:r>
    </w:p>
    <w:p w:rsidR="00E63150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Имеется проект на стро</w:t>
      </w:r>
      <w:r w:rsidR="00C400F9">
        <w:rPr>
          <w:rFonts w:ascii="TimesNewRomanPSMT" w:hAnsi="TimesNewRomanPSMT"/>
          <w:color w:val="000000"/>
          <w:sz w:val="28"/>
          <w:szCs w:val="28"/>
        </w:rPr>
        <w:t xml:space="preserve">ительство газопровода д. Чёлсма, работы по которому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.2 Описание </w:t>
      </w:r>
      <w:proofErr w:type="gramStart"/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проблем организации газоснабжения источников тепловой энергии</w:t>
      </w:r>
      <w:proofErr w:type="gramEnd"/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3. </w:t>
      </w:r>
      <w:proofErr w:type="gramStart"/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4. </w:t>
      </w:r>
      <w:proofErr w:type="gramStart"/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  <w:proofErr w:type="gramEnd"/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сельских поселений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содержащие</w:t>
      </w:r>
      <w:proofErr w:type="gramEnd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 xml:space="preserve">Строительство </w:t>
      </w:r>
      <w:proofErr w:type="gramStart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</w:t>
      </w:r>
      <w:proofErr w:type="gramEnd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их поселений Галичского муниципального района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рассматриваемый период развитие системы водоснабжения в </w:t>
      </w:r>
      <w:proofErr w:type="gramStart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планируется</w:t>
      </w:r>
      <w:proofErr w:type="gramEnd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5B12C2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Надежность</w:t>
      </w:r>
      <w:r w:rsidRPr="005B12C2">
        <w:rPr>
          <w:rFonts w:ascii="TimesNewRomanPSMT" w:hAnsi="TimesNewRomanPSMT"/>
          <w:color w:val="000000"/>
          <w:sz w:val="24"/>
        </w:rPr>
        <w:t xml:space="preserve"> 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 xml:space="preserve">функционирования системы 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беспечива</w:t>
      </w:r>
      <w:r w:rsidR="00C400F9">
        <w:rPr>
          <w:rFonts w:ascii="TimesNewRomanPS-BoldMT" w:hAnsi="TimesNewRomanPS-BoldMT"/>
          <w:bCs/>
          <w:color w:val="000000"/>
          <w:sz w:val="28"/>
          <w:szCs w:val="28"/>
        </w:rPr>
        <w:t>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т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ся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br/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ями, осуществляемыми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 xml:space="preserve"> на стадиях проектирования и строительства, а также в период эксплуатации</w:t>
      </w:r>
    </w:p>
    <w:p w:rsidR="00E63150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lastRenderedPageBreak/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</w:t>
      </w:r>
      <w:proofErr w:type="gramStart"/>
      <w:r w:rsidRPr="00ED3738">
        <w:rPr>
          <w:color w:val="000000"/>
          <w:sz w:val="28"/>
          <w:szCs w:val="28"/>
        </w:rPr>
        <w:t>.</w:t>
      </w:r>
      <w:proofErr w:type="gramEnd"/>
      <w:r w:rsidRPr="00ED3738">
        <w:rPr>
          <w:color w:val="000000"/>
          <w:sz w:val="28"/>
          <w:szCs w:val="28"/>
        </w:rPr>
        <w:t xml:space="preserve"> </w:t>
      </w:r>
      <w:proofErr w:type="gramStart"/>
      <w:r w:rsidRPr="00ED3738">
        <w:rPr>
          <w:color w:val="000000"/>
          <w:sz w:val="28"/>
          <w:szCs w:val="28"/>
        </w:rPr>
        <w:t>т</w:t>
      </w:r>
      <w:proofErr w:type="gramEnd"/>
      <w:r w:rsidRPr="00ED3738">
        <w:rPr>
          <w:color w:val="000000"/>
          <w:sz w:val="28"/>
          <w:szCs w:val="28"/>
        </w:rPr>
        <w:t>епловых сетей, ед./км</w:t>
      </w: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9424A">
        <w:rPr>
          <w:color w:val="000000"/>
          <w:sz w:val="24"/>
          <w:szCs w:val="24"/>
        </w:rPr>
        <w:t>Таблица 14.1</w:t>
      </w:r>
      <w:r>
        <w:rPr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76"/>
        <w:gridCol w:w="784"/>
        <w:gridCol w:w="785"/>
        <w:gridCol w:w="785"/>
        <w:gridCol w:w="785"/>
        <w:gridCol w:w="787"/>
        <w:gridCol w:w="787"/>
        <w:gridCol w:w="781"/>
      </w:tblGrid>
      <w:tr w:rsidR="00C400F9" w:rsidRPr="00ED3738" w:rsidTr="00C400F9">
        <w:trPr>
          <w:trHeight w:val="576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Default="00C400F9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2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Default="00C400F9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</w:t>
            </w:r>
            <w:proofErr w:type="gramStart"/>
            <w:r w:rsidRPr="0007775A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C400F9" w:rsidRPr="00ED3738" w:rsidTr="00C400F9">
        <w:trPr>
          <w:trHeight w:val="410"/>
        </w:trPr>
        <w:tc>
          <w:tcPr>
            <w:tcW w:w="2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A37BCC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C400F9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C400F9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C400F9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C400F9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07775A" w:rsidRDefault="00C400F9" w:rsidP="00C400F9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07775A" w:rsidRDefault="00C400F9" w:rsidP="00C40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C400F9" w:rsidRPr="00ED3738" w:rsidTr="00C400F9">
        <w:trPr>
          <w:trHeight w:val="44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ED3738" w:rsidRDefault="00C400F9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Теплосети  д. Пронино  (1140 м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D4EA0" w:rsidRDefault="00C400F9" w:rsidP="00C400F9">
            <w:pPr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D4EA0" w:rsidRDefault="00C400F9" w:rsidP="00C400F9">
            <w:pPr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ED3738" w:rsidRDefault="00C400F9" w:rsidP="00C400F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ED3738" w:rsidRDefault="00C400F9" w:rsidP="00C400F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ED3738" w:rsidRDefault="00C400F9" w:rsidP="00C400F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7B06CF">
        <w:rPr>
          <w:rFonts w:ascii="TimesNewRomanPSMT" w:hAnsi="TimesNewRomanPSMT"/>
          <w:sz w:val="28"/>
          <w:szCs w:val="28"/>
        </w:rPr>
        <w:t xml:space="preserve">Количество прекращений подачи тепловой энергии,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>последние 5 лет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B06C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сточника</w:t>
      </w:r>
      <w:r w:rsidRPr="007B06CF">
        <w:rPr>
          <w:rFonts w:ascii="TimesNewRomanPSMT" w:hAnsi="TimesNewRomanPSMT"/>
          <w:sz w:val="28"/>
          <w:szCs w:val="28"/>
        </w:rPr>
        <w:t xml:space="preserve"> централизованного теплоснабжения, приведено в таблице ниже</w:t>
      </w:r>
      <w:r w:rsidR="00981B43">
        <w:rPr>
          <w:rFonts w:ascii="TimesNewRomanPSMT" w:hAnsi="TimesNewRomanPSMT"/>
          <w:sz w:val="28"/>
          <w:szCs w:val="28"/>
        </w:rPr>
        <w:t xml:space="preserve"> (14.2)</w:t>
      </w:r>
      <w:r w:rsidRPr="007B06CF">
        <w:rPr>
          <w:rFonts w:ascii="TimesNewRomanPSMT" w:hAnsi="TimesNewRomanPSMT"/>
          <w:sz w:val="28"/>
          <w:szCs w:val="28"/>
        </w:rPr>
        <w:t>.</w:t>
      </w:r>
    </w:p>
    <w:p w:rsidR="00981B43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981B43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981B43" w:rsidRPr="007B06CF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E63150" w:rsidRPr="007204BA" w:rsidRDefault="00E63150" w:rsidP="00E63150">
      <w:pPr>
        <w:jc w:val="both"/>
        <w:rPr>
          <w:sz w:val="24"/>
          <w:szCs w:val="24"/>
        </w:rPr>
      </w:pPr>
      <w:r w:rsidRPr="007B06CF">
        <w:rPr>
          <w:rFonts w:ascii="TimesNewRomanPSMT" w:hAnsi="TimesNewRomanPSMT"/>
          <w:sz w:val="24"/>
        </w:rPr>
        <w:t xml:space="preserve">                                                                                                                                    Таблица 14.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"/>
        <w:gridCol w:w="3138"/>
        <w:gridCol w:w="887"/>
        <w:gridCol w:w="887"/>
        <w:gridCol w:w="887"/>
        <w:gridCol w:w="887"/>
        <w:gridCol w:w="887"/>
        <w:gridCol w:w="811"/>
        <w:gridCol w:w="708"/>
      </w:tblGrid>
      <w:tr w:rsidR="00C400F9" w:rsidRPr="007B06CF" w:rsidTr="00A11284">
        <w:trPr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7204BA" w:rsidRDefault="00C400F9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9424A" w:rsidRDefault="00C400F9" w:rsidP="00A37BCC">
            <w:pPr>
              <w:rPr>
                <w:sz w:val="24"/>
                <w:szCs w:val="24"/>
              </w:rPr>
            </w:pPr>
            <w:r w:rsidRPr="00F9424A">
              <w:rPr>
                <w:rFonts w:ascii="TimesNewRomanPSMT" w:hAnsi="TimesNewRomanPSMT"/>
                <w:sz w:val="24"/>
                <w:szCs w:val="24"/>
              </w:rPr>
              <w:t>Наименование объек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7B06CF" w:rsidRDefault="00C400F9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Количество прекращений подачи тепловой энергии,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теплоносителя в результате технологических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нарушений на источниках тепловой энергии на 1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Гкал/час установленной мощности</w:t>
            </w:r>
          </w:p>
        </w:tc>
      </w:tr>
      <w:tr w:rsidR="00C400F9" w:rsidRPr="007B06CF" w:rsidTr="00C400F9">
        <w:trPr>
          <w:trHeight w:val="35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7B06CF" w:rsidRDefault="00C400F9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9424A" w:rsidRDefault="00C400F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9424A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F05D95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2023</w:t>
            </w:r>
          </w:p>
        </w:tc>
      </w:tr>
      <w:tr w:rsidR="00C400F9" w:rsidRPr="007B06CF" w:rsidTr="00C400F9">
        <w:trPr>
          <w:trHeight w:val="40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7B06CF" w:rsidRDefault="00C400F9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F9424A" w:rsidRDefault="00C400F9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7B06CF" w:rsidRDefault="00C400F9" w:rsidP="00C400F9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7B06CF" w:rsidRDefault="00C400F9" w:rsidP="00C400F9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7B06CF" w:rsidRDefault="00C400F9" w:rsidP="00C400F9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7B06CF" w:rsidRDefault="00C400F9" w:rsidP="00C400F9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7B06CF" w:rsidRDefault="00C400F9" w:rsidP="00C400F9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Default="00C400F9" w:rsidP="00C400F9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rFonts w:ascii="TimesNewRomanPSMT" w:hAnsi="TimesNewRomanPSMT"/>
          <w:sz w:val="28"/>
          <w:szCs w:val="28"/>
        </w:rPr>
        <w:t>П</w:t>
      </w:r>
      <w:r w:rsidRPr="007B06CF">
        <w:rPr>
          <w:rFonts w:ascii="TimesNewRomanPSMT" w:hAnsi="TimesNewRomanPSMT"/>
          <w:sz w:val="28"/>
          <w:szCs w:val="28"/>
        </w:rPr>
        <w:t>рекращени</w:t>
      </w:r>
      <w:r>
        <w:rPr>
          <w:rFonts w:ascii="TimesNewRomanPSMT" w:hAnsi="TimesNewRomanPSMT"/>
          <w:sz w:val="28"/>
          <w:szCs w:val="28"/>
        </w:rPr>
        <w:t>й</w:t>
      </w:r>
      <w:r w:rsidRPr="007B06CF">
        <w:rPr>
          <w:rFonts w:ascii="TimesNewRomanPSMT" w:hAnsi="TimesNewRomanPSMT"/>
          <w:sz w:val="28"/>
          <w:szCs w:val="28"/>
        </w:rPr>
        <w:t xml:space="preserve"> подачи тепловой энергии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>последние 5 ле</w:t>
      </w:r>
      <w:r>
        <w:rPr>
          <w:rFonts w:ascii="TimesNewRomanPSMT" w:hAnsi="TimesNewRomanPSMT"/>
          <w:sz w:val="28"/>
          <w:szCs w:val="28"/>
        </w:rPr>
        <w:t>т не имеется.</w:t>
      </w:r>
      <w:proofErr w:type="gramEnd"/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</w:t>
      </w:r>
    </w:p>
    <w:p w:rsidR="00E63150" w:rsidRPr="00F9424A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    </w:t>
      </w:r>
      <w:r w:rsidRPr="00F9424A">
        <w:rPr>
          <w:color w:val="000000"/>
          <w:sz w:val="28"/>
          <w:szCs w:val="28"/>
        </w:rPr>
        <w:t>Удельный расход условного топлива на отпуск 1 Гкал тепловой энергии bотп</w:t>
      </w:r>
      <w:r>
        <w:rPr>
          <w:color w:val="000000"/>
          <w:sz w:val="28"/>
          <w:szCs w:val="28"/>
        </w:rPr>
        <w:t xml:space="preserve"> </w:t>
      </w:r>
      <w:r w:rsidRPr="00F9424A">
        <w:rPr>
          <w:color w:val="000000"/>
          <w:sz w:val="28"/>
          <w:szCs w:val="28"/>
        </w:rPr>
        <w:t xml:space="preserve">определяется по формуле,  </w:t>
      </w:r>
      <w:proofErr w:type="gramStart"/>
      <w:r w:rsidRPr="00F9424A">
        <w:rPr>
          <w:color w:val="000000"/>
          <w:sz w:val="28"/>
          <w:szCs w:val="28"/>
        </w:rPr>
        <w:t>кг</w:t>
      </w:r>
      <w:proofErr w:type="gramEnd"/>
      <w:r w:rsidRPr="00F9424A">
        <w:rPr>
          <w:color w:val="000000"/>
          <w:sz w:val="28"/>
          <w:szCs w:val="28"/>
        </w:rPr>
        <w:t xml:space="preserve"> у. т./Гкал:</w:t>
      </w:r>
    </w:p>
    <w:p w:rsidR="00E63150" w:rsidRPr="00F9424A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proofErr w:type="gramStart"/>
      <w:r w:rsidRPr="00F9424A">
        <w:rPr>
          <w:color w:val="000000"/>
          <w:sz w:val="28"/>
          <w:szCs w:val="28"/>
        </w:rPr>
        <w:t>b</w:t>
      </w:r>
      <w:proofErr w:type="gramEnd"/>
      <w:r w:rsidRPr="00F9424A">
        <w:rPr>
          <w:color w:val="000000"/>
          <w:sz w:val="28"/>
          <w:szCs w:val="28"/>
        </w:rPr>
        <w:t>отп = (142,86/зкн)∙100%,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9424A">
        <w:rPr>
          <w:color w:val="000000"/>
          <w:sz w:val="28"/>
          <w:szCs w:val="28"/>
        </w:rPr>
        <w:t>где зкн – коэффициент полезного действия (КПД) котла «нетто», %, определяется по данным</w:t>
      </w:r>
      <w:r>
        <w:rPr>
          <w:color w:val="000000"/>
          <w:sz w:val="28"/>
          <w:szCs w:val="28"/>
        </w:rPr>
        <w:t xml:space="preserve"> </w:t>
      </w:r>
      <w:r w:rsidRPr="00F9424A">
        <w:rPr>
          <w:color w:val="000000"/>
          <w:sz w:val="28"/>
          <w:szCs w:val="28"/>
        </w:rPr>
        <w:t>режимно-наладочных испытаний котла, находящегося в исправном состоянии, с учетом собственных нужд или расчетным путем.</w:t>
      </w: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3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958"/>
        <w:gridCol w:w="4223"/>
        <w:gridCol w:w="2196"/>
        <w:gridCol w:w="2193"/>
      </w:tblGrid>
      <w:tr w:rsidR="00E63150" w:rsidRPr="00216348" w:rsidTr="00A37BCC">
        <w:trPr>
          <w:trHeight w:val="567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lastRenderedPageBreak/>
              <w:t>№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</w:r>
            <w:proofErr w:type="gramStart"/>
            <w:r w:rsidRPr="00216348">
              <w:rPr>
                <w:rFonts w:ascii="TimesNewRomanPSMT" w:hAnsi="TimesNewRomanPSMT" w:cs="Calibri"/>
                <w:color w:val="000000"/>
              </w:rPr>
              <w:t>п</w:t>
            </w:r>
            <w:proofErr w:type="gramEnd"/>
            <w:r w:rsidRPr="00216348">
              <w:rPr>
                <w:rFonts w:ascii="TimesNewRomanPSMT" w:hAnsi="TimesNewRomanPSMT" w:cs="Calibri"/>
                <w:color w:val="000000"/>
              </w:rPr>
              <w:t>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Адрес источника теплоснабжени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Фактические удельные расходы топлива на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выработку и отпуск с кол</w:t>
            </w:r>
            <w:r>
              <w:rPr>
                <w:rFonts w:ascii="TimesNewRomanPSMT" w:hAnsi="TimesNewRomanPSMT" w:cs="Calibri"/>
                <w:color w:val="000000"/>
              </w:rPr>
              <w:t>лекторов тепловой</w:t>
            </w:r>
            <w:r>
              <w:rPr>
                <w:rFonts w:ascii="TimesNewRomanPSMT" w:hAnsi="TimesNewRomanPSMT" w:cs="Calibri"/>
                <w:color w:val="000000"/>
              </w:rPr>
              <w:br/>
              <w:t>энергии в 2018</w:t>
            </w:r>
            <w:r w:rsidRPr="00216348">
              <w:rPr>
                <w:rFonts w:ascii="TimesNewRomanPSMT" w:hAnsi="TimesNewRomanPSMT" w:cs="Calibri"/>
                <w:color w:val="000000"/>
              </w:rPr>
              <w:t xml:space="preserve"> г.</w:t>
            </w:r>
          </w:p>
        </w:tc>
      </w:tr>
      <w:tr w:rsidR="00E63150" w:rsidRPr="00216348" w:rsidTr="00A37BCC">
        <w:trPr>
          <w:trHeight w:val="56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отпуск</w:t>
            </w:r>
            <w:r>
              <w:rPr>
                <w:rFonts w:ascii="TimesNewRomanPSMT" w:hAnsi="TimesNewRomanPSMT" w:cs="Calibri"/>
                <w:color w:val="000000"/>
              </w:rPr>
              <w:t>, т.у</w:t>
            </w:r>
            <w:proofErr w:type="gramStart"/>
            <w:r>
              <w:rPr>
                <w:rFonts w:ascii="TimesNewRomanPSMT" w:hAnsi="TimesNewRomanPSMT" w:cs="Calibri"/>
                <w:color w:val="000000"/>
              </w:rPr>
              <w:t>.е</w:t>
            </w:r>
            <w:proofErr w:type="gram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выработку,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</w:r>
            <w:r>
              <w:rPr>
                <w:rFonts w:ascii="TimesNewRomanPSMT" w:hAnsi="TimesNewRomanPSMT" w:cs="Calibri"/>
                <w:color w:val="000000"/>
              </w:rPr>
              <w:t>кг</w:t>
            </w:r>
            <w:proofErr w:type="gramStart"/>
            <w:r>
              <w:rPr>
                <w:rFonts w:ascii="TimesNewRomanPSMT" w:hAnsi="TimesNewRomanPSMT" w:cs="Calibri"/>
                <w:color w:val="000000"/>
              </w:rPr>
              <w:t>.у</w:t>
            </w:r>
            <w:proofErr w:type="gramEnd"/>
            <w:r>
              <w:rPr>
                <w:rFonts w:ascii="TimesNewRomanPSMT" w:hAnsi="TimesNewRomanPSMT" w:cs="Calibri"/>
                <w:color w:val="000000"/>
              </w:rPr>
              <w:t>.е/ Гкал</w:t>
            </w:r>
          </w:p>
        </w:tc>
      </w:tr>
      <w:tr w:rsidR="00E63150" w:rsidRPr="00216348" w:rsidTr="00A37BCC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C400F9" w:rsidRDefault="00E63150" w:rsidP="00A37BCC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C400F9">
              <w:rPr>
                <w:rFonts w:ascii="TimesNewRomanPSMT" w:hAnsi="TimesNewRomanPSMT"/>
                <w:sz w:val="24"/>
                <w:szCs w:val="24"/>
              </w:rPr>
              <w:t>294,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C400F9" w:rsidRDefault="00E63150" w:rsidP="00A37BCC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C400F9">
              <w:rPr>
                <w:rFonts w:ascii="TimesNewRomanPSMT" w:hAnsi="TimesNewRomanPSMT"/>
                <w:sz w:val="24"/>
                <w:szCs w:val="24"/>
              </w:rPr>
              <w:t>245,36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4</w:t>
      </w:r>
      <w:r w:rsidRPr="00EA10C0">
        <w:rPr>
          <w:color w:val="000000"/>
          <w:sz w:val="24"/>
          <w:szCs w:val="24"/>
        </w:rPr>
        <w:t>.</w:t>
      </w:r>
    </w:p>
    <w:tbl>
      <w:tblPr>
        <w:tblW w:w="7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1202"/>
        <w:gridCol w:w="1202"/>
        <w:gridCol w:w="1203"/>
        <w:gridCol w:w="1206"/>
        <w:gridCol w:w="1203"/>
        <w:gridCol w:w="1200"/>
        <w:gridCol w:w="1203"/>
        <w:gridCol w:w="1203"/>
        <w:gridCol w:w="1203"/>
        <w:gridCol w:w="1208"/>
      </w:tblGrid>
      <w:tr w:rsidR="00C400F9" w:rsidRPr="000F6BA4" w:rsidTr="00C400F9">
        <w:trPr>
          <w:gridAfter w:val="4"/>
          <w:wAfter w:w="1674" w:type="pct"/>
          <w:trHeight w:val="806"/>
        </w:trPr>
        <w:tc>
          <w:tcPr>
            <w:tcW w:w="3326" w:type="pct"/>
            <w:gridSpan w:val="7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Относительная величина тепловых потерь к материальной характеристике тепловой сети, Гкал/м</w:t>
            </w:r>
            <w:proofErr w:type="gramStart"/>
            <w:r w:rsidRPr="000F6BA4">
              <w:rPr>
                <w:i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C400F9" w:rsidRPr="000F6BA4" w:rsidTr="00C400F9">
        <w:trPr>
          <w:gridAfter w:val="4"/>
          <w:wAfter w:w="1674" w:type="pct"/>
          <w:trHeight w:val="345"/>
        </w:trPr>
        <w:tc>
          <w:tcPr>
            <w:tcW w:w="8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9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17" w:type="pct"/>
          </w:tcPr>
          <w:p w:rsidR="00C400F9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3</w:t>
            </w:r>
          </w:p>
        </w:tc>
      </w:tr>
      <w:tr w:rsidR="00C400F9" w:rsidRPr="000F6BA4" w:rsidTr="00C400F9">
        <w:trPr>
          <w:gridAfter w:val="4"/>
          <w:wAfter w:w="1674" w:type="pct"/>
        </w:trPr>
        <w:tc>
          <w:tcPr>
            <w:tcW w:w="8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BA4">
              <w:rPr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18" w:type="pct"/>
          </w:tcPr>
          <w:p w:rsidR="00C400F9" w:rsidRPr="000F6BA4" w:rsidRDefault="00C400F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18" w:type="pct"/>
          </w:tcPr>
          <w:p w:rsidR="00C400F9" w:rsidRPr="000F6BA4" w:rsidRDefault="00C400F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19" w:type="pct"/>
          </w:tcPr>
          <w:p w:rsidR="00C400F9" w:rsidRPr="000F6BA4" w:rsidRDefault="00C400F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17" w:type="pct"/>
          </w:tcPr>
          <w:p w:rsidR="00C400F9" w:rsidRPr="000F6BA4" w:rsidRDefault="00C400F9" w:rsidP="00A112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C400F9" w:rsidRPr="000F6BA4" w:rsidTr="00C400F9">
        <w:trPr>
          <w:trHeight w:val="752"/>
        </w:trPr>
        <w:tc>
          <w:tcPr>
            <w:tcW w:w="3326" w:type="pct"/>
            <w:gridSpan w:val="7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</w:t>
            </w:r>
            <w:proofErr w:type="gramStart"/>
            <w:r w:rsidRPr="000F6BA4">
              <w:rPr>
                <w:i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8" w:type="pct"/>
          </w:tcPr>
          <w:p w:rsidR="00C400F9" w:rsidRPr="000F6BA4" w:rsidRDefault="00C400F9">
            <w:pPr>
              <w:spacing w:after="200" w:line="276" w:lineRule="auto"/>
            </w:pPr>
          </w:p>
        </w:tc>
        <w:tc>
          <w:tcPr>
            <w:tcW w:w="418" w:type="pct"/>
          </w:tcPr>
          <w:p w:rsidR="00C400F9" w:rsidRPr="000F6BA4" w:rsidRDefault="00C400F9">
            <w:pPr>
              <w:spacing w:after="200" w:line="276" w:lineRule="auto"/>
            </w:pPr>
          </w:p>
        </w:tc>
        <w:tc>
          <w:tcPr>
            <w:tcW w:w="418" w:type="pct"/>
          </w:tcPr>
          <w:p w:rsidR="00C400F9" w:rsidRPr="000F6BA4" w:rsidRDefault="00C400F9">
            <w:pPr>
              <w:spacing w:after="200" w:line="276" w:lineRule="auto"/>
            </w:pPr>
          </w:p>
        </w:tc>
        <w:tc>
          <w:tcPr>
            <w:tcW w:w="420" w:type="pct"/>
          </w:tcPr>
          <w:p w:rsidR="00C400F9" w:rsidRPr="000F6BA4" w:rsidRDefault="00C400F9" w:rsidP="00A112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400F9" w:rsidRPr="000F6BA4" w:rsidTr="00C400F9">
        <w:trPr>
          <w:gridAfter w:val="4"/>
          <w:wAfter w:w="1674" w:type="pct"/>
          <w:trHeight w:val="360"/>
        </w:trPr>
        <w:tc>
          <w:tcPr>
            <w:tcW w:w="8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4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419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17" w:type="pct"/>
          </w:tcPr>
          <w:p w:rsidR="00C400F9" w:rsidRPr="000F6BA4" w:rsidRDefault="00C400F9" w:rsidP="00A112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</w:tr>
      <w:tr w:rsidR="00C400F9" w:rsidRPr="000F6BA4" w:rsidTr="00C400F9">
        <w:trPr>
          <w:gridAfter w:val="4"/>
          <w:wAfter w:w="1674" w:type="pct"/>
        </w:trPr>
        <w:tc>
          <w:tcPr>
            <w:tcW w:w="818" w:type="pct"/>
            <w:vAlign w:val="center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BA4">
              <w:rPr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19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18" w:type="pct"/>
          </w:tcPr>
          <w:p w:rsidR="00C400F9" w:rsidRPr="000F6BA4" w:rsidRDefault="00C400F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17" w:type="pct"/>
          </w:tcPr>
          <w:p w:rsidR="00C400F9" w:rsidRPr="000F6BA4" w:rsidRDefault="00C400F9" w:rsidP="00A112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 xml:space="preserve">Численно равняется отношению фактической выработки тепловой энергии </w:t>
      </w:r>
      <w:proofErr w:type="gramStart"/>
      <w:r w:rsidRPr="00693B1D">
        <w:rPr>
          <w:rFonts w:ascii="TimesNewRomanPSMT" w:hAnsi="TimesNewRomanPSMT"/>
          <w:sz w:val="28"/>
          <w:szCs w:val="28"/>
        </w:rPr>
        <w:t>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</w:t>
      </w:r>
      <w:proofErr w:type="gramEnd"/>
      <w:r w:rsidRPr="00693B1D">
        <w:rPr>
          <w:rFonts w:ascii="TimesNewRomanPSMT" w:hAnsi="TimesNewRomanPSMT"/>
          <w:sz w:val="28"/>
          <w:szCs w:val="28"/>
        </w:rPr>
        <w:t>.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5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3320"/>
        <w:gridCol w:w="830"/>
        <w:gridCol w:w="831"/>
        <w:gridCol w:w="831"/>
        <w:gridCol w:w="831"/>
        <w:gridCol w:w="827"/>
        <w:gridCol w:w="825"/>
        <w:gridCol w:w="819"/>
      </w:tblGrid>
      <w:tr w:rsidR="00C400F9" w:rsidRPr="005B12C2" w:rsidTr="00C400F9">
        <w:trPr>
          <w:trHeight w:val="3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№</w:t>
            </w:r>
            <w:r w:rsidRPr="005772D7">
              <w:rPr>
                <w:i/>
                <w:color w:val="000000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DF5A6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КИУТМ</w:t>
            </w:r>
          </w:p>
        </w:tc>
      </w:tr>
      <w:tr w:rsidR="00C400F9" w:rsidRPr="005B12C2" w:rsidTr="00C400F9">
        <w:trPr>
          <w:trHeight w:val="15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3</w:t>
            </w:r>
          </w:p>
        </w:tc>
      </w:tr>
      <w:tr w:rsidR="00C400F9" w:rsidRPr="005B12C2" w:rsidTr="00C400F9">
        <w:trPr>
          <w:trHeight w:val="65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F9" w:rsidRPr="005772D7" w:rsidRDefault="00C400F9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Отопительный период составляет в среднем 227 суток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color w:val="0D0D0D"/>
          <w:sz w:val="28"/>
          <w:szCs w:val="28"/>
        </w:rPr>
        <w:t xml:space="preserve">          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6.</w:t>
      </w:r>
    </w:p>
    <w:tbl>
      <w:tblPr>
        <w:tblW w:w="9552" w:type="dxa"/>
        <w:tblInd w:w="98" w:type="dxa"/>
        <w:tblLook w:val="04A0"/>
      </w:tblPr>
      <w:tblGrid>
        <w:gridCol w:w="717"/>
        <w:gridCol w:w="2101"/>
        <w:gridCol w:w="1549"/>
        <w:gridCol w:w="1869"/>
        <w:gridCol w:w="1932"/>
        <w:gridCol w:w="1384"/>
      </w:tblGrid>
      <w:tr w:rsidR="00E63150" w:rsidRPr="00B426A8" w:rsidTr="00DF5A66">
        <w:trPr>
          <w:trHeight w:val="65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426A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Теплотрасса</w:t>
            </w:r>
            <w:r>
              <w:rPr>
                <w:color w:val="000000"/>
                <w:sz w:val="24"/>
                <w:szCs w:val="24"/>
              </w:rPr>
              <w:t>, м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атериальная характеристика, м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Присоединенная нагрузка, Гкал/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[м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B426A8">
              <w:rPr>
                <w:color w:val="000000"/>
                <w:sz w:val="24"/>
                <w:szCs w:val="24"/>
              </w:rPr>
              <w:t>/Гкал/ч]</w:t>
            </w:r>
          </w:p>
          <w:p w:rsidR="00E63150" w:rsidRPr="00B426A8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6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330"/>
        </w:trPr>
        <w:tc>
          <w:tcPr>
            <w:tcW w:w="9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3150" w:rsidRPr="00B426A8" w:rsidRDefault="00E63150" w:rsidP="00A37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</w:p>
        </w:tc>
      </w:tr>
      <w:tr w:rsidR="00E63150" w:rsidRPr="00B426A8" w:rsidTr="00A37BCC">
        <w:trPr>
          <w:trHeight w:val="6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5,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5,26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lastRenderedPageBreak/>
        <w:t>14.7. Доля тепловой энергии, выработанной в комбинированном режиме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>Выработка</w:t>
      </w:r>
      <w:r>
        <w:rPr>
          <w:color w:val="000000"/>
          <w:sz w:val="28"/>
          <w:szCs w:val="28"/>
        </w:rPr>
        <w:t xml:space="preserve"> тепловой энергии</w:t>
      </w:r>
      <w:r w:rsidRPr="00F72E5F">
        <w:rPr>
          <w:color w:val="000000"/>
          <w:sz w:val="28"/>
          <w:szCs w:val="28"/>
        </w:rPr>
        <w:t xml:space="preserve">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ителя в период с 2020 по 2028 гг. представлены в таблице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ниже.</w:t>
      </w: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9"/>
        <w:gridCol w:w="3792"/>
      </w:tblGrid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Обеспеченность потребителей приборами учета</w:t>
            </w:r>
            <w:r>
              <w:rPr>
                <w:color w:val="000000"/>
                <w:sz w:val="24"/>
                <w:szCs w:val="24"/>
              </w:rPr>
              <w:t xml:space="preserve"> на отчетную дату</w:t>
            </w:r>
            <w:r w:rsidRPr="007A626E">
              <w:rPr>
                <w:color w:val="000000"/>
                <w:sz w:val="24"/>
                <w:szCs w:val="24"/>
              </w:rPr>
              <w:t>, %</w:t>
            </w:r>
          </w:p>
        </w:tc>
      </w:tr>
      <w:tr w:rsidR="00E63150" w:rsidRPr="00B17A2D" w:rsidTr="00A37BCC">
        <w:trPr>
          <w:trHeight w:val="37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Пронин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75</w:t>
            </w:r>
          </w:p>
        </w:tc>
      </w:tr>
    </w:tbl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Средневзвешенный (по</w:t>
      </w:r>
      <w:r w:rsidRPr="0030309E">
        <w:rPr>
          <w:rFonts w:ascii="TimesNewRomanPS-BoldMT" w:hAnsi="TimesNewRomanPS-BoldMT"/>
          <w:bCs/>
          <w:color w:val="FFFFFF"/>
          <w:sz w:val="28"/>
          <w:szCs w:val="28"/>
        </w:rPr>
        <w:t>5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материальной</w:t>
      </w:r>
      <w:r w:rsidRPr="0030309E">
        <w:rPr>
          <w:rFonts w:ascii="TimesNewRomanPS-BoldMT" w:hAnsi="TimesNewRomanPS-BoldMT"/>
          <w:bCs/>
          <w:color w:val="FFFFFF"/>
          <w:sz w:val="28"/>
          <w:szCs w:val="28"/>
        </w:rPr>
        <w:t>5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характеристике) срок эксплуатации тепловых сетей (для каждой системы теплоснабжения)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=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тношение материальной характеристики тепловых сетей, реконструированных за год, к общей материальной характеристике тепловых сетей (фактическое значение за отчетный период и прогноз изменения при реализации проектов, указанных в утвержденной схеме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для каждой системы теплоснабжения, а также для поселения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В таблице 14.10. </w:t>
      </w:r>
      <w:r w:rsidRPr="00B17A2D">
        <w:rPr>
          <w:rFonts w:ascii="TimesNewRomanPSMT" w:hAnsi="TimesNewRomanPSMT"/>
          <w:color w:val="000000"/>
          <w:sz w:val="28"/>
          <w:szCs w:val="28"/>
        </w:rPr>
        <w:t xml:space="preserve"> приведены средневзвешенные по материальной характерис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7A2D">
        <w:rPr>
          <w:rFonts w:ascii="TimesNewRomanPSMT" w:hAnsi="TimesNewRomanPSMT"/>
          <w:color w:val="000000"/>
          <w:sz w:val="28"/>
          <w:szCs w:val="28"/>
        </w:rPr>
        <w:t>сроки эксплуатации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8"/>
        <w:gridCol w:w="3792"/>
      </w:tblGrid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E63150" w:rsidRPr="00B17A2D" w:rsidTr="00A37BCC">
        <w:trPr>
          <w:trHeight w:val="369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Пронин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</w:tr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 w:hint="eastAsia"/>
                <w:sz w:val="24"/>
                <w:szCs w:val="24"/>
              </w:rPr>
              <w:t>Г</w:t>
            </w:r>
            <w:r>
              <w:rPr>
                <w:rFonts w:ascii="TimesNewRomanPSMT" w:hAnsi="TimesNewRomanPSMT"/>
                <w:sz w:val="24"/>
                <w:szCs w:val="24"/>
              </w:rPr>
              <w:t>од постройки -1995 г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плосетей – 2014 г. (779 п.м.)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4.13. </w:t>
      </w:r>
      <w:proofErr w:type="gramStart"/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proofErr w:type="gramEnd"/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Тепловая мощность при замене отопительного котла в котельной д. Пронино не изменилась. </w:t>
      </w: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>Изношенное оборудование заменено на аналогичное в 2019 году – котел КВр-0,63 г., Киров.</w:t>
      </w:r>
      <w:proofErr w:type="gramEnd"/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lastRenderedPageBreak/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/>
          <w:bCs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265">
        <w:rPr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="00DF5A66">
        <w:rPr>
          <w:color w:val="000000"/>
          <w:sz w:val="28"/>
          <w:szCs w:val="28"/>
        </w:rPr>
        <w:t xml:space="preserve"> 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  <w:sectPr w:rsidR="00E63150" w:rsidSect="00493EC2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          </w:t>
      </w:r>
      <w:r w:rsidRPr="00795858">
        <w:rPr>
          <w:bCs/>
          <w:i/>
          <w:color w:val="000000"/>
          <w:sz w:val="28"/>
          <w:szCs w:val="28"/>
        </w:rPr>
        <w:t xml:space="preserve">15.3. Прогноз 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</w:t>
      </w:r>
    </w:p>
    <w:p w:rsidR="00DF5A66" w:rsidRDefault="00DF5A66" w:rsidP="00E63150">
      <w:pPr>
        <w:rPr>
          <w:bCs/>
          <w:i/>
          <w:color w:val="000000"/>
          <w:sz w:val="28"/>
          <w:szCs w:val="28"/>
        </w:rPr>
      </w:pPr>
    </w:p>
    <w:p w:rsidR="00DF5A66" w:rsidRDefault="00DF5A66" w:rsidP="00E63150">
      <w:pPr>
        <w:rPr>
          <w:bCs/>
          <w:color w:val="000000"/>
          <w:sz w:val="28"/>
          <w:szCs w:val="28"/>
        </w:rPr>
      </w:pPr>
      <w:r w:rsidRPr="00DF5A66">
        <w:rPr>
          <w:bCs/>
          <w:color w:val="000000"/>
          <w:sz w:val="28"/>
          <w:szCs w:val="28"/>
        </w:rPr>
        <w:t>Утвержденные тарифы на тепловую энергию по теплоснабжающим организациям Костромской области на 2021 год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2386"/>
        <w:gridCol w:w="1481"/>
        <w:gridCol w:w="1211"/>
        <w:gridCol w:w="14"/>
        <w:gridCol w:w="1730"/>
        <w:gridCol w:w="9"/>
        <w:gridCol w:w="1739"/>
        <w:gridCol w:w="9"/>
        <w:gridCol w:w="1739"/>
        <w:gridCol w:w="9"/>
        <w:gridCol w:w="1739"/>
        <w:gridCol w:w="16"/>
        <w:gridCol w:w="1261"/>
        <w:gridCol w:w="12"/>
        <w:gridCol w:w="1506"/>
        <w:gridCol w:w="39"/>
      </w:tblGrid>
      <w:tr w:rsidR="00EF6A6D" w:rsidRPr="00DF5A66" w:rsidTr="00E43073">
        <w:trPr>
          <w:tblCellSpacing w:w="0" w:type="dxa"/>
          <w:jc w:val="center"/>
        </w:trPr>
        <w:tc>
          <w:tcPr>
            <w:tcW w:w="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F5A66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F5A66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Default="00EF6A6D" w:rsidP="00DF5A66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 xml:space="preserve">Наименование </w:t>
            </w:r>
          </w:p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ЭСО</w:t>
            </w:r>
          </w:p>
        </w:tc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Период</w:t>
            </w:r>
          </w:p>
        </w:tc>
        <w:tc>
          <w:tcPr>
            <w:tcW w:w="9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о на 2022</w:t>
            </w:r>
            <w:r w:rsidRPr="00DF5A66">
              <w:rPr>
                <w:bCs/>
                <w:color w:val="000000"/>
                <w:sz w:val="28"/>
                <w:szCs w:val="28"/>
              </w:rPr>
              <w:t xml:space="preserve"> год, руб./Гкал (без НДС)</w:t>
            </w:r>
          </w:p>
        </w:tc>
        <w:tc>
          <w:tcPr>
            <w:tcW w:w="11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F6A6D" w:rsidRPr="00DF5A66" w:rsidRDefault="00EF6A6D" w:rsidP="00EF6A6D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DF5A66">
              <w:rPr>
                <w:bCs/>
                <w:color w:val="000000"/>
                <w:sz w:val="28"/>
                <w:szCs w:val="28"/>
              </w:rPr>
              <w:t xml:space="preserve"> год, руб./Гкал (с НДС)</w:t>
            </w:r>
          </w:p>
        </w:tc>
        <w:tc>
          <w:tcPr>
            <w:tcW w:w="9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лательщик НДС</w:t>
            </w:r>
          </w:p>
        </w:tc>
      </w:tr>
      <w:tr w:rsidR="00EF6A6D" w:rsidRPr="00DF5A66" w:rsidTr="00E43073">
        <w:trPr>
          <w:tblCellSpacing w:w="0" w:type="dxa"/>
          <w:jc w:val="center"/>
        </w:trPr>
        <w:tc>
          <w:tcPr>
            <w:tcW w:w="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0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rPr>
                <w:color w:val="000000"/>
                <w:sz w:val="28"/>
                <w:szCs w:val="28"/>
              </w:rPr>
            </w:pPr>
          </w:p>
        </w:tc>
      </w:tr>
      <w:tr w:rsidR="00EF6A6D" w:rsidRPr="00DF5A66" w:rsidTr="00E43073">
        <w:trPr>
          <w:gridAfter w:val="1"/>
          <w:wAfter w:w="13" w:type="pct"/>
          <w:trHeight w:val="660"/>
          <w:tblCellSpacing w:w="0" w:type="dxa"/>
          <w:jc w:val="center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МКУП "Водотеплоресурс"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020-202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A11284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A11284">
            <w:pPr>
              <w:jc w:val="center"/>
              <w:rPr>
                <w:color w:val="000000"/>
                <w:sz w:val="28"/>
                <w:szCs w:val="28"/>
              </w:rPr>
            </w:pPr>
            <w:r w:rsidRPr="00EF6A6D">
              <w:rPr>
                <w:color w:val="000000"/>
                <w:sz w:val="27"/>
                <w:szCs w:val="27"/>
              </w:rPr>
              <w:t>2796.00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EF6A6D">
            <w:pPr>
              <w:jc w:val="center"/>
              <w:rPr>
                <w:color w:val="000000"/>
                <w:sz w:val="28"/>
                <w:szCs w:val="28"/>
              </w:rPr>
            </w:pPr>
            <w:r w:rsidRPr="00EF6A6D">
              <w:rPr>
                <w:color w:val="000000"/>
                <w:sz w:val="27"/>
                <w:szCs w:val="27"/>
              </w:rPr>
              <w:t>2796.00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EF6A6D" w:rsidRDefault="00EF6A6D" w:rsidP="00EF6A6D">
            <w:pPr>
              <w:jc w:val="center"/>
              <w:rPr>
                <w:color w:val="000000"/>
                <w:sz w:val="28"/>
                <w:szCs w:val="28"/>
              </w:rPr>
            </w:pPr>
            <w:r w:rsidRPr="00EF6A6D">
              <w:rPr>
                <w:color w:val="000000"/>
                <w:sz w:val="28"/>
                <w:szCs w:val="28"/>
              </w:rPr>
              <w:br/>
              <w:t xml:space="preserve">19/216 </w:t>
            </w:r>
            <w:proofErr w:type="gramStart"/>
            <w:r w:rsidRPr="00EF6A6D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F6A6D">
              <w:rPr>
                <w:color w:val="000000"/>
                <w:sz w:val="28"/>
                <w:szCs w:val="28"/>
              </w:rPr>
              <w:t>в ред. 21/255</w:t>
            </w:r>
          </w:p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EF6A6D" w:rsidRDefault="00EF6A6D" w:rsidP="00EF6A6D">
            <w:pPr>
              <w:jc w:val="center"/>
              <w:rPr>
                <w:color w:val="000000"/>
                <w:sz w:val="27"/>
                <w:szCs w:val="27"/>
              </w:rPr>
            </w:pPr>
            <w:r w:rsidRPr="00EF6A6D">
              <w:rPr>
                <w:color w:val="000000"/>
                <w:sz w:val="27"/>
                <w:szCs w:val="27"/>
              </w:rPr>
              <w:t>15.11.2019</w:t>
            </w:r>
            <w:r w:rsidRPr="00EF6A6D">
              <w:rPr>
                <w:color w:val="000000"/>
                <w:sz w:val="27"/>
                <w:szCs w:val="27"/>
              </w:rPr>
              <w:br/>
              <w:t>24.11.2020</w:t>
            </w:r>
          </w:p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9.11.2021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A6D" w:rsidRPr="00DF5A66" w:rsidRDefault="00EF6A6D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63150" w:rsidRDefault="00F97AAC" w:rsidP="00E63150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  <w:r w:rsidRPr="00F97AAC">
        <w:rPr>
          <w:bCs/>
          <w:i/>
          <w:color w:val="000000"/>
          <w:sz w:val="28"/>
          <w:szCs w:val="28"/>
        </w:rPr>
        <w:t xml:space="preserve">График </w:t>
      </w:r>
      <w:r w:rsidRPr="00795858">
        <w:rPr>
          <w:bCs/>
          <w:i/>
          <w:color w:val="000000"/>
          <w:sz w:val="28"/>
          <w:szCs w:val="28"/>
        </w:rPr>
        <w:t xml:space="preserve">тарифов на тепловую энергию </w:t>
      </w:r>
      <w:r w:rsidR="00C503BB" w:rsidRPr="00795858">
        <w:rPr>
          <w:bCs/>
          <w:i/>
          <w:color w:val="000000"/>
          <w:sz w:val="28"/>
          <w:szCs w:val="28"/>
        </w:rPr>
        <w:t xml:space="preserve">на </w:t>
      </w:r>
      <w:r w:rsidR="00C503BB">
        <w:rPr>
          <w:bCs/>
          <w:i/>
          <w:color w:val="000000"/>
          <w:sz w:val="28"/>
          <w:szCs w:val="28"/>
        </w:rPr>
        <w:t>планируемый период МКУП «Водотеплоресурс»</w:t>
      </w:r>
    </w:p>
    <w:p w:rsidR="004D4496" w:rsidRDefault="004D4496" w:rsidP="00E63150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>
        <w:rPr>
          <w:bCs/>
          <w:i/>
          <w:color w:val="000000"/>
          <w:sz w:val="28"/>
          <w:szCs w:val="28"/>
        </w:rPr>
        <w:t>(руб</w:t>
      </w:r>
      <w:proofErr w:type="gramStart"/>
      <w:r>
        <w:rPr>
          <w:bCs/>
          <w:i/>
          <w:color w:val="000000"/>
          <w:sz w:val="28"/>
          <w:szCs w:val="28"/>
        </w:rPr>
        <w:t>.з</w:t>
      </w:r>
      <w:proofErr w:type="gramEnd"/>
      <w:r>
        <w:rPr>
          <w:bCs/>
          <w:i/>
          <w:color w:val="000000"/>
          <w:sz w:val="28"/>
          <w:szCs w:val="28"/>
        </w:rPr>
        <w:t xml:space="preserve">а Гкал/ </w:t>
      </w:r>
      <w:r w:rsidR="00AF043A">
        <w:rPr>
          <w:bCs/>
          <w:i/>
          <w:color w:val="000000"/>
          <w:sz w:val="28"/>
          <w:szCs w:val="28"/>
        </w:rPr>
        <w:t>год,</w:t>
      </w:r>
      <w:r w:rsidR="00AF043A" w:rsidRPr="00AF043A">
        <w:rPr>
          <w:bCs/>
          <w:i/>
          <w:color w:val="000000"/>
          <w:sz w:val="28"/>
          <w:szCs w:val="28"/>
        </w:rPr>
        <w:t xml:space="preserve"> </w:t>
      </w:r>
      <w:r w:rsidR="00AF043A">
        <w:rPr>
          <w:bCs/>
          <w:i/>
          <w:color w:val="000000"/>
          <w:sz w:val="28"/>
          <w:szCs w:val="28"/>
        </w:rPr>
        <w:t>период</w:t>
      </w:r>
      <w:r>
        <w:rPr>
          <w:bCs/>
          <w:i/>
          <w:color w:val="000000"/>
          <w:sz w:val="28"/>
          <w:szCs w:val="28"/>
        </w:rPr>
        <w:t>)</w:t>
      </w:r>
    </w:p>
    <w:p w:rsidR="00E43073" w:rsidRDefault="00E43073" w:rsidP="00E63150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E63150" w:rsidRDefault="00E43073" w:rsidP="00EF6A6D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 w:rsidRPr="00E43073">
        <w:rPr>
          <w:rFonts w:ascii="TimesNewRomanPS-BoldMT" w:hAnsi="TimesNewRomanPS-BoldMT"/>
          <w:b/>
          <w:noProof/>
          <w:color w:val="000000"/>
          <w:sz w:val="26"/>
          <w:szCs w:val="26"/>
        </w:rPr>
        <w:drawing>
          <wp:inline distT="0" distB="0" distL="0" distR="0">
            <wp:extent cx="5143500" cy="2743200"/>
            <wp:effectExtent l="19050" t="0" r="1905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Ind w:w="3739" w:type="dxa"/>
        <w:tblBorders>
          <w:top w:val="single" w:sz="4" w:space="0" w:color="auto"/>
        </w:tblBorders>
        <w:tblLook w:val="0000"/>
      </w:tblPr>
      <w:tblGrid>
        <w:gridCol w:w="8009"/>
      </w:tblGrid>
      <w:tr w:rsidR="00E43073" w:rsidTr="00E43073">
        <w:trPr>
          <w:trHeight w:val="100"/>
        </w:trPr>
        <w:tc>
          <w:tcPr>
            <w:tcW w:w="8009" w:type="dxa"/>
          </w:tcPr>
          <w:p w:rsidR="00E43073" w:rsidRDefault="00E43073" w:rsidP="00EB1616">
            <w:pPr>
              <w:jc w:val="center"/>
              <w:rPr>
                <w:rFonts w:ascii="TimesNewRomanPS-BoldMT" w:hAnsi="TimesNewRomanPS-BoldMT"/>
                <w:b/>
                <w:noProof/>
                <w:color w:val="000000"/>
                <w:sz w:val="26"/>
                <w:szCs w:val="26"/>
              </w:rPr>
            </w:pPr>
          </w:p>
        </w:tc>
      </w:tr>
    </w:tbl>
    <w:p w:rsidR="00E63150" w:rsidRDefault="00E63150" w:rsidP="00EB1616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  <w:sectPr w:rsidR="00E63150" w:rsidSect="00EF6A6D">
          <w:pgSz w:w="16838" w:h="11906" w:orient="landscape"/>
          <w:pgMar w:top="568" w:right="709" w:bottom="851" w:left="851" w:header="709" w:footer="709" w:gutter="0"/>
          <w:cols w:space="708"/>
          <w:docGrid w:linePitch="360"/>
        </w:sectPr>
      </w:pPr>
    </w:p>
    <w:p w:rsidR="00E55D75" w:rsidRDefault="00E55D75" w:rsidP="00E55D75">
      <w:pPr>
        <w:jc w:val="right"/>
        <w:rPr>
          <w:sz w:val="24"/>
          <w:szCs w:val="24"/>
        </w:rPr>
      </w:pPr>
      <w:r w:rsidRPr="00F271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E55D75" w:rsidRPr="000348FF" w:rsidRDefault="00E55D75" w:rsidP="00E55D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остановления </w:t>
      </w:r>
      <w:r w:rsidRPr="000348FF">
        <w:rPr>
          <w:sz w:val="24"/>
          <w:szCs w:val="24"/>
        </w:rPr>
        <w:t xml:space="preserve">администрации </w:t>
      </w:r>
    </w:p>
    <w:p w:rsidR="00E55D75" w:rsidRPr="000348FF" w:rsidRDefault="00E55D75" w:rsidP="00E55D75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Галичского муниципального района</w:t>
      </w:r>
    </w:p>
    <w:p w:rsidR="00E55D75" w:rsidRPr="000348FF" w:rsidRDefault="00E55D75" w:rsidP="00E55D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348FF">
        <w:rPr>
          <w:sz w:val="24"/>
          <w:szCs w:val="24"/>
        </w:rPr>
        <w:t>Костромской области</w:t>
      </w:r>
    </w:p>
    <w:p w:rsidR="00E55D75" w:rsidRDefault="00E55D75" w:rsidP="00E55D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27602">
        <w:rPr>
          <w:sz w:val="24"/>
          <w:szCs w:val="24"/>
        </w:rPr>
        <w:t xml:space="preserve">от « </w:t>
      </w:r>
      <w:r>
        <w:rPr>
          <w:sz w:val="24"/>
          <w:szCs w:val="24"/>
        </w:rPr>
        <w:t xml:space="preserve">    </w:t>
      </w:r>
      <w:r w:rsidRPr="00F27602">
        <w:rPr>
          <w:sz w:val="24"/>
          <w:szCs w:val="24"/>
        </w:rPr>
        <w:t xml:space="preserve"> »  </w:t>
      </w:r>
      <w:r>
        <w:rPr>
          <w:sz w:val="24"/>
          <w:szCs w:val="24"/>
        </w:rPr>
        <w:t>апреля</w:t>
      </w:r>
      <w:r w:rsidRPr="00F2760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F27602">
        <w:rPr>
          <w:sz w:val="24"/>
          <w:szCs w:val="24"/>
        </w:rPr>
        <w:t xml:space="preserve"> года №</w:t>
      </w:r>
    </w:p>
    <w:p w:rsidR="00E55D75" w:rsidRPr="00F271DB" w:rsidRDefault="00E55D75" w:rsidP="00E55D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5D75" w:rsidRPr="00BA68D8" w:rsidRDefault="00E55D75" w:rsidP="00E55D75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СХЕМА ТЕПЛОСНАБЖЕНИЯ </w:t>
      </w:r>
    </w:p>
    <w:p w:rsidR="00E55D75" w:rsidRPr="00BA68D8" w:rsidRDefault="00E55D75" w:rsidP="00E55D75">
      <w:pPr>
        <w:jc w:val="center"/>
        <w:rPr>
          <w:b/>
          <w:color w:val="17365D" w:themeColor="text2" w:themeShade="BF"/>
          <w:sz w:val="24"/>
          <w:szCs w:val="24"/>
        </w:rPr>
      </w:pPr>
      <w:r w:rsidRPr="00E55D75">
        <w:rPr>
          <w:b/>
          <w:color w:val="17365D" w:themeColor="text2" w:themeShade="BF"/>
          <w:sz w:val="24"/>
          <w:szCs w:val="24"/>
        </w:rPr>
        <w:t>СТЕПАНОВСКО</w:t>
      </w:r>
      <w:r w:rsidRPr="00BA68D8">
        <w:rPr>
          <w:b/>
          <w:color w:val="17365D" w:themeColor="text2" w:themeShade="BF"/>
          <w:sz w:val="24"/>
          <w:szCs w:val="24"/>
        </w:rPr>
        <w:t xml:space="preserve">ГО </w:t>
      </w:r>
      <w:proofErr w:type="gramStart"/>
      <w:r w:rsidRPr="00BA68D8">
        <w:rPr>
          <w:b/>
          <w:color w:val="17365D" w:themeColor="text2" w:themeShade="BF"/>
          <w:sz w:val="24"/>
          <w:szCs w:val="24"/>
        </w:rPr>
        <w:t>СЕЛЬСКОГО</w:t>
      </w:r>
      <w:proofErr w:type="gramEnd"/>
      <w:r w:rsidRPr="00BA68D8">
        <w:rPr>
          <w:b/>
          <w:color w:val="17365D" w:themeColor="text2" w:themeShade="BF"/>
          <w:sz w:val="24"/>
          <w:szCs w:val="24"/>
        </w:rPr>
        <w:t xml:space="preserve"> ПОСЕЛЕНИЕ</w:t>
      </w:r>
    </w:p>
    <w:p w:rsidR="00E55D75" w:rsidRPr="00BA68D8" w:rsidRDefault="00E55D75" w:rsidP="00E55D75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 ГАЛИЧСКОГО </w:t>
      </w:r>
      <w:r w:rsidRPr="00D73213">
        <w:rPr>
          <w:b/>
          <w:color w:val="17365D" w:themeColor="text2" w:themeShade="BF"/>
          <w:sz w:val="24"/>
          <w:szCs w:val="24"/>
        </w:rPr>
        <w:t>МУНИЦИПАЛЬНОГО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Pr="00BA68D8">
        <w:rPr>
          <w:b/>
          <w:color w:val="17365D" w:themeColor="text2" w:themeShade="BF"/>
          <w:sz w:val="24"/>
          <w:szCs w:val="24"/>
        </w:rPr>
        <w:t>РАЙОНА КОСТРОМСКОЙ ОБЛАСТИ</w:t>
      </w:r>
    </w:p>
    <w:p w:rsidR="00E55D75" w:rsidRPr="00240454" w:rsidRDefault="00E55D75" w:rsidP="00E55D75">
      <w:pPr>
        <w:jc w:val="both"/>
        <w:rPr>
          <w:sz w:val="24"/>
          <w:szCs w:val="24"/>
        </w:rPr>
      </w:pPr>
    </w:p>
    <w:p w:rsidR="00E63150" w:rsidRDefault="00E63150" w:rsidP="00E63150">
      <w:pPr>
        <w:jc w:val="both"/>
        <w:rPr>
          <w:rFonts w:eastAsia="Calibri"/>
          <w:sz w:val="23"/>
          <w:szCs w:val="23"/>
          <w:lang w:eastAsia="en-US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Default="00E63150" w:rsidP="00E63150">
      <w:pPr>
        <w:pStyle w:val="af"/>
        <w:ind w:left="0"/>
        <w:jc w:val="both"/>
        <w:rPr>
          <w:i/>
          <w:color w:val="22272F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D72252" w:rsidRPr="00144BE8" w:rsidRDefault="00D72252" w:rsidP="00E63150">
      <w:pPr>
        <w:pStyle w:val="af"/>
        <w:ind w:left="0"/>
        <w:jc w:val="both"/>
        <w:rPr>
          <w:b/>
          <w:i/>
          <w:sz w:val="28"/>
          <w:szCs w:val="28"/>
        </w:rPr>
      </w:pP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2A3D">
        <w:rPr>
          <w:sz w:val="28"/>
          <w:szCs w:val="28"/>
        </w:rPr>
        <w:t>Степановское сельское поселение расположено в северо-восточной  части Галичского района Костромской области.</w:t>
      </w:r>
      <w:r>
        <w:rPr>
          <w:sz w:val="28"/>
          <w:szCs w:val="28"/>
        </w:rPr>
        <w:t xml:space="preserve"> </w:t>
      </w:r>
      <w:r w:rsidRPr="004E2A3D">
        <w:rPr>
          <w:sz w:val="28"/>
          <w:szCs w:val="28"/>
        </w:rPr>
        <w:t>Общая площадь – 25805 га</w:t>
      </w:r>
      <w:r>
        <w:rPr>
          <w:sz w:val="28"/>
          <w:szCs w:val="28"/>
        </w:rPr>
        <w:t>.</w:t>
      </w:r>
      <w:r w:rsidRPr="00A470DF">
        <w:rPr>
          <w:sz w:val="28"/>
          <w:szCs w:val="28"/>
        </w:rPr>
        <w:t xml:space="preserve"> </w:t>
      </w:r>
      <w:r w:rsidRPr="00125FA0">
        <w:rPr>
          <w:sz w:val="28"/>
          <w:szCs w:val="28"/>
        </w:rPr>
        <w:t>Численность населения в п</w:t>
      </w:r>
      <w:r>
        <w:rPr>
          <w:sz w:val="28"/>
          <w:szCs w:val="28"/>
        </w:rPr>
        <w:t>оселении составляет на 01.01.20</w:t>
      </w:r>
      <w:r w:rsidRPr="00125FA0">
        <w:rPr>
          <w:sz w:val="28"/>
          <w:szCs w:val="28"/>
        </w:rPr>
        <w:t>2</w:t>
      </w:r>
      <w:r w:rsidR="00FC5358">
        <w:rPr>
          <w:sz w:val="28"/>
          <w:szCs w:val="28"/>
        </w:rPr>
        <w:t>1</w:t>
      </w:r>
      <w:r w:rsidRPr="00125FA0">
        <w:rPr>
          <w:sz w:val="28"/>
          <w:szCs w:val="28"/>
        </w:rPr>
        <w:t xml:space="preserve"> г. -  </w:t>
      </w:r>
      <w:r w:rsidR="00FC5358">
        <w:rPr>
          <w:sz w:val="28"/>
          <w:szCs w:val="28"/>
        </w:rPr>
        <w:t xml:space="preserve">1273 </w:t>
      </w:r>
      <w:r w:rsidRPr="00125FA0">
        <w:rPr>
          <w:sz w:val="28"/>
          <w:szCs w:val="28"/>
        </w:rPr>
        <w:t>чел</w:t>
      </w:r>
      <w:r>
        <w:rPr>
          <w:sz w:val="28"/>
          <w:szCs w:val="28"/>
        </w:rPr>
        <w:t>овека</w:t>
      </w:r>
      <w:r w:rsidRPr="00125FA0">
        <w:rPr>
          <w:sz w:val="28"/>
          <w:szCs w:val="28"/>
        </w:rPr>
        <w:t xml:space="preserve">. </w:t>
      </w:r>
      <w:r w:rsidRPr="004E2A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</w:p>
    <w:p w:rsidR="00BF1C72" w:rsidRDefault="00E63150" w:rsidP="00E63150">
      <w:pPr>
        <w:ind w:firstLine="540"/>
        <w:jc w:val="both"/>
        <w:rPr>
          <w:sz w:val="28"/>
          <w:szCs w:val="28"/>
        </w:rPr>
      </w:pPr>
      <w:r w:rsidRPr="004E2A3D">
        <w:rPr>
          <w:sz w:val="28"/>
          <w:szCs w:val="28"/>
        </w:rPr>
        <w:t xml:space="preserve">Теплоснабжение жилой и общественной застройки на территории Степановского сельского поселения осуществляется по смешанной схеме. </w:t>
      </w:r>
      <w:r w:rsidR="00BF1C72">
        <w:rPr>
          <w:sz w:val="28"/>
          <w:szCs w:val="28"/>
        </w:rPr>
        <w:t xml:space="preserve">  </w:t>
      </w:r>
    </w:p>
    <w:p w:rsidR="00075C53" w:rsidRPr="00BF1C72" w:rsidRDefault="00E63150" w:rsidP="00E63150">
      <w:pPr>
        <w:ind w:firstLine="540"/>
        <w:jc w:val="both"/>
        <w:rPr>
          <w:sz w:val="28"/>
          <w:szCs w:val="28"/>
        </w:rPr>
      </w:pPr>
      <w:r w:rsidRPr="004E2A3D">
        <w:rPr>
          <w:sz w:val="28"/>
          <w:szCs w:val="28"/>
        </w:rPr>
        <w:t xml:space="preserve">Индивидуальная жилая застройка и большая часть мелких общественных и коммунально-бытовых потребителей </w:t>
      </w:r>
      <w:proofErr w:type="gramStart"/>
      <w:r w:rsidRPr="004E2A3D">
        <w:rPr>
          <w:sz w:val="28"/>
          <w:szCs w:val="28"/>
        </w:rPr>
        <w:t>оборудованы</w:t>
      </w:r>
      <w:proofErr w:type="gramEnd"/>
      <w:r w:rsidRPr="004E2A3D">
        <w:rPr>
          <w:sz w:val="28"/>
          <w:szCs w:val="28"/>
        </w:rPr>
        <w:t xml:space="preserve"> печами на твердом топливе. Для горячего </w:t>
      </w:r>
      <w:r w:rsidRPr="00BF1C72">
        <w:rPr>
          <w:sz w:val="28"/>
          <w:szCs w:val="28"/>
        </w:rPr>
        <w:t>водоснабжения указанных потребителей используются электрические водонагреватели, в д.</w:t>
      </w:r>
      <w:r w:rsidR="00BF1C72">
        <w:rPr>
          <w:sz w:val="28"/>
          <w:szCs w:val="28"/>
        </w:rPr>
        <w:t xml:space="preserve"> </w:t>
      </w:r>
      <w:r w:rsidRPr="00BF1C72">
        <w:rPr>
          <w:sz w:val="28"/>
          <w:szCs w:val="28"/>
        </w:rPr>
        <w:t>Степаново</w:t>
      </w:r>
      <w:r w:rsidR="00BF1C72">
        <w:rPr>
          <w:sz w:val="28"/>
          <w:szCs w:val="28"/>
        </w:rPr>
        <w:t>,</w:t>
      </w:r>
      <w:r w:rsidRPr="00BF1C72">
        <w:rPr>
          <w:sz w:val="28"/>
          <w:szCs w:val="28"/>
        </w:rPr>
        <w:t xml:space="preserve"> </w:t>
      </w:r>
      <w:r w:rsidR="00075C53" w:rsidRPr="00BF1C72">
        <w:rPr>
          <w:sz w:val="28"/>
          <w:szCs w:val="28"/>
        </w:rPr>
        <w:t xml:space="preserve">кроме электрических водонагревателей, используются </w:t>
      </w:r>
      <w:r w:rsidRPr="00BF1C72">
        <w:rPr>
          <w:sz w:val="28"/>
          <w:szCs w:val="28"/>
        </w:rPr>
        <w:t xml:space="preserve">газовые котлы и газовые </w:t>
      </w:r>
      <w:proofErr w:type="gramStart"/>
      <w:r w:rsidRPr="00BF1C72">
        <w:rPr>
          <w:sz w:val="28"/>
          <w:szCs w:val="28"/>
        </w:rPr>
        <w:t>колонки</w:t>
      </w:r>
      <w:proofErr w:type="gramEnd"/>
      <w:r w:rsidR="00BF1C72">
        <w:rPr>
          <w:sz w:val="28"/>
          <w:szCs w:val="28"/>
        </w:rPr>
        <w:t xml:space="preserve"> работающие от природного газа</w:t>
      </w:r>
      <w:r w:rsidRPr="00BF1C72">
        <w:rPr>
          <w:sz w:val="28"/>
          <w:szCs w:val="28"/>
        </w:rPr>
        <w:t>.</w:t>
      </w:r>
    </w:p>
    <w:p w:rsidR="00E63150" w:rsidRPr="00BF1C72" w:rsidRDefault="00E63150" w:rsidP="00E63150">
      <w:pPr>
        <w:ind w:firstLine="540"/>
        <w:jc w:val="both"/>
        <w:rPr>
          <w:sz w:val="28"/>
          <w:szCs w:val="28"/>
        </w:rPr>
      </w:pPr>
      <w:r w:rsidRPr="00BF1C72">
        <w:rPr>
          <w:sz w:val="28"/>
          <w:szCs w:val="28"/>
        </w:rPr>
        <w:t xml:space="preserve"> В системе теплоснабжения </w:t>
      </w:r>
      <w:r w:rsidR="00075C53" w:rsidRPr="00BF1C72">
        <w:rPr>
          <w:sz w:val="28"/>
          <w:szCs w:val="28"/>
        </w:rPr>
        <w:t>Степановского</w:t>
      </w:r>
      <w:r w:rsidRPr="00BF1C72">
        <w:rPr>
          <w:sz w:val="28"/>
          <w:szCs w:val="28"/>
        </w:rPr>
        <w:t xml:space="preserve"> сельского поселения насчитывается  </w:t>
      </w:r>
      <w:r w:rsidR="002A257F">
        <w:rPr>
          <w:sz w:val="28"/>
          <w:szCs w:val="28"/>
        </w:rPr>
        <w:t xml:space="preserve">5 </w:t>
      </w:r>
      <w:r w:rsidRPr="00BF1C72">
        <w:rPr>
          <w:sz w:val="28"/>
          <w:szCs w:val="28"/>
        </w:rPr>
        <w:t xml:space="preserve">муниципальных котельных, из них на обслуживании предприятий ЖКХ находится 1 </w:t>
      </w:r>
      <w:r w:rsidR="00CF237A">
        <w:rPr>
          <w:sz w:val="28"/>
          <w:szCs w:val="28"/>
        </w:rPr>
        <w:t xml:space="preserve">блочно - модульная </w:t>
      </w:r>
      <w:r w:rsidRPr="00BF1C72">
        <w:rPr>
          <w:sz w:val="28"/>
          <w:szCs w:val="28"/>
        </w:rPr>
        <w:t>котельная в дер.</w:t>
      </w:r>
      <w:r w:rsidR="00CF237A">
        <w:rPr>
          <w:sz w:val="28"/>
          <w:szCs w:val="28"/>
        </w:rPr>
        <w:t xml:space="preserve"> </w:t>
      </w:r>
      <w:r w:rsidRPr="00BF1C72">
        <w:rPr>
          <w:sz w:val="28"/>
          <w:szCs w:val="28"/>
        </w:rPr>
        <w:t>Степаново</w:t>
      </w:r>
      <w:r w:rsidR="00036FA2">
        <w:rPr>
          <w:sz w:val="28"/>
          <w:szCs w:val="28"/>
        </w:rPr>
        <w:t xml:space="preserve">, часть переданы </w:t>
      </w:r>
      <w:r w:rsidR="00CF237A">
        <w:rPr>
          <w:sz w:val="28"/>
          <w:szCs w:val="28"/>
        </w:rPr>
        <w:t xml:space="preserve">бюджетным </w:t>
      </w:r>
      <w:r w:rsidR="00036FA2">
        <w:rPr>
          <w:sz w:val="28"/>
          <w:szCs w:val="28"/>
        </w:rPr>
        <w:t>организациям на праве оперативного управления, часть принадлежит администрации поселения</w:t>
      </w:r>
      <w:r w:rsidRPr="00BF1C72">
        <w:rPr>
          <w:sz w:val="28"/>
          <w:szCs w:val="28"/>
        </w:rPr>
        <w:t>.</w:t>
      </w:r>
    </w:p>
    <w:p w:rsidR="00E63150" w:rsidRPr="00966C38" w:rsidRDefault="00E63150" w:rsidP="00E6315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ествующие отапливаемые площади строительных фондов с централизованным теплоснабжением Степановского сельского поселения,           д. Степаново (Таблица 1.2). </w:t>
      </w:r>
    </w:p>
    <w:p w:rsidR="004D3D3F" w:rsidRDefault="004D3D3F" w:rsidP="00E63150">
      <w:pPr>
        <w:jc w:val="right"/>
        <w:rPr>
          <w:sz w:val="24"/>
          <w:szCs w:val="24"/>
        </w:rPr>
      </w:pPr>
    </w:p>
    <w:p w:rsidR="004D3D3F" w:rsidRDefault="004D3D3F" w:rsidP="00E63150">
      <w:pPr>
        <w:jc w:val="right"/>
        <w:rPr>
          <w:sz w:val="24"/>
          <w:szCs w:val="24"/>
        </w:rPr>
      </w:pPr>
    </w:p>
    <w:p w:rsidR="004D3D3F" w:rsidRDefault="004D3D3F" w:rsidP="00E63150">
      <w:pPr>
        <w:jc w:val="right"/>
        <w:rPr>
          <w:sz w:val="24"/>
          <w:szCs w:val="24"/>
        </w:rPr>
      </w:pPr>
    </w:p>
    <w:p w:rsidR="004D3D3F" w:rsidRDefault="004D3D3F" w:rsidP="00E63150">
      <w:pPr>
        <w:jc w:val="right"/>
        <w:rPr>
          <w:sz w:val="24"/>
          <w:szCs w:val="24"/>
        </w:rPr>
      </w:pPr>
    </w:p>
    <w:p w:rsidR="00E63150" w:rsidRDefault="00E63150" w:rsidP="00E6315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2</w:t>
      </w:r>
    </w:p>
    <w:tbl>
      <w:tblPr>
        <w:tblpPr w:leftFromText="180" w:rightFromText="180" w:vertAnchor="text" w:horzAnchor="margin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794"/>
        <w:gridCol w:w="835"/>
        <w:gridCol w:w="835"/>
        <w:gridCol w:w="835"/>
        <w:gridCol w:w="835"/>
        <w:gridCol w:w="835"/>
        <w:gridCol w:w="835"/>
        <w:gridCol w:w="836"/>
        <w:gridCol w:w="766"/>
      </w:tblGrid>
      <w:tr w:rsidR="004D3D3F" w:rsidRPr="00A138C2" w:rsidTr="004D3D3F"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D3D3F" w:rsidRPr="00A138C2" w:rsidRDefault="004D3D3F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       </w:t>
            </w:r>
          </w:p>
          <w:p w:rsidR="004D3D3F" w:rsidRDefault="004D3D3F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A138C2">
              <w:rPr>
                <w:color w:val="000000"/>
                <w:sz w:val="24"/>
                <w:szCs w:val="24"/>
              </w:rPr>
              <w:t xml:space="preserve">Год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</w:p>
          <w:p w:rsidR="004D3D3F" w:rsidRPr="00A138C2" w:rsidRDefault="004D3D3F" w:rsidP="002D1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138C2">
              <w:rPr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386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3F" w:rsidRPr="00A138C2" w:rsidRDefault="004D3D3F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Площадь отапливаемых объектов</w:t>
            </w:r>
            <w:r>
              <w:rPr>
                <w:color w:val="000000"/>
                <w:sz w:val="24"/>
                <w:szCs w:val="24"/>
              </w:rPr>
              <w:t>, м</w:t>
            </w:r>
            <w:proofErr w:type="gramStart"/>
            <w:r w:rsidRPr="009C0C15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D3D3F" w:rsidRPr="00A138C2" w:rsidTr="004D3D3F">
        <w:tc>
          <w:tcPr>
            <w:tcW w:w="1131" w:type="pct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4D3D3F" w:rsidRPr="00A138C2" w:rsidRDefault="004D3D3F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15 г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16 г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17 г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18 г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19 г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20 г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21 г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22 г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023</w:t>
            </w:r>
          </w:p>
        </w:tc>
      </w:tr>
      <w:tr w:rsidR="004D3D3F" w:rsidRPr="00A138C2" w:rsidTr="004D3D3F">
        <w:tc>
          <w:tcPr>
            <w:tcW w:w="1131" w:type="pct"/>
            <w:tcBorders>
              <w:left w:val="single" w:sz="4" w:space="0" w:color="auto"/>
            </w:tcBorders>
            <w:vAlign w:val="center"/>
          </w:tcPr>
          <w:p w:rsidR="004D3D3F" w:rsidRPr="00A138C2" w:rsidRDefault="004D3D3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Учреждения, организации с централизованным отоплением 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3082,6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2,6</w:t>
            </w:r>
          </w:p>
        </w:tc>
      </w:tr>
      <w:tr w:rsidR="004D3D3F" w:rsidRPr="00A138C2" w:rsidTr="004D3D3F">
        <w:tc>
          <w:tcPr>
            <w:tcW w:w="1131" w:type="pct"/>
            <w:tcBorders>
              <w:left w:val="single" w:sz="4" w:space="0" w:color="auto"/>
              <w:bottom w:val="single" w:sz="4" w:space="0" w:color="auto"/>
            </w:tcBorders>
          </w:tcPr>
          <w:p w:rsidR="004D3D3F" w:rsidRPr="00A138C2" w:rsidRDefault="004D3D3F" w:rsidP="00871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Жилые дома  с централизованным отоплением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3D3F">
              <w:rPr>
                <w:color w:val="000000"/>
              </w:rPr>
              <w:t>2757,1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D3F" w:rsidRPr="004D3D3F" w:rsidRDefault="004D3D3F" w:rsidP="004D3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7,1</w:t>
            </w:r>
          </w:p>
        </w:tc>
      </w:tr>
    </w:tbl>
    <w:p w:rsidR="00E63150" w:rsidRDefault="00E63150" w:rsidP="00E63150">
      <w:pPr>
        <w:jc w:val="right"/>
        <w:rPr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6C38">
        <w:rPr>
          <w:sz w:val="28"/>
          <w:szCs w:val="28"/>
        </w:rPr>
        <w:t>Учитывая, что Генеральным планом Степановского сельского поселения не предусмотрено изменение схемы теплоснабж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н</w:t>
      </w:r>
      <w:r>
        <w:rPr>
          <w:sz w:val="28"/>
          <w:szCs w:val="28"/>
        </w:rPr>
        <w:t xml:space="preserve">ных зон не планируется. </w:t>
      </w:r>
    </w:p>
    <w:p w:rsidR="004D3D3F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</w:t>
      </w:r>
      <w:r w:rsidRPr="00966C38">
        <w:rPr>
          <w:sz w:val="28"/>
          <w:szCs w:val="28"/>
        </w:rPr>
        <w:t xml:space="preserve">трен переход на индивидуальное отопление </w:t>
      </w:r>
      <w:r w:rsidR="00004AB6">
        <w:rPr>
          <w:sz w:val="28"/>
          <w:szCs w:val="28"/>
        </w:rPr>
        <w:t xml:space="preserve">жилых </w:t>
      </w:r>
      <w:r w:rsidR="004B01FE">
        <w:rPr>
          <w:sz w:val="28"/>
          <w:szCs w:val="28"/>
        </w:rPr>
        <w:t xml:space="preserve">помещений </w:t>
      </w:r>
      <w:r w:rsidRPr="00966C38">
        <w:rPr>
          <w:sz w:val="28"/>
          <w:szCs w:val="28"/>
        </w:rPr>
        <w:t xml:space="preserve">в многоквартирных домах </w:t>
      </w:r>
      <w:r>
        <w:rPr>
          <w:sz w:val="28"/>
          <w:szCs w:val="28"/>
        </w:rPr>
        <w:t>по адресу</w:t>
      </w:r>
      <w:r w:rsidR="00075C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D3D3F" w:rsidRDefault="00E63150" w:rsidP="00E6315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. Степаново, </w:t>
      </w:r>
      <w:r w:rsidRPr="00966C38">
        <w:rPr>
          <w:sz w:val="28"/>
          <w:szCs w:val="28"/>
        </w:rPr>
        <w:t>ул. Ц</w:t>
      </w:r>
      <w:r w:rsidR="004B01FE">
        <w:rPr>
          <w:sz w:val="28"/>
          <w:szCs w:val="28"/>
        </w:rPr>
        <w:t>ентральная:</w:t>
      </w:r>
      <w:r>
        <w:rPr>
          <w:sz w:val="28"/>
          <w:szCs w:val="28"/>
        </w:rPr>
        <w:t xml:space="preserve"> д. №1, д. №2, д.№3, д.№4, д. №8, </w:t>
      </w:r>
      <w:proofErr w:type="gramEnd"/>
    </w:p>
    <w:p w:rsidR="00E63150" w:rsidRDefault="004D3D3F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Степаново, </w:t>
      </w:r>
      <w:r w:rsidR="00E63150">
        <w:rPr>
          <w:sz w:val="28"/>
          <w:szCs w:val="28"/>
        </w:rPr>
        <w:t>ул. Ушкова, д. №1.</w:t>
      </w: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>
        <w:rPr>
          <w:bCs/>
          <w:i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Pr="00137652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На момент разработки схемы теплоснабжения исходные данные были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>предоставлен</w:t>
      </w:r>
      <w:proofErr w:type="gramStart"/>
      <w:r w:rsidRPr="00B743E8">
        <w:rPr>
          <w:color w:val="000000"/>
          <w:sz w:val="28"/>
          <w:szCs w:val="28"/>
        </w:rPr>
        <w:t xml:space="preserve">ы </w:t>
      </w:r>
      <w:r w:rsidR="00825456">
        <w:rPr>
          <w:color w:val="000000"/>
          <w:sz w:val="28"/>
          <w:szCs w:val="28"/>
        </w:rPr>
        <w:t>ООО</w:t>
      </w:r>
      <w:proofErr w:type="gramEnd"/>
      <w:r w:rsidRPr="00B743E8">
        <w:rPr>
          <w:color w:val="000000"/>
          <w:sz w:val="28"/>
          <w:szCs w:val="28"/>
        </w:rPr>
        <w:t xml:space="preserve"> «Водосервис</w:t>
      </w:r>
      <w:r>
        <w:rPr>
          <w:color w:val="000000"/>
          <w:sz w:val="28"/>
          <w:szCs w:val="28"/>
        </w:rPr>
        <w:t xml:space="preserve">».                                                                                                      </w:t>
      </w:r>
    </w:p>
    <w:p w:rsidR="00CE37A0" w:rsidRDefault="00E63150" w:rsidP="00CE37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743E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B743E8">
        <w:rPr>
          <w:color w:val="000000"/>
          <w:sz w:val="28"/>
          <w:szCs w:val="28"/>
        </w:rPr>
        <w:t xml:space="preserve"> г</w:t>
      </w:r>
      <w:r w:rsidR="00CE37A0">
        <w:rPr>
          <w:color w:val="000000"/>
          <w:sz w:val="28"/>
          <w:szCs w:val="28"/>
        </w:rPr>
        <w:t>одах</w:t>
      </w:r>
      <w:r w:rsidRPr="00B743E8">
        <w:rPr>
          <w:color w:val="000000"/>
          <w:sz w:val="28"/>
          <w:szCs w:val="28"/>
        </w:rPr>
        <w:t xml:space="preserve"> в качестве ресурсоснабжающей организации  </w:t>
      </w:r>
      <w:r>
        <w:rPr>
          <w:color w:val="000000"/>
          <w:sz w:val="28"/>
          <w:szCs w:val="28"/>
        </w:rPr>
        <w:t xml:space="preserve">выступало </w:t>
      </w:r>
      <w:r w:rsidRPr="00B743E8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с ограниченной ответственностью «Благоустройство города». </w:t>
      </w:r>
      <w:r w:rsidRPr="00B743E8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 xml:space="preserve">9 </w:t>
      </w:r>
      <w:r w:rsidRPr="00B743E8">
        <w:rPr>
          <w:color w:val="000000"/>
          <w:sz w:val="28"/>
          <w:szCs w:val="28"/>
        </w:rPr>
        <w:t xml:space="preserve"> году договор аренды между</w:t>
      </w:r>
      <w:r>
        <w:rPr>
          <w:color w:val="000000"/>
          <w:sz w:val="28"/>
          <w:szCs w:val="28"/>
        </w:rPr>
        <w:t xml:space="preserve">  Комитетом </w:t>
      </w:r>
      <w:r w:rsidRPr="00FD1579">
        <w:rPr>
          <w:color w:val="000000"/>
          <w:sz w:val="28"/>
          <w:szCs w:val="28"/>
        </w:rPr>
        <w:t>по управлению муниципальным имуществом и земельными ресурсами администрации Галичского муниципального района</w:t>
      </w:r>
      <w:r>
        <w:rPr>
          <w:color w:val="000000"/>
          <w:sz w:val="28"/>
          <w:szCs w:val="28"/>
        </w:rPr>
        <w:t xml:space="preserve"> Костромской област</w:t>
      </w:r>
      <w:proofErr w:type="gramStart"/>
      <w:r>
        <w:rPr>
          <w:color w:val="000000"/>
          <w:sz w:val="28"/>
          <w:szCs w:val="28"/>
        </w:rPr>
        <w:t xml:space="preserve">и </w:t>
      </w:r>
      <w:r w:rsidR="00CE37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ООО</w:t>
      </w:r>
      <w:proofErr w:type="gramEnd"/>
      <w:r>
        <w:rPr>
          <w:color w:val="000000"/>
          <w:sz w:val="28"/>
          <w:szCs w:val="28"/>
        </w:rPr>
        <w:t xml:space="preserve"> «Благоустройство города»</w:t>
      </w:r>
      <w:r w:rsidR="00CE37A0">
        <w:rPr>
          <w:color w:val="000000"/>
          <w:sz w:val="28"/>
          <w:szCs w:val="28"/>
        </w:rPr>
        <w:t xml:space="preserve"> был расторгнут. И</w:t>
      </w:r>
      <w:r>
        <w:rPr>
          <w:color w:val="000000"/>
          <w:sz w:val="28"/>
          <w:szCs w:val="28"/>
        </w:rPr>
        <w:t>мущество передано в оперативное управление МКУП «Водотеплоресурс»</w:t>
      </w:r>
      <w:r w:rsidR="004D3D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E37A0">
        <w:rPr>
          <w:color w:val="000000"/>
          <w:sz w:val="28"/>
          <w:szCs w:val="28"/>
        </w:rPr>
        <w:t xml:space="preserve">в </w:t>
      </w:r>
      <w:proofErr w:type="gramStart"/>
      <w:r w:rsidR="00CE37A0">
        <w:rPr>
          <w:color w:val="000000"/>
          <w:sz w:val="28"/>
          <w:szCs w:val="28"/>
        </w:rPr>
        <w:t>связи</w:t>
      </w:r>
      <w:proofErr w:type="gramEnd"/>
      <w:r w:rsidR="00CE37A0">
        <w:rPr>
          <w:color w:val="000000"/>
          <w:sz w:val="28"/>
          <w:szCs w:val="28"/>
        </w:rPr>
        <w:t xml:space="preserve"> с чем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 xml:space="preserve">в качестве ресурсоснабжающей организации  </w:t>
      </w:r>
      <w:r>
        <w:rPr>
          <w:color w:val="000000"/>
          <w:sz w:val="28"/>
          <w:szCs w:val="28"/>
        </w:rPr>
        <w:t xml:space="preserve">на территории </w:t>
      </w:r>
      <w:r w:rsidR="00CE37A0">
        <w:rPr>
          <w:color w:val="000000"/>
          <w:sz w:val="28"/>
          <w:szCs w:val="28"/>
        </w:rPr>
        <w:t>сельского поселения со второй половины</w:t>
      </w:r>
      <w:r>
        <w:rPr>
          <w:color w:val="000000"/>
          <w:sz w:val="28"/>
          <w:szCs w:val="28"/>
        </w:rPr>
        <w:t xml:space="preserve"> 2019 года</w:t>
      </w:r>
      <w:r w:rsidR="00CE37A0">
        <w:rPr>
          <w:color w:val="000000"/>
          <w:sz w:val="28"/>
          <w:szCs w:val="28"/>
        </w:rPr>
        <w:t xml:space="preserve"> является МКУП «Водотеплоресурс»</w:t>
      </w:r>
      <w:r w:rsidR="004616D6">
        <w:rPr>
          <w:color w:val="000000"/>
          <w:sz w:val="28"/>
          <w:szCs w:val="28"/>
        </w:rPr>
        <w:t xml:space="preserve"> и подлежит тарифному регулированию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тельная МОУ Курьяновская ООШ, расположенная на территории Степановского сельского поселения, осуществляющая  теплоснабжение </w:t>
      </w:r>
      <w:r w:rsidRPr="00677419">
        <w:rPr>
          <w:color w:val="000000"/>
          <w:sz w:val="28"/>
          <w:szCs w:val="28"/>
        </w:rPr>
        <w:t>здания ОГКУ «Галичский СРЦН»</w:t>
      </w:r>
      <w:r>
        <w:rPr>
          <w:color w:val="000000"/>
          <w:sz w:val="28"/>
          <w:szCs w:val="28"/>
        </w:rPr>
        <w:t xml:space="preserve"> с 2019 года не подлежит тарифному регулированию,</w:t>
      </w:r>
      <w:r w:rsidRPr="005130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EC363F">
        <w:rPr>
          <w:color w:val="000000"/>
          <w:sz w:val="28"/>
          <w:szCs w:val="28"/>
        </w:rPr>
        <w:t>огласно частям 2.1. и 2.2. статьи 8 Федерального закона от 27.07.2010</w:t>
      </w:r>
      <w:r>
        <w:rPr>
          <w:color w:val="000000"/>
          <w:sz w:val="28"/>
          <w:szCs w:val="28"/>
        </w:rPr>
        <w:t xml:space="preserve"> года </w:t>
      </w:r>
      <w:r w:rsidRPr="00EC363F">
        <w:rPr>
          <w:color w:val="000000"/>
          <w:sz w:val="28"/>
          <w:szCs w:val="28"/>
        </w:rPr>
        <w:t xml:space="preserve"> № 190-ФЗ «О теплоснабжении» </w:t>
      </w:r>
      <w:r>
        <w:rPr>
          <w:color w:val="000000"/>
          <w:sz w:val="28"/>
          <w:szCs w:val="28"/>
        </w:rPr>
        <w:t xml:space="preserve">с 01.01.2018 </w:t>
      </w:r>
      <w:r w:rsidR="004D3D3F">
        <w:rPr>
          <w:color w:val="000000"/>
          <w:sz w:val="28"/>
          <w:szCs w:val="28"/>
        </w:rPr>
        <w:t>г. тарифы по теплоснабжению</w:t>
      </w:r>
      <w:r w:rsidRPr="00EC363F">
        <w:rPr>
          <w:color w:val="000000"/>
          <w:sz w:val="28"/>
          <w:szCs w:val="28"/>
        </w:rPr>
        <w:t xml:space="preserve"> определяются соглашением сторон договора теплоснабжения и (или) договора поставки тепловой энергии (мощности) и (или) теплоносителя цены</w:t>
      </w:r>
      <w:proofErr w:type="gramEnd"/>
      <w:r w:rsidRPr="00EC363F">
        <w:rPr>
          <w:color w:val="000000"/>
          <w:sz w:val="28"/>
          <w:szCs w:val="28"/>
        </w:rPr>
        <w:t xml:space="preserve"> </w:t>
      </w:r>
      <w:proofErr w:type="gramStart"/>
      <w:r w:rsidRPr="00EC363F">
        <w:rPr>
          <w:color w:val="000000"/>
          <w:sz w:val="28"/>
          <w:szCs w:val="28"/>
        </w:rPr>
        <w:t xml:space="preserve">на тепловую энергию (мощность), теплоноситель, поставляемые теплоснабжающей организацией, владеющей на праве </w:t>
      </w:r>
      <w:r w:rsidRPr="00EC363F">
        <w:rPr>
          <w:color w:val="000000"/>
          <w:sz w:val="28"/>
          <w:szCs w:val="28"/>
        </w:rPr>
        <w:lastRenderedPageBreak/>
        <w:t>собственности или ином законном основании источником тепловой энергии, потребителю, теплопотребляющие установки которого технологически соединены с этим источником тепловой энергии непосредственно или через тепловую сеть, принадлежащую на праве собственности и (или) ином законном основании указанной теплоснабжающей организации или указанному потребителю, если такие теплопотребляющие установки и такая тепловая сеть не имеют</w:t>
      </w:r>
      <w:proofErr w:type="gramEnd"/>
      <w:r w:rsidRPr="00EC363F">
        <w:rPr>
          <w:color w:val="000000"/>
          <w:sz w:val="28"/>
          <w:szCs w:val="28"/>
        </w:rPr>
        <w:t xml:space="preserve">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.</w:t>
      </w:r>
    </w:p>
    <w:p w:rsidR="00CF237A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учреждения на территории</w:t>
      </w:r>
      <w:r w:rsidR="004D3D3F">
        <w:rPr>
          <w:sz w:val="28"/>
          <w:szCs w:val="28"/>
        </w:rPr>
        <w:t xml:space="preserve"> Степановского сельского</w:t>
      </w:r>
      <w:r>
        <w:rPr>
          <w:sz w:val="28"/>
          <w:szCs w:val="28"/>
        </w:rPr>
        <w:t xml:space="preserve"> поселения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 и</w:t>
      </w:r>
      <w:r w:rsidRPr="00237759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 xml:space="preserve">к тепловым сетям указанного потребителя теплопотребляющие установки </w:t>
      </w:r>
      <w:r>
        <w:rPr>
          <w:color w:val="000000"/>
          <w:sz w:val="28"/>
          <w:szCs w:val="28"/>
        </w:rPr>
        <w:t xml:space="preserve">этих </w:t>
      </w:r>
      <w:r w:rsidRPr="00EC363F">
        <w:rPr>
          <w:color w:val="000000"/>
          <w:sz w:val="28"/>
          <w:szCs w:val="28"/>
        </w:rPr>
        <w:t>потребителей</w:t>
      </w:r>
      <w:proofErr w:type="gramStart"/>
      <w:r w:rsidR="004D3D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C363F">
        <w:rPr>
          <w:color w:val="000000"/>
          <w:sz w:val="28"/>
          <w:szCs w:val="28"/>
        </w:rPr>
        <w:t>не присоединены</w:t>
      </w:r>
      <w:r w:rsidR="00CF237A">
        <w:rPr>
          <w:color w:val="000000"/>
          <w:sz w:val="28"/>
          <w:szCs w:val="28"/>
        </w:rPr>
        <w:t>.</w:t>
      </w:r>
    </w:p>
    <w:p w:rsidR="00450DD6" w:rsidRDefault="00450DD6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rPr>
          <w:sz w:val="28"/>
          <w:szCs w:val="28"/>
        </w:rPr>
        <w:t>существующим</w:t>
      </w:r>
      <w:proofErr w:type="gramEnd"/>
      <w:r>
        <w:rPr>
          <w:sz w:val="28"/>
          <w:szCs w:val="28"/>
        </w:rPr>
        <w:t>, так как в Генеральном плане сельского поселения не предусмотрено изменение существующей схемы теплоснабжения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</w:p>
    <w:p w:rsidR="00B17E83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с</w:t>
      </w:r>
      <w:r w:rsidRPr="008F68A9">
        <w:rPr>
          <w:sz w:val="28"/>
          <w:szCs w:val="28"/>
        </w:rPr>
        <w:t>истемы централизованного теплоснабже</w:t>
      </w:r>
      <w:r w:rsidRPr="008F68A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>исполь</w:t>
      </w:r>
      <w:r w:rsidR="00B17E83">
        <w:rPr>
          <w:sz w:val="28"/>
          <w:szCs w:val="28"/>
        </w:rPr>
        <w:t>зуются для подачи тепла сезонно,</w:t>
      </w:r>
      <w:r>
        <w:rPr>
          <w:sz w:val="28"/>
          <w:szCs w:val="28"/>
        </w:rPr>
        <w:t xml:space="preserve"> в </w:t>
      </w:r>
      <w:r w:rsidRPr="008F68A9">
        <w:rPr>
          <w:sz w:val="28"/>
          <w:szCs w:val="28"/>
        </w:rPr>
        <w:t>холод</w:t>
      </w:r>
      <w:r w:rsidRPr="008F68A9">
        <w:rPr>
          <w:sz w:val="28"/>
          <w:szCs w:val="28"/>
        </w:rPr>
        <w:softHyphen/>
        <w:t>ный период года</w:t>
      </w:r>
      <w:r w:rsidR="00B17E83">
        <w:rPr>
          <w:sz w:val="28"/>
          <w:szCs w:val="28"/>
        </w:rPr>
        <w:t>, который составляет в среднем 227 суток</w:t>
      </w:r>
      <w:r>
        <w:rPr>
          <w:sz w:val="28"/>
          <w:szCs w:val="28"/>
        </w:rPr>
        <w:t xml:space="preserve">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горячее водоснабжение</w:t>
      </w:r>
      <w:r w:rsidR="00920650">
        <w:rPr>
          <w:sz w:val="28"/>
          <w:szCs w:val="28"/>
        </w:rPr>
        <w:t xml:space="preserve"> в поселении</w:t>
      </w:r>
      <w:r>
        <w:rPr>
          <w:sz w:val="28"/>
          <w:szCs w:val="28"/>
        </w:rPr>
        <w:t xml:space="preserve"> отсутствует,  население использует индивидуальные  </w:t>
      </w:r>
      <w:r w:rsidRPr="00966C3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966C38">
        <w:rPr>
          <w:sz w:val="28"/>
          <w:szCs w:val="28"/>
        </w:rPr>
        <w:t xml:space="preserve"> водонагреватели</w:t>
      </w:r>
      <w:r>
        <w:rPr>
          <w:sz w:val="28"/>
          <w:szCs w:val="28"/>
        </w:rPr>
        <w:t>,</w:t>
      </w:r>
      <w:r w:rsidRPr="00966C38">
        <w:rPr>
          <w:sz w:val="28"/>
          <w:szCs w:val="28"/>
        </w:rPr>
        <w:t xml:space="preserve"> газовые котлы и газовые колонки</w:t>
      </w:r>
      <w:r w:rsidR="00271739">
        <w:rPr>
          <w:sz w:val="28"/>
          <w:szCs w:val="28"/>
        </w:rPr>
        <w:t xml:space="preserve"> (природный газ)</w:t>
      </w:r>
      <w:r w:rsidRPr="00966C38">
        <w:rPr>
          <w:sz w:val="28"/>
          <w:szCs w:val="28"/>
        </w:rPr>
        <w:t>.</w:t>
      </w:r>
    </w:p>
    <w:p w:rsidR="00A31E6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часть, установленная по границам административно-территориальных единиц. </w:t>
      </w:r>
    </w:p>
    <w:p w:rsidR="00A31E6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зоны действия источников тепловой энергии. </w:t>
      </w:r>
    </w:p>
    <w:p w:rsidR="007B78E4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 xml:space="preserve">Адрес (местоположение) источника </w:t>
      </w:r>
      <w:proofErr w:type="gramStart"/>
      <w:r w:rsidRPr="00677491">
        <w:rPr>
          <w:sz w:val="28"/>
          <w:szCs w:val="28"/>
        </w:rPr>
        <w:t>теплоснабжения</w:t>
      </w:r>
      <w:r w:rsidR="00A31E60">
        <w:rPr>
          <w:sz w:val="28"/>
          <w:szCs w:val="28"/>
        </w:rPr>
        <w:t>,</w:t>
      </w:r>
      <w:r w:rsidRPr="00677491">
        <w:rPr>
          <w:sz w:val="28"/>
          <w:szCs w:val="28"/>
        </w:rPr>
        <w:t xml:space="preserve"> </w:t>
      </w:r>
      <w:r w:rsidR="00A31E60">
        <w:rPr>
          <w:sz w:val="28"/>
          <w:szCs w:val="28"/>
        </w:rPr>
        <w:t xml:space="preserve">отапливаемые им объекты и объемы потребления тепловой энергии 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A31E60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в таблицах</w:t>
      </w:r>
      <w:r w:rsidRPr="00677491">
        <w:rPr>
          <w:sz w:val="28"/>
          <w:szCs w:val="28"/>
        </w:rPr>
        <w:t xml:space="preserve"> </w:t>
      </w:r>
      <w:r w:rsidR="007D7A3E">
        <w:rPr>
          <w:sz w:val="28"/>
          <w:szCs w:val="28"/>
        </w:rPr>
        <w:t>1.2</w:t>
      </w:r>
    </w:p>
    <w:p w:rsidR="007B78E4" w:rsidRDefault="007B78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D3F" w:rsidRDefault="004D3D3F" w:rsidP="004D3D3F">
      <w:pPr>
        <w:ind w:firstLine="709"/>
        <w:jc w:val="center"/>
        <w:rPr>
          <w:sz w:val="28"/>
          <w:szCs w:val="28"/>
        </w:rPr>
      </w:pPr>
      <w:r w:rsidRPr="00677491">
        <w:rPr>
          <w:sz w:val="28"/>
          <w:szCs w:val="28"/>
        </w:rPr>
        <w:lastRenderedPageBreak/>
        <w:t>Адрес (местоположение)</w:t>
      </w:r>
      <w:r>
        <w:rPr>
          <w:sz w:val="28"/>
          <w:szCs w:val="28"/>
        </w:rPr>
        <w:t xml:space="preserve"> </w:t>
      </w:r>
    </w:p>
    <w:p w:rsidR="00E63150" w:rsidRDefault="004D3D3F" w:rsidP="004D3D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нтрализованного</w:t>
      </w:r>
      <w:r w:rsidRPr="00677491">
        <w:rPr>
          <w:sz w:val="28"/>
          <w:szCs w:val="28"/>
        </w:rPr>
        <w:t xml:space="preserve"> источника теплоснабжения</w:t>
      </w:r>
      <w:r>
        <w:rPr>
          <w:sz w:val="28"/>
          <w:szCs w:val="28"/>
        </w:rPr>
        <w:t>,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отапливаемые им объекты и объемы потребления тепловой энергии</w:t>
      </w:r>
    </w:p>
    <w:p w:rsidR="007805A0" w:rsidRDefault="007805A0" w:rsidP="007805A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tbl>
      <w:tblPr>
        <w:tblW w:w="5092" w:type="pct"/>
        <w:tblLayout w:type="fixed"/>
        <w:tblLook w:val="04A0"/>
      </w:tblPr>
      <w:tblGrid>
        <w:gridCol w:w="1098"/>
        <w:gridCol w:w="2272"/>
        <w:gridCol w:w="998"/>
        <w:gridCol w:w="990"/>
        <w:gridCol w:w="1132"/>
        <w:gridCol w:w="990"/>
        <w:gridCol w:w="1134"/>
        <w:gridCol w:w="1132"/>
      </w:tblGrid>
      <w:tr w:rsidR="007A1CC8" w:rsidRPr="007805A0" w:rsidTr="00E44C35">
        <w:trPr>
          <w:trHeight w:val="30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Default="007A1CC8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7A1CC8" w:rsidRPr="001525D9" w:rsidRDefault="007A1CC8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8" w:rsidRPr="001525D9" w:rsidRDefault="007A1CC8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- потребитель тепловой энерги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8" w:rsidRPr="001525D9" w:rsidRDefault="007A1CC8" w:rsidP="002D5CD0">
            <w:pPr>
              <w:jc w:val="center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Строительный объем отапливаемых объектов, м3</w:t>
            </w:r>
          </w:p>
        </w:tc>
        <w:tc>
          <w:tcPr>
            <w:tcW w:w="2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805A0" w:rsidRDefault="007A1CC8" w:rsidP="002D5CD0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Расход</w:t>
            </w:r>
            <w:r w:rsidRPr="007805A0"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 xml:space="preserve"> тепловой энергии</w:t>
            </w:r>
            <w:r w:rsidRPr="007805A0"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>Гкал/год</w:t>
            </w:r>
          </w:p>
          <w:p w:rsidR="007A1CC8" w:rsidRPr="001525D9" w:rsidRDefault="007A1CC8" w:rsidP="002D5CD0">
            <w:pPr>
              <w:jc w:val="center"/>
              <w:rPr>
                <w:sz w:val="24"/>
                <w:szCs w:val="24"/>
              </w:rPr>
            </w:pPr>
          </w:p>
        </w:tc>
      </w:tr>
      <w:tr w:rsidR="007A1CC8" w:rsidRPr="007805A0" w:rsidTr="00E44C35">
        <w:trPr>
          <w:trHeight w:val="30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CC8" w:rsidRDefault="007A1CC8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Котельная </w:t>
            </w:r>
          </w:p>
          <w:p w:rsidR="007A1CC8" w:rsidRPr="001525D9" w:rsidRDefault="007A1CC8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>Степаново</w:t>
            </w:r>
          </w:p>
        </w:tc>
        <w:tc>
          <w:tcPr>
            <w:tcW w:w="16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8" w:rsidRPr="001525D9" w:rsidRDefault="007A1CC8" w:rsidP="007A1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A1CC8" w:rsidRDefault="007A1CC8" w:rsidP="007A1CC8">
            <w:pPr>
              <w:jc w:val="center"/>
            </w:pPr>
            <w:r w:rsidRPr="007A1CC8">
              <w:t>2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A1CC8" w:rsidRDefault="007A1CC8" w:rsidP="007A1CC8">
            <w:pPr>
              <w:jc w:val="center"/>
            </w:pPr>
            <w:r w:rsidRPr="007A1CC8"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A1CC8" w:rsidRDefault="007A1CC8" w:rsidP="007A1CC8">
            <w:pPr>
              <w:jc w:val="center"/>
            </w:pPr>
            <w:r w:rsidRPr="007A1CC8">
              <w:t>20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A1CC8" w:rsidRDefault="007A1CC8" w:rsidP="007A1CC8">
            <w:pPr>
              <w:jc w:val="center"/>
            </w:pPr>
            <w:r w:rsidRPr="007A1CC8">
              <w:t>2022 прогнозн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C8" w:rsidRPr="007A1CC8" w:rsidRDefault="007A1CC8" w:rsidP="007A1CC8">
            <w:pPr>
              <w:jc w:val="center"/>
            </w:pPr>
            <w:r>
              <w:t>2023</w:t>
            </w:r>
            <w:r w:rsidRPr="007A1CC8">
              <w:t xml:space="preserve"> прогнозно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534374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МОУ Школа          ул</w:t>
            </w:r>
            <w:proofErr w:type="gramStart"/>
            <w:r w:rsidRPr="001525D9">
              <w:rPr>
                <w:sz w:val="24"/>
                <w:szCs w:val="24"/>
              </w:rPr>
              <w:t>.Ц</w:t>
            </w:r>
            <w:proofErr w:type="gramEnd"/>
            <w:r w:rsidRPr="001525D9">
              <w:rPr>
                <w:sz w:val="24"/>
                <w:szCs w:val="24"/>
              </w:rPr>
              <w:t>ентральная.10</w:t>
            </w:r>
            <w:r>
              <w:rPr>
                <w:sz w:val="24"/>
                <w:szCs w:val="24"/>
              </w:rPr>
              <w:t xml:space="preserve"> (2 здания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60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CB299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B299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Клуб, ул</w:t>
            </w:r>
            <w:proofErr w:type="gramStart"/>
            <w:r w:rsidRPr="001525D9">
              <w:rPr>
                <w:sz w:val="24"/>
                <w:szCs w:val="24"/>
              </w:rPr>
              <w:t>.Ц</w:t>
            </w:r>
            <w:proofErr w:type="gramEnd"/>
            <w:r w:rsidRPr="001525D9">
              <w:rPr>
                <w:sz w:val="24"/>
                <w:szCs w:val="24"/>
              </w:rPr>
              <w:t>ентральная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6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МУЗ  (ФАП)              ул</w:t>
            </w:r>
            <w:proofErr w:type="gramStart"/>
            <w:r w:rsidRPr="001525D9">
              <w:rPr>
                <w:sz w:val="24"/>
                <w:szCs w:val="24"/>
              </w:rPr>
              <w:t>.Ц</w:t>
            </w:r>
            <w:proofErr w:type="gramEnd"/>
            <w:r w:rsidRPr="001525D9">
              <w:rPr>
                <w:sz w:val="24"/>
                <w:szCs w:val="24"/>
              </w:rPr>
              <w:t>ентральная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243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</w:t>
            </w:r>
            <w:proofErr w:type="gramStart"/>
            <w:r w:rsidRPr="001525D9">
              <w:rPr>
                <w:sz w:val="24"/>
                <w:szCs w:val="24"/>
              </w:rPr>
              <w:t xml:space="preserve"> ,</w:t>
            </w:r>
            <w:proofErr w:type="gramEnd"/>
            <w:r w:rsidRPr="001525D9">
              <w:rPr>
                <w:sz w:val="24"/>
                <w:szCs w:val="24"/>
              </w:rPr>
              <w:t xml:space="preserve">           ул. Центральная.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</w:t>
            </w:r>
            <w:proofErr w:type="gramStart"/>
            <w:r w:rsidRPr="001525D9">
              <w:rPr>
                <w:sz w:val="24"/>
                <w:szCs w:val="24"/>
              </w:rPr>
              <w:t>Центральная</w:t>
            </w:r>
            <w:proofErr w:type="gramEnd"/>
            <w:r w:rsidRPr="001525D9">
              <w:rPr>
                <w:sz w:val="24"/>
                <w:szCs w:val="24"/>
              </w:rPr>
              <w:t>.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7A1CC8">
            <w:pPr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</w:t>
            </w:r>
            <w:proofErr w:type="gramStart"/>
            <w:r w:rsidRPr="001525D9">
              <w:rPr>
                <w:sz w:val="24"/>
                <w:szCs w:val="24"/>
              </w:rPr>
              <w:t>Центральная</w:t>
            </w:r>
            <w:proofErr w:type="gramEnd"/>
            <w:r w:rsidRPr="001525D9">
              <w:rPr>
                <w:sz w:val="24"/>
                <w:szCs w:val="24"/>
              </w:rPr>
              <w:t>.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</w:t>
            </w:r>
            <w:proofErr w:type="gramStart"/>
            <w:r w:rsidRPr="001525D9">
              <w:rPr>
                <w:sz w:val="24"/>
                <w:szCs w:val="24"/>
              </w:rPr>
              <w:t>Центральная</w:t>
            </w:r>
            <w:proofErr w:type="gramEnd"/>
            <w:r w:rsidRPr="001525D9">
              <w:rPr>
                <w:sz w:val="24"/>
                <w:szCs w:val="24"/>
              </w:rPr>
              <w:t>.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44C35" w:rsidRPr="007805A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4 кв. дом.              </w:t>
            </w:r>
            <w:r w:rsidR="006A6160" w:rsidRPr="006A6160">
              <w:rPr>
                <w:sz w:val="24"/>
                <w:szCs w:val="24"/>
              </w:rPr>
              <w:t>у</w:t>
            </w:r>
            <w:r w:rsidRPr="001525D9">
              <w:rPr>
                <w:sz w:val="24"/>
                <w:szCs w:val="24"/>
              </w:rPr>
              <w:t>л</w:t>
            </w:r>
            <w:proofErr w:type="gramStart"/>
            <w:r w:rsidRPr="001525D9">
              <w:rPr>
                <w:sz w:val="24"/>
                <w:szCs w:val="24"/>
              </w:rPr>
              <w:t>.У</w:t>
            </w:r>
            <w:proofErr w:type="gramEnd"/>
            <w:r w:rsidRPr="001525D9">
              <w:rPr>
                <w:sz w:val="24"/>
                <w:szCs w:val="24"/>
              </w:rPr>
              <w:t>шкова.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A11284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</w:tr>
      <w:tr w:rsidR="00E44C35" w:rsidRPr="006A6160" w:rsidTr="00E44C35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3 кв. дом</w:t>
            </w:r>
            <w:proofErr w:type="gramStart"/>
            <w:r w:rsidRPr="001525D9">
              <w:rPr>
                <w:sz w:val="24"/>
                <w:szCs w:val="24"/>
              </w:rPr>
              <w:t>.</w:t>
            </w:r>
            <w:proofErr w:type="gramEnd"/>
            <w:r w:rsidRPr="001525D9">
              <w:rPr>
                <w:sz w:val="24"/>
                <w:szCs w:val="24"/>
              </w:rPr>
              <w:t xml:space="preserve">              </w:t>
            </w:r>
            <w:proofErr w:type="gramStart"/>
            <w:r w:rsidR="006A6160" w:rsidRPr="001525D9">
              <w:rPr>
                <w:sz w:val="24"/>
                <w:szCs w:val="24"/>
              </w:rPr>
              <w:t>у</w:t>
            </w:r>
            <w:proofErr w:type="gramEnd"/>
            <w:r w:rsidRPr="001525D9">
              <w:rPr>
                <w:sz w:val="24"/>
                <w:szCs w:val="24"/>
              </w:rPr>
              <w:t>л. Центральная.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35" w:rsidRPr="001525D9" w:rsidRDefault="00E44C35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7805A0" w:rsidRDefault="00E44C35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6A6160" w:rsidRDefault="00E44C35" w:rsidP="006A6160">
            <w:pPr>
              <w:jc w:val="right"/>
              <w:rPr>
                <w:sz w:val="24"/>
                <w:szCs w:val="24"/>
              </w:rPr>
            </w:pPr>
            <w:r w:rsidRPr="006A6160">
              <w:rPr>
                <w:sz w:val="24"/>
                <w:szCs w:val="24"/>
              </w:rPr>
              <w:t>17,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6A6160" w:rsidRDefault="00E44C35" w:rsidP="006A6160">
            <w:pPr>
              <w:jc w:val="right"/>
              <w:rPr>
                <w:sz w:val="24"/>
                <w:szCs w:val="24"/>
              </w:rPr>
            </w:pPr>
            <w:r w:rsidRPr="006A6160">
              <w:rPr>
                <w:sz w:val="24"/>
                <w:szCs w:val="24"/>
              </w:rPr>
              <w:t>17,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35" w:rsidRPr="006A6160" w:rsidRDefault="00E44C35" w:rsidP="006A6160">
            <w:pPr>
              <w:jc w:val="right"/>
              <w:rPr>
                <w:sz w:val="24"/>
                <w:szCs w:val="24"/>
              </w:rPr>
            </w:pPr>
            <w:r w:rsidRPr="006A6160">
              <w:rPr>
                <w:sz w:val="24"/>
                <w:szCs w:val="24"/>
              </w:rPr>
              <w:t>17,25</w:t>
            </w:r>
          </w:p>
        </w:tc>
      </w:tr>
      <w:tr w:rsidR="00E44C35" w:rsidRPr="007805A0" w:rsidTr="006A6160">
        <w:trPr>
          <w:trHeight w:val="300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FFFFCC" w:fill="F2F2F2"/>
          </w:tcPr>
          <w:p w:rsidR="00E44C35" w:rsidRPr="001525D9" w:rsidRDefault="00E44C35" w:rsidP="001525D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FFFFCC" w:fill="F2F2F2"/>
            <w:noWrap/>
            <w:vAlign w:val="center"/>
            <w:hideMark/>
          </w:tcPr>
          <w:p w:rsidR="00E44C35" w:rsidRPr="001525D9" w:rsidRDefault="00E44C35" w:rsidP="00D05DA5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noWrap/>
            <w:vAlign w:val="center"/>
            <w:hideMark/>
          </w:tcPr>
          <w:p w:rsidR="00E44C35" w:rsidRPr="00DC729C" w:rsidRDefault="00E44C35" w:rsidP="00D05DA5">
            <w:r w:rsidRPr="00DC729C">
              <w:t>37264,5</w:t>
            </w:r>
          </w:p>
        </w:tc>
        <w:tc>
          <w:tcPr>
            <w:tcW w:w="508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E44C35" w:rsidRPr="00DC729C" w:rsidRDefault="00E44C35" w:rsidP="00D05DA5">
            <w:r w:rsidRPr="00DC729C">
              <w:t>1961,306</w:t>
            </w:r>
          </w:p>
        </w:tc>
        <w:tc>
          <w:tcPr>
            <w:tcW w:w="58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E44C35" w:rsidRPr="00DC729C" w:rsidRDefault="00E44C35" w:rsidP="00D05DA5">
            <w:r w:rsidRPr="00DC729C">
              <w:t>1961,306</w:t>
            </w:r>
          </w:p>
        </w:tc>
        <w:tc>
          <w:tcPr>
            <w:tcW w:w="508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E44C35" w:rsidRPr="00DC729C" w:rsidRDefault="006A6160" w:rsidP="006A6160">
            <w:pPr>
              <w:jc w:val="center"/>
            </w:pPr>
            <w:r>
              <w:t>1107,5</w:t>
            </w:r>
          </w:p>
        </w:tc>
        <w:tc>
          <w:tcPr>
            <w:tcW w:w="58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E44C35" w:rsidRPr="00DC729C" w:rsidRDefault="006A6160" w:rsidP="006A6160">
            <w:pPr>
              <w:jc w:val="center"/>
            </w:pPr>
            <w:r>
              <w:t>1155</w:t>
            </w:r>
          </w:p>
        </w:tc>
        <w:tc>
          <w:tcPr>
            <w:tcW w:w="58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E44C35" w:rsidRPr="00DC729C" w:rsidRDefault="006A6160" w:rsidP="006A6160">
            <w:pPr>
              <w:jc w:val="center"/>
            </w:pPr>
            <w:r>
              <w:t>1155</w:t>
            </w:r>
          </w:p>
        </w:tc>
      </w:tr>
    </w:tbl>
    <w:p w:rsidR="001525D9" w:rsidRDefault="001525D9" w:rsidP="00E63150">
      <w:pPr>
        <w:ind w:firstLine="709"/>
        <w:jc w:val="both"/>
        <w:rPr>
          <w:sz w:val="28"/>
          <w:szCs w:val="28"/>
        </w:rPr>
      </w:pPr>
    </w:p>
    <w:p w:rsidR="00E63150" w:rsidRPr="00100AE4" w:rsidRDefault="002C4377" w:rsidP="00E63150">
      <w:pPr>
        <w:spacing w:after="200" w:line="276" w:lineRule="auto"/>
        <w:jc w:val="both"/>
        <w:rPr>
          <w:i/>
          <w:sz w:val="28"/>
          <w:szCs w:val="28"/>
        </w:rPr>
      </w:pPr>
      <w:r w:rsidRPr="002C4377">
        <w:rPr>
          <w:sz w:val="28"/>
          <w:szCs w:val="28"/>
        </w:rPr>
        <w:t>1.3.</w:t>
      </w:r>
      <w:r>
        <w:rPr>
          <w:i/>
          <w:sz w:val="28"/>
          <w:szCs w:val="28"/>
        </w:rPr>
        <w:t xml:space="preserve"> </w:t>
      </w:r>
      <w:r w:rsidR="00D05DA5">
        <w:rPr>
          <w:i/>
          <w:sz w:val="28"/>
          <w:szCs w:val="28"/>
        </w:rPr>
        <w:t>Существую</w:t>
      </w:r>
      <w:r w:rsidR="00E63150" w:rsidRPr="00100AE4">
        <w:rPr>
          <w:i/>
          <w:sz w:val="28"/>
          <w:szCs w:val="28"/>
        </w:rPr>
        <w:t xml:space="preserve">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100AE4" w:rsidRDefault="00E63150" w:rsidP="00E63150">
      <w:pPr>
        <w:spacing w:after="200" w:line="276" w:lineRule="auto"/>
        <w:jc w:val="both"/>
        <w:rPr>
          <w:sz w:val="28"/>
          <w:szCs w:val="28"/>
        </w:rPr>
      </w:pPr>
      <w:r w:rsidRPr="00100AE4">
        <w:rPr>
          <w:sz w:val="28"/>
          <w:szCs w:val="28"/>
        </w:rPr>
        <w:t xml:space="preserve">     Согласно Генеральному плану Степановского сельского  поселения Галичского муниципального района Костромской области, строящихся объектов,  на которые получены технические условия подключения к централизованной системе теплоснабжения у ресурсоснабжающих организаций, отсутствуют. </w:t>
      </w:r>
    </w:p>
    <w:p w:rsidR="00E63150" w:rsidRPr="00100AE4" w:rsidRDefault="00E63150" w:rsidP="00E63150">
      <w:pPr>
        <w:ind w:firstLine="709"/>
        <w:jc w:val="both"/>
        <w:rPr>
          <w:sz w:val="28"/>
          <w:szCs w:val="28"/>
        </w:rPr>
      </w:pPr>
      <w:r w:rsidRPr="00100AE4">
        <w:rPr>
          <w:sz w:val="28"/>
          <w:szCs w:val="28"/>
        </w:rPr>
        <w:t>Прирост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отсутствует.</w:t>
      </w:r>
    </w:p>
    <w:p w:rsidR="00E63150" w:rsidRPr="00100AE4" w:rsidRDefault="00E63150" w:rsidP="00E63150">
      <w:pPr>
        <w:spacing w:after="200" w:line="276" w:lineRule="auto"/>
        <w:jc w:val="both"/>
        <w:rPr>
          <w:color w:val="444444"/>
          <w:sz w:val="28"/>
          <w:szCs w:val="28"/>
          <w:shd w:val="clear" w:color="auto" w:fill="FFFFFF"/>
        </w:rPr>
      </w:pPr>
      <w:r w:rsidRPr="00100AE4">
        <w:rPr>
          <w:sz w:val="28"/>
          <w:szCs w:val="28"/>
        </w:rPr>
        <w:t xml:space="preserve">           Потребителями централизованного теплоснабжения являются жилые дома и бюджетные учреждения соцкультбыта. Промышленные здания и </w:t>
      </w:r>
      <w:r w:rsidRPr="00100AE4">
        <w:rPr>
          <w:sz w:val="28"/>
          <w:szCs w:val="28"/>
        </w:rPr>
        <w:lastRenderedPageBreak/>
        <w:t>сооружения, использующие централизованное теплоснабжение, на территории сельских поселений Галичского района Костромской области отсутствуют.</w:t>
      </w:r>
      <w:r w:rsidRPr="00100AE4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E63150" w:rsidRPr="00100AE4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  <w:r w:rsidRPr="00100AE4">
        <w:rPr>
          <w:i/>
          <w:sz w:val="28"/>
          <w:szCs w:val="28"/>
        </w:rPr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</w:p>
    <w:p w:rsidR="00E63150" w:rsidRPr="00100AE4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</w:p>
    <w:p w:rsidR="00E63150" w:rsidRPr="00100AE4" w:rsidRDefault="00E63150" w:rsidP="00E63150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100AE4">
        <w:rPr>
          <w:sz w:val="28"/>
          <w:szCs w:val="28"/>
        </w:rPr>
        <w:t xml:space="preserve">Средневзвешенная плотность тепловой нагрузки по поселению, городскому округу, городу федерального значения должна определяться как частное от деления расчетной тепловой нагрузки потребителей, присоединенных к тепловым сетям всех систем теплоснабжения, действующих в поселении, городском округе, городе федерального значения, на площадь застроенной территории (по данным утвержденного генерального плана поселения, городского округа, города федерального значения). </w:t>
      </w:r>
      <w:proofErr w:type="gramEnd"/>
    </w:p>
    <w:p w:rsidR="00E63150" w:rsidRPr="00100AE4" w:rsidRDefault="00141223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3150" w:rsidRPr="00100AE4">
        <w:rPr>
          <w:sz w:val="28"/>
          <w:szCs w:val="28"/>
        </w:rPr>
        <w:t>Данные отсутствуют.</w:t>
      </w:r>
    </w:p>
    <w:p w:rsidR="00E63150" w:rsidRDefault="00E63150" w:rsidP="00E63150">
      <w:pPr>
        <w:spacing w:after="200" w:line="276" w:lineRule="auto"/>
        <w:jc w:val="both"/>
        <w:rPr>
          <w:rFonts w:ascii="Verdana" w:hAnsi="Verdana"/>
          <w:color w:val="444444"/>
          <w:sz w:val="23"/>
          <w:szCs w:val="23"/>
          <w:shd w:val="clear" w:color="auto" w:fill="FFFFFF"/>
        </w:rPr>
      </w:pPr>
    </w:p>
    <w:p w:rsidR="00E63150" w:rsidRPr="004A594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Раздел 2. </w:t>
      </w: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t>Существующие и перспективные балансы тепловой мощности</w:t>
      </w: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источников тепловой энергии и тепловой нагрузки потребителей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A5946">
        <w:rPr>
          <w:rFonts w:ascii="TimesNewRomanPS-BoldMT" w:hAnsi="TimesNewRomanPS-BoldMT"/>
          <w:bCs/>
          <w:i/>
          <w:color w:val="000000"/>
          <w:sz w:val="28"/>
          <w:szCs w:val="28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й расположен один источник централизованного теплоснабжения – блочно – модульная котельная (на природном газе)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ым отоплением от блочно-модульной котельной               д. Степаново обеспечены </w:t>
      </w:r>
      <w:r w:rsidR="008858D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 xml:space="preserve">а, а также, МОУ Степановская СОШ (здание школы и 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</w:t>
      </w:r>
      <w:r w:rsidRPr="00966C38">
        <w:rPr>
          <w:sz w:val="28"/>
          <w:szCs w:val="28"/>
        </w:rPr>
        <w:t>детского сада</w:t>
      </w:r>
      <w:r>
        <w:rPr>
          <w:sz w:val="28"/>
          <w:szCs w:val="28"/>
        </w:rPr>
        <w:t>)</w:t>
      </w:r>
      <w:r w:rsidRPr="00966C38">
        <w:rPr>
          <w:sz w:val="28"/>
          <w:szCs w:val="28"/>
        </w:rPr>
        <w:t xml:space="preserve">, </w:t>
      </w:r>
      <w:r>
        <w:rPr>
          <w:sz w:val="28"/>
          <w:szCs w:val="28"/>
        </w:rPr>
        <w:t>жилой  3-х</w:t>
      </w:r>
      <w:r w:rsidR="008858D5">
        <w:rPr>
          <w:sz w:val="28"/>
          <w:szCs w:val="28"/>
        </w:rPr>
        <w:t xml:space="preserve"> квартирный дом ул. </w:t>
      </w:r>
      <w:proofErr w:type="gramStart"/>
      <w:r w:rsidR="008858D5"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8</w:t>
      </w:r>
      <w:r w:rsidR="008858D5">
        <w:rPr>
          <w:sz w:val="28"/>
          <w:szCs w:val="28"/>
        </w:rPr>
        <w:t>,</w:t>
      </w:r>
      <w:r>
        <w:rPr>
          <w:sz w:val="28"/>
          <w:szCs w:val="28"/>
        </w:rPr>
        <w:t xml:space="preserve"> жилой 4-х квартирный дом ул. Ушкова,1.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>фельдшерско-акушерский пункт</w:t>
      </w:r>
      <w:r w:rsidRPr="00966C38">
        <w:rPr>
          <w:sz w:val="28"/>
          <w:szCs w:val="28"/>
        </w:rPr>
        <w:t xml:space="preserve">, </w:t>
      </w:r>
      <w:r w:rsidR="008858D5" w:rsidRPr="00966C38">
        <w:rPr>
          <w:sz w:val="28"/>
          <w:szCs w:val="28"/>
        </w:rPr>
        <w:t>Степановск</w:t>
      </w:r>
      <w:r w:rsidR="008858D5">
        <w:rPr>
          <w:sz w:val="28"/>
          <w:szCs w:val="28"/>
        </w:rPr>
        <w:t>ий</w:t>
      </w:r>
      <w:r w:rsidR="008858D5"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>дом культуры</w:t>
      </w:r>
      <w:r w:rsidR="008858D5">
        <w:rPr>
          <w:sz w:val="28"/>
          <w:szCs w:val="28"/>
        </w:rPr>
        <w:t>.</w:t>
      </w:r>
    </w:p>
    <w:p w:rsidR="00E96D75" w:rsidRDefault="00E96D75" w:rsidP="00E96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3150" w:rsidRPr="00966C38">
        <w:rPr>
          <w:sz w:val="28"/>
          <w:szCs w:val="28"/>
        </w:rPr>
        <w:t xml:space="preserve">Котельная в д. Степаново </w:t>
      </w:r>
      <w:r w:rsidR="00E63150">
        <w:rPr>
          <w:sz w:val="28"/>
          <w:szCs w:val="28"/>
        </w:rPr>
        <w:t xml:space="preserve"> </w:t>
      </w:r>
      <w:r w:rsidR="00E63150" w:rsidRPr="00966C38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9 г"/>
        </w:smartTagPr>
        <w:r w:rsidR="00E63150" w:rsidRPr="00966C38">
          <w:rPr>
            <w:sz w:val="28"/>
            <w:szCs w:val="28"/>
          </w:rPr>
          <w:t>2009 г</w:t>
        </w:r>
      </w:smartTag>
      <w:r w:rsidR="00E63150" w:rsidRPr="00966C38">
        <w:rPr>
          <w:sz w:val="28"/>
          <w:szCs w:val="28"/>
        </w:rPr>
        <w:t xml:space="preserve">.  </w:t>
      </w:r>
      <w:r w:rsidR="00502232">
        <w:rPr>
          <w:sz w:val="28"/>
          <w:szCs w:val="28"/>
        </w:rPr>
        <w:t>эксплуатируется на природном газ</w:t>
      </w:r>
      <w:r>
        <w:rPr>
          <w:sz w:val="28"/>
          <w:szCs w:val="28"/>
        </w:rPr>
        <w:t>е, оборудована</w:t>
      </w:r>
      <w:r w:rsidRPr="00966C38">
        <w:rPr>
          <w:sz w:val="28"/>
          <w:szCs w:val="28"/>
        </w:rPr>
        <w:t xml:space="preserve"> дв</w:t>
      </w:r>
      <w:r>
        <w:rPr>
          <w:sz w:val="28"/>
          <w:szCs w:val="28"/>
        </w:rPr>
        <w:t>умя</w:t>
      </w:r>
      <w:r w:rsidRPr="00966C38">
        <w:rPr>
          <w:sz w:val="28"/>
          <w:szCs w:val="28"/>
        </w:rPr>
        <w:t xml:space="preserve"> котла</w:t>
      </w:r>
      <w:r>
        <w:rPr>
          <w:sz w:val="28"/>
          <w:szCs w:val="28"/>
        </w:rPr>
        <w:t xml:space="preserve">ми фирмы «Ламборджини» </w:t>
      </w:r>
      <w:r w:rsidRPr="00966C38">
        <w:rPr>
          <w:sz w:val="28"/>
          <w:szCs w:val="28"/>
        </w:rPr>
        <w:t xml:space="preserve">мощностью </w:t>
      </w:r>
      <w:r>
        <w:rPr>
          <w:sz w:val="28"/>
          <w:szCs w:val="28"/>
        </w:rPr>
        <w:t>1,5</w:t>
      </w:r>
      <w:r w:rsidRPr="00966C38">
        <w:rPr>
          <w:sz w:val="28"/>
          <w:szCs w:val="28"/>
        </w:rPr>
        <w:t xml:space="preserve"> МВт. </w:t>
      </w:r>
    </w:p>
    <w:p w:rsidR="00502232" w:rsidRDefault="00502232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3150" w:rsidRPr="00966C38">
        <w:rPr>
          <w:sz w:val="28"/>
          <w:szCs w:val="28"/>
        </w:rPr>
        <w:t xml:space="preserve">асход топлива в год составляет </w:t>
      </w:r>
      <w:r w:rsidR="00E63150">
        <w:rPr>
          <w:sz w:val="28"/>
          <w:szCs w:val="28"/>
        </w:rPr>
        <w:t xml:space="preserve">~ 223 </w:t>
      </w:r>
      <w:r>
        <w:rPr>
          <w:sz w:val="28"/>
          <w:szCs w:val="28"/>
        </w:rPr>
        <w:t>тыс.</w:t>
      </w:r>
      <w:r w:rsidR="00E96D75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96D7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6C38">
        <w:rPr>
          <w:sz w:val="28"/>
          <w:szCs w:val="28"/>
        </w:rPr>
        <w:t xml:space="preserve"> Тепловые сети </w:t>
      </w:r>
      <w:r w:rsidR="00502232">
        <w:rPr>
          <w:sz w:val="28"/>
          <w:szCs w:val="28"/>
        </w:rPr>
        <w:t xml:space="preserve">в данном населенном пукте, присоединенные к данной котельной, имеют </w:t>
      </w:r>
      <w:r w:rsidRPr="00966C38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>1,6</w:t>
      </w:r>
      <w:r w:rsidRPr="00966C38">
        <w:rPr>
          <w:sz w:val="28"/>
          <w:szCs w:val="28"/>
        </w:rPr>
        <w:t xml:space="preserve"> км в двухтрубном </w:t>
      </w:r>
      <w:proofErr w:type="gramStart"/>
      <w:r w:rsidRPr="00966C38">
        <w:rPr>
          <w:sz w:val="28"/>
          <w:szCs w:val="28"/>
        </w:rPr>
        <w:t>исполнении</w:t>
      </w:r>
      <w:proofErr w:type="gramEnd"/>
      <w:r w:rsidRPr="00966C38">
        <w:rPr>
          <w:sz w:val="28"/>
          <w:szCs w:val="28"/>
        </w:rPr>
        <w:t xml:space="preserve"> (наземная)</w:t>
      </w:r>
      <w:r w:rsidR="00502232">
        <w:rPr>
          <w:sz w:val="28"/>
          <w:szCs w:val="28"/>
        </w:rPr>
        <w:t xml:space="preserve"> и</w:t>
      </w:r>
      <w:r w:rsidRPr="00966C38">
        <w:rPr>
          <w:sz w:val="28"/>
          <w:szCs w:val="28"/>
        </w:rPr>
        <w:t xml:space="preserve"> диаметр</w:t>
      </w:r>
      <w:r w:rsidR="00502232">
        <w:rPr>
          <w:sz w:val="28"/>
          <w:szCs w:val="28"/>
        </w:rPr>
        <w:t xml:space="preserve"> труб</w:t>
      </w:r>
      <w:r w:rsidRPr="00966C38">
        <w:rPr>
          <w:sz w:val="28"/>
          <w:szCs w:val="28"/>
        </w:rPr>
        <w:t xml:space="preserve"> 100 мм. </w:t>
      </w:r>
    </w:p>
    <w:p w:rsidR="00E63150" w:rsidRDefault="00502232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150" w:rsidRPr="003D38C2">
        <w:rPr>
          <w:sz w:val="28"/>
          <w:szCs w:val="28"/>
        </w:rPr>
        <w:t>уществующие зоны</w:t>
      </w:r>
      <w:r w:rsidR="00E63150">
        <w:rPr>
          <w:sz w:val="28"/>
          <w:szCs w:val="28"/>
        </w:rPr>
        <w:t xml:space="preserve"> </w:t>
      </w:r>
      <w:r w:rsidR="00E63150"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БМК д. Степаново представлены на рисунке 2.2.1</w:t>
      </w:r>
    </w:p>
    <w:p w:rsidR="00E63150" w:rsidRDefault="00502232" w:rsidP="0050223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Рис 2.2.1</w:t>
      </w:r>
      <w:r w:rsidR="00E63150">
        <w:rPr>
          <w:noProof/>
          <w:sz w:val="28"/>
          <w:szCs w:val="28"/>
        </w:rPr>
        <w:drawing>
          <wp:inline distT="0" distB="0" distL="0" distR="0">
            <wp:extent cx="6048193" cy="328748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502232" w:rsidRDefault="00502232" w:rsidP="00C64A6D">
      <w:pPr>
        <w:jc w:val="center"/>
        <w:rPr>
          <w:sz w:val="28"/>
          <w:szCs w:val="28"/>
        </w:rPr>
        <w:sectPr w:rsidR="00502232" w:rsidSect="00EF6A6D">
          <w:footerReference w:type="default" r:id="rId17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хема тепловых</w:t>
      </w:r>
      <w:r w:rsidR="00E96D75" w:rsidRPr="00E96D75">
        <w:rPr>
          <w:sz w:val="28"/>
          <w:szCs w:val="28"/>
        </w:rPr>
        <w:t xml:space="preserve"> </w:t>
      </w:r>
      <w:r w:rsidR="00E96D75">
        <w:rPr>
          <w:sz w:val="28"/>
          <w:szCs w:val="28"/>
        </w:rPr>
        <w:t>сетей д. Степаново представлена на рисунке 2.2.2</w:t>
      </w:r>
      <w:r w:rsidR="00F768B2">
        <w:rPr>
          <w:sz w:val="28"/>
          <w:szCs w:val="28"/>
        </w:rPr>
      </w:r>
      <w:r w:rsidR="00F768B2">
        <w:rPr>
          <w:sz w:val="28"/>
          <w:szCs w:val="28"/>
        </w:rPr>
        <w:pict>
          <v:group id="_x0000_s1163" editas="canvas" style="width:479.65pt;height:280.1pt;mso-position-horizontal-relative:char;mso-position-vertical-relative:line" coordorigin="4758,3892" coordsize="7398,53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4758;top:3892;width:7398;height:5332" o:preferrelative="f">
              <v:fill o:detectmouseclick="t"/>
              <v:path o:extrusionok="t" o:connecttype="none"/>
              <o:lock v:ext="edit" text="t"/>
            </v:shape>
            <v:rect id="_x0000_s1165" style="position:absolute;left:7386;top:3982;width:720;height:540" strokeweight="2.25pt">
              <v:textbox style="mso-next-textbox:#_x0000_s1165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</w:p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БМК</w:t>
                    </w:r>
                  </w:p>
                </w:txbxContent>
              </v:textbox>
            </v:rect>
            <v:line id="_x0000_s1166" style="position:absolute" from="7386,4522" to="7386,4702" strokeweight="2.25pt"/>
            <v:line id="_x0000_s1167" style="position:absolute;flip:x" from="6756,4702" to="7386,4702" strokeweight="2.25pt"/>
            <v:line id="_x0000_s1168" style="position:absolute;flip:x" from="6396,4702" to="6756,5422" strokeweight="2.25pt"/>
            <v:line id="_x0000_s1169" style="position:absolute;flip:x" from="6036,5422" to="6396,5422" strokeweight="2.25pt"/>
            <v:line id="_x0000_s1170" style="position:absolute;flip:y" from="6036,5242" to="6037,5422" strokeweight="2.25pt"/>
            <v:line id="_x0000_s1171" style="position:absolute;flip:x" from="5856,5242" to="6036,5242" strokeweight="2.25pt"/>
            <v:line id="_x0000_s1172" style="position:absolute" from="5856,5242" to="5856,5422" strokeweight="2.25pt"/>
            <v:line id="_x0000_s1173" style="position:absolute;flip:x" from="5586,5422" to="5856,5422" strokeweight="2.25pt"/>
            <v:rect id="_x0000_s1174" style="position:absolute;left:4866;top:5062;width:720;height:720" strokeweight="2.25pt">
              <v:textbox style="mso-next-textbox:#_x0000_s1174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етский сад</w:t>
                    </w:r>
                  </w:p>
                </w:txbxContent>
              </v:textbox>
            </v:rect>
            <v:rect id="_x0000_s1175" style="position:absolute;left:4776;top:7402;width:720;height:720" strokeweight="2.25pt">
              <v:textbox style="mso-next-textbox:#_x0000_s1175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</w:p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</w:p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ФАП</w:t>
                    </w:r>
                  </w:p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</w:p>
                </w:txbxContent>
              </v:textbox>
            </v:rect>
            <v:rect id="_x0000_s1176" style="position:absolute;left:6306;top:8482;width:720;height:720" strokeweight="2.25pt">
              <v:textbox style="mso-next-textbox:#_x0000_s1176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</w:p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культуры</w:t>
                    </w:r>
                  </w:p>
                </w:txbxContent>
              </v:textbox>
            </v:rect>
            <v:line id="_x0000_s1177" style="position:absolute" from="7386,4702" to="7387,4882" strokeweight="2.25pt"/>
            <v:line id="_x0000_s1178" style="position:absolute;flip:x" from="7206,4882" to="7386,4882" strokeweight="2.25pt"/>
            <v:line id="_x0000_s1179" style="position:absolute" from="7206,4882" to="7206,5062" strokeweight="2.25pt"/>
            <v:line id="_x0000_s1180" style="position:absolute" from="7206,5062" to="7386,5062" strokeweight="2.25pt"/>
            <v:line id="_x0000_s1181" style="position:absolute" from="7386,5062" to="7386,5422" strokeweight="2.25pt"/>
            <v:line id="_x0000_s1182" style="position:absolute;flip:x" from="6936,5422" to="7386,5422" strokeweight="2.25pt"/>
            <v:line id="_x0000_s1183" style="position:absolute" from="6936,5422" to="6936,6592" strokeweight="2.25pt"/>
            <v:line id="_x0000_s1184" style="position:absolute;flip:x" from="5946,6592" to="6936,6592" strokeweight="2.25pt"/>
            <v:line id="_x0000_s1185" style="position:absolute" from="5946,6592" to="5946,7762" strokeweight="2.25pt"/>
            <v:line id="_x0000_s1186" style="position:absolute;flip:x" from="5496,7762" to="5946,7762" strokeweight="2.25pt"/>
            <v:line id="_x0000_s1187" style="position:absolute" from="5946,7762" to="5946,8392" strokeweight="2.25pt"/>
            <v:line id="_x0000_s1188" style="position:absolute" from="5946,8392" to="6576,8392" strokeweight="2.25pt"/>
            <v:line id="_x0000_s1189" style="position:absolute" from="6576,8392" to="6576,8482" strokeweight="2.25pt"/>
            <v:rect id="_x0000_s1190" style="position:absolute;left:11706;top:7762;width:360;height:720" strokeweight="2.25pt">
              <v:textbox style="mso-next-textbox:#_x0000_s1190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1</w:t>
                    </w:r>
                  </w:p>
                </w:txbxContent>
              </v:textbox>
            </v:rect>
            <v:rect id="_x0000_s1191" style="position:absolute;left:10896;top:7762;width:360;height:720" strokeweight="2.25pt">
              <v:textbox style="mso-next-textbox:#_x0000_s1191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3</w:t>
                    </w:r>
                  </w:p>
                </w:txbxContent>
              </v:textbox>
            </v:rect>
            <v:rect id="_x0000_s1192" style="position:absolute;left:9996;top:7762;width:360;height:720" strokeweight="2.25pt">
              <v:textbox style="mso-next-textbox:#_x0000_s1192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2</w:t>
                    </w:r>
                  </w:p>
                </w:txbxContent>
              </v:textbox>
            </v:rect>
            <v:rect id="_x0000_s1193" style="position:absolute;left:10896;top:6412;width:360;height:720" strokeweight="2.25pt">
              <v:textbox style="mso-next-textbox:#_x0000_s1193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4</w:t>
                    </w:r>
                  </w:p>
                </w:txbxContent>
              </v:textbox>
            </v:rect>
            <v:rect id="_x0000_s1194" style="position:absolute;left:8736;top:5692;width:630;height:720" strokeweight="2.25pt">
              <v:textbox style="mso-next-textbox:#_x0000_s1194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Школа</w:t>
                    </w:r>
                  </w:p>
                </w:txbxContent>
              </v:textbox>
            </v:rect>
            <v:rect id="_x0000_s1195" style="position:absolute;left:9816;top:6412;width:450;height:270" strokeweight="2.25pt">
              <v:textbox style="mso-next-textbox:#_x0000_s1195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</w:t>
                    </w:r>
                  </w:p>
                </w:txbxContent>
              </v:textbox>
            </v:rect>
            <v:line id="_x0000_s1196" style="position:absolute" from="7386,5422" to="9276,5422" strokeweight="2.25pt"/>
            <v:line id="_x0000_s1197" style="position:absolute" from="9276,5422" to="9276,5692" strokeweight="2.25pt"/>
            <v:line id="_x0000_s1198" style="position:absolute" from="9366,6052" to="9816,6592" strokeweight="2.25pt"/>
            <v:line id="_x0000_s1199" style="position:absolute" from="8286,5422" to="8286,5512" strokeweight="2.25pt"/>
            <v:line id="_x0000_s1200" style="position:absolute" from="8286,5512" to="8466,5512" strokeweight="2.25pt"/>
            <v:line id="_x0000_s1201" style="position:absolute;flip:y" from="8466,5422" to="8466,5512" strokeweight="2.25pt"/>
            <v:line id="_x0000_s1202" style="position:absolute" from="9276,5422" to="10266,5422" strokeweight="2.25pt"/>
            <v:line id="_x0000_s1203" style="position:absolute" from="10266,5422" to="10266,6232" strokeweight="2.25pt"/>
            <v:line id="_x0000_s1204" style="position:absolute" from="10266,6232" to="10536,6232" strokeweight="2.25pt"/>
            <v:line id="_x0000_s1205" style="position:absolute" from="10536,6232" to="10536,7222" strokeweight="2.25pt"/>
            <v:line id="_x0000_s1206" style="position:absolute" from="10536,7222" to="10626,7222" strokeweight="2.25pt"/>
            <v:line id="_x0000_s1207" style="position:absolute" from="10626,7222" to="10626,7402" strokeweight="2.25pt"/>
            <v:line id="_x0000_s1208" style="position:absolute;flip:x" from="10536,7402" to="10626,7402" strokeweight="2.25pt"/>
            <v:line id="_x0000_s1209" style="position:absolute" from="10536,7402" to="10536,8662" strokeweight="2.25pt"/>
            <v:line id="_x0000_s1210" style="position:absolute" from="10536,8662" to="10716,8662" strokeweight="2.25pt"/>
            <v:line id="_x0000_s1211" style="position:absolute" from="10716,8572" to="10716,8662" strokeweight="2.25pt"/>
            <v:line id="_x0000_s1212" style="position:absolute" from="10716,8572" to="10806,8572" strokeweight="2.25pt"/>
            <v:line id="_x0000_s1213" style="position:absolute" from="10806,8572" to="10806,8662" strokeweight="2.25pt"/>
            <v:line id="_x0000_s1214" style="position:absolute" from="10806,8662" to="11346,8662" strokeweight="2.25pt"/>
            <v:line id="_x0000_s1215" style="position:absolute;flip:y" from="11346,7312" to="11526,8662" strokeweight="2.25pt"/>
            <v:line id="_x0000_s1216" style="position:absolute;flip:x y" from="11256,6952" to="11526,7312" strokeweight="2.25pt"/>
            <v:line id="_x0000_s1217" style="position:absolute;flip:y" from="11076,8482" to="11076,8662" strokeweight="2.25pt"/>
            <v:line id="_x0000_s1218" style="position:absolute" from="11436,8122" to="11706,8122" strokeweight="2.25pt"/>
            <v:line id="_x0000_s1219" style="position:absolute;flip:x" from="10356,8122" to="10536,8122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left:8466;top:3892;width:3690;height:360" stroked="f">
              <v:textbox style="mso-next-textbox:#_x0000_s1220" inset="1.46217mm,.73108mm,1.46217mm,.73108mm">
                <w:txbxContent>
                  <w:p w:rsidR="00F46283" w:rsidRDefault="00F46283" w:rsidP="00E96D75"/>
                </w:txbxContent>
              </v:textbox>
            </v:shape>
            <v:shape id="_x0000_s1221" type="#_x0000_t202" style="position:absolute;left:6216;top:4162;width:360;height:900" stroked="f">
              <v:textbox style="layout-flow:vertical;mso-layout-flow-alt:bottom-to-top;mso-next-textbox:#_x0000_s1221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  67 метров</w:t>
                    </w:r>
                  </w:p>
                </w:txbxContent>
              </v:textbox>
            </v:shape>
            <v:shape id="_x0000_s1222" type="#_x0000_t202" style="position:absolute;left:7836;top:5062;width:1170;height:270" stroked="f">
              <v:textbox style="mso-next-textbox:#_x0000_s1222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133  80 метров </w:t>
                    </w:r>
                  </w:p>
                </w:txbxContent>
              </v:textbox>
            </v:shape>
            <v:shape id="_x0000_s1223" type="#_x0000_t202" style="position:absolute;left:10536;top:5512;width:270;height:1080" stroked="f">
              <v:textbox style="layout-flow:vertical;mso-next-textbox:#_x0000_s1223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108  213 метров</w:t>
                    </w:r>
                  </w:p>
                </w:txbxContent>
              </v:textbox>
            </v:shape>
            <v:shape id="_x0000_s1224" type="#_x0000_t202" style="position:absolute;left:6126;top:6682;width:1080;height:270" stroked="f">
              <v:textbox style="mso-next-textbox:#_x0000_s1224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76  175 метров  </w:t>
                    </w:r>
                  </w:p>
                </w:txbxContent>
              </v:textbox>
            </v:shape>
            <v:shape id="_x0000_s1225" type="#_x0000_t202" style="position:absolute;left:11526;top:7402;width:360;height:270" stroked="f">
              <v:textbox style="mso-next-textbox:#_x0000_s1225" inset="1.46217mm,.73108mm,1.46217mm,.73108mm">
                <w:txbxContent>
                  <w:p w:rsidR="00F46283" w:rsidRPr="00C90D5F" w:rsidRDefault="00F46283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</w:t>
                    </w:r>
                  </w:p>
                </w:txbxContent>
              </v:textbox>
            </v:shape>
            <v:oval id="_x0000_s1226" style="position:absolute;left:5856;top:7672;width:180;height:180"/>
            <v:oval id="_x0000_s1227" style="position:absolute;left:6486;top:8302;width:90;height:90"/>
            <v:oval id="_x0000_s1228" style="position:absolute;left:10986;top:8572;width:180;height:180"/>
            <v:oval id="_x0000_s1229" style="position:absolute;left:11346;top:8032;width:90;height:90"/>
            <w10:wrap type="none"/>
            <w10:anchorlock/>
          </v:group>
        </w:pict>
      </w:r>
      <w:r>
        <w:rPr>
          <w:sz w:val="28"/>
          <w:szCs w:val="28"/>
        </w:rPr>
        <w:t xml:space="preserve"> </w:t>
      </w:r>
      <w:r w:rsidR="00EB2B53">
        <w:rPr>
          <w:sz w:val="28"/>
          <w:szCs w:val="28"/>
        </w:rPr>
        <w:t>Рис 2.2.2</w:t>
      </w:r>
    </w:p>
    <w:p w:rsidR="00E63150" w:rsidRPr="00BC7070" w:rsidRDefault="00E63150" w:rsidP="00EB2B53">
      <w:pPr>
        <w:jc w:val="both"/>
        <w:rPr>
          <w:sz w:val="28"/>
          <w:szCs w:val="28"/>
        </w:rPr>
      </w:pPr>
    </w:p>
    <w:p w:rsidR="00E63150" w:rsidRPr="00BC707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C7070">
        <w:rPr>
          <w:rFonts w:ascii="TimesNewRomanPS-BoldMT" w:hAnsi="TimesNewRomanPS-BoldMT"/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B2B53" w:rsidRDefault="00E63150" w:rsidP="00EB2B53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>На территории Степановского сельского поселения</w:t>
      </w:r>
      <w:r>
        <w:rPr>
          <w:sz w:val="28"/>
          <w:szCs w:val="28"/>
        </w:rPr>
        <w:t xml:space="preserve"> преобладающая часть населенных пунктов имеет индивидуальное отопление </w:t>
      </w:r>
      <w:r w:rsidR="00EB2B53">
        <w:rPr>
          <w:sz w:val="28"/>
          <w:szCs w:val="28"/>
        </w:rPr>
        <w:t>от печей, отапливающихся дровами, и</w:t>
      </w:r>
      <w:r w:rsidR="00CD0651">
        <w:rPr>
          <w:sz w:val="28"/>
          <w:szCs w:val="28"/>
        </w:rPr>
        <w:t>з</w:t>
      </w:r>
      <w:r w:rsidR="00EB2B53">
        <w:rPr>
          <w:sz w:val="28"/>
          <w:szCs w:val="28"/>
        </w:rPr>
        <w:t xml:space="preserve"> которых </w:t>
      </w:r>
      <w:r w:rsidR="00CD0651">
        <w:rPr>
          <w:sz w:val="28"/>
          <w:szCs w:val="28"/>
        </w:rPr>
        <w:t xml:space="preserve">- </w:t>
      </w:r>
      <w:r w:rsidR="005B3B64">
        <w:rPr>
          <w:sz w:val="28"/>
          <w:szCs w:val="28"/>
        </w:rPr>
        <w:t xml:space="preserve">31 </w:t>
      </w:r>
      <w:r w:rsidR="00EB2B53">
        <w:rPr>
          <w:sz w:val="28"/>
          <w:szCs w:val="28"/>
        </w:rPr>
        <w:t>н</w:t>
      </w:r>
      <w:r w:rsidR="005B3B64">
        <w:rPr>
          <w:sz w:val="28"/>
          <w:szCs w:val="28"/>
        </w:rPr>
        <w:t xml:space="preserve">аселенный </w:t>
      </w:r>
      <w:r w:rsidR="00EB2B53">
        <w:rPr>
          <w:sz w:val="28"/>
          <w:szCs w:val="28"/>
        </w:rPr>
        <w:t xml:space="preserve">пункт </w:t>
      </w:r>
      <w:r w:rsidR="005B3B64">
        <w:rPr>
          <w:sz w:val="28"/>
          <w:szCs w:val="28"/>
        </w:rPr>
        <w:t>имее</w:t>
      </w:r>
      <w:r w:rsidR="00EB2B53">
        <w:rPr>
          <w:sz w:val="28"/>
          <w:szCs w:val="28"/>
        </w:rPr>
        <w:t xml:space="preserve">т только печное отопление, один </w:t>
      </w:r>
      <w:r w:rsidR="00CD0651">
        <w:rPr>
          <w:sz w:val="28"/>
          <w:szCs w:val="28"/>
        </w:rPr>
        <w:t xml:space="preserve">- д. Степаново </w:t>
      </w:r>
      <w:r w:rsidR="00EB2B53">
        <w:rPr>
          <w:sz w:val="28"/>
          <w:szCs w:val="28"/>
        </w:rPr>
        <w:t>смешанную схему (центральное и индивидуальное отопление</w:t>
      </w:r>
      <w:proofErr w:type="gramStart"/>
      <w:r w:rsidR="00EB2B53">
        <w:rPr>
          <w:sz w:val="28"/>
          <w:szCs w:val="28"/>
        </w:rPr>
        <w:t xml:space="preserve"> -), </w:t>
      </w:r>
      <w:proofErr w:type="gramEnd"/>
      <w:r w:rsidR="00EB2B53">
        <w:rPr>
          <w:sz w:val="28"/>
          <w:szCs w:val="28"/>
        </w:rPr>
        <w:t xml:space="preserve">в 24 деревнях население не проживает. Всего на территории поселения </w:t>
      </w:r>
      <w:r w:rsidR="00CD0651">
        <w:rPr>
          <w:sz w:val="28"/>
          <w:szCs w:val="28"/>
        </w:rPr>
        <w:t>56</w:t>
      </w:r>
      <w:r w:rsidR="00EB2B53">
        <w:rPr>
          <w:sz w:val="28"/>
          <w:szCs w:val="28"/>
        </w:rPr>
        <w:t xml:space="preserve"> населенных пункт</w:t>
      </w:r>
      <w:r w:rsidR="00CD0651">
        <w:rPr>
          <w:sz w:val="28"/>
          <w:szCs w:val="28"/>
        </w:rPr>
        <w:t>ов</w:t>
      </w:r>
      <w:r w:rsidR="00EB2B53">
        <w:rPr>
          <w:sz w:val="28"/>
          <w:szCs w:val="28"/>
        </w:rPr>
        <w:t>.</w:t>
      </w:r>
    </w:p>
    <w:p w:rsidR="0059002A" w:rsidRDefault="0059002A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й фонд представлен в</w:t>
      </w:r>
      <w:r w:rsidR="00E63150">
        <w:rPr>
          <w:sz w:val="28"/>
          <w:szCs w:val="28"/>
        </w:rPr>
        <w:t xml:space="preserve"> основном это дома</w:t>
      </w:r>
      <w:r>
        <w:rPr>
          <w:sz w:val="28"/>
          <w:szCs w:val="28"/>
        </w:rPr>
        <w:t>ми</w:t>
      </w:r>
      <w:r w:rsidR="00E63150">
        <w:rPr>
          <w:sz w:val="28"/>
          <w:szCs w:val="28"/>
        </w:rPr>
        <w:t xml:space="preserve"> постройки до 1999 года. 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>При вводе в эксплуатацию нового жилья</w:t>
      </w:r>
      <w:r>
        <w:rPr>
          <w:sz w:val="28"/>
          <w:szCs w:val="28"/>
        </w:rPr>
        <w:t>,</w:t>
      </w:r>
      <w:r w:rsidRPr="008917E7">
        <w:rPr>
          <w:sz w:val="28"/>
          <w:szCs w:val="28"/>
        </w:rPr>
        <w:t xml:space="preserve"> отопление осуществляется от индивидуальных источников. Ввод в действие индивидуального   жилищного строительства в Степановском сельском поселении приведен в таблице ниже: </w:t>
      </w:r>
    </w:p>
    <w:p w:rsidR="00E63150" w:rsidRPr="008917E7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7E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97"/>
        <w:gridCol w:w="5571"/>
      </w:tblGrid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7 год</w:t>
            </w:r>
          </w:p>
        </w:tc>
        <w:tc>
          <w:tcPr>
            <w:tcW w:w="1197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8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3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9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1</w:t>
            </w:r>
          </w:p>
        </w:tc>
      </w:tr>
      <w:tr w:rsidR="001D22CE" w:rsidRPr="0013502E" w:rsidTr="00A37BCC">
        <w:tc>
          <w:tcPr>
            <w:tcW w:w="2802" w:type="dxa"/>
          </w:tcPr>
          <w:p w:rsidR="001D22CE" w:rsidRPr="0013502E" w:rsidRDefault="001D22CE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л</w:t>
            </w:r>
          </w:p>
        </w:tc>
        <w:tc>
          <w:tcPr>
            <w:tcW w:w="1197" w:type="dxa"/>
          </w:tcPr>
          <w:p w:rsidR="001D22CE" w:rsidRPr="006B0EBA" w:rsidRDefault="001D22CE" w:rsidP="00A37BCC">
            <w:pPr>
              <w:rPr>
                <w:sz w:val="28"/>
                <w:szCs w:val="28"/>
              </w:rPr>
            </w:pPr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1D22CE" w:rsidRDefault="001D22CE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E63150" w:rsidRPr="008917E7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8917E7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074F50">
        <w:rPr>
          <w:sz w:val="28"/>
          <w:szCs w:val="28"/>
        </w:rPr>
        <w:t>частного жилого фонда</w:t>
      </w:r>
      <w:r>
        <w:rPr>
          <w:sz w:val="28"/>
          <w:szCs w:val="28"/>
        </w:rPr>
        <w:t xml:space="preserve">, </w:t>
      </w:r>
      <w:r w:rsidRPr="008917E7">
        <w:rPr>
          <w:sz w:val="28"/>
          <w:szCs w:val="28"/>
        </w:rPr>
        <w:t xml:space="preserve">имеются муниципальные бюджетные учреждения, которые    осуществляют отопление от </w:t>
      </w:r>
      <w:proofErr w:type="gramStart"/>
      <w:r w:rsidRPr="008917E7">
        <w:rPr>
          <w:sz w:val="28"/>
          <w:szCs w:val="28"/>
        </w:rPr>
        <w:t>собственных котельных, размещенных на территории предприятия/ учреждения и не имеют</w:t>
      </w:r>
      <w:proofErr w:type="gramEnd"/>
      <w:r w:rsidRPr="008917E7">
        <w:rPr>
          <w:sz w:val="28"/>
          <w:szCs w:val="28"/>
        </w:rPr>
        <w:t xml:space="preserve"> присоединений к тепловым сетям источников централизованного теплоснабжения. </w:t>
      </w:r>
    </w:p>
    <w:p w:rsidR="00E63150" w:rsidRPr="00771E3D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E3D">
        <w:rPr>
          <w:rFonts w:ascii="Times New Roman" w:hAnsi="Times New Roman" w:cs="Times New Roman"/>
          <w:sz w:val="28"/>
          <w:szCs w:val="28"/>
        </w:rPr>
        <w:t xml:space="preserve">       Список учреждений (предприятий), имеющих собственные котельные приведен в таблице ниже</w:t>
      </w:r>
      <w:r w:rsidRPr="00771E3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</w:p>
    <w:tbl>
      <w:tblPr>
        <w:tblW w:w="5000" w:type="pct"/>
        <w:tblLayout w:type="fixed"/>
        <w:tblLook w:val="04A0"/>
      </w:tblPr>
      <w:tblGrid>
        <w:gridCol w:w="764"/>
        <w:gridCol w:w="4165"/>
        <w:gridCol w:w="1418"/>
        <w:gridCol w:w="1133"/>
        <w:gridCol w:w="2090"/>
      </w:tblGrid>
      <w:tr w:rsidR="00E63150" w:rsidRPr="003D1B08" w:rsidTr="00B20F45">
        <w:trPr>
          <w:trHeight w:val="12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0F4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20F4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Вид топ</w:t>
            </w:r>
            <w:r w:rsidRPr="00B20F45">
              <w:rPr>
                <w:color w:val="000000"/>
                <w:sz w:val="24"/>
                <w:szCs w:val="24"/>
                <w:lang w:bidi="ru-RU"/>
              </w:rPr>
              <w:softHyphen/>
              <w:t>ли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Наименование котла</w:t>
            </w:r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Котельная МКУК ДНТ филиал № 19 , библиотека, ФАП, д Мелешино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КВН- 1шт</w:t>
            </w:r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Котельная  МОУ Курьяновская ООШ</w:t>
            </w:r>
            <w:proofErr w:type="gramStart"/>
            <w:r w:rsidRPr="00B20F45">
              <w:rPr>
                <w:color w:val="000000"/>
                <w:sz w:val="24"/>
                <w:szCs w:val="24"/>
              </w:rPr>
              <w:t xml:space="preserve"> </w:t>
            </w:r>
            <w:r w:rsidR="00B20F45">
              <w:rPr>
                <w:color w:val="000000"/>
                <w:sz w:val="24"/>
                <w:szCs w:val="24"/>
              </w:rPr>
              <w:t>,</w:t>
            </w:r>
            <w:proofErr w:type="gramEnd"/>
            <w:r w:rsidR="00B20F45">
              <w:rPr>
                <w:color w:val="000000"/>
                <w:sz w:val="24"/>
                <w:szCs w:val="24"/>
              </w:rPr>
              <w:t xml:space="preserve"> </w:t>
            </w:r>
            <w:r w:rsidRPr="00B20F45">
              <w:rPr>
                <w:color w:val="000000"/>
                <w:sz w:val="24"/>
                <w:szCs w:val="24"/>
              </w:rPr>
              <w:t>п. Курьяново, ул. Комсомольская, 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</w:p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дрова</w:t>
            </w:r>
          </w:p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Универсал -2 шт.</w:t>
            </w:r>
          </w:p>
        </w:tc>
      </w:tr>
      <w:tr w:rsidR="00E63150" w:rsidRPr="003D1B08" w:rsidTr="00B20F45">
        <w:trPr>
          <w:trHeight w:val="63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Котельная д. Толтуново, детский са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ЭВАН-С- 1 </w:t>
            </w:r>
            <w:proofErr w:type="gramStart"/>
            <w:r w:rsidRPr="00B20F45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Котельная </w:t>
            </w:r>
            <w:r w:rsidRPr="00B20F45">
              <w:rPr>
                <w:color w:val="000000"/>
                <w:sz w:val="24"/>
                <w:szCs w:val="24"/>
              </w:rPr>
              <w:t>МКУК ДНТ филиал №21</w:t>
            </w:r>
            <w:r w:rsidRPr="00B20F45">
              <w:rPr>
                <w:sz w:val="24"/>
                <w:szCs w:val="24"/>
              </w:rPr>
              <w:t xml:space="preserve"> , д. Левков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КВН-1 </w:t>
            </w:r>
            <w:proofErr w:type="gramStart"/>
            <w:r w:rsidRPr="00B20F45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E63150" w:rsidRPr="003D1B08" w:rsidTr="00B20F45">
        <w:trPr>
          <w:trHeight w:val="63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Котельная </w:t>
            </w:r>
            <w:r w:rsidRPr="00B20F45">
              <w:rPr>
                <w:color w:val="000000"/>
                <w:sz w:val="24"/>
                <w:szCs w:val="24"/>
              </w:rPr>
              <w:t>МКУК ДНТ филиал № 18</w:t>
            </w:r>
            <w:r w:rsidRPr="00B20F45">
              <w:rPr>
                <w:sz w:val="24"/>
                <w:szCs w:val="24"/>
              </w:rPr>
              <w:t xml:space="preserve"> </w:t>
            </w:r>
            <w:proofErr w:type="gramStart"/>
            <w:r w:rsidRPr="00B20F45">
              <w:rPr>
                <w:sz w:val="24"/>
                <w:szCs w:val="24"/>
              </w:rPr>
              <w:t xml:space="preserve">( </w:t>
            </w:r>
            <w:proofErr w:type="gramEnd"/>
            <w:r w:rsidRPr="00B20F45">
              <w:rPr>
                <w:sz w:val="24"/>
                <w:szCs w:val="24"/>
              </w:rPr>
              <w:t>в зд. В т.ч. библиотека</w:t>
            </w:r>
            <w:proofErr w:type="gramStart"/>
            <w:r w:rsidRPr="00B20F45">
              <w:rPr>
                <w:sz w:val="24"/>
                <w:szCs w:val="24"/>
              </w:rPr>
              <w:t xml:space="preserve"> )</w:t>
            </w:r>
            <w:proofErr w:type="gramEnd"/>
            <w:r w:rsidRPr="00B20F45">
              <w:rPr>
                <w:sz w:val="24"/>
                <w:szCs w:val="24"/>
              </w:rPr>
              <w:t xml:space="preserve"> п. Курьянов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Универсал -1 </w:t>
            </w:r>
            <w:proofErr w:type="gramStart"/>
            <w:r w:rsidRPr="00B20F45">
              <w:rPr>
                <w:sz w:val="24"/>
                <w:szCs w:val="24"/>
              </w:rPr>
              <w:t>шт</w:t>
            </w:r>
            <w:proofErr w:type="gramEnd"/>
          </w:p>
        </w:tc>
      </w:tr>
    </w:tbl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>Котельная МОУ Курьяновская ООШ</w:t>
      </w:r>
      <w:r w:rsidR="00826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же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6494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</w:t>
      </w:r>
      <w:r w:rsidR="00826494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6494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плоснабжение здания ОГКУ «</w:t>
      </w:r>
      <w:proofErr w:type="gramStart"/>
      <w:r w:rsidR="00826494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>Галичский</w:t>
      </w:r>
      <w:proofErr w:type="gramEnd"/>
      <w:r w:rsidR="00826494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ЦН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>по договору на оказание услуг по теплоснаб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                                                                                                           </w:t>
      </w:r>
    </w:p>
    <w:p w:rsidR="00E63150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37169">
        <w:rPr>
          <w:sz w:val="28"/>
          <w:szCs w:val="28"/>
        </w:rPr>
        <w:t xml:space="preserve">Степановское сельское поселение одним из первых на территории Галичского муниципального района  было газифицировано  природным газом.  </w:t>
      </w: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2006 года построены и введены в эксплуатацию межпоселковые газопроводы Буй</w:t>
      </w:r>
      <w:r w:rsidR="004A13E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-</w:t>
      </w:r>
      <w:r w:rsidR="004A13E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Галич (протяженность по территории Галичского района 39,41 км) и Степаново-Галич протяженностью 12,9 км</w:t>
      </w:r>
      <w:r w:rsidR="004A13E6">
        <w:rPr>
          <w:rFonts w:ascii="TimesNewRomanPSMT" w:hAnsi="TimesNewRomanPSMT"/>
          <w:color w:val="000000"/>
          <w:sz w:val="28"/>
          <w:szCs w:val="28"/>
        </w:rPr>
        <w:t>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1D59F6" w:rsidRDefault="001D59F6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Блочно</w:t>
      </w:r>
      <w:r w:rsidR="000E7A2D">
        <w:rPr>
          <w:rFonts w:ascii="TimesNewRomanPSMT" w:hAnsi="TimesNewRomanPSMT"/>
          <w:color w:val="000000"/>
          <w:sz w:val="28"/>
          <w:szCs w:val="28"/>
        </w:rPr>
        <w:t>-</w:t>
      </w:r>
      <w:r w:rsidR="001E0797">
        <w:rPr>
          <w:rFonts w:ascii="TimesNewRomanPSMT" w:hAnsi="TimesNewRomanPSMT"/>
          <w:color w:val="000000"/>
          <w:sz w:val="28"/>
          <w:szCs w:val="28"/>
        </w:rPr>
        <w:t>модульная котельная д. Ст</w:t>
      </w:r>
      <w:r>
        <w:rPr>
          <w:rFonts w:ascii="TimesNewRomanPSMT" w:hAnsi="TimesNewRomanPSMT"/>
          <w:color w:val="000000"/>
          <w:sz w:val="28"/>
          <w:szCs w:val="28"/>
        </w:rPr>
        <w:t xml:space="preserve">епаново расположена по адресу </w:t>
      </w:r>
      <w:r w:rsidR="001E0797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>
        <w:rPr>
          <w:rFonts w:ascii="TimesNewRomanPSMT" w:hAnsi="TimesNewRomanPSMT"/>
          <w:color w:val="000000"/>
          <w:sz w:val="28"/>
          <w:szCs w:val="28"/>
        </w:rPr>
        <w:t>д. Степаново, ул. Ушкова</w:t>
      </w:r>
    </w:p>
    <w:p w:rsidR="000E7A2D" w:rsidRDefault="000E7A2D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D59F6" w:rsidRDefault="000E7A2D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5932805" cy="306959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2D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</w:p>
    <w:p w:rsidR="000E7A2D" w:rsidRDefault="000E7A2D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13E6" w:rsidRDefault="00614E3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63150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1 января 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а газифицирован только один 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 населенны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- д. Степаново. </w:t>
      </w:r>
    </w:p>
    <w:p w:rsidR="00E63150" w:rsidRPr="004A13E6" w:rsidRDefault="000455B8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обладающая часть квартир и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ых домов д. Степаново имеет  </w:t>
      </w:r>
      <w:r w:rsidR="00E63150"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газовое отопление. </w:t>
      </w:r>
    </w:p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45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55B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газификации Костромской области за счет сре</w:t>
      </w:r>
      <w:proofErr w:type="gramStart"/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п</w:t>
      </w:r>
      <w:proofErr w:type="gramEnd"/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циальной надбавки к тарифу на транспортировку  </w:t>
      </w:r>
      <w:r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газа по сетям  АО "Газпром газораспределение Кострома",</w:t>
      </w:r>
      <w:r w:rsidRPr="00796F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уется прокладка уличных центральных газопроводных сетей д. Мелеши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. Артемьевское Степановского сельского поселения.</w:t>
      </w:r>
      <w:r w:rsidRPr="00796F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455B8" w:rsidRPr="000455B8" w:rsidRDefault="000455B8" w:rsidP="000455B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5B8">
        <w:rPr>
          <w:color w:val="000000"/>
          <w:sz w:val="28"/>
          <w:szCs w:val="28"/>
          <w:lang w:eastAsia="en-US"/>
        </w:rPr>
        <w:t>Список абонентов, имеющих подключение к природному газу, в том числе  с индивидуальным автономным газовым отоплением на территории Степано</w:t>
      </w:r>
      <w:r w:rsidR="009D0246">
        <w:rPr>
          <w:color w:val="000000"/>
          <w:sz w:val="28"/>
          <w:szCs w:val="28"/>
          <w:lang w:eastAsia="en-US"/>
        </w:rPr>
        <w:t>вского сельского поселения представлен в таблице 2.2.3</w:t>
      </w:r>
    </w:p>
    <w:p w:rsidR="000455B8" w:rsidRPr="00796FEE" w:rsidRDefault="000455B8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noProof/>
          <w:sz w:val="28"/>
          <w:szCs w:val="28"/>
        </w:rPr>
        <w:sectPr w:rsidR="00E63150" w:rsidSect="00C64A6D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left="709"/>
        <w:jc w:val="center"/>
        <w:rPr>
          <w:b/>
          <w:sz w:val="28"/>
          <w:szCs w:val="28"/>
        </w:rPr>
      </w:pPr>
      <w:r w:rsidRPr="00F4305F">
        <w:rPr>
          <w:b/>
          <w:noProof/>
          <w:sz w:val="28"/>
          <w:szCs w:val="28"/>
        </w:rPr>
        <w:lastRenderedPageBreak/>
        <w:t xml:space="preserve">Список </w:t>
      </w:r>
      <w:r>
        <w:rPr>
          <w:b/>
          <w:noProof/>
          <w:sz w:val="28"/>
          <w:szCs w:val="28"/>
        </w:rPr>
        <w:t>абонентов</w:t>
      </w:r>
      <w:r w:rsidRPr="00F4305F">
        <w:rPr>
          <w:b/>
          <w:noProof/>
          <w:sz w:val="28"/>
          <w:szCs w:val="28"/>
        </w:rPr>
        <w:t xml:space="preserve">, имеющих </w:t>
      </w:r>
      <w:r>
        <w:rPr>
          <w:b/>
          <w:noProof/>
          <w:sz w:val="28"/>
          <w:szCs w:val="28"/>
        </w:rPr>
        <w:t>подключение к природному газу, в том числе  с индивидуальным автономным газовым</w:t>
      </w:r>
      <w:r w:rsidRPr="00F4305F">
        <w:rPr>
          <w:b/>
          <w:noProof/>
          <w:sz w:val="28"/>
          <w:szCs w:val="28"/>
        </w:rPr>
        <w:t xml:space="preserve"> отопление</w:t>
      </w:r>
      <w:r>
        <w:rPr>
          <w:b/>
          <w:noProof/>
          <w:sz w:val="28"/>
          <w:szCs w:val="28"/>
        </w:rPr>
        <w:t>м</w:t>
      </w:r>
      <w:r w:rsidRPr="00F4305F">
        <w:rPr>
          <w:b/>
          <w:noProof/>
          <w:sz w:val="28"/>
          <w:szCs w:val="28"/>
        </w:rPr>
        <w:t xml:space="preserve"> п</w:t>
      </w:r>
      <w:r w:rsidR="00AF7337">
        <w:rPr>
          <w:b/>
          <w:sz w:val="28"/>
          <w:szCs w:val="28"/>
        </w:rPr>
        <w:t>о состоянию на  1 января 2022</w:t>
      </w:r>
      <w:r w:rsidRPr="00F4305F">
        <w:rPr>
          <w:b/>
          <w:sz w:val="28"/>
          <w:szCs w:val="28"/>
        </w:rPr>
        <w:t xml:space="preserve"> года на территории </w:t>
      </w:r>
      <w:r>
        <w:rPr>
          <w:b/>
          <w:sz w:val="28"/>
          <w:szCs w:val="28"/>
        </w:rPr>
        <w:t>Степано</w:t>
      </w:r>
      <w:r w:rsidRPr="00F4305F">
        <w:rPr>
          <w:b/>
          <w:sz w:val="28"/>
          <w:szCs w:val="28"/>
        </w:rPr>
        <w:t>вского сельского поселения:</w:t>
      </w:r>
    </w:p>
    <w:p w:rsidR="009D0246" w:rsidRDefault="009D0246" w:rsidP="009D0246">
      <w:pPr>
        <w:ind w:left="709"/>
        <w:jc w:val="right"/>
        <w:rPr>
          <w:sz w:val="28"/>
          <w:szCs w:val="28"/>
        </w:rPr>
      </w:pPr>
      <w:r w:rsidRPr="009D0246">
        <w:rPr>
          <w:sz w:val="28"/>
          <w:szCs w:val="28"/>
        </w:rPr>
        <w:t>Таблица 2.2.3</w:t>
      </w:r>
    </w:p>
    <w:p w:rsidR="00AF7337" w:rsidRDefault="00AF7337" w:rsidP="009D0246">
      <w:pPr>
        <w:ind w:left="709"/>
        <w:jc w:val="righ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570"/>
      </w:tblGrid>
      <w:tr w:rsidR="00AF7337" w:rsidRPr="00AF7337" w:rsidTr="005856CA">
        <w:trPr>
          <w:trHeight w:val="300"/>
        </w:trPr>
        <w:tc>
          <w:tcPr>
            <w:tcW w:w="500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1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7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7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8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8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8а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1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2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2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2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2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2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4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4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6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6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Иванова, д. №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18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8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8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1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20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lastRenderedPageBreak/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20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2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4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4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Молодежная, д. № 7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1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15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2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9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0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0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1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1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3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3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1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2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7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Новая, д. № 7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1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1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Советская, д. №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1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lastRenderedPageBreak/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Ушкова, д. №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25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27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28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29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35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37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4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40А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1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, кв.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1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1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1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, кв.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2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lastRenderedPageBreak/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5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, кв.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0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0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1, ком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1, ком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7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7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8а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3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1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1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3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8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, кв. 9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0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1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2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43а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5, кв. 4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6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7</w:t>
            </w:r>
          </w:p>
        </w:tc>
      </w:tr>
      <w:tr w:rsidR="00AF7337" w:rsidRPr="00AF7337" w:rsidTr="005856C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AF7337" w:rsidRPr="00AF7337" w:rsidRDefault="00AF7337" w:rsidP="00AF7337">
            <w:pPr>
              <w:rPr>
                <w:color w:val="333333"/>
                <w:sz w:val="24"/>
                <w:szCs w:val="24"/>
              </w:rPr>
            </w:pPr>
            <w:r w:rsidRPr="00AF7337">
              <w:rPr>
                <w:color w:val="333333"/>
                <w:sz w:val="24"/>
                <w:szCs w:val="24"/>
              </w:rPr>
              <w:t xml:space="preserve">157227, Костромская </w:t>
            </w:r>
            <w:proofErr w:type="gramStart"/>
            <w:r w:rsidRPr="00AF7337">
              <w:rPr>
                <w:color w:val="333333"/>
                <w:sz w:val="24"/>
                <w:szCs w:val="24"/>
              </w:rPr>
              <w:t>обл</w:t>
            </w:r>
            <w:proofErr w:type="gramEnd"/>
            <w:r w:rsidRPr="00AF7337">
              <w:rPr>
                <w:color w:val="333333"/>
                <w:sz w:val="24"/>
                <w:szCs w:val="24"/>
              </w:rPr>
              <w:t>, Галичский р-н, д Степаново, ул Центральная, д. № 8, кв. 3</w:t>
            </w:r>
          </w:p>
        </w:tc>
      </w:tr>
    </w:tbl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4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proofErr w:type="gramStart"/>
      <w:r w:rsidRPr="0091129D">
        <w:rPr>
          <w:rFonts w:ascii="TimesNewRomanPSMT" w:hAnsi="TimesNewRomanPSMT"/>
          <w:color w:val="000000"/>
          <w:sz w:val="28"/>
          <w:szCs w:val="28"/>
        </w:rPr>
        <w:t>В соответствии с Федеральным законом от 27.07.2010 № 190-ФЗ «О теплоснабжении» ст.14 п.15 «Запрещается переход на отопление жилых помещений в многоквартир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домах с использованием индивидуальных квартирных источников тепловой энерг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перечень которых определяется правилами подключения к системам теплоснабж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утвержденными Правительством Российской Федерации, при наличии осуществленного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надлежащем порядке подключения к системам теплоснабжения многоквартирных дом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за исключением случаев, определенных схемой теплоснабжения</w:t>
      </w:r>
      <w:proofErr w:type="gramEnd"/>
      <w:r w:rsidRPr="00FD16C3">
        <w:rPr>
          <w:rFonts w:ascii="TimesNewRomanPSMT" w:hAnsi="TimesNewRomanPSMT"/>
          <w:color w:val="000000"/>
          <w:sz w:val="28"/>
          <w:szCs w:val="28"/>
        </w:rPr>
        <w:t>.».</w:t>
      </w:r>
      <w:r w:rsidRPr="00FD16C3">
        <w:rPr>
          <w:b/>
          <w:sz w:val="28"/>
          <w:szCs w:val="28"/>
        </w:rPr>
        <w:t xml:space="preserve">    </w:t>
      </w:r>
      <w:r w:rsidRPr="00FD16C3">
        <w:rPr>
          <w:sz w:val="28"/>
          <w:szCs w:val="28"/>
        </w:rPr>
        <w:t xml:space="preserve">Данной схемой теплоснабжения предусмотрен переход </w:t>
      </w:r>
      <w:r w:rsidRPr="00FD16C3">
        <w:rPr>
          <w:rFonts w:ascii="TimesNewRomanPSMT" w:hAnsi="TimesNewRomanPSMT"/>
          <w:color w:val="000000"/>
          <w:sz w:val="28"/>
          <w:szCs w:val="28"/>
        </w:rPr>
        <w:t xml:space="preserve">жилых помещений в многоквартирных домах с использованием индивидуальных квартирных источников тепловой энергии по следующим </w:t>
      </w:r>
      <w:r w:rsidRPr="00FD16C3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адресам: </w:t>
      </w:r>
      <w:proofErr w:type="gramStart"/>
      <w:r w:rsidRPr="00FD16C3">
        <w:rPr>
          <w:rFonts w:ascii="TimesNewRomanPSMT" w:hAnsi="TimesNewRomanPSMT"/>
          <w:color w:val="000000"/>
          <w:sz w:val="28"/>
          <w:szCs w:val="28"/>
        </w:rPr>
        <w:t>Галичский район, д. Степаново,</w:t>
      </w:r>
      <w:r w:rsidRPr="00FD16C3">
        <w:rPr>
          <w:sz w:val="28"/>
          <w:szCs w:val="28"/>
        </w:rPr>
        <w:t xml:space="preserve"> ул</w:t>
      </w:r>
      <w:r>
        <w:rPr>
          <w:sz w:val="28"/>
          <w:szCs w:val="28"/>
        </w:rPr>
        <w:t>. Центральная:</w:t>
      </w:r>
      <w:r w:rsidRPr="00FD16C3">
        <w:rPr>
          <w:sz w:val="28"/>
          <w:szCs w:val="28"/>
        </w:rPr>
        <w:t xml:space="preserve"> д. №1, д.№2, д.№3, д.№4, д. №8 </w:t>
      </w:r>
      <w:r>
        <w:rPr>
          <w:sz w:val="28"/>
          <w:szCs w:val="28"/>
        </w:rPr>
        <w:t>и</w:t>
      </w:r>
      <w:r w:rsidRPr="00FD16C3">
        <w:rPr>
          <w:sz w:val="28"/>
          <w:szCs w:val="28"/>
        </w:rPr>
        <w:t xml:space="preserve"> ул. Ушкова, д. №</w:t>
      </w:r>
      <w:r>
        <w:rPr>
          <w:sz w:val="28"/>
          <w:szCs w:val="28"/>
        </w:rPr>
        <w:t>1</w:t>
      </w:r>
      <w:r w:rsidRPr="00FD16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63150" w:rsidRPr="00433975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433975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33975">
        <w:rPr>
          <w:rFonts w:ascii="TimesNewRomanPS-BoldMT" w:hAnsi="TimesNewRomanPS-BoldMT"/>
          <w:bCs/>
          <w:i/>
          <w:color w:val="000000"/>
          <w:sz w:val="28"/>
          <w:szCs w:val="28"/>
        </w:rPr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3D7CD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95780D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1. </w:t>
      </w:r>
    </w:p>
    <w:p w:rsidR="00E63150" w:rsidRDefault="00E63150" w:rsidP="00E63150">
      <w:pPr>
        <w:ind w:firstLine="567"/>
        <w:jc w:val="right"/>
        <w:rPr>
          <w:sz w:val="24"/>
          <w:szCs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F46283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95780D">
        <w:rPr>
          <w:color w:val="000000"/>
          <w:sz w:val="28"/>
          <w:szCs w:val="28"/>
        </w:rPr>
        <w:lastRenderedPageBreak/>
        <w:t>Существующие и перспективные тепловые нагрузки потребителей.</w:t>
      </w:r>
    </w:p>
    <w:p w:rsidR="00E63150" w:rsidRPr="0095780D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9770" w:type="dxa"/>
        <w:jc w:val="center"/>
        <w:tblLayout w:type="fixed"/>
        <w:tblLook w:val="04A0"/>
      </w:tblPr>
      <w:tblGrid>
        <w:gridCol w:w="1626"/>
        <w:gridCol w:w="915"/>
        <w:gridCol w:w="675"/>
        <w:gridCol w:w="884"/>
        <w:gridCol w:w="1070"/>
        <w:gridCol w:w="708"/>
        <w:gridCol w:w="851"/>
        <w:gridCol w:w="992"/>
        <w:gridCol w:w="992"/>
        <w:gridCol w:w="1057"/>
      </w:tblGrid>
      <w:tr w:rsidR="00E63150" w:rsidRPr="005D5286" w:rsidTr="006E345C">
        <w:trPr>
          <w:trHeight w:val="2268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Протяженность теплосети, </w:t>
            </w:r>
            <w:proofErr w:type="gramStart"/>
            <w:r w:rsidRPr="005D5286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Диаметр трубы, </w:t>
            </w:r>
            <w:proofErr w:type="gramStart"/>
            <w:r w:rsidRPr="005D5286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>
              <w:rPr>
                <w:bCs/>
                <w:color w:val="000000"/>
                <w:sz w:val="24"/>
                <w:szCs w:val="24"/>
              </w:rPr>
              <w:t>(ГК</w:t>
            </w:r>
            <w:r w:rsidRPr="00F05D95">
              <w:rPr>
                <w:bCs/>
                <w:color w:val="000000"/>
                <w:sz w:val="24"/>
                <w:szCs w:val="24"/>
              </w:rPr>
              <w:t>ал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подключенная нагруз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F05D95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05D95">
              <w:rPr>
                <w:color w:val="000000"/>
                <w:sz w:val="24"/>
                <w:szCs w:val="24"/>
              </w:rPr>
              <w:t>установленная</w:t>
            </w:r>
            <w:proofErr w:type="gramEnd"/>
            <w:r w:rsidRPr="00F05D95">
              <w:rPr>
                <w:color w:val="000000"/>
                <w:sz w:val="24"/>
                <w:szCs w:val="24"/>
              </w:rPr>
              <w:t xml:space="preserve"> </w:t>
            </w:r>
          </w:p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мощность источни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/ кв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г</w:t>
            </w:r>
            <w:r w:rsidRPr="005D5286">
              <w:rPr>
                <w:color w:val="000000"/>
                <w:sz w:val="24"/>
                <w:szCs w:val="24"/>
              </w:rPr>
              <w:t>одовая выработка, Гкал</w:t>
            </w:r>
          </w:p>
        </w:tc>
      </w:tr>
      <w:tr w:rsidR="00E63150" w:rsidRPr="005D5286" w:rsidTr="006E345C">
        <w:trPr>
          <w:trHeight w:val="276"/>
          <w:jc w:val="center"/>
        </w:trPr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</w:tr>
      <w:tr w:rsidR="00E63150" w:rsidRPr="005D5286" w:rsidTr="006E345C">
        <w:trPr>
          <w:trHeight w:val="1030"/>
          <w:jc w:val="center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Котельная                           д. Степаново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5D528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6E345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/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right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019,86</w:t>
            </w:r>
          </w:p>
        </w:tc>
      </w:tr>
    </w:tbl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E63150" w:rsidRDefault="00E63150" w:rsidP="00E63150">
      <w:pPr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>основного оборудо</w:t>
      </w:r>
      <w:r>
        <w:rPr>
          <w:color w:val="000000"/>
          <w:sz w:val="28"/>
          <w:szCs w:val="28"/>
        </w:rPr>
        <w:t xml:space="preserve">вания источников теплоснабжения </w:t>
      </w:r>
      <w:r w:rsidRPr="00C5681D">
        <w:rPr>
          <w:color w:val="000000"/>
          <w:sz w:val="28"/>
          <w:szCs w:val="28"/>
        </w:rPr>
        <w:t xml:space="preserve">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</w:t>
      </w:r>
      <w:r w:rsidR="0081331D">
        <w:rPr>
          <w:color w:val="000000"/>
          <w:sz w:val="28"/>
          <w:szCs w:val="28"/>
        </w:rPr>
        <w:t xml:space="preserve"> (</w:t>
      </w:r>
      <w:r w:rsidR="0081331D" w:rsidRPr="00C168D0">
        <w:rPr>
          <w:sz w:val="24"/>
          <w:szCs w:val="24"/>
        </w:rPr>
        <w:t>Таблица 2.</w:t>
      </w:r>
      <w:r w:rsidR="0081331D">
        <w:rPr>
          <w:sz w:val="24"/>
          <w:szCs w:val="24"/>
        </w:rPr>
        <w:t>3.2)</w:t>
      </w:r>
      <w:r w:rsidRPr="00C5681D">
        <w:rPr>
          <w:color w:val="000000"/>
          <w:sz w:val="28"/>
          <w:szCs w:val="28"/>
        </w:rPr>
        <w:t>.</w:t>
      </w:r>
      <w:r w:rsidRPr="00C168D0">
        <w:rPr>
          <w:sz w:val="24"/>
          <w:szCs w:val="24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lastRenderedPageBreak/>
        <w:t>Таблица 2.</w:t>
      </w:r>
      <w:r>
        <w:rPr>
          <w:sz w:val="24"/>
          <w:szCs w:val="24"/>
        </w:rPr>
        <w:t>3.2</w:t>
      </w:r>
      <w:r w:rsidRPr="00C168D0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1231"/>
        <w:gridCol w:w="1374"/>
        <w:gridCol w:w="1374"/>
        <w:gridCol w:w="1376"/>
        <w:gridCol w:w="1372"/>
        <w:gridCol w:w="1370"/>
      </w:tblGrid>
      <w:tr w:rsidR="00F46283" w:rsidRPr="00C5681D" w:rsidTr="00F46283">
        <w:trPr>
          <w:trHeight w:val="309"/>
        </w:trPr>
        <w:tc>
          <w:tcPr>
            <w:tcW w:w="769" w:type="pct"/>
            <w:vMerge w:val="restart"/>
            <w:shd w:val="clear" w:color="auto" w:fill="auto"/>
            <w:vAlign w:val="bottom"/>
            <w:hideMark/>
          </w:tcPr>
          <w:p w:rsidR="00F46283" w:rsidRPr="00C5681D" w:rsidRDefault="00F46283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F46283" w:rsidRPr="00C20EC4" w:rsidRDefault="00F46283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shd w:val="clear" w:color="auto" w:fill="auto"/>
            <w:vAlign w:val="bottom"/>
            <w:hideMark/>
          </w:tcPr>
          <w:p w:rsidR="00F46283" w:rsidRDefault="00F46283" w:rsidP="00A37BCC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</w:t>
            </w:r>
            <w:r w:rsidRPr="00C5681D">
              <w:rPr>
                <w:rStyle w:val="fontstyle01"/>
              </w:rPr>
              <w:t xml:space="preserve">становленная тепловая мощность, </w:t>
            </w:r>
            <w:r>
              <w:rPr>
                <w:rStyle w:val="fontstyle01"/>
              </w:rPr>
              <w:t>кВт</w:t>
            </w:r>
          </w:p>
        </w:tc>
      </w:tr>
      <w:tr w:rsidR="00F46283" w:rsidRPr="00C5681D" w:rsidTr="00F46283">
        <w:trPr>
          <w:trHeight w:val="525"/>
        </w:trPr>
        <w:tc>
          <w:tcPr>
            <w:tcW w:w="769" w:type="pct"/>
            <w:vMerge/>
            <w:shd w:val="clear" w:color="auto" w:fill="auto"/>
            <w:vAlign w:val="bottom"/>
            <w:hideMark/>
          </w:tcPr>
          <w:p w:rsidR="00F46283" w:rsidRPr="00C20EC4" w:rsidRDefault="00F46283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F46283" w:rsidRPr="00C20EC4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F46283" w:rsidRPr="00C20EC4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F46283" w:rsidRPr="00C20EC4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46283" w:rsidRPr="00C20EC4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7" w:type="pct"/>
            <w:vAlign w:val="center"/>
          </w:tcPr>
          <w:p w:rsidR="00F46283" w:rsidRPr="00C5681D" w:rsidRDefault="00F46283" w:rsidP="00F462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17" w:type="pct"/>
            <w:vAlign w:val="center"/>
          </w:tcPr>
          <w:p w:rsidR="00F46283" w:rsidRDefault="00F46283" w:rsidP="00F462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F46283" w:rsidRPr="00C5681D" w:rsidTr="00F46283">
        <w:trPr>
          <w:trHeight w:val="525"/>
        </w:trPr>
        <w:tc>
          <w:tcPr>
            <w:tcW w:w="769" w:type="pct"/>
            <w:shd w:val="clear" w:color="auto" w:fill="auto"/>
            <w:vAlign w:val="bottom"/>
            <w:hideMark/>
          </w:tcPr>
          <w:p w:rsidR="00F46283" w:rsidRPr="00C5681D" w:rsidRDefault="00F46283" w:rsidP="00A37BC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C5681D">
              <w:rPr>
                <w:color w:val="000000"/>
                <w:sz w:val="24"/>
                <w:szCs w:val="24"/>
              </w:rPr>
              <w:t xml:space="preserve"> </w:t>
            </w:r>
            <w:r w:rsidRPr="00C5681D">
              <w:rPr>
                <w:color w:val="000000"/>
                <w:sz w:val="24"/>
                <w:szCs w:val="24"/>
                <w:lang w:val="en-US"/>
              </w:rPr>
              <w:t>Mega Prex 75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F46283" w:rsidRPr="00C5681D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F46283" w:rsidRPr="00DF7B9B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F46283" w:rsidRPr="00DF7B9B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46283" w:rsidRPr="00DF7B9B" w:rsidRDefault="00F46283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17" w:type="pct"/>
            <w:vAlign w:val="center"/>
          </w:tcPr>
          <w:p w:rsidR="00F46283" w:rsidRPr="002C78A9" w:rsidRDefault="00F46283" w:rsidP="00F462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17" w:type="pct"/>
            <w:vAlign w:val="center"/>
          </w:tcPr>
          <w:p w:rsidR="00F46283" w:rsidRDefault="00F46283" w:rsidP="00F462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F46283">
          <w:type w:val="continuous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2.4.</w:t>
      </w:r>
      <w:r>
        <w:t xml:space="preserve">  </w:t>
      </w:r>
      <w:r w:rsidRPr="00F9129C">
        <w:rPr>
          <w:i/>
          <w:sz w:val="28"/>
          <w:szCs w:val="28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F9129C">
        <w:rPr>
          <w:i/>
          <w:sz w:val="28"/>
          <w:szCs w:val="28"/>
        </w:rPr>
        <w:t>округов</w:t>
      </w:r>
      <w:proofErr w:type="gramEnd"/>
      <w:r w:rsidRPr="00F9129C">
        <w:rPr>
          <w:i/>
          <w:sz w:val="28"/>
          <w:szCs w:val="28"/>
        </w:rPr>
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>В муниципальном образовании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</w:t>
      </w:r>
      <w:proofErr w:type="gramStart"/>
      <w:r>
        <w:rPr>
          <w:color w:val="000000"/>
          <w:sz w:val="28"/>
          <w:szCs w:val="28"/>
        </w:rPr>
        <w:t>действия</w:t>
      </w:r>
      <w:proofErr w:type="gramEnd"/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81331D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приведены параметры расстояния источника теплоснабжения</w:t>
      </w:r>
    </w:p>
    <w:p w:rsidR="00E63150" w:rsidRDefault="00E63150" w:rsidP="00E63150">
      <w:pPr>
        <w:ind w:firstLine="567"/>
        <w:jc w:val="right"/>
        <w:rPr>
          <w:color w:val="000000"/>
          <w:sz w:val="24"/>
          <w:szCs w:val="24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230"/>
        <w:gridCol w:w="2203"/>
        <w:gridCol w:w="2714"/>
      </w:tblGrid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 xml:space="preserve">Максимальное удаление точки подключения потребителей от источника тепловой энергии, </w:t>
            </w:r>
            <w:proofErr w:type="gramStart"/>
            <w:r w:rsidRPr="00035424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63150" w:rsidRPr="00035424" w:rsidTr="00A37BCC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запад</w:t>
            </w:r>
          </w:p>
        </w:tc>
      </w:tr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</w:t>
            </w:r>
            <w:proofErr w:type="gramStart"/>
            <w:r w:rsidRPr="00035424">
              <w:rPr>
                <w:sz w:val="24"/>
                <w:szCs w:val="24"/>
              </w:rPr>
              <w:t>.С</w:t>
            </w:r>
            <w:proofErr w:type="gramEnd"/>
            <w:r w:rsidRPr="00035424">
              <w:rPr>
                <w:sz w:val="24"/>
                <w:szCs w:val="24"/>
              </w:rPr>
              <w:t>тепаново</w:t>
            </w:r>
          </w:p>
        </w:tc>
      </w:tr>
      <w:tr w:rsidR="00E63150" w:rsidRPr="00035424" w:rsidTr="00A37BCC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5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100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200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>одключение новых или увеличивающих тепловую нагрузку теплопотребляющих установок к системе теплоснабжения</w:t>
      </w:r>
      <w:r>
        <w:rPr>
          <w:color w:val="000000"/>
          <w:sz w:val="28"/>
          <w:szCs w:val="28"/>
        </w:rPr>
        <w:t xml:space="preserve"> на планируемый период (2021 г.) не предусмотрено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</w:t>
      </w:r>
      <w:r>
        <w:rPr>
          <w:sz w:val="28"/>
          <w:szCs w:val="28"/>
        </w:rPr>
        <w:t xml:space="preserve"> и газовых колонок (при наличии подключения к природному газу)</w:t>
      </w:r>
      <w:r w:rsidRPr="007633F3">
        <w:rPr>
          <w:sz w:val="28"/>
          <w:szCs w:val="28"/>
        </w:rPr>
        <w:t>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90"/>
        <w:gridCol w:w="1822"/>
        <w:gridCol w:w="1991"/>
        <w:gridCol w:w="1667"/>
      </w:tblGrid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7633F3">
              <w:rPr>
                <w:sz w:val="28"/>
                <w:szCs w:val="28"/>
              </w:rPr>
              <w:t xml:space="preserve">        </w:t>
            </w:r>
            <w:r w:rsidRPr="00521869">
              <w:rPr>
                <w:rFonts w:ascii="TimesNewRomanPSMT" w:hAnsi="TimesNewRomanPSMT"/>
                <w:color w:val="000000"/>
              </w:rPr>
              <w:t>Наименование источ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договор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ерь, 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фактическ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 потерь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Перспектив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</w:tr>
      <w:tr w:rsidR="00E63150" w:rsidRPr="00521869" w:rsidTr="00A37BCC">
        <w:trPr>
          <w:trHeight w:val="33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rPr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Степаново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8C61FA">
              <w:rPr>
                <w:sz w:val="24"/>
                <w:szCs w:val="24"/>
              </w:rPr>
              <w:t>0,27</w:t>
            </w:r>
          </w:p>
        </w:tc>
        <w:tc>
          <w:tcPr>
            <w:tcW w:w="871" w:type="pct"/>
            <w:vAlign w:val="center"/>
            <w:hideMark/>
          </w:tcPr>
          <w:p w:rsidR="00E63150" w:rsidRPr="00521869" w:rsidRDefault="00F128AF" w:rsidP="00A37BCC">
            <w: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   </w:t>
      </w:r>
      <w:r w:rsidRPr="00E54CF3">
        <w:rPr>
          <w:i/>
          <w:sz w:val="28"/>
          <w:szCs w:val="28"/>
        </w:rPr>
        <w:t xml:space="preserve"> </w:t>
      </w: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Pr="00E54CF3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417"/>
        <w:gridCol w:w="1985"/>
        <w:gridCol w:w="1842"/>
        <w:gridCol w:w="1524"/>
      </w:tblGrid>
      <w:tr w:rsidR="00E63150" w:rsidRPr="00F05D95" w:rsidTr="00F46283">
        <w:trPr>
          <w:trHeight w:val="339"/>
        </w:trPr>
        <w:tc>
          <w:tcPr>
            <w:tcW w:w="1526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Протяженность теплосети, </w:t>
            </w:r>
            <w:proofErr w:type="gramStart"/>
            <w:r w:rsidRPr="00F05D95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05D95" w:rsidTr="00F46283">
        <w:trPr>
          <w:trHeight w:val="1098"/>
        </w:trPr>
        <w:tc>
          <w:tcPr>
            <w:tcW w:w="1526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05D95">
              <w:rPr>
                <w:sz w:val="24"/>
                <w:szCs w:val="24"/>
              </w:rPr>
              <w:t>Установленная</w:t>
            </w:r>
            <w:proofErr w:type="gramEnd"/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524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05D95" w:rsidTr="00F46283">
        <w:tc>
          <w:tcPr>
            <w:tcW w:w="1526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чно-модульная котельная </w:t>
            </w:r>
            <w:r w:rsidRPr="00F05D95">
              <w:rPr>
                <w:color w:val="000000"/>
                <w:sz w:val="24"/>
                <w:szCs w:val="24"/>
              </w:rPr>
              <w:t xml:space="preserve">   д. Степаново </w:t>
            </w:r>
          </w:p>
        </w:tc>
        <w:tc>
          <w:tcPr>
            <w:tcW w:w="1276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F05D9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37 474</w:t>
            </w:r>
          </w:p>
        </w:tc>
        <w:tc>
          <w:tcPr>
            <w:tcW w:w="1985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Водогрейный котел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F05D95">
              <w:rPr>
                <w:color w:val="000000"/>
                <w:sz w:val="24"/>
                <w:szCs w:val="24"/>
              </w:rPr>
              <w:t xml:space="preserve">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Mega</w:t>
            </w:r>
            <w:r w:rsidRPr="00F05D95">
              <w:rPr>
                <w:color w:val="000000"/>
                <w:sz w:val="24"/>
                <w:szCs w:val="24"/>
              </w:rPr>
              <w:t xml:space="preserve">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Prex</w:t>
            </w:r>
            <w:r w:rsidRPr="00F05D95">
              <w:rPr>
                <w:color w:val="000000"/>
                <w:sz w:val="24"/>
                <w:szCs w:val="24"/>
              </w:rPr>
              <w:t xml:space="preserve"> 750 – 2 шт.</w:t>
            </w:r>
          </w:p>
        </w:tc>
        <w:tc>
          <w:tcPr>
            <w:tcW w:w="1842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524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0,27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F462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0C08">
        <w:rPr>
          <w:sz w:val="28"/>
          <w:szCs w:val="28"/>
        </w:rPr>
        <w:t>Существующие и перспективные технические ограничения на использование установленной тепловой мощности не предусмотрены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располагаемой мощности основоного обрудования источника тепловой энергии составляет 1,28 Гкал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(1,5 МВт).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A37BCC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A37BCC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A37BCC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C2F32">
              <w:rPr>
                <w:color w:val="000000"/>
                <w:sz w:val="24"/>
                <w:szCs w:val="24"/>
              </w:rPr>
              <w:t>отельная д</w:t>
            </w:r>
            <w:proofErr w:type="gramStart"/>
            <w:r w:rsidRPr="007C2F3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7C2F32">
              <w:rPr>
                <w:color w:val="000000"/>
                <w:sz w:val="24"/>
                <w:szCs w:val="24"/>
              </w:rPr>
              <w:t>тепанов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rPr>
          <w:i/>
          <w:sz w:val="28"/>
          <w:szCs w:val="28"/>
        </w:rPr>
      </w:pPr>
    </w:p>
    <w:p w:rsidR="00E63150" w:rsidRPr="00393544" w:rsidRDefault="00E63150" w:rsidP="00E63150">
      <w:pPr>
        <w:jc w:val="both"/>
        <w:rPr>
          <w:i/>
          <w:sz w:val="28"/>
          <w:szCs w:val="28"/>
        </w:rPr>
      </w:pPr>
      <w:r w:rsidRPr="00393544">
        <w:rPr>
          <w:i/>
          <w:sz w:val="28"/>
          <w:szCs w:val="28"/>
        </w:rPr>
        <w:t xml:space="preserve">          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E63150" w:rsidRPr="009B0071" w:rsidRDefault="00E63150" w:rsidP="00E63150">
      <w:pPr>
        <w:rPr>
          <w:sz w:val="28"/>
          <w:szCs w:val="28"/>
        </w:rPr>
      </w:pPr>
      <w:r w:rsidRPr="009B0071">
        <w:rPr>
          <w:sz w:val="28"/>
          <w:szCs w:val="28"/>
        </w:rPr>
        <w:t>Информация  отсутствует.</w:t>
      </w:r>
    </w:p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321"/>
        <w:gridCol w:w="1545"/>
        <w:gridCol w:w="1545"/>
        <w:gridCol w:w="1545"/>
        <w:gridCol w:w="1239"/>
      </w:tblGrid>
      <w:tr w:rsidR="00E63150" w:rsidRPr="007C2F32" w:rsidTr="00A37BC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E63150" w:rsidRPr="007C2F32" w:rsidTr="00A37BC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E63150" w:rsidRPr="007C2F32" w:rsidTr="00A37BC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>Степан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</w:t>
      </w:r>
      <w:r>
        <w:rPr>
          <w:sz w:val="28"/>
          <w:szCs w:val="28"/>
          <w:shd w:val="clear" w:color="auto" w:fill="FFFFFF"/>
        </w:rPr>
        <w:t>2.6.7.</w:t>
      </w:r>
    </w:p>
    <w:p w:rsidR="00E63150" w:rsidRPr="008E21B9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1225"/>
        <w:gridCol w:w="1932"/>
        <w:gridCol w:w="2019"/>
        <w:gridCol w:w="2019"/>
      </w:tblGrid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B4065B" w:rsidRDefault="00E63150" w:rsidP="00A37BCC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</w:t>
            </w:r>
            <w:r>
              <w:rPr>
                <w:sz w:val="24"/>
                <w:szCs w:val="24"/>
              </w:rPr>
              <w:t>лива в натуральных единицах (м3</w:t>
            </w:r>
            <w:r w:rsidRPr="00B4065B">
              <w:rPr>
                <w:sz w:val="24"/>
                <w:szCs w:val="24"/>
              </w:rPr>
              <w:t>)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DF0398" w:rsidRDefault="00E6315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д</w:t>
            </w:r>
            <w:proofErr w:type="gramStart"/>
            <w:r w:rsidRPr="00DF0398">
              <w:rPr>
                <w:sz w:val="24"/>
                <w:szCs w:val="24"/>
              </w:rPr>
              <w:t>.С</w:t>
            </w:r>
            <w:proofErr w:type="gramEnd"/>
            <w:r w:rsidRPr="00DF0398">
              <w:rPr>
                <w:sz w:val="24"/>
                <w:szCs w:val="24"/>
              </w:rPr>
              <w:t>тепаново</w:t>
            </w:r>
          </w:p>
        </w:tc>
        <w:tc>
          <w:tcPr>
            <w:tcW w:w="1225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газ</w:t>
            </w:r>
          </w:p>
        </w:tc>
        <w:tc>
          <w:tcPr>
            <w:tcW w:w="1932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3 000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на территории района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сельских поселений Галичского муниципального района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</w:t>
      </w:r>
      <w:r>
        <w:rPr>
          <w:sz w:val="28"/>
          <w:szCs w:val="28"/>
        </w:rPr>
        <w:t>Степано</w:t>
      </w:r>
      <w:r w:rsidRPr="00A0577A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</w:t>
      </w:r>
      <w:r w:rsidRPr="00A0577A">
        <w:rPr>
          <w:sz w:val="28"/>
          <w:szCs w:val="28"/>
        </w:rPr>
        <w:t xml:space="preserve">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31943">
        <w:rPr>
          <w:b/>
          <w:sz w:val="28"/>
          <w:szCs w:val="28"/>
          <w:shd w:val="clear" w:color="auto" w:fill="FFFFFF"/>
        </w:rPr>
        <w:t>Раздел 3 Существующие и перспективные балансы теплоносителя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96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12"/>
        <w:gridCol w:w="1512"/>
        <w:gridCol w:w="1291"/>
        <w:gridCol w:w="1346"/>
        <w:gridCol w:w="1828"/>
        <w:gridCol w:w="1210"/>
        <w:gridCol w:w="827"/>
      </w:tblGrid>
      <w:tr w:rsidR="00E63150" w:rsidRPr="00291546" w:rsidTr="00A37BCC">
        <w:trPr>
          <w:trHeight w:val="9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ормативные утечки в</w:t>
            </w:r>
            <w:r w:rsidRPr="00291546">
              <w:rPr>
                <w:color w:val="000000"/>
                <w:sz w:val="24"/>
                <w:szCs w:val="24"/>
              </w:rPr>
              <w:br/>
              <w:t>т.с., т/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A37BCC">
        <w:trPr>
          <w:trHeight w:val="64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</w:t>
            </w:r>
            <w:proofErr w:type="gramStart"/>
            <w:r w:rsidRPr="002915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</w:t>
      </w:r>
      <w:proofErr w:type="gramEnd"/>
      <w:r w:rsidRPr="00856696">
        <w:rPr>
          <w:rFonts w:ascii="TimesNewRomanPSMT" w:hAnsi="TimesNewRomanPSMT"/>
          <w:color w:val="000000"/>
          <w:sz w:val="28"/>
          <w:szCs w:val="28"/>
        </w:rPr>
        <w:t>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4771FA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.</w:t>
      </w:r>
      <w:proofErr w:type="gramEnd"/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E63150" w:rsidRPr="00071733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5000" w:type="pct"/>
        <w:tblLayout w:type="fixed"/>
        <w:tblLook w:val="04A0"/>
      </w:tblPr>
      <w:tblGrid>
        <w:gridCol w:w="3371"/>
        <w:gridCol w:w="1133"/>
        <w:gridCol w:w="993"/>
        <w:gridCol w:w="850"/>
        <w:gridCol w:w="850"/>
        <w:gridCol w:w="708"/>
        <w:gridCol w:w="850"/>
        <w:gridCol w:w="815"/>
      </w:tblGrid>
      <w:tr w:rsidR="00F46283" w:rsidRPr="004F680C" w:rsidTr="00F46283">
        <w:trPr>
          <w:trHeight w:val="300"/>
        </w:trPr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3" w:rsidRPr="004F680C" w:rsidRDefault="00F4628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32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3" w:rsidRPr="004F680C" w:rsidRDefault="00F462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F46283" w:rsidRPr="004F680C" w:rsidTr="00F46283">
        <w:trPr>
          <w:trHeight w:val="300"/>
        </w:trPr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83" w:rsidRPr="004F680C" w:rsidRDefault="00F46283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83" w:rsidRPr="004F680C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283" w:rsidRDefault="00F46283" w:rsidP="00052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F46283" w:rsidRPr="004F680C" w:rsidTr="00F46283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83" w:rsidRPr="00291546" w:rsidRDefault="00F46283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</w:t>
            </w:r>
            <w:proofErr w:type="gramStart"/>
            <w:r w:rsidRPr="002915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83" w:rsidRPr="004F680C" w:rsidRDefault="00F462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в аварийном режиме для восполнения потерь в тепловой сети используется </w:t>
            </w:r>
            <w:proofErr w:type="gramStart"/>
            <w:r w:rsidRPr="004F680C">
              <w:rPr>
                <w:color w:val="000000"/>
                <w:sz w:val="24"/>
                <w:szCs w:val="24"/>
              </w:rPr>
              <w:t>сырая</w:t>
            </w:r>
            <w:proofErr w:type="gramEnd"/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</w:t>
      </w:r>
      <w:r w:rsidR="009516CE">
        <w:rPr>
          <w:sz w:val="28"/>
          <w:szCs w:val="28"/>
        </w:rPr>
        <w:t>ение на планируемый период (202</w:t>
      </w:r>
      <w:r w:rsidR="00F4628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е предусмотрено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4 "Основные положения </w:t>
      </w:r>
      <w:proofErr w:type="gramStart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мастер-плана</w:t>
      </w:r>
      <w:proofErr w:type="gramEnd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"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</w:t>
      </w:r>
      <w:proofErr w:type="gramStart"/>
      <w:r w:rsidRPr="006A5FCC">
        <w:rPr>
          <w:rFonts w:ascii="Times New Roman" w:hAnsi="Times New Roman"/>
          <w:sz w:val="28"/>
          <w:szCs w:val="28"/>
        </w:rPr>
        <w:t xml:space="preserve">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>сельских поселений Галичского муниципального района Костром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</w:t>
      </w:r>
      <w:r>
        <w:rPr>
          <w:sz w:val="28"/>
          <w:szCs w:val="28"/>
          <w:lang w:eastAsia="en-US"/>
        </w:rPr>
        <w:t xml:space="preserve"> Степановском</w:t>
      </w:r>
      <w:r w:rsidRPr="00DD7AD8">
        <w:rPr>
          <w:sz w:val="28"/>
          <w:szCs w:val="28"/>
          <w:lang w:eastAsia="en-US"/>
        </w:rPr>
        <w:t xml:space="preserve"> сельск</w:t>
      </w:r>
      <w:r>
        <w:rPr>
          <w:sz w:val="28"/>
          <w:szCs w:val="28"/>
          <w:lang w:eastAsia="en-US"/>
        </w:rPr>
        <w:t>ом</w:t>
      </w:r>
      <w:r w:rsidRPr="00DD7AD8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и</w:t>
      </w:r>
      <w:r w:rsidRPr="00DD7AD8">
        <w:rPr>
          <w:sz w:val="28"/>
          <w:szCs w:val="28"/>
          <w:lang w:eastAsia="en-US"/>
        </w:rPr>
        <w:t xml:space="preserve">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BA2AF6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E63150" w:rsidRPr="00BA2AF6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5.3. Предложения по техническому перевооружению и (или) модернизации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 xml:space="preserve">источников тепловой энергии с целью </w:t>
      </w:r>
      <w:proofErr w:type="gramStart"/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повышения эффективности работы систем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</w:t>
      </w:r>
      <w:proofErr w:type="gramEnd"/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в случае необходимости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мероприятия по замене устаревшего или износившегося оборудования систем автономн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7C5F83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 xml:space="preserve">Совместная работа </w:t>
      </w:r>
      <w:proofErr w:type="gramStart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</w:t>
      </w:r>
      <w:proofErr w:type="gramEnd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7D4529">
        <w:rPr>
          <w:rFonts w:ascii="TimesNewRomanPSMT" w:hAnsi="TimesNewRomanPSMT"/>
          <w:i/>
          <w:color w:val="000000"/>
          <w:sz w:val="24"/>
          <w:szCs w:val="24"/>
        </w:rPr>
        <w:br/>
      </w: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5.7. Меры по переводу котельных, размещен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ых в существующих и расширяемых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зонах действия источников тепловой э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ргии, функционирующих в режиме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тепловой и электр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ческой энергии, в пиковый режим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работы, либо по выводу их из эксплуатац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точников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комбинированной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ыработкой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и электрической энергии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на территории поселения отсутствуют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  <w:r w:rsidR="00591647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591647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отельные, работающие в комбинированном режиме выработке отсутствуют</w:t>
      </w:r>
      <w:proofErr w:type="gramEnd"/>
      <w:r w:rsidR="00591647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.</w:t>
      </w: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E235D">
        <w:rPr>
          <w:rFonts w:ascii="TimesNewRomanPSMT" w:hAnsi="TimesNewRomanPSMT"/>
          <w:color w:val="000000"/>
          <w:sz w:val="28"/>
          <w:szCs w:val="28"/>
        </w:rPr>
        <w:br/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5.8. Температурный график отпуска теплов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й энергии для каждого источника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ли группы источ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ков тепловой энергии в системе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, работающей на общую тепловую сеть, и оценку затрат пр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и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тепано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а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F46283" w:rsidRDefault="00F46283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202C11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Температурный график сетевой воды для котельных (95-70 °С)</w:t>
      </w:r>
    </w:p>
    <w:p w:rsidR="00E63150" w:rsidRPr="00202C11" w:rsidRDefault="00E63150" w:rsidP="00E6315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202C11">
        <w:rPr>
          <w:bCs/>
          <w:color w:val="000000"/>
          <w:sz w:val="28"/>
          <w:szCs w:val="28"/>
        </w:rPr>
        <w:t xml:space="preserve">д. Степаново, ул. Ушкова </w:t>
      </w: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79308" cy="2693772"/>
            <wp:effectExtent l="19050" t="0" r="0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08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Pr="002B653F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lastRenderedPageBreak/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8F5D9A" w:rsidRDefault="008F5D9A" w:rsidP="00E63150">
      <w:pPr>
        <w:outlineLvl w:val="0"/>
        <w:rPr>
          <w:sz w:val="28"/>
          <w:szCs w:val="28"/>
        </w:rPr>
      </w:pPr>
    </w:p>
    <w:p w:rsidR="00E63150" w:rsidRPr="00472424" w:rsidRDefault="008F5D9A" w:rsidP="00E6315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63150" w:rsidRPr="00472424">
        <w:rPr>
          <w:sz w:val="28"/>
          <w:szCs w:val="28"/>
        </w:rPr>
        <w:t>РАФИК</w:t>
      </w:r>
    </w:p>
    <w:p w:rsidR="00E63150" w:rsidRPr="00472424" w:rsidRDefault="00E63150" w:rsidP="00E63150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д. Степаново </w:t>
      </w: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t xml:space="preserve">Температура наружного воздуха </w:t>
            </w:r>
            <w:r w:rsidRPr="00F46283">
              <w:rPr>
                <w:lang w:val="en-US"/>
              </w:rPr>
              <w:t>t</w:t>
            </w:r>
            <w:r w:rsidRPr="00F46283">
              <w:rPr>
                <w:vertAlign w:val="superscript"/>
                <w:lang w:val="en-US"/>
              </w:rPr>
              <w:t>0</w:t>
            </w:r>
            <w:r w:rsidRPr="00F46283">
              <w:rPr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 xml:space="preserve">Температура воды в подающем трубопроводе системы отопления, </w:t>
            </w:r>
            <w:r w:rsidRPr="00F46283">
              <w:rPr>
                <w:lang w:val="en-US"/>
              </w:rPr>
              <w:t>t</w:t>
            </w:r>
            <w:r w:rsidRPr="00F46283">
              <w:t xml:space="preserve"> п</w:t>
            </w:r>
            <w:proofErr w:type="gramStart"/>
            <w:r w:rsidRPr="00F46283">
              <w:rPr>
                <w:vertAlign w:val="superscript"/>
              </w:rPr>
              <w:t>0</w:t>
            </w:r>
            <w:proofErr w:type="gramEnd"/>
            <w:r w:rsidRPr="00F46283">
              <w:rPr>
                <w:vertAlign w:val="superscript"/>
              </w:rPr>
              <w:t xml:space="preserve"> </w:t>
            </w:r>
            <w:r w:rsidRPr="00F46283">
              <w:rPr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 xml:space="preserve">Температура воды в обратной линии системы отопления, </w:t>
            </w:r>
            <w:r w:rsidRPr="00F46283">
              <w:rPr>
                <w:lang w:val="en-US"/>
              </w:rPr>
              <w:t>t</w:t>
            </w:r>
            <w:r w:rsidRPr="00F46283">
              <w:t xml:space="preserve"> о</w:t>
            </w:r>
            <w:r w:rsidRPr="00F46283">
              <w:rPr>
                <w:vertAlign w:val="superscript"/>
              </w:rPr>
              <w:t>0</w:t>
            </w:r>
            <w:r w:rsidRPr="00F46283">
              <w:rPr>
                <w:lang w:val="en-US"/>
              </w:rPr>
              <w:t>C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28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1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2,7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3,7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4,6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6,6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7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8,1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39,0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0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1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2,1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3,3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3,6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4,0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4,6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5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6,1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6,9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7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7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8,3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9,0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49,5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0,3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0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1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1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2,4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3,1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4,3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5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5,9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6,4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8,8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59,9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0,5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3,4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6,5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7,2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7,9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  <w:rPr>
                <w:lang w:val="en-US"/>
              </w:rPr>
            </w:pPr>
            <w:r w:rsidRPr="00F46283">
              <w:rPr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8,6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69,3</w:t>
            </w:r>
          </w:p>
        </w:tc>
      </w:tr>
      <w:tr w:rsidR="00E63150" w:rsidRPr="00F46283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46283" w:rsidRDefault="00E63150" w:rsidP="00A37BCC">
            <w:pPr>
              <w:jc w:val="center"/>
            </w:pPr>
            <w:r w:rsidRPr="00F46283">
              <w:t>70,0</w:t>
            </w:r>
          </w:p>
        </w:tc>
      </w:tr>
    </w:tbl>
    <w:p w:rsidR="00F46283" w:rsidRDefault="00F46283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46283" w:rsidRDefault="00F46283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тепловых сетей для обеспечения </w:t>
      </w:r>
      <w:proofErr w:type="gramStart"/>
      <w:r w:rsidRPr="00D6512B">
        <w:rPr>
          <w:rFonts w:ascii="TimesNewRomanPSMT" w:hAnsi="TimesNewRomanPSMT"/>
          <w:color w:val="000000"/>
          <w:sz w:val="28"/>
          <w:szCs w:val="28"/>
        </w:rPr>
        <w:t>условий</w:t>
      </w:r>
      <w:proofErr w:type="gramEnd"/>
      <w:r w:rsidRPr="00D6512B">
        <w:rPr>
          <w:rFonts w:ascii="TimesNewRomanPSMT" w:hAnsi="TimesNewRomanPSMT"/>
          <w:color w:val="000000"/>
          <w:sz w:val="28"/>
          <w:szCs w:val="28"/>
        </w:rPr>
        <w:t xml:space="preserve">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402EF">
        <w:rPr>
          <w:rFonts w:ascii="TimesNewRomanPSMT" w:hAnsi="TimesNewRomanPSMT"/>
          <w:color w:val="000000"/>
          <w:sz w:val="24"/>
          <w:szCs w:val="24"/>
        </w:rPr>
        <w:br/>
      </w: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сельских поселений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ду существующих открытых систем </w:t>
      </w: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6E330D" w:rsidRDefault="00E63150" w:rsidP="00E63150">
      <w:pPr>
        <w:ind w:firstLine="567"/>
        <w:jc w:val="both"/>
        <w:rPr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сельских поселений Галичского муниципального района  </w:t>
      </w:r>
      <w:r w:rsidRPr="00212004">
        <w:rPr>
          <w:sz w:val="28"/>
          <w:szCs w:val="28"/>
        </w:rPr>
        <w:t xml:space="preserve">использование централизованных открытых систем теплоснабжения (горячего водоснабжения) для нужд горячего </w:t>
      </w:r>
      <w:proofErr w:type="gramStart"/>
      <w:r w:rsidRPr="00212004">
        <w:rPr>
          <w:sz w:val="28"/>
          <w:szCs w:val="28"/>
        </w:rPr>
        <w:t>водоснабжения, осуществляемого путем 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</w:t>
      </w:r>
      <w:proofErr w:type="gramEnd"/>
      <w:r w:rsidRPr="006E330D">
        <w:rPr>
          <w:sz w:val="28"/>
          <w:szCs w:val="28"/>
        </w:rPr>
        <w:t xml:space="preserve"> и осуществляется от индивидуальных водонагревательных приборов. Перевод открытых систем теплоснабжения (горячего водоснабжения) в закрытые системы горячего водоснабжения не предусмотрен. 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4E235D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>Перспективные топливные балансы равны существующим топливным балансам</w:t>
      </w:r>
      <w:r w:rsidR="00F46283">
        <w:rPr>
          <w:rFonts w:ascii="TimesNewRomanPS-BoldMT" w:hAnsi="TimesNewRomanPS-BoldMT"/>
          <w:bCs/>
          <w:color w:val="000000"/>
          <w:sz w:val="28"/>
          <w:szCs w:val="28"/>
        </w:rPr>
        <w:t xml:space="preserve"> (Таблица 8.1)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. </w:t>
      </w:r>
    </w:p>
    <w:p w:rsidR="00E63150" w:rsidRPr="00661561" w:rsidRDefault="00F46283" w:rsidP="00F46283">
      <w:pPr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Таблица 8.1.</w:t>
      </w:r>
    </w:p>
    <w:tbl>
      <w:tblPr>
        <w:tblW w:w="5092" w:type="pct"/>
        <w:tblLayout w:type="fixed"/>
        <w:tblLook w:val="04A0"/>
      </w:tblPr>
      <w:tblGrid>
        <w:gridCol w:w="1482"/>
        <w:gridCol w:w="1345"/>
        <w:gridCol w:w="1267"/>
        <w:gridCol w:w="1088"/>
        <w:gridCol w:w="1162"/>
        <w:gridCol w:w="1277"/>
        <w:gridCol w:w="994"/>
        <w:gridCol w:w="1131"/>
      </w:tblGrid>
      <w:tr w:rsidR="00E63150" w:rsidRPr="005C4782" w:rsidTr="00821B50">
        <w:trPr>
          <w:trHeight w:val="157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5C4782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именование</w:t>
            </w:r>
            <w:r w:rsidRPr="005C4782">
              <w:rPr>
                <w:color w:val="000000"/>
                <w:sz w:val="24"/>
                <w:szCs w:val="24"/>
              </w:rPr>
              <w:br/>
              <w:t>основного</w:t>
            </w:r>
            <w:r w:rsidRPr="005C4782">
              <w:rPr>
                <w:color w:val="000000"/>
                <w:sz w:val="24"/>
                <w:szCs w:val="24"/>
              </w:rPr>
              <w:br/>
              <w:t>оборудования</w:t>
            </w:r>
            <w:r w:rsidRPr="005C4782">
              <w:rPr>
                <w:color w:val="000000"/>
                <w:sz w:val="24"/>
                <w:szCs w:val="24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грузка</w:t>
            </w:r>
            <w:r w:rsidRPr="005C4782">
              <w:rPr>
                <w:color w:val="000000"/>
                <w:sz w:val="24"/>
                <w:szCs w:val="24"/>
              </w:rPr>
              <w:br/>
              <w:t>потребителей (с</w:t>
            </w:r>
            <w:r w:rsidRPr="005C4782">
              <w:rPr>
                <w:color w:val="000000"/>
                <w:sz w:val="24"/>
                <w:szCs w:val="24"/>
              </w:rPr>
              <w:br/>
              <w:t>учётом</w:t>
            </w:r>
            <w:r w:rsidRPr="005C4782">
              <w:rPr>
                <w:color w:val="000000"/>
                <w:sz w:val="24"/>
                <w:szCs w:val="24"/>
              </w:rPr>
              <w:br/>
              <w:t>потерь мощности</w:t>
            </w:r>
            <w:r w:rsidRPr="005C4782">
              <w:rPr>
                <w:color w:val="000000"/>
                <w:sz w:val="24"/>
                <w:szCs w:val="24"/>
              </w:rPr>
              <w:br/>
              <w:t>в тепловых</w:t>
            </w:r>
            <w:r w:rsidRPr="005C4782">
              <w:rPr>
                <w:color w:val="000000"/>
                <w:sz w:val="24"/>
                <w:szCs w:val="24"/>
              </w:rPr>
              <w:br/>
              <w:t>сетях),</w:t>
            </w:r>
            <w:r w:rsidRPr="005C4782">
              <w:rPr>
                <w:color w:val="000000"/>
                <w:sz w:val="24"/>
                <w:szCs w:val="24"/>
              </w:rPr>
              <w:br/>
              <w:t>Гкал/</w:t>
            </w:r>
            <w:proofErr w:type="gramStart"/>
            <w:r w:rsidRPr="005C4782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Годовая выработка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br/>
              <w:t>Гкал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Расчётный годовой</w:t>
            </w:r>
            <w:r w:rsidRPr="005C4782">
              <w:rPr>
                <w:color w:val="000000"/>
                <w:sz w:val="24"/>
                <w:szCs w:val="24"/>
              </w:rPr>
              <w:br/>
              <w:t>расход основного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150" w:rsidRPr="005C4782" w:rsidRDefault="00E63150" w:rsidP="00A37BC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Расчётный годовой</w:t>
            </w:r>
            <w:r w:rsidRPr="005C4782">
              <w:rPr>
                <w:color w:val="000000"/>
                <w:sz w:val="24"/>
                <w:szCs w:val="24"/>
              </w:rPr>
              <w:br/>
              <w:t>запас резервного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</w:tr>
      <w:tr w:rsidR="00E63150" w:rsidRPr="005C4782" w:rsidTr="00821B50">
        <w:trPr>
          <w:trHeight w:val="1155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условн.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т у.</w:t>
            </w:r>
            <w:proofErr w:type="gramStart"/>
            <w:r w:rsidRPr="005C4782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5C47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150" w:rsidRPr="005C4782" w:rsidTr="00821B50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Котельная д. Степан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 xml:space="preserve">Mega PREX 750 (2 </w:t>
            </w:r>
            <w:proofErr w:type="gramStart"/>
            <w:r w:rsidRPr="005C4782">
              <w:rPr>
                <w:color w:val="000000"/>
                <w:sz w:val="24"/>
                <w:szCs w:val="24"/>
              </w:rPr>
              <w:t>шт</w:t>
            </w:r>
            <w:proofErr w:type="gramEnd"/>
            <w:r w:rsidRPr="005C47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Приро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5C478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C4782">
              <w:rPr>
                <w:color w:val="000000"/>
                <w:sz w:val="24"/>
                <w:szCs w:val="24"/>
              </w:rPr>
              <w:t>а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247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78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23 тыс. м3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 xml:space="preserve">- 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F46283" w:rsidRDefault="00E63150" w:rsidP="00F46283">
      <w:pPr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 качестве а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д. Пронино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едусмотрено твердое топливо -  дрова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E63150" w:rsidRPr="0098561F" w:rsidRDefault="00E63150" w:rsidP="00F46283">
      <w:pPr>
        <w:jc w:val="right"/>
        <w:rPr>
          <w:sz w:val="24"/>
          <w:szCs w:val="24"/>
        </w:rPr>
      </w:pP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="00F46283">
        <w:rPr>
          <w:sz w:val="24"/>
          <w:szCs w:val="24"/>
        </w:rPr>
        <w:t>Таблица 8.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2"/>
        <w:gridCol w:w="1704"/>
        <w:gridCol w:w="1110"/>
        <w:gridCol w:w="1110"/>
        <w:gridCol w:w="1112"/>
        <w:gridCol w:w="1083"/>
        <w:gridCol w:w="1079"/>
      </w:tblGrid>
      <w:tr w:rsidR="00821B50" w:rsidRPr="005C4782" w:rsidTr="00821B50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 xml:space="preserve">Вид топлив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5C4782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5C4782">
              <w:rPr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821B50" w:rsidRPr="005C4782" w:rsidTr="00821B50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Дрова (смешанных поро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rFonts w:hint="eastAsia"/>
                <w:color w:val="000000"/>
                <w:sz w:val="24"/>
                <w:szCs w:val="24"/>
              </w:rPr>
              <w:t>м</w:t>
            </w:r>
            <w:r w:rsidRPr="005C478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50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1973"/>
        <w:gridCol w:w="2500"/>
        <w:gridCol w:w="1841"/>
      </w:tblGrid>
      <w:tr w:rsidR="00E63150" w:rsidRPr="005C4782" w:rsidTr="00A37BCC">
        <w:trPr>
          <w:trHeight w:val="690"/>
        </w:trPr>
        <w:tc>
          <w:tcPr>
            <w:tcW w:w="1701" w:type="pct"/>
            <w:vMerge w:val="restar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Источники тепловой энергии, потребляющие топливо</w:t>
            </w:r>
          </w:p>
        </w:tc>
        <w:tc>
          <w:tcPr>
            <w:tcW w:w="1031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Основной вид топлива</w:t>
            </w:r>
          </w:p>
        </w:tc>
        <w:tc>
          <w:tcPr>
            <w:tcW w:w="1306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Фактическое потребление резервного топлива</w:t>
            </w:r>
          </w:p>
        </w:tc>
        <w:tc>
          <w:tcPr>
            <w:tcW w:w="962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Фактическое потребление аварийного топлива</w:t>
            </w:r>
          </w:p>
        </w:tc>
      </w:tr>
      <w:tr w:rsidR="00E63150" w:rsidRPr="005C4782" w:rsidTr="00A37BCC">
        <w:trPr>
          <w:trHeight w:val="135"/>
        </w:trPr>
        <w:tc>
          <w:tcPr>
            <w:tcW w:w="1701" w:type="pct"/>
            <w:vMerge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9" w:type="pct"/>
            <w:gridSpan w:val="3"/>
            <w:vAlign w:val="center"/>
          </w:tcPr>
          <w:p w:rsidR="00E63150" w:rsidRPr="005C4782" w:rsidRDefault="00E63150" w:rsidP="00F462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7-202</w:t>
            </w:r>
            <w:r w:rsidR="00F46283">
              <w:rPr>
                <w:color w:val="000000"/>
                <w:sz w:val="24"/>
                <w:szCs w:val="24"/>
              </w:rPr>
              <w:t>3</w:t>
            </w:r>
            <w:r w:rsidRPr="005C4782">
              <w:rPr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63150" w:rsidRPr="005C4782" w:rsidTr="00A37BCC">
        <w:tc>
          <w:tcPr>
            <w:tcW w:w="1701" w:type="pct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Котельная д. Степаново</w:t>
            </w:r>
          </w:p>
        </w:tc>
        <w:tc>
          <w:tcPr>
            <w:tcW w:w="1031" w:type="pct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306" w:type="pct"/>
          </w:tcPr>
          <w:p w:rsidR="00E63150" w:rsidRPr="005C4782" w:rsidRDefault="003B54BD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962" w:type="pct"/>
          </w:tcPr>
          <w:p w:rsidR="00E63150" w:rsidRPr="005C4782" w:rsidRDefault="003B54BD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</w:tbl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  <w:r w:rsidRPr="009A2643">
        <w:rPr>
          <w:color w:val="000000"/>
          <w:sz w:val="28"/>
          <w:szCs w:val="28"/>
        </w:rPr>
        <w:t>Возобновляемые источники энергии отсутствуют.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F46283" w:rsidRPr="005602E1" w:rsidRDefault="00F46283" w:rsidP="00E63150">
      <w:pPr>
        <w:jc w:val="both"/>
        <w:rPr>
          <w:i/>
          <w:sz w:val="28"/>
          <w:szCs w:val="28"/>
        </w:rPr>
      </w:pPr>
    </w:p>
    <w:p w:rsidR="00F46283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</w:t>
      </w:r>
      <w:r w:rsidRPr="005602E1">
        <w:rPr>
          <w:color w:val="000000"/>
          <w:sz w:val="28"/>
          <w:szCs w:val="28"/>
        </w:rPr>
        <w:t>В Степано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используется природный газ</w:t>
      </w:r>
    </w:p>
    <w:p w:rsidR="00F46283" w:rsidRDefault="00F46283" w:rsidP="00E63150">
      <w:pPr>
        <w:ind w:firstLine="709"/>
        <w:jc w:val="both"/>
        <w:rPr>
          <w:color w:val="000000"/>
          <w:sz w:val="28"/>
          <w:szCs w:val="28"/>
        </w:rPr>
      </w:pPr>
    </w:p>
    <w:p w:rsidR="00F46283" w:rsidRDefault="00F46283" w:rsidP="00E63150">
      <w:pPr>
        <w:ind w:firstLine="709"/>
        <w:jc w:val="both"/>
        <w:rPr>
          <w:color w:val="000000"/>
          <w:sz w:val="28"/>
          <w:szCs w:val="28"/>
        </w:rPr>
      </w:pPr>
    </w:p>
    <w:p w:rsidR="00F46283" w:rsidRDefault="00F46283" w:rsidP="00E63150">
      <w:pPr>
        <w:ind w:firstLine="709"/>
        <w:jc w:val="both"/>
        <w:rPr>
          <w:color w:val="000000"/>
          <w:sz w:val="28"/>
          <w:szCs w:val="28"/>
        </w:rPr>
      </w:pPr>
    </w:p>
    <w:p w:rsidR="00F46283" w:rsidRDefault="00F46283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Pr="00C9383D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 w:rsidRPr="005602E1">
        <w:rPr>
          <w:color w:val="000000"/>
          <w:sz w:val="28"/>
          <w:szCs w:val="28"/>
        </w:rPr>
        <w:t>.</w:t>
      </w:r>
      <w:r w:rsidRPr="00543F11">
        <w:rPr>
          <w:color w:val="000000"/>
          <w:sz w:val="28"/>
          <w:szCs w:val="28"/>
        </w:rPr>
        <w:t xml:space="preserve"> </w:t>
      </w: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 w:rsidRPr="005602E1">
        <w:rPr>
          <w:bCs/>
          <w:color w:val="000000"/>
          <w:sz w:val="28"/>
          <w:szCs w:val="28"/>
        </w:rPr>
        <w:lastRenderedPageBreak/>
        <w:t>Среднее значение потребления топлива</w:t>
      </w:r>
    </w:p>
    <w:p w:rsidR="00E63150" w:rsidRPr="002D64A9" w:rsidRDefault="00E63150" w:rsidP="00E63150">
      <w:pPr>
        <w:jc w:val="center"/>
        <w:rPr>
          <w:rFonts w:ascii="TimesNewRomanPS-BoldMT" w:hAnsi="TimesNewRomanPS-BoldMT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4"/>
        <w:gridCol w:w="733"/>
        <w:gridCol w:w="733"/>
        <w:gridCol w:w="733"/>
        <w:gridCol w:w="733"/>
        <w:gridCol w:w="633"/>
        <w:gridCol w:w="425"/>
        <w:gridCol w:w="423"/>
        <w:gridCol w:w="423"/>
        <w:gridCol w:w="633"/>
        <w:gridCol w:w="634"/>
        <w:gridCol w:w="733"/>
        <w:gridCol w:w="733"/>
        <w:gridCol w:w="687"/>
      </w:tblGrid>
      <w:tr w:rsidR="00287C6B" w:rsidRPr="00116B86" w:rsidTr="00A37BCC">
        <w:trPr>
          <w:cantSplit/>
          <w:trHeight w:val="113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Котельны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Янва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евраль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рт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прель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й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н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л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вгус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Сентябрь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Нояб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Декабрь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Год</w:t>
            </w:r>
          </w:p>
        </w:tc>
      </w:tr>
      <w:tr w:rsidR="00E63150" w:rsidRPr="00116B86" w:rsidTr="00A37BCC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jc w:val="center"/>
            </w:pPr>
            <w:r w:rsidRPr="000A5832">
              <w:rPr>
                <w:color w:val="000000"/>
                <w:sz w:val="22"/>
                <w:szCs w:val="22"/>
              </w:rPr>
              <w:t xml:space="preserve">Котельная д. </w:t>
            </w:r>
            <w:r>
              <w:rPr>
                <w:color w:val="000000"/>
                <w:sz w:val="22"/>
                <w:szCs w:val="22"/>
              </w:rPr>
              <w:t>Степаново (природный газ)</w:t>
            </w:r>
          </w:p>
        </w:tc>
      </w:tr>
      <w:tr w:rsidR="00287C6B" w:rsidRPr="00116B86" w:rsidTr="00A37BCC">
        <w:trPr>
          <w:trHeight w:val="33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тыс. м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123194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3</w:t>
            </w:r>
            <w:r w:rsidR="0012319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23</w:t>
            </w:r>
          </w:p>
        </w:tc>
      </w:tr>
      <w:tr w:rsidR="00287C6B" w:rsidRPr="00116B86" w:rsidTr="00A37BC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% от общего объема потреб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123194">
            <w:pPr>
              <w:jc w:val="center"/>
            </w:pPr>
            <w:r w:rsidRPr="00892D6C">
              <w:rPr>
                <w:color w:val="000000"/>
              </w:rPr>
              <w:t>1</w:t>
            </w:r>
            <w:r w:rsidR="00123194">
              <w:rPr>
                <w:color w:val="000000"/>
              </w:rPr>
              <w:t>7,9</w:t>
            </w:r>
            <w:r w:rsidRPr="00892D6C">
              <w:rPr>
                <w:color w:val="000000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</w:pPr>
            <w:r>
              <w:rPr>
                <w:color w:val="000000"/>
              </w:rPr>
              <w:t>17,5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</w:pPr>
            <w:r>
              <w:rPr>
                <w:color w:val="000000"/>
              </w:rPr>
              <w:t>14,8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</w:pPr>
            <w:r>
              <w:rPr>
                <w:color w:val="000000"/>
              </w:rPr>
              <w:t>11,2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r>
              <w:rPr>
                <w:color w:val="000000"/>
              </w:rPr>
              <w:t>2,2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A37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123194" w:rsidP="00123194">
            <w:pPr>
              <w:jc w:val="center"/>
            </w:pPr>
            <w:r>
              <w:rPr>
                <w:color w:val="000000"/>
              </w:rPr>
              <w:t>1</w:t>
            </w:r>
            <w:r w:rsidR="00287C6B">
              <w:rPr>
                <w:color w:val="000000"/>
              </w:rPr>
              <w:t>2,1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287C6B" w:rsidP="00287C6B">
            <w:pPr>
              <w:jc w:val="center"/>
            </w:pPr>
            <w:r>
              <w:rPr>
                <w:color w:val="000000"/>
              </w:rPr>
              <w:t>13,5</w:t>
            </w:r>
            <w:r w:rsidR="00E63150" w:rsidRPr="00892D6C">
              <w:rPr>
                <w:color w:val="000000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</w:tr>
    </w:tbl>
    <w:p w:rsidR="00E63150" w:rsidRDefault="00E63150" w:rsidP="00E63150">
      <w:pPr>
        <w:jc w:val="center"/>
        <w:rPr>
          <w:rFonts w:ascii="TimesNewRomanPSMT" w:hAnsi="TimesNewRomanPSMT"/>
          <w:color w:val="000000"/>
          <w:sz w:val="24"/>
        </w:rPr>
      </w:pPr>
    </w:p>
    <w:p w:rsidR="00E63150" w:rsidRPr="001D06C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</w:rPr>
      </w:pPr>
    </w:p>
    <w:p w:rsidR="00E63150" w:rsidRPr="000B0DC6" w:rsidRDefault="00E63150" w:rsidP="00E63150">
      <w:pPr>
        <w:rPr>
          <w:rFonts w:ascii="TimesNewRomanPSMT" w:hAnsi="TimesNewRomanPSMT"/>
          <w:color w:val="000000"/>
          <w:sz w:val="28"/>
          <w:szCs w:val="28"/>
        </w:rPr>
      </w:pPr>
      <w:r w:rsidRPr="000B0DC6">
        <w:rPr>
          <w:rFonts w:ascii="TimesNewRomanPSMT" w:hAnsi="TimesNewRomanPSMT"/>
          <w:color w:val="000000"/>
          <w:sz w:val="28"/>
          <w:szCs w:val="28"/>
        </w:rPr>
        <w:t>Сведения о низшей теплоте сгорания топлива</w:t>
      </w:r>
      <w:r>
        <w:rPr>
          <w:rFonts w:ascii="TimesNewRomanPSMT" w:hAnsi="TimesNewRomanPSMT"/>
          <w:color w:val="000000"/>
          <w:sz w:val="28"/>
          <w:szCs w:val="28"/>
        </w:rPr>
        <w:t xml:space="preserve"> 1 м</w:t>
      </w:r>
      <w:r w:rsidRPr="00B86E69">
        <w:rPr>
          <w:rFonts w:ascii="TimesNewRomanPSMT" w:hAnsi="TimesNewRomanPSMT"/>
          <w:color w:val="000000"/>
          <w:sz w:val="28"/>
          <w:szCs w:val="28"/>
          <w:vertAlign w:val="superscript"/>
        </w:rPr>
        <w:t>3</w:t>
      </w:r>
      <w:r>
        <w:rPr>
          <w:rFonts w:ascii="TimesNewRomanPSMT" w:hAnsi="TimesNewRomanPSMT"/>
          <w:color w:val="000000"/>
          <w:sz w:val="28"/>
          <w:szCs w:val="28"/>
          <w:vertAlign w:val="superscript"/>
        </w:rPr>
        <w:t xml:space="preserve"> </w:t>
      </w:r>
      <w:r w:rsidRPr="002763D3">
        <w:rPr>
          <w:rFonts w:ascii="TimesNewRomanPSMT" w:hAnsi="TimesNewRomanPSMT"/>
          <w:color w:val="000000"/>
          <w:sz w:val="28"/>
          <w:szCs w:val="28"/>
        </w:rPr>
        <w:t>природного газа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:rsidR="00E63150" w:rsidRPr="000B0DC6" w:rsidRDefault="00E63150" w:rsidP="00E63150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8"/>
        <w:gridCol w:w="690"/>
        <w:gridCol w:w="689"/>
        <w:gridCol w:w="687"/>
        <w:gridCol w:w="687"/>
        <w:gridCol w:w="687"/>
        <w:gridCol w:w="660"/>
        <w:gridCol w:w="683"/>
        <w:gridCol w:w="683"/>
        <w:gridCol w:w="687"/>
        <w:gridCol w:w="687"/>
        <w:gridCol w:w="687"/>
        <w:gridCol w:w="725"/>
      </w:tblGrid>
      <w:tr w:rsidR="00E63150" w:rsidRPr="000B0DC6" w:rsidTr="00A37BCC">
        <w:trPr>
          <w:cantSplit/>
          <w:trHeight w:val="103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 xml:space="preserve">Месяц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Янва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Феврал</w:t>
            </w:r>
            <w:r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р</w:t>
            </w:r>
            <w:r>
              <w:rPr>
                <w:rFonts w:ascii="TimesNewRomanPSMT" w:hAnsi="TimesNewRomanPSMT"/>
                <w:color w:val="000000"/>
              </w:rPr>
              <w:t>т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пр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н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л</w:t>
            </w:r>
            <w:r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вгус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Сентябр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Октяб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Нояб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Декабрь</w:t>
            </w:r>
          </w:p>
        </w:tc>
      </w:tr>
      <w:tr w:rsidR="00E63150" w:rsidRPr="000B0DC6" w:rsidTr="00A37BCC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04D69" w:rsidRDefault="00E63150" w:rsidP="00A37BCC">
            <w:r>
              <w:rPr>
                <w:rFonts w:ascii="TimesNewRomanPSMT" w:hAnsi="TimesNewRomanPSMT"/>
                <w:color w:val="000000"/>
              </w:rPr>
              <w:t>Природный газ,</w:t>
            </w:r>
            <w:r w:rsidRPr="00804D69">
              <w:rPr>
                <w:rFonts w:ascii="TimesNewRomanPSMT" w:hAnsi="TimesNewRomanPSMT"/>
                <w:color w:val="000000"/>
              </w:rPr>
              <w:t xml:space="preserve">  кВт/час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Степановского сельского поселения Галичского муниципального района </w:t>
      </w:r>
      <w:r w:rsidRPr="002B4935">
        <w:rPr>
          <w:sz w:val="28"/>
          <w:szCs w:val="28"/>
        </w:rPr>
        <w:t>не благоустроена, 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, кроме д. Степаново.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</w:t>
      </w:r>
      <w:r w:rsidRPr="00551CEB">
        <w:rPr>
          <w:rFonts w:ascii="TimesNewRomanPSMT" w:hAnsi="TimesNewRomanPSMT"/>
          <w:sz w:val="28"/>
          <w:szCs w:val="28"/>
        </w:rPr>
        <w:t xml:space="preserve">а территории </w:t>
      </w:r>
      <w:r w:rsidRPr="00364A00">
        <w:rPr>
          <w:rFonts w:ascii="TimesNewRomanPSMT" w:hAnsi="TimesNewRomanPSMT"/>
          <w:sz w:val="28"/>
          <w:szCs w:val="28"/>
        </w:rPr>
        <w:t xml:space="preserve">сельского поселения, имеющего централизованное теплоснабжение, </w:t>
      </w:r>
      <w:r>
        <w:rPr>
          <w:rFonts w:ascii="TimesNewRomanPSMT" w:hAnsi="TimesNewRomanPSMT"/>
          <w:sz w:val="28"/>
          <w:szCs w:val="28"/>
        </w:rPr>
        <w:t>преобладающим топливом является: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в</w:t>
      </w:r>
      <w:r w:rsidRPr="00364A00">
        <w:rPr>
          <w:rFonts w:ascii="TimesNewRomanPSMT" w:hAnsi="TimesNewRomanPSMT"/>
          <w:sz w:val="28"/>
          <w:szCs w:val="28"/>
        </w:rPr>
        <w:t xml:space="preserve"> Степановском сельском поселении Галичского муниципального района  в качестве основного топлива на источник</w:t>
      </w:r>
      <w:r>
        <w:rPr>
          <w:rFonts w:ascii="TimesNewRomanPSMT" w:hAnsi="TimesNewRomanPSMT"/>
          <w:sz w:val="28"/>
          <w:szCs w:val="28"/>
        </w:rPr>
        <w:t>е</w:t>
      </w:r>
      <w:r w:rsidRPr="00364A00">
        <w:rPr>
          <w:rFonts w:ascii="TimesNewRomanPSMT" w:hAnsi="TimesNewRomanPSMT"/>
          <w:sz w:val="28"/>
          <w:szCs w:val="28"/>
        </w:rPr>
        <w:t xml:space="preserve"> тепловой энергии </w:t>
      </w:r>
      <w:r>
        <w:rPr>
          <w:rFonts w:ascii="TimesNewRomanPSMT" w:hAnsi="TimesNewRomanPSMT"/>
          <w:sz w:val="28"/>
          <w:szCs w:val="28"/>
        </w:rPr>
        <w:t xml:space="preserve"> для </w:t>
      </w:r>
      <w:r w:rsidRPr="00364A00">
        <w:rPr>
          <w:rFonts w:ascii="TimesNewRomanPSMT" w:hAnsi="TimesNewRomanPSMT"/>
          <w:sz w:val="28"/>
          <w:szCs w:val="28"/>
        </w:rPr>
        <w:t>централизованно</w:t>
      </w:r>
      <w:r>
        <w:rPr>
          <w:rFonts w:ascii="TimesNewRomanPSMT" w:hAnsi="TimesNewRomanPSMT"/>
          <w:sz w:val="28"/>
          <w:szCs w:val="28"/>
        </w:rPr>
        <w:t>го</w:t>
      </w:r>
      <w:r w:rsidRPr="00364A00">
        <w:rPr>
          <w:rFonts w:ascii="TimesNewRomanPSMT" w:hAnsi="TimesNewRomanPSMT"/>
          <w:sz w:val="28"/>
          <w:szCs w:val="28"/>
        </w:rPr>
        <w:t xml:space="preserve"> теплоснабжени</w:t>
      </w:r>
      <w:r>
        <w:rPr>
          <w:rFonts w:ascii="TimesNewRomanPSMT" w:hAnsi="TimesNewRomanPSMT"/>
          <w:sz w:val="28"/>
          <w:szCs w:val="28"/>
        </w:rPr>
        <w:t>я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-</w:t>
      </w:r>
      <w:r w:rsidRPr="00364A00">
        <w:rPr>
          <w:rFonts w:ascii="TimesNewRomanPSMT" w:hAnsi="TimesNewRomanPSMT"/>
          <w:sz w:val="28"/>
          <w:szCs w:val="28"/>
        </w:rPr>
        <w:t xml:space="preserve"> природный газ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  <w:sz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>Раздел 9. Инвестиции в строительство, реконструкцию, техническое</w:t>
      </w:r>
      <w:r w:rsidRPr="007F2572">
        <w:rPr>
          <w:b/>
          <w:bCs/>
          <w:color w:val="000000"/>
          <w:sz w:val="28"/>
          <w:szCs w:val="28"/>
        </w:rPr>
        <w:br/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lastRenderedPageBreak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>не планируется. Тепловые пункты на территории сельских поселений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E54FD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54FD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E54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54FD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</w:t>
      </w:r>
      <w:proofErr w:type="gramEnd"/>
      <w:r w:rsidRPr="005D4C20">
        <w:rPr>
          <w:color w:val="000000"/>
          <w:sz w:val="28"/>
          <w:szCs w:val="28"/>
        </w:rPr>
        <w:t xml:space="preserve">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lastRenderedPageBreak/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</w:t>
      </w:r>
      <w:proofErr w:type="gramStart"/>
      <w:r>
        <w:rPr>
          <w:color w:val="000000"/>
          <w:sz w:val="28"/>
          <w:szCs w:val="28"/>
        </w:rPr>
        <w:t>.</w:t>
      </w:r>
      <w:r w:rsidRPr="005F584C">
        <w:rPr>
          <w:color w:val="000000"/>
          <w:sz w:val="28"/>
          <w:szCs w:val="28"/>
        </w:rPr>
        <w:t>ч</w:t>
      </w:r>
      <w:proofErr w:type="gramEnd"/>
      <w:r w:rsidRPr="005F584C">
        <w:rPr>
          <w:color w:val="000000"/>
          <w:sz w:val="28"/>
          <w:szCs w:val="28"/>
        </w:rPr>
        <w:t>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единых теплоснабжающих организаций на территории </w:t>
      </w:r>
      <w:r>
        <w:rPr>
          <w:color w:val="000000"/>
          <w:sz w:val="28"/>
          <w:szCs w:val="28"/>
        </w:rPr>
        <w:t xml:space="preserve">Степановского сельского поселения Галичского муниципального района рекомендуется </w:t>
      </w:r>
      <w:r w:rsidRPr="005F584C">
        <w:rPr>
          <w:color w:val="000000"/>
          <w:sz w:val="28"/>
          <w:szCs w:val="28"/>
        </w:rPr>
        <w:t>присво</w:t>
      </w:r>
      <w:r>
        <w:rPr>
          <w:color w:val="000000"/>
          <w:sz w:val="28"/>
          <w:szCs w:val="28"/>
        </w:rPr>
        <w:t>ить</w:t>
      </w:r>
      <w:r w:rsidRPr="005F584C">
        <w:rPr>
          <w:color w:val="000000"/>
          <w:sz w:val="28"/>
          <w:szCs w:val="28"/>
        </w:rPr>
        <w:t>: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МКУП «Водотеплоресурс» Галичского района Костромской области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 территории района другие </w:t>
      </w:r>
      <w:proofErr w:type="gramStart"/>
      <w:r>
        <w:rPr>
          <w:color w:val="000000"/>
          <w:sz w:val="28"/>
          <w:szCs w:val="28"/>
        </w:rPr>
        <w:t>организации</w:t>
      </w:r>
      <w:proofErr w:type="gramEnd"/>
      <w:r>
        <w:rPr>
          <w:color w:val="000000"/>
          <w:sz w:val="28"/>
          <w:szCs w:val="28"/>
        </w:rPr>
        <w:t xml:space="preserve"> имеющие в собственности или в аренде тепловые сети  и (или) источники теплоснабжения, к которым было бы возможно присоединить  тепловые сети, отсутсвуют.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74E1" w:rsidRDefault="00E63150" w:rsidP="005974E1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МКУП 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Галичского муниципального района Костромской области определена границами систем теплоснабжения состоящих из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источников теплоснабжения, присоединенных тепловых сетей и потребителей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07"/>
        <w:gridCol w:w="3446"/>
      </w:tblGrid>
      <w:tr w:rsidR="00E63150" w:rsidTr="00A37BCC">
        <w:tc>
          <w:tcPr>
            <w:tcW w:w="817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 xml:space="preserve">№ </w:t>
            </w:r>
            <w:proofErr w:type="gramStart"/>
            <w:r w:rsidRPr="003A3F73">
              <w:rPr>
                <w:rStyle w:val="fontstyle01"/>
                <w:rFonts w:cs="Courier New"/>
              </w:rPr>
              <w:t>п</w:t>
            </w:r>
            <w:proofErr w:type="gramEnd"/>
            <w:r w:rsidRPr="003A3F73">
              <w:rPr>
                <w:rStyle w:val="fontstyle01"/>
                <w:rFonts w:cs="Courier New"/>
              </w:rPr>
              <w:t>/п</w:t>
            </w:r>
          </w:p>
        </w:tc>
        <w:tc>
          <w:tcPr>
            <w:tcW w:w="5308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>Наименование источника теплоснабжения, место</w:t>
            </w:r>
            <w:r w:rsidRPr="003A3F73">
              <w:rPr>
                <w:rFonts w:ascii="TimesNewRomanPSMT" w:hAnsi="TimesNewRomanPSMT" w:cs="Courier New"/>
                <w:color w:val="000000"/>
              </w:rPr>
              <w:br/>
            </w:r>
            <w:r w:rsidRPr="003A3F73">
              <w:rPr>
                <w:rStyle w:val="fontstyle01"/>
                <w:rFonts w:cs="Courier New"/>
              </w:rPr>
              <w:t>нахождения источника теплоснабжения</w:t>
            </w:r>
          </w:p>
        </w:tc>
        <w:tc>
          <w:tcPr>
            <w:tcW w:w="3446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>Зона действия источника теплоснабжения</w:t>
            </w:r>
          </w:p>
        </w:tc>
      </w:tr>
      <w:tr w:rsidR="00E63150" w:rsidRPr="008C60D9" w:rsidTr="00A37BCC">
        <w:trPr>
          <w:trHeight w:val="448"/>
        </w:trPr>
        <w:tc>
          <w:tcPr>
            <w:tcW w:w="817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5308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Котельная д. Пронино, ул. Центральная, 1а</w:t>
            </w:r>
          </w:p>
        </w:tc>
        <w:tc>
          <w:tcPr>
            <w:tcW w:w="3446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 xml:space="preserve">д. Пронино, в соответствии со схемой </w:t>
            </w:r>
          </w:p>
        </w:tc>
      </w:tr>
      <w:tr w:rsidR="00E63150" w:rsidRPr="008C60D9" w:rsidTr="00A37BCC">
        <w:tc>
          <w:tcPr>
            <w:tcW w:w="817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2</w:t>
            </w:r>
          </w:p>
        </w:tc>
        <w:tc>
          <w:tcPr>
            <w:tcW w:w="5308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Котельная д. Степаново, ул. Ушкова</w:t>
            </w:r>
          </w:p>
        </w:tc>
        <w:tc>
          <w:tcPr>
            <w:tcW w:w="3446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д. Степаново, в соответствии со схемой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6"/>
        <w:gridCol w:w="1212"/>
        <w:gridCol w:w="3792"/>
      </w:tblGrid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Еденицы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измере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ия</w:t>
            </w:r>
            <w:proofErr w:type="gram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КУП </w:t>
            </w:r>
            <w:r w:rsidRPr="005B0A3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«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Водотеплоресурс</w:t>
            </w:r>
            <w:r w:rsidRPr="005B0A3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»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Количество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точников тепловой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Суммарная мощность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точников тепловой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2,36 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Суммарная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тяженность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ой се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proofErr w:type="gramStart"/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A730E2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proofErr w:type="gramEnd"/>
            <w:r w:rsidR="00A730E2">
              <w:rPr>
                <w:rFonts w:ascii="TimesNewRomanPSMT" w:hAnsi="TimesNewRomanPSMT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273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</w:t>
      </w:r>
      <w:proofErr w:type="gramEnd"/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В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дан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е деятельност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отсутствуют.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</w:t>
      </w:r>
      <w:proofErr w:type="gramEnd"/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организаций, действующих в каждой системе теплоснабжения, расположенных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3"/>
        <w:gridCol w:w="2670"/>
        <w:gridCol w:w="3062"/>
        <w:gridCol w:w="3122"/>
      </w:tblGrid>
      <w:tr w:rsidR="00E63150" w:rsidRPr="00D86BF2" w:rsidTr="001E2935">
        <w:trPr>
          <w:trHeight w:val="13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</w:t>
            </w:r>
            <w:proofErr w:type="gramEnd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A730E2">
        <w:trPr>
          <w:trHeight w:hRule="exact" w:val="19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A730E2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Источники тепловой энергии принадлежит администрации Галичского муниципального района</w:t>
            </w:r>
            <w:r w:rsidR="001E2935">
              <w:rPr>
                <w:rStyle w:val="fontstyle01"/>
              </w:rPr>
              <w:t xml:space="preserve">, находится в оперативном управлении МКУП </w:t>
            </w:r>
            <w:r w:rsidR="001E2935">
              <w:rPr>
                <w:rStyle w:val="fontstyle01"/>
                <w:rFonts w:hint="eastAsia"/>
              </w:rPr>
              <w:t>«</w:t>
            </w:r>
            <w:r w:rsidR="001E2935">
              <w:rPr>
                <w:rStyle w:val="fontstyle01"/>
              </w:rPr>
              <w:t>Водотеплоресурс</w:t>
            </w:r>
            <w:r w:rsidR="001E2935">
              <w:rPr>
                <w:rStyle w:val="fontstyle01"/>
                <w:rFonts w:hint="eastAsia"/>
              </w:rPr>
              <w:t>»</w:t>
            </w:r>
          </w:p>
          <w:p w:rsidR="00E63150" w:rsidRPr="00D86BF2" w:rsidRDefault="00E63150" w:rsidP="00A37BCC">
            <w:pPr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1E2935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</w:t>
      </w:r>
      <w:r w:rsidR="00E63150"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>аздел 11. Решения о распределении тепловой нагрузки между источниками тепловой энергии</w:t>
      </w:r>
    </w:p>
    <w:p w:rsidR="00E63150" w:rsidRPr="005B0A38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9717D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между собой технологически не связаны.</w:t>
      </w:r>
    </w:p>
    <w:p w:rsidR="00E63150" w:rsidRPr="00E36718" w:rsidRDefault="00E63150" w:rsidP="00A730E2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Pr="00A730E2" w:rsidRDefault="00E63150" w:rsidP="00A730E2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</w:t>
      </w:r>
      <w:r w:rsidR="00A730E2">
        <w:rPr>
          <w:rFonts w:ascii="TimesNewRomanPS-BoldMT" w:hAnsi="TimesNewRomanPS-BoldMT"/>
          <w:bCs/>
          <w:color w:val="000000"/>
          <w:sz w:val="28"/>
          <w:szCs w:val="28"/>
        </w:rPr>
        <w:t>оставляющими тепловую энергию в</w:t>
      </w: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>данной системе, будут иметь следующий вид</w:t>
      </w:r>
      <w:r w:rsidR="00A730E2">
        <w:rPr>
          <w:rFonts w:ascii="TimesNewRomanPS-BoldMT" w:hAnsi="TimesNewRomanPS-BoldMT"/>
          <w:bCs/>
          <w:color w:val="000000"/>
          <w:sz w:val="28"/>
          <w:szCs w:val="28"/>
        </w:rPr>
        <w:t xml:space="preserve"> (</w:t>
      </w:r>
      <w:r w:rsidR="00A730E2"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  <w:r w:rsidR="00A730E2">
        <w:rPr>
          <w:rFonts w:ascii="TimesNewRomanPS-BoldMT" w:hAnsi="TimesNewRomanPS-BoldMT"/>
          <w:bCs/>
          <w:color w:val="000000"/>
          <w:sz w:val="28"/>
          <w:szCs w:val="28"/>
        </w:rPr>
        <w:t>)</w:t>
      </w: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E63150" w:rsidRPr="00111E60" w:rsidRDefault="00E63150" w:rsidP="00A730E2">
      <w:pPr>
        <w:shd w:val="clear" w:color="auto" w:fill="FFFFFF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ED5390" w:rsidTr="00A37BCC">
        <w:tc>
          <w:tcPr>
            <w:tcW w:w="34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D5390">
              <w:rPr>
                <w:b/>
                <w:sz w:val="24"/>
                <w:szCs w:val="24"/>
              </w:rPr>
              <w:t>п</w:t>
            </w:r>
            <w:proofErr w:type="gramEnd"/>
            <w:r w:rsidRPr="00ED53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ная нагрузка</w:t>
            </w:r>
          </w:p>
        </w:tc>
      </w:tr>
      <w:tr w:rsidR="00E63150" w:rsidRPr="00ED5390" w:rsidTr="00A37BCC">
        <w:trPr>
          <w:trHeight w:val="276"/>
        </w:trPr>
        <w:tc>
          <w:tcPr>
            <w:tcW w:w="346" w:type="pct"/>
          </w:tcPr>
          <w:p w:rsidR="00E63150" w:rsidRPr="00ED5390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д. Степаново </w:t>
            </w:r>
          </w:p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E63150" w:rsidRPr="00ED539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</w:t>
            </w:r>
            <w:r w:rsidRPr="00ED5390">
              <w:rPr>
                <w:sz w:val="24"/>
                <w:szCs w:val="24"/>
              </w:rPr>
              <w:t>1,28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B0A38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</w:t>
      </w:r>
      <w:proofErr w:type="gramEnd"/>
      <w:r w:rsidRPr="008C1A9C">
        <w:rPr>
          <w:rFonts w:ascii="TimesNewRomanPSMT" w:hAnsi="TimesNewRomanPSMT"/>
          <w:color w:val="000000"/>
          <w:sz w:val="28"/>
          <w:szCs w:val="28"/>
        </w:rPr>
        <w:t xml:space="preserve">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 xml:space="preserve">Бесхозяйственные тепловые сети </w:t>
      </w:r>
      <w:r>
        <w:rPr>
          <w:rFonts w:ascii="TimesNewRomanPSMT" w:hAnsi="TimesNewRomanPSMT"/>
          <w:color w:val="000000"/>
          <w:sz w:val="28"/>
          <w:szCs w:val="28"/>
        </w:rPr>
        <w:t xml:space="preserve">на территории сельского поселения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B0A38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>На территории района с 2006 года действует программа «Развитие газификации в Костромской области до 2015 года»: построены и введены в эксплуатацию межпоселковые газопроводы Буй-Галич (протяженность по территории Галичского района 39,41 км) и Степаново-Галич протяженностью 12,9 км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Построена газораспределительная станция. За время действия программы газифицирован населенный пункт д</w:t>
      </w:r>
      <w:proofErr w:type="gramStart"/>
      <w:r w:rsidRPr="001266B6">
        <w:rPr>
          <w:rFonts w:ascii="TimesNewRomanPSMT" w:hAnsi="TimesNewRomanPSMT"/>
          <w:color w:val="000000"/>
          <w:sz w:val="28"/>
          <w:szCs w:val="28"/>
        </w:rPr>
        <w:t>.С</w:t>
      </w:r>
      <w:proofErr w:type="gramEnd"/>
      <w:r w:rsidRPr="001266B6">
        <w:rPr>
          <w:rFonts w:ascii="TimesNewRomanPSMT" w:hAnsi="TimesNewRomanPSMT"/>
          <w:color w:val="000000"/>
          <w:sz w:val="28"/>
          <w:szCs w:val="28"/>
        </w:rPr>
        <w:t xml:space="preserve">тепаново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>В 2013 году газифицирован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1266B6">
        <w:rPr>
          <w:rFonts w:ascii="TimesNewRomanPSMT" w:hAnsi="TimesNewRomanPSMT"/>
          <w:color w:val="000000"/>
          <w:sz w:val="28"/>
          <w:szCs w:val="28"/>
        </w:rPr>
        <w:t>населенный пункт д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Фоминское и построена межпоселковый газопровод Галич – Успенская Слобода – Фоминское.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Газифицировано </w:t>
      </w:r>
      <w:r>
        <w:rPr>
          <w:rFonts w:ascii="TimesNewRomanPSMT" w:hAnsi="TimesNewRomanPSMT"/>
          <w:color w:val="000000"/>
          <w:sz w:val="28"/>
          <w:szCs w:val="28"/>
        </w:rPr>
        <w:t>ЗАО «Галичское» по птицеводству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В 2014 году в д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Дмитриевское введены в эксплуатацию распределительные газопроводы протяжен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1266B6">
        <w:rPr>
          <w:rFonts w:ascii="TimesNewRomanPSMT" w:hAnsi="TimesNewRomanPSMT"/>
          <w:color w:val="000000"/>
          <w:sz w:val="28"/>
          <w:szCs w:val="28"/>
        </w:rPr>
        <w:t>стью 5</w:t>
      </w:r>
      <w:r>
        <w:rPr>
          <w:rFonts w:ascii="TimesNewRomanPSMT" w:hAnsi="TimesNewRomanPSMT"/>
          <w:color w:val="000000"/>
          <w:sz w:val="28"/>
          <w:szCs w:val="28"/>
        </w:rPr>
        <w:t>278,61 м., с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У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спенское 3636,6 м.</w:t>
      </w:r>
      <w:r w:rsidR="00A457B0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7773" w:rsidRPr="00C44B2F">
        <w:rPr>
          <w:rFonts w:ascii="TimesNewRomanPSMT" w:hAnsi="TimesNewRomanPSMT"/>
          <w:color w:val="000000"/>
          <w:sz w:val="28"/>
          <w:szCs w:val="28"/>
        </w:rPr>
        <w:t xml:space="preserve">в 2020 году  с.Михайловское – 2926,2 п.м., д.Лаптево – 1436,3 п.м.    </w:t>
      </w:r>
    </w:p>
    <w:p w:rsidR="00E63150" w:rsidRPr="00B27773" w:rsidRDefault="00E63150" w:rsidP="00E63150">
      <w:pPr>
        <w:pStyle w:val="ConsPlusTitle"/>
        <w:jc w:val="both"/>
        <w:rPr>
          <w:rFonts w:ascii="TimesNewRomanPSMT" w:hAnsi="TimesNewRomanPSMT" w:cs="Times New Roman"/>
          <w:b w:val="0"/>
          <w:color w:val="000000"/>
          <w:sz w:val="28"/>
          <w:szCs w:val="28"/>
        </w:rPr>
      </w:pPr>
      <w:r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        </w:t>
      </w:r>
      <w:proofErr w:type="gramStart"/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>Согласно программы</w:t>
      </w:r>
      <w:proofErr w:type="gramEnd"/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азификаци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жилищно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>-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коммунального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хозяйства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,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lastRenderedPageBreak/>
        <w:t>промышленных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ных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рганизаций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К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стромской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бласт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на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2019-2023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оды</w:t>
      </w:r>
    </w:p>
    <w:p w:rsidR="00E63150" w:rsidRPr="00B27773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27773">
        <w:rPr>
          <w:rFonts w:ascii="TimesNewRomanPSMT" w:hAnsi="TimesNewRomanPSMT"/>
          <w:color w:val="000000"/>
          <w:sz w:val="28"/>
          <w:szCs w:val="28"/>
        </w:rPr>
        <w:t xml:space="preserve">планируется  строительство распределительных сетей </w:t>
      </w:r>
      <w:proofErr w:type="gramStart"/>
      <w:r w:rsidRPr="00B27773">
        <w:rPr>
          <w:rFonts w:ascii="TimesNewRomanPSMT" w:hAnsi="TimesNewRomanPSMT"/>
          <w:color w:val="000000"/>
          <w:sz w:val="28"/>
          <w:szCs w:val="28"/>
        </w:rPr>
        <w:t>за счет средств от применения специальной надбавки к тарифам на услуги по транспортировке</w:t>
      </w:r>
      <w:proofErr w:type="gramEnd"/>
      <w:r w:rsidRPr="00B27773">
        <w:rPr>
          <w:rFonts w:ascii="TimesNewRomanPSMT" w:hAnsi="TimesNewRomanPSMT"/>
          <w:color w:val="000000"/>
          <w:sz w:val="28"/>
          <w:szCs w:val="28"/>
        </w:rPr>
        <w:t xml:space="preserve"> газа по газораспределительным сетям д. Мелёшино, д. Артемьевское.</w:t>
      </w:r>
    </w:p>
    <w:p w:rsidR="00E63150" w:rsidRDefault="00B27773" w:rsidP="00B27773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.2 Описание </w:t>
      </w:r>
      <w:proofErr w:type="gramStart"/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проблем организации газоснабжения источников тепловой энергии</w:t>
      </w:r>
      <w:proofErr w:type="gramEnd"/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3. </w:t>
      </w:r>
      <w:proofErr w:type="gramStart"/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4. </w:t>
      </w:r>
      <w:proofErr w:type="gramStart"/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  <w:proofErr w:type="gramEnd"/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сельских поселений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содержащие</w:t>
      </w:r>
      <w:proofErr w:type="gramEnd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в том числе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 xml:space="preserve">Строительство </w:t>
      </w:r>
      <w:proofErr w:type="gramStart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</w:t>
      </w:r>
      <w:proofErr w:type="gramEnd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их поселений Галичского муниципального района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рассматриваемый период развитие системы водоснабжения в </w:t>
      </w:r>
      <w:proofErr w:type="gramStart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планируется</w:t>
      </w:r>
      <w:proofErr w:type="gramEnd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</w:t>
      </w:r>
      <w:proofErr w:type="gramStart"/>
      <w:r w:rsidRPr="00ED3738">
        <w:rPr>
          <w:color w:val="000000"/>
          <w:sz w:val="28"/>
          <w:szCs w:val="28"/>
        </w:rPr>
        <w:t>.</w:t>
      </w:r>
      <w:proofErr w:type="gramEnd"/>
      <w:r w:rsidRPr="00ED3738">
        <w:rPr>
          <w:color w:val="000000"/>
          <w:sz w:val="28"/>
          <w:szCs w:val="28"/>
        </w:rPr>
        <w:t xml:space="preserve"> </w:t>
      </w:r>
      <w:proofErr w:type="gramStart"/>
      <w:r w:rsidRPr="00ED3738">
        <w:rPr>
          <w:color w:val="000000"/>
          <w:sz w:val="28"/>
          <w:szCs w:val="28"/>
        </w:rPr>
        <w:t>т</w:t>
      </w:r>
      <w:proofErr w:type="gramEnd"/>
      <w:r w:rsidRPr="00ED3738">
        <w:rPr>
          <w:color w:val="000000"/>
          <w:sz w:val="28"/>
          <w:szCs w:val="28"/>
        </w:rPr>
        <w:t>епловых сетей, ед./км</w:t>
      </w:r>
    </w:p>
    <w:tbl>
      <w:tblPr>
        <w:tblW w:w="486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50"/>
        <w:gridCol w:w="913"/>
        <w:gridCol w:w="914"/>
        <w:gridCol w:w="914"/>
        <w:gridCol w:w="914"/>
        <w:gridCol w:w="914"/>
      </w:tblGrid>
      <w:tr w:rsidR="00E63150" w:rsidRPr="00ED3738" w:rsidTr="00BB2A2B">
        <w:trPr>
          <w:trHeight w:val="576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</w:t>
            </w:r>
            <w:proofErr w:type="gramStart"/>
            <w:r w:rsidRPr="0007775A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E63150" w:rsidRPr="00ED3738" w:rsidTr="00BB2A2B">
        <w:trPr>
          <w:trHeight w:val="410"/>
        </w:trPr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1 </w:t>
            </w:r>
          </w:p>
        </w:tc>
      </w:tr>
      <w:tr w:rsidR="00E63150" w:rsidRPr="00ED3738" w:rsidTr="00BB2A2B">
        <w:trPr>
          <w:trHeight w:val="64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Теплосети д. Степаново (1600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sz w:val="24"/>
                <w:szCs w:val="24"/>
              </w:rPr>
            </w:pPr>
            <w:r w:rsidRPr="000F2D15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sz w:val="24"/>
                <w:szCs w:val="24"/>
              </w:rPr>
            </w:pPr>
            <w:r w:rsidRPr="000F2D15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D3738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Pr="007B06CF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7B06CF">
        <w:rPr>
          <w:rFonts w:ascii="TimesNewRomanPSMT" w:hAnsi="TimesNewRomanPSMT"/>
          <w:sz w:val="28"/>
          <w:szCs w:val="28"/>
        </w:rPr>
        <w:t xml:space="preserve">Количество прекращений подачи тепловой энергии, теплоносителя последние 5 лет, с разбивкой по источникам централизованного теплоснабжения, приведено в таблице </w:t>
      </w:r>
      <w:r w:rsidR="00BB2A2B">
        <w:rPr>
          <w:rFonts w:ascii="TimesNewRomanPSMT" w:hAnsi="TimesNewRomanPSMT"/>
          <w:sz w:val="28"/>
          <w:szCs w:val="28"/>
        </w:rPr>
        <w:t>14.2</w:t>
      </w:r>
      <w:r w:rsidRPr="007B06CF">
        <w:rPr>
          <w:rFonts w:ascii="TimesNewRomanPSMT" w:hAnsi="TimesNewRomanPSMT"/>
          <w:sz w:val="28"/>
          <w:szCs w:val="28"/>
        </w:rPr>
        <w:t>.</w:t>
      </w:r>
      <w:r w:rsidR="00BB2A2B">
        <w:rPr>
          <w:rFonts w:ascii="TimesNewRomanPSMT" w:hAnsi="TimesNewRomanPSMT"/>
          <w:sz w:val="28"/>
          <w:szCs w:val="28"/>
        </w:rPr>
        <w:t xml:space="preserve"> (отсутствует).</w:t>
      </w:r>
    </w:p>
    <w:p w:rsidR="00E63150" w:rsidRPr="007204BA" w:rsidRDefault="00E63150" w:rsidP="00E63150">
      <w:pPr>
        <w:jc w:val="both"/>
        <w:rPr>
          <w:sz w:val="24"/>
          <w:szCs w:val="24"/>
        </w:rPr>
      </w:pPr>
      <w:r w:rsidRPr="007204BA">
        <w:rPr>
          <w:rFonts w:ascii="TimesNewRomanPSMT" w:hAnsi="TimesNewRomanPSMT"/>
          <w:sz w:val="28"/>
          <w:szCs w:val="28"/>
        </w:rPr>
        <w:br/>
      </w:r>
      <w:r w:rsidRPr="007B06CF">
        <w:rPr>
          <w:rFonts w:ascii="TimesNewRomanPSMT" w:hAnsi="TimesNewRomanPSMT"/>
          <w:sz w:val="24"/>
        </w:rPr>
        <w:t xml:space="preserve">                                                                                                                                    Таблица 14.2</w:t>
      </w:r>
    </w:p>
    <w:tbl>
      <w:tblPr>
        <w:tblW w:w="49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6"/>
        <w:gridCol w:w="4003"/>
        <w:gridCol w:w="1003"/>
        <w:gridCol w:w="1003"/>
        <w:gridCol w:w="1003"/>
        <w:gridCol w:w="1003"/>
        <w:gridCol w:w="1003"/>
      </w:tblGrid>
      <w:tr w:rsidR="00E63150" w:rsidRPr="000F2D15" w:rsidTr="00A37BCC">
        <w:trPr>
          <w:trHeight w:val="5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№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Наименование объекта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личество прекращений подачи тепловой энергии,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теплоносителя в результате технологических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нарушений на источниках тепловой энергии на 1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Гкал/час установленной мощности</w:t>
            </w:r>
          </w:p>
        </w:tc>
      </w:tr>
      <w:tr w:rsidR="00E63150" w:rsidRPr="000F2D15" w:rsidTr="00A37BCC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1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21</w:t>
            </w:r>
          </w:p>
        </w:tc>
      </w:tr>
      <w:tr w:rsidR="00E63150" w:rsidRPr="000F2D15" w:rsidTr="00A37BCC">
        <w:trPr>
          <w:trHeight w:val="10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958"/>
        <w:gridCol w:w="4223"/>
        <w:gridCol w:w="2196"/>
        <w:gridCol w:w="2193"/>
      </w:tblGrid>
      <w:tr w:rsidR="00E63150" w:rsidRPr="000F2D15" w:rsidTr="00321254">
        <w:trPr>
          <w:trHeight w:val="144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№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</w:r>
            <w:proofErr w:type="gramStart"/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п</w:t>
            </w:r>
            <w:proofErr w:type="gramEnd"/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дрес источника теплоснабжени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32125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Фактичес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кие удельные расходы топлива на</w:t>
            </w:r>
            <w:r w:rsidR="0032125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выработку и отпуск с коллекторов тепловой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энергии в 201</w:t>
            </w:r>
            <w:r w:rsidR="0032125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9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63150" w:rsidRPr="000F2D15" w:rsidTr="00A37BCC">
        <w:trPr>
          <w:trHeight w:val="56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отпуск, т.у</w:t>
            </w:r>
            <w:proofErr w:type="gramStart"/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.е</w:t>
            </w:r>
            <w:proofErr w:type="gram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выработку,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т.у</w:t>
            </w:r>
            <w:proofErr w:type="gramStart"/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.е</w:t>
            </w:r>
            <w:proofErr w:type="gramEnd"/>
          </w:p>
        </w:tc>
      </w:tr>
      <w:tr w:rsidR="00E63150" w:rsidRPr="000F2D15" w:rsidTr="00A37BCC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,09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,25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1122"/>
        <w:gridCol w:w="1252"/>
        <w:gridCol w:w="1250"/>
        <w:gridCol w:w="165"/>
        <w:gridCol w:w="716"/>
        <w:gridCol w:w="61"/>
        <w:gridCol w:w="1087"/>
        <w:gridCol w:w="174"/>
        <w:gridCol w:w="697"/>
      </w:tblGrid>
      <w:tr w:rsidR="00E63150" w:rsidRPr="005B0A38" w:rsidTr="00BB2A2B">
        <w:trPr>
          <w:trHeight w:val="619"/>
        </w:trPr>
        <w:tc>
          <w:tcPr>
            <w:tcW w:w="5000" w:type="pct"/>
            <w:gridSpan w:val="10"/>
          </w:tcPr>
          <w:p w:rsidR="00E63150" w:rsidRPr="005B0A3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Относительная величина тепловых потерь к материальной характеристике тепловой сети, Гкал/м</w:t>
            </w:r>
            <w:proofErr w:type="gramStart"/>
            <w:r w:rsidRPr="005B0A3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B2A2B" w:rsidRPr="005B0A38" w:rsidTr="00BB2A2B">
        <w:trPr>
          <w:trHeight w:val="345"/>
        </w:trPr>
        <w:tc>
          <w:tcPr>
            <w:tcW w:w="1592" w:type="pct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4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53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2" w:type="pct"/>
            <w:gridSpan w:val="3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59" w:type="pct"/>
            <w:gridSpan w:val="2"/>
            <w:vAlign w:val="center"/>
          </w:tcPr>
          <w:p w:rsidR="00BB2A2B" w:rsidRPr="005B0A38" w:rsidRDefault="00BB2A2B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4" w:type="pct"/>
            <w:vAlign w:val="center"/>
          </w:tcPr>
          <w:p w:rsidR="00BB2A2B" w:rsidRPr="005B0A38" w:rsidRDefault="00BB2A2B" w:rsidP="00BB2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BB2A2B" w:rsidRPr="005B0A38" w:rsidTr="00BB2A2B">
        <w:tc>
          <w:tcPr>
            <w:tcW w:w="1592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A38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586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4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gridSpan w:val="3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center"/>
          </w:tcPr>
          <w:p w:rsidR="00BB2A2B" w:rsidRPr="005B0A38" w:rsidRDefault="00BB2A2B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:rsidR="00BB2A2B" w:rsidRPr="005B0A38" w:rsidRDefault="00BB2A2B" w:rsidP="00BB2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150" w:rsidRPr="005B0A38" w:rsidTr="00A37BCC">
        <w:trPr>
          <w:trHeight w:val="752"/>
        </w:trPr>
        <w:tc>
          <w:tcPr>
            <w:tcW w:w="5000" w:type="pct"/>
            <w:gridSpan w:val="10"/>
          </w:tcPr>
          <w:p w:rsidR="00E63150" w:rsidRPr="005B0A3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</w:t>
            </w:r>
            <w:proofErr w:type="gramStart"/>
            <w:r w:rsidRPr="005B0A3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B2A2B" w:rsidRPr="005B0A38" w:rsidTr="00BB2A2B">
        <w:trPr>
          <w:trHeight w:val="360"/>
        </w:trPr>
        <w:tc>
          <w:tcPr>
            <w:tcW w:w="1592" w:type="pct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4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9" w:type="pct"/>
            <w:gridSpan w:val="2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4" w:type="pct"/>
            <w:vAlign w:val="center"/>
          </w:tcPr>
          <w:p w:rsidR="00BB2A2B" w:rsidRPr="005B0A38" w:rsidRDefault="00BB2A2B" w:rsidP="00907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00" w:type="pct"/>
            <w:gridSpan w:val="2"/>
            <w:vAlign w:val="center"/>
          </w:tcPr>
          <w:p w:rsidR="00BB2A2B" w:rsidRPr="005B0A38" w:rsidRDefault="00BB2A2B" w:rsidP="00907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  <w:gridSpan w:val="2"/>
            <w:vAlign w:val="center"/>
          </w:tcPr>
          <w:p w:rsidR="00BB2A2B" w:rsidRPr="005B0A38" w:rsidRDefault="00BB2A2B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BB2A2B" w:rsidRPr="005B0A38" w:rsidTr="00BB2A2B">
        <w:tc>
          <w:tcPr>
            <w:tcW w:w="1592" w:type="pct"/>
            <w:vAlign w:val="center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A38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586" w:type="pct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pct"/>
            <w:gridSpan w:val="2"/>
          </w:tcPr>
          <w:p w:rsidR="00BB2A2B" w:rsidRPr="005B0A38" w:rsidRDefault="00BB2A2B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</w:tcPr>
          <w:p w:rsidR="00BB2A2B" w:rsidRPr="005B0A38" w:rsidRDefault="00BB2A2B" w:rsidP="009079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2"/>
          </w:tcPr>
          <w:p w:rsidR="00BB2A2B" w:rsidRPr="005B0A38" w:rsidRDefault="00BB2A2B" w:rsidP="009079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2"/>
          </w:tcPr>
          <w:p w:rsidR="00BB2A2B" w:rsidRPr="005B0A38" w:rsidRDefault="00BB2A2B" w:rsidP="003212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 xml:space="preserve">Численно равняется отношению фактической выработки тепловой </w:t>
      </w:r>
      <w:r w:rsidRPr="00693B1D">
        <w:rPr>
          <w:rFonts w:ascii="TimesNewRomanPSMT" w:hAnsi="TimesNewRomanPSMT"/>
          <w:sz w:val="28"/>
          <w:szCs w:val="28"/>
        </w:rPr>
        <w:lastRenderedPageBreak/>
        <w:t xml:space="preserve">энергии </w:t>
      </w:r>
      <w:proofErr w:type="gramStart"/>
      <w:r w:rsidRPr="00693B1D">
        <w:rPr>
          <w:rFonts w:ascii="TimesNewRomanPSMT" w:hAnsi="TimesNewRomanPSMT"/>
          <w:sz w:val="28"/>
          <w:szCs w:val="28"/>
        </w:rPr>
        <w:t>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</w:t>
      </w:r>
      <w:proofErr w:type="gramEnd"/>
      <w:r w:rsidRPr="00693B1D">
        <w:rPr>
          <w:rFonts w:ascii="TimesNewRomanPSMT" w:hAnsi="TimesNewRomanPSMT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2"/>
        <w:gridCol w:w="3740"/>
        <w:gridCol w:w="884"/>
        <w:gridCol w:w="884"/>
        <w:gridCol w:w="884"/>
        <w:gridCol w:w="884"/>
        <w:gridCol w:w="630"/>
        <w:gridCol w:w="616"/>
        <w:gridCol w:w="616"/>
      </w:tblGrid>
      <w:tr w:rsidR="00BB2A2B" w:rsidRPr="007B06CF" w:rsidTr="00BB2A2B">
        <w:trPr>
          <w:trHeight w:val="5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204BA" w:rsidRDefault="00BB2A2B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204BA" w:rsidRDefault="00BB2A2B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Наименование объекта</w:t>
            </w:r>
          </w:p>
        </w:tc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Default="00BB2A2B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УТМ</w:t>
            </w:r>
          </w:p>
        </w:tc>
      </w:tr>
      <w:tr w:rsidR="00BB2A2B" w:rsidRPr="007B06CF" w:rsidTr="00BB2A2B">
        <w:trPr>
          <w:trHeight w:val="15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9C728D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B" w:rsidRDefault="00BB2A2B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3</w:t>
            </w:r>
          </w:p>
        </w:tc>
      </w:tr>
      <w:tr w:rsidR="00BB2A2B" w:rsidRPr="007B06CF" w:rsidTr="00BB2A2B">
        <w:trPr>
          <w:trHeight w:val="553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</w:pPr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</w:pPr>
            <w: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2B" w:rsidRPr="007B06CF" w:rsidRDefault="00BB2A2B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2B" w:rsidRDefault="00BB2A2B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9E3E4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615CD">
        <w:rPr>
          <w:rFonts w:ascii="TimesNewRomanPSMT" w:hAnsi="TimesNewRomanPSMT"/>
          <w:color w:val="0D0D0D"/>
          <w:sz w:val="28"/>
          <w:szCs w:val="28"/>
        </w:rPr>
        <w:t>Одним из важных показателей, позволяющим сравнивать системы транспорта</w:t>
      </w:r>
      <w:r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теплоносителя, является удельная материальная характеристика, которая рассчитывается</w:t>
      </w:r>
      <w:r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по формуле:</w:t>
      </w:r>
    </w:p>
    <w:p w:rsidR="00E63150" w:rsidRPr="0088181F" w:rsidRDefault="00E63150" w:rsidP="00E6315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9615CD">
        <w:rPr>
          <w:rFonts w:ascii="TimesNewRomanPSMT" w:hAnsi="TimesNewRomanPSMT"/>
          <w:color w:val="0D0D0D"/>
          <w:sz w:val="28"/>
          <w:szCs w:val="28"/>
        </w:rPr>
        <w:br/>
      </w:r>
      <w:r w:rsidRPr="0088181F">
        <w:rPr>
          <w:color w:val="000000"/>
          <w:sz w:val="28"/>
          <w:szCs w:val="28"/>
        </w:rPr>
        <w:t>Таблица 14.6.</w:t>
      </w:r>
    </w:p>
    <w:tbl>
      <w:tblPr>
        <w:tblW w:w="9700" w:type="dxa"/>
        <w:tblInd w:w="98" w:type="dxa"/>
        <w:tblLook w:val="04A0"/>
      </w:tblPr>
      <w:tblGrid>
        <w:gridCol w:w="889"/>
        <w:gridCol w:w="2101"/>
        <w:gridCol w:w="1489"/>
        <w:gridCol w:w="1869"/>
        <w:gridCol w:w="1932"/>
        <w:gridCol w:w="1420"/>
      </w:tblGrid>
      <w:tr w:rsidR="00E63150" w:rsidRPr="00B426A8" w:rsidTr="00A37BCC">
        <w:trPr>
          <w:trHeight w:val="116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426A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атериальная характеристика, м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Присоединенная нагрузка, Гкал/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[м</w:t>
            </w:r>
            <w:proofErr w:type="gramStart"/>
            <w:r w:rsidRPr="00B426A8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B426A8">
              <w:rPr>
                <w:color w:val="000000"/>
                <w:sz w:val="24"/>
                <w:szCs w:val="24"/>
              </w:rPr>
              <w:t>/Гкал/ч]</w:t>
            </w:r>
          </w:p>
          <w:p w:rsidR="00E63150" w:rsidRPr="00B426A8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11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249"/>
        </w:trPr>
        <w:tc>
          <w:tcPr>
            <w:tcW w:w="9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3150" w:rsidRPr="00B426A8" w:rsidRDefault="00E63150" w:rsidP="00A37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  <w:r>
              <w:rPr>
                <w:bCs/>
                <w:color w:val="000000"/>
                <w:sz w:val="24"/>
                <w:szCs w:val="24"/>
              </w:rPr>
              <w:t xml:space="preserve"> / подземная</w:t>
            </w:r>
          </w:p>
        </w:tc>
      </w:tr>
      <w:tr w:rsidR="00E63150" w:rsidRPr="00B426A8" w:rsidTr="00A37BCC">
        <w:trPr>
          <w:trHeight w:val="66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 д. Степано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t>14.7. Доля тепловой энергии, выработанной в комбинированном режиме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>Выработка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ителя в период с 2020 по 2028 гг. представлены в таблице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ниже.</w:t>
      </w: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8"/>
        <w:gridCol w:w="3792"/>
      </w:tblGrid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 xml:space="preserve">Обеспеченность потребителей </w:t>
            </w:r>
            <w:r>
              <w:rPr>
                <w:color w:val="000000"/>
                <w:sz w:val="24"/>
                <w:szCs w:val="24"/>
              </w:rPr>
              <w:t>ОДН</w:t>
            </w:r>
            <w:r w:rsidRPr="007A626E">
              <w:rPr>
                <w:color w:val="000000"/>
                <w:sz w:val="24"/>
                <w:szCs w:val="24"/>
              </w:rPr>
              <w:t>, %</w:t>
            </w:r>
          </w:p>
        </w:tc>
      </w:tr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6B0143" w:rsidRDefault="00E63150" w:rsidP="00A37BCC">
            <w:pPr>
              <w:jc w:val="center"/>
              <w:rPr>
                <w:sz w:val="24"/>
                <w:szCs w:val="24"/>
              </w:rPr>
            </w:pPr>
            <w:r w:rsidRPr="006B0143">
              <w:rPr>
                <w:sz w:val="24"/>
                <w:szCs w:val="24"/>
              </w:rPr>
              <w:t>80</w:t>
            </w:r>
          </w:p>
        </w:tc>
      </w:tr>
    </w:tbl>
    <w:p w:rsidR="00E63150" w:rsidRDefault="00E63150" w:rsidP="00E63150">
      <w:pPr>
        <w:shd w:val="clear" w:color="auto" w:fill="FFFFFF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В таблице 14.10. </w:t>
      </w:r>
      <w:r w:rsidRPr="00B17A2D">
        <w:rPr>
          <w:rFonts w:ascii="TimesNewRomanPSMT" w:hAnsi="TimesNewRomanPSMT"/>
          <w:color w:val="000000"/>
          <w:sz w:val="28"/>
          <w:szCs w:val="28"/>
        </w:rPr>
        <w:t xml:space="preserve"> приведены средневзвешенные по материальной характерис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7A2D">
        <w:rPr>
          <w:rFonts w:ascii="TimesNewRomanPSMT" w:hAnsi="TimesNewRomanPSMT"/>
          <w:color w:val="000000"/>
          <w:sz w:val="28"/>
          <w:szCs w:val="28"/>
        </w:rPr>
        <w:t>сроки эксплуатации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97"/>
        <w:gridCol w:w="3804"/>
      </w:tblGrid>
      <w:tr w:rsidR="00E63150" w:rsidRPr="00B17A2D" w:rsidTr="00A37BCC">
        <w:trPr>
          <w:trHeight w:val="1177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E63150" w:rsidRPr="00B17A2D" w:rsidTr="00A37BCC">
        <w:trPr>
          <w:trHeight w:val="271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  <w:r>
              <w:rPr>
                <w:rFonts w:ascii="TimesNewRomanPSMT" w:hAnsi="TimesNewRomanPSMT" w:hint="eastAsia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sz w:val="24"/>
                <w:szCs w:val="24"/>
              </w:rPr>
              <w:t>(г</w:t>
            </w:r>
            <w:r>
              <w:rPr>
                <w:rFonts w:ascii="TimesNewRomanPSMT" w:hAnsi="TimesNewRomanPSMT" w:hint="eastAsia"/>
                <w:sz w:val="24"/>
                <w:szCs w:val="24"/>
              </w:rPr>
              <w:t>од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постройки -2008 г.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</w:tr>
    </w:tbl>
    <w:p w:rsidR="00E63150" w:rsidRPr="00073B4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Факты п</w:t>
      </w:r>
      <w:r w:rsidRPr="00A625E0">
        <w:rPr>
          <w:color w:val="000000"/>
          <w:sz w:val="28"/>
          <w:szCs w:val="28"/>
        </w:rPr>
        <w:t>рекращений подачи тепловой энергии теплоносителя в резуль</w:t>
      </w:r>
      <w:r>
        <w:rPr>
          <w:color w:val="000000"/>
          <w:sz w:val="28"/>
          <w:szCs w:val="28"/>
        </w:rPr>
        <w:t xml:space="preserve">тате технологических нарушений </w:t>
      </w:r>
      <w:r w:rsidRPr="00A625E0">
        <w:rPr>
          <w:color w:val="000000"/>
          <w:sz w:val="28"/>
          <w:szCs w:val="28"/>
        </w:rPr>
        <w:t>на источниках тепловой энергии и</w:t>
      </w:r>
      <w:r>
        <w:rPr>
          <w:color w:val="000000"/>
          <w:sz w:val="28"/>
          <w:szCs w:val="28"/>
        </w:rPr>
        <w:t>ли</w:t>
      </w:r>
      <w:r w:rsidRPr="00A625E0">
        <w:rPr>
          <w:color w:val="000000"/>
          <w:sz w:val="28"/>
          <w:szCs w:val="28"/>
        </w:rPr>
        <w:t xml:space="preserve"> прекращений подачи тепловой энергии теплоносителя в результате технологических нарушений на теплосетях </w:t>
      </w:r>
      <w:r>
        <w:rPr>
          <w:color w:val="000000"/>
          <w:sz w:val="28"/>
          <w:szCs w:val="28"/>
        </w:rPr>
        <w:t>отсутствуют</w:t>
      </w:r>
      <w:r w:rsidRPr="00A625E0">
        <w:rPr>
          <w:color w:val="000000"/>
          <w:sz w:val="28"/>
          <w:szCs w:val="28"/>
        </w:rPr>
        <w:t>.</w:t>
      </w:r>
    </w:p>
    <w:p w:rsidR="00E63150" w:rsidRPr="00073B45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4.13. </w:t>
      </w:r>
      <w:proofErr w:type="gramStart"/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proofErr w:type="gramEnd"/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Оборудования источников тепловой энергии, реконструированного за го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5A5B" w:rsidRDefault="00F95A5B" w:rsidP="00F95A5B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          </w:t>
      </w:r>
      <w:r w:rsidRPr="00795858">
        <w:rPr>
          <w:bCs/>
          <w:i/>
          <w:color w:val="000000"/>
          <w:sz w:val="28"/>
          <w:szCs w:val="28"/>
        </w:rPr>
        <w:t xml:space="preserve">15.3. Прогноз 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</w:t>
      </w:r>
    </w:p>
    <w:p w:rsidR="00F95A5B" w:rsidRDefault="00F95A5B" w:rsidP="00F95A5B">
      <w:pPr>
        <w:rPr>
          <w:bCs/>
          <w:i/>
          <w:color w:val="000000"/>
          <w:sz w:val="28"/>
          <w:szCs w:val="28"/>
        </w:rPr>
      </w:pPr>
    </w:p>
    <w:p w:rsidR="00F95A5B" w:rsidRDefault="00F95A5B" w:rsidP="00F95A5B">
      <w:pPr>
        <w:rPr>
          <w:bCs/>
          <w:color w:val="000000"/>
          <w:sz w:val="28"/>
          <w:szCs w:val="28"/>
        </w:rPr>
      </w:pPr>
      <w:r w:rsidRPr="00DF5A66">
        <w:rPr>
          <w:bCs/>
          <w:color w:val="000000"/>
          <w:sz w:val="28"/>
          <w:szCs w:val="28"/>
        </w:rPr>
        <w:t>Утвержденные тарифы на тепловую энергию по теплоснабжающим организациям Костромской области на 2021 год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1947"/>
        <w:gridCol w:w="796"/>
        <w:gridCol w:w="710"/>
        <w:gridCol w:w="60"/>
        <w:gridCol w:w="750"/>
        <w:gridCol w:w="60"/>
        <w:gridCol w:w="663"/>
        <w:gridCol w:w="60"/>
        <w:gridCol w:w="749"/>
        <w:gridCol w:w="60"/>
        <w:gridCol w:w="816"/>
        <w:gridCol w:w="60"/>
        <w:gridCol w:w="1033"/>
        <w:gridCol w:w="60"/>
        <w:gridCol w:w="1188"/>
        <w:gridCol w:w="32"/>
      </w:tblGrid>
      <w:tr w:rsidR="00F95A5B" w:rsidRPr="00353378" w:rsidTr="00233D17">
        <w:trPr>
          <w:tblCellSpacing w:w="0" w:type="dxa"/>
          <w:jc w:val="center"/>
        </w:trPr>
        <w:tc>
          <w:tcPr>
            <w:tcW w:w="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3378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3378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 xml:space="preserve">Наименование </w:t>
            </w:r>
          </w:p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ЭСО</w:t>
            </w:r>
          </w:p>
        </w:tc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Период</w:t>
            </w:r>
          </w:p>
        </w:tc>
        <w:tc>
          <w:tcPr>
            <w:tcW w:w="9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утверждено на 2022 год, руб./Гкал (без НДС)</w:t>
            </w:r>
          </w:p>
        </w:tc>
        <w:tc>
          <w:tcPr>
            <w:tcW w:w="11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утверждено на 2022 год, руб./Гкал (с НДС)</w:t>
            </w:r>
          </w:p>
        </w:tc>
        <w:tc>
          <w:tcPr>
            <w:tcW w:w="9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Плательщик НДС</w:t>
            </w:r>
          </w:p>
        </w:tc>
      </w:tr>
      <w:tr w:rsidR="00F95A5B" w:rsidRPr="00353378" w:rsidTr="00233D17">
        <w:trPr>
          <w:tblCellSpacing w:w="0" w:type="dxa"/>
          <w:jc w:val="center"/>
        </w:trPr>
        <w:tc>
          <w:tcPr>
            <w:tcW w:w="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с 1 января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с 1 июля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с 1 января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  <w:u w:val="single"/>
              </w:rPr>
              <w:t>с 1 июля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0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rPr>
                <w:color w:val="000000"/>
                <w:sz w:val="24"/>
                <w:szCs w:val="24"/>
              </w:rPr>
            </w:pPr>
          </w:p>
        </w:tc>
      </w:tr>
      <w:tr w:rsidR="00F95A5B" w:rsidRPr="00353378" w:rsidTr="00233D17">
        <w:trPr>
          <w:gridAfter w:val="1"/>
          <w:wAfter w:w="13" w:type="pct"/>
          <w:trHeight w:val="660"/>
          <w:tblCellSpacing w:w="0" w:type="dxa"/>
          <w:jc w:val="center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МКУП "Водотеплоресурс"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2796.00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2796.00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br/>
              <w:t xml:space="preserve">19/216 </w:t>
            </w:r>
            <w:proofErr w:type="gramStart"/>
            <w:r w:rsidRPr="00353378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3378">
              <w:rPr>
                <w:color w:val="000000"/>
                <w:sz w:val="24"/>
                <w:szCs w:val="24"/>
              </w:rPr>
              <w:t>в ред. 21/255</w:t>
            </w:r>
          </w:p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15.11.2019</w:t>
            </w:r>
            <w:r w:rsidRPr="00353378">
              <w:rPr>
                <w:color w:val="000000"/>
                <w:sz w:val="24"/>
                <w:szCs w:val="24"/>
              </w:rPr>
              <w:br/>
              <w:t>24.11.2020</w:t>
            </w:r>
          </w:p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A5B" w:rsidRPr="00353378" w:rsidRDefault="00F95A5B" w:rsidP="00233D17">
            <w:pPr>
              <w:jc w:val="center"/>
              <w:rPr>
                <w:color w:val="000000"/>
                <w:sz w:val="24"/>
                <w:szCs w:val="24"/>
              </w:rPr>
            </w:pPr>
            <w:r w:rsidRPr="00353378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F95A5B" w:rsidRDefault="00F95A5B" w:rsidP="00F95A5B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</w:p>
    <w:p w:rsidR="00F95A5B" w:rsidRDefault="00F95A5B" w:rsidP="00F95A5B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\</w:t>
      </w:r>
      <w:r w:rsidRPr="00F97AAC">
        <w:rPr>
          <w:bCs/>
          <w:i/>
          <w:color w:val="000000"/>
          <w:sz w:val="28"/>
          <w:szCs w:val="28"/>
        </w:rPr>
        <w:t xml:space="preserve">График </w:t>
      </w:r>
      <w:r w:rsidRPr="00795858">
        <w:rPr>
          <w:bCs/>
          <w:i/>
          <w:color w:val="000000"/>
          <w:sz w:val="28"/>
          <w:szCs w:val="28"/>
        </w:rPr>
        <w:t xml:space="preserve">тарифов на тепловую энергию на </w:t>
      </w:r>
      <w:r>
        <w:rPr>
          <w:bCs/>
          <w:i/>
          <w:color w:val="000000"/>
          <w:sz w:val="28"/>
          <w:szCs w:val="28"/>
        </w:rPr>
        <w:t>планируемый период МКУП «Водотеплоресурс»</w:t>
      </w:r>
    </w:p>
    <w:p w:rsidR="00F95A5B" w:rsidRDefault="00F95A5B" w:rsidP="00F95A5B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руб</w:t>
      </w:r>
      <w:proofErr w:type="gramStart"/>
      <w:r>
        <w:rPr>
          <w:bCs/>
          <w:i/>
          <w:color w:val="000000"/>
          <w:sz w:val="28"/>
          <w:szCs w:val="28"/>
        </w:rPr>
        <w:t>.з</w:t>
      </w:r>
      <w:proofErr w:type="gramEnd"/>
      <w:r>
        <w:rPr>
          <w:bCs/>
          <w:i/>
          <w:color w:val="000000"/>
          <w:sz w:val="28"/>
          <w:szCs w:val="28"/>
        </w:rPr>
        <w:t>а Гкал/ год,</w:t>
      </w:r>
      <w:r w:rsidRPr="00AF043A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ериод)</w:t>
      </w:r>
    </w:p>
    <w:p w:rsidR="00353378" w:rsidRDefault="00353378" w:rsidP="00353378">
      <w:pPr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 w:rsidRPr="00353378">
        <w:rPr>
          <w:rFonts w:ascii="TimesNewRomanPS-BoldMT" w:hAnsi="TimesNewRomanPS-BoldMT"/>
          <w:b/>
          <w:noProof/>
          <w:color w:val="000000"/>
          <w:sz w:val="26"/>
          <w:szCs w:val="26"/>
        </w:rPr>
        <w:drawing>
          <wp:inline distT="0" distB="0" distL="0" distR="0">
            <wp:extent cx="51435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3378" w:rsidRDefault="00353378" w:rsidP="00F95A5B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F95A5B" w:rsidRDefault="00F95A5B" w:rsidP="00F95A5B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3378" w:rsidRDefault="00F978F1" w:rsidP="00353378">
      <w:pPr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>
        <w:rPr>
          <w:bCs/>
          <w:i/>
          <w:color w:val="000000"/>
          <w:sz w:val="28"/>
          <w:szCs w:val="28"/>
        </w:rPr>
        <w:t xml:space="preserve">         </w:t>
      </w:r>
    </w:p>
    <w:p w:rsidR="00F978F1" w:rsidRDefault="00F978F1" w:rsidP="00630CA6">
      <w:pPr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353378" w:rsidRDefault="00353378" w:rsidP="00353378">
      <w:pPr>
        <w:jc w:val="both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F978F1" w:rsidRPr="00882770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  <w:sectPr w:rsidR="00F978F1" w:rsidRPr="00882770" w:rsidSect="00A730E2">
          <w:type w:val="continuous"/>
          <w:pgSz w:w="11906" w:h="16838"/>
          <w:pgMar w:top="709" w:right="851" w:bottom="568" w:left="1701" w:header="708" w:footer="708" w:gutter="0"/>
          <w:cols w:space="708"/>
          <w:docGrid w:linePitch="360"/>
        </w:sectPr>
      </w:pPr>
    </w:p>
    <w:p w:rsidR="00C210A0" w:rsidRDefault="00C210A0" w:rsidP="00C210A0">
      <w:pPr>
        <w:jc w:val="right"/>
        <w:rPr>
          <w:sz w:val="24"/>
          <w:szCs w:val="24"/>
        </w:rPr>
      </w:pPr>
      <w:r w:rsidRPr="00F271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210A0" w:rsidRPr="000348FF" w:rsidRDefault="00C210A0" w:rsidP="00C210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остановления </w:t>
      </w:r>
      <w:r w:rsidRPr="000348FF">
        <w:rPr>
          <w:sz w:val="24"/>
          <w:szCs w:val="24"/>
        </w:rPr>
        <w:t xml:space="preserve">администрации </w:t>
      </w:r>
    </w:p>
    <w:p w:rsidR="00C210A0" w:rsidRPr="000348FF" w:rsidRDefault="00C210A0" w:rsidP="00C210A0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Галичского муниципального района</w:t>
      </w:r>
    </w:p>
    <w:p w:rsidR="00C210A0" w:rsidRPr="000348FF" w:rsidRDefault="00C210A0" w:rsidP="00C210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348FF">
        <w:rPr>
          <w:sz w:val="24"/>
          <w:szCs w:val="24"/>
        </w:rPr>
        <w:t>Костромской области</w:t>
      </w:r>
    </w:p>
    <w:p w:rsidR="00C210A0" w:rsidRDefault="00C210A0" w:rsidP="00C210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27602">
        <w:rPr>
          <w:sz w:val="24"/>
          <w:szCs w:val="24"/>
        </w:rPr>
        <w:t xml:space="preserve">от « </w:t>
      </w:r>
      <w:r>
        <w:rPr>
          <w:sz w:val="24"/>
          <w:szCs w:val="24"/>
        </w:rPr>
        <w:t xml:space="preserve">    </w:t>
      </w:r>
      <w:r w:rsidRPr="00F27602">
        <w:rPr>
          <w:sz w:val="24"/>
          <w:szCs w:val="24"/>
        </w:rPr>
        <w:t xml:space="preserve"> »  </w:t>
      </w:r>
      <w:r>
        <w:rPr>
          <w:sz w:val="24"/>
          <w:szCs w:val="24"/>
        </w:rPr>
        <w:t>апреля</w:t>
      </w:r>
      <w:r w:rsidRPr="00F2760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F27602">
        <w:rPr>
          <w:sz w:val="24"/>
          <w:szCs w:val="24"/>
        </w:rPr>
        <w:t xml:space="preserve"> года №</w:t>
      </w:r>
    </w:p>
    <w:p w:rsidR="00C210A0" w:rsidRPr="00F271DB" w:rsidRDefault="00C210A0" w:rsidP="00C210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10A0" w:rsidRPr="00BA68D8" w:rsidRDefault="00C210A0" w:rsidP="00C210A0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СХЕМА ТЕПЛОСНАБЖЕНИЯ </w:t>
      </w:r>
    </w:p>
    <w:p w:rsidR="00C210A0" w:rsidRPr="00BA68D8" w:rsidRDefault="00C210A0" w:rsidP="00C210A0">
      <w:pPr>
        <w:jc w:val="center"/>
        <w:rPr>
          <w:b/>
          <w:color w:val="17365D" w:themeColor="text2" w:themeShade="BF"/>
          <w:sz w:val="24"/>
          <w:szCs w:val="24"/>
        </w:rPr>
      </w:pPr>
      <w:r w:rsidRPr="00C210A0">
        <w:rPr>
          <w:b/>
          <w:color w:val="17365D" w:themeColor="text2" w:themeShade="BF"/>
          <w:sz w:val="24"/>
          <w:szCs w:val="24"/>
        </w:rPr>
        <w:t>ОРЕХОВСКОГО</w:t>
      </w:r>
      <w:r w:rsidRPr="00BA68D8">
        <w:rPr>
          <w:b/>
          <w:color w:val="17365D" w:themeColor="text2" w:themeShade="BF"/>
          <w:sz w:val="24"/>
          <w:szCs w:val="24"/>
        </w:rPr>
        <w:t xml:space="preserve"> </w:t>
      </w:r>
      <w:proofErr w:type="gramStart"/>
      <w:r w:rsidRPr="00BA68D8">
        <w:rPr>
          <w:b/>
          <w:color w:val="17365D" w:themeColor="text2" w:themeShade="BF"/>
          <w:sz w:val="24"/>
          <w:szCs w:val="24"/>
        </w:rPr>
        <w:t>СЕЛЬСКОГО</w:t>
      </w:r>
      <w:proofErr w:type="gramEnd"/>
      <w:r w:rsidRPr="00BA68D8">
        <w:rPr>
          <w:b/>
          <w:color w:val="17365D" w:themeColor="text2" w:themeShade="BF"/>
          <w:sz w:val="24"/>
          <w:szCs w:val="24"/>
        </w:rPr>
        <w:t xml:space="preserve"> ПОСЕЛЕНИЕ</w:t>
      </w:r>
    </w:p>
    <w:p w:rsidR="00C210A0" w:rsidRPr="00BA68D8" w:rsidRDefault="00C210A0" w:rsidP="00C210A0">
      <w:pPr>
        <w:jc w:val="center"/>
        <w:rPr>
          <w:b/>
          <w:color w:val="17365D" w:themeColor="text2" w:themeShade="BF"/>
          <w:sz w:val="24"/>
          <w:szCs w:val="24"/>
        </w:rPr>
      </w:pPr>
      <w:r w:rsidRPr="00BA68D8">
        <w:rPr>
          <w:b/>
          <w:color w:val="17365D" w:themeColor="text2" w:themeShade="BF"/>
          <w:sz w:val="24"/>
          <w:szCs w:val="24"/>
        </w:rPr>
        <w:t xml:space="preserve"> ГАЛИЧСКОГО </w:t>
      </w:r>
      <w:r w:rsidRPr="00D73213">
        <w:rPr>
          <w:b/>
          <w:color w:val="17365D" w:themeColor="text2" w:themeShade="BF"/>
          <w:sz w:val="24"/>
          <w:szCs w:val="24"/>
        </w:rPr>
        <w:t>МУНИЦИПАЛЬНОГО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Pr="00BA68D8">
        <w:rPr>
          <w:b/>
          <w:color w:val="17365D" w:themeColor="text2" w:themeShade="BF"/>
          <w:sz w:val="24"/>
          <w:szCs w:val="24"/>
        </w:rPr>
        <w:t>РАЙОНА КОСТРОМСКОЙ ОБЛАСТИ</w:t>
      </w:r>
    </w:p>
    <w:p w:rsidR="00C210A0" w:rsidRPr="00240454" w:rsidRDefault="00C210A0" w:rsidP="00C210A0">
      <w:pPr>
        <w:jc w:val="both"/>
        <w:rPr>
          <w:sz w:val="24"/>
          <w:szCs w:val="24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Pr="00144BE8" w:rsidRDefault="00E63150" w:rsidP="00E63150">
      <w:pPr>
        <w:pStyle w:val="af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E63150" w:rsidRPr="00A93E42" w:rsidRDefault="00E63150" w:rsidP="00E63150">
      <w:pPr>
        <w:ind w:firstLine="567"/>
        <w:jc w:val="center"/>
        <w:rPr>
          <w:b/>
          <w:sz w:val="28"/>
          <w:szCs w:val="28"/>
        </w:rPr>
      </w:pPr>
    </w:p>
    <w:p w:rsidR="00E63150" w:rsidRPr="00287990" w:rsidRDefault="00E63150" w:rsidP="00E63150">
      <w:pPr>
        <w:pStyle w:val="a5"/>
        <w:ind w:firstLine="540"/>
        <w:jc w:val="both"/>
        <w:rPr>
          <w:color w:val="FF00FF"/>
          <w:sz w:val="32"/>
          <w:szCs w:val="32"/>
        </w:rPr>
      </w:pPr>
      <w:r>
        <w:rPr>
          <w:szCs w:val="28"/>
        </w:rPr>
        <w:t xml:space="preserve">Ореховское сельское поселение  расположено в северо-западной  части Галичского муниципального района. </w:t>
      </w:r>
      <w:r w:rsidRPr="00287990">
        <w:t>Площадь территории поселения</w:t>
      </w:r>
      <w:r>
        <w:t xml:space="preserve"> составляет 60965,3</w:t>
      </w:r>
      <w:r w:rsidRPr="00287990">
        <w:t xml:space="preserve"> га, численность постоянно пр</w:t>
      </w:r>
      <w:r>
        <w:t xml:space="preserve">оживающего населения на </w:t>
      </w:r>
      <w:r w:rsidR="00796A5B">
        <w:t xml:space="preserve">           </w:t>
      </w:r>
      <w:r>
        <w:t>1 января 202</w:t>
      </w:r>
      <w:r w:rsidR="00D17380">
        <w:t>1</w:t>
      </w:r>
      <w:r>
        <w:t xml:space="preserve"> года составляет  – </w:t>
      </w:r>
      <w:r w:rsidR="00D17380">
        <w:t xml:space="preserve">1659 </w:t>
      </w:r>
      <w:r w:rsidRPr="00287990">
        <w:t>человек</w:t>
      </w:r>
      <w:r>
        <w:t>, 9</w:t>
      </w:r>
      <w:r w:rsidR="000A74E9">
        <w:t>14 хозяйств</w:t>
      </w:r>
      <w:r w:rsidRPr="00287990">
        <w:t xml:space="preserve">. </w:t>
      </w:r>
    </w:p>
    <w:p w:rsidR="000A74E9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Ореховского сельского поселения осуществляется по смешанной схеме. </w:t>
      </w:r>
      <w:r w:rsidR="000A74E9">
        <w:rPr>
          <w:sz w:val="28"/>
          <w:szCs w:val="28"/>
        </w:rPr>
        <w:t xml:space="preserve">     </w:t>
      </w: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жилая застройка и большая часть мелких 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печами на твердом топливе. Для горячего водоснабжения указанных потребителей используются электрические </w:t>
      </w:r>
      <w:r w:rsidR="000A74E9">
        <w:rPr>
          <w:sz w:val="28"/>
          <w:szCs w:val="28"/>
        </w:rPr>
        <w:t xml:space="preserve">и дровяные </w:t>
      </w:r>
      <w:r>
        <w:rPr>
          <w:sz w:val="28"/>
          <w:szCs w:val="28"/>
        </w:rPr>
        <w:t>водонагреватели.</w:t>
      </w:r>
    </w:p>
    <w:p w:rsidR="00E63150" w:rsidRDefault="00491076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централизованному теплоснабжению в Ореховском сельском поселении подключен один </w:t>
      </w:r>
      <w:r w:rsidR="00E63150">
        <w:rPr>
          <w:sz w:val="28"/>
          <w:szCs w:val="28"/>
        </w:rPr>
        <w:t>12-квартирный</w:t>
      </w:r>
      <w:r w:rsidR="00E63150" w:rsidRPr="00EB34F5">
        <w:rPr>
          <w:sz w:val="28"/>
          <w:szCs w:val="28"/>
        </w:rPr>
        <w:t xml:space="preserve"> жило</w:t>
      </w:r>
      <w:r w:rsidR="00E63150">
        <w:rPr>
          <w:sz w:val="28"/>
          <w:szCs w:val="28"/>
        </w:rPr>
        <w:t>й дом</w:t>
      </w:r>
      <w:r>
        <w:rPr>
          <w:sz w:val="28"/>
          <w:szCs w:val="28"/>
        </w:rPr>
        <w:t xml:space="preserve">, отапливаемый от котельной </w:t>
      </w:r>
      <w:r w:rsidR="00E63150">
        <w:rPr>
          <w:sz w:val="28"/>
          <w:szCs w:val="28"/>
        </w:rPr>
        <w:t xml:space="preserve">учреждения образования </w:t>
      </w:r>
      <w:r>
        <w:rPr>
          <w:sz w:val="28"/>
          <w:szCs w:val="28"/>
        </w:rPr>
        <w:t>МОУ Россоловская ОШ</w:t>
      </w:r>
      <w:r w:rsidR="00E63150" w:rsidRPr="00EB34F5">
        <w:rPr>
          <w:sz w:val="28"/>
          <w:szCs w:val="28"/>
        </w:rPr>
        <w:t xml:space="preserve">, </w:t>
      </w:r>
      <w:proofErr w:type="gramStart"/>
      <w:r w:rsidR="00E63150" w:rsidRPr="00EB34F5">
        <w:rPr>
          <w:sz w:val="28"/>
          <w:szCs w:val="28"/>
        </w:rPr>
        <w:t>которая</w:t>
      </w:r>
      <w:proofErr w:type="gramEnd"/>
      <w:r w:rsidR="00E63150" w:rsidRPr="00EB34F5">
        <w:rPr>
          <w:sz w:val="28"/>
          <w:szCs w:val="28"/>
        </w:rPr>
        <w:t xml:space="preserve"> состоит из котельн</w:t>
      </w:r>
      <w:r w:rsidR="00E63150">
        <w:rPr>
          <w:sz w:val="28"/>
          <w:szCs w:val="28"/>
        </w:rPr>
        <w:t>ой</w:t>
      </w:r>
      <w:r w:rsidR="00E63150" w:rsidRPr="00EB34F5">
        <w:rPr>
          <w:sz w:val="28"/>
          <w:szCs w:val="28"/>
        </w:rPr>
        <w:t xml:space="preserve"> и тепловых сетей.</w:t>
      </w:r>
      <w:r w:rsidR="00E63150">
        <w:rPr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ина существующего спроса на тепловую энергию (мощность) и теплоноситель котельной МОУ Россоловская ООШ, Ореховское сельское поселение, п. Россолово,  ул. Зелёная, 25</w:t>
      </w:r>
      <w:r w:rsidR="00491076">
        <w:rPr>
          <w:sz w:val="28"/>
          <w:szCs w:val="28"/>
        </w:rPr>
        <w:t xml:space="preserve"> преведены в таблице </w:t>
      </w:r>
      <w:r>
        <w:rPr>
          <w:sz w:val="28"/>
          <w:szCs w:val="28"/>
        </w:rPr>
        <w:t xml:space="preserve"> (Таблица 1.4): </w:t>
      </w:r>
    </w:p>
    <w:p w:rsidR="00491076" w:rsidRDefault="00491076" w:rsidP="00491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577A">
        <w:rPr>
          <w:sz w:val="28"/>
          <w:szCs w:val="28"/>
        </w:rPr>
        <w:t xml:space="preserve">ерспективное строительство, согласно Генеральному плану </w:t>
      </w:r>
      <w:r>
        <w:rPr>
          <w:sz w:val="28"/>
          <w:szCs w:val="28"/>
        </w:rPr>
        <w:t>Орехо</w:t>
      </w:r>
      <w:r w:rsidRPr="00A0577A">
        <w:rPr>
          <w:sz w:val="28"/>
          <w:szCs w:val="28"/>
        </w:rPr>
        <w:t>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</w:t>
      </w:r>
      <w:r>
        <w:rPr>
          <w:sz w:val="28"/>
          <w:szCs w:val="28"/>
        </w:rPr>
        <w:t>спективного строительства к 2023</w:t>
      </w:r>
      <w:r w:rsidRPr="00A0577A">
        <w:rPr>
          <w:sz w:val="28"/>
          <w:szCs w:val="28"/>
        </w:rPr>
        <w:t xml:space="preserve"> году на котельной </w:t>
      </w:r>
      <w:r>
        <w:rPr>
          <w:sz w:val="28"/>
          <w:szCs w:val="28"/>
        </w:rPr>
        <w:t>п. Россолово</w:t>
      </w:r>
      <w:r w:rsidRPr="00A0577A">
        <w:rPr>
          <w:sz w:val="28"/>
          <w:szCs w:val="28"/>
        </w:rPr>
        <w:t xml:space="preserve"> не ожидается.</w:t>
      </w:r>
      <w:r>
        <w:rPr>
          <w:sz w:val="28"/>
          <w:szCs w:val="28"/>
        </w:rPr>
        <w:t xml:space="preserve"> </w:t>
      </w:r>
    </w:p>
    <w:p w:rsidR="00491076" w:rsidRDefault="00491076" w:rsidP="00E63150">
      <w:pPr>
        <w:jc w:val="right"/>
        <w:rPr>
          <w:sz w:val="24"/>
          <w:szCs w:val="24"/>
        </w:rPr>
      </w:pPr>
    </w:p>
    <w:p w:rsidR="00E63150" w:rsidRDefault="00E63150" w:rsidP="00E63150">
      <w:pPr>
        <w:jc w:val="right"/>
        <w:rPr>
          <w:sz w:val="24"/>
          <w:szCs w:val="24"/>
        </w:rPr>
      </w:pPr>
      <w:r w:rsidRPr="0095780D">
        <w:rPr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63150" w:rsidRPr="0095780D" w:rsidRDefault="00E63150" w:rsidP="00E631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780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.</w:t>
      </w:r>
      <w:r w:rsidRPr="0095780D">
        <w:rPr>
          <w:sz w:val="24"/>
          <w:szCs w:val="24"/>
        </w:rPr>
        <w:t>4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438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813"/>
        <w:gridCol w:w="876"/>
        <w:gridCol w:w="876"/>
        <w:gridCol w:w="876"/>
        <w:gridCol w:w="875"/>
        <w:gridCol w:w="875"/>
        <w:gridCol w:w="875"/>
        <w:gridCol w:w="875"/>
      </w:tblGrid>
      <w:tr w:rsidR="00C210A0" w:rsidRPr="00491076" w:rsidTr="00491076">
        <w:tc>
          <w:tcPr>
            <w:tcW w:w="1471" w:type="pct"/>
            <w:tcBorders>
              <w:tr2bl w:val="single" w:sz="4" w:space="0" w:color="auto"/>
            </w:tcBorders>
            <w:vAlign w:val="center"/>
          </w:tcPr>
          <w:p w:rsidR="00C210A0" w:rsidRPr="00491076" w:rsidRDefault="00C210A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 xml:space="preserve">Объект     </w:t>
            </w:r>
          </w:p>
          <w:p w:rsidR="00C210A0" w:rsidRPr="00491076" w:rsidRDefault="00C210A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 xml:space="preserve">                  год</w:t>
            </w:r>
          </w:p>
        </w:tc>
        <w:tc>
          <w:tcPr>
            <w:tcW w:w="521" w:type="pct"/>
            <w:vAlign w:val="center"/>
          </w:tcPr>
          <w:p w:rsidR="00C210A0" w:rsidRPr="00491076" w:rsidRDefault="00C210A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60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618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402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402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402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2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2" w:type="pct"/>
            <w:vAlign w:val="center"/>
          </w:tcPr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210A0" w:rsidRPr="00491076" w:rsidRDefault="00C210A0" w:rsidP="00C21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491076" w:rsidRPr="00491076" w:rsidTr="00491076">
        <w:tc>
          <w:tcPr>
            <w:tcW w:w="1471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 xml:space="preserve">учреждения, организации с централизованным отоплением </w:t>
            </w:r>
          </w:p>
        </w:tc>
        <w:tc>
          <w:tcPr>
            <w:tcW w:w="521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91076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618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32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1019,5</w:t>
            </w:r>
          </w:p>
        </w:tc>
      </w:tr>
      <w:tr w:rsidR="00491076" w:rsidRPr="00491076" w:rsidTr="00491076">
        <w:tc>
          <w:tcPr>
            <w:tcW w:w="1471" w:type="pct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 xml:space="preserve">жилые дома  с централизованным отоплением </w:t>
            </w:r>
          </w:p>
        </w:tc>
        <w:tc>
          <w:tcPr>
            <w:tcW w:w="521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91076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618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40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322" w:type="pct"/>
            <w:vAlign w:val="center"/>
          </w:tcPr>
          <w:p w:rsidR="00491076" w:rsidRPr="00491076" w:rsidRDefault="00491076" w:rsidP="00491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076">
              <w:rPr>
                <w:color w:val="000000"/>
                <w:sz w:val="24"/>
                <w:szCs w:val="24"/>
              </w:rPr>
              <w:t>537,2</w:t>
            </w:r>
          </w:p>
        </w:tc>
      </w:tr>
    </w:tbl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>
        <w:rPr>
          <w:bCs/>
          <w:i/>
          <w:color w:val="000000"/>
          <w:sz w:val="28"/>
          <w:szCs w:val="28"/>
        </w:rPr>
        <w:t>.</w:t>
      </w:r>
    </w:p>
    <w:p w:rsidR="00E63150" w:rsidRPr="00137652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ом централизованного теплоснабжения является котельная </w:t>
      </w:r>
      <w:r w:rsidRPr="00906B52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 общеобразовательного</w:t>
      </w:r>
      <w:r w:rsidRPr="00906B5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906B52">
        <w:rPr>
          <w:color w:val="000000"/>
          <w:sz w:val="28"/>
          <w:szCs w:val="28"/>
        </w:rPr>
        <w:t xml:space="preserve"> Россоловская основная общеобразовательная школа Галичского муниципального района Костромской области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           </w:t>
      </w: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территории Ореховского сельского поселения Галичского муниципального района Костромской области т</w:t>
      </w:r>
      <w:r w:rsidRPr="004E2A3D">
        <w:rPr>
          <w:sz w:val="28"/>
          <w:szCs w:val="28"/>
        </w:rPr>
        <w:t xml:space="preserve">еплоснабжение жилой и общественной застройки осуществляется по </w:t>
      </w:r>
      <w:r>
        <w:rPr>
          <w:sz w:val="28"/>
          <w:szCs w:val="28"/>
        </w:rPr>
        <w:t>индивидуальной схеме</w:t>
      </w:r>
      <w:r w:rsidRPr="004E2A3D">
        <w:rPr>
          <w:sz w:val="28"/>
          <w:szCs w:val="28"/>
        </w:rPr>
        <w:t xml:space="preserve">. Индивидуальная жилая застройка и большая часть мелких общественных и коммунально-бытовых потребителей </w:t>
      </w:r>
      <w:r>
        <w:rPr>
          <w:sz w:val="28"/>
          <w:szCs w:val="28"/>
        </w:rPr>
        <w:t>оснащены</w:t>
      </w:r>
      <w:r w:rsidRPr="004E2A3D">
        <w:rPr>
          <w:sz w:val="28"/>
          <w:szCs w:val="28"/>
        </w:rPr>
        <w:t xml:space="preserve"> печами на твердом топливе</w:t>
      </w:r>
      <w:r>
        <w:rPr>
          <w:sz w:val="28"/>
          <w:szCs w:val="28"/>
        </w:rPr>
        <w:t xml:space="preserve"> (дрова). Жилые дома имеют печное отопление.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рячего водоснабжения используются электрические водонагреватели и дровяные котлы. </w:t>
      </w:r>
    </w:p>
    <w:p w:rsidR="00E63150" w:rsidRPr="00237759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учреждения на территории поселений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 и</w:t>
      </w:r>
      <w:r w:rsidRPr="00237759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к тепловым сетям указанного потребителя не присоединены теплопотребляющие установки иных потребителей</w:t>
      </w:r>
      <w:r>
        <w:rPr>
          <w:sz w:val="28"/>
          <w:szCs w:val="28"/>
        </w:rPr>
        <w:t>.</w:t>
      </w:r>
      <w:r w:rsidRPr="004E2A3D">
        <w:rPr>
          <w:sz w:val="28"/>
          <w:szCs w:val="28"/>
        </w:rPr>
        <w:t xml:space="preserve">   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rPr>
          <w:sz w:val="28"/>
          <w:szCs w:val="28"/>
        </w:rPr>
        <w:t>существующим</w:t>
      </w:r>
      <w:proofErr w:type="gramEnd"/>
      <w:r>
        <w:rPr>
          <w:sz w:val="28"/>
          <w:szCs w:val="28"/>
        </w:rPr>
        <w:t>, так как в Генеральном плане сельского поселения не предусмотрено изменение существующей схемы теплоснабжения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с</w:t>
      </w:r>
      <w:r w:rsidRPr="008F68A9">
        <w:rPr>
          <w:sz w:val="28"/>
          <w:szCs w:val="28"/>
        </w:rPr>
        <w:t>истемы централизованного теплоснабже</w:t>
      </w:r>
      <w:r w:rsidRPr="008F68A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 xml:space="preserve">используются для подачи тепла сезонно,  в </w:t>
      </w:r>
      <w:r w:rsidRPr="008F68A9">
        <w:rPr>
          <w:sz w:val="28"/>
          <w:szCs w:val="28"/>
        </w:rPr>
        <w:t>холод</w:t>
      </w:r>
      <w:r w:rsidRPr="008F68A9">
        <w:rPr>
          <w:sz w:val="28"/>
          <w:szCs w:val="28"/>
        </w:rPr>
        <w:softHyphen/>
        <w:t>ный период года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часть, установленная по границам административно-территориальных единиц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 xml:space="preserve"> 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зоны действия источников тепловой энергии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Адрес (местоположение) источника теплоснабжения и его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сокращенное </w:t>
      </w:r>
      <w:r>
        <w:rPr>
          <w:sz w:val="28"/>
          <w:szCs w:val="28"/>
        </w:rPr>
        <w:t>наименование приведено в таблицах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E37740">
        <w:rPr>
          <w:sz w:val="28"/>
          <w:szCs w:val="28"/>
        </w:rPr>
        <w:t xml:space="preserve"> (1.2.)</w:t>
      </w:r>
      <w:r>
        <w:rPr>
          <w:sz w:val="28"/>
          <w:szCs w:val="28"/>
        </w:rPr>
        <w:t>:</w:t>
      </w: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right"/>
        <w:rPr>
          <w:sz w:val="24"/>
          <w:szCs w:val="24"/>
        </w:rPr>
      </w:pPr>
    </w:p>
    <w:p w:rsidR="00E63150" w:rsidRPr="0095780D" w:rsidRDefault="00E63150" w:rsidP="00E6315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95780D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.2</w:t>
      </w:r>
    </w:p>
    <w:tbl>
      <w:tblPr>
        <w:tblW w:w="9936" w:type="dxa"/>
        <w:tblLayout w:type="fixed"/>
        <w:tblLook w:val="04A0"/>
      </w:tblPr>
      <w:tblGrid>
        <w:gridCol w:w="516"/>
        <w:gridCol w:w="1860"/>
        <w:gridCol w:w="1284"/>
        <w:gridCol w:w="1581"/>
        <w:gridCol w:w="821"/>
        <w:gridCol w:w="850"/>
        <w:gridCol w:w="851"/>
        <w:gridCol w:w="850"/>
        <w:gridCol w:w="851"/>
        <w:gridCol w:w="236"/>
        <w:gridCol w:w="236"/>
      </w:tblGrid>
      <w:tr w:rsidR="00E63150" w:rsidRPr="00BE27DE" w:rsidTr="00A37BCC">
        <w:trPr>
          <w:gridAfter w:val="2"/>
          <w:wAfter w:w="472" w:type="dxa"/>
          <w:trHeight w:val="12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441231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44123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123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123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Название котель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Отапливаемые объек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Объем отапливаемых объектов, м3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5E40">
              <w:rPr>
                <w:bCs/>
                <w:color w:val="000000"/>
                <w:sz w:val="22"/>
                <w:szCs w:val="22"/>
              </w:rPr>
              <w:t>Факт</w:t>
            </w:r>
            <w:proofErr w:type="gramStart"/>
            <w:r w:rsidRPr="00045E40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5E4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5E40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045E40">
              <w:rPr>
                <w:bCs/>
                <w:color w:val="000000"/>
                <w:sz w:val="22"/>
                <w:szCs w:val="22"/>
              </w:rPr>
              <w:t xml:space="preserve">ыработано по расчетам </w:t>
            </w:r>
          </w:p>
          <w:p w:rsidR="00E63150" w:rsidRPr="00441231" w:rsidRDefault="00BE37CA" w:rsidP="00BE37C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по объему Гк</w:t>
            </w:r>
            <w:r w:rsidR="00E63150" w:rsidRPr="00045E40">
              <w:rPr>
                <w:bCs/>
                <w:color w:val="000000"/>
                <w:sz w:val="22"/>
                <w:szCs w:val="22"/>
              </w:rPr>
              <w:t>ал</w:t>
            </w:r>
          </w:p>
        </w:tc>
      </w:tr>
      <w:tr w:rsidR="00E63150" w:rsidRPr="00BE27DE" w:rsidTr="00A37BCC">
        <w:trPr>
          <w:gridAfter w:val="2"/>
          <w:wAfter w:w="472" w:type="dxa"/>
          <w:trHeight w:val="20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441231" w:rsidRDefault="00E63150" w:rsidP="00A37BCC">
            <w:pPr>
              <w:jc w:val="center"/>
            </w:pPr>
            <w:r w:rsidRPr="00615BA6">
              <w:rPr>
                <w:i/>
                <w:iCs/>
                <w:color w:val="000000"/>
                <w:sz w:val="24"/>
                <w:szCs w:val="24"/>
              </w:rPr>
              <w:t xml:space="preserve">п. Россолово, ул. </w:t>
            </w:r>
            <w:proofErr w:type="gramStart"/>
            <w:r w:rsidRPr="00615BA6">
              <w:rPr>
                <w:i/>
                <w:iCs/>
                <w:color w:val="000000"/>
                <w:sz w:val="24"/>
                <w:szCs w:val="24"/>
              </w:rPr>
              <w:t>Зеленая</w:t>
            </w:r>
            <w:proofErr w:type="gramEnd"/>
            <w:r w:rsidRPr="00615BA6">
              <w:rPr>
                <w:i/>
                <w:iCs/>
                <w:color w:val="000000"/>
                <w:sz w:val="24"/>
                <w:szCs w:val="24"/>
              </w:rPr>
              <w:t>, 25</w:t>
            </w:r>
          </w:p>
        </w:tc>
      </w:tr>
      <w:tr w:rsidR="00E63150" w:rsidRPr="00BE27DE" w:rsidTr="00A37BCC">
        <w:trPr>
          <w:gridAfter w:val="2"/>
          <w:wAfter w:w="472" w:type="dxa"/>
          <w:trHeight w:val="300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045E40" w:rsidRDefault="00E63150" w:rsidP="00A37B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E37740" w:rsidRPr="00BE27DE" w:rsidTr="006E20A5">
        <w:trPr>
          <w:gridAfter w:val="2"/>
          <w:wAfter w:w="472" w:type="dxa"/>
          <w:trHeight w:val="134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BE27DE" w:rsidRDefault="00E37740" w:rsidP="00A37B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Котельная МОУ Россоловская ООШ</w:t>
            </w:r>
          </w:p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Рег № 44-АБ</w:t>
            </w:r>
          </w:p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52101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E37740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 xml:space="preserve">МОУ Россоловская ООШ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со  зданием столово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87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7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Pr="00CA0215" w:rsidRDefault="00E3774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E37740" w:rsidRPr="00CA0215" w:rsidRDefault="00E3774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E37740" w:rsidRPr="00CA0215" w:rsidRDefault="00E3774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0215">
              <w:rPr>
                <w:bCs/>
                <w:i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 259 </w:t>
            </w:r>
          </w:p>
        </w:tc>
      </w:tr>
      <w:tr w:rsidR="00E37740" w:rsidRPr="00BE27DE" w:rsidTr="00E432BC">
        <w:trPr>
          <w:gridAfter w:val="2"/>
          <w:wAfter w:w="472" w:type="dxa"/>
          <w:trHeight w:val="2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Default="00E37740" w:rsidP="00A37B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E3774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40" w:rsidRPr="00CA0215" w:rsidRDefault="00E3774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0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,99</w:t>
            </w:r>
          </w:p>
        </w:tc>
      </w:tr>
      <w:tr w:rsidR="00E37740" w:rsidRPr="00BE27DE" w:rsidTr="00E37740">
        <w:trPr>
          <w:gridAfter w:val="2"/>
          <w:wAfter w:w="472" w:type="dxa"/>
          <w:trHeight w:val="63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40" w:rsidRPr="00BE27DE" w:rsidRDefault="00E3774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12-кв. жилой до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1963,41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CA0215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37740" w:rsidRPr="00BE27DE" w:rsidTr="00E37740">
        <w:trPr>
          <w:gridAfter w:val="2"/>
          <w:wAfter w:w="472" w:type="dxa"/>
          <w:trHeight w:val="35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40" w:rsidRPr="00BE27DE" w:rsidRDefault="00E3774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тери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40" w:rsidRPr="00CA0215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,5</w:t>
            </w:r>
          </w:p>
        </w:tc>
      </w:tr>
      <w:tr w:rsidR="00E63150" w:rsidRPr="00BE27DE" w:rsidTr="00A37BCC">
        <w:trPr>
          <w:trHeight w:val="30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34,4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CA0215" w:rsidRDefault="000B6685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2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50" w:rsidRPr="005B0F0B" w:rsidRDefault="00E3774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505,49</w:t>
            </w:r>
          </w:p>
        </w:tc>
        <w:tc>
          <w:tcPr>
            <w:tcW w:w="236" w:type="dxa"/>
          </w:tcPr>
          <w:p w:rsidR="00E63150" w:rsidRPr="00BE27DE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E63150" w:rsidRPr="00BE27DE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577A">
        <w:rPr>
          <w:sz w:val="28"/>
          <w:szCs w:val="28"/>
        </w:rPr>
        <w:t xml:space="preserve">огласно Генеральному плану </w:t>
      </w:r>
      <w:r>
        <w:rPr>
          <w:sz w:val="28"/>
          <w:szCs w:val="28"/>
        </w:rPr>
        <w:t>Орехо</w:t>
      </w:r>
      <w:r w:rsidRPr="00A0577A">
        <w:rPr>
          <w:sz w:val="28"/>
          <w:szCs w:val="28"/>
        </w:rPr>
        <w:t xml:space="preserve">вского поселения Галичского муниципального района Костромской области, </w:t>
      </w:r>
      <w:r>
        <w:rPr>
          <w:sz w:val="28"/>
          <w:szCs w:val="28"/>
        </w:rPr>
        <w:t xml:space="preserve">строящихся объектов,  </w:t>
      </w:r>
      <w:r w:rsidRPr="00A0577A">
        <w:rPr>
          <w:sz w:val="28"/>
          <w:szCs w:val="28"/>
        </w:rPr>
        <w:t>на котор</w:t>
      </w:r>
      <w:r>
        <w:rPr>
          <w:sz w:val="28"/>
          <w:szCs w:val="28"/>
        </w:rPr>
        <w:t>ые</w:t>
      </w:r>
      <w:r w:rsidRPr="00A0577A">
        <w:rPr>
          <w:sz w:val="28"/>
          <w:szCs w:val="28"/>
        </w:rPr>
        <w:t xml:space="preserve"> получены технические условия подключения</w:t>
      </w:r>
      <w:r>
        <w:rPr>
          <w:sz w:val="28"/>
          <w:szCs w:val="28"/>
        </w:rPr>
        <w:t xml:space="preserve"> к централизованной системе теплоснабжения</w:t>
      </w:r>
      <w:r w:rsidRPr="00A0577A">
        <w:rPr>
          <w:sz w:val="28"/>
          <w:szCs w:val="28"/>
        </w:rPr>
        <w:t xml:space="preserve"> у ресурсоснабжающих организаций, отсутствуют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A0577A">
        <w:rPr>
          <w:sz w:val="28"/>
          <w:szCs w:val="28"/>
        </w:rPr>
        <w:t xml:space="preserve">Прирост </w:t>
      </w:r>
      <w:r w:rsidRPr="00865D4D">
        <w:rPr>
          <w:sz w:val="28"/>
          <w:szCs w:val="28"/>
        </w:rPr>
        <w:t xml:space="preserve">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</w:t>
      </w:r>
      <w:r>
        <w:rPr>
          <w:sz w:val="28"/>
          <w:szCs w:val="28"/>
        </w:rPr>
        <w:t>отсутствует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Pr="005E1558" w:rsidRDefault="00E63150" w:rsidP="00E63150">
      <w:pPr>
        <w:spacing w:after="200" w:line="276" w:lineRule="auto"/>
        <w:jc w:val="both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677776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ителями централизованного т</w:t>
      </w:r>
      <w:r w:rsidRPr="008F68A9">
        <w:rPr>
          <w:sz w:val="28"/>
          <w:szCs w:val="28"/>
        </w:rPr>
        <w:t>епл</w:t>
      </w:r>
      <w:r>
        <w:rPr>
          <w:sz w:val="28"/>
          <w:szCs w:val="28"/>
        </w:rPr>
        <w:t>оснабжения</w:t>
      </w:r>
      <w:r w:rsidRPr="008F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жилой дом и </w:t>
      </w:r>
      <w:r w:rsidRPr="00C532D4">
        <w:rPr>
          <w:sz w:val="28"/>
          <w:szCs w:val="28"/>
        </w:rPr>
        <w:t>бюджетн</w:t>
      </w:r>
      <w:r>
        <w:rPr>
          <w:sz w:val="28"/>
          <w:szCs w:val="28"/>
        </w:rPr>
        <w:t>ое</w:t>
      </w:r>
      <w:r w:rsidRPr="00C532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 МОУ Россоловская ООШ. П</w:t>
      </w:r>
      <w:r w:rsidRPr="00C532D4">
        <w:rPr>
          <w:sz w:val="28"/>
          <w:szCs w:val="28"/>
        </w:rPr>
        <w:t>ромышленны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</w:t>
      </w:r>
      <w:r w:rsidRPr="00C532D4">
        <w:rPr>
          <w:sz w:val="28"/>
          <w:szCs w:val="28"/>
        </w:rPr>
        <w:t xml:space="preserve"> централизованно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теплоснабжени</w:t>
      </w:r>
      <w:r>
        <w:rPr>
          <w:sz w:val="28"/>
          <w:szCs w:val="28"/>
        </w:rPr>
        <w:t>е, на территории сельского поселения отсутствуют.</w:t>
      </w:r>
      <w:r>
        <w:rPr>
          <w:rFonts w:ascii="Verdana" w:hAnsi="Verdana"/>
          <w:color w:val="444444"/>
          <w:sz w:val="23"/>
          <w:szCs w:val="23"/>
          <w:shd w:val="clear" w:color="auto" w:fill="FFFFFF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Раздел 2. Существующие и перспективные балансы тепловой мощности</w:t>
      </w: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источников тепловой энергии и тепловой нагрузки потребителей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3D38C2">
        <w:rPr>
          <w:rFonts w:ascii="TimesNewRomanPS-BoldMT" w:hAnsi="TimesNewRomanPS-BoldMT"/>
          <w:bCs/>
          <w:i/>
          <w:color w:val="000000"/>
          <w:sz w:val="26"/>
          <w:szCs w:val="26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реховского сельского поселения Галичского муниципального района  расположен один источник централизованного теплоснабжения для тепловой выработкой энергии.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3D38C2">
        <w:rPr>
          <w:sz w:val="28"/>
          <w:szCs w:val="28"/>
        </w:rPr>
        <w:t>На рисунках, представленных ниже, показаны существующие зоны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теплоснабжения поселения насчитывается 1 муниципальная котельная, являющаяся источником теплоснабжения  жилого 12-квартирного дома  и объектов социальной сферы (объекты образования).</w:t>
      </w:r>
    </w:p>
    <w:p w:rsidR="00E63150" w:rsidRDefault="00E63150" w:rsidP="00E63150">
      <w:pPr>
        <w:rPr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от котельной  п. Россолово, Ореховского сельского поселения 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л. Железнодорожная, д.12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395" cy="3824605"/>
            <wp:effectExtent l="19050" t="0" r="1905" b="0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ind w:firstLine="567"/>
        <w:jc w:val="both"/>
        <w:rPr>
          <w:noProof/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noProof/>
          <w:sz w:val="28"/>
          <w:szCs w:val="28"/>
        </w:rPr>
      </w:pPr>
      <w:r w:rsidRPr="00E858B2">
        <w:rPr>
          <w:sz w:val="28"/>
          <w:szCs w:val="28"/>
        </w:rPr>
        <w:t>Схема тепло</w:t>
      </w:r>
      <w:r>
        <w:rPr>
          <w:sz w:val="28"/>
          <w:szCs w:val="28"/>
        </w:rPr>
        <w:t>вых сетей п. Россолово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9285" cy="3068955"/>
            <wp:effectExtent l="19050" t="0" r="5715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тепловых сетей в двухтрубном исполнении составляет 300 м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5713F">
        <w:rPr>
          <w:sz w:val="28"/>
          <w:szCs w:val="28"/>
        </w:rPr>
        <w:t>Суммарная мощность источников теплоснабжения объектов социальной сферы и жилищного фонда </w:t>
      </w:r>
      <w:r>
        <w:rPr>
          <w:sz w:val="28"/>
          <w:szCs w:val="28"/>
        </w:rPr>
        <w:t xml:space="preserve"> п. Россолово  составляет  2</w:t>
      </w:r>
      <w:r w:rsidR="0070079A">
        <w:rPr>
          <w:sz w:val="28"/>
          <w:szCs w:val="28"/>
        </w:rPr>
        <w:t>х</w:t>
      </w:r>
      <w:r>
        <w:rPr>
          <w:sz w:val="28"/>
          <w:szCs w:val="28"/>
        </w:rPr>
        <w:t xml:space="preserve">0,43 Гкал/час.                   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тельная п. Россолово работает на твердом топливе (дровах). Теплоснабжение осуществляется от двух водогрейных котлов КВН. Амортизационный износ котельной 100%. Протяженность сетей теплоснабжения в </w:t>
      </w:r>
      <w:r w:rsidRPr="00D81543">
        <w:rPr>
          <w:sz w:val="28"/>
          <w:szCs w:val="28"/>
        </w:rPr>
        <w:t> двухтрубном ис</w:t>
      </w:r>
      <w:r>
        <w:rPr>
          <w:sz w:val="28"/>
          <w:szCs w:val="28"/>
        </w:rPr>
        <w:t>полнении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300 м.п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5B7EEE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7EEE">
        <w:rPr>
          <w:rFonts w:ascii="TimesNewRomanPS-BoldMT" w:hAnsi="TimesNewRomanPS-BoldMT"/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Pr="005B7EEE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реховского сельского поселения ндивидуальная жилая застройка и большая часть мелких общественных и коммунально-бытовых потребителей оборудованы печами на твердом топливе - дровах. Всего значится 86 населенных пунктов, в 31 населенном пункте население не проживает.</w:t>
      </w:r>
      <w:r w:rsidR="0070079A">
        <w:rPr>
          <w:sz w:val="28"/>
          <w:szCs w:val="28"/>
        </w:rPr>
        <w:t xml:space="preserve">  По состоянию на  1 января 2021</w:t>
      </w:r>
      <w:r>
        <w:rPr>
          <w:sz w:val="28"/>
          <w:szCs w:val="28"/>
        </w:rPr>
        <w:t xml:space="preserve"> года в поселении зарегистрировано </w:t>
      </w:r>
      <w:r w:rsidRPr="00FB1105">
        <w:rPr>
          <w:sz w:val="28"/>
          <w:szCs w:val="28"/>
        </w:rPr>
        <w:t>2185 человек</w:t>
      </w:r>
      <w:r>
        <w:rPr>
          <w:sz w:val="28"/>
          <w:szCs w:val="28"/>
        </w:rPr>
        <w:t xml:space="preserve"> и 931 хозяйство. </w:t>
      </w:r>
      <w:proofErr w:type="gramStart"/>
      <w:r>
        <w:rPr>
          <w:sz w:val="28"/>
          <w:szCs w:val="28"/>
        </w:rPr>
        <w:t xml:space="preserve">Относительно крупными населенными пунктами являются: </w:t>
      </w:r>
      <w:r w:rsidRPr="00957A5F">
        <w:rPr>
          <w:sz w:val="28"/>
          <w:szCs w:val="28"/>
        </w:rPr>
        <w:t>с. Орехово</w:t>
      </w:r>
      <w:r>
        <w:rPr>
          <w:sz w:val="28"/>
          <w:szCs w:val="28"/>
        </w:rPr>
        <w:t xml:space="preserve"> - 60</w:t>
      </w:r>
      <w:r w:rsidRPr="00957A5F">
        <w:rPr>
          <w:sz w:val="28"/>
          <w:szCs w:val="28"/>
        </w:rPr>
        <w:t>4 чел, с. Костома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 xml:space="preserve">94 чел, 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п. Россолово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859 чел, с. Унорож -170 чел,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д. Завражье – 63 чел., с. Воскресенское - 40 чел.</w:t>
      </w:r>
      <w:r>
        <w:rPr>
          <w:sz w:val="28"/>
          <w:szCs w:val="28"/>
        </w:rPr>
        <w:t>, населенных пунктов с населением от 10 до 35 чел.- 13 ед., в 35 проживает до 10 человек.</w:t>
      </w:r>
      <w:proofErr w:type="gramEnd"/>
      <w:r>
        <w:rPr>
          <w:sz w:val="28"/>
          <w:szCs w:val="28"/>
        </w:rPr>
        <w:t xml:space="preserve">  </w:t>
      </w:r>
      <w:r w:rsidRPr="005B7EEE">
        <w:rPr>
          <w:sz w:val="28"/>
          <w:szCs w:val="28"/>
        </w:rPr>
        <w:t>Площадь территории поселения составляет 60965,3 га.</w:t>
      </w:r>
    </w:p>
    <w:p w:rsidR="00E63150" w:rsidRPr="00213900" w:rsidRDefault="00E63150" w:rsidP="00E63150">
      <w:pPr>
        <w:ind w:firstLine="709"/>
        <w:jc w:val="both"/>
        <w:rPr>
          <w:sz w:val="28"/>
          <w:szCs w:val="28"/>
        </w:rPr>
      </w:pPr>
      <w:r w:rsidRPr="00213900">
        <w:rPr>
          <w:sz w:val="28"/>
          <w:szCs w:val="28"/>
        </w:rPr>
        <w:t>Строительство объектов ИЖС</w:t>
      </w:r>
      <w:r>
        <w:rPr>
          <w:sz w:val="28"/>
          <w:szCs w:val="28"/>
        </w:rPr>
        <w:t xml:space="preserve"> Ореховского с/</w:t>
      </w:r>
      <w:proofErr w:type="gramStart"/>
      <w:r>
        <w:rPr>
          <w:sz w:val="28"/>
          <w:szCs w:val="28"/>
        </w:rPr>
        <w:t>п</w:t>
      </w:r>
      <w:proofErr w:type="gramEnd"/>
      <w:r w:rsidRPr="00213900">
        <w:rPr>
          <w:sz w:val="28"/>
          <w:szCs w:val="28"/>
        </w:rPr>
        <w:t xml:space="preserve"> имеет следующий вид</w:t>
      </w:r>
      <w:r>
        <w:rPr>
          <w:sz w:val="28"/>
          <w:szCs w:val="28"/>
        </w:rPr>
        <w:t>:</w:t>
      </w:r>
      <w:r w:rsidRPr="00213900"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660"/>
        <w:gridCol w:w="1660"/>
        <w:gridCol w:w="1660"/>
        <w:gridCol w:w="1600"/>
        <w:gridCol w:w="1440"/>
      </w:tblGrid>
      <w:tr w:rsidR="001625B9" w:rsidRPr="00B55E2F" w:rsidTr="001625B9">
        <w:tc>
          <w:tcPr>
            <w:tcW w:w="155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6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7 год</w:t>
            </w:r>
          </w:p>
        </w:tc>
        <w:tc>
          <w:tcPr>
            <w:tcW w:w="166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8  год</w:t>
            </w:r>
          </w:p>
        </w:tc>
        <w:tc>
          <w:tcPr>
            <w:tcW w:w="166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9 год</w:t>
            </w:r>
          </w:p>
        </w:tc>
        <w:tc>
          <w:tcPr>
            <w:tcW w:w="160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40" w:type="dxa"/>
          </w:tcPr>
          <w:p w:rsidR="001625B9" w:rsidRDefault="001625B9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625B9" w:rsidRPr="00B55E2F" w:rsidTr="001625B9">
        <w:tc>
          <w:tcPr>
            <w:tcW w:w="1550" w:type="dxa"/>
          </w:tcPr>
          <w:p w:rsidR="001625B9" w:rsidRPr="00B55E2F" w:rsidRDefault="001625B9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1660" w:type="dxa"/>
          </w:tcPr>
          <w:p w:rsidR="001625B9" w:rsidRPr="00B55E2F" w:rsidRDefault="001625B9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94,7</w:t>
            </w:r>
          </w:p>
        </w:tc>
        <w:tc>
          <w:tcPr>
            <w:tcW w:w="1660" w:type="dxa"/>
          </w:tcPr>
          <w:p w:rsidR="001625B9" w:rsidRPr="00B55E2F" w:rsidRDefault="001625B9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1625B9" w:rsidRPr="00B55E2F" w:rsidRDefault="001625B9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62,8</w:t>
            </w:r>
          </w:p>
        </w:tc>
        <w:tc>
          <w:tcPr>
            <w:tcW w:w="1600" w:type="dxa"/>
          </w:tcPr>
          <w:p w:rsidR="001625B9" w:rsidRPr="00B55E2F" w:rsidRDefault="001625B9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3</w:t>
            </w:r>
          </w:p>
        </w:tc>
        <w:tc>
          <w:tcPr>
            <w:tcW w:w="1440" w:type="dxa"/>
          </w:tcPr>
          <w:p w:rsidR="001625B9" w:rsidRDefault="001625B9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43ED">
        <w:rPr>
          <w:sz w:val="28"/>
          <w:szCs w:val="28"/>
        </w:rPr>
        <w:t>Теплоснабжение бюджетных учреждений и произв</w:t>
      </w:r>
      <w:r>
        <w:rPr>
          <w:sz w:val="28"/>
          <w:szCs w:val="28"/>
        </w:rPr>
        <w:t xml:space="preserve">одственных объектов предприятий </w:t>
      </w:r>
      <w:r w:rsidRPr="00FB43ED">
        <w:rPr>
          <w:sz w:val="28"/>
          <w:szCs w:val="28"/>
        </w:rPr>
        <w:t xml:space="preserve">осуществляется от собственных котельных, </w:t>
      </w:r>
      <w:r w:rsidRPr="00FB43ED">
        <w:rPr>
          <w:sz w:val="28"/>
          <w:szCs w:val="28"/>
        </w:rPr>
        <w:lastRenderedPageBreak/>
        <w:t>размещенных на территории предприятия</w:t>
      </w:r>
      <w:r>
        <w:rPr>
          <w:sz w:val="28"/>
          <w:szCs w:val="28"/>
        </w:rPr>
        <w:t>/ учреждения, не имеющих подключений к тепловым сетям централизованного отоп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</w:p>
    <w:tbl>
      <w:tblPr>
        <w:tblW w:w="5000" w:type="pct"/>
        <w:tblLayout w:type="fixed"/>
        <w:tblLook w:val="04A0"/>
      </w:tblPr>
      <w:tblGrid>
        <w:gridCol w:w="658"/>
        <w:gridCol w:w="3277"/>
        <w:gridCol w:w="2268"/>
        <w:gridCol w:w="1275"/>
        <w:gridCol w:w="1562"/>
        <w:gridCol w:w="530"/>
      </w:tblGrid>
      <w:tr w:rsidR="00E63150" w:rsidRPr="009F6E21" w:rsidTr="00A37BCC">
        <w:trPr>
          <w:trHeight w:val="28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6E2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6E2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ид топ</w:t>
            </w:r>
            <w:r w:rsidRPr="009F6E21">
              <w:rPr>
                <w:color w:val="000000"/>
                <w:sz w:val="24"/>
                <w:szCs w:val="24"/>
                <w:lang w:bidi="ru-RU"/>
              </w:rPr>
              <w:softHyphen/>
              <w:t>лив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Тип котл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л-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о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F6E2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9F6E21">
              <w:rPr>
                <w:color w:val="000000"/>
                <w:sz w:val="24"/>
                <w:szCs w:val="24"/>
              </w:rPr>
              <w:t>рехово, ул. Советская, д.35, школ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F6E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F6E21">
              <w:rPr>
                <w:color w:val="000000"/>
                <w:sz w:val="24"/>
                <w:szCs w:val="24"/>
              </w:rPr>
              <w:t>оссолово дет/сад (Сплав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Универсал</w:t>
            </w:r>
            <w:r>
              <w:rPr>
                <w:sz w:val="24"/>
                <w:szCs w:val="24"/>
              </w:rPr>
              <w:t>-6</w:t>
            </w:r>
            <w:r w:rsidRPr="009F6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рехово, ул. 1 Мая, М</w:t>
            </w:r>
            <w:r w:rsidRPr="009F6E21">
              <w:rPr>
                <w:color w:val="000000"/>
                <w:sz w:val="24"/>
                <w:szCs w:val="24"/>
              </w:rPr>
              <w:t xml:space="preserve">олодежный центр </w:t>
            </w:r>
            <w:r>
              <w:rPr>
                <w:color w:val="000000"/>
                <w:sz w:val="24"/>
                <w:szCs w:val="24"/>
              </w:rPr>
              <w:t>«Истоки»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оссолово, МКУК ДНТ, филиал №1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 xml:space="preserve">с. Унорож, </w:t>
            </w:r>
            <w:r>
              <w:rPr>
                <w:color w:val="000000"/>
                <w:sz w:val="24"/>
                <w:szCs w:val="24"/>
              </w:rPr>
              <w:t>МКУК ДНТ, филиал №1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Р-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</w:tbl>
    <w:p w:rsidR="00E63150" w:rsidRPr="00957A5F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57A5F">
        <w:rPr>
          <w:rFonts w:ascii="TimesNewRomanPS-BoldMT" w:hAnsi="TimesNewRomanPS-BoldMT"/>
          <w:bCs/>
          <w:i/>
          <w:color w:val="000000"/>
          <w:sz w:val="28"/>
          <w:szCs w:val="28"/>
        </w:rPr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3D7CD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5780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1064"/>
        <w:gridCol w:w="1183"/>
        <w:gridCol w:w="944"/>
        <w:gridCol w:w="1063"/>
        <w:gridCol w:w="1063"/>
        <w:gridCol w:w="1063"/>
        <w:gridCol w:w="1063"/>
      </w:tblGrid>
      <w:tr w:rsidR="00E63150" w:rsidRPr="000908E5" w:rsidTr="00A37BCC">
        <w:trPr>
          <w:trHeight w:val="445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8760" w:type="dxa"/>
            <w:gridSpan w:val="8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</w:t>
            </w:r>
            <w:r w:rsidRPr="000908E5">
              <w:rPr>
                <w:b/>
                <w:color w:val="000000"/>
                <w:sz w:val="24"/>
                <w:szCs w:val="24"/>
              </w:rPr>
              <w:t>отельная</w:t>
            </w:r>
            <w:r>
              <w:rPr>
                <w:b/>
                <w:color w:val="000000"/>
                <w:sz w:val="24"/>
                <w:szCs w:val="24"/>
              </w:rPr>
              <w:t xml:space="preserve"> МОУ Россоловская ООШ, </w:t>
            </w:r>
            <w:r w:rsidRPr="000908E5">
              <w:rPr>
                <w:b/>
                <w:color w:val="000000"/>
                <w:sz w:val="24"/>
                <w:szCs w:val="24"/>
              </w:rPr>
              <w:t>п. Россолово</w:t>
            </w:r>
          </w:p>
        </w:tc>
      </w:tr>
      <w:tr w:rsidR="00E63150" w:rsidRPr="000908E5" w:rsidTr="00A37BCC">
        <w:trPr>
          <w:trHeight w:val="1718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Протяженность теплосети   </w:t>
            </w:r>
            <w:proofErr w:type="gramStart"/>
            <w:r w:rsidRPr="000908E5">
              <w:rPr>
                <w:color w:val="000000"/>
                <w:sz w:val="24"/>
                <w:szCs w:val="24"/>
              </w:rPr>
              <w:t>м</w:t>
            </w:r>
            <w:proofErr w:type="gramEnd"/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Диаметр трубы, </w:t>
            </w:r>
            <w:proofErr w:type="gramStart"/>
            <w:r w:rsidRPr="000908E5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1219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 w:rsidRPr="000908E5">
              <w:rPr>
                <w:sz w:val="24"/>
                <w:szCs w:val="24"/>
              </w:rPr>
              <w:t>(Гкал)</w:t>
            </w:r>
          </w:p>
        </w:tc>
        <w:tc>
          <w:tcPr>
            <w:tcW w:w="971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Подключенная нагрузка </w:t>
            </w:r>
            <w:r w:rsidRPr="000908E5">
              <w:rPr>
                <w:sz w:val="24"/>
                <w:szCs w:val="24"/>
              </w:rPr>
              <w:t>(Гкал/ч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0908E5">
              <w:rPr>
                <w:sz w:val="24"/>
                <w:szCs w:val="24"/>
              </w:rPr>
              <w:t>(мВт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Установленная мощность источника, </w:t>
            </w:r>
            <w:r w:rsidRPr="000908E5">
              <w:rPr>
                <w:sz w:val="24"/>
                <w:szCs w:val="24"/>
              </w:rPr>
              <w:t>(Гкал/</w:t>
            </w:r>
            <w:proofErr w:type="gramStart"/>
            <w:r w:rsidRPr="000908E5">
              <w:rPr>
                <w:sz w:val="24"/>
                <w:szCs w:val="24"/>
              </w:rPr>
              <w:t>ч</w:t>
            </w:r>
            <w:proofErr w:type="gramEnd"/>
            <w:r w:rsidRPr="000908E5">
              <w:rPr>
                <w:sz w:val="24"/>
                <w:szCs w:val="24"/>
              </w:rPr>
              <w:t>/ кВт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Годовая выработка, Гкал</w:t>
            </w:r>
          </w:p>
        </w:tc>
      </w:tr>
      <w:tr w:rsidR="00E63150" w:rsidRPr="000908E5" w:rsidTr="00A37BCC">
        <w:trPr>
          <w:trHeight w:val="578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5" w:type="dxa"/>
          </w:tcPr>
          <w:p w:rsidR="00E63150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106;</w:t>
            </w:r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76;</w:t>
            </w:r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500 м3 (дрова)</w:t>
            </w:r>
          </w:p>
        </w:tc>
        <w:tc>
          <w:tcPr>
            <w:tcW w:w="1219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971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43/500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461,7</w:t>
            </w:r>
          </w:p>
        </w:tc>
      </w:tr>
    </w:tbl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E63150" w:rsidRDefault="00E63150" w:rsidP="00E63150">
      <w:pPr>
        <w:ind w:firstLine="567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 xml:space="preserve">основного оборудования источников теплоснабжения 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.</w:t>
      </w:r>
      <w:r w:rsidRPr="00C168D0"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1300"/>
        <w:gridCol w:w="1261"/>
        <w:gridCol w:w="1401"/>
        <w:gridCol w:w="1401"/>
        <w:gridCol w:w="1403"/>
        <w:gridCol w:w="1403"/>
        <w:gridCol w:w="1401"/>
      </w:tblGrid>
      <w:tr w:rsidR="00BD63BD" w:rsidRPr="00C5681D" w:rsidTr="00BD63BD">
        <w:trPr>
          <w:trHeight w:val="309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BD" w:rsidRPr="00C5681D" w:rsidRDefault="00BD63BD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BD63BD" w:rsidRPr="00C20EC4" w:rsidRDefault="00BD63B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3BD" w:rsidRPr="00C5681D" w:rsidRDefault="00BD63BD" w:rsidP="00A37BCC">
            <w:pPr>
              <w:jc w:val="center"/>
              <w:rPr>
                <w:rStyle w:val="fontstyle01"/>
              </w:rPr>
            </w:pPr>
            <w:r w:rsidRPr="00C5681D">
              <w:rPr>
                <w:rStyle w:val="fontstyle01"/>
              </w:rPr>
              <w:t xml:space="preserve">установленная тепловая мощность, </w:t>
            </w:r>
            <w:r>
              <w:rPr>
                <w:rStyle w:val="fontstyle01"/>
              </w:rPr>
              <w:t>МВт</w:t>
            </w:r>
          </w:p>
        </w:tc>
      </w:tr>
      <w:tr w:rsidR="00BD63BD" w:rsidRPr="00C5681D" w:rsidTr="00BD63BD">
        <w:trPr>
          <w:trHeight w:val="137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BD" w:rsidRPr="00C20EC4" w:rsidRDefault="00BD63B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BD" w:rsidRPr="00C20EC4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BD" w:rsidRPr="00C20EC4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BD" w:rsidRPr="00C20EC4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BD" w:rsidRPr="00C20EC4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BD" w:rsidRPr="00C5681D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BD" w:rsidRDefault="00BD63BD" w:rsidP="00BD63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BD63BD" w:rsidRPr="00C5681D" w:rsidTr="00BD63BD">
        <w:trPr>
          <w:trHeight w:val="27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BD" w:rsidRPr="00C5681D" w:rsidRDefault="00BD63B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BD" w:rsidRDefault="00BD63BD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BD" w:rsidRDefault="00BD63BD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BD" w:rsidRDefault="00BD63BD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BD" w:rsidRDefault="00BD63BD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BD" w:rsidRPr="007925FF" w:rsidRDefault="00BD63B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BD" w:rsidRDefault="00BD63B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F46283">
          <w:footerReference w:type="default" r:id="rId23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личен</w:t>
      </w:r>
      <w:r w:rsidRPr="00C2618C">
        <w:rPr>
          <w:bCs/>
          <w:color w:val="000000"/>
          <w:sz w:val="28"/>
          <w:szCs w:val="28"/>
        </w:rPr>
        <w:t>ие балансов тепловой мощности и тепловой нагрузки в  зонах действия источник</w:t>
      </w:r>
      <w:r>
        <w:rPr>
          <w:bCs/>
          <w:color w:val="000000"/>
          <w:sz w:val="28"/>
          <w:szCs w:val="28"/>
        </w:rPr>
        <w:t>а</w:t>
      </w:r>
      <w:r w:rsidRPr="00C2618C">
        <w:rPr>
          <w:bCs/>
          <w:color w:val="000000"/>
          <w:sz w:val="28"/>
          <w:szCs w:val="28"/>
        </w:rPr>
        <w:t xml:space="preserve"> тепловой энергии на планируемый период не предусмотрено</w:t>
      </w:r>
      <w:r>
        <w:rPr>
          <w:bCs/>
          <w:color w:val="000000"/>
          <w:sz w:val="28"/>
          <w:szCs w:val="28"/>
        </w:rPr>
        <w:t xml:space="preserve"> Генеральным планом.</w:t>
      </w:r>
    </w:p>
    <w:p w:rsidR="00E63150" w:rsidRPr="00C2618C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Pr="000E6E18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0E6E18">
        <w:rPr>
          <w:bCs/>
          <w:color w:val="000000"/>
          <w:sz w:val="28"/>
          <w:szCs w:val="28"/>
        </w:rPr>
        <w:t xml:space="preserve">Дефицит тепловой мощности  </w:t>
      </w:r>
      <w:r>
        <w:rPr>
          <w:bCs/>
          <w:color w:val="000000"/>
          <w:sz w:val="28"/>
          <w:szCs w:val="28"/>
        </w:rPr>
        <w:t xml:space="preserve">на котельной МОУ Россоловская ООШ отсутствует. 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Ограничение и прекращение подачи тепловой энергии потребителям может вводиться в следующих случаях: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</w:t>
      </w:r>
      <w:proofErr w:type="gramEnd"/>
      <w:r w:rsidRPr="00AB67DF">
        <w:rPr>
          <w:bCs/>
          <w:color w:val="000000"/>
          <w:sz w:val="28"/>
          <w:szCs w:val="28"/>
        </w:rPr>
        <w:t xml:space="preserve">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прекращение обязатель</w:t>
      </w:r>
      <w:proofErr w:type="gramStart"/>
      <w:r w:rsidRPr="00AB67DF">
        <w:rPr>
          <w:bCs/>
          <w:color w:val="000000"/>
          <w:sz w:val="28"/>
          <w:szCs w:val="28"/>
        </w:rPr>
        <w:t>ств ст</w:t>
      </w:r>
      <w:proofErr w:type="gramEnd"/>
      <w:r w:rsidRPr="00AB67DF">
        <w:rPr>
          <w:bCs/>
          <w:color w:val="000000"/>
          <w:sz w:val="28"/>
          <w:szCs w:val="28"/>
        </w:rPr>
        <w:t>орон по договору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ыявление фактов бездоговорного потребления тепловой энергии (мощности) и (или) теплоносител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озникновение (угроза возникновения) аварийных ситуаций в системе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аличие обращения потребителя о введении огранич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E63150" w:rsidRPr="00AB67DF" w:rsidRDefault="00E63150" w:rsidP="00E63150">
      <w:pPr>
        <w:pStyle w:val="1"/>
        <w:spacing w:after="169" w:line="288" w:lineRule="atLeast"/>
        <w:jc w:val="both"/>
        <w:rPr>
          <w:bCs/>
          <w:color w:val="000000"/>
          <w:szCs w:val="28"/>
        </w:rPr>
      </w:pPr>
      <w:r w:rsidRPr="00AB67DF">
        <w:rPr>
          <w:bCs/>
          <w:color w:val="000000"/>
          <w:szCs w:val="28"/>
        </w:rPr>
        <w:t>Порядок ограничения и прекращения подачи тепловой энергии определяется договором теплоснабжения с учетом положений Правил</w:t>
      </w:r>
      <w:r>
        <w:rPr>
          <w:bCs/>
          <w:color w:val="000000"/>
          <w:szCs w:val="28"/>
        </w:rPr>
        <w:t xml:space="preserve"> (</w:t>
      </w:r>
      <w:r w:rsidRPr="00833033">
        <w:rPr>
          <w:bCs/>
          <w:color w:val="000000"/>
          <w:szCs w:val="28"/>
        </w:rPr>
        <w:t xml:space="preserve">Постановление Правительства Российской Федерации от 8 августа 2012 г. N 808 г. Москва </w:t>
      </w:r>
      <w:r w:rsidRPr="00833033">
        <w:rPr>
          <w:bCs/>
          <w:color w:val="000000"/>
          <w:szCs w:val="28"/>
        </w:rPr>
        <w:lastRenderedPageBreak/>
        <w:t>"Об организации теплоснабжения в Российской Федерации и о внесении изменений в некоторые акты Правительства Российской Федерации"</w:t>
      </w:r>
      <w:r>
        <w:rPr>
          <w:bCs/>
          <w:color w:val="000000"/>
          <w:szCs w:val="28"/>
        </w:rPr>
        <w:t>)</w:t>
      </w:r>
      <w:r w:rsidRPr="00AB67DF">
        <w:rPr>
          <w:bCs/>
          <w:color w:val="000000"/>
          <w:szCs w:val="28"/>
        </w:rPr>
        <w:t>.</w:t>
      </w:r>
    </w:p>
    <w:p w:rsidR="00E63150" w:rsidRPr="00000C68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0C68">
        <w:rPr>
          <w:rFonts w:ascii="TimesNewRomanPS-BoldMT" w:hAnsi="TimesNewRomanPS-BoldMT"/>
          <w:bCs/>
          <w:i/>
          <w:color w:val="000000"/>
          <w:sz w:val="28"/>
          <w:szCs w:val="28"/>
        </w:rPr>
        <w:t>2.3.1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527A4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50"/>
        <w:gridCol w:w="851"/>
        <w:gridCol w:w="850"/>
        <w:gridCol w:w="851"/>
        <w:gridCol w:w="992"/>
        <w:gridCol w:w="992"/>
        <w:gridCol w:w="1382"/>
      </w:tblGrid>
      <w:tr w:rsidR="003908F3" w:rsidRPr="005337B3" w:rsidTr="003908F3">
        <w:tc>
          <w:tcPr>
            <w:tcW w:w="2802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382" w:type="dxa"/>
          </w:tcPr>
          <w:p w:rsidR="003908F3" w:rsidRP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908F3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023 г</w:t>
            </w:r>
          </w:p>
        </w:tc>
      </w:tr>
      <w:tr w:rsidR="003908F3" w:rsidRPr="005337B3" w:rsidTr="003908F3">
        <w:tc>
          <w:tcPr>
            <w:tcW w:w="2802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Котельная 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МОУ Россоловская ООШ</w:t>
            </w: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2" w:type="dxa"/>
          </w:tcPr>
          <w:p w:rsidR="003908F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44798F" w:rsidRDefault="0044798F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4. Значения существующей и перспективной тепловой мощности источников тепловой энергии нетто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1A5D80">
        <w:rPr>
          <w:bCs/>
          <w:color w:val="000000"/>
          <w:sz w:val="28"/>
          <w:szCs w:val="28"/>
        </w:rPr>
        <w:t xml:space="preserve">Мощность источника тепловой энергии нетто </w:t>
      </w:r>
      <w:r>
        <w:rPr>
          <w:bCs/>
          <w:color w:val="000000"/>
          <w:sz w:val="28"/>
          <w:szCs w:val="28"/>
        </w:rPr>
        <w:t xml:space="preserve">- </w:t>
      </w:r>
      <w:r w:rsidRPr="001A5D80">
        <w:rPr>
          <w:bCs/>
          <w:color w:val="000000"/>
          <w:sz w:val="28"/>
          <w:szCs w:val="28"/>
        </w:rPr>
        <w:t>это величина, равная располагаемой мощности источника </w:t>
      </w:r>
      <w:hyperlink r:id="rId24" w:tgtFrame="_blank" w:history="1">
        <w:r w:rsidRPr="001A5D80">
          <w:rPr>
            <w:bCs/>
            <w:color w:val="000000"/>
            <w:sz w:val="28"/>
            <w:szCs w:val="28"/>
          </w:rPr>
          <w:t>тепловой энергии</w:t>
        </w:r>
      </w:hyperlink>
      <w:r w:rsidRPr="001A5D80">
        <w:rPr>
          <w:bCs/>
          <w:color w:val="000000"/>
          <w:sz w:val="28"/>
          <w:szCs w:val="28"/>
        </w:rPr>
        <w:t> за вычетом тепловой нагрузки на собственные и хозяйственные нужды.</w:t>
      </w:r>
    </w:p>
    <w:p w:rsidR="00E63150" w:rsidRPr="001A5D8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1A5D80" w:rsidRDefault="00E63150" w:rsidP="00E63150">
      <w:pPr>
        <w:ind w:firstLine="567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A5D80">
        <w:rPr>
          <w:rFonts w:ascii="TimesNewRomanPS-BoldMT" w:hAnsi="TimesNewRomanPS-BoldMT"/>
          <w:bCs/>
          <w:color w:val="000000"/>
          <w:sz w:val="28"/>
          <w:szCs w:val="28"/>
        </w:rPr>
        <w:t>Таблица 2.3.1.4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196"/>
        <w:gridCol w:w="1196"/>
        <w:gridCol w:w="1196"/>
        <w:gridCol w:w="1068"/>
        <w:gridCol w:w="1142"/>
        <w:gridCol w:w="952"/>
        <w:gridCol w:w="957"/>
      </w:tblGrid>
      <w:tr w:rsidR="003908F3" w:rsidRPr="005337B3" w:rsidTr="003908F3">
        <w:tc>
          <w:tcPr>
            <w:tcW w:w="1863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96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196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196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068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142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52" w:type="dxa"/>
          </w:tcPr>
          <w:p w:rsidR="003908F3" w:rsidRPr="005337B3" w:rsidRDefault="003908F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 г</w:t>
            </w:r>
          </w:p>
        </w:tc>
        <w:tc>
          <w:tcPr>
            <w:tcW w:w="957" w:type="dxa"/>
          </w:tcPr>
          <w:p w:rsidR="003908F3" w:rsidRPr="005337B3" w:rsidRDefault="003908F3" w:rsidP="003908F3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3 г</w:t>
            </w:r>
          </w:p>
        </w:tc>
      </w:tr>
      <w:tr w:rsidR="003908F3" w:rsidRPr="005337B3" w:rsidTr="003908F3">
        <w:tc>
          <w:tcPr>
            <w:tcW w:w="1863" w:type="dxa"/>
          </w:tcPr>
          <w:p w:rsidR="003908F3" w:rsidRPr="00643766" w:rsidRDefault="003908F3" w:rsidP="00A37BCC">
            <w:pPr>
              <w:jc w:val="both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отельная Гкал/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196" w:type="dxa"/>
          </w:tcPr>
          <w:p w:rsidR="003908F3" w:rsidRPr="005337B3" w:rsidRDefault="003908F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196" w:type="dxa"/>
          </w:tcPr>
          <w:p w:rsidR="003908F3" w:rsidRDefault="003908F3" w:rsidP="00A37BCC">
            <w:r w:rsidRPr="00DD7AED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96" w:type="dxa"/>
          </w:tcPr>
          <w:p w:rsidR="003908F3" w:rsidRDefault="003908F3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068" w:type="dxa"/>
          </w:tcPr>
          <w:p w:rsidR="003908F3" w:rsidRDefault="003908F3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142" w:type="dxa"/>
          </w:tcPr>
          <w:p w:rsidR="003908F3" w:rsidRDefault="003908F3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952" w:type="dxa"/>
          </w:tcPr>
          <w:p w:rsidR="003908F3" w:rsidRPr="00D133E3" w:rsidRDefault="003908F3" w:rsidP="00A37BCC">
            <w:pP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957" w:type="dxa"/>
          </w:tcPr>
          <w:p w:rsidR="003908F3" w:rsidRPr="00D133E3" w:rsidRDefault="003908F3" w:rsidP="00233D17">
            <w:pP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</w:tr>
    </w:tbl>
    <w:p w:rsidR="00DB1419" w:rsidRDefault="00DB1419" w:rsidP="00E63150">
      <w:pPr>
        <w:pStyle w:val="afb"/>
        <w:shd w:val="clear" w:color="auto" w:fill="auto"/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</w:pPr>
    </w:p>
    <w:p w:rsidR="00E63150" w:rsidRPr="0044798F" w:rsidRDefault="00E63150" w:rsidP="00E63150">
      <w:pPr>
        <w:pStyle w:val="afb"/>
        <w:shd w:val="clear" w:color="auto" w:fill="auto"/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</w:pP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t>2.3.1.5. Значения существующих и перспективных потерь тепловой энергии при ее передаче по тепловым сетям, включая потери</w:t>
      </w: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br/>
        <w:t>тепловой энергии в тепловых сетях теплопередачей через теплоизоляционные конструкции теплопроводов и потери</w:t>
      </w: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br/>
        <w:t xml:space="preserve">теплоносителя, с указанием затрат теплоносителя на компенсацию этих потерь </w:t>
      </w:r>
    </w:p>
    <w:p w:rsidR="00E63150" w:rsidRPr="0044798F" w:rsidRDefault="00E63150" w:rsidP="0044798F">
      <w:pPr>
        <w:pStyle w:val="afb"/>
        <w:shd w:val="clear" w:color="auto" w:fill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4798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пловые потери тепловой  сети (Расчетно- нормативные потери</w:t>
      </w:r>
      <w:proofErr w:type="gramStart"/>
      <w:r w:rsidRPr="004479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)</w:t>
      </w:r>
      <w:proofErr w:type="gramEnd"/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/>
      </w:tblPr>
      <w:tblGrid>
        <w:gridCol w:w="3493"/>
        <w:gridCol w:w="5881"/>
      </w:tblGrid>
      <w:tr w:rsidR="00E63150" w:rsidRPr="0044798F" w:rsidTr="0044798F">
        <w:trPr>
          <w:trHeight w:hRule="exact" w:val="567"/>
          <w:jc w:val="center"/>
        </w:trPr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150" w:rsidRPr="0044798F" w:rsidRDefault="00E63150" w:rsidP="00A37BCC">
            <w:pPr>
              <w:pStyle w:val="afb"/>
              <w:shd w:val="clear" w:color="auto" w:fill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E63150" w:rsidRPr="0044798F" w:rsidRDefault="00E63150" w:rsidP="00A37BCC">
            <w:pPr>
              <w:pStyle w:val="afb"/>
              <w:shd w:val="clear" w:color="auto" w:fill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150" w:rsidRPr="0044798F" w:rsidRDefault="00E63150" w:rsidP="00A37BCC">
            <w:pPr>
              <w:pStyle w:val="afb"/>
              <w:shd w:val="clear" w:color="auto" w:fill="auto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аблица </w:t>
            </w: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.1.5.</w:t>
            </w:r>
          </w:p>
        </w:tc>
      </w:tr>
      <w:tr w:rsidR="00E63150" w:rsidRPr="0044798F" w:rsidTr="0044798F">
        <w:trPr>
          <w:trHeight w:hRule="exact" w:val="796"/>
          <w:jc w:val="center"/>
        </w:trPr>
        <w:tc>
          <w:tcPr>
            <w:tcW w:w="1863" w:type="pct"/>
            <w:tcBorders>
              <w:top w:val="single" w:sz="4" w:space="0" w:color="auto"/>
            </w:tcBorders>
            <w:shd w:val="clear" w:color="auto" w:fill="FFFFFF"/>
          </w:tcPr>
          <w:p w:rsidR="00E63150" w:rsidRPr="0044798F" w:rsidRDefault="00E63150" w:rsidP="006E7408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3137" w:type="pct"/>
            <w:tcBorders>
              <w:top w:val="single" w:sz="4" w:space="0" w:color="auto"/>
            </w:tcBorders>
            <w:shd w:val="clear" w:color="auto" w:fill="FFFFFF"/>
          </w:tcPr>
          <w:p w:rsidR="00E63150" w:rsidRPr="0044798F" w:rsidRDefault="00E63150" w:rsidP="006E7408">
            <w:pPr>
              <w:pStyle w:val="afb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пловые потери тепловой сети в целом за месяц, Гкал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8,02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,20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5,76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1,81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2,53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3,47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0,17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3,15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,52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5C29B2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в</w:t>
            </w:r>
            <w:r w:rsidR="00E63150"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среднем за год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07,62</w:t>
            </w:r>
          </w:p>
        </w:tc>
      </w:tr>
    </w:tbl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A949E4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тические потери (по результатам испытаний</w:t>
      </w:r>
      <w:r w:rsidR="00A303EB">
        <w:rPr>
          <w:bCs/>
          <w:color w:val="000000"/>
          <w:sz w:val="28"/>
          <w:szCs w:val="28"/>
        </w:rPr>
        <w:t xml:space="preserve"> ООО «Энергоэксперт»</w:t>
      </w:r>
      <w:r>
        <w:rPr>
          <w:bCs/>
          <w:color w:val="000000"/>
          <w:sz w:val="28"/>
          <w:szCs w:val="28"/>
        </w:rPr>
        <w:t>) -107.1834 Гкал</w:t>
      </w:r>
    </w:p>
    <w:p w:rsidR="00E63150" w:rsidRPr="00000C68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B5312D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B5312D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B5312D">
        <w:rPr>
          <w:bCs/>
          <w:i/>
          <w:color w:val="000000"/>
          <w:sz w:val="28"/>
          <w:szCs w:val="28"/>
        </w:rPr>
        <w:t>.3.1.6. Затраты существующей и перспективной тепловой мощности нахозяйственные нужды теплоснабжающей (теплосетевой) организации в отношении тепловых сетей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B5312D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B5312D">
        <w:rPr>
          <w:color w:val="000000"/>
          <w:sz w:val="28"/>
          <w:szCs w:val="28"/>
        </w:rPr>
        <w:t>Затраты существующей и перспективной тепловой мощности на собственные нужды</w:t>
      </w:r>
      <w:r>
        <w:rPr>
          <w:color w:val="000000"/>
          <w:sz w:val="28"/>
          <w:szCs w:val="28"/>
        </w:rPr>
        <w:t xml:space="preserve"> </w:t>
      </w:r>
      <w:r w:rsidRPr="00B5312D">
        <w:rPr>
          <w:color w:val="000000"/>
          <w:sz w:val="28"/>
          <w:szCs w:val="28"/>
        </w:rPr>
        <w:t>тепловых сетей отсутствую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983D87">
        <w:rPr>
          <w:bCs/>
          <w:i/>
          <w:color w:val="000000"/>
          <w:sz w:val="28"/>
          <w:szCs w:val="28"/>
        </w:rPr>
        <w:t>2.3.1.7. Значения существующей и перспективной резервной тепловой мощности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источников тепловой энергии, в том числе источников тепловой энергии,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ринадлежащих потребителям, и источников тепловой энергии теплоснабжающих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организаций, с выделением значений аварийного резерва и резерва по договорам на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оддержание резервной тепловой мощности</w:t>
      </w: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D91482">
        <w:rPr>
          <w:color w:val="000000"/>
          <w:sz w:val="28"/>
          <w:szCs w:val="28"/>
        </w:rPr>
        <w:t xml:space="preserve">Резервные источники теплоснабжения отсутствуют.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770ADD">
        <w:rPr>
          <w:bCs/>
          <w:i/>
          <w:color w:val="000000"/>
          <w:sz w:val="28"/>
          <w:szCs w:val="28"/>
        </w:rPr>
        <w:t>2.3.1.8. Значения существующей и перспективной тепловой нагрузки потребителей, устанавливаемые с учетом расчетной тепловой нагрузки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770AD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</w:t>
      </w:r>
      <w:r w:rsidRPr="00770ADD">
        <w:rPr>
          <w:color w:val="000000"/>
          <w:sz w:val="28"/>
          <w:szCs w:val="28"/>
        </w:rPr>
        <w:t>Существующие тепловые нагрузки потребителей отражены в таблице в соответствии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с разделом «1.1. Описание значений спроса на тепловую мощность в расчетных элементах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рриториального деления, в том числе значений тепловых нагрузок потребителей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пловой энергии, групп потребителей тепловой энергии» главы 1 части 5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обосновывающих материалов</w:t>
      </w:r>
    </w:p>
    <w:p w:rsidR="00E63150" w:rsidRDefault="00E63150" w:rsidP="00E63150">
      <w:pPr>
        <w:jc w:val="right"/>
        <w:rPr>
          <w:rFonts w:ascii="TimesNewRomanPSMT" w:hAnsi="TimesNewRomanPSMT"/>
          <w:color w:val="000000"/>
          <w:sz w:val="24"/>
        </w:rPr>
      </w:pPr>
      <w:r w:rsidRPr="00770ADD">
        <w:rPr>
          <w:color w:val="000000"/>
          <w:sz w:val="28"/>
          <w:szCs w:val="28"/>
        </w:rPr>
        <w:br/>
        <w:t>Существующие и перспективные тепловые нагрузки потребителей.</w:t>
      </w:r>
    </w:p>
    <w:p w:rsidR="00E63150" w:rsidRPr="00770ADD" w:rsidRDefault="00E63150" w:rsidP="00E63150">
      <w:pPr>
        <w:jc w:val="right"/>
        <w:rPr>
          <w:sz w:val="24"/>
          <w:szCs w:val="24"/>
        </w:rPr>
      </w:pPr>
      <w:r w:rsidRPr="00770ADD">
        <w:rPr>
          <w:color w:val="000000"/>
          <w:sz w:val="28"/>
          <w:szCs w:val="28"/>
        </w:rPr>
        <w:t>Таблица 2.3.1.1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65"/>
        <w:gridCol w:w="1886"/>
        <w:gridCol w:w="1933"/>
        <w:gridCol w:w="1886"/>
      </w:tblGrid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договор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ерь, Гкал/</w:t>
            </w:r>
            <w:proofErr w:type="gramStart"/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фактическ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 потерь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</w:t>
            </w:r>
            <w:proofErr w:type="gramStart"/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ерспектив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</w:t>
            </w:r>
            <w:proofErr w:type="gramStart"/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</w:t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2.4.</w:t>
      </w:r>
      <w:r>
        <w:t xml:space="preserve">  </w:t>
      </w:r>
      <w:r w:rsidRPr="00F9129C">
        <w:rPr>
          <w:i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</w:t>
      </w:r>
      <w:r>
        <w:rPr>
          <w:i/>
          <w:sz w:val="28"/>
          <w:szCs w:val="28"/>
        </w:rPr>
        <w:t xml:space="preserve">й </w:t>
      </w:r>
      <w:r w:rsidRPr="00F9129C">
        <w:rPr>
          <w:i/>
          <w:sz w:val="28"/>
          <w:szCs w:val="28"/>
        </w:rPr>
        <w:t xml:space="preserve">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F9129C">
        <w:rPr>
          <w:i/>
          <w:sz w:val="28"/>
          <w:szCs w:val="28"/>
        </w:rPr>
        <w:t>округов</w:t>
      </w:r>
      <w:proofErr w:type="gramEnd"/>
      <w:r w:rsidRPr="00F9129C">
        <w:rPr>
          <w:i/>
          <w:sz w:val="28"/>
          <w:szCs w:val="28"/>
        </w:rPr>
        <w:t xml:space="preserve"> либо в границах городского округа (поселения) и города федерального значения или городских округов (поселений) и города </w:t>
      </w:r>
      <w:r w:rsidRPr="00F9129C">
        <w:rPr>
          <w:i/>
          <w:sz w:val="28"/>
          <w:szCs w:val="28"/>
        </w:rPr>
        <w:lastRenderedPageBreak/>
        <w:t>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реховском сельском поселении</w:t>
      </w:r>
      <w:r w:rsidRPr="003F1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3F17B3">
        <w:rPr>
          <w:color w:val="000000"/>
          <w:sz w:val="28"/>
          <w:szCs w:val="28"/>
        </w:rPr>
        <w:t xml:space="preserve">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</w:t>
      </w:r>
      <w:proofErr w:type="gramStart"/>
      <w:r>
        <w:rPr>
          <w:color w:val="000000"/>
          <w:sz w:val="28"/>
          <w:szCs w:val="28"/>
        </w:rPr>
        <w:t>действия</w:t>
      </w:r>
      <w:proofErr w:type="gramEnd"/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ниже приведены параметры расстояния источника теплоснабжения</w:t>
      </w:r>
    </w:p>
    <w:p w:rsidR="00E63150" w:rsidRDefault="00E63150" w:rsidP="00E63150">
      <w:pPr>
        <w:jc w:val="center"/>
        <w:rPr>
          <w:color w:val="000000"/>
          <w:sz w:val="24"/>
          <w:szCs w:val="24"/>
        </w:rPr>
      </w:pPr>
    </w:p>
    <w:p w:rsidR="00E63150" w:rsidRPr="0047597E" w:rsidRDefault="00E63150" w:rsidP="00E63150">
      <w:pPr>
        <w:ind w:firstLine="567"/>
        <w:jc w:val="center"/>
        <w:rPr>
          <w:sz w:val="28"/>
          <w:szCs w:val="28"/>
        </w:rPr>
      </w:pPr>
      <w:r w:rsidRPr="0047597E">
        <w:rPr>
          <w:sz w:val="28"/>
          <w:szCs w:val="28"/>
        </w:rPr>
        <w:t>Котельная МОУ Россоловская  ООШ, п. Россолово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 xml:space="preserve"> 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3826"/>
        <w:gridCol w:w="1560"/>
        <w:gridCol w:w="1667"/>
      </w:tblGrid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 xml:space="preserve">Максимальное удаление точки подключения потребителей от источника тепловой энергии, </w:t>
            </w:r>
            <w:proofErr w:type="gramStart"/>
            <w:r w:rsidRPr="00035424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63150" w:rsidRPr="00035424" w:rsidTr="00A37BCC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севе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восто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юг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запад</w:t>
            </w:r>
          </w:p>
        </w:tc>
      </w:tr>
      <w:tr w:rsidR="00E63150" w:rsidRPr="00035424" w:rsidTr="00D06F57">
        <w:trPr>
          <w:trHeight w:val="680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д. 25-</w:t>
            </w:r>
          </w:p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 xml:space="preserve"> 30 м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>Ул. Железнодорожная, д.12</w:t>
            </w:r>
            <w:r>
              <w:rPr>
                <w:sz w:val="24"/>
                <w:szCs w:val="24"/>
              </w:rPr>
              <w:t xml:space="preserve"> -</w:t>
            </w:r>
          </w:p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 xml:space="preserve"> 300 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 xml:space="preserve">одключение новых </w:t>
      </w:r>
      <w:r>
        <w:rPr>
          <w:color w:val="000000"/>
          <w:sz w:val="28"/>
          <w:szCs w:val="28"/>
        </w:rPr>
        <w:t>и (</w:t>
      </w:r>
      <w:r w:rsidRPr="009E156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9E1566">
        <w:rPr>
          <w:color w:val="000000"/>
          <w:sz w:val="28"/>
          <w:szCs w:val="28"/>
        </w:rPr>
        <w:t xml:space="preserve"> увеличивающих тепловую нагрузку теплопотребляющих установок к </w:t>
      </w:r>
      <w:r>
        <w:rPr>
          <w:color w:val="000000"/>
          <w:sz w:val="28"/>
          <w:szCs w:val="28"/>
        </w:rPr>
        <w:t xml:space="preserve">данной </w:t>
      </w:r>
      <w:r w:rsidRPr="009E1566">
        <w:rPr>
          <w:color w:val="000000"/>
          <w:sz w:val="28"/>
          <w:szCs w:val="28"/>
        </w:rPr>
        <w:t>системе теплоснабжения</w:t>
      </w:r>
      <w:r>
        <w:rPr>
          <w:color w:val="000000"/>
          <w:sz w:val="28"/>
          <w:szCs w:val="28"/>
        </w:rPr>
        <w:t xml:space="preserve"> на планируемый период (2021 г.) не предусмотрено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90"/>
        <w:gridCol w:w="1822"/>
        <w:gridCol w:w="1991"/>
        <w:gridCol w:w="1667"/>
      </w:tblGrid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lastRenderedPageBreak/>
              <w:t>Наименование источ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договор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ерь, 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фактическ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 потерь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Перспектив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</w:t>
            </w:r>
            <w:proofErr w:type="gramStart"/>
            <w:r w:rsidRPr="00521869">
              <w:rPr>
                <w:rFonts w:ascii="TimesNewRomanPSMT" w:hAnsi="TimesNewRomanPSMT"/>
                <w:color w:val="000000"/>
              </w:rPr>
              <w:t>ч</w:t>
            </w:r>
            <w:proofErr w:type="gramEnd"/>
          </w:p>
        </w:tc>
      </w:tr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 п. Россоло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1" w:type="pct"/>
            <w:vAlign w:val="center"/>
            <w:hideMark/>
          </w:tcPr>
          <w:p w:rsidR="00E63150" w:rsidRPr="00521869" w:rsidRDefault="00E63150" w:rsidP="00A37BCC"/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E54CF3">
        <w:rPr>
          <w:i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334"/>
        <w:gridCol w:w="1360"/>
        <w:gridCol w:w="2125"/>
        <w:gridCol w:w="1276"/>
        <w:gridCol w:w="1383"/>
      </w:tblGrid>
      <w:tr w:rsidR="00E63150" w:rsidRPr="00F4577D" w:rsidTr="00A37BCC">
        <w:trPr>
          <w:trHeight w:val="433"/>
        </w:trPr>
        <w:tc>
          <w:tcPr>
            <w:tcW w:w="2093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Источник</w:t>
            </w: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 xml:space="preserve"> Котельная</w:t>
            </w:r>
            <w:r>
              <w:rPr>
                <w:color w:val="000000"/>
                <w:sz w:val="24"/>
                <w:szCs w:val="24"/>
              </w:rPr>
              <w:t>, адрес</w:t>
            </w:r>
          </w:p>
        </w:tc>
        <w:tc>
          <w:tcPr>
            <w:tcW w:w="1334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 xml:space="preserve">Протяженность теплосети, </w:t>
            </w:r>
            <w:proofErr w:type="gramStart"/>
            <w:r w:rsidRPr="00F4577D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60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4577D" w:rsidTr="00A37BCC">
        <w:trPr>
          <w:trHeight w:val="1028"/>
        </w:trPr>
        <w:tc>
          <w:tcPr>
            <w:tcW w:w="2093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4577D">
              <w:rPr>
                <w:sz w:val="24"/>
                <w:szCs w:val="24"/>
              </w:rPr>
              <w:t>Установленная</w:t>
            </w:r>
            <w:proofErr w:type="gramEnd"/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4577D" w:rsidTr="00A37BCC">
        <w:tc>
          <w:tcPr>
            <w:tcW w:w="209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 xml:space="preserve">п. Россолово, ул. </w:t>
            </w:r>
            <w:proofErr w:type="gramStart"/>
            <w:r w:rsidRPr="00F4577D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F4577D">
              <w:rPr>
                <w:color w:val="000000"/>
                <w:sz w:val="24"/>
                <w:szCs w:val="24"/>
              </w:rPr>
              <w:t>,25</w:t>
            </w:r>
          </w:p>
        </w:tc>
        <w:tc>
          <w:tcPr>
            <w:tcW w:w="1334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6834,41</w:t>
            </w:r>
          </w:p>
        </w:tc>
        <w:tc>
          <w:tcPr>
            <w:tcW w:w="2125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Водогрейный котел КВН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4577D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08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E63150" w:rsidRPr="0047597E" w:rsidRDefault="00E63150" w:rsidP="00E63150">
      <w:pPr>
        <w:ind w:firstLine="567"/>
        <w:jc w:val="both"/>
        <w:rPr>
          <w:sz w:val="28"/>
          <w:szCs w:val="28"/>
        </w:rPr>
      </w:pPr>
      <w:r w:rsidRPr="0047597E">
        <w:rPr>
          <w:sz w:val="28"/>
          <w:szCs w:val="28"/>
        </w:rPr>
        <w:t xml:space="preserve">В 2016 - 2017 годах в школьной котельной п. Россолово произведена замена износившихся котлов на новые водонагревательные котлы. Мощность одного нового котла составляет  0,25 Гкал/ </w:t>
      </w:r>
      <w:proofErr w:type="gramStart"/>
      <w:r w:rsidRPr="0047597E">
        <w:rPr>
          <w:sz w:val="28"/>
          <w:szCs w:val="28"/>
        </w:rPr>
        <w:t>ч</w:t>
      </w:r>
      <w:proofErr w:type="gramEnd"/>
      <w:r w:rsidRPr="0047597E">
        <w:rPr>
          <w:sz w:val="28"/>
          <w:szCs w:val="28"/>
        </w:rPr>
        <w:t>.</w:t>
      </w:r>
    </w:p>
    <w:p w:rsidR="00E63150" w:rsidRPr="00943DFB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3150" w:rsidRDefault="00E63150" w:rsidP="00E6315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уществующая присоединенная нагрузка потребителей от установленной (располагаемой)  тепловой мощности основного оборудования источников тепловой энергии </w:t>
      </w: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2"/>
        <w:gridCol w:w="4978"/>
      </w:tblGrid>
      <w:tr w:rsidR="00E63150" w:rsidRPr="00F4577D" w:rsidTr="00A37BCC">
        <w:trPr>
          <w:trHeight w:val="259"/>
        </w:trPr>
        <w:tc>
          <w:tcPr>
            <w:tcW w:w="2659" w:type="dxa"/>
            <w:gridSpan w:val="2"/>
            <w:shd w:val="clear" w:color="auto" w:fill="auto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4577D" w:rsidTr="00A37BCC">
        <w:trPr>
          <w:trHeight w:val="170"/>
        </w:trPr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Установленная</w:t>
            </w:r>
            <w:r>
              <w:rPr>
                <w:sz w:val="24"/>
                <w:szCs w:val="24"/>
              </w:rPr>
              <w:t xml:space="preserve"> </w:t>
            </w:r>
            <w:r w:rsidRPr="00F4577D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4577D" w:rsidTr="00A37BCC">
        <w:trPr>
          <w:trHeight w:val="170"/>
        </w:trPr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08</w:t>
            </w:r>
          </w:p>
        </w:tc>
      </w:tr>
    </w:tbl>
    <w:p w:rsidR="00E63150" w:rsidRDefault="00E63150" w:rsidP="00E63150">
      <w:pPr>
        <w:ind w:left="-284" w:firstLine="284"/>
        <w:jc w:val="both"/>
        <w:rPr>
          <w:sz w:val="28"/>
          <w:szCs w:val="28"/>
        </w:rPr>
      </w:pP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 данной котельной отапливается также здание МОУ Россоловская ООШ, здание школьной столовой / детского сада.</w:t>
      </w:r>
    </w:p>
    <w:p w:rsidR="006C7851" w:rsidRDefault="006C7851" w:rsidP="00E63150">
      <w:pPr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A37BCC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A37BCC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A37BCC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</w:tbl>
    <w:p w:rsidR="00D06F57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t xml:space="preserve">          </w:t>
      </w:r>
    </w:p>
    <w:p w:rsidR="00D06F57" w:rsidRDefault="00D06F57" w:rsidP="00E63150">
      <w:pPr>
        <w:rPr>
          <w:i/>
          <w:sz w:val="26"/>
          <w:szCs w:val="26"/>
        </w:rPr>
      </w:pPr>
    </w:p>
    <w:p w:rsidR="00E63150" w:rsidRPr="00532F7E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t>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5"/>
        <w:gridCol w:w="1183"/>
        <w:gridCol w:w="1183"/>
        <w:gridCol w:w="1183"/>
        <w:gridCol w:w="1183"/>
        <w:gridCol w:w="1147"/>
        <w:gridCol w:w="1080"/>
        <w:gridCol w:w="756"/>
      </w:tblGrid>
      <w:tr w:rsidR="00EA1D7D" w:rsidRPr="007C2F32" w:rsidTr="002444FD"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D7D" w:rsidRPr="007C2F32" w:rsidRDefault="00EA1D7D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ри тепловой энергии при передаче, Гкал</w:t>
            </w:r>
          </w:p>
        </w:tc>
      </w:tr>
      <w:tr w:rsidR="00EA1D7D" w:rsidRPr="007C2F32" w:rsidTr="00EA1D7D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D7D" w:rsidRPr="007C2F32" w:rsidRDefault="00EA1D7D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EA1D7D" w:rsidRPr="007C2F32" w:rsidTr="00EA1D7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83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Default="00EA1D7D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Default="00EA1D7D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3D1E45" w:rsidRDefault="00EA1D7D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</w:tbl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1141"/>
        <w:gridCol w:w="1324"/>
        <w:gridCol w:w="1324"/>
        <w:gridCol w:w="1324"/>
        <w:gridCol w:w="946"/>
        <w:gridCol w:w="714"/>
        <w:gridCol w:w="712"/>
      </w:tblGrid>
      <w:tr w:rsidR="00EA1D7D" w:rsidRPr="007C2F32" w:rsidTr="00EA1D7D">
        <w:tc>
          <w:tcPr>
            <w:tcW w:w="1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D7D" w:rsidRPr="007C2F32" w:rsidRDefault="00EA1D7D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3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7D" w:rsidRDefault="00EA1D7D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EA1D7D" w:rsidRPr="007C2F32" w:rsidTr="00EA1D7D">
        <w:tc>
          <w:tcPr>
            <w:tcW w:w="1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D7D" w:rsidRPr="007C2F32" w:rsidRDefault="00EA1D7D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D06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D06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EA1D7D" w:rsidRPr="007C2F32" w:rsidTr="00EA1D7D"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D7D" w:rsidRPr="007C2F32" w:rsidRDefault="00EA1D7D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Pr="007C2F32" w:rsidRDefault="00EA1D7D" w:rsidP="00D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D7D" w:rsidRDefault="00EA1D7D" w:rsidP="00D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ниже</w:t>
      </w:r>
    </w:p>
    <w:p w:rsidR="00E63150" w:rsidRPr="008E21B9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1225"/>
        <w:gridCol w:w="1932"/>
        <w:gridCol w:w="2019"/>
        <w:gridCol w:w="2019"/>
      </w:tblGrid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B4065B" w:rsidRDefault="00E63150" w:rsidP="00A37BCC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лива в натуральных единицах (м3,т)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DF0398" w:rsidRDefault="00E6315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225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1932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lastRenderedPageBreak/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поселения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31943">
        <w:rPr>
          <w:b/>
          <w:sz w:val="28"/>
          <w:szCs w:val="28"/>
          <w:shd w:val="clear" w:color="auto" w:fill="FFFFFF"/>
        </w:rPr>
        <w:t>Раздел 3 "Существующие и перспективные балансы теплоносителя"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0"/>
        <w:gridCol w:w="1595"/>
        <w:gridCol w:w="1362"/>
        <w:gridCol w:w="1420"/>
        <w:gridCol w:w="1255"/>
        <w:gridCol w:w="998"/>
        <w:gridCol w:w="1134"/>
      </w:tblGrid>
      <w:tr w:rsidR="00E63150" w:rsidRPr="00291546" w:rsidTr="00A37BCC">
        <w:trPr>
          <w:trHeight w:val="10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ормативные утечки в</w:t>
            </w:r>
            <w:r w:rsidRPr="00291546">
              <w:rPr>
                <w:color w:val="000000"/>
                <w:sz w:val="24"/>
                <w:szCs w:val="24"/>
              </w:rPr>
              <w:br/>
              <w:t>т.с., т/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A37BCC">
        <w:trPr>
          <w:trHeight w:val="8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</w:t>
      </w:r>
      <w:proofErr w:type="gramEnd"/>
      <w:r w:rsidRPr="00856696">
        <w:rPr>
          <w:rFonts w:ascii="TimesNewRomanPSMT" w:hAnsi="TimesNewRomanPSMT"/>
          <w:color w:val="000000"/>
          <w:sz w:val="28"/>
          <w:szCs w:val="28"/>
        </w:rPr>
        <w:t>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4771FA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.</w:t>
      </w:r>
      <w:proofErr w:type="gramEnd"/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 w:rsidR="00D06F57">
        <w:rPr>
          <w:rFonts w:ascii="TimesNewRomanPS-BoldMT" w:hAnsi="TimesNewRomanPS-BoldMT"/>
          <w:bCs/>
          <w:color w:val="000000"/>
          <w:sz w:val="28"/>
          <w:szCs w:val="28"/>
        </w:rPr>
        <w:t xml:space="preserve"> - таблица 3.2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D06F57" w:rsidRDefault="00D06F57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071733" w:rsidRDefault="00E63150" w:rsidP="00E63150">
      <w:pPr>
        <w:ind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5019" w:type="pct"/>
        <w:tblLayout w:type="fixed"/>
        <w:tblLook w:val="04A0"/>
      </w:tblPr>
      <w:tblGrid>
        <w:gridCol w:w="1809"/>
        <w:gridCol w:w="851"/>
        <w:gridCol w:w="1134"/>
        <w:gridCol w:w="850"/>
        <w:gridCol w:w="1185"/>
        <w:gridCol w:w="1259"/>
        <w:gridCol w:w="1259"/>
        <w:gridCol w:w="1259"/>
      </w:tblGrid>
      <w:tr w:rsidR="00EA1D7D" w:rsidRPr="004F680C" w:rsidTr="00EA1D7D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7D" w:rsidRPr="004F680C" w:rsidRDefault="00EA1D7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7D" w:rsidRPr="004F680C" w:rsidRDefault="00EA1D7D" w:rsidP="00EA1D7D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EA1D7D" w:rsidRPr="004F680C" w:rsidTr="00EA1D7D">
        <w:trPr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7D" w:rsidRPr="004F680C" w:rsidRDefault="00EA1D7D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7D" w:rsidRPr="004F680C" w:rsidRDefault="00EA1D7D" w:rsidP="00A37B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7D" w:rsidRPr="004F680C" w:rsidRDefault="00EA1D7D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7D" w:rsidRPr="004F680C" w:rsidRDefault="00EA1D7D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7D" w:rsidRPr="004F680C" w:rsidRDefault="00EA1D7D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7D" w:rsidRPr="004F680C" w:rsidRDefault="00EA1D7D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D7D" w:rsidRPr="004F680C" w:rsidRDefault="00EA1D7D" w:rsidP="000B0B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D7D" w:rsidRPr="004F680C" w:rsidRDefault="00EA1D7D" w:rsidP="000B0B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г</w:t>
            </w:r>
          </w:p>
        </w:tc>
      </w:tr>
      <w:tr w:rsidR="000B0B81" w:rsidRPr="004F680C" w:rsidTr="00EA1D7D">
        <w:trPr>
          <w:trHeight w:val="67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81" w:rsidRPr="00291546" w:rsidRDefault="000B0B81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</w:t>
            </w:r>
            <w:r>
              <w:rPr>
                <w:sz w:val="24"/>
                <w:szCs w:val="24"/>
              </w:rPr>
              <w:t>ОУ</w:t>
            </w:r>
            <w:r w:rsidRPr="00291546">
              <w:rPr>
                <w:sz w:val="24"/>
                <w:szCs w:val="24"/>
              </w:rPr>
              <w:t xml:space="preserve"> Россоловская О</w:t>
            </w:r>
            <w:r>
              <w:rPr>
                <w:sz w:val="24"/>
                <w:szCs w:val="24"/>
              </w:rPr>
              <w:t>ОШ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  <w:r>
              <w:rPr>
                <w:color w:val="000000"/>
                <w:sz w:val="24"/>
                <w:szCs w:val="24"/>
              </w:rPr>
              <w:t xml:space="preserve"> вода</w:t>
            </w:r>
          </w:p>
          <w:p w:rsidR="000B0B81" w:rsidRPr="004F680C" w:rsidRDefault="000B0B81" w:rsidP="000B0B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ение на планируемый период не предусмотрено.</w:t>
      </w: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4 "Основные положения </w:t>
      </w:r>
      <w:proofErr w:type="gramStart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мастер-плана</w:t>
      </w:r>
      <w:proofErr w:type="gramEnd"/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"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</w:t>
      </w:r>
      <w:proofErr w:type="gramStart"/>
      <w:r w:rsidRPr="006A5FCC">
        <w:rPr>
          <w:rFonts w:ascii="Times New Roman" w:hAnsi="Times New Roman"/>
          <w:sz w:val="28"/>
          <w:szCs w:val="28"/>
        </w:rPr>
        <w:t xml:space="preserve">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>сельских поселений Галичского муниципального района Костром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 сельских поселениях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A1D7D" w:rsidRDefault="00EA1D7D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004869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04869">
        <w:rPr>
          <w:rFonts w:ascii="TimesNewRomanPS-BoldMT" w:hAnsi="TimesNewRomanPS-BoldMT"/>
          <w:bCs/>
          <w:i/>
          <w:color w:val="000000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004869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t>5.3. Предложения по техническому перевооружению и (или) модернизации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 xml:space="preserve">источников тепловой энергии с целью </w:t>
      </w:r>
      <w:proofErr w:type="gramStart"/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t>повышения эффективности работы систем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</w:t>
      </w:r>
      <w:proofErr w:type="gramEnd"/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 xml:space="preserve">мероприятия по замене устаревшего или износившегося оборудования систем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ндивидуальн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 xml:space="preserve">Совместная работа </w:t>
      </w:r>
      <w:proofErr w:type="gramStart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</w:t>
      </w:r>
      <w:proofErr w:type="gramEnd"/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7D4529">
        <w:rPr>
          <w:rFonts w:ascii="TimesNewRomanPSMT" w:hAnsi="TimesNewRomanPSMT"/>
          <w:i/>
          <w:color w:val="000000"/>
          <w:sz w:val="24"/>
          <w:szCs w:val="24"/>
        </w:rPr>
        <w:br/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t>5.7. Меры по переводу котельных, размещенных в существующих и расширяемых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зонах действия источников тепловой энергии, функционирующих в режиме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комбинированной выработки тепловой и электрической энергии, в пиковый режим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работы, либо по выводу их из эксплуатации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4"/>
        </w:rPr>
      </w:pP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1573BF">
        <w:rPr>
          <w:rFonts w:ascii="TimesNewRomanPSMT" w:hAnsi="TimesNewRomanPSMT"/>
          <w:color w:val="000000"/>
          <w:sz w:val="24"/>
          <w:szCs w:val="24"/>
        </w:rPr>
        <w:br/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t>5.8. Температурный график отпуска тепловой энергии для каждого источника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вой энергии или группы источников тепловой энергии в системе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, работающей на общую тепловую сеть, и оценку затрат при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Орехо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а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     </w:t>
      </w:r>
    </w:p>
    <w:p w:rsidR="00E63150" w:rsidRPr="002B653F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</w:t>
      </w:r>
      <w:r w:rsidRPr="00157B18">
        <w:rPr>
          <w:sz w:val="28"/>
          <w:szCs w:val="28"/>
        </w:rPr>
        <w:t xml:space="preserve"> балансовой принадлежности и </w:t>
      </w:r>
      <w:r w:rsidRPr="006B6A10">
        <w:rPr>
          <w:sz w:val="28"/>
          <w:szCs w:val="28"/>
        </w:rPr>
        <w:t>эксплуатационной</w:t>
      </w:r>
      <w:r>
        <w:rPr>
          <w:b/>
          <w:sz w:val="28"/>
          <w:szCs w:val="28"/>
        </w:rPr>
        <w:t xml:space="preserve"> </w:t>
      </w:r>
      <w:r w:rsidRPr="006B6A10">
        <w:rPr>
          <w:sz w:val="28"/>
          <w:szCs w:val="28"/>
        </w:rPr>
        <w:t>ответственности</w:t>
      </w:r>
      <w:r w:rsidRPr="00157B18">
        <w:rPr>
          <w:sz w:val="28"/>
          <w:szCs w:val="28"/>
        </w:rPr>
        <w:t xml:space="preserve">  сторон по </w:t>
      </w:r>
      <w:r>
        <w:rPr>
          <w:sz w:val="28"/>
          <w:szCs w:val="28"/>
        </w:rPr>
        <w:t>эксплуатации тепло-потребляющих установок, тепловых сетей и сооружений между МОУ Россоловская ООШ и  потребителями тепловой энергии жилой дом по адресу пос. Россолово, ул. Железнодорожная, 12:  граница раздела установлена по стене здания (жилого дома).</w:t>
      </w:r>
    </w:p>
    <w:p w:rsidR="00E63150" w:rsidRDefault="00E63150" w:rsidP="00E63150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Pr="00202C11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Температурный график сетевой воды для котельн</w:t>
      </w:r>
      <w:r>
        <w:rPr>
          <w:bCs/>
          <w:color w:val="000000"/>
          <w:sz w:val="28"/>
          <w:szCs w:val="28"/>
        </w:rPr>
        <w:t>ой</w:t>
      </w:r>
      <w:r w:rsidRPr="00202C11">
        <w:rPr>
          <w:bCs/>
          <w:color w:val="000000"/>
          <w:sz w:val="28"/>
          <w:szCs w:val="28"/>
        </w:rPr>
        <w:t xml:space="preserve"> (95-70 °С)</w:t>
      </w: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 xml:space="preserve">п. Россолово, </w:t>
      </w:r>
      <w:proofErr w:type="gramStart"/>
      <w:r w:rsidRPr="00202C11">
        <w:rPr>
          <w:bCs/>
          <w:color w:val="000000"/>
          <w:sz w:val="28"/>
          <w:szCs w:val="28"/>
        </w:rPr>
        <w:t>Зеленая</w:t>
      </w:r>
      <w:proofErr w:type="gramEnd"/>
      <w:r w:rsidRPr="00202C11">
        <w:rPr>
          <w:bCs/>
          <w:color w:val="000000"/>
          <w:sz w:val="28"/>
          <w:szCs w:val="28"/>
        </w:rPr>
        <w:t>, 25</w:t>
      </w: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63150" w:rsidRDefault="00EC400D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EC400D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358493" cy="5301343"/>
            <wp:effectExtent l="1905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3" cy="530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Pr="008225D3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>ГРАФИК</w:t>
      </w:r>
    </w:p>
    <w:p w:rsidR="00E63150" w:rsidRPr="00472424" w:rsidRDefault="00E63150" w:rsidP="00E63150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оссолово </w:t>
      </w: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</w:rPr>
              <w:t xml:space="preserve">Температура наружного воздуха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</w:rPr>
              <w:t xml:space="preserve"> п</w:t>
            </w:r>
            <w:proofErr w:type="gramStart"/>
            <w:r w:rsidRPr="00B84A2E">
              <w:rPr>
                <w:sz w:val="22"/>
                <w:szCs w:val="22"/>
                <w:vertAlign w:val="superscript"/>
              </w:rPr>
              <w:t>0</w:t>
            </w:r>
            <w:proofErr w:type="gramEnd"/>
            <w:r w:rsidRPr="00B84A2E">
              <w:rPr>
                <w:sz w:val="22"/>
                <w:szCs w:val="22"/>
                <w:vertAlign w:val="superscript"/>
              </w:rPr>
              <w:t xml:space="preserve"> 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 xml:space="preserve">Температура воды в обратной линии системы отопления,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</w:rPr>
              <w:t xml:space="preserve"> о</w:t>
            </w:r>
            <w:r w:rsidRPr="00B84A2E">
              <w:rPr>
                <w:sz w:val="22"/>
                <w:szCs w:val="22"/>
                <w:vertAlign w:val="superscript"/>
              </w:rPr>
              <w:t>0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28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1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2,7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3,7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4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6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8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9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0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1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2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3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3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4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4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5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7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8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9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9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3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4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6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8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9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0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3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6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8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9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0,0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43243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тепловых сетей для обеспечения </w:t>
      </w:r>
      <w:proofErr w:type="gramStart"/>
      <w:r w:rsidRPr="00D6512B">
        <w:rPr>
          <w:rFonts w:ascii="TimesNewRomanPSMT" w:hAnsi="TimesNewRomanPSMT"/>
          <w:color w:val="000000"/>
          <w:sz w:val="28"/>
          <w:szCs w:val="28"/>
        </w:rPr>
        <w:t>условий</w:t>
      </w:r>
      <w:proofErr w:type="gramEnd"/>
      <w:r w:rsidRPr="00D6512B">
        <w:rPr>
          <w:rFonts w:ascii="TimesNewRomanPSMT" w:hAnsi="TimesNewRomanPSMT"/>
          <w:color w:val="000000"/>
          <w:sz w:val="28"/>
          <w:szCs w:val="28"/>
        </w:rPr>
        <w:t xml:space="preserve">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сельских поселений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3243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ду существующих открытых систем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6E330D" w:rsidRDefault="00E63150" w:rsidP="00E63150">
      <w:pPr>
        <w:ind w:firstLine="567"/>
        <w:jc w:val="both"/>
        <w:rPr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сельских поселений Галичского муниципального района  </w:t>
      </w:r>
      <w:r w:rsidRPr="00212004">
        <w:rPr>
          <w:sz w:val="28"/>
          <w:szCs w:val="28"/>
        </w:rPr>
        <w:t xml:space="preserve">использование централизованных открытых систем теплоснабжения (горячего водоснабжения) для нужд горячего </w:t>
      </w:r>
      <w:proofErr w:type="gramStart"/>
      <w:r w:rsidRPr="00212004">
        <w:rPr>
          <w:sz w:val="28"/>
          <w:szCs w:val="28"/>
        </w:rPr>
        <w:t>водоснабжения, осуществляемого путем 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</w:t>
      </w:r>
      <w:proofErr w:type="gramEnd"/>
      <w:r w:rsidRPr="006E330D">
        <w:rPr>
          <w:sz w:val="28"/>
          <w:szCs w:val="28"/>
        </w:rPr>
        <w:t xml:space="preserve"> и осуществляется от индивидуальных водонагревательных приборов. Перевод открытых систем теплоснабжения (горячего водоснабжения) в закрытые системы горячего водоснабжения не предусмотрен. 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7B5BF3" w:rsidRDefault="007B5BF3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32433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E63150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1.</w:t>
      </w:r>
    </w:p>
    <w:tbl>
      <w:tblPr>
        <w:tblW w:w="5092" w:type="pct"/>
        <w:tblLayout w:type="fixed"/>
        <w:tblLook w:val="04A0"/>
      </w:tblPr>
      <w:tblGrid>
        <w:gridCol w:w="1483"/>
        <w:gridCol w:w="1345"/>
        <w:gridCol w:w="1267"/>
        <w:gridCol w:w="1088"/>
        <w:gridCol w:w="1304"/>
        <w:gridCol w:w="1134"/>
        <w:gridCol w:w="994"/>
        <w:gridCol w:w="1131"/>
      </w:tblGrid>
      <w:tr w:rsidR="00E63150" w:rsidRPr="00121416" w:rsidTr="00A37BCC">
        <w:trPr>
          <w:trHeight w:val="1575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именование источника</w:t>
            </w:r>
            <w:r w:rsidRPr="00121416">
              <w:rPr>
                <w:color w:val="000000"/>
                <w:sz w:val="22"/>
                <w:szCs w:val="22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именование</w:t>
            </w:r>
            <w:r w:rsidRPr="00121416">
              <w:rPr>
                <w:color w:val="000000"/>
                <w:sz w:val="22"/>
                <w:szCs w:val="22"/>
              </w:rPr>
              <w:br/>
              <w:t>основного</w:t>
            </w:r>
            <w:r w:rsidRPr="00121416">
              <w:rPr>
                <w:color w:val="000000"/>
                <w:sz w:val="22"/>
                <w:szCs w:val="22"/>
              </w:rPr>
              <w:br/>
              <w:t>оборудования</w:t>
            </w:r>
            <w:r w:rsidRPr="00121416">
              <w:rPr>
                <w:color w:val="000000"/>
                <w:sz w:val="22"/>
                <w:szCs w:val="22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грузка</w:t>
            </w:r>
            <w:r w:rsidRPr="00121416">
              <w:rPr>
                <w:color w:val="000000"/>
                <w:sz w:val="22"/>
                <w:szCs w:val="22"/>
              </w:rPr>
              <w:br/>
              <w:t>потребителей (с</w:t>
            </w:r>
            <w:r w:rsidRPr="00121416">
              <w:rPr>
                <w:color w:val="000000"/>
                <w:sz w:val="22"/>
                <w:szCs w:val="22"/>
              </w:rPr>
              <w:br/>
              <w:t>учётом</w:t>
            </w:r>
            <w:r w:rsidRPr="00121416">
              <w:rPr>
                <w:color w:val="000000"/>
                <w:sz w:val="22"/>
                <w:szCs w:val="22"/>
              </w:rPr>
              <w:br/>
              <w:t>потерь мощности</w:t>
            </w:r>
            <w:r w:rsidRPr="00121416">
              <w:rPr>
                <w:color w:val="000000"/>
                <w:sz w:val="22"/>
                <w:szCs w:val="22"/>
              </w:rPr>
              <w:br/>
              <w:t>в тепловых</w:t>
            </w:r>
            <w:r w:rsidRPr="00121416">
              <w:rPr>
                <w:color w:val="000000"/>
                <w:sz w:val="22"/>
                <w:szCs w:val="22"/>
              </w:rPr>
              <w:br/>
              <w:t>сетях),</w:t>
            </w:r>
            <w:r w:rsidRPr="00121416">
              <w:rPr>
                <w:color w:val="000000"/>
                <w:sz w:val="22"/>
                <w:szCs w:val="22"/>
              </w:rPr>
              <w:br/>
              <w:t>Гкал/</w:t>
            </w:r>
            <w:proofErr w:type="gramStart"/>
            <w:r w:rsidRPr="00121416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Годовая выработка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br/>
              <w:t>Гкал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(2017г.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Расчётный годовой</w:t>
            </w:r>
            <w:r w:rsidRPr="00121416">
              <w:rPr>
                <w:color w:val="000000"/>
                <w:sz w:val="22"/>
                <w:szCs w:val="22"/>
              </w:rPr>
              <w:br/>
              <w:t>расход основного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63150" w:rsidRPr="00121416" w:rsidRDefault="00E63150" w:rsidP="00A37B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Расчётный годовой</w:t>
            </w:r>
            <w:r w:rsidRPr="00121416">
              <w:rPr>
                <w:color w:val="000000"/>
                <w:sz w:val="22"/>
                <w:szCs w:val="22"/>
              </w:rPr>
              <w:br/>
              <w:t>запас резервного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</w:tc>
      </w:tr>
      <w:tr w:rsidR="00E63150" w:rsidRPr="00121416" w:rsidTr="00A37BCC">
        <w:trPr>
          <w:trHeight w:val="1018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условн.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т у.</w:t>
            </w:r>
            <w:proofErr w:type="gramStart"/>
            <w:r w:rsidRPr="00121416">
              <w:rPr>
                <w:color w:val="000000"/>
                <w:sz w:val="22"/>
                <w:szCs w:val="22"/>
              </w:rPr>
              <w:t>т</w:t>
            </w:r>
            <w:proofErr w:type="gramEnd"/>
            <w:r w:rsidRPr="001214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3150" w:rsidRPr="00121416" w:rsidTr="00A37BCC">
        <w:trPr>
          <w:trHeight w:val="9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Котельная МОУ Россоловская ООШ п. Россол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 xml:space="preserve">КВН (2 </w:t>
            </w:r>
            <w:proofErr w:type="gramStart"/>
            <w:r w:rsidRPr="00121416">
              <w:rPr>
                <w:color w:val="000000"/>
                <w:sz w:val="22"/>
                <w:szCs w:val="22"/>
              </w:rPr>
              <w:t>шт</w:t>
            </w:r>
            <w:proofErr w:type="gramEnd"/>
            <w:r w:rsidRPr="001214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 xml:space="preserve">   461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109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413 м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 xml:space="preserve">- 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А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е 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>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едусмотрено. 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1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3"/>
        <w:gridCol w:w="1532"/>
        <w:gridCol w:w="997"/>
        <w:gridCol w:w="997"/>
        <w:gridCol w:w="999"/>
        <w:gridCol w:w="972"/>
        <w:gridCol w:w="970"/>
        <w:gridCol w:w="970"/>
      </w:tblGrid>
      <w:tr w:rsidR="007B5BF3" w:rsidRPr="00D5470D" w:rsidTr="007B5BF3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 xml:space="preserve">Вид топлив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5974E1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5974E1">
              <w:rPr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Pr="003737F9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7B5BF3" w:rsidRPr="00D5470D" w:rsidTr="007B5BF3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Дрова (смешанных пород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rFonts w:hint="eastAsia"/>
                <w:color w:val="000000"/>
                <w:sz w:val="24"/>
                <w:szCs w:val="24"/>
              </w:rPr>
              <w:t>м</w:t>
            </w:r>
            <w:r w:rsidRPr="005974E1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D5470D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3737F9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Default="007B5BF3" w:rsidP="007B5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1973"/>
        <w:gridCol w:w="2500"/>
        <w:gridCol w:w="1841"/>
      </w:tblGrid>
      <w:tr w:rsidR="00E63150" w:rsidRPr="00D5470D" w:rsidTr="00A37BCC">
        <w:trPr>
          <w:trHeight w:val="690"/>
        </w:trPr>
        <w:tc>
          <w:tcPr>
            <w:tcW w:w="1701" w:type="pct"/>
            <w:vMerge w:val="restart"/>
            <w:vAlign w:val="center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Источники тепловой энергии, потребляющие топливо</w:t>
            </w:r>
          </w:p>
        </w:tc>
        <w:tc>
          <w:tcPr>
            <w:tcW w:w="1031" w:type="pct"/>
            <w:vAlign w:val="center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Основной вид топлива</w:t>
            </w:r>
          </w:p>
        </w:tc>
        <w:tc>
          <w:tcPr>
            <w:tcW w:w="1306" w:type="pct"/>
            <w:vAlign w:val="center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Фактическое потребление резервного топлива</w:t>
            </w:r>
          </w:p>
        </w:tc>
        <w:tc>
          <w:tcPr>
            <w:tcW w:w="962" w:type="pct"/>
            <w:vAlign w:val="center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Фактическое потребление аварийного топлива</w:t>
            </w:r>
          </w:p>
        </w:tc>
      </w:tr>
      <w:tr w:rsidR="00E63150" w:rsidRPr="00D5470D" w:rsidTr="00A37BCC">
        <w:trPr>
          <w:trHeight w:val="135"/>
        </w:trPr>
        <w:tc>
          <w:tcPr>
            <w:tcW w:w="1701" w:type="pct"/>
            <w:vMerge/>
            <w:vAlign w:val="center"/>
          </w:tcPr>
          <w:p w:rsidR="00E63150" w:rsidRPr="00D5470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9" w:type="pct"/>
            <w:gridSpan w:val="3"/>
            <w:vAlign w:val="center"/>
          </w:tcPr>
          <w:p w:rsidR="00E63150" w:rsidRPr="00D5470D" w:rsidRDefault="005974E1" w:rsidP="007B5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2017-202</w:t>
            </w:r>
            <w:r w:rsidR="007B5BF3">
              <w:rPr>
                <w:color w:val="000000"/>
                <w:sz w:val="24"/>
                <w:szCs w:val="24"/>
              </w:rPr>
              <w:t>3</w:t>
            </w:r>
            <w:r w:rsidRPr="005974E1">
              <w:rPr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63150" w:rsidRPr="00D5470D" w:rsidTr="00A37BCC">
        <w:tc>
          <w:tcPr>
            <w:tcW w:w="1701" w:type="pct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 xml:space="preserve">Котельная МОУ Россоловская ООШ </w:t>
            </w:r>
          </w:p>
        </w:tc>
        <w:tc>
          <w:tcPr>
            <w:tcW w:w="1031" w:type="pct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974E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1306" w:type="pct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4E1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962" w:type="pct"/>
          </w:tcPr>
          <w:p w:rsidR="00E63150" w:rsidRPr="00D5470D" w:rsidRDefault="005974E1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4E1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</w:tbl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</w:p>
    <w:p w:rsidR="001F4304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Pr="005602E1">
        <w:rPr>
          <w:color w:val="000000"/>
          <w:sz w:val="28"/>
          <w:szCs w:val="28"/>
        </w:rPr>
        <w:t>В</w:t>
      </w:r>
      <w:proofErr w:type="gramEnd"/>
      <w:r w:rsidRPr="005602E1">
        <w:rPr>
          <w:color w:val="000000"/>
          <w:sz w:val="28"/>
          <w:szCs w:val="28"/>
        </w:rPr>
        <w:t xml:space="preserve"> </w:t>
      </w:r>
      <w:proofErr w:type="gramStart"/>
      <w:r w:rsidRPr="005602E1">
        <w:rPr>
          <w:color w:val="000000"/>
          <w:sz w:val="28"/>
          <w:szCs w:val="28"/>
        </w:rPr>
        <w:t>Ореховском</w:t>
      </w:r>
      <w:proofErr w:type="gramEnd"/>
      <w:r w:rsidRPr="005602E1">
        <w:rPr>
          <w:color w:val="000000"/>
          <w:sz w:val="28"/>
          <w:szCs w:val="28"/>
        </w:rPr>
        <w:t xml:space="preserve"> сельском поселении Галичского муниципального района  в качестве основного топлива на источниках тепловой энергии используются дрова</w:t>
      </w:r>
      <w:r>
        <w:rPr>
          <w:color w:val="000000"/>
          <w:sz w:val="28"/>
          <w:szCs w:val="28"/>
        </w:rPr>
        <w:t xml:space="preserve"> (местный вид топлива)</w:t>
      </w:r>
      <w:r w:rsidRPr="005602E1">
        <w:rPr>
          <w:color w:val="000000"/>
          <w:sz w:val="28"/>
          <w:szCs w:val="28"/>
        </w:rPr>
        <w:t>.</w:t>
      </w:r>
      <w:r w:rsidRPr="00121416">
        <w:rPr>
          <w:color w:val="000000"/>
          <w:sz w:val="28"/>
          <w:szCs w:val="28"/>
        </w:rPr>
        <w:t xml:space="preserve"> </w:t>
      </w:r>
    </w:p>
    <w:p w:rsidR="00E63150" w:rsidRDefault="001F4304" w:rsidP="001F43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E63150" w:rsidRPr="00121416">
        <w:rPr>
          <w:color w:val="000000"/>
          <w:sz w:val="28"/>
          <w:szCs w:val="28"/>
        </w:rPr>
        <w:t>Низшая теплота сгорания, кКал/кг – 2440.</w:t>
      </w:r>
    </w:p>
    <w:p w:rsidR="00E63150" w:rsidRDefault="00E63150" w:rsidP="00E63150">
      <w:pPr>
        <w:pStyle w:val="a5"/>
        <w:jc w:val="both"/>
      </w:pPr>
      <w:r>
        <w:rPr>
          <w:color w:val="000000"/>
          <w:lang w:bidi="ru-RU"/>
        </w:rPr>
        <w:t xml:space="preserve">     Дрова, как топливо, характеризуются большой весьма переменной влажностью, незначительным содержанием золы и почти полным отсутствием серы. В таблице приведено содержание влаги в дровах после рубки и при хранении в течение полугода, года, полутора и двух лет.</w:t>
      </w:r>
    </w:p>
    <w:p w:rsidR="00E63150" w:rsidRDefault="00E63150" w:rsidP="00E63150">
      <w:pPr>
        <w:pStyle w:val="a5"/>
        <w:spacing w:after="320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именьшая влажность дров, </w:t>
      </w:r>
      <w:proofErr w:type="gramStart"/>
      <w:r>
        <w:rPr>
          <w:color w:val="000000"/>
          <w:lang w:bidi="ru-RU"/>
        </w:rPr>
        <w:t>согласно таблицы</w:t>
      </w:r>
      <w:proofErr w:type="gramEnd"/>
      <w:r>
        <w:rPr>
          <w:color w:val="000000"/>
          <w:lang w:bidi="ru-RU"/>
        </w:rPr>
        <w:t xml:space="preserve"> наблюдается при хранении в штабелях через полтора года, дальнейшее хранение вызывает у мягких лиственных и хвойных пород некоторое вырастание влаги. Повышение влажности после определенного срока хранения надо объяснить началом загнивания древесины. Твердые лиственные породы более стойки против загнивания, поэтому процесс повышения влажности у дров этих пород наблюдается через большой промежуток времени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2"/>
        <w:gridCol w:w="898"/>
        <w:gridCol w:w="989"/>
        <w:gridCol w:w="989"/>
        <w:gridCol w:w="984"/>
        <w:gridCol w:w="1003"/>
      </w:tblGrid>
      <w:tr w:rsidR="00E63150" w:rsidRPr="00DA6F58" w:rsidTr="00A37BCC">
        <w:trPr>
          <w:trHeight w:hRule="exact" w:val="346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Наименование пород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 xml:space="preserve">Содержание влаги </w:t>
            </w:r>
            <w:r w:rsidRPr="00DA6F58">
              <w:rPr>
                <w:color w:val="000000"/>
                <w:sz w:val="24"/>
                <w:szCs w:val="24"/>
                <w:lang w:val="en-US" w:bidi="en-US"/>
              </w:rPr>
              <w:t xml:space="preserve">W, </w:t>
            </w:r>
            <w:proofErr w:type="gramStart"/>
            <w:r w:rsidRPr="00DA6F58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DA6F58">
              <w:rPr>
                <w:color w:val="000000"/>
                <w:sz w:val="24"/>
                <w:szCs w:val="24"/>
                <w:lang w:bidi="ru-RU"/>
              </w:rPr>
              <w:t xml:space="preserve"> %</w:t>
            </w:r>
          </w:p>
        </w:tc>
      </w:tr>
      <w:tr w:rsidR="00E63150" w:rsidRPr="00DA6F58" w:rsidTr="00A37BCC">
        <w:trPr>
          <w:trHeight w:hRule="exact" w:val="336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после рубки до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при хранении</w:t>
            </w:r>
          </w:p>
        </w:tc>
      </w:tr>
      <w:tr w:rsidR="00E63150" w:rsidRPr="00DA6F58" w:rsidTr="00A37BCC">
        <w:trPr>
          <w:trHeight w:hRule="exact" w:val="523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/2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,5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 г.</w:t>
            </w:r>
          </w:p>
        </w:tc>
      </w:tr>
      <w:tr w:rsidR="00E63150" w:rsidRPr="00DA6F58" w:rsidTr="00A37BCC">
        <w:trPr>
          <w:trHeight w:hRule="exact" w:val="311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Твердые лиственные породы (дуб, бу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E63150" w:rsidRPr="00DA6F58" w:rsidTr="00A37BCC">
        <w:trPr>
          <w:trHeight w:hRule="exact"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Мягкие лиственные породы (осина, берез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ind w:firstLine="300"/>
              <w:jc w:val="both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E63150" w:rsidRPr="00DA6F58" w:rsidTr="00A37BCC">
        <w:trPr>
          <w:trHeight w:hRule="exact" w:val="35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Хвойные породы (ель сосн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63150" w:rsidRDefault="00E63150" w:rsidP="00E63150">
      <w:pPr>
        <w:spacing w:after="259" w:line="1" w:lineRule="exact"/>
      </w:pPr>
    </w:p>
    <w:p w:rsidR="00E63150" w:rsidRPr="00DA6F58" w:rsidRDefault="00E63150" w:rsidP="00E63150">
      <w:pPr>
        <w:pStyle w:val="a5"/>
        <w:ind w:firstLine="720"/>
        <w:jc w:val="both"/>
      </w:pPr>
      <w:r w:rsidRPr="00DA6F58">
        <w:rPr>
          <w:color w:val="000000"/>
          <w:lang w:bidi="ru-RU"/>
        </w:rPr>
        <w:t xml:space="preserve">В технической документации на твердотопливные котлы, производимые в России, указана влажность твердого топлива (дрова, опилки) не более 30%. </w:t>
      </w:r>
      <w:r w:rsidRPr="00DA6F58">
        <w:rPr>
          <w:bCs/>
          <w:iCs/>
          <w:color w:val="000000"/>
          <w:lang w:bidi="ru-RU"/>
        </w:rPr>
        <w:t>Следовательно, прежде чем использовать топливо по назначению, необходимо провести в межотопительный сезон заготовку и обеспечить сушку, не менее чем полгода.</w:t>
      </w:r>
    </w:p>
    <w:p w:rsidR="00E63150" w:rsidRDefault="00E63150" w:rsidP="00E63150">
      <w:pPr>
        <w:pStyle w:val="a5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ГОСТ 30735-2001 котлы отопительные водогрейные теплопроизводительностью от 0,1 до 4,0 МВт, кПд котла составляет не менее:</w:t>
      </w:r>
    </w:p>
    <w:p w:rsidR="00E63150" w:rsidRDefault="00E63150" w:rsidP="001F4304">
      <w:pPr>
        <w:pStyle w:val="26"/>
        <w:shd w:val="clear" w:color="auto" w:fill="auto"/>
        <w:spacing w:after="0" w:line="240" w:lineRule="auto"/>
        <w:jc w:val="both"/>
      </w:pPr>
      <w:proofErr w:type="gramStart"/>
      <w:r>
        <w:rPr>
          <w:color w:val="000000"/>
          <w:lang w:bidi="ru-RU"/>
        </w:rPr>
        <w:t xml:space="preserve">— газ и легкое жидкое топливо </w:t>
      </w:r>
      <w:r>
        <w:rPr>
          <w:color w:val="000000"/>
          <w:lang w:val="en-US" w:bidi="en-US"/>
        </w:rPr>
        <w:t>h</w:t>
      </w:r>
      <w:r w:rsidRPr="00DA6F58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 xml:space="preserve">= </w:t>
      </w:r>
      <w:r w:rsidRPr="00DA6F58">
        <w:rPr>
          <w:color w:val="000000"/>
          <w:lang w:bidi="en-US"/>
        </w:rPr>
        <w:t>88+</w:t>
      </w:r>
      <w:r>
        <w:rPr>
          <w:color w:val="000000"/>
          <w:lang w:val="en-US" w:bidi="en-US"/>
        </w:rPr>
        <w:t>lg</w:t>
      </w:r>
      <w:r w:rsidRPr="00DA6F58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(Лом</w:t>
      </w:r>
      <w:proofErr w:type="gramEnd"/>
    </w:p>
    <w:p w:rsidR="00E63150" w:rsidRDefault="00F768B2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48"/>
        </w:tabs>
        <w:spacing w:after="0" w:line="240" w:lineRule="auto"/>
        <w:jc w:val="both"/>
      </w:pPr>
      <w:r>
        <w:rPr>
          <w:lang w:bidi="ru-RU"/>
        </w:rPr>
        <w:pict>
          <v:shape id="_x0000_s1093" type="#_x0000_t202" style="position:absolute;left:0;text-align:left;margin-left:245.6pt;margin-top:1pt;width:86.65pt;height:69.1pt;z-index:-251656192;mso-position-horizontal-relative:page" filled="f" stroked="f">
            <v:textbox style="mso-next-textbox:#_x0000_s1093" inset="0,0,0,0">
              <w:txbxContent>
                <w:p w:rsidR="00F46283" w:rsidRDefault="00F46283" w:rsidP="00E63150">
                  <w:pPr>
                    <w:pStyle w:val="26"/>
                    <w:shd w:val="clear" w:color="auto" w:fill="auto"/>
                    <w:spacing w:after="0" w:line="346" w:lineRule="auto"/>
                    <w:jc w:val="both"/>
                  </w:pP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= 77+3 </w:t>
                  </w:r>
                  <w:r>
                    <w:rPr>
                      <w:color w:val="000000"/>
                      <w:lang w:val="en-US" w:bidi="en-US"/>
                    </w:rPr>
                    <w:t xml:space="preserve">lg </w:t>
                  </w:r>
                  <w:r>
                    <w:rPr>
                      <w:color w:val="000000"/>
                      <w:lang w:bidi="ru-RU"/>
                    </w:rPr>
                    <w:t xml:space="preserve">Оном’- </w:t>
                  </w: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= 73+3 </w:t>
                  </w:r>
                  <w:r>
                    <w:rPr>
                      <w:color w:val="000000"/>
                      <w:lang w:val="en-US" w:bidi="en-US"/>
                    </w:rPr>
                    <w:t xml:space="preserve">lg </w:t>
                  </w:r>
                  <w:r>
                    <w:rPr>
                      <w:color w:val="000000"/>
                      <w:lang w:bidi="ru-RU"/>
                    </w:rPr>
                    <w:t xml:space="preserve">Оном’, </w:t>
                  </w: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— 62+4 </w:t>
                  </w:r>
                  <w:r>
                    <w:rPr>
                      <w:color w:val="000000"/>
                      <w:lang w:val="en-US" w:bidi="en-US"/>
                    </w:rPr>
                    <w:t>lg</w:t>
                  </w:r>
                </w:p>
                <w:p w:rsidR="00F46283" w:rsidRDefault="00F46283" w:rsidP="00E63150">
                  <w:pPr>
                    <w:pStyle w:val="26"/>
                    <w:shd w:val="clear" w:color="auto" w:fill="auto"/>
                    <w:spacing w:after="0" w:line="346" w:lineRule="auto"/>
                    <w:jc w:val="both"/>
                    <w:rPr>
                      <w:sz w:val="15"/>
                      <w:szCs w:val="15"/>
                    </w:rPr>
                  </w:pPr>
                  <w:r>
                    <w:rPr>
                      <w:color w:val="000000"/>
                      <w:lang w:val="en-US" w:bidi="en-US"/>
                    </w:rPr>
                    <w:t xml:space="preserve">h = 49+5 lg </w:t>
                  </w:r>
                  <w:r>
                    <w:rPr>
                      <w:smallCaps/>
                      <w:color w:val="000000"/>
                      <w:sz w:val="15"/>
                      <w:szCs w:val="15"/>
                      <w:lang w:val="en-US" w:bidi="en-US"/>
                    </w:rPr>
                    <w:t>Qhom.</w:t>
                  </w:r>
                </w:p>
              </w:txbxContent>
            </v:textbox>
            <w10:wrap type="square" side="left" anchorx="page"/>
          </v:shape>
        </w:pict>
      </w:r>
      <w:r w:rsidR="00E63150">
        <w:rPr>
          <w:color w:val="000000"/>
          <w:lang w:bidi="ru-RU"/>
        </w:rPr>
        <w:t>— тяжелое жидкое топливо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48"/>
        </w:tabs>
        <w:spacing w:after="0" w:line="240" w:lineRule="auto"/>
        <w:jc w:val="both"/>
      </w:pPr>
      <w:r>
        <w:rPr>
          <w:color w:val="000000"/>
          <w:lang w:bidi="ru-RU"/>
        </w:rPr>
        <w:t>— твердое топливо, класс 1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53"/>
        </w:tabs>
        <w:spacing w:after="0" w:line="240" w:lineRule="auto"/>
        <w:jc w:val="both"/>
      </w:pPr>
      <w:r>
        <w:rPr>
          <w:i/>
          <w:iCs/>
          <w:color w:val="000000"/>
          <w:lang w:bidi="ru-RU"/>
        </w:rPr>
        <w:t>—</w:t>
      </w:r>
      <w:r>
        <w:rPr>
          <w:color w:val="000000"/>
          <w:lang w:bidi="ru-RU"/>
        </w:rPr>
        <w:t xml:space="preserve"> твердое топливо, класс 2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53"/>
        </w:tabs>
        <w:spacing w:after="0" w:line="240" w:lineRule="auto"/>
        <w:jc w:val="both"/>
      </w:pPr>
      <w:r>
        <w:rPr>
          <w:color w:val="000000"/>
          <w:lang w:bidi="ru-RU"/>
        </w:rPr>
        <w:t>— твердое топливо, класс 3</w:t>
      </w: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е значение </w:t>
      </w:r>
      <w:r w:rsidRPr="005602E1">
        <w:rPr>
          <w:bCs/>
          <w:color w:val="000000"/>
          <w:sz w:val="28"/>
          <w:szCs w:val="28"/>
        </w:rPr>
        <w:t>потребления топлива</w:t>
      </w:r>
      <w:r>
        <w:rPr>
          <w:bCs/>
          <w:color w:val="000000"/>
          <w:sz w:val="28"/>
          <w:szCs w:val="28"/>
        </w:rPr>
        <w:t xml:space="preserve"> </w:t>
      </w:r>
      <w:r w:rsidRPr="00E20B1B">
        <w:rPr>
          <w:color w:val="000000"/>
          <w:sz w:val="24"/>
          <w:szCs w:val="24"/>
        </w:rPr>
        <w:t xml:space="preserve">Котельная МОУ Россоловская ООШ 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3</w:t>
      </w: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92"/>
        <w:gridCol w:w="665"/>
        <w:gridCol w:w="665"/>
        <w:gridCol w:w="664"/>
        <w:gridCol w:w="664"/>
        <w:gridCol w:w="664"/>
        <w:gridCol w:w="528"/>
        <w:gridCol w:w="528"/>
        <w:gridCol w:w="528"/>
        <w:gridCol w:w="664"/>
        <w:gridCol w:w="664"/>
        <w:gridCol w:w="664"/>
        <w:gridCol w:w="664"/>
        <w:gridCol w:w="616"/>
      </w:tblGrid>
      <w:tr w:rsidR="00E63150" w:rsidRPr="001A07CF" w:rsidTr="00A37BCC">
        <w:trPr>
          <w:cantSplit/>
          <w:trHeight w:val="124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Котельные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Феврал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Июль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E63150" w:rsidRPr="001A07CF" w:rsidTr="00A37BCC">
        <w:trPr>
          <w:trHeight w:val="33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Default="00E63150" w:rsidP="00A37BCC">
            <w:pPr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Дрова,</w:t>
            </w:r>
          </w:p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 тыс. м</w:t>
            </w:r>
            <w:r w:rsidRPr="001A07C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63150" w:rsidRPr="001A07CF" w:rsidTr="00A37BCC">
        <w:trPr>
          <w:trHeight w:val="33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% от общего объе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Ореховского сельского поселения Галичского муниципального района </w:t>
      </w:r>
      <w:r w:rsidRPr="002B4935">
        <w:rPr>
          <w:sz w:val="28"/>
          <w:szCs w:val="28"/>
        </w:rPr>
        <w:t>не благоустроена, 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.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551CEB">
        <w:rPr>
          <w:rFonts w:ascii="TimesNewRomanPSMT" w:hAnsi="TimesNewRomanPSMT"/>
          <w:sz w:val="28"/>
          <w:szCs w:val="28"/>
        </w:rPr>
        <w:t xml:space="preserve"> </w:t>
      </w:r>
    </w:p>
    <w:p w:rsidR="00E63150" w:rsidRPr="00364A00" w:rsidRDefault="00E63150" w:rsidP="00E63150">
      <w:pPr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proofErr w:type="gramStart"/>
      <w:r>
        <w:rPr>
          <w:rFonts w:ascii="TimesNewRomanPSMT" w:hAnsi="TimesNewRomanPSMT"/>
          <w:sz w:val="28"/>
          <w:szCs w:val="28"/>
        </w:rPr>
        <w:t>В</w:t>
      </w:r>
      <w:proofErr w:type="gramEnd"/>
      <w:r w:rsidRPr="00364A00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Pr="00364A00">
        <w:rPr>
          <w:rFonts w:ascii="TimesNewRomanPSMT" w:hAnsi="TimesNewRomanPSMT"/>
          <w:sz w:val="28"/>
          <w:szCs w:val="28"/>
        </w:rPr>
        <w:t>Ореховском</w:t>
      </w:r>
      <w:proofErr w:type="gramEnd"/>
      <w:r w:rsidRPr="00364A00">
        <w:rPr>
          <w:rFonts w:ascii="TimesNewRomanPSMT" w:hAnsi="TimesNewRomanPSMT"/>
          <w:sz w:val="28"/>
          <w:szCs w:val="28"/>
        </w:rPr>
        <w:t xml:space="preserve"> сельском поселении Галичского муниципального района  </w:t>
      </w:r>
      <w:r>
        <w:rPr>
          <w:rFonts w:ascii="TimesNewRomanPSMT" w:hAnsi="TimesNewRomanPSMT"/>
          <w:sz w:val="28"/>
          <w:szCs w:val="28"/>
        </w:rPr>
        <w:t>централизованное теплоснабжение имеется только в поселке Россолово. В</w:t>
      </w:r>
      <w:r w:rsidRPr="00364A00">
        <w:rPr>
          <w:rFonts w:ascii="TimesNewRomanPSMT" w:hAnsi="TimesNewRomanPSMT"/>
          <w:sz w:val="28"/>
          <w:szCs w:val="28"/>
        </w:rPr>
        <w:t xml:space="preserve"> качестве основного топлива </w:t>
      </w:r>
      <w:r>
        <w:rPr>
          <w:rFonts w:ascii="TimesNewRomanPSMT" w:hAnsi="TimesNewRomanPSMT"/>
          <w:sz w:val="28"/>
          <w:szCs w:val="28"/>
        </w:rPr>
        <w:t>также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используются </w:t>
      </w:r>
      <w:r w:rsidRPr="00364A00">
        <w:rPr>
          <w:rFonts w:ascii="TimesNewRomanPSMT" w:hAnsi="TimesNewRomanPSMT"/>
          <w:sz w:val="28"/>
          <w:szCs w:val="28"/>
        </w:rPr>
        <w:t>дрова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 xml:space="preserve"> </w:t>
      </w:r>
      <w:r w:rsidRPr="007F2572">
        <w:rPr>
          <w:b/>
          <w:bCs/>
          <w:color w:val="000000"/>
          <w:sz w:val="28"/>
          <w:szCs w:val="28"/>
        </w:rPr>
        <w:t>9. Инвестиции в строительс</w:t>
      </w:r>
      <w:r>
        <w:rPr>
          <w:b/>
          <w:bCs/>
          <w:color w:val="000000"/>
          <w:sz w:val="28"/>
          <w:szCs w:val="28"/>
        </w:rPr>
        <w:t xml:space="preserve">тво, реконструкцию, техническое </w:t>
      </w:r>
      <w:r w:rsidRPr="007F2572">
        <w:rPr>
          <w:b/>
          <w:bCs/>
          <w:color w:val="000000"/>
          <w:sz w:val="28"/>
          <w:szCs w:val="28"/>
        </w:rPr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не предусмотрено изменение сх</w:t>
      </w:r>
      <w:r>
        <w:rPr>
          <w:sz w:val="28"/>
          <w:szCs w:val="28"/>
        </w:rPr>
        <w:t>емы теплоснабжения поселения</w:t>
      </w:r>
      <w:r w:rsidRPr="007F2572">
        <w:rPr>
          <w:sz w:val="28"/>
          <w:szCs w:val="28"/>
        </w:rPr>
        <w:t>, поэтому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не </w:t>
      </w:r>
      <w:r w:rsidRPr="007F2572">
        <w:rPr>
          <w:sz w:val="28"/>
          <w:szCs w:val="28"/>
        </w:rPr>
        <w:lastRenderedPageBreak/>
        <w:t>планируется. Тепловые пункты на территории сельских поселений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432433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</w:t>
      </w:r>
      <w:proofErr w:type="gramEnd"/>
      <w:r w:rsidRPr="005D4C20">
        <w:rPr>
          <w:color w:val="000000"/>
          <w:sz w:val="28"/>
          <w:szCs w:val="28"/>
        </w:rPr>
        <w:t xml:space="preserve">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</w:t>
      </w:r>
      <w:proofErr w:type="gramStart"/>
      <w:r>
        <w:rPr>
          <w:color w:val="000000"/>
          <w:sz w:val="28"/>
          <w:szCs w:val="28"/>
        </w:rPr>
        <w:t>.</w:t>
      </w:r>
      <w:r w:rsidRPr="005F584C">
        <w:rPr>
          <w:color w:val="000000"/>
          <w:sz w:val="28"/>
          <w:szCs w:val="28"/>
        </w:rPr>
        <w:t>ч</w:t>
      </w:r>
      <w:proofErr w:type="gramEnd"/>
      <w:r w:rsidRPr="005F584C">
        <w:rPr>
          <w:color w:val="000000"/>
          <w:sz w:val="28"/>
          <w:szCs w:val="28"/>
        </w:rPr>
        <w:t>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 xml:space="preserve">единой теплоснабжающей организации (организаций). </w:t>
      </w:r>
      <w:r w:rsidRPr="00670223">
        <w:rPr>
          <w:color w:val="000000"/>
          <w:sz w:val="28"/>
          <w:szCs w:val="28"/>
        </w:rPr>
        <w:lastRenderedPageBreak/>
        <w:t>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единых теплоснабжающих организаций на территории </w:t>
      </w:r>
      <w:r>
        <w:rPr>
          <w:color w:val="000000"/>
          <w:sz w:val="28"/>
          <w:szCs w:val="28"/>
        </w:rPr>
        <w:t xml:space="preserve">Ореховского сельского поселений Галичского муниципального района </w:t>
      </w:r>
      <w:r w:rsidRPr="005F584C">
        <w:rPr>
          <w:color w:val="000000"/>
          <w:sz w:val="28"/>
          <w:szCs w:val="28"/>
        </w:rPr>
        <w:t>присвоен организаци</w:t>
      </w:r>
      <w:r>
        <w:rPr>
          <w:color w:val="000000"/>
          <w:sz w:val="28"/>
          <w:szCs w:val="28"/>
        </w:rPr>
        <w:t>и</w:t>
      </w:r>
      <w:r w:rsidRPr="005F584C">
        <w:rPr>
          <w:color w:val="000000"/>
          <w:sz w:val="28"/>
          <w:szCs w:val="28"/>
        </w:rPr>
        <w:t>: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ОУ Россоловская ООШ Галичского района Костромской облас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МОУ Россоловская основная общеобразовательная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школа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7"/>
        <w:gridCol w:w="4076"/>
      </w:tblGrid>
      <w:tr w:rsidR="00E63150" w:rsidRPr="008C60D9" w:rsidTr="00A37BCC">
        <w:tc>
          <w:tcPr>
            <w:tcW w:w="817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4678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>Котельная МОУ Россоловская ООШ п. Россолово, ул. Зеленая, 25</w:t>
            </w:r>
          </w:p>
        </w:tc>
        <w:tc>
          <w:tcPr>
            <w:tcW w:w="4076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 xml:space="preserve">12-ти квартирный жилой дом п. Россолово, ул. </w:t>
            </w:r>
            <w:proofErr w:type="gramStart"/>
            <w:r w:rsidRPr="00BD43EA">
              <w:rPr>
                <w:rStyle w:val="fontstyle01"/>
                <w:rFonts w:cs="Courier New"/>
              </w:rPr>
              <w:t>Железнодорожная</w:t>
            </w:r>
            <w:proofErr w:type="gramEnd"/>
            <w:r w:rsidRPr="00BD43EA">
              <w:rPr>
                <w:rStyle w:val="fontstyle01"/>
                <w:rFonts w:cs="Courier New"/>
              </w:rPr>
              <w:t>, 12, (в соответствии со схемой)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6"/>
        <w:gridCol w:w="2169"/>
        <w:gridCol w:w="2615"/>
      </w:tblGrid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еницы</w:t>
            </w:r>
            <w:r>
              <w:rPr>
                <w:color w:val="000000"/>
                <w:sz w:val="24"/>
                <w:szCs w:val="24"/>
              </w:rPr>
              <w:br/>
              <w:t>измере</w:t>
            </w:r>
            <w:r w:rsidRPr="0038738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>МОУ Россоловская ООШ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источников тепловой </w:t>
            </w:r>
            <w:r w:rsidRPr="0038738F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750B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мощность </w:t>
            </w:r>
            <w:r w:rsidRPr="0038738F">
              <w:rPr>
                <w:color w:val="000000"/>
                <w:sz w:val="24"/>
                <w:szCs w:val="24"/>
              </w:rPr>
              <w:t>источников теп</w:t>
            </w:r>
            <w:r>
              <w:rPr>
                <w:color w:val="000000"/>
                <w:sz w:val="24"/>
                <w:szCs w:val="24"/>
              </w:rPr>
              <w:t xml:space="preserve">ловой </w:t>
            </w:r>
            <w:r w:rsidRPr="0038738F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Вт/</w:t>
            </w:r>
            <w:r w:rsidRPr="0038738F">
              <w:rPr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/</w:t>
            </w:r>
            <w:r w:rsidRPr="0038738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протяженность </w:t>
            </w:r>
            <w:r w:rsidRPr="0038738F">
              <w:rPr>
                <w:color w:val="000000"/>
                <w:sz w:val="24"/>
                <w:szCs w:val="24"/>
              </w:rPr>
              <w:t>тепловой се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proofErr w:type="gramStart"/>
            <w:r w:rsidRPr="0038738F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873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 xml:space="preserve">300 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</w:t>
      </w:r>
      <w:proofErr w:type="gramEnd"/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, владеющей в соответствующей зоне деятельности источниками тепловой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энергии с наибольшей рабочей тепловой мощностью и (или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У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Россоловская ООШ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в данной зоне отсутствуют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</w:t>
      </w:r>
      <w:proofErr w:type="gramEnd"/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 xml:space="preserve">организаций, действующих в каждой системе теплоснабжения, расположенных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поселения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е 10.5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0"/>
        <w:gridCol w:w="2655"/>
        <w:gridCol w:w="3045"/>
        <w:gridCol w:w="3105"/>
      </w:tblGrid>
      <w:tr w:rsidR="00E63150" w:rsidRPr="00D86BF2" w:rsidTr="00A37B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</w:t>
            </w:r>
            <w:proofErr w:type="gramEnd"/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A37BCC">
        <w:trPr>
          <w:trHeight w:hRule="exact" w:val="20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color w:val="000000"/>
                <w:sz w:val="24"/>
                <w:szCs w:val="24"/>
              </w:rPr>
              <w:t xml:space="preserve">Котельная </w:t>
            </w:r>
          </w:p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color w:val="000000"/>
                <w:sz w:val="24"/>
                <w:szCs w:val="24"/>
              </w:rPr>
              <w:t xml:space="preserve">МОУ Россоловская ООШ </w:t>
            </w:r>
            <w:r w:rsidRPr="009C2F99">
              <w:rPr>
                <w:bCs/>
                <w:color w:val="000000"/>
                <w:sz w:val="24"/>
                <w:szCs w:val="24"/>
              </w:rPr>
              <w:t>Галичского муницыипального район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bCs/>
                <w:color w:val="000000"/>
                <w:sz w:val="24"/>
                <w:szCs w:val="24"/>
              </w:rPr>
              <w:t>МОУ «Россоловская ООШ» Галичского муницыипального райо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8A6249">
            <w:pPr>
              <w:rPr>
                <w:sz w:val="24"/>
                <w:szCs w:val="24"/>
              </w:rPr>
            </w:pPr>
            <w:r w:rsidRPr="009C2F99">
              <w:rPr>
                <w:rStyle w:val="fontstyle01"/>
              </w:rPr>
              <w:t xml:space="preserve">Источники тепловой энергии </w:t>
            </w:r>
            <w:proofErr w:type="gramStart"/>
            <w:r w:rsidRPr="009C2F99">
              <w:rPr>
                <w:rStyle w:val="fontstyle01"/>
              </w:rPr>
              <w:t>принадлежит администрации Галичского муниципального района</w:t>
            </w:r>
            <w:r w:rsidRPr="009C2F99">
              <w:rPr>
                <w:color w:val="000000"/>
              </w:rPr>
              <w:br/>
            </w:r>
            <w:r w:rsidRPr="009C2F99">
              <w:rPr>
                <w:rStyle w:val="fontstyle01"/>
              </w:rPr>
              <w:t>принадлежат</w:t>
            </w:r>
            <w:proofErr w:type="gramEnd"/>
            <w:r w:rsidRPr="009C2F99">
              <w:rPr>
                <w:rStyle w:val="fontstyle01"/>
              </w:rPr>
              <w:t xml:space="preserve"> </w:t>
            </w:r>
          </w:p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5BF3" w:rsidRDefault="007B5BF3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7B5BF3" w:rsidRDefault="007B5BF3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Раздел 11. Решения о распределении тепловой нагрузки между источниками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t>тепловой энергии</w:t>
      </w:r>
    </w:p>
    <w:p w:rsidR="00E63150" w:rsidRPr="00B9717D" w:rsidRDefault="00E63150" w:rsidP="00E63150">
      <w:pPr>
        <w:jc w:val="both"/>
        <w:rPr>
          <w:sz w:val="28"/>
          <w:szCs w:val="28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между собой технологически не связаны.</w:t>
      </w:r>
    </w:p>
    <w:p w:rsidR="00E63150" w:rsidRPr="00E3671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63150" w:rsidRPr="00111E6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9C2F99" w:rsidTr="00A37BCC">
        <w:tc>
          <w:tcPr>
            <w:tcW w:w="346" w:type="pct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 xml:space="preserve">№ </w:t>
            </w:r>
            <w:proofErr w:type="gramStart"/>
            <w:r w:rsidRPr="009C2F99">
              <w:rPr>
                <w:sz w:val="24"/>
                <w:szCs w:val="24"/>
              </w:rPr>
              <w:t>п</w:t>
            </w:r>
            <w:proofErr w:type="gramEnd"/>
            <w:r w:rsidRPr="009C2F99">
              <w:rPr>
                <w:sz w:val="24"/>
                <w:szCs w:val="24"/>
              </w:rPr>
              <w:t>/п</w:t>
            </w:r>
          </w:p>
        </w:tc>
        <w:tc>
          <w:tcPr>
            <w:tcW w:w="2006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 xml:space="preserve">Установленная мощность </w:t>
            </w:r>
            <w:proofErr w:type="gramStart"/>
            <w:r w:rsidR="004C39B8" w:rsidRPr="009C2F99">
              <w:rPr>
                <w:sz w:val="24"/>
                <w:szCs w:val="24"/>
              </w:rPr>
              <w:t>(</w:t>
            </w:r>
            <w:r w:rsidR="004C39B8" w:rsidRPr="004C39B8">
              <w:rPr>
                <w:sz w:val="24"/>
                <w:szCs w:val="24"/>
              </w:rPr>
              <w:t> </w:t>
            </w:r>
            <w:proofErr w:type="gramEnd"/>
            <w:r w:rsidR="004C39B8" w:rsidRPr="004C39B8">
              <w:rPr>
                <w:sz w:val="24"/>
                <w:szCs w:val="24"/>
              </w:rPr>
              <w:t>гКал/час</w:t>
            </w:r>
            <w:r w:rsidR="004C39B8">
              <w:rPr>
                <w:sz w:val="24"/>
                <w:szCs w:val="24"/>
              </w:rPr>
              <w:t>)</w:t>
            </w:r>
          </w:p>
        </w:tc>
        <w:tc>
          <w:tcPr>
            <w:tcW w:w="1071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 xml:space="preserve">Подключенная нагрузка </w:t>
            </w:r>
            <w:proofErr w:type="gramStart"/>
            <w:r w:rsidRPr="009C2F99">
              <w:rPr>
                <w:sz w:val="24"/>
                <w:szCs w:val="24"/>
              </w:rPr>
              <w:t>(</w:t>
            </w:r>
            <w:r w:rsidR="004C39B8" w:rsidRPr="004C39B8">
              <w:rPr>
                <w:sz w:val="24"/>
                <w:szCs w:val="24"/>
              </w:rPr>
              <w:t> </w:t>
            </w:r>
            <w:proofErr w:type="gramEnd"/>
            <w:r w:rsidR="004C39B8" w:rsidRPr="004C39B8">
              <w:rPr>
                <w:sz w:val="24"/>
                <w:szCs w:val="24"/>
              </w:rPr>
              <w:t>гКал/час</w:t>
            </w:r>
            <w:r w:rsidRPr="009C2F99">
              <w:rPr>
                <w:sz w:val="24"/>
                <w:szCs w:val="24"/>
              </w:rPr>
              <w:t>)</w:t>
            </w:r>
          </w:p>
        </w:tc>
      </w:tr>
      <w:tr w:rsidR="00E63150" w:rsidRPr="00ED5390" w:rsidTr="00A37BCC">
        <w:tc>
          <w:tcPr>
            <w:tcW w:w="346" w:type="pct"/>
          </w:tcPr>
          <w:p w:rsidR="00E6315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</w:t>
            </w:r>
          </w:p>
          <w:p w:rsidR="00E63150" w:rsidRPr="00ED5390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МОУ Россоловская  </w:t>
            </w:r>
            <w:r>
              <w:rPr>
                <w:sz w:val="24"/>
                <w:szCs w:val="24"/>
              </w:rPr>
              <w:t>шк.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pct"/>
          </w:tcPr>
          <w:p w:rsidR="00E63150" w:rsidRPr="00ED5390" w:rsidRDefault="004C39B8" w:rsidP="00A37BCC">
            <w:pPr>
              <w:jc w:val="center"/>
              <w:rPr>
                <w:sz w:val="24"/>
                <w:szCs w:val="24"/>
              </w:rPr>
            </w:pPr>
            <w:r w:rsidRPr="004C39B8">
              <w:rPr>
                <w:sz w:val="24"/>
                <w:szCs w:val="24"/>
              </w:rPr>
              <w:t>0,106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</w:t>
      </w:r>
      <w:proofErr w:type="gramEnd"/>
      <w:r w:rsidRPr="008C1A9C">
        <w:rPr>
          <w:rFonts w:ascii="TimesNewRomanPSMT" w:hAnsi="TimesNewRomanPSMT"/>
          <w:color w:val="000000"/>
          <w:sz w:val="28"/>
          <w:szCs w:val="28"/>
        </w:rPr>
        <w:t xml:space="preserve">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>Бесхозяйственные тепловые 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Ореховскогосельского поселения Галичского района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C7A63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C7A6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еховское сельского поселение Галичского муниципального района по сотоянию на 1 января 2020 года не газифицировано природным газом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.2 Описание </w:t>
      </w:r>
      <w:proofErr w:type="gramStart"/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проблем организации газоснабжения источников тепловой энергии</w:t>
      </w:r>
      <w:proofErr w:type="gramEnd"/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3. </w:t>
      </w:r>
      <w:proofErr w:type="gramStart"/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4. </w:t>
      </w:r>
      <w:proofErr w:type="gramStart"/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  <w:proofErr w:type="gramEnd"/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Ореховского сельского поселения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содержащие</w:t>
      </w:r>
      <w:proofErr w:type="gramEnd"/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 xml:space="preserve">Строительство </w:t>
      </w:r>
      <w:proofErr w:type="gramStart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</w:t>
      </w:r>
      <w:proofErr w:type="gramEnd"/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ого поселения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рассматриваемый период развитие системы водоснабжения в </w:t>
      </w:r>
      <w:proofErr w:type="gramStart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планируется</w:t>
      </w:r>
      <w:proofErr w:type="gramEnd"/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lastRenderedPageBreak/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</w:t>
      </w:r>
      <w:proofErr w:type="gramStart"/>
      <w:r w:rsidRPr="00ED3738">
        <w:rPr>
          <w:color w:val="000000"/>
          <w:sz w:val="28"/>
          <w:szCs w:val="28"/>
        </w:rPr>
        <w:t>.</w:t>
      </w:r>
      <w:proofErr w:type="gramEnd"/>
      <w:r w:rsidRPr="00ED3738">
        <w:rPr>
          <w:color w:val="000000"/>
          <w:sz w:val="28"/>
          <w:szCs w:val="28"/>
        </w:rPr>
        <w:t xml:space="preserve"> </w:t>
      </w:r>
      <w:proofErr w:type="gramStart"/>
      <w:r w:rsidRPr="00ED3738">
        <w:rPr>
          <w:color w:val="000000"/>
          <w:sz w:val="28"/>
          <w:szCs w:val="28"/>
        </w:rPr>
        <w:t>т</w:t>
      </w:r>
      <w:proofErr w:type="gramEnd"/>
      <w:r w:rsidRPr="00ED3738">
        <w:rPr>
          <w:color w:val="000000"/>
          <w:sz w:val="28"/>
          <w:szCs w:val="28"/>
        </w:rPr>
        <w:t>епловых сетей, ед./км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486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28"/>
        <w:gridCol w:w="843"/>
        <w:gridCol w:w="844"/>
        <w:gridCol w:w="844"/>
        <w:gridCol w:w="844"/>
        <w:gridCol w:w="844"/>
        <w:gridCol w:w="776"/>
        <w:gridCol w:w="696"/>
      </w:tblGrid>
      <w:tr w:rsidR="007B5BF3" w:rsidRPr="00ED3738" w:rsidTr="007B5BF3">
        <w:trPr>
          <w:trHeight w:val="576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Default="007B5BF3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5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BF3" w:rsidRDefault="007B5BF3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</w:t>
            </w:r>
            <w:proofErr w:type="gramStart"/>
            <w:r w:rsidRPr="0007775A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7B5BF3" w:rsidRPr="00ED3738" w:rsidTr="007B5BF3">
        <w:trPr>
          <w:trHeight w:val="339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A37BCC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07775A" w:rsidRDefault="007B5BF3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07775A" w:rsidRDefault="007B5BF3" w:rsidP="00BA7D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Default="007B5BF3" w:rsidP="00BA7D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7B5BF3" w:rsidRPr="00ED3738" w:rsidTr="007B5BF3">
        <w:trPr>
          <w:trHeight w:val="26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Теплосети  п. Россолово (300 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ED3738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Default="007B5BF3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Default="00E63150" w:rsidP="00E63150">
      <w:pPr>
        <w:jc w:val="both"/>
        <w:rPr>
          <w:rFonts w:ascii="TimesNewRomanPSMT" w:hAnsi="TimesNewRomanPSMT"/>
          <w:sz w:val="24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Прекращений подачи тепловой энергии</w:t>
      </w:r>
      <w:r w:rsidRPr="007B06CF">
        <w:rPr>
          <w:rFonts w:ascii="TimesNewRomanPSMT" w:hAnsi="TimesNewRomanPSMT"/>
          <w:sz w:val="28"/>
          <w:szCs w:val="28"/>
        </w:rPr>
        <w:t xml:space="preserve">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 xml:space="preserve">последние </w:t>
      </w:r>
      <w:r>
        <w:rPr>
          <w:rFonts w:ascii="TimesNewRomanPSMT" w:hAnsi="TimesNewRomanPSMT"/>
          <w:sz w:val="28"/>
          <w:szCs w:val="28"/>
        </w:rPr>
        <w:t xml:space="preserve">    пять</w:t>
      </w:r>
      <w:r w:rsidRPr="007B06CF">
        <w:rPr>
          <w:rFonts w:ascii="TimesNewRomanPSMT" w:hAnsi="TimesNewRomanPSMT"/>
          <w:sz w:val="28"/>
          <w:szCs w:val="28"/>
        </w:rPr>
        <w:t xml:space="preserve"> лет </w:t>
      </w:r>
      <w:r>
        <w:rPr>
          <w:rFonts w:ascii="TimesNewRomanPSMT" w:hAnsi="TimesNewRomanPSMT"/>
          <w:sz w:val="28"/>
          <w:szCs w:val="28"/>
        </w:rPr>
        <w:t xml:space="preserve">работы данного </w:t>
      </w:r>
      <w:r w:rsidRPr="007B06CF">
        <w:rPr>
          <w:rFonts w:ascii="TimesNewRomanPSMT" w:hAnsi="TimesNewRomanPSMT"/>
          <w:sz w:val="28"/>
          <w:szCs w:val="28"/>
        </w:rPr>
        <w:t>источника централизованного теплоснабжения</w:t>
      </w:r>
      <w:r>
        <w:rPr>
          <w:rFonts w:ascii="TimesNewRomanPSMT" w:hAnsi="TimesNewRomanPSMT"/>
          <w:sz w:val="28"/>
          <w:szCs w:val="28"/>
        </w:rPr>
        <w:t xml:space="preserve"> не было. </w:t>
      </w:r>
    </w:p>
    <w:p w:rsidR="00E63150" w:rsidRPr="007204BA" w:rsidRDefault="00E63150" w:rsidP="00E63150">
      <w:pPr>
        <w:jc w:val="right"/>
        <w:rPr>
          <w:sz w:val="24"/>
          <w:szCs w:val="24"/>
        </w:rPr>
      </w:pPr>
      <w:r w:rsidRPr="007B06CF">
        <w:rPr>
          <w:rFonts w:ascii="TimesNewRomanPSMT" w:hAnsi="TimesNewRomanPSMT"/>
          <w:sz w:val="24"/>
        </w:rPr>
        <w:t xml:space="preserve"> Таблица 14.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5"/>
        <w:gridCol w:w="3202"/>
        <w:gridCol w:w="867"/>
        <w:gridCol w:w="867"/>
        <w:gridCol w:w="867"/>
        <w:gridCol w:w="867"/>
        <w:gridCol w:w="867"/>
        <w:gridCol w:w="808"/>
        <w:gridCol w:w="730"/>
      </w:tblGrid>
      <w:tr w:rsidR="007B5BF3" w:rsidRPr="007B06CF" w:rsidTr="00EE3249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125764" w:rsidRDefault="007B5BF3" w:rsidP="00A37BCC">
            <w:pPr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№</w:t>
            </w:r>
            <w:r w:rsidRPr="00125764">
              <w:rPr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125764" w:rsidRDefault="007B5BF3" w:rsidP="00A37BCC">
            <w:pPr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BF3" w:rsidRPr="00125764" w:rsidRDefault="007B5BF3" w:rsidP="00A37BCC">
            <w:pPr>
              <w:jc w:val="center"/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Количество прекращений подачи тепловой энергии,</w:t>
            </w:r>
            <w:r>
              <w:rPr>
                <w:sz w:val="24"/>
                <w:szCs w:val="24"/>
              </w:rPr>
              <w:t xml:space="preserve"> </w:t>
            </w:r>
            <w:r w:rsidRPr="00125764">
              <w:rPr>
                <w:sz w:val="24"/>
                <w:szCs w:val="24"/>
              </w:rPr>
              <w:t>теплоносителя в результате техн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125764">
              <w:rPr>
                <w:sz w:val="24"/>
                <w:szCs w:val="24"/>
              </w:rPr>
              <w:t>нарушений на источниках тепловой энергии на 1</w:t>
            </w:r>
            <w:r>
              <w:rPr>
                <w:sz w:val="24"/>
                <w:szCs w:val="24"/>
              </w:rPr>
              <w:t xml:space="preserve"> Гкал/час </w:t>
            </w:r>
            <w:r w:rsidRPr="00125764">
              <w:rPr>
                <w:sz w:val="24"/>
                <w:szCs w:val="24"/>
              </w:rPr>
              <w:t>установленной мощности</w:t>
            </w:r>
          </w:p>
        </w:tc>
      </w:tr>
      <w:tr w:rsidR="007B5BF3" w:rsidRPr="007B06CF" w:rsidTr="007B5BF3">
        <w:trPr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МОУ Россоловская ООШ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3" w:rsidRDefault="007B5BF3" w:rsidP="00A37BCC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3</w:t>
            </w:r>
          </w:p>
        </w:tc>
      </w:tr>
      <w:tr w:rsidR="007B5BF3" w:rsidRPr="007B06CF" w:rsidTr="007B5BF3">
        <w:trPr>
          <w:trHeight w:val="4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3" w:rsidRPr="007B06CF" w:rsidRDefault="007B5BF3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jc w:val="center"/>
            </w:pPr>
            <w:r w:rsidRPr="007B06CF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7B5BF3">
            <w:pPr>
              <w:jc w:val="center"/>
            </w:pPr>
            <w:r w:rsidRPr="007B06CF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7B5BF3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7B5BF3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3" w:rsidRPr="007B06CF" w:rsidRDefault="007B5BF3" w:rsidP="007B5BF3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Pr="007B06CF" w:rsidRDefault="00E63150" w:rsidP="00E6315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.3.</w:t>
      </w:r>
    </w:p>
    <w:tbl>
      <w:tblPr>
        <w:tblW w:w="5000" w:type="pct"/>
        <w:tblLook w:val="04A0"/>
      </w:tblPr>
      <w:tblGrid>
        <w:gridCol w:w="640"/>
        <w:gridCol w:w="3230"/>
        <w:gridCol w:w="1038"/>
        <w:gridCol w:w="756"/>
        <w:gridCol w:w="1107"/>
        <w:gridCol w:w="1107"/>
        <w:gridCol w:w="876"/>
        <w:gridCol w:w="816"/>
      </w:tblGrid>
      <w:tr w:rsidR="004C39B8" w:rsidRPr="00216348" w:rsidTr="004C39B8">
        <w:trPr>
          <w:trHeight w:val="567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216348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№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</w:r>
            <w:proofErr w:type="gramStart"/>
            <w:r w:rsidRPr="00216348">
              <w:rPr>
                <w:rFonts w:ascii="TimesNewRomanPSMT" w:hAnsi="TimesNewRomanPSMT" w:cs="Calibri"/>
                <w:color w:val="000000"/>
              </w:rPr>
              <w:t>п</w:t>
            </w:r>
            <w:proofErr w:type="gramEnd"/>
            <w:r w:rsidRPr="00216348">
              <w:rPr>
                <w:rFonts w:ascii="TimesNewRomanPSMT" w:hAnsi="TimesNewRomanPSMT" w:cs="Calibri"/>
                <w:color w:val="000000"/>
              </w:rPr>
              <w:t>/п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5C0306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дрес источника теплоснабжения</w:t>
            </w:r>
          </w:p>
        </w:tc>
        <w:tc>
          <w:tcPr>
            <w:tcW w:w="29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B8" w:rsidRPr="005C0306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Фактичес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кие удельные расходы топлива на 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выработку 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и отпуск с коллекторов тепловой 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энергии.</w:t>
            </w:r>
          </w:p>
        </w:tc>
      </w:tr>
      <w:tr w:rsidR="004C39B8" w:rsidRPr="00216348" w:rsidTr="004C39B8">
        <w:trPr>
          <w:trHeight w:val="471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216348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5C0306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1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5C0306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отпуск, т.у</w:t>
            </w:r>
            <w:proofErr w:type="gramStart"/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.е</w:t>
            </w:r>
            <w:proofErr w:type="gramEnd"/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5C0306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выработку,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т.у</w:t>
            </w:r>
            <w:proofErr w:type="gramStart"/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.е</w:t>
            </w:r>
            <w:proofErr w:type="gramEnd"/>
          </w:p>
        </w:tc>
      </w:tr>
      <w:tr w:rsidR="004C39B8" w:rsidRPr="00216348" w:rsidTr="004C39B8">
        <w:trPr>
          <w:trHeight w:val="13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216348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1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7B06CF" w:rsidRDefault="004C39B8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F41304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8" w:rsidRPr="00F41304" w:rsidRDefault="004C39B8" w:rsidP="001F430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B8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F41304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8" w:rsidRPr="00F41304" w:rsidRDefault="004C39B8" w:rsidP="001F430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B8" w:rsidRDefault="004C39B8" w:rsidP="001F430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1</w:t>
            </w:r>
          </w:p>
        </w:tc>
      </w:tr>
      <w:tr w:rsidR="004C39B8" w:rsidRPr="00216348" w:rsidTr="004C39B8">
        <w:trPr>
          <w:trHeight w:val="309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216348" w:rsidRDefault="004C39B8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Default="004C39B8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F41304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8" w:rsidRPr="00F41304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B8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4C39B8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13,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B8" w:rsidRPr="00F41304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64,1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8" w:rsidRPr="00F41304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64,1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B8" w:rsidRDefault="004C39B8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4C39B8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 238,1</w:t>
            </w:r>
          </w:p>
        </w:tc>
      </w:tr>
    </w:tbl>
    <w:p w:rsidR="001F4304" w:rsidRDefault="001F4304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2D2A3D">
        <w:rPr>
          <w:sz w:val="28"/>
          <w:szCs w:val="28"/>
        </w:rPr>
        <w:t xml:space="preserve">Материальная характеристика тепловой сети - сумма </w:t>
      </w:r>
      <w:proofErr w:type="gramStart"/>
      <w:r w:rsidRPr="002D2A3D">
        <w:rPr>
          <w:sz w:val="28"/>
          <w:szCs w:val="28"/>
        </w:rPr>
        <w:t>произведений наружных диаметров трубопроводов участков тепловой сети</w:t>
      </w:r>
      <w:proofErr w:type="gramEnd"/>
      <w:r w:rsidRPr="002D2A3D">
        <w:rPr>
          <w:sz w:val="28"/>
          <w:szCs w:val="28"/>
        </w:rPr>
        <w:t xml:space="preserve"> на их длину. Материальная характеристика включает в себя все участки тепловой сети, находящиеся на балансе предприятия тепловых сетей (электростанции), с распределением их по типам прокладки и видам теплоизоляционных конструкций, а также при необходимости по принадлежности к отдельным организационным структурным единицам (районам) предприятий, эксплуатирующих тепловые сети.</w:t>
      </w:r>
    </w:p>
    <w:p w:rsidR="00DF7E35" w:rsidRPr="002D2A3D" w:rsidRDefault="00DF7E35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Таблица 14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555"/>
        <w:gridCol w:w="1555"/>
        <w:gridCol w:w="1555"/>
        <w:gridCol w:w="1115"/>
        <w:gridCol w:w="696"/>
      </w:tblGrid>
      <w:tr w:rsidR="00E63150" w:rsidTr="00A37BCC">
        <w:trPr>
          <w:trHeight w:val="553"/>
        </w:trPr>
        <w:tc>
          <w:tcPr>
            <w:tcW w:w="5000" w:type="pct"/>
            <w:gridSpan w:val="6"/>
          </w:tcPr>
          <w:p w:rsidR="00E63150" w:rsidRPr="006343CA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lastRenderedPageBreak/>
              <w:t>Относительная величина тепловых потерь к материальной характеристике тепловой сети, Гкал/м</w:t>
            </w:r>
            <w:proofErr w:type="gramStart"/>
            <w:r w:rsidRPr="006343CA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C641D3" w:rsidTr="00C641D3">
        <w:trPr>
          <w:trHeight w:val="345"/>
        </w:trPr>
        <w:tc>
          <w:tcPr>
            <w:tcW w:w="1643" w:type="pct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641D3" w:rsidTr="00C641D3">
        <w:tc>
          <w:tcPr>
            <w:tcW w:w="1643" w:type="pct"/>
            <w:vAlign w:val="center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Courier New"/>
                <w:sz w:val="24"/>
                <w:szCs w:val="24"/>
              </w:rPr>
            </w:pPr>
            <w:r w:rsidRPr="00BD43EA">
              <w:rPr>
                <w:rFonts w:ascii="TimesNewRomanPSMT" w:hAnsi="TimesNewRomanPSMT" w:cs="Courier New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E63150" w:rsidTr="00A37BCC">
        <w:trPr>
          <w:trHeight w:val="521"/>
        </w:trPr>
        <w:tc>
          <w:tcPr>
            <w:tcW w:w="5000" w:type="pct"/>
            <w:gridSpan w:val="6"/>
          </w:tcPr>
          <w:p w:rsidR="00E63150" w:rsidRPr="006343CA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</w:t>
            </w:r>
            <w:proofErr w:type="gramStart"/>
            <w:r w:rsidRPr="006343CA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C641D3" w:rsidTr="00C641D3">
        <w:trPr>
          <w:trHeight w:val="360"/>
        </w:trPr>
        <w:tc>
          <w:tcPr>
            <w:tcW w:w="1643" w:type="pct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641D3" w:rsidTr="00C641D3">
        <w:tc>
          <w:tcPr>
            <w:tcW w:w="1643" w:type="pct"/>
            <w:vAlign w:val="center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Courier New"/>
                <w:sz w:val="24"/>
                <w:szCs w:val="24"/>
              </w:rPr>
            </w:pPr>
            <w:r w:rsidRPr="00BD43EA">
              <w:rPr>
                <w:rFonts w:ascii="TimesNewRomanPSMT" w:hAnsi="TimesNewRomanPSMT" w:cs="Courier New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60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231" w:type="pct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 xml:space="preserve">Численно равняется отношению фактической выработки тепловой энергии </w:t>
      </w:r>
      <w:proofErr w:type="gramStart"/>
      <w:r w:rsidRPr="00693B1D">
        <w:rPr>
          <w:rFonts w:ascii="TimesNewRomanPSMT" w:hAnsi="TimesNewRomanPSMT"/>
          <w:sz w:val="28"/>
          <w:szCs w:val="28"/>
        </w:rPr>
        <w:t>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</w:t>
      </w:r>
      <w:proofErr w:type="gramEnd"/>
      <w:r w:rsidRPr="00693B1D">
        <w:rPr>
          <w:rFonts w:ascii="TimesNewRomanPSMT" w:hAnsi="TimesNewRomanPSMT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тельной установлены два котла</w:t>
      </w:r>
      <w:r w:rsidRPr="008C15DE">
        <w:rPr>
          <w:color w:val="000000"/>
          <w:sz w:val="28"/>
          <w:szCs w:val="28"/>
        </w:rPr>
        <w:t xml:space="preserve"> мощность</w:t>
      </w:r>
      <w:r>
        <w:rPr>
          <w:color w:val="000000"/>
          <w:sz w:val="28"/>
          <w:szCs w:val="28"/>
        </w:rPr>
        <w:t xml:space="preserve">ю </w:t>
      </w:r>
      <w:r w:rsidRPr="008C1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0,25 мВт каждый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3"/>
        <w:gridCol w:w="3639"/>
        <w:gridCol w:w="911"/>
        <w:gridCol w:w="911"/>
        <w:gridCol w:w="911"/>
        <w:gridCol w:w="911"/>
        <w:gridCol w:w="909"/>
        <w:gridCol w:w="905"/>
      </w:tblGrid>
      <w:tr w:rsidR="00104954" w:rsidRPr="00D160BE" w:rsidTr="00104954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№</w:t>
            </w:r>
            <w:r w:rsidRPr="00D160BE">
              <w:rPr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КИУТМ</w:t>
            </w:r>
          </w:p>
        </w:tc>
      </w:tr>
      <w:tr w:rsidR="00104954" w:rsidRPr="00D160BE" w:rsidTr="00104954">
        <w:trPr>
          <w:trHeight w:val="15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1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4954" w:rsidRPr="00D160BE" w:rsidTr="00104954">
        <w:trPr>
          <w:trHeight w:val="55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104954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10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Pr="000A68D3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9E3E4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D0D0D"/>
          <w:sz w:val="28"/>
          <w:szCs w:val="28"/>
        </w:rPr>
        <w:t xml:space="preserve">    </w:t>
      </w:r>
      <w:r w:rsidRPr="000A68D3">
        <w:rPr>
          <w:rFonts w:ascii="TimesNewRomanPSMT" w:hAnsi="TimesNewRomanPSMT"/>
          <w:color w:val="0D0D0D"/>
          <w:sz w:val="28"/>
          <w:szCs w:val="28"/>
        </w:rPr>
        <w:t>Одним из важных показателей, позволяющим сравнивать системы транспорта теплоносителя, является удельная материальная характеристика </w:t>
      </w: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16" name="Рисунок 2" descr="https://pandia.ru/text/79/274/images/image001_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andia.ru/text/79/274/images/image001_12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, которая рас</w:t>
      </w:r>
      <w:r>
        <w:rPr>
          <w:rFonts w:ascii="TimesNewRomanPSMT" w:hAnsi="TimesNewRomanPSMT"/>
          <w:color w:val="0D0D0D"/>
          <w:sz w:val="28"/>
          <w:szCs w:val="28"/>
        </w:rPr>
        <w:t>с</w:t>
      </w:r>
      <w:r w:rsidRPr="000A68D3">
        <w:rPr>
          <w:rFonts w:ascii="TimesNewRomanPSMT" w:hAnsi="TimesNewRomanPSMT"/>
          <w:color w:val="0D0D0D"/>
          <w:sz w:val="28"/>
          <w:szCs w:val="28"/>
        </w:rPr>
        <w:t>читывается по формул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659765" cy="485140"/>
            <wp:effectExtent l="19050" t="0" r="0" b="0"/>
            <wp:docPr id="17" name="Рисунок 3" descr="https://pandia.ru/text/79/274/images/image002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ndia.ru/text/79/274/images/image002_8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[м</w:t>
      </w:r>
      <w:proofErr w:type="gramStart"/>
      <w:r w:rsidRPr="000A68D3">
        <w:rPr>
          <w:rFonts w:ascii="TimesNewRomanPSMT" w:hAnsi="TimesNewRomanPSMT"/>
          <w:color w:val="0D0D0D"/>
          <w:sz w:val="28"/>
          <w:szCs w:val="28"/>
        </w:rPr>
        <w:t>2</w:t>
      </w:r>
      <w:proofErr w:type="gramEnd"/>
      <w:r w:rsidRPr="000A68D3">
        <w:rPr>
          <w:rFonts w:ascii="TimesNewRomanPSMT" w:hAnsi="TimesNewRomanPSMT"/>
          <w:color w:val="0D0D0D"/>
          <w:sz w:val="28"/>
          <w:szCs w:val="28"/>
        </w:rPr>
        <w:t>/Гкал/ч], гд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325755" cy="238760"/>
            <wp:effectExtent l="19050" t="0" r="0" b="0"/>
            <wp:docPr id="18" name="Рисунок 4" descr="https://pandia.ru/text/79/274/images/image003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andia.ru/text/79/274/images/image003_6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- присоединённая тепловая нагрузка, Гкал/</w:t>
      </w:r>
      <w:proofErr w:type="gramStart"/>
      <w:r w:rsidRPr="000A68D3">
        <w:rPr>
          <w:rFonts w:ascii="TimesNewRomanPSMT" w:hAnsi="TimesNewRomanPSMT"/>
          <w:color w:val="0D0D0D"/>
          <w:sz w:val="28"/>
          <w:szCs w:val="28"/>
        </w:rPr>
        <w:t>ч</w:t>
      </w:r>
      <w:proofErr w:type="gramEnd"/>
      <w:r w:rsidRPr="000A68D3">
        <w:rPr>
          <w:rFonts w:ascii="TimesNewRomanPSMT" w:hAnsi="TimesNewRomanPSMT"/>
          <w:color w:val="0D0D0D"/>
          <w:sz w:val="28"/>
          <w:szCs w:val="28"/>
        </w:rPr>
        <w:t>;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 w:rsidRPr="000A68D3">
        <w:rPr>
          <w:rFonts w:ascii="TimesNewRomanPSMT" w:hAnsi="TimesNewRomanPSMT"/>
          <w:color w:val="0D0D0D"/>
          <w:sz w:val="28"/>
          <w:szCs w:val="28"/>
        </w:rPr>
        <w:t>М – материальная характеристика сети, определяется по формул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 w:rsidRPr="000A68D3">
        <w:rPr>
          <w:rFonts w:ascii="TimesNewRomanPSMT" w:hAnsi="TimesNewRomanPSMT"/>
          <w:color w:val="0D0D0D"/>
          <w:sz w:val="28"/>
          <w:szCs w:val="28"/>
        </w:rPr>
        <w:t>М = </w:t>
      </w: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429260" cy="397510"/>
            <wp:effectExtent l="0" t="0" r="0" b="0"/>
            <wp:docPr id="19" name="Рисунок 5" descr="https://pandia.ru/text/79/274/images/image004_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andia.ru/text/79/274/images/image004_5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[м</w:t>
      </w:r>
      <w:proofErr w:type="gramStart"/>
      <w:r w:rsidRPr="000A68D3">
        <w:rPr>
          <w:rFonts w:ascii="TimesNewRomanPSMT" w:hAnsi="TimesNewRomanPSMT"/>
          <w:color w:val="0D0D0D"/>
          <w:sz w:val="28"/>
          <w:szCs w:val="28"/>
        </w:rPr>
        <w:t>2</w:t>
      </w:r>
      <w:proofErr w:type="gramEnd"/>
      <w:r w:rsidRPr="000A68D3">
        <w:rPr>
          <w:rFonts w:ascii="TimesNewRomanPSMT" w:hAnsi="TimesNewRomanPSMT"/>
          <w:color w:val="0D0D0D"/>
          <w:sz w:val="28"/>
          <w:szCs w:val="28"/>
        </w:rPr>
        <w:t>], гд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158750" cy="207010"/>
            <wp:effectExtent l="19050" t="0" r="0" b="0"/>
            <wp:docPr id="20" name="Рисунок 6" descr="https://pandia.ru/text/79/274/images/image005_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andia.ru/text/79/274/images/image005_4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– диаметр i – того подающего и обратного участка трубопровода тепловых сетей [</w:t>
      </w:r>
      <w:proofErr w:type="gramStart"/>
      <w:r w:rsidRPr="000A68D3">
        <w:rPr>
          <w:rFonts w:ascii="TimesNewRomanPSMT" w:hAnsi="TimesNewRomanPSMT"/>
          <w:color w:val="0D0D0D"/>
          <w:sz w:val="28"/>
          <w:szCs w:val="28"/>
        </w:rPr>
        <w:t>м</w:t>
      </w:r>
      <w:proofErr w:type="gramEnd"/>
      <w:r w:rsidRPr="000A68D3">
        <w:rPr>
          <w:rFonts w:ascii="TimesNewRomanPSMT" w:hAnsi="TimesNewRomanPSMT"/>
          <w:color w:val="0D0D0D"/>
          <w:sz w:val="28"/>
          <w:szCs w:val="28"/>
        </w:rPr>
        <w:t>];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111125" cy="207010"/>
            <wp:effectExtent l="19050" t="0" r="3175" b="0"/>
            <wp:docPr id="21" name="Рисунок 7" descr="https://pandia.ru/text/79/274/images/image006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pandia.ru/text/79/274/images/image006_4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– длина i – того подающего и обратного участка трубопровода тепловых сетей [</w:t>
      </w:r>
      <w:proofErr w:type="gramStart"/>
      <w:r w:rsidRPr="000A68D3">
        <w:rPr>
          <w:rFonts w:ascii="TimesNewRomanPSMT" w:hAnsi="TimesNewRomanPSMT"/>
          <w:color w:val="0D0D0D"/>
          <w:sz w:val="28"/>
          <w:szCs w:val="28"/>
        </w:rPr>
        <w:t>м</w:t>
      </w:r>
      <w:proofErr w:type="gramEnd"/>
      <w:r w:rsidRPr="000A68D3">
        <w:rPr>
          <w:rFonts w:ascii="TimesNewRomanPSMT" w:hAnsi="TimesNewRomanPSMT"/>
          <w:color w:val="0D0D0D"/>
          <w:sz w:val="28"/>
          <w:szCs w:val="28"/>
        </w:rPr>
        <w:t>].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color w:val="0D0D0D"/>
          <w:sz w:val="28"/>
          <w:szCs w:val="28"/>
        </w:rPr>
        <w:t xml:space="preserve">      </w:t>
      </w:r>
      <w:r w:rsidRPr="000A68D3">
        <w:rPr>
          <w:rFonts w:ascii="TimesNewRomanPSMT" w:hAnsi="TimesNewRomanPSMT"/>
          <w:color w:val="0D0D0D"/>
          <w:sz w:val="28"/>
          <w:szCs w:val="28"/>
        </w:rPr>
        <w:t xml:space="preserve">Удельная материальная характеристика показывает соотношение металлоёмкости тепловых сетей и предаваемой нагрузки, чем меньше </w:t>
      </w:r>
      <w:r w:rsidRPr="000A68D3">
        <w:rPr>
          <w:rFonts w:ascii="TimesNewRomanPSMT" w:hAnsi="TimesNewRomanPSMT"/>
          <w:color w:val="0D0D0D"/>
          <w:sz w:val="28"/>
          <w:szCs w:val="28"/>
        </w:rPr>
        <w:lastRenderedPageBreak/>
        <w:t>величина удельной материальной характеристики тепловых сетей, тем выше энергоэффективность СЦТ в целом.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1701"/>
        <w:gridCol w:w="1562"/>
        <w:gridCol w:w="1278"/>
        <w:gridCol w:w="849"/>
        <w:gridCol w:w="1806"/>
      </w:tblGrid>
      <w:tr w:rsidR="00E63150" w:rsidRPr="00B426A8" w:rsidTr="00A37BCC">
        <w:trPr>
          <w:trHeight w:val="1168"/>
        </w:trPr>
        <w:tc>
          <w:tcPr>
            <w:tcW w:w="1120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17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Теплотрасса, п</w:t>
            </w:r>
            <w:proofErr w:type="gramStart"/>
            <w:r w:rsidRPr="004750B1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2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атериальная характеристика, м</w:t>
            </w:r>
            <w:proofErr w:type="gramStart"/>
            <w:r w:rsidRPr="004750B1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9" w:type="pct"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  <w:lang w:val="en-US"/>
              </w:rPr>
              <w:t xml:space="preserve">D </w:t>
            </w:r>
            <w:r w:rsidRPr="004750B1">
              <w:rPr>
                <w:color w:val="000000"/>
                <w:sz w:val="24"/>
                <w:szCs w:val="24"/>
              </w:rPr>
              <w:t>трубы,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58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Присоединенная нагрузка, Гкал/</w:t>
            </w:r>
            <w:proofErr w:type="gramStart"/>
            <w:r w:rsidRPr="004750B1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74" w:type="pct"/>
            <w:noWrap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Удельная материальная характеристика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[м</w:t>
            </w:r>
            <w:proofErr w:type="gramStart"/>
            <w:r w:rsidRPr="004750B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4750B1">
              <w:rPr>
                <w:color w:val="000000"/>
                <w:sz w:val="24"/>
                <w:szCs w:val="24"/>
              </w:rPr>
              <w:t>/Гкал/ч]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22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889"/>
        </w:trPr>
        <w:tc>
          <w:tcPr>
            <w:tcW w:w="1120" w:type="pct"/>
            <w:hideMark/>
          </w:tcPr>
          <w:p w:rsidR="00E63150" w:rsidRPr="004750B1" w:rsidRDefault="00E63150" w:rsidP="00A37BCC">
            <w:pPr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917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 xml:space="preserve"> 300 м </w:t>
            </w:r>
          </w:p>
        </w:tc>
        <w:tc>
          <w:tcPr>
            <w:tcW w:w="842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689" w:type="pct"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76 *120 м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104*100 м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57*80 м</w:t>
            </w:r>
          </w:p>
        </w:tc>
        <w:tc>
          <w:tcPr>
            <w:tcW w:w="458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0,08 </w:t>
            </w:r>
          </w:p>
        </w:tc>
        <w:tc>
          <w:tcPr>
            <w:tcW w:w="974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321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t>14.7. Доля тепловой энергии, выработанной в комбинированном режиме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 xml:space="preserve">Выработка </w:t>
      </w:r>
      <w:r w:rsidRPr="002853EA">
        <w:rPr>
          <w:color w:val="000000"/>
          <w:sz w:val="28"/>
          <w:szCs w:val="28"/>
        </w:rPr>
        <w:t>тепловой энергии</w:t>
      </w:r>
      <w:r w:rsidRPr="00F72E5F">
        <w:rPr>
          <w:color w:val="000000"/>
          <w:sz w:val="28"/>
          <w:szCs w:val="28"/>
        </w:rPr>
        <w:t xml:space="preserve">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</w:t>
      </w:r>
      <w:r>
        <w:rPr>
          <w:color w:val="000000"/>
          <w:sz w:val="28"/>
          <w:szCs w:val="28"/>
        </w:rPr>
        <w:t>ителя в период с 2020 по 2028 г</w:t>
      </w:r>
      <w:r w:rsidRPr="00E13822"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9"/>
        <w:gridCol w:w="3792"/>
      </w:tblGrid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Обеспеченность потребителей приборами учета по годам, %</w:t>
            </w:r>
          </w:p>
        </w:tc>
      </w:tr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2522">
        <w:rPr>
          <w:color w:val="000000"/>
          <w:sz w:val="28"/>
          <w:szCs w:val="28"/>
        </w:rPr>
        <w:t>редневзвешенный (по</w:t>
      </w:r>
      <w:r w:rsidRPr="007B2522">
        <w:rPr>
          <w:color w:val="FFFFFF"/>
          <w:sz w:val="28"/>
          <w:szCs w:val="28"/>
        </w:rPr>
        <w:t>2</w:t>
      </w:r>
      <w:r>
        <w:rPr>
          <w:color w:val="000000"/>
          <w:sz w:val="28"/>
          <w:szCs w:val="28"/>
        </w:rPr>
        <w:t>материальной</w:t>
      </w:r>
      <w:r w:rsidRPr="007B2522">
        <w:rPr>
          <w:color w:val="FFFFFF"/>
          <w:sz w:val="28"/>
          <w:szCs w:val="28"/>
        </w:rPr>
        <w:t>2</w:t>
      </w:r>
      <w:r w:rsidRPr="007B2522">
        <w:rPr>
          <w:color w:val="000000"/>
          <w:sz w:val="28"/>
          <w:szCs w:val="28"/>
        </w:rPr>
        <w:t>характеристике) срок эксплуатации</w:t>
      </w:r>
      <w:r>
        <w:rPr>
          <w:color w:val="000000"/>
          <w:sz w:val="28"/>
          <w:szCs w:val="28"/>
        </w:rPr>
        <w:t xml:space="preserve"> </w:t>
      </w:r>
      <w:r w:rsidRPr="007B2522">
        <w:rPr>
          <w:color w:val="000000"/>
          <w:sz w:val="28"/>
          <w:szCs w:val="28"/>
        </w:rPr>
        <w:t> тепловых сетей </w:t>
      </w:r>
      <w:r>
        <w:rPr>
          <w:color w:val="000000"/>
          <w:sz w:val="28"/>
          <w:szCs w:val="28"/>
        </w:rPr>
        <w:t xml:space="preserve">– это отношение материальной </w:t>
      </w:r>
      <w:r w:rsidRPr="007B2522">
        <w:rPr>
          <w:color w:val="000000"/>
          <w:sz w:val="28"/>
          <w:szCs w:val="28"/>
        </w:rPr>
        <w:t>характеристики тепловых сетей, реконструированн</w:t>
      </w:r>
      <w:r>
        <w:rPr>
          <w:color w:val="000000"/>
          <w:sz w:val="28"/>
          <w:szCs w:val="28"/>
        </w:rPr>
        <w:t xml:space="preserve">ых за год, к общей материальной </w:t>
      </w:r>
      <w:r w:rsidRPr="007B2522">
        <w:rPr>
          <w:color w:val="000000"/>
          <w:sz w:val="28"/>
          <w:szCs w:val="28"/>
        </w:rPr>
        <w:t>характеристике тепловых сетей (фактическое значение за отчетный период) для поселени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37"/>
        <w:gridCol w:w="3933"/>
      </w:tblGrid>
      <w:tr w:rsidR="00E63150" w:rsidRPr="00B17A2D" w:rsidTr="00A37BCC"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тепловых сетей, лет</w:t>
            </w:r>
          </w:p>
        </w:tc>
      </w:tr>
      <w:tr w:rsidR="00E63150" w:rsidRPr="00B17A2D" w:rsidTr="00A37BCC">
        <w:trPr>
          <w:trHeight w:val="371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lastRenderedPageBreak/>
              <w:t>Котельная МОУ Россоловская ООШ</w:t>
            </w:r>
            <w:r>
              <w:rPr>
                <w:rFonts w:ascii="TimesNewRomanPSMT" w:hAnsi="TimesNewRomanPSMT"/>
                <w:sz w:val="24"/>
                <w:szCs w:val="24"/>
              </w:rPr>
              <w:t>, п. Россолово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sz w:val="24"/>
          <w:szCs w:val="24"/>
        </w:rPr>
      </w:pPr>
    </w:p>
    <w:p w:rsidR="00E63150" w:rsidRPr="003D62CC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3D62CC">
        <w:rPr>
          <w:sz w:val="28"/>
          <w:szCs w:val="28"/>
        </w:rPr>
        <w:t>Год ввода в эксплуатацию тепловых сетей  - 1991.</w:t>
      </w:r>
      <w:r>
        <w:rPr>
          <w:sz w:val="28"/>
          <w:szCs w:val="28"/>
        </w:rPr>
        <w:t xml:space="preserve"> </w:t>
      </w:r>
      <w:r w:rsidRPr="003D62CC">
        <w:rPr>
          <w:sz w:val="28"/>
          <w:szCs w:val="28"/>
        </w:rPr>
        <w:t>Капитальный ремонт тепловых сетей пров</w:t>
      </w:r>
      <w:r>
        <w:rPr>
          <w:sz w:val="28"/>
          <w:szCs w:val="28"/>
        </w:rPr>
        <w:t>одился</w:t>
      </w:r>
      <w:r w:rsidRPr="003D62CC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неотапливаемый </w:t>
      </w:r>
      <w:r w:rsidRPr="003D62CC">
        <w:rPr>
          <w:sz w:val="28"/>
          <w:szCs w:val="28"/>
        </w:rPr>
        <w:t xml:space="preserve"> период  2016 г. и 2017 г. </w:t>
      </w:r>
      <w:r>
        <w:rPr>
          <w:sz w:val="28"/>
          <w:szCs w:val="28"/>
        </w:rPr>
        <w:t xml:space="preserve">Прекращений подачи тепловой энергии по причине отказа </w:t>
      </w:r>
      <w:r w:rsidRPr="003D62CC">
        <w:rPr>
          <w:sz w:val="28"/>
          <w:szCs w:val="28"/>
        </w:rPr>
        <w:t xml:space="preserve"> тепловой сети </w:t>
      </w:r>
      <w:r w:rsidR="00C641D3">
        <w:rPr>
          <w:sz w:val="28"/>
          <w:szCs w:val="28"/>
        </w:rPr>
        <w:t>отсутствует.</w:t>
      </w:r>
    </w:p>
    <w:p w:rsidR="00E63150" w:rsidRPr="003D62C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4.13. </w:t>
      </w:r>
      <w:proofErr w:type="gramStart"/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proofErr w:type="gramEnd"/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Реконструкц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я о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борудов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ия источников тепловой энергии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 xml:space="preserve"> з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текущий 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го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проводилась. </w:t>
      </w:r>
    </w:p>
    <w:p w:rsidR="00E63150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/>
          <w:bCs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265">
        <w:rPr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E63150" w:rsidRPr="005B4B91" w:rsidRDefault="00E63150" w:rsidP="00E63150">
      <w:pPr>
        <w:shd w:val="clear" w:color="auto" w:fill="FFFFFF"/>
        <w:jc w:val="center"/>
        <w:rPr>
          <w:color w:val="000000"/>
          <w:sz w:val="28"/>
          <w:szCs w:val="28"/>
        </w:rPr>
        <w:sectPr w:rsidR="00E63150" w:rsidRPr="005B4B91" w:rsidSect="00F46283">
          <w:type w:val="continuous"/>
          <w:pgSz w:w="11906" w:h="16838"/>
          <w:pgMar w:top="709" w:right="851" w:bottom="851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.</w:t>
      </w:r>
      <w:r w:rsidRPr="00BC6732">
        <w:rPr>
          <w:rFonts w:ascii="TimesNewRomanPS-BoldMT" w:hAnsi="TimesNewRomanPS-BoldMT"/>
          <w:b/>
          <w:noProof/>
          <w:color w:val="000000"/>
          <w:sz w:val="26"/>
          <w:szCs w:val="26"/>
        </w:rPr>
        <w:t xml:space="preserve"> </w:t>
      </w:r>
    </w:p>
    <w:p w:rsidR="00E63150" w:rsidRPr="00795858" w:rsidRDefault="00E63150" w:rsidP="00E63150">
      <w:pPr>
        <w:shd w:val="clear" w:color="auto" w:fill="FFFFFF"/>
        <w:jc w:val="both"/>
        <w:rPr>
          <w:bCs/>
          <w:i/>
          <w:color w:val="000000"/>
          <w:sz w:val="28"/>
          <w:szCs w:val="28"/>
        </w:rPr>
      </w:pPr>
      <w:r w:rsidRPr="00795858">
        <w:rPr>
          <w:bCs/>
          <w:i/>
          <w:color w:val="000000"/>
          <w:sz w:val="28"/>
          <w:szCs w:val="28"/>
        </w:rPr>
        <w:lastRenderedPageBreak/>
        <w:t xml:space="preserve">15.3. Прогноз 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а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307D59" w:rsidRPr="00307D59" w:rsidTr="00DF7E35">
        <w:trPr>
          <w:trHeight w:val="435"/>
          <w:tblCellSpacing w:w="0" w:type="dxa"/>
          <w:jc w:val="center"/>
        </w:trPr>
        <w:tc>
          <w:tcPr>
            <w:tcW w:w="9384" w:type="dxa"/>
            <w:tcBorders>
              <w:bottom w:val="single" w:sz="6" w:space="0" w:color="000000"/>
            </w:tcBorders>
            <w:vAlign w:val="center"/>
            <w:hideMark/>
          </w:tcPr>
          <w:p w:rsidR="00307D59" w:rsidRDefault="00307D59" w:rsidP="00DF7E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Утвержденные тарифы на тепловую энергию по теплоснабжающим организациям Костромской области на 202</w:t>
            </w:r>
            <w:r w:rsidR="00DF7E35">
              <w:rPr>
                <w:bCs/>
                <w:color w:val="000000"/>
                <w:sz w:val="28"/>
                <w:szCs w:val="28"/>
              </w:rPr>
              <w:t>2</w:t>
            </w:r>
            <w:r w:rsidRPr="00307D59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DF7E35" w:rsidRDefault="00DF7E35" w:rsidP="00DF7E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5"/>
              <w:gridCol w:w="1299"/>
              <w:gridCol w:w="678"/>
              <w:gridCol w:w="733"/>
              <w:gridCol w:w="733"/>
              <w:gridCol w:w="733"/>
              <w:gridCol w:w="733"/>
              <w:gridCol w:w="733"/>
              <w:gridCol w:w="733"/>
              <w:gridCol w:w="569"/>
              <w:gridCol w:w="890"/>
              <w:gridCol w:w="1145"/>
            </w:tblGrid>
            <w:tr w:rsidR="00DF7E35" w:rsidRPr="00DF7E35" w:rsidTr="00DF7E35">
              <w:trPr>
                <w:tblCellSpacing w:w="0" w:type="dxa"/>
              </w:trPr>
              <w:tc>
                <w:tcPr>
                  <w:tcW w:w="3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Наименование ЭСО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Период</w:t>
                  </w: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о на 2021 год, руб./Гкал (без НДС)</w:t>
                  </w: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о на 2022 год, руб./Гкал (без НДС)</w:t>
                  </w: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о на 2022 год, руб./Гкал (с НДС)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тельщик НДС</w:t>
                  </w:r>
                </w:p>
              </w:tc>
            </w:tr>
            <w:tr w:rsidR="00DF7E35" w:rsidRPr="00DF7E35" w:rsidTr="00DF7E35">
              <w:trPr>
                <w:trHeight w:val="1019"/>
                <w:tblCellSpacing w:w="0" w:type="dxa"/>
              </w:trPr>
              <w:tc>
                <w:tcPr>
                  <w:tcW w:w="3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января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июля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января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июля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января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с 1 июля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F7E35" w:rsidRPr="00DF7E35" w:rsidTr="00DF7E35">
              <w:trPr>
                <w:trHeight w:val="345"/>
                <w:tblCellSpacing w:w="0" w:type="dxa"/>
              </w:trPr>
              <w:tc>
                <w:tcPr>
                  <w:tcW w:w="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979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7"/>
                      <w:szCs w:val="27"/>
                      <w:u w:val="single"/>
                    </w:rPr>
                    <w:t>Галичский муниципальный район</w:t>
                  </w:r>
                </w:p>
              </w:tc>
            </w:tr>
            <w:tr w:rsidR="00DF7E35" w:rsidRPr="00DF7E35" w:rsidTr="00DF7E35">
              <w:trPr>
                <w:trHeight w:val="1080"/>
                <w:tblCellSpacing w:w="0" w:type="dxa"/>
              </w:trPr>
              <w:tc>
                <w:tcPr>
                  <w:tcW w:w="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b/>
                      <w:bCs/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4"/>
                      <w:szCs w:val="24"/>
                    </w:rPr>
                    <w:t>МОУ Россоловская ООШ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4"/>
                      <w:szCs w:val="24"/>
                    </w:rPr>
                    <w:t>2019-2023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856.00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881.00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881.00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998.00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881.00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2998.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4"/>
                      <w:szCs w:val="24"/>
                    </w:rPr>
                    <w:t xml:space="preserve">18/320 </w:t>
                  </w:r>
                  <w:proofErr w:type="gramStart"/>
                  <w:r w:rsidRPr="00DF7E35">
                    <w:rPr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DF7E35">
                    <w:rPr>
                      <w:color w:val="000000"/>
                      <w:sz w:val="24"/>
                      <w:szCs w:val="24"/>
                    </w:rPr>
                    <w:t>в ред. 21/254 )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4"/>
                      <w:szCs w:val="24"/>
                    </w:rPr>
                    <w:t>13.11.2018 10.11.2020 19.11.2021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7E35" w:rsidRPr="00DF7E35" w:rsidRDefault="00DF7E35" w:rsidP="00DF7E3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F7E35">
                    <w:rPr>
                      <w:color w:val="000000"/>
                      <w:sz w:val="27"/>
                      <w:szCs w:val="27"/>
                    </w:rPr>
                    <w:t>нет</w:t>
                  </w:r>
                </w:p>
              </w:tc>
            </w:tr>
          </w:tbl>
          <w:p w:rsidR="00DF7E35" w:rsidRDefault="00DF7E35" w:rsidP="00DF7E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F7E35" w:rsidRPr="00307D59" w:rsidRDefault="00DF7E35" w:rsidP="00DF7E3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307D59" w:rsidRPr="00307D59" w:rsidRDefault="00307D59" w:rsidP="00E63150">
      <w:pPr>
        <w:jc w:val="both"/>
        <w:rPr>
          <w:bCs/>
          <w:color w:val="000000"/>
          <w:sz w:val="28"/>
          <w:szCs w:val="28"/>
        </w:rPr>
      </w:pPr>
      <w:r w:rsidRPr="00307D59">
        <w:rPr>
          <w:bCs/>
          <w:color w:val="000000"/>
          <w:sz w:val="28"/>
          <w:szCs w:val="28"/>
        </w:rPr>
        <w:t xml:space="preserve">График  изменения тарифов </w:t>
      </w:r>
      <w:r>
        <w:rPr>
          <w:bCs/>
          <w:color w:val="000000"/>
          <w:sz w:val="28"/>
          <w:szCs w:val="28"/>
        </w:rPr>
        <w:t>2020- 2022 г.г.</w:t>
      </w:r>
    </w:p>
    <w:p w:rsidR="0007529C" w:rsidRDefault="0007529C"/>
    <w:p w:rsidR="00642881" w:rsidRDefault="00642881" w:rsidP="00307D59">
      <w:pPr>
        <w:jc w:val="center"/>
      </w:pPr>
    </w:p>
    <w:p w:rsidR="00642881" w:rsidRDefault="00EC092E">
      <w:pPr>
        <w:spacing w:after="200" w:line="276" w:lineRule="auto"/>
      </w:pPr>
      <w:r w:rsidRPr="00EC092E">
        <w:rPr>
          <w:noProof/>
        </w:rPr>
        <w:drawing>
          <wp:inline distT="0" distB="0" distL="0" distR="0">
            <wp:extent cx="5505450" cy="35814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42881" w:rsidRDefault="00642881" w:rsidP="00307D59">
      <w:pPr>
        <w:jc w:val="center"/>
        <w:sectPr w:rsidR="00642881" w:rsidSect="00F46283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642881" w:rsidRDefault="00642881" w:rsidP="00642881">
      <w:pPr>
        <w:spacing w:line="220" w:lineRule="atLeast"/>
        <w:jc w:val="center"/>
        <w:rPr>
          <w:sz w:val="28"/>
          <w:szCs w:val="28"/>
        </w:rPr>
      </w:pPr>
      <w:r w:rsidRPr="000A757E">
        <w:rPr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/>
      </w:tblPr>
      <w:tblGrid>
        <w:gridCol w:w="675"/>
        <w:gridCol w:w="7938"/>
        <w:gridCol w:w="957"/>
      </w:tblGrid>
      <w:tr w:rsidR="00642881" w:rsidTr="007322A6">
        <w:tc>
          <w:tcPr>
            <w:tcW w:w="675" w:type="dxa"/>
            <w:vAlign w:val="center"/>
          </w:tcPr>
          <w:p w:rsidR="00642881" w:rsidRDefault="00642881" w:rsidP="002C5520">
            <w:pPr>
              <w:spacing w:line="220" w:lineRule="atLeast"/>
            </w:pPr>
          </w:p>
        </w:tc>
        <w:tc>
          <w:tcPr>
            <w:tcW w:w="7938" w:type="dxa"/>
            <w:vAlign w:val="center"/>
          </w:tcPr>
          <w:p w:rsidR="00642881" w:rsidRPr="00350724" w:rsidRDefault="00642881" w:rsidP="002C5520">
            <w:pPr>
              <w:pStyle w:val="1"/>
              <w:jc w:val="left"/>
              <w:outlineLvl w:val="0"/>
              <w:rPr>
                <w:szCs w:val="28"/>
              </w:rPr>
            </w:pPr>
            <w:r w:rsidRPr="009D1DAD">
              <w:rPr>
                <w:szCs w:val="28"/>
              </w:rPr>
              <w:t>Введени</w:t>
            </w:r>
            <w:r>
              <w:rPr>
                <w:szCs w:val="28"/>
              </w:rPr>
              <w:t>е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4</w:t>
            </w:r>
            <w:r w:rsidR="00C024C2">
              <w:t>-5</w:t>
            </w:r>
          </w:p>
        </w:tc>
      </w:tr>
      <w:tr w:rsidR="00642881" w:rsidTr="007322A6">
        <w:tc>
          <w:tcPr>
            <w:tcW w:w="675" w:type="dxa"/>
            <w:vAlign w:val="center"/>
          </w:tcPr>
          <w:p w:rsidR="00642881" w:rsidRPr="002B7364" w:rsidRDefault="00642881" w:rsidP="002C5520">
            <w:pPr>
              <w:pStyle w:val="1"/>
              <w:jc w:val="left"/>
              <w:outlineLvl w:val="0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42881" w:rsidRPr="002B7364" w:rsidRDefault="00642881" w:rsidP="002C5520">
            <w:pPr>
              <w:pStyle w:val="1"/>
              <w:jc w:val="left"/>
              <w:outlineLvl w:val="0"/>
              <w:rPr>
                <w:szCs w:val="28"/>
              </w:rPr>
            </w:pPr>
            <w:r w:rsidRPr="002B7364">
              <w:rPr>
                <w:szCs w:val="28"/>
              </w:rPr>
              <w:t>Общие сведения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5</w:t>
            </w:r>
            <w:r w:rsidR="00C024C2">
              <w:t>-7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</w:pPr>
          </w:p>
        </w:tc>
        <w:tc>
          <w:tcPr>
            <w:tcW w:w="7938" w:type="dxa"/>
          </w:tcPr>
          <w:p w:rsidR="00642881" w:rsidRPr="00937D27" w:rsidRDefault="00642881" w:rsidP="002C5520">
            <w:pPr>
              <w:pStyle w:val="1"/>
              <w:jc w:val="left"/>
              <w:outlineLvl w:val="0"/>
              <w:rPr>
                <w:szCs w:val="28"/>
              </w:rPr>
            </w:pPr>
            <w:r w:rsidRPr="00937D27">
              <w:rPr>
                <w:szCs w:val="28"/>
              </w:rPr>
              <w:t xml:space="preserve">Актуализация </w:t>
            </w:r>
            <w:proofErr w:type="gramStart"/>
            <w:r w:rsidRPr="00937D27">
              <w:rPr>
                <w:szCs w:val="28"/>
              </w:rPr>
              <w:t>схем теплоснабжения сельских поселений Галичского муниципального района Костромской области</w:t>
            </w:r>
            <w:proofErr w:type="gramEnd"/>
            <w:r w:rsidRPr="00937D27">
              <w:rPr>
                <w:szCs w:val="28"/>
              </w:rPr>
              <w:t xml:space="preserve"> на 2022 год</w:t>
            </w:r>
            <w:r>
              <w:rPr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8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pStyle w:val="1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37D27">
              <w:rPr>
                <w:szCs w:val="28"/>
              </w:rPr>
              <w:t>хем</w:t>
            </w:r>
            <w:r>
              <w:rPr>
                <w:szCs w:val="28"/>
              </w:rPr>
              <w:t>а</w:t>
            </w:r>
            <w:r w:rsidRPr="00937D27">
              <w:rPr>
                <w:szCs w:val="28"/>
              </w:rPr>
              <w:t xml:space="preserve"> теплоснабжения </w:t>
            </w:r>
            <w:r>
              <w:rPr>
                <w:szCs w:val="28"/>
              </w:rPr>
              <w:t>Дмитрие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9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9</w:t>
            </w:r>
          </w:p>
        </w:tc>
      </w:tr>
      <w:tr w:rsidR="00642881" w:rsidTr="007322A6">
        <w:trPr>
          <w:trHeight w:val="2794"/>
        </w:trPr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9</w:t>
            </w:r>
            <w:r w:rsidR="00C024C2">
              <w:t>-10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5563E6" w:rsidP="002C552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642881" w:rsidRPr="00D91251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10</w:t>
            </w:r>
            <w:r w:rsidR="00C024C2">
              <w:t>-12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12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12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12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12-14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14-28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577FD6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</w:p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29-31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B91CAA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      </w:r>
            <w:proofErr w:type="gramStart"/>
            <w:r w:rsidRPr="00F9129C">
              <w:rPr>
                <w:i/>
                <w:sz w:val="28"/>
                <w:szCs w:val="28"/>
              </w:rPr>
              <w:t>округов</w:t>
            </w:r>
            <w:proofErr w:type="gramEnd"/>
            <w:r w:rsidRPr="00F9129C">
              <w:rPr>
                <w:i/>
                <w:sz w:val="28"/>
                <w:szCs w:val="28"/>
              </w:rPr>
      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2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2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2-35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5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5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5-36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6</w:t>
            </w:r>
          </w:p>
        </w:tc>
      </w:tr>
      <w:tr w:rsidR="00642881" w:rsidTr="007322A6">
        <w:trPr>
          <w:trHeight w:val="1031"/>
        </w:trPr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сновные положения </w:t>
            </w:r>
            <w:proofErr w:type="gramStart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стер-плана</w:t>
            </w:r>
            <w:proofErr w:type="gramEnd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6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8637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6</w:t>
            </w:r>
          </w:p>
        </w:tc>
      </w:tr>
      <w:tr w:rsidR="00642881" w:rsidTr="007322A6">
        <w:trPr>
          <w:trHeight w:val="412"/>
        </w:trPr>
        <w:tc>
          <w:tcPr>
            <w:tcW w:w="675" w:type="dxa"/>
          </w:tcPr>
          <w:p w:rsidR="00642881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диуса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Default="00C024C2" w:rsidP="007322A6">
            <w:pPr>
              <w:spacing w:line="220" w:lineRule="atLeast"/>
              <w:jc w:val="center"/>
            </w:pPr>
            <w:r>
              <w:t>3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2. Предложения по реконструкции источников тепловой энергии, обеспечивающих перспективную тепловую нагрузку в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существующих и расширяемых зонах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lastRenderedPageBreak/>
              <w:t>36-3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 xml:space="preserve">источников тепловой энергии с целью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овышения эффективности работы систем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7-3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8</w:t>
            </w:r>
          </w:p>
        </w:tc>
      </w:tr>
      <w:tr w:rsidR="00642881" w:rsidRPr="00742FCA" w:rsidTr="007322A6">
        <w:trPr>
          <w:trHeight w:val="1584"/>
        </w:trPr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38-4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6.2. Предложения по строительству, реконструкции и (или) модернизации тепловых сетей для обеспечения перспективных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приростов тепловой нагрузки в осваиваемых районах поселений под жилищную, комплексную или производственную застройку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lastRenderedPageBreak/>
              <w:t>4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1-4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2-4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4. Преобладающий вид топлива, определяемый по совокупности всех систем теплоснабжения, находящихся в 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2C55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C024C2" w:rsidP="007322A6">
            <w:pPr>
              <w:spacing w:line="220" w:lineRule="atLeast"/>
              <w:jc w:val="center"/>
            </w:pPr>
            <w:r>
              <w:t>4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5-4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7-4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8-4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1. Описание решений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49-5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3.2 Описание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облем организации газоснабжения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3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proofErr w:type="gramEnd"/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4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0-5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одержащие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1-5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B06CF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3. 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2-5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2C5520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4-5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4.13. </w:t>
            </w:r>
            <w:proofErr w:type="gramStart"/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плоснабжения Степано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7-5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59-6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6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</w:t>
            </w:r>
            <w:r w:rsidRPr="000F5D7B">
              <w:rPr>
                <w:i/>
                <w:sz w:val="28"/>
                <w:szCs w:val="28"/>
              </w:rPr>
              <w:lastRenderedPageBreak/>
              <w:t>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lastRenderedPageBreak/>
              <w:t>6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6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61-6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63-7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1-7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91CAA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      </w:r>
            <w:proofErr w:type="gramStart"/>
            <w:r w:rsidRPr="00F9129C">
              <w:rPr>
                <w:i/>
                <w:sz w:val="28"/>
                <w:szCs w:val="28"/>
              </w:rPr>
              <w:t>округов</w:t>
            </w:r>
            <w:proofErr w:type="gramEnd"/>
            <w:r w:rsidRPr="00F9129C">
              <w:rPr>
                <w:i/>
                <w:sz w:val="28"/>
                <w:szCs w:val="28"/>
              </w:rPr>
      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2-7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3-7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5-7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сновные положения </w:t>
            </w:r>
            <w:proofErr w:type="gramStart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стер-плана</w:t>
            </w:r>
            <w:proofErr w:type="gramEnd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8842B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диуса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6-7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 xml:space="preserve">источников тепловой энергии с целью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овышения эффективности работы систем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7-7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78-8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 xml:space="preserve"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lastRenderedPageBreak/>
              <w:t>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lastRenderedPageBreak/>
              <w:t>-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й под жилищную, комплексную или производственную застройку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1-8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2-8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3-8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4. Преобладающий вид топлива, определяемый по совокупности всех систем теплоснабжения, находящихся в 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2C55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4-8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5-8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6-8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8-8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8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1. Описание решений о развитии соответствующей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lastRenderedPageBreak/>
              <w:t>89-9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3.2 Описание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облем организации газоснабжения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3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proofErr w:type="gramEnd"/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4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0-9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одержащие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CB4A8E" w:rsidP="007322A6">
            <w:pPr>
              <w:spacing w:line="220" w:lineRule="atLeast"/>
              <w:jc w:val="center"/>
            </w:pPr>
            <w:r>
              <w:t>9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1-9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3. 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2C5520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4.13. </w:t>
            </w:r>
            <w:proofErr w:type="gramStart"/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4-9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2C5520">
            <w:pPr>
              <w:rPr>
                <w:sz w:val="28"/>
                <w:szCs w:val="28"/>
              </w:rPr>
            </w:pPr>
            <w:r w:rsidRPr="008A4929">
              <w:rPr>
                <w:sz w:val="28"/>
                <w:szCs w:val="28"/>
                <w:highlight w:val="yellow"/>
              </w:rPr>
              <w:t>Схема теплоснабжения Орехо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7-9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</w:t>
            </w:r>
            <w:r w:rsidRPr="00D91251">
              <w:rPr>
                <w:i/>
                <w:sz w:val="28"/>
                <w:szCs w:val="28"/>
              </w:rPr>
              <w:lastRenderedPageBreak/>
              <w:t xml:space="preserve">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lastRenderedPageBreak/>
              <w:t>98-9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2C552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-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2C5520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99-10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1-10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91CAA" w:rsidRDefault="00642881" w:rsidP="002C55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      </w:r>
            <w:proofErr w:type="gramStart"/>
            <w:r w:rsidRPr="00F9129C">
              <w:rPr>
                <w:i/>
                <w:sz w:val="28"/>
                <w:szCs w:val="28"/>
              </w:rPr>
              <w:t>округов</w:t>
            </w:r>
            <w:proofErr w:type="gramEnd"/>
            <w:r w:rsidRPr="00F9129C">
              <w:rPr>
                <w:i/>
                <w:sz w:val="28"/>
                <w:szCs w:val="28"/>
              </w:rPr>
      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5-10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6-10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7-10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0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lastRenderedPageBreak/>
              <w:t>109-11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сновные положения </w:t>
            </w:r>
            <w:proofErr w:type="gramStart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стер-плана</w:t>
            </w:r>
            <w:proofErr w:type="gramEnd"/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8637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2C5520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диуса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 xml:space="preserve">источников тепловой энергии с целью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овышения эффективности работы систем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7. Меры по переводу котельных, размещенных в существующих и расширяемых зонах действия источников тепловой энергии, функционирующих в режиме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lastRenderedPageBreak/>
              <w:t>111-11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2-11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-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  <w:p w:rsidR="00642881" w:rsidRPr="00742FCA" w:rsidRDefault="00642881" w:rsidP="002C552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  <w:p w:rsidR="00642881" w:rsidRPr="00742FCA" w:rsidRDefault="00642881" w:rsidP="002C552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0373AB" w:rsidP="007322A6">
            <w:pPr>
              <w:spacing w:line="220" w:lineRule="atLeast"/>
              <w:jc w:val="center"/>
            </w:pPr>
            <w:r>
              <w:t>11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й под жилищную, комплексную или производственную застройку</w:t>
            </w:r>
          </w:p>
          <w:p w:rsidR="00642881" w:rsidRPr="00742FCA" w:rsidRDefault="00642881" w:rsidP="002C552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A532B6" w:rsidP="007322A6">
            <w:pPr>
              <w:spacing w:line="220" w:lineRule="atLeast"/>
              <w:jc w:val="center"/>
            </w:pPr>
            <w:r>
              <w:t>11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A532B6" w:rsidP="007322A6">
            <w:pPr>
              <w:spacing w:line="220" w:lineRule="atLeast"/>
              <w:jc w:val="center"/>
            </w:pPr>
            <w:r>
              <w:t>11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A532B6" w:rsidP="007322A6">
            <w:pPr>
              <w:spacing w:line="220" w:lineRule="atLeast"/>
              <w:jc w:val="center"/>
            </w:pPr>
            <w:r>
              <w:t>11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A532B6" w:rsidP="007322A6">
            <w:pPr>
              <w:spacing w:line="220" w:lineRule="atLeast"/>
              <w:jc w:val="center"/>
            </w:pPr>
            <w:r>
              <w:t>11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A532B6" w:rsidP="007322A6">
            <w:pPr>
              <w:spacing w:line="220" w:lineRule="atLeast"/>
              <w:jc w:val="center"/>
            </w:pPr>
            <w:r>
              <w:t>11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7-11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4. Преобладающий вид топлива, определяемый по совокупности всех систем теплоснабжения, находящихся в 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2C55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19-12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0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0-12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1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1-12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2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3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1. Описание решений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3.2 Описание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облем организации газоснабжения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3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proofErr w:type="gramEnd"/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4.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4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      </w:r>
            <w:proofErr w:type="gramStart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одержащие</w:t>
            </w:r>
            <w:proofErr w:type="gramEnd"/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5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5-12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B06CF" w:rsidRDefault="00642881" w:rsidP="002C5520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3. 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6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6-12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693B1D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7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7-12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2C5520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8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2C5520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8-12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4.13. </w:t>
            </w:r>
            <w:proofErr w:type="gramStart"/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2C552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2C5520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29</w:t>
            </w: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2C5520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2C5520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1B6B9F" w:rsidP="007322A6">
            <w:pPr>
              <w:spacing w:line="220" w:lineRule="atLeast"/>
              <w:jc w:val="center"/>
            </w:pPr>
            <w:r>
              <w:t>130</w:t>
            </w:r>
          </w:p>
        </w:tc>
      </w:tr>
    </w:tbl>
    <w:p w:rsidR="00642881" w:rsidRPr="00742FCA" w:rsidRDefault="00642881" w:rsidP="00642881">
      <w:pPr>
        <w:spacing w:line="1" w:lineRule="exact"/>
      </w:pPr>
    </w:p>
    <w:p w:rsidR="00642881" w:rsidRPr="00742FCA" w:rsidRDefault="00642881" w:rsidP="00642881">
      <w:pPr>
        <w:pStyle w:val="1"/>
        <w:ind w:firstLine="709"/>
        <w:rPr>
          <w:szCs w:val="28"/>
        </w:rPr>
      </w:pPr>
    </w:p>
    <w:p w:rsidR="00642881" w:rsidRPr="00742FCA" w:rsidRDefault="00642881" w:rsidP="00642881"/>
    <w:p w:rsidR="00642881" w:rsidRDefault="00642881" w:rsidP="00642881"/>
    <w:p w:rsidR="00642881" w:rsidRDefault="00642881" w:rsidP="00642881"/>
    <w:p w:rsidR="00642881" w:rsidRDefault="00642881" w:rsidP="00642881"/>
    <w:p w:rsidR="00642881" w:rsidRDefault="00642881" w:rsidP="00642881"/>
    <w:p w:rsidR="00307D59" w:rsidRPr="008A4929" w:rsidRDefault="00307D59" w:rsidP="00307D59">
      <w:pPr>
        <w:jc w:val="center"/>
      </w:pPr>
    </w:p>
    <w:sectPr w:rsidR="00307D59" w:rsidRPr="008A4929" w:rsidSect="00F4628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2" w:rsidRDefault="00004CF2" w:rsidP="00726FBC">
      <w:r>
        <w:separator/>
      </w:r>
    </w:p>
  </w:endnote>
  <w:endnote w:type="continuationSeparator" w:id="0">
    <w:p w:rsidR="00004CF2" w:rsidRDefault="00004CF2" w:rsidP="0072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83" w:rsidRDefault="00F46283">
    <w:pPr>
      <w:pStyle w:val="af1"/>
      <w:jc w:val="right"/>
    </w:pPr>
  </w:p>
  <w:p w:rsidR="00F46283" w:rsidRDefault="00F4628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83" w:rsidRDefault="00F768B2">
    <w:pPr>
      <w:pStyle w:val="af1"/>
      <w:jc w:val="right"/>
    </w:pPr>
    <w:fldSimple w:instr=" PAGE   \* MERGEFORMAT ">
      <w:r w:rsidR="009909C0">
        <w:rPr>
          <w:noProof/>
        </w:rPr>
        <w:t>87</w:t>
      </w:r>
    </w:fldSimple>
  </w:p>
  <w:p w:rsidR="00F46283" w:rsidRDefault="00F4628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83" w:rsidRDefault="00F768B2">
    <w:pPr>
      <w:pStyle w:val="af1"/>
      <w:jc w:val="right"/>
    </w:pPr>
    <w:fldSimple w:instr=" PAGE   \* MERGEFORMAT ">
      <w:r w:rsidR="009909C0">
        <w:rPr>
          <w:noProof/>
        </w:rPr>
        <w:t>141</w:t>
      </w:r>
    </w:fldSimple>
  </w:p>
  <w:p w:rsidR="00F46283" w:rsidRDefault="00F462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2" w:rsidRDefault="00004CF2" w:rsidP="00726FBC">
      <w:r>
        <w:separator/>
      </w:r>
    </w:p>
  </w:footnote>
  <w:footnote w:type="continuationSeparator" w:id="0">
    <w:p w:rsidR="00004CF2" w:rsidRDefault="00004CF2" w:rsidP="00726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2805AC"/>
    <w:multiLevelType w:val="hybridMultilevel"/>
    <w:tmpl w:val="89FC04D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0C94"/>
    <w:multiLevelType w:val="multilevel"/>
    <w:tmpl w:val="560C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E06DE"/>
    <w:multiLevelType w:val="hybridMultilevel"/>
    <w:tmpl w:val="303CC63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08DD"/>
    <w:multiLevelType w:val="hybridMultilevel"/>
    <w:tmpl w:val="6C72B8F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6780"/>
    <w:multiLevelType w:val="hybridMultilevel"/>
    <w:tmpl w:val="F1FAAA48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32D94"/>
    <w:multiLevelType w:val="hybridMultilevel"/>
    <w:tmpl w:val="8CC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585"/>
    <w:multiLevelType w:val="multilevel"/>
    <w:tmpl w:val="515EE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F738B1"/>
    <w:multiLevelType w:val="hybridMultilevel"/>
    <w:tmpl w:val="068EE088"/>
    <w:lvl w:ilvl="0" w:tplc="7F62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F6C"/>
    <w:multiLevelType w:val="hybridMultilevel"/>
    <w:tmpl w:val="6AF6DD10"/>
    <w:lvl w:ilvl="0" w:tplc="12465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1649"/>
    <w:multiLevelType w:val="hybridMultilevel"/>
    <w:tmpl w:val="19E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7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A0547B"/>
    <w:multiLevelType w:val="multilevel"/>
    <w:tmpl w:val="E126EEB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EA4B84"/>
    <w:multiLevelType w:val="hybridMultilevel"/>
    <w:tmpl w:val="9E32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34DC0"/>
    <w:multiLevelType w:val="hybridMultilevel"/>
    <w:tmpl w:val="D50827F0"/>
    <w:lvl w:ilvl="0" w:tplc="ABA2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805FA">
      <w:numFmt w:val="none"/>
      <w:lvlText w:val=""/>
      <w:lvlJc w:val="left"/>
      <w:pPr>
        <w:tabs>
          <w:tab w:val="num" w:pos="360"/>
        </w:tabs>
      </w:pPr>
    </w:lvl>
    <w:lvl w:ilvl="2" w:tplc="AF06EFDE">
      <w:numFmt w:val="none"/>
      <w:lvlText w:val=""/>
      <w:lvlJc w:val="left"/>
      <w:pPr>
        <w:tabs>
          <w:tab w:val="num" w:pos="360"/>
        </w:tabs>
      </w:pPr>
    </w:lvl>
    <w:lvl w:ilvl="3" w:tplc="B97C37D6">
      <w:numFmt w:val="none"/>
      <w:lvlText w:val=""/>
      <w:lvlJc w:val="left"/>
      <w:pPr>
        <w:tabs>
          <w:tab w:val="num" w:pos="360"/>
        </w:tabs>
      </w:pPr>
    </w:lvl>
    <w:lvl w:ilvl="4" w:tplc="6060C9D2">
      <w:numFmt w:val="none"/>
      <w:lvlText w:val=""/>
      <w:lvlJc w:val="left"/>
      <w:pPr>
        <w:tabs>
          <w:tab w:val="num" w:pos="360"/>
        </w:tabs>
      </w:pPr>
    </w:lvl>
    <w:lvl w:ilvl="5" w:tplc="0C243202">
      <w:numFmt w:val="none"/>
      <w:lvlText w:val=""/>
      <w:lvlJc w:val="left"/>
      <w:pPr>
        <w:tabs>
          <w:tab w:val="num" w:pos="360"/>
        </w:tabs>
      </w:pPr>
    </w:lvl>
    <w:lvl w:ilvl="6" w:tplc="C8424868">
      <w:numFmt w:val="none"/>
      <w:lvlText w:val=""/>
      <w:lvlJc w:val="left"/>
      <w:pPr>
        <w:tabs>
          <w:tab w:val="num" w:pos="360"/>
        </w:tabs>
      </w:pPr>
    </w:lvl>
    <w:lvl w:ilvl="7" w:tplc="2D267F22">
      <w:numFmt w:val="none"/>
      <w:lvlText w:val=""/>
      <w:lvlJc w:val="left"/>
      <w:pPr>
        <w:tabs>
          <w:tab w:val="num" w:pos="360"/>
        </w:tabs>
      </w:pPr>
    </w:lvl>
    <w:lvl w:ilvl="8" w:tplc="9B0EF46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B9F3C27"/>
    <w:multiLevelType w:val="multilevel"/>
    <w:tmpl w:val="AE2A2138"/>
    <w:lvl w:ilvl="0">
      <w:start w:val="30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0F677B"/>
    <w:multiLevelType w:val="hybridMultilevel"/>
    <w:tmpl w:val="52BE990C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C3C34"/>
    <w:multiLevelType w:val="hybridMultilevel"/>
    <w:tmpl w:val="A890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287"/>
    <w:multiLevelType w:val="multilevel"/>
    <w:tmpl w:val="4A2878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>
    <w:nsid w:val="687B173E"/>
    <w:multiLevelType w:val="hybridMultilevel"/>
    <w:tmpl w:val="99F0F79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AD07204"/>
    <w:multiLevelType w:val="hybridMultilevel"/>
    <w:tmpl w:val="BE10EA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86874"/>
    <w:multiLevelType w:val="hybridMultilevel"/>
    <w:tmpl w:val="D56AFA6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F066B"/>
    <w:multiLevelType w:val="hybridMultilevel"/>
    <w:tmpl w:val="F13C449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347F3"/>
    <w:multiLevelType w:val="multilevel"/>
    <w:tmpl w:val="54189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D7F3C58"/>
    <w:multiLevelType w:val="hybridMultilevel"/>
    <w:tmpl w:val="76E6B43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5"/>
  </w:num>
  <w:num w:numId="7">
    <w:abstractNumId w:val="6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8"/>
  </w:num>
  <w:num w:numId="19">
    <w:abstractNumId w:val="7"/>
  </w:num>
  <w:num w:numId="20">
    <w:abstractNumId w:val="1"/>
  </w:num>
  <w:num w:numId="21">
    <w:abstractNumId w:val="14"/>
  </w:num>
  <w:num w:numId="22">
    <w:abstractNumId w:val="16"/>
  </w:num>
  <w:num w:numId="23">
    <w:abstractNumId w:val="22"/>
  </w:num>
  <w:num w:numId="24">
    <w:abstractNumId w:val="19"/>
  </w:num>
  <w:num w:numId="25">
    <w:abstractNumId w:val="21"/>
  </w:num>
  <w:num w:numId="26">
    <w:abstractNumId w:val="13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63150"/>
    <w:rsid w:val="00004AB6"/>
    <w:rsid w:val="00004CF2"/>
    <w:rsid w:val="00036A4B"/>
    <w:rsid w:val="00036FA2"/>
    <w:rsid w:val="000373AB"/>
    <w:rsid w:val="000455B8"/>
    <w:rsid w:val="00050911"/>
    <w:rsid w:val="000527EE"/>
    <w:rsid w:val="00052C96"/>
    <w:rsid w:val="00066B67"/>
    <w:rsid w:val="00074F50"/>
    <w:rsid w:val="0007529C"/>
    <w:rsid w:val="00075719"/>
    <w:rsid w:val="00075C53"/>
    <w:rsid w:val="0008294C"/>
    <w:rsid w:val="00085453"/>
    <w:rsid w:val="00086C64"/>
    <w:rsid w:val="00093AA5"/>
    <w:rsid w:val="00094466"/>
    <w:rsid w:val="0009510B"/>
    <w:rsid w:val="000A34B0"/>
    <w:rsid w:val="000A61BE"/>
    <w:rsid w:val="000A74E9"/>
    <w:rsid w:val="000A757E"/>
    <w:rsid w:val="000B0052"/>
    <w:rsid w:val="000B0B81"/>
    <w:rsid w:val="000B28C9"/>
    <w:rsid w:val="000B6685"/>
    <w:rsid w:val="000B7773"/>
    <w:rsid w:val="000C3B5E"/>
    <w:rsid w:val="000D1B6E"/>
    <w:rsid w:val="000D371C"/>
    <w:rsid w:val="000D41A0"/>
    <w:rsid w:val="000D7A13"/>
    <w:rsid w:val="000E3560"/>
    <w:rsid w:val="000E7A2D"/>
    <w:rsid w:val="00103A9F"/>
    <w:rsid w:val="00104954"/>
    <w:rsid w:val="0011604C"/>
    <w:rsid w:val="00123194"/>
    <w:rsid w:val="001271F0"/>
    <w:rsid w:val="001314CB"/>
    <w:rsid w:val="00136AED"/>
    <w:rsid w:val="00136C72"/>
    <w:rsid w:val="0014116C"/>
    <w:rsid w:val="00141223"/>
    <w:rsid w:val="0014278B"/>
    <w:rsid w:val="00143DCD"/>
    <w:rsid w:val="001444E1"/>
    <w:rsid w:val="0014798E"/>
    <w:rsid w:val="001525D9"/>
    <w:rsid w:val="00154364"/>
    <w:rsid w:val="001616EA"/>
    <w:rsid w:val="00161C5A"/>
    <w:rsid w:val="00161E93"/>
    <w:rsid w:val="001625B9"/>
    <w:rsid w:val="00162A2F"/>
    <w:rsid w:val="001650E2"/>
    <w:rsid w:val="0016572F"/>
    <w:rsid w:val="00174461"/>
    <w:rsid w:val="00175998"/>
    <w:rsid w:val="0017635D"/>
    <w:rsid w:val="00183B72"/>
    <w:rsid w:val="00186770"/>
    <w:rsid w:val="00192316"/>
    <w:rsid w:val="001930D1"/>
    <w:rsid w:val="001A20B6"/>
    <w:rsid w:val="001A4060"/>
    <w:rsid w:val="001A5ACF"/>
    <w:rsid w:val="001B3847"/>
    <w:rsid w:val="001B467F"/>
    <w:rsid w:val="001B6B9F"/>
    <w:rsid w:val="001B6F63"/>
    <w:rsid w:val="001C1946"/>
    <w:rsid w:val="001C2482"/>
    <w:rsid w:val="001C398A"/>
    <w:rsid w:val="001C556F"/>
    <w:rsid w:val="001D22CE"/>
    <w:rsid w:val="001D2BD3"/>
    <w:rsid w:val="001D59F6"/>
    <w:rsid w:val="001E04F2"/>
    <w:rsid w:val="001E0797"/>
    <w:rsid w:val="001E2935"/>
    <w:rsid w:val="001E3626"/>
    <w:rsid w:val="001F2472"/>
    <w:rsid w:val="001F2595"/>
    <w:rsid w:val="001F4304"/>
    <w:rsid w:val="001F4DFE"/>
    <w:rsid w:val="00200BC9"/>
    <w:rsid w:val="002043C0"/>
    <w:rsid w:val="00220D9B"/>
    <w:rsid w:val="00226CC0"/>
    <w:rsid w:val="00226ED7"/>
    <w:rsid w:val="00227E6B"/>
    <w:rsid w:val="00230C86"/>
    <w:rsid w:val="0023256A"/>
    <w:rsid w:val="002336BD"/>
    <w:rsid w:val="0023573C"/>
    <w:rsid w:val="00237A2B"/>
    <w:rsid w:val="00240454"/>
    <w:rsid w:val="00252429"/>
    <w:rsid w:val="00255CFC"/>
    <w:rsid w:val="002648FD"/>
    <w:rsid w:val="00271739"/>
    <w:rsid w:val="00273F3A"/>
    <w:rsid w:val="002754A3"/>
    <w:rsid w:val="00277816"/>
    <w:rsid w:val="002829B0"/>
    <w:rsid w:val="00287C6B"/>
    <w:rsid w:val="00291793"/>
    <w:rsid w:val="0029284D"/>
    <w:rsid w:val="0029302A"/>
    <w:rsid w:val="002A257F"/>
    <w:rsid w:val="002A6F1D"/>
    <w:rsid w:val="002B0011"/>
    <w:rsid w:val="002B7364"/>
    <w:rsid w:val="002C4377"/>
    <w:rsid w:val="002C5520"/>
    <w:rsid w:val="002D1369"/>
    <w:rsid w:val="002D5399"/>
    <w:rsid w:val="002D5CD0"/>
    <w:rsid w:val="002D71A2"/>
    <w:rsid w:val="002D7880"/>
    <w:rsid w:val="002E4921"/>
    <w:rsid w:val="002E6E2F"/>
    <w:rsid w:val="002F1151"/>
    <w:rsid w:val="002F6916"/>
    <w:rsid w:val="00300307"/>
    <w:rsid w:val="0030614C"/>
    <w:rsid w:val="00306DA4"/>
    <w:rsid w:val="00307D59"/>
    <w:rsid w:val="00311B9E"/>
    <w:rsid w:val="00312A54"/>
    <w:rsid w:val="0031421A"/>
    <w:rsid w:val="00315313"/>
    <w:rsid w:val="00316866"/>
    <w:rsid w:val="00321254"/>
    <w:rsid w:val="00321830"/>
    <w:rsid w:val="003304C8"/>
    <w:rsid w:val="003348CB"/>
    <w:rsid w:val="00335C8A"/>
    <w:rsid w:val="0034671F"/>
    <w:rsid w:val="00346D7A"/>
    <w:rsid w:val="00347CED"/>
    <w:rsid w:val="00350724"/>
    <w:rsid w:val="003522B9"/>
    <w:rsid w:val="00353378"/>
    <w:rsid w:val="003612BD"/>
    <w:rsid w:val="00364C3F"/>
    <w:rsid w:val="003668FF"/>
    <w:rsid w:val="00372323"/>
    <w:rsid w:val="003737F9"/>
    <w:rsid w:val="003761A1"/>
    <w:rsid w:val="00376FA9"/>
    <w:rsid w:val="00383146"/>
    <w:rsid w:val="00385D9C"/>
    <w:rsid w:val="003908F3"/>
    <w:rsid w:val="00393EA2"/>
    <w:rsid w:val="00394E27"/>
    <w:rsid w:val="00396272"/>
    <w:rsid w:val="003A160F"/>
    <w:rsid w:val="003A4049"/>
    <w:rsid w:val="003A480A"/>
    <w:rsid w:val="003A580E"/>
    <w:rsid w:val="003A5C09"/>
    <w:rsid w:val="003B54BD"/>
    <w:rsid w:val="003B559A"/>
    <w:rsid w:val="003B796B"/>
    <w:rsid w:val="003D2F83"/>
    <w:rsid w:val="003D3D1B"/>
    <w:rsid w:val="003E0D9F"/>
    <w:rsid w:val="003E1D4C"/>
    <w:rsid w:val="003E3D97"/>
    <w:rsid w:val="003F26A8"/>
    <w:rsid w:val="003F28B0"/>
    <w:rsid w:val="003F49BC"/>
    <w:rsid w:val="0040181E"/>
    <w:rsid w:val="00401D3C"/>
    <w:rsid w:val="00416FBA"/>
    <w:rsid w:val="00420F8A"/>
    <w:rsid w:val="00422E1E"/>
    <w:rsid w:val="00423F09"/>
    <w:rsid w:val="00431F7E"/>
    <w:rsid w:val="00437D5D"/>
    <w:rsid w:val="00441952"/>
    <w:rsid w:val="00443A55"/>
    <w:rsid w:val="0044798F"/>
    <w:rsid w:val="00450DD6"/>
    <w:rsid w:val="00451344"/>
    <w:rsid w:val="004604BD"/>
    <w:rsid w:val="004616D6"/>
    <w:rsid w:val="0046236F"/>
    <w:rsid w:val="00470BC2"/>
    <w:rsid w:val="0047193A"/>
    <w:rsid w:val="00476FBC"/>
    <w:rsid w:val="00491076"/>
    <w:rsid w:val="00493EC2"/>
    <w:rsid w:val="00495B26"/>
    <w:rsid w:val="00495E1E"/>
    <w:rsid w:val="004A13E6"/>
    <w:rsid w:val="004A6D73"/>
    <w:rsid w:val="004B01FE"/>
    <w:rsid w:val="004B59F3"/>
    <w:rsid w:val="004B63C7"/>
    <w:rsid w:val="004B7B70"/>
    <w:rsid w:val="004C0019"/>
    <w:rsid w:val="004C253E"/>
    <w:rsid w:val="004C39B8"/>
    <w:rsid w:val="004D2091"/>
    <w:rsid w:val="004D3D3F"/>
    <w:rsid w:val="004D4496"/>
    <w:rsid w:val="004E2BC6"/>
    <w:rsid w:val="004E5A54"/>
    <w:rsid w:val="004E6358"/>
    <w:rsid w:val="004F0AB4"/>
    <w:rsid w:val="004F0DB8"/>
    <w:rsid w:val="004F28FE"/>
    <w:rsid w:val="004F38A0"/>
    <w:rsid w:val="004F4856"/>
    <w:rsid w:val="004F59D4"/>
    <w:rsid w:val="00500D99"/>
    <w:rsid w:val="00502232"/>
    <w:rsid w:val="00503C75"/>
    <w:rsid w:val="00505C0E"/>
    <w:rsid w:val="00521BC0"/>
    <w:rsid w:val="00522943"/>
    <w:rsid w:val="005266F8"/>
    <w:rsid w:val="00530DB9"/>
    <w:rsid w:val="00532CA1"/>
    <w:rsid w:val="00534374"/>
    <w:rsid w:val="0053540D"/>
    <w:rsid w:val="00542B14"/>
    <w:rsid w:val="00553CB2"/>
    <w:rsid w:val="005563E6"/>
    <w:rsid w:val="00556584"/>
    <w:rsid w:val="005653E1"/>
    <w:rsid w:val="00574458"/>
    <w:rsid w:val="00575C86"/>
    <w:rsid w:val="005772D7"/>
    <w:rsid w:val="00583BA1"/>
    <w:rsid w:val="005856CA"/>
    <w:rsid w:val="0058571E"/>
    <w:rsid w:val="0059002A"/>
    <w:rsid w:val="00590DDD"/>
    <w:rsid w:val="00591647"/>
    <w:rsid w:val="00595996"/>
    <w:rsid w:val="00595AEE"/>
    <w:rsid w:val="005974E1"/>
    <w:rsid w:val="005B3B64"/>
    <w:rsid w:val="005C0200"/>
    <w:rsid w:val="005C0D6E"/>
    <w:rsid w:val="005C29B2"/>
    <w:rsid w:val="005C55D3"/>
    <w:rsid w:val="005D2AAC"/>
    <w:rsid w:val="005D7285"/>
    <w:rsid w:val="005E0222"/>
    <w:rsid w:val="005E27BD"/>
    <w:rsid w:val="005F0720"/>
    <w:rsid w:val="005F1A12"/>
    <w:rsid w:val="005F3CFF"/>
    <w:rsid w:val="005F517C"/>
    <w:rsid w:val="006009BA"/>
    <w:rsid w:val="0060103F"/>
    <w:rsid w:val="00603719"/>
    <w:rsid w:val="00605A41"/>
    <w:rsid w:val="00606DC8"/>
    <w:rsid w:val="00614E30"/>
    <w:rsid w:val="00615C92"/>
    <w:rsid w:val="00620706"/>
    <w:rsid w:val="00623EB7"/>
    <w:rsid w:val="00624FF6"/>
    <w:rsid w:val="006256A7"/>
    <w:rsid w:val="00626D8B"/>
    <w:rsid w:val="00626E5A"/>
    <w:rsid w:val="00630CA6"/>
    <w:rsid w:val="006335BC"/>
    <w:rsid w:val="00636DE4"/>
    <w:rsid w:val="00642881"/>
    <w:rsid w:val="00643048"/>
    <w:rsid w:val="0066433E"/>
    <w:rsid w:val="006675AC"/>
    <w:rsid w:val="00683E05"/>
    <w:rsid w:val="006901C4"/>
    <w:rsid w:val="00690854"/>
    <w:rsid w:val="006917BA"/>
    <w:rsid w:val="006927BC"/>
    <w:rsid w:val="0069551D"/>
    <w:rsid w:val="00695A80"/>
    <w:rsid w:val="006965E4"/>
    <w:rsid w:val="006979D8"/>
    <w:rsid w:val="006A561C"/>
    <w:rsid w:val="006A6160"/>
    <w:rsid w:val="006A78C8"/>
    <w:rsid w:val="006B1C55"/>
    <w:rsid w:val="006B2E57"/>
    <w:rsid w:val="006C128B"/>
    <w:rsid w:val="006C7851"/>
    <w:rsid w:val="006D3A2E"/>
    <w:rsid w:val="006D703D"/>
    <w:rsid w:val="006E0F84"/>
    <w:rsid w:val="006E161E"/>
    <w:rsid w:val="006E345C"/>
    <w:rsid w:val="006E7408"/>
    <w:rsid w:val="006F65D9"/>
    <w:rsid w:val="006F7C29"/>
    <w:rsid w:val="0070079A"/>
    <w:rsid w:val="00700870"/>
    <w:rsid w:val="0070432B"/>
    <w:rsid w:val="00706727"/>
    <w:rsid w:val="00713491"/>
    <w:rsid w:val="007151A5"/>
    <w:rsid w:val="00717179"/>
    <w:rsid w:val="00726FBC"/>
    <w:rsid w:val="00727E9C"/>
    <w:rsid w:val="00731ABF"/>
    <w:rsid w:val="00731E2A"/>
    <w:rsid w:val="007322A6"/>
    <w:rsid w:val="00732C95"/>
    <w:rsid w:val="007350C6"/>
    <w:rsid w:val="0073642C"/>
    <w:rsid w:val="00742FCA"/>
    <w:rsid w:val="0074307E"/>
    <w:rsid w:val="007450A6"/>
    <w:rsid w:val="0074656D"/>
    <w:rsid w:val="00747956"/>
    <w:rsid w:val="0075036A"/>
    <w:rsid w:val="00750699"/>
    <w:rsid w:val="00756F65"/>
    <w:rsid w:val="00757D93"/>
    <w:rsid w:val="007600B5"/>
    <w:rsid w:val="00762964"/>
    <w:rsid w:val="00767380"/>
    <w:rsid w:val="00767539"/>
    <w:rsid w:val="0077187D"/>
    <w:rsid w:val="00773AA4"/>
    <w:rsid w:val="00775CF0"/>
    <w:rsid w:val="007805A0"/>
    <w:rsid w:val="0078062C"/>
    <w:rsid w:val="00784063"/>
    <w:rsid w:val="0079128E"/>
    <w:rsid w:val="00796A5B"/>
    <w:rsid w:val="007A1CC8"/>
    <w:rsid w:val="007B1D3C"/>
    <w:rsid w:val="007B5BF3"/>
    <w:rsid w:val="007B78E4"/>
    <w:rsid w:val="007C2648"/>
    <w:rsid w:val="007C4DFE"/>
    <w:rsid w:val="007C6C32"/>
    <w:rsid w:val="007D3C86"/>
    <w:rsid w:val="007D4F77"/>
    <w:rsid w:val="007D7A3E"/>
    <w:rsid w:val="007E0717"/>
    <w:rsid w:val="007E173C"/>
    <w:rsid w:val="007E25B1"/>
    <w:rsid w:val="007E5FD2"/>
    <w:rsid w:val="007F1200"/>
    <w:rsid w:val="007F2556"/>
    <w:rsid w:val="00801CF1"/>
    <w:rsid w:val="008070F1"/>
    <w:rsid w:val="0081331D"/>
    <w:rsid w:val="00821B50"/>
    <w:rsid w:val="00825456"/>
    <w:rsid w:val="00826494"/>
    <w:rsid w:val="00826609"/>
    <w:rsid w:val="0083092F"/>
    <w:rsid w:val="00832743"/>
    <w:rsid w:val="00834406"/>
    <w:rsid w:val="0083687A"/>
    <w:rsid w:val="00837DD8"/>
    <w:rsid w:val="00840068"/>
    <w:rsid w:val="008424F8"/>
    <w:rsid w:val="00842FDF"/>
    <w:rsid w:val="0084507F"/>
    <w:rsid w:val="008523AA"/>
    <w:rsid w:val="00853EFB"/>
    <w:rsid w:val="00860747"/>
    <w:rsid w:val="0086103D"/>
    <w:rsid w:val="00861073"/>
    <w:rsid w:val="0086165C"/>
    <w:rsid w:val="00862126"/>
    <w:rsid w:val="00865C07"/>
    <w:rsid w:val="0087174F"/>
    <w:rsid w:val="00872E20"/>
    <w:rsid w:val="0088039E"/>
    <w:rsid w:val="0088218C"/>
    <w:rsid w:val="008842BF"/>
    <w:rsid w:val="00884F8B"/>
    <w:rsid w:val="008858D5"/>
    <w:rsid w:val="00890DFA"/>
    <w:rsid w:val="008A1DA5"/>
    <w:rsid w:val="008A1EBF"/>
    <w:rsid w:val="008A4929"/>
    <w:rsid w:val="008A5275"/>
    <w:rsid w:val="008A6249"/>
    <w:rsid w:val="008C0AEB"/>
    <w:rsid w:val="008C1E4F"/>
    <w:rsid w:val="008C308A"/>
    <w:rsid w:val="008C3E14"/>
    <w:rsid w:val="008C3F51"/>
    <w:rsid w:val="008C4CB6"/>
    <w:rsid w:val="008C4EB1"/>
    <w:rsid w:val="008C5421"/>
    <w:rsid w:val="008C584A"/>
    <w:rsid w:val="008C6D0C"/>
    <w:rsid w:val="008C6EAC"/>
    <w:rsid w:val="008D4320"/>
    <w:rsid w:val="008D4CA9"/>
    <w:rsid w:val="008D7603"/>
    <w:rsid w:val="008E58C1"/>
    <w:rsid w:val="008F1ED9"/>
    <w:rsid w:val="008F1FDE"/>
    <w:rsid w:val="008F264F"/>
    <w:rsid w:val="008F41D2"/>
    <w:rsid w:val="008F5D9A"/>
    <w:rsid w:val="008F73B6"/>
    <w:rsid w:val="00900043"/>
    <w:rsid w:val="00901CC3"/>
    <w:rsid w:val="00902047"/>
    <w:rsid w:val="00902B62"/>
    <w:rsid w:val="00904E1B"/>
    <w:rsid w:val="00920650"/>
    <w:rsid w:val="00920F1F"/>
    <w:rsid w:val="00921B93"/>
    <w:rsid w:val="00923FD6"/>
    <w:rsid w:val="009246B6"/>
    <w:rsid w:val="00935160"/>
    <w:rsid w:val="0093531C"/>
    <w:rsid w:val="00937D27"/>
    <w:rsid w:val="009437DD"/>
    <w:rsid w:val="0094624D"/>
    <w:rsid w:val="009516CE"/>
    <w:rsid w:val="00956EE4"/>
    <w:rsid w:val="00961BE4"/>
    <w:rsid w:val="0096372B"/>
    <w:rsid w:val="00972224"/>
    <w:rsid w:val="00981B43"/>
    <w:rsid w:val="00990997"/>
    <w:rsid w:val="009909C0"/>
    <w:rsid w:val="009A699C"/>
    <w:rsid w:val="009A7A2D"/>
    <w:rsid w:val="009B247D"/>
    <w:rsid w:val="009B38C5"/>
    <w:rsid w:val="009C4252"/>
    <w:rsid w:val="009C4AE6"/>
    <w:rsid w:val="009C5A9E"/>
    <w:rsid w:val="009C60CB"/>
    <w:rsid w:val="009C72AC"/>
    <w:rsid w:val="009D0246"/>
    <w:rsid w:val="009D1D5D"/>
    <w:rsid w:val="009D1DAD"/>
    <w:rsid w:val="009D2F89"/>
    <w:rsid w:val="009D3B9B"/>
    <w:rsid w:val="009D621A"/>
    <w:rsid w:val="009F2502"/>
    <w:rsid w:val="009F5D04"/>
    <w:rsid w:val="00A01295"/>
    <w:rsid w:val="00A0275D"/>
    <w:rsid w:val="00A03871"/>
    <w:rsid w:val="00A04437"/>
    <w:rsid w:val="00A11284"/>
    <w:rsid w:val="00A136E7"/>
    <w:rsid w:val="00A1701E"/>
    <w:rsid w:val="00A2092B"/>
    <w:rsid w:val="00A20A4D"/>
    <w:rsid w:val="00A25E1D"/>
    <w:rsid w:val="00A27B1B"/>
    <w:rsid w:val="00A303EB"/>
    <w:rsid w:val="00A3052E"/>
    <w:rsid w:val="00A31E60"/>
    <w:rsid w:val="00A344B3"/>
    <w:rsid w:val="00A37BCC"/>
    <w:rsid w:val="00A42A20"/>
    <w:rsid w:val="00A457B0"/>
    <w:rsid w:val="00A47685"/>
    <w:rsid w:val="00A50EA8"/>
    <w:rsid w:val="00A532B6"/>
    <w:rsid w:val="00A536E8"/>
    <w:rsid w:val="00A578CB"/>
    <w:rsid w:val="00A730E2"/>
    <w:rsid w:val="00A85E5E"/>
    <w:rsid w:val="00A91FE5"/>
    <w:rsid w:val="00AA13BA"/>
    <w:rsid w:val="00AA1B78"/>
    <w:rsid w:val="00AA71FA"/>
    <w:rsid w:val="00AB5BC1"/>
    <w:rsid w:val="00AB62C4"/>
    <w:rsid w:val="00AB6922"/>
    <w:rsid w:val="00AC2BBD"/>
    <w:rsid w:val="00AC49E9"/>
    <w:rsid w:val="00AC511C"/>
    <w:rsid w:val="00AC68A4"/>
    <w:rsid w:val="00AC7060"/>
    <w:rsid w:val="00AD2A7E"/>
    <w:rsid w:val="00AD3FED"/>
    <w:rsid w:val="00AE11CF"/>
    <w:rsid w:val="00AF043A"/>
    <w:rsid w:val="00AF241C"/>
    <w:rsid w:val="00AF7337"/>
    <w:rsid w:val="00B022AA"/>
    <w:rsid w:val="00B04CCD"/>
    <w:rsid w:val="00B04D7A"/>
    <w:rsid w:val="00B075D2"/>
    <w:rsid w:val="00B151DE"/>
    <w:rsid w:val="00B1703B"/>
    <w:rsid w:val="00B17E83"/>
    <w:rsid w:val="00B20F45"/>
    <w:rsid w:val="00B240E7"/>
    <w:rsid w:val="00B27773"/>
    <w:rsid w:val="00B27916"/>
    <w:rsid w:val="00B308BB"/>
    <w:rsid w:val="00B30DE2"/>
    <w:rsid w:val="00B33C65"/>
    <w:rsid w:val="00B40883"/>
    <w:rsid w:val="00B40DDA"/>
    <w:rsid w:val="00B436DF"/>
    <w:rsid w:val="00B53577"/>
    <w:rsid w:val="00B55843"/>
    <w:rsid w:val="00B56F05"/>
    <w:rsid w:val="00B60072"/>
    <w:rsid w:val="00B60E20"/>
    <w:rsid w:val="00B630B6"/>
    <w:rsid w:val="00B66D01"/>
    <w:rsid w:val="00B73F4A"/>
    <w:rsid w:val="00B74AB7"/>
    <w:rsid w:val="00B762AF"/>
    <w:rsid w:val="00B77A31"/>
    <w:rsid w:val="00B90C42"/>
    <w:rsid w:val="00B91CAA"/>
    <w:rsid w:val="00B930FE"/>
    <w:rsid w:val="00B9529C"/>
    <w:rsid w:val="00BA0B70"/>
    <w:rsid w:val="00BA2CEA"/>
    <w:rsid w:val="00BA46AE"/>
    <w:rsid w:val="00BA68D8"/>
    <w:rsid w:val="00BA7D0F"/>
    <w:rsid w:val="00BB2A2B"/>
    <w:rsid w:val="00BC615D"/>
    <w:rsid w:val="00BD15BD"/>
    <w:rsid w:val="00BD26B4"/>
    <w:rsid w:val="00BD63BD"/>
    <w:rsid w:val="00BD7787"/>
    <w:rsid w:val="00BE32E8"/>
    <w:rsid w:val="00BE37CA"/>
    <w:rsid w:val="00BE7C19"/>
    <w:rsid w:val="00BF0AF8"/>
    <w:rsid w:val="00BF1C3A"/>
    <w:rsid w:val="00BF1C72"/>
    <w:rsid w:val="00BF7B18"/>
    <w:rsid w:val="00C024C2"/>
    <w:rsid w:val="00C1334E"/>
    <w:rsid w:val="00C14364"/>
    <w:rsid w:val="00C1742B"/>
    <w:rsid w:val="00C17B27"/>
    <w:rsid w:val="00C17C07"/>
    <w:rsid w:val="00C210A0"/>
    <w:rsid w:val="00C2297E"/>
    <w:rsid w:val="00C22C2A"/>
    <w:rsid w:val="00C23B77"/>
    <w:rsid w:val="00C261E7"/>
    <w:rsid w:val="00C274E8"/>
    <w:rsid w:val="00C345DC"/>
    <w:rsid w:val="00C34D0F"/>
    <w:rsid w:val="00C400F9"/>
    <w:rsid w:val="00C434D3"/>
    <w:rsid w:val="00C44B2F"/>
    <w:rsid w:val="00C44C4F"/>
    <w:rsid w:val="00C459A2"/>
    <w:rsid w:val="00C4635B"/>
    <w:rsid w:val="00C503BB"/>
    <w:rsid w:val="00C5345A"/>
    <w:rsid w:val="00C57D46"/>
    <w:rsid w:val="00C60DEC"/>
    <w:rsid w:val="00C641D3"/>
    <w:rsid w:val="00C64A6D"/>
    <w:rsid w:val="00C64C55"/>
    <w:rsid w:val="00C66FC1"/>
    <w:rsid w:val="00C67A0E"/>
    <w:rsid w:val="00C67A1E"/>
    <w:rsid w:val="00C705C7"/>
    <w:rsid w:val="00C73EDE"/>
    <w:rsid w:val="00C73F13"/>
    <w:rsid w:val="00C772E8"/>
    <w:rsid w:val="00C86378"/>
    <w:rsid w:val="00C8713E"/>
    <w:rsid w:val="00C90382"/>
    <w:rsid w:val="00C925B7"/>
    <w:rsid w:val="00C96DE8"/>
    <w:rsid w:val="00CA0215"/>
    <w:rsid w:val="00CA2E21"/>
    <w:rsid w:val="00CA6B70"/>
    <w:rsid w:val="00CB02E6"/>
    <w:rsid w:val="00CB192A"/>
    <w:rsid w:val="00CB288F"/>
    <w:rsid w:val="00CB2999"/>
    <w:rsid w:val="00CB4A8E"/>
    <w:rsid w:val="00CB5CB7"/>
    <w:rsid w:val="00CD0651"/>
    <w:rsid w:val="00CD363E"/>
    <w:rsid w:val="00CD385C"/>
    <w:rsid w:val="00CD598E"/>
    <w:rsid w:val="00CE2A63"/>
    <w:rsid w:val="00CE37A0"/>
    <w:rsid w:val="00CE6A5F"/>
    <w:rsid w:val="00CF1558"/>
    <w:rsid w:val="00CF237A"/>
    <w:rsid w:val="00CF3ABA"/>
    <w:rsid w:val="00CF7ACF"/>
    <w:rsid w:val="00D0342F"/>
    <w:rsid w:val="00D05CA5"/>
    <w:rsid w:val="00D05DA5"/>
    <w:rsid w:val="00D06F57"/>
    <w:rsid w:val="00D17380"/>
    <w:rsid w:val="00D276D0"/>
    <w:rsid w:val="00D32D79"/>
    <w:rsid w:val="00D347CB"/>
    <w:rsid w:val="00D35E9F"/>
    <w:rsid w:val="00D45D3B"/>
    <w:rsid w:val="00D54513"/>
    <w:rsid w:val="00D5721B"/>
    <w:rsid w:val="00D62D90"/>
    <w:rsid w:val="00D65138"/>
    <w:rsid w:val="00D67830"/>
    <w:rsid w:val="00D72252"/>
    <w:rsid w:val="00D73213"/>
    <w:rsid w:val="00D77D67"/>
    <w:rsid w:val="00D80533"/>
    <w:rsid w:val="00D810DF"/>
    <w:rsid w:val="00D81A90"/>
    <w:rsid w:val="00D906C0"/>
    <w:rsid w:val="00D91251"/>
    <w:rsid w:val="00D94E4B"/>
    <w:rsid w:val="00D96175"/>
    <w:rsid w:val="00DA23FA"/>
    <w:rsid w:val="00DA3925"/>
    <w:rsid w:val="00DA50B1"/>
    <w:rsid w:val="00DA6C2B"/>
    <w:rsid w:val="00DB1419"/>
    <w:rsid w:val="00DB20E2"/>
    <w:rsid w:val="00DC729C"/>
    <w:rsid w:val="00DD1234"/>
    <w:rsid w:val="00DD2496"/>
    <w:rsid w:val="00DE249A"/>
    <w:rsid w:val="00DE4794"/>
    <w:rsid w:val="00DE652C"/>
    <w:rsid w:val="00DE7B34"/>
    <w:rsid w:val="00DF5A66"/>
    <w:rsid w:val="00DF7E35"/>
    <w:rsid w:val="00E00595"/>
    <w:rsid w:val="00E00824"/>
    <w:rsid w:val="00E03EB2"/>
    <w:rsid w:val="00E1253B"/>
    <w:rsid w:val="00E21148"/>
    <w:rsid w:val="00E2484B"/>
    <w:rsid w:val="00E2524D"/>
    <w:rsid w:val="00E341A7"/>
    <w:rsid w:val="00E37740"/>
    <w:rsid w:val="00E42EEE"/>
    <w:rsid w:val="00E43073"/>
    <w:rsid w:val="00E44AA1"/>
    <w:rsid w:val="00E44C35"/>
    <w:rsid w:val="00E45640"/>
    <w:rsid w:val="00E469D4"/>
    <w:rsid w:val="00E5011D"/>
    <w:rsid w:val="00E50303"/>
    <w:rsid w:val="00E51789"/>
    <w:rsid w:val="00E52908"/>
    <w:rsid w:val="00E5379C"/>
    <w:rsid w:val="00E54BAC"/>
    <w:rsid w:val="00E55D75"/>
    <w:rsid w:val="00E6019D"/>
    <w:rsid w:val="00E62DB8"/>
    <w:rsid w:val="00E62FDA"/>
    <w:rsid w:val="00E63150"/>
    <w:rsid w:val="00E65821"/>
    <w:rsid w:val="00E70766"/>
    <w:rsid w:val="00E731AD"/>
    <w:rsid w:val="00E96D75"/>
    <w:rsid w:val="00EA1506"/>
    <w:rsid w:val="00EA1D7D"/>
    <w:rsid w:val="00EA27ED"/>
    <w:rsid w:val="00EA3616"/>
    <w:rsid w:val="00EB1616"/>
    <w:rsid w:val="00EB2B53"/>
    <w:rsid w:val="00EB2DE3"/>
    <w:rsid w:val="00EB7DB7"/>
    <w:rsid w:val="00EC092E"/>
    <w:rsid w:val="00EC2B2F"/>
    <w:rsid w:val="00EC2CAF"/>
    <w:rsid w:val="00EC400D"/>
    <w:rsid w:val="00EC5CBA"/>
    <w:rsid w:val="00EC6F0E"/>
    <w:rsid w:val="00ED6DA8"/>
    <w:rsid w:val="00EE28EB"/>
    <w:rsid w:val="00EE5038"/>
    <w:rsid w:val="00EF0C88"/>
    <w:rsid w:val="00EF38FE"/>
    <w:rsid w:val="00EF6A6D"/>
    <w:rsid w:val="00F06D1C"/>
    <w:rsid w:val="00F06E5E"/>
    <w:rsid w:val="00F11BDB"/>
    <w:rsid w:val="00F128AF"/>
    <w:rsid w:val="00F15575"/>
    <w:rsid w:val="00F1743B"/>
    <w:rsid w:val="00F21FE0"/>
    <w:rsid w:val="00F22EC0"/>
    <w:rsid w:val="00F24430"/>
    <w:rsid w:val="00F25149"/>
    <w:rsid w:val="00F271DB"/>
    <w:rsid w:val="00F27602"/>
    <w:rsid w:val="00F30D54"/>
    <w:rsid w:val="00F46283"/>
    <w:rsid w:val="00F46C47"/>
    <w:rsid w:val="00F5087E"/>
    <w:rsid w:val="00F516C2"/>
    <w:rsid w:val="00F533C5"/>
    <w:rsid w:val="00F55753"/>
    <w:rsid w:val="00F60015"/>
    <w:rsid w:val="00F613D1"/>
    <w:rsid w:val="00F61414"/>
    <w:rsid w:val="00F65B09"/>
    <w:rsid w:val="00F66F9B"/>
    <w:rsid w:val="00F672E9"/>
    <w:rsid w:val="00F712D7"/>
    <w:rsid w:val="00F768B2"/>
    <w:rsid w:val="00F83AFC"/>
    <w:rsid w:val="00F9157C"/>
    <w:rsid w:val="00F938E6"/>
    <w:rsid w:val="00F954FB"/>
    <w:rsid w:val="00F95A5B"/>
    <w:rsid w:val="00F963E7"/>
    <w:rsid w:val="00F978F1"/>
    <w:rsid w:val="00F97AAC"/>
    <w:rsid w:val="00F97E8A"/>
    <w:rsid w:val="00FB0B96"/>
    <w:rsid w:val="00FB18D5"/>
    <w:rsid w:val="00FB2BF5"/>
    <w:rsid w:val="00FC45F2"/>
    <w:rsid w:val="00FC5358"/>
    <w:rsid w:val="00FD2468"/>
    <w:rsid w:val="00FD51DE"/>
    <w:rsid w:val="00FD58F0"/>
    <w:rsid w:val="00FD6FD4"/>
    <w:rsid w:val="00FD729F"/>
    <w:rsid w:val="00FD73B3"/>
    <w:rsid w:val="00FE1410"/>
    <w:rsid w:val="00FE2B19"/>
    <w:rsid w:val="00FE30DB"/>
    <w:rsid w:val="00FE48FF"/>
    <w:rsid w:val="00FE648F"/>
    <w:rsid w:val="00FF0F49"/>
    <w:rsid w:val="00FF197C"/>
    <w:rsid w:val="00FF23D2"/>
    <w:rsid w:val="00FF244D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1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3150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">
    <w:name w:val="heading 3"/>
    <w:aliases w:val="3Заголовок 3"/>
    <w:basedOn w:val="a"/>
    <w:next w:val="a"/>
    <w:link w:val="30"/>
    <w:qFormat/>
    <w:rsid w:val="00E63150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315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50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3Заголовок 3 Знак"/>
    <w:basedOn w:val="a0"/>
    <w:link w:val="3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631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 Знак, Знак1 Знак,Основной текст1,Знак,Знак1 Знак,Основной текст1 Знак Знак"/>
    <w:basedOn w:val="a"/>
    <w:link w:val="a6"/>
    <w:rsid w:val="00E63150"/>
    <w:rPr>
      <w:sz w:val="28"/>
    </w:rPr>
  </w:style>
  <w:style w:type="character" w:customStyle="1" w:styleId="a6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5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E63150"/>
    <w:pPr>
      <w:jc w:val="center"/>
    </w:pPr>
    <w:rPr>
      <w:rFonts w:ascii="Arial" w:hAnsi="Arial"/>
      <w:sz w:val="28"/>
    </w:rPr>
  </w:style>
  <w:style w:type="character" w:customStyle="1" w:styleId="a8">
    <w:name w:val="Подзаголовок Знак"/>
    <w:basedOn w:val="a0"/>
    <w:link w:val="a7"/>
    <w:rsid w:val="00E6315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6315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6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5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aliases w:val="Table Grid Report"/>
    <w:basedOn w:val="a1"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6315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PlusNormal">
    <w:name w:val="ConsPlusNormal"/>
    <w:rsid w:val="00E631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6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63150"/>
  </w:style>
  <w:style w:type="character" w:styleId="ac">
    <w:name w:val="Hyperlink"/>
    <w:basedOn w:val="a0"/>
    <w:uiPriority w:val="99"/>
    <w:rsid w:val="00E63150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E631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E631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63150"/>
    <w:pPr>
      <w:ind w:left="720"/>
      <w:contextualSpacing/>
    </w:pPr>
  </w:style>
  <w:style w:type="paragraph" w:styleId="af0">
    <w:name w:val="No Spacing"/>
    <w:qFormat/>
    <w:rsid w:val="00E63150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1">
    <w:name w:val="Заголовок оглавления1"/>
    <w:basedOn w:val="1"/>
    <w:next w:val="a"/>
    <w:qFormat/>
    <w:rsid w:val="00E63150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f1">
    <w:name w:val="footer"/>
    <w:basedOn w:val="a"/>
    <w:link w:val="af2"/>
    <w:uiPriority w:val="99"/>
    <w:rsid w:val="00E631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63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63150"/>
  </w:style>
  <w:style w:type="paragraph" w:styleId="af4">
    <w:name w:val="header"/>
    <w:basedOn w:val="a"/>
    <w:link w:val="af5"/>
    <w:uiPriority w:val="99"/>
    <w:unhideWhenUsed/>
    <w:rsid w:val="00E631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63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3150"/>
  </w:style>
  <w:style w:type="character" w:styleId="af6">
    <w:name w:val="Strong"/>
    <w:basedOn w:val="a0"/>
    <w:uiPriority w:val="22"/>
    <w:qFormat/>
    <w:rsid w:val="00E63150"/>
    <w:rPr>
      <w:b/>
      <w:bCs/>
    </w:rPr>
  </w:style>
  <w:style w:type="character" w:customStyle="1" w:styleId="af7">
    <w:name w:val="Основной текст_"/>
    <w:basedOn w:val="a0"/>
    <w:rsid w:val="00E63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Подпись к таблице_"/>
    <w:basedOn w:val="a0"/>
    <w:link w:val="af9"/>
    <w:rsid w:val="00E63150"/>
    <w:rPr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Другое_"/>
    <w:basedOn w:val="a0"/>
    <w:link w:val="afb"/>
    <w:rsid w:val="00E63150"/>
    <w:rPr>
      <w:shd w:val="clear" w:color="auto" w:fill="FFFFFF"/>
    </w:rPr>
  </w:style>
  <w:style w:type="paragraph" w:customStyle="1" w:styleId="afb">
    <w:name w:val="Другое"/>
    <w:basedOn w:val="a"/>
    <w:link w:val="afa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E631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31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E63150"/>
    <w:rPr>
      <w:rFonts w:ascii="Arial" w:eastAsia="Arial" w:hAnsi="Arial" w:cs="Arial"/>
      <w:b/>
      <w:bCs/>
      <w:color w:val="1F4392"/>
      <w:sz w:val="56"/>
      <w:szCs w:val="56"/>
      <w:shd w:val="clear" w:color="auto" w:fill="FFFFFF"/>
    </w:rPr>
  </w:style>
  <w:style w:type="paragraph" w:customStyle="1" w:styleId="13">
    <w:name w:val="Заголовок №1"/>
    <w:basedOn w:val="a"/>
    <w:link w:val="12"/>
    <w:rsid w:val="00E63150"/>
    <w:pPr>
      <w:widowControl w:val="0"/>
      <w:shd w:val="clear" w:color="auto" w:fill="FFFFFF"/>
      <w:outlineLvl w:val="0"/>
    </w:pPr>
    <w:rPr>
      <w:rFonts w:ascii="Arial" w:eastAsia="Arial" w:hAnsi="Arial" w:cs="Arial"/>
      <w:b/>
      <w:bCs/>
      <w:color w:val="1F4392"/>
      <w:sz w:val="56"/>
      <w:szCs w:val="56"/>
      <w:lang w:eastAsia="en-US"/>
    </w:rPr>
  </w:style>
  <w:style w:type="character" w:customStyle="1" w:styleId="25">
    <w:name w:val="Основной текст (2)_"/>
    <w:basedOn w:val="a0"/>
    <w:link w:val="26"/>
    <w:rsid w:val="00E63150"/>
    <w:rPr>
      <w:rFonts w:ascii="Arial" w:eastAsia="Arial" w:hAnsi="Arial" w:cs="Arial"/>
      <w:color w:val="1F439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63150"/>
    <w:pPr>
      <w:widowControl w:val="0"/>
      <w:shd w:val="clear" w:color="auto" w:fill="FFFFFF"/>
      <w:spacing w:after="300" w:line="295" w:lineRule="auto"/>
    </w:pPr>
    <w:rPr>
      <w:rFonts w:ascii="Arial" w:eastAsia="Arial" w:hAnsi="Arial" w:cs="Arial"/>
      <w:color w:val="1F4392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rsid w:val="00E63150"/>
    <w:rPr>
      <w:i/>
      <w:iCs/>
      <w:color w:val="1C1060"/>
      <w:sz w:val="36"/>
      <w:szCs w:val="36"/>
      <w:u w:val="single"/>
      <w:shd w:val="clear" w:color="auto" w:fill="FFFFFF"/>
    </w:rPr>
  </w:style>
  <w:style w:type="paragraph" w:customStyle="1" w:styleId="28">
    <w:name w:val="Заголовок №2"/>
    <w:basedOn w:val="a"/>
    <w:link w:val="27"/>
    <w:rsid w:val="00E63150"/>
    <w:pPr>
      <w:widowControl w:val="0"/>
      <w:shd w:val="clear" w:color="auto" w:fill="FFFFFF"/>
      <w:spacing w:after="300"/>
      <w:ind w:firstLine="740"/>
      <w:outlineLvl w:val="1"/>
    </w:pPr>
    <w:rPr>
      <w:rFonts w:asciiTheme="minorHAnsi" w:eastAsiaTheme="minorHAnsi" w:hAnsiTheme="minorHAnsi" w:cstheme="minorBidi"/>
      <w:i/>
      <w:iCs/>
      <w:color w:val="1C1060"/>
      <w:sz w:val="36"/>
      <w:szCs w:val="36"/>
      <w:u w:val="single"/>
      <w:lang w:eastAsia="en-US"/>
    </w:rPr>
  </w:style>
  <w:style w:type="character" w:customStyle="1" w:styleId="afc">
    <w:name w:val="Подпись к картинке_"/>
    <w:basedOn w:val="a0"/>
    <w:link w:val="afd"/>
    <w:rsid w:val="00E63150"/>
    <w:rPr>
      <w:b/>
      <w:bCs/>
      <w:sz w:val="26"/>
      <w:szCs w:val="26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e">
    <w:name w:val="Оглавление_"/>
    <w:basedOn w:val="a0"/>
    <w:link w:val="aff"/>
    <w:rsid w:val="00E6315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f">
    <w:name w:val="Оглавление"/>
    <w:basedOn w:val="a"/>
    <w:link w:val="afe"/>
    <w:rsid w:val="00E63150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5">
    <w:name w:val="Основной текст (5)_"/>
    <w:basedOn w:val="a0"/>
    <w:link w:val="50"/>
    <w:rsid w:val="00E6315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150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styleId="aff0">
    <w:name w:val="FollowedHyperlink"/>
    <w:basedOn w:val="a0"/>
    <w:uiPriority w:val="99"/>
    <w:unhideWhenUsed/>
    <w:rsid w:val="00E63150"/>
    <w:rPr>
      <w:color w:val="800080"/>
      <w:u w:val="single"/>
    </w:rPr>
  </w:style>
  <w:style w:type="paragraph" w:customStyle="1" w:styleId="xl65">
    <w:name w:val="xl65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631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631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63150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6315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6315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63150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E6315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63150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">
    <w:name w:val="xl64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f1">
    <w:name w:val="footnote text"/>
    <w:basedOn w:val="a"/>
    <w:link w:val="aff2"/>
    <w:uiPriority w:val="99"/>
    <w:unhideWhenUsed/>
    <w:rsid w:val="00E63150"/>
  </w:style>
  <w:style w:type="character" w:customStyle="1" w:styleId="aff2">
    <w:name w:val="Текст сноски Знак"/>
    <w:basedOn w:val="a0"/>
    <w:link w:val="aff1"/>
    <w:uiPriority w:val="99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unhideWhenUsed/>
    <w:rsid w:val="00E63150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E63150"/>
    <w:rPr>
      <w:color w:val="106BBE"/>
    </w:rPr>
  </w:style>
  <w:style w:type="paragraph" w:customStyle="1" w:styleId="aff5">
    <w:name w:val="_ТЕКСТ"/>
    <w:basedOn w:val="a"/>
    <w:link w:val="aff6"/>
    <w:uiPriority w:val="99"/>
    <w:rsid w:val="00E63150"/>
    <w:pPr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6">
    <w:name w:val="_ТЕКСТ Знак"/>
    <w:basedOn w:val="a0"/>
    <w:link w:val="aff5"/>
    <w:uiPriority w:val="99"/>
    <w:locked/>
    <w:rsid w:val="00E63150"/>
    <w:rPr>
      <w:rFonts w:ascii="Arial" w:eastAsia="Times New Roman" w:hAnsi="Arial" w:cs="Times New Roman"/>
      <w:sz w:val="24"/>
      <w:szCs w:val="20"/>
    </w:rPr>
  </w:style>
  <w:style w:type="paragraph" w:customStyle="1" w:styleId="s22">
    <w:name w:val="s_22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rmal (Web)"/>
    <w:basedOn w:val="a"/>
    <w:uiPriority w:val="99"/>
    <w:unhideWhenUsed/>
    <w:rsid w:val="00E6315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1">
    <w:name w:val="fontstyle31"/>
    <w:basedOn w:val="a0"/>
    <w:rsid w:val="00E6315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f8">
    <w:name w:val="Revision"/>
    <w:hidden/>
    <w:uiPriority w:val="99"/>
    <w:semiHidden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631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9D1DAD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rsid w:val="009D1DA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9">
    <w:name w:val="+таб"/>
    <w:basedOn w:val="a"/>
    <w:link w:val="affa"/>
    <w:qFormat/>
    <w:rsid w:val="00900043"/>
    <w:pPr>
      <w:jc w:val="center"/>
    </w:pPr>
    <w:rPr>
      <w:rFonts w:ascii="Bookman Old Style" w:hAnsi="Bookman Old Style"/>
    </w:rPr>
  </w:style>
  <w:style w:type="character" w:customStyle="1" w:styleId="affa">
    <w:name w:val="+таб Знак"/>
    <w:basedOn w:val="a0"/>
    <w:link w:val="aff9"/>
    <w:rsid w:val="00900043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29">
    <w:name w:val="Колонтитул (2)_"/>
    <w:basedOn w:val="a0"/>
    <w:link w:val="2a"/>
    <w:rsid w:val="000A75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a">
    <w:name w:val="Колонтитул (2)"/>
    <w:basedOn w:val="a"/>
    <w:link w:val="29"/>
    <w:rsid w:val="000A757E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altymag.ru/termini-nedvizhimosti-zhkh/opredelenija-t/teplovaya-energiy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2;&#1089;&#1103;%20&#1080;&#1085;&#1092;&#1086;&#1088;&#1084;&#1072;&#1094;&#1080;&#1103;\&#1054;&#1058;&#1063;&#1045;&#1058;&#1067;\22%20&#1046;&#1050;&#1061;%20&#1088;&#1077;&#1092;&#1086;&#1088;&#1084;&#1072;\&#1075;&#1086;&#1076;&#1086;&#1074;&#1072;&#1103;%202020\22-&#1046;&#1050;&#1061;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9026732769515046E-2"/>
          <c:y val="5.1400554097404488E-2"/>
          <c:w val="0.85285097696121315"/>
          <c:h val="0.79926326917468649"/>
        </c:manualLayout>
      </c:layout>
      <c:bar3DChart>
        <c:barDir val="col"/>
        <c:grouping val="stacked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2021 г. с 1 января</c:v>
                </c:pt>
                <c:pt idx="1">
                  <c:v>2021 г. с 1 июля</c:v>
                </c:pt>
                <c:pt idx="2">
                  <c:v>2022 г. с 1 января</c:v>
                </c:pt>
                <c:pt idx="3">
                  <c:v>2022 г. с 1 июля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21 г. с 1 января</c:v>
                </c:pt>
                <c:pt idx="1">
                  <c:v>2021 г. с 1 июля</c:v>
                </c:pt>
                <c:pt idx="2">
                  <c:v>2022 г. с 1 января</c:v>
                </c:pt>
                <c:pt idx="3">
                  <c:v>2022 г. с 1 ию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07</c:v>
                </c:pt>
                <c:pt idx="1">
                  <c:v>2697</c:v>
                </c:pt>
                <c:pt idx="2">
                  <c:v>2697</c:v>
                </c:pt>
                <c:pt idx="3">
                  <c:v>2796</c:v>
                </c:pt>
              </c:numCache>
            </c:numRef>
          </c:val>
        </c:ser>
        <c:shape val="pyramid"/>
        <c:axId val="146859136"/>
        <c:axId val="146860672"/>
        <c:axId val="0"/>
      </c:bar3DChart>
      <c:catAx>
        <c:axId val="146859136"/>
        <c:scaling>
          <c:orientation val="minMax"/>
        </c:scaling>
        <c:axPos val="b"/>
        <c:tickLblPos val="nextTo"/>
        <c:crossAx val="146860672"/>
        <c:crosses val="autoZero"/>
        <c:auto val="1"/>
        <c:lblAlgn val="ctr"/>
        <c:lblOffset val="100"/>
      </c:catAx>
      <c:valAx>
        <c:axId val="146860672"/>
        <c:scaling>
          <c:orientation val="minMax"/>
        </c:scaling>
        <c:axPos val="l"/>
        <c:majorGridlines/>
        <c:numFmt formatCode="General" sourceLinked="1"/>
        <c:tickLblPos val="nextTo"/>
        <c:crossAx val="14685913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9026732769515046E-2"/>
          <c:y val="5.1400554097404488E-2"/>
          <c:w val="0.85285097696121315"/>
          <c:h val="0.79926326917468649"/>
        </c:manualLayout>
      </c:layout>
      <c:bar3DChart>
        <c:barDir val="col"/>
        <c:grouping val="stacked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2021 г. с 1 января</c:v>
                </c:pt>
                <c:pt idx="1">
                  <c:v>2021 г. с 1 июля</c:v>
                </c:pt>
                <c:pt idx="2">
                  <c:v>2022 г. с 1 января</c:v>
                </c:pt>
                <c:pt idx="3">
                  <c:v>2022 г. с 1 июля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21 г. с 1 января</c:v>
                </c:pt>
                <c:pt idx="1">
                  <c:v>2021 г. с 1 июля</c:v>
                </c:pt>
                <c:pt idx="2">
                  <c:v>2022 г. с 1 января</c:v>
                </c:pt>
                <c:pt idx="3">
                  <c:v>2022 г. с 1 ию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07</c:v>
                </c:pt>
                <c:pt idx="1">
                  <c:v>2697</c:v>
                </c:pt>
                <c:pt idx="2">
                  <c:v>2697</c:v>
                </c:pt>
                <c:pt idx="3">
                  <c:v>2796</c:v>
                </c:pt>
              </c:numCache>
            </c:numRef>
          </c:val>
        </c:ser>
        <c:shape val="pyramid"/>
        <c:axId val="173402368"/>
        <c:axId val="173412352"/>
        <c:axId val="0"/>
      </c:bar3DChart>
      <c:catAx>
        <c:axId val="173402368"/>
        <c:scaling>
          <c:orientation val="minMax"/>
        </c:scaling>
        <c:axPos val="b"/>
        <c:tickLblPos val="nextTo"/>
        <c:crossAx val="173412352"/>
        <c:crosses val="autoZero"/>
        <c:auto val="1"/>
        <c:lblAlgn val="ctr"/>
        <c:lblOffset val="100"/>
      </c:catAx>
      <c:valAx>
        <c:axId val="173412352"/>
        <c:scaling>
          <c:orientation val="minMax"/>
        </c:scaling>
        <c:axPos val="l"/>
        <c:majorGridlines/>
        <c:numFmt formatCode="General" sourceLinked="1"/>
        <c:tickLblPos val="nextTo"/>
        <c:crossAx val="17340236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Лист1!$F$11:$O$12</c:f>
              <c:multiLvlStrCache>
                <c:ptCount val="10"/>
                <c:lvl>
                  <c:pt idx="0">
                    <c:v>с 1 января</c:v>
                  </c:pt>
                  <c:pt idx="1">
                    <c:v>с 1 июля</c:v>
                  </c:pt>
                  <c:pt idx="2">
                    <c:v>с 1 января</c:v>
                  </c:pt>
                  <c:pt idx="3">
                    <c:v>с 1 июля</c:v>
                  </c:pt>
                  <c:pt idx="4">
                    <c:v>с 1 января</c:v>
                  </c:pt>
                  <c:pt idx="5">
                    <c:v>с 1 июля</c:v>
                  </c:pt>
                  <c:pt idx="6">
                    <c:v>с 1 января</c:v>
                  </c:pt>
                  <c:pt idx="7">
                    <c:v>с 1 июля</c:v>
                  </c:pt>
                  <c:pt idx="8">
                    <c:v>с 1 января</c:v>
                  </c:pt>
                  <c:pt idx="9">
                    <c:v>с 1 июля</c:v>
                  </c:pt>
                </c:lvl>
                <c:lvl>
                  <c:pt idx="0">
                    <c:v>утверждено на 2019 год, руб./Гкал (без НДС)</c:v>
                  </c:pt>
                  <c:pt idx="2">
                    <c:v>утверждено на 2020 год, руб./Гкал (без НДС)</c:v>
                  </c:pt>
                  <c:pt idx="4">
                    <c:v>утверждено на 2020 год, руб./Гкал (с НДС)</c:v>
                  </c:pt>
                  <c:pt idx="6">
                    <c:v>утверждено на 2021 год, руб./Гкал (с НДС)</c:v>
                  </c:pt>
                  <c:pt idx="8">
                    <c:v>утверждено на 2022 год, руб./Гкал (с НДС)</c:v>
                  </c:pt>
                </c:lvl>
              </c:multiLvlStrCache>
            </c:multiLvlStrRef>
          </c:cat>
          <c:val>
            <c:numRef>
              <c:f>Лист1!$F$13:$O$13</c:f>
              <c:numCache>
                <c:formatCode>General</c:formatCode>
                <c:ptCount val="10"/>
                <c:pt idx="0">
                  <c:v>2685</c:v>
                </c:pt>
                <c:pt idx="1">
                  <c:v>2749</c:v>
                </c:pt>
                <c:pt idx="2">
                  <c:v>2749</c:v>
                </c:pt>
                <c:pt idx="3">
                  <c:v>2856</c:v>
                </c:pt>
                <c:pt idx="4">
                  <c:v>2749</c:v>
                </c:pt>
                <c:pt idx="5">
                  <c:v>2856</c:v>
                </c:pt>
                <c:pt idx="6">
                  <c:v>2856</c:v>
                </c:pt>
                <c:pt idx="7">
                  <c:v>2881</c:v>
                </c:pt>
                <c:pt idx="8">
                  <c:v>2881</c:v>
                </c:pt>
                <c:pt idx="9">
                  <c:v>2998</c:v>
                </c:pt>
              </c:numCache>
            </c:numRef>
          </c:val>
        </c:ser>
        <c:shape val="cone"/>
        <c:axId val="173420544"/>
        <c:axId val="173422080"/>
        <c:axId val="0"/>
      </c:bar3DChart>
      <c:catAx>
        <c:axId val="173420544"/>
        <c:scaling>
          <c:orientation val="minMax"/>
        </c:scaling>
        <c:axPos val="b"/>
        <c:tickLblPos val="nextTo"/>
        <c:crossAx val="173422080"/>
        <c:crosses val="autoZero"/>
        <c:auto val="1"/>
        <c:lblAlgn val="ctr"/>
        <c:lblOffset val="100"/>
      </c:catAx>
      <c:valAx>
        <c:axId val="173422080"/>
        <c:scaling>
          <c:orientation val="minMax"/>
        </c:scaling>
        <c:axPos val="l"/>
        <c:majorGridlines/>
        <c:numFmt formatCode="General" sourceLinked="1"/>
        <c:tickLblPos val="nextTo"/>
        <c:crossAx val="17342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9012-309B-4FD0-9326-AF62A25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076</Words>
  <Characters>239837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Елена</cp:lastModifiedBy>
  <cp:revision>23</cp:revision>
  <cp:lastPrinted>2021-07-01T13:37:00Z</cp:lastPrinted>
  <dcterms:created xsi:type="dcterms:W3CDTF">2022-02-24T12:36:00Z</dcterms:created>
  <dcterms:modified xsi:type="dcterms:W3CDTF">2022-02-24T14:06:00Z</dcterms:modified>
</cp:coreProperties>
</file>